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6.xml" ContentType="application/vnd.openxmlformats-officedocument.drawingml.chart+xml"/>
  <Override PartName="/word/theme/themeOverride2.xml" ContentType="application/vnd.openxmlformats-officedocument.themeOverride+xml"/>
  <Override PartName="/word/charts/chart37.xml" ContentType="application/vnd.openxmlformats-officedocument.drawingml.chart+xml"/>
  <Override PartName="/word/theme/themeOverride3.xml" ContentType="application/vnd.openxmlformats-officedocument.themeOverride+xml"/>
  <Override PartName="/word/charts/chart38.xml" ContentType="application/vnd.openxmlformats-officedocument.drawingml.chart+xml"/>
  <Override PartName="/word/theme/themeOverride4.xml" ContentType="application/vnd.openxmlformats-officedocument.themeOverride+xml"/>
  <Override PartName="/word/charts/chart39.xml" ContentType="application/vnd.openxmlformats-officedocument.drawingml.chart+xml"/>
  <Override PartName="/word/theme/themeOverride5.xml" ContentType="application/vnd.openxmlformats-officedocument.themeOverride+xml"/>
  <Override PartName="/word/charts/chart40.xml" ContentType="application/vnd.openxmlformats-officedocument.drawingml.chart+xml"/>
  <Override PartName="/word/theme/themeOverride6.xml" ContentType="application/vnd.openxmlformats-officedocument.themeOverride+xml"/>
  <Override PartName="/word/charts/chart41.xml" ContentType="application/vnd.openxmlformats-officedocument.drawingml.chart+xml"/>
  <Override PartName="/word/theme/themeOverride7.xml" ContentType="application/vnd.openxmlformats-officedocument.themeOverride+xml"/>
  <Override PartName="/word/charts/chart42.xml" ContentType="application/vnd.openxmlformats-officedocument.drawingml.chart+xml"/>
  <Override PartName="/word/theme/themeOverride8.xml" ContentType="application/vnd.openxmlformats-officedocument.themeOverride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theme/themeOverride9.xml" ContentType="application/vnd.openxmlformats-officedocument.themeOverride+xml"/>
  <Override PartName="/word/charts/chart52.xml" ContentType="application/vnd.openxmlformats-officedocument.drawingml.chart+xml"/>
  <Override PartName="/word/theme/themeOverride10.xml" ContentType="application/vnd.openxmlformats-officedocument.themeOverride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theme/themeOverride11.xml" ContentType="application/vnd.openxmlformats-officedocument.themeOverride+xml"/>
  <Override PartName="/word/charts/chart55.xml" ContentType="application/vnd.openxmlformats-officedocument.drawingml.chart+xml"/>
  <Override PartName="/word/theme/themeOverride12.xml" ContentType="application/vnd.openxmlformats-officedocument.themeOverride+xml"/>
  <Override PartName="/word/charts/chart56.xml" ContentType="application/vnd.openxmlformats-officedocument.drawingml.chart+xml"/>
  <Override PartName="/word/theme/themeOverride13.xml" ContentType="application/vnd.openxmlformats-officedocument.themeOverride+xml"/>
  <Override PartName="/word/charts/chart57.xml" ContentType="application/vnd.openxmlformats-officedocument.drawingml.chart+xml"/>
  <Override PartName="/word/theme/themeOverride14.xml" ContentType="application/vnd.openxmlformats-officedocument.themeOverride+xml"/>
  <Override PartName="/word/charts/chart58.xml" ContentType="application/vnd.openxmlformats-officedocument.drawingml.chart+xml"/>
  <Override PartName="/word/theme/themeOverride15.xml" ContentType="application/vnd.openxmlformats-officedocument.themeOverride+xml"/>
  <Override PartName="/word/charts/chart59.xml" ContentType="application/vnd.openxmlformats-officedocument.drawingml.chart+xml"/>
  <Override PartName="/word/theme/themeOverride16.xml" ContentType="application/vnd.openxmlformats-officedocument.themeOverride+xml"/>
  <Override PartName="/word/charts/chart60.xml" ContentType="application/vnd.openxmlformats-officedocument.drawingml.chart+xml"/>
  <Override PartName="/word/theme/themeOverride17.xml" ContentType="application/vnd.openxmlformats-officedocument.themeOverride+xml"/>
  <Override PartName="/word/charts/chart61.xml" ContentType="application/vnd.openxmlformats-officedocument.drawingml.chart+xml"/>
  <Override PartName="/word/theme/themeOverride18.xml" ContentType="application/vnd.openxmlformats-officedocument.themeOverride+xml"/>
  <Override PartName="/word/charts/chart62.xml" ContentType="application/vnd.openxmlformats-officedocument.drawingml.chart+xml"/>
  <Override PartName="/word/theme/themeOverride19.xml" ContentType="application/vnd.openxmlformats-officedocument.themeOverride+xml"/>
  <Override PartName="/word/charts/chart63.xml" ContentType="application/vnd.openxmlformats-officedocument.drawingml.chart+xml"/>
  <Override PartName="/word/theme/themeOverride20.xml" ContentType="application/vnd.openxmlformats-officedocument.themeOverride+xml"/>
  <Override PartName="/word/charts/chart64.xml" ContentType="application/vnd.openxmlformats-officedocument.drawingml.chart+xml"/>
  <Override PartName="/word/theme/themeOverride21.xml" ContentType="application/vnd.openxmlformats-officedocument.themeOverride+xml"/>
  <Override PartName="/word/charts/chart65.xml" ContentType="application/vnd.openxmlformats-officedocument.drawingml.chart+xml"/>
  <Override PartName="/word/theme/themeOverride22.xml" ContentType="application/vnd.openxmlformats-officedocument.themeOverride+xml"/>
  <Override PartName="/word/charts/chart66.xml" ContentType="application/vnd.openxmlformats-officedocument.drawingml.chart+xml"/>
  <Override PartName="/word/theme/themeOverride23.xml" ContentType="application/vnd.openxmlformats-officedocument.themeOverride+xml"/>
  <Override PartName="/word/charts/chart67.xml" ContentType="application/vnd.openxmlformats-officedocument.drawingml.chart+xml"/>
  <Override PartName="/word/theme/themeOverride24.xml" ContentType="application/vnd.openxmlformats-officedocument.themeOverride+xml"/>
  <Override PartName="/word/charts/chart68.xml" ContentType="application/vnd.openxmlformats-officedocument.drawingml.chart+xml"/>
  <Override PartName="/word/theme/themeOverride25.xml" ContentType="application/vnd.openxmlformats-officedocument.themeOverride+xml"/>
  <Override PartName="/word/charts/chart69.xml" ContentType="application/vnd.openxmlformats-officedocument.drawingml.chart+xml"/>
  <Override PartName="/word/theme/themeOverride26.xml" ContentType="application/vnd.openxmlformats-officedocument.themeOverride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drawings/drawing2.xml" ContentType="application/vnd.openxmlformats-officedocument.drawingml.chartshapes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charts/chart82.xml" ContentType="application/vnd.openxmlformats-officedocument.drawingml.chart+xml"/>
  <Override PartName="/word/charts/chart83.xml" ContentType="application/vnd.openxmlformats-officedocument.drawingml.chart+xml"/>
  <Override PartName="/word/charts/chart84.xml" ContentType="application/vnd.openxmlformats-officedocument.drawingml.chart+xml"/>
  <Override PartName="/word/charts/chart85.xml" ContentType="application/vnd.openxmlformats-officedocument.drawingml.chart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charts/chart89.xml" ContentType="application/vnd.openxmlformats-officedocument.drawingml.chart+xml"/>
  <Override PartName="/word/charts/chart90.xml" ContentType="application/vnd.openxmlformats-officedocument.drawingml.chart+xml"/>
  <Override PartName="/word/charts/chart91.xml" ContentType="application/vnd.openxmlformats-officedocument.drawingml.chart+xml"/>
  <Override PartName="/word/charts/chart92.xml" ContentType="application/vnd.openxmlformats-officedocument.drawingml.chart+xml"/>
  <Override PartName="/word/charts/chart93.xml" ContentType="application/vnd.openxmlformats-officedocument.drawingml.chart+xml"/>
  <Override PartName="/word/charts/chart94.xml" ContentType="application/vnd.openxmlformats-officedocument.drawingml.chart+xml"/>
  <Override PartName="/word/charts/chart95.xml" ContentType="application/vnd.openxmlformats-officedocument.drawingml.chart+xml"/>
  <Override PartName="/word/charts/chart96.xml" ContentType="application/vnd.openxmlformats-officedocument.drawingml.chart+xml"/>
  <Override PartName="/word/charts/chart97.xml" ContentType="application/vnd.openxmlformats-officedocument.drawingml.chart+xml"/>
  <Override PartName="/word/charts/chart98.xml" ContentType="application/vnd.openxmlformats-officedocument.drawingml.chart+xml"/>
  <Override PartName="/word/charts/chart99.xml" ContentType="application/vnd.openxmlformats-officedocument.drawingml.chart+xml"/>
  <Override PartName="/word/charts/chart100.xml" ContentType="application/vnd.openxmlformats-officedocument.drawingml.chart+xml"/>
  <Override PartName="/word/charts/chart101.xml" ContentType="application/vnd.openxmlformats-officedocument.drawingml.chart+xml"/>
  <Override PartName="/word/charts/chart102.xml" ContentType="application/vnd.openxmlformats-officedocument.drawingml.chart+xml"/>
  <Override PartName="/word/charts/chart103.xml" ContentType="application/vnd.openxmlformats-officedocument.drawingml.chart+xml"/>
  <Override PartName="/word/theme/themeOverride27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72" w:rsidRPr="00224D40" w:rsidRDefault="00FF1031" w:rsidP="001B6C68">
      <w:pPr>
        <w:pStyle w:val="affc"/>
        <w:jc w:val="center"/>
        <w:rPr>
          <w:b/>
          <w:sz w:val="32"/>
          <w:szCs w:val="32"/>
        </w:rPr>
      </w:pPr>
      <w:r w:rsidRPr="00224D40">
        <w:rPr>
          <w:b/>
          <w:sz w:val="32"/>
          <w:szCs w:val="32"/>
        </w:rPr>
        <w:t>ИНФОРМАЦИЯ ОБ УРОВНЯХ ЦЕН И ТАРИФОВ НА ТОВАРЫ И УСЛУГИ ПО МУНИЦИПАЛЬНОМУ ОБРАЗОВАНИЮ ГОРОД КРАСНОДАР ЗА</w:t>
      </w:r>
      <w:r w:rsidR="00CF0F82">
        <w:rPr>
          <w:b/>
          <w:sz w:val="32"/>
          <w:szCs w:val="32"/>
        </w:rPr>
        <w:t xml:space="preserve"> </w:t>
      </w:r>
      <w:r w:rsidRPr="00224D40">
        <w:rPr>
          <w:b/>
          <w:sz w:val="32"/>
          <w:szCs w:val="32"/>
        </w:rPr>
        <w:t>202</w:t>
      </w:r>
      <w:r w:rsidR="00555AA2">
        <w:rPr>
          <w:b/>
          <w:sz w:val="32"/>
          <w:szCs w:val="32"/>
        </w:rPr>
        <w:t>5</w:t>
      </w:r>
      <w:r w:rsidRPr="00224D40">
        <w:rPr>
          <w:b/>
          <w:sz w:val="32"/>
          <w:szCs w:val="32"/>
        </w:rPr>
        <w:t xml:space="preserve"> ГОД</w:t>
      </w:r>
    </w:p>
    <w:p w:rsidR="00243772" w:rsidRPr="00224D40" w:rsidRDefault="00243772" w:rsidP="001B6C68">
      <w:pPr>
        <w:pStyle w:val="affc"/>
        <w:ind w:firstLine="709"/>
        <w:jc w:val="center"/>
        <w:rPr>
          <w:b/>
          <w:sz w:val="28"/>
          <w:szCs w:val="28"/>
        </w:rPr>
      </w:pPr>
    </w:p>
    <w:p w:rsidR="00124C3E" w:rsidRPr="00224D40" w:rsidRDefault="00124C3E" w:rsidP="001B6C68">
      <w:pPr>
        <w:pStyle w:val="affc"/>
        <w:ind w:firstLine="709"/>
        <w:jc w:val="center"/>
        <w:rPr>
          <w:b/>
          <w:sz w:val="28"/>
          <w:szCs w:val="28"/>
        </w:rPr>
      </w:pP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 xml:space="preserve">В целях реализации положений распоряжения главы администрации (губернатора) Краснодарского края от 16.03.2022 № 39-р «О стабилизации цен на отдельные виды социально значимых продуктов питания, товаров для детей и продукции детского питания в Краснодарском крае» управлением цен и тарифов администрации муниципального образования город Краснодар в постоянном режиме осуществляется мониторинг цен на социально значимые продукты питания, товары для детей и продукцию детского питания, сложившихся на территории муниципального образования город Краснодар. 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В соответствии с вышеуказанным нормативным правовым актом хозяйствующим субъектам, осуществляющим розничную торговлю социально значимыми продуктами питания, товарами для детей и продукцией детского питания, рекомендовано осуществлять реализацию социально значимых товаров с торговой наценкой не выше 10 процентов, а именно: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куры замороженные (кроме куриных окорочков)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масло сливочное фасованное 72,5% жирности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масло подсолнечное рафинированное дезодорированное фасованное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молоко питьевое 2,5% жирности в полиэтиленовом пакете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кефир 2,5% жирности в полиэтиленовом пакете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сметана весовая и фасованная в полиэтиленовом пакете 20% жирности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творог обезжиренный весовой и фасованный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яйца куриные 1-й и 2-й категории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сахар-песок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соль поваренная пищевая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чай черный байховый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мука пшеничная высший сорт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хлеб формовой из муки 1 сорта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рис шлифованный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крупа гречневая-ядрица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вермишель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смеси сухие молочные для детского питания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консервы мясные для детского питания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консервы овощные для детского питания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пеленки для новорожденных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lastRenderedPageBreak/>
        <w:t>средство для стирки детского белья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мыло детское (не менее одного наименования);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подгузники детские бумажные (памперсы) (не менее одного наименования).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Кроме того, в рамках взаимодействия с департаментом государственного регулирования тарифов Краснодарского края управлением цен и тарифов администрации муниципального образования город Краснодар на постоянной основе осуществляется мониторинг средних розничных цен на социально значимые продукты питания, товары для детей, продукцию детского питания и автомобильное топливо, направленный на недопущение необоснованного повышения цен на вышеуказанные товары.</w:t>
      </w:r>
    </w:p>
    <w:p w:rsidR="0074213C" w:rsidRPr="00E80587" w:rsidRDefault="0074213C" w:rsidP="0074213C">
      <w:pPr>
        <w:spacing w:line="242" w:lineRule="auto"/>
        <w:ind w:firstLine="720"/>
        <w:jc w:val="both"/>
      </w:pPr>
      <w:r w:rsidRPr="00E80587">
        <w:t>По данным Росстата, индекс потребительских цен в России в декабре</w:t>
      </w:r>
      <w:r w:rsidRPr="00E80587">
        <w:rPr>
          <w:rFonts w:eastAsia="Calibri"/>
        </w:rPr>
        <w:t xml:space="preserve"> </w:t>
      </w:r>
      <w:r w:rsidRPr="00E80587">
        <w:rPr>
          <w:rFonts w:eastAsia="Calibri"/>
        </w:rPr>
        <w:br/>
        <w:t xml:space="preserve">2025 года по </w:t>
      </w:r>
      <w:r w:rsidRPr="00E80587">
        <w:t xml:space="preserve">отношению к предыдущему месяцу </w:t>
      </w:r>
      <w:r w:rsidRPr="00E80587">
        <w:rPr>
          <w:rFonts w:eastAsia="Calibri"/>
        </w:rPr>
        <w:t xml:space="preserve">составил 100,32% </w:t>
      </w:r>
      <w:r w:rsidRPr="00E80587">
        <w:t xml:space="preserve">(в том числе на товары – 100,39%, услуги – 100,15%), </w:t>
      </w:r>
      <w:r w:rsidRPr="00E80587">
        <w:rPr>
          <w:rFonts w:eastAsia="Calibri"/>
        </w:rPr>
        <w:t xml:space="preserve">по сравнению с декабрём 2024 года – 105,59% </w:t>
      </w:r>
      <w:r w:rsidRPr="00E80587">
        <w:t>(в том числе на товары – 104,21%, услуги – 109,30%).</w:t>
      </w:r>
    </w:p>
    <w:p w:rsidR="0074213C" w:rsidRPr="00E80587" w:rsidRDefault="0074213C" w:rsidP="0074213C">
      <w:pPr>
        <w:spacing w:line="242" w:lineRule="auto"/>
        <w:ind w:firstLine="720"/>
        <w:jc w:val="both"/>
      </w:pPr>
      <w:r w:rsidRPr="00E80587">
        <w:t>Индекс потребительских цен на товары в декабре 2025 года по отношению к ноябрю месяцу составил 100,39%, к декабрю 2024 года – 104,21%, из них: на п</w:t>
      </w:r>
      <w:r w:rsidRPr="00E80587">
        <w:rPr>
          <w:spacing w:val="-4"/>
        </w:rPr>
        <w:t xml:space="preserve">родовольственные товары в декабре 2025 года </w:t>
      </w:r>
      <w:r w:rsidRPr="00E80587">
        <w:t>по отношению к предыдущему месяцу – 100,43%, к декабрю 2024 года – 105,24%; на неп</w:t>
      </w:r>
      <w:r w:rsidRPr="00E80587">
        <w:rPr>
          <w:spacing w:val="-4"/>
        </w:rPr>
        <w:t xml:space="preserve">родовольственные товары </w:t>
      </w:r>
      <w:r w:rsidRPr="00E80587">
        <w:t>по отношению к предыдущему месяцу – 100</w:t>
      </w:r>
      <w:r w:rsidRPr="00E80587">
        <w:rPr>
          <w:spacing w:val="-4"/>
        </w:rPr>
        <w:t xml:space="preserve">,34% и 102,99% </w:t>
      </w:r>
      <w:r w:rsidRPr="00E80587">
        <w:t>к декабрю 2024 года.</w:t>
      </w:r>
    </w:p>
    <w:p w:rsidR="0074213C" w:rsidRPr="00E80587" w:rsidRDefault="0074213C" w:rsidP="0074213C">
      <w:pPr>
        <w:spacing w:line="242" w:lineRule="auto"/>
        <w:ind w:firstLine="720"/>
        <w:jc w:val="both"/>
      </w:pPr>
      <w:r w:rsidRPr="00E80587">
        <w:t>На услуги индекс потребительских цен в декабре 2025 года по отношению к ноябрю месяцу составил 100,15%, к декабрю 2024 года – 109,30%.</w:t>
      </w:r>
    </w:p>
    <w:p w:rsidR="0074213C" w:rsidRPr="00E80587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t>Базовый индекс потребительских цен, исключающий изменения цен на отдельные товары, подверженные влиянию факторов, которые носят административный, а также сезонный характер, в декабре 2025 года составил к предыдущему месяцу 100,37% (к декабрю 2024 года – 105,44%).</w:t>
      </w:r>
    </w:p>
    <w:p w:rsidR="0074213C" w:rsidRPr="00E80587" w:rsidRDefault="0074213C" w:rsidP="0074213C">
      <w:pPr>
        <w:spacing w:line="242" w:lineRule="auto"/>
        <w:ind w:firstLine="720"/>
        <w:jc w:val="both"/>
      </w:pPr>
      <w:r w:rsidRPr="00E80587">
        <w:rPr>
          <w:rFonts w:eastAsiaTheme="minorEastAsia"/>
        </w:rPr>
        <w:t>Индекс потребительских цен на товары и услуги в декабре текущего года в Краснодарском крае по отношению к ноябрю составил 100,21%, по сравнению с декабрём 2024 года – 105,54% (в декабре 2024 года – 101,36%, по сравнению с декабрём 2023 года – 109,48%).</w:t>
      </w:r>
    </w:p>
    <w:p w:rsidR="0074213C" w:rsidRPr="00E80587" w:rsidRDefault="0074213C" w:rsidP="0074213C">
      <w:pPr>
        <w:spacing w:line="242" w:lineRule="auto"/>
        <w:ind w:firstLine="720"/>
        <w:jc w:val="both"/>
      </w:pPr>
      <w:r w:rsidRPr="00E80587">
        <w:rPr>
          <w:rFonts w:eastAsiaTheme="minorEastAsia"/>
        </w:rPr>
        <w:t xml:space="preserve">Индекс потребительских цен на продовольственные товары в декабре </w:t>
      </w:r>
      <w:r w:rsidRPr="00E80587">
        <w:rPr>
          <w:rFonts w:eastAsiaTheme="minorEastAsia"/>
        </w:rPr>
        <w:br/>
        <w:t>2025 года по сравнению с ноябрём составил 100,48%, на продовольственные товары без плодоовощной продукции – 100,28%, на непродовольственные товары – 99,85%, услуги – 100,21%.</w:t>
      </w:r>
    </w:p>
    <w:p w:rsidR="0074213C" w:rsidRPr="00E80587" w:rsidRDefault="0074213C" w:rsidP="0074213C">
      <w:pPr>
        <w:spacing w:line="242" w:lineRule="auto"/>
        <w:ind w:firstLine="720"/>
        <w:jc w:val="both"/>
      </w:pPr>
      <w:r w:rsidRPr="00E80587">
        <w:rPr>
          <w:rFonts w:eastAsiaTheme="minorEastAsia"/>
        </w:rPr>
        <w:t xml:space="preserve">В годовом исчислении индекс потребительских цен в крае к декабрю </w:t>
      </w:r>
      <w:r w:rsidRPr="00E80587">
        <w:rPr>
          <w:rFonts w:eastAsiaTheme="minorEastAsia"/>
        </w:rPr>
        <w:br/>
        <w:t>2024 года составил 105,54%, в том числе на товары – 104,23%, продовольственные товары – 105,82%, услуги – 109,02% при базовом индексе потребительских цен – 105,55%.</w:t>
      </w:r>
    </w:p>
    <w:p w:rsidR="0074213C" w:rsidRPr="00504A41" w:rsidRDefault="0074213C" w:rsidP="0074213C">
      <w:pPr>
        <w:spacing w:line="242" w:lineRule="auto"/>
        <w:ind w:firstLine="720"/>
        <w:jc w:val="both"/>
        <w:rPr>
          <w:rFonts w:eastAsiaTheme="minorEastAsia"/>
        </w:rPr>
      </w:pPr>
      <w:r w:rsidRPr="00E80587">
        <w:rPr>
          <w:rFonts w:eastAsiaTheme="minorEastAsia"/>
        </w:rPr>
        <w:t>В декабре 2025 года уровень инфляции в России составил</w:t>
      </w:r>
      <w:r w:rsidR="00A521EF">
        <w:rPr>
          <w:rFonts w:eastAsiaTheme="minorEastAsia"/>
        </w:rPr>
        <w:t xml:space="preserve"> – </w:t>
      </w:r>
      <w:r w:rsidRPr="00E80587">
        <w:rPr>
          <w:rFonts w:eastAsiaTheme="minorEastAsia"/>
        </w:rPr>
        <w:t>0,32%, что на 0,10 меньше, чем в ноябре 2025 года и на 1,00 меньше, чем в декабре 2024 года. Вместе с этим, инфляция с начала 2025 года составила 5,60%, а в годовом исчислении</w:t>
      </w:r>
      <w:r w:rsidR="00A521EF">
        <w:rPr>
          <w:rFonts w:eastAsiaTheme="minorEastAsia"/>
        </w:rPr>
        <w:t xml:space="preserve"> – </w:t>
      </w:r>
      <w:r w:rsidRPr="00E80587">
        <w:rPr>
          <w:rFonts w:eastAsiaTheme="minorEastAsia"/>
        </w:rPr>
        <w:t>5,60%.</w:t>
      </w:r>
    </w:p>
    <w:p w:rsidR="00243772" w:rsidRPr="00825EEB" w:rsidRDefault="00FF1031" w:rsidP="001B6C68">
      <w:pPr>
        <w:jc w:val="center"/>
        <w:rPr>
          <w:b/>
          <w:spacing w:val="-6"/>
          <w:sz w:val="32"/>
          <w:szCs w:val="32"/>
        </w:rPr>
      </w:pPr>
      <w:r w:rsidRPr="00825EEB">
        <w:rPr>
          <w:rFonts w:eastAsiaTheme="minorEastAsia"/>
          <w:b/>
          <w:spacing w:val="-6"/>
          <w:sz w:val="32"/>
          <w:szCs w:val="32"/>
        </w:rPr>
        <w:lastRenderedPageBreak/>
        <w:t>АНАЛИЗ ОПТОВЫХ И РОЗНИЧНЫХ ЦЕН</w:t>
      </w:r>
    </w:p>
    <w:p w:rsidR="00243772" w:rsidRPr="00B03BF7" w:rsidRDefault="00243772" w:rsidP="001B6C68">
      <w:pPr>
        <w:rPr>
          <w:b/>
          <w:spacing w:val="-6"/>
        </w:rPr>
      </w:pPr>
    </w:p>
    <w:p w:rsidR="006B79A1" w:rsidRPr="00825EEB" w:rsidRDefault="006B79A1" w:rsidP="001B6C68">
      <w:pPr>
        <w:ind w:firstLine="709"/>
        <w:jc w:val="both"/>
        <w:rPr>
          <w:rFonts w:eastAsiaTheme="minorEastAsia"/>
        </w:rPr>
      </w:pPr>
      <w:r w:rsidRPr="00825EEB">
        <w:rPr>
          <w:rFonts w:eastAsiaTheme="minorEastAsia"/>
        </w:rPr>
        <w:t xml:space="preserve">По результатам вышеуказанных мониторингов, проведённых </w:t>
      </w:r>
      <w:r w:rsidR="006A31D6">
        <w:rPr>
          <w:rFonts w:eastAsiaTheme="minorEastAsia"/>
        </w:rPr>
        <w:t>за</w:t>
      </w:r>
      <w:r w:rsidR="006301E5" w:rsidRPr="00825EEB">
        <w:rPr>
          <w:rFonts w:eastAsiaTheme="minorEastAsia"/>
        </w:rPr>
        <w:t xml:space="preserve"> </w:t>
      </w:r>
      <w:r w:rsidRPr="00825EEB">
        <w:rPr>
          <w:rFonts w:eastAsiaTheme="minorEastAsia"/>
        </w:rPr>
        <w:t>202</w:t>
      </w:r>
      <w:r w:rsidR="00555AA2" w:rsidRPr="00825EEB">
        <w:rPr>
          <w:rFonts w:eastAsiaTheme="minorEastAsia"/>
        </w:rPr>
        <w:t>5</w:t>
      </w:r>
      <w:r w:rsidRPr="00825EEB">
        <w:rPr>
          <w:rFonts w:eastAsiaTheme="minorEastAsia"/>
        </w:rPr>
        <w:t xml:space="preserve"> год по 88 наименованиям продуктов питания,</w:t>
      </w:r>
      <w:r w:rsidR="006A31D6">
        <w:rPr>
          <w:rFonts w:eastAsiaTheme="minorEastAsia"/>
        </w:rPr>
        <w:t xml:space="preserve"> </w:t>
      </w:r>
      <w:r w:rsidRPr="00825EEB">
        <w:rPr>
          <w:rFonts w:eastAsiaTheme="minorEastAsia"/>
        </w:rPr>
        <w:t>13 наименованиям горюче-смазочных материалов, твёрдого топлива, сжиженного газа для заправки автотранспорта выявлена следующая динамика изменений средних оптовых и розничных цен.</w:t>
      </w:r>
    </w:p>
    <w:p w:rsidR="00243772" w:rsidRPr="00825EEB" w:rsidRDefault="005B3C19" w:rsidP="001B6C68">
      <w:pPr>
        <w:pStyle w:val="af4"/>
        <w:tabs>
          <w:tab w:val="left" w:pos="2685"/>
        </w:tabs>
        <w:spacing w:after="0"/>
        <w:ind w:firstLine="720"/>
      </w:pPr>
      <w:r w:rsidRPr="00825EEB">
        <w:tab/>
      </w:r>
    </w:p>
    <w:p w:rsidR="00243772" w:rsidRPr="00825EEB" w:rsidRDefault="006B79A1" w:rsidP="001B6C68">
      <w:pPr>
        <w:spacing w:after="120"/>
        <w:jc w:val="center"/>
        <w:rPr>
          <w:b/>
          <w:spacing w:val="-6"/>
        </w:rPr>
      </w:pPr>
      <w:r w:rsidRPr="00825EEB">
        <w:rPr>
          <w:rFonts w:eastAsiaTheme="minorEastAsia"/>
          <w:b/>
          <w:spacing w:val="-6"/>
        </w:rPr>
        <w:t xml:space="preserve">СОЦИАЛЬНО ЗНАЧИМЫЕ </w:t>
      </w:r>
      <w:r w:rsidR="00FF1031" w:rsidRPr="00825EEB">
        <w:rPr>
          <w:rFonts w:eastAsiaTheme="minorEastAsia"/>
          <w:b/>
          <w:spacing w:val="-6"/>
        </w:rPr>
        <w:t>ПРОДУКТЫ ПИТАНИЯ</w:t>
      </w:r>
    </w:p>
    <w:p w:rsidR="00243772" w:rsidRPr="00825EEB" w:rsidRDefault="00FF1031" w:rsidP="001B6C68">
      <w:pPr>
        <w:jc w:val="center"/>
        <w:rPr>
          <w:b/>
        </w:rPr>
      </w:pPr>
      <w:r w:rsidRPr="00825EEB">
        <w:rPr>
          <w:rFonts w:eastAsiaTheme="minorEastAsia"/>
          <w:b/>
        </w:rPr>
        <w:t>Анализ оптовых цен</w:t>
      </w:r>
    </w:p>
    <w:p w:rsidR="00243772" w:rsidRPr="00825EEB" w:rsidRDefault="00243772" w:rsidP="001B6C68">
      <w:pPr>
        <w:rPr>
          <w:b/>
        </w:rPr>
      </w:pPr>
    </w:p>
    <w:p w:rsidR="008E4E06" w:rsidRDefault="008E4E06" w:rsidP="008E4E06">
      <w:pPr>
        <w:spacing w:before="120" w:after="120"/>
        <w:ind w:firstLine="709"/>
        <w:jc w:val="both"/>
        <w:rPr>
          <w:spacing w:val="-6"/>
        </w:rPr>
      </w:pPr>
      <w:r w:rsidRPr="00812A59">
        <w:rPr>
          <w:spacing w:val="-6"/>
        </w:rPr>
        <w:t>Яйцо куриное столовое 1 категории, 1 десяток</w:t>
      </w:r>
      <w:r w:rsidRPr="00E028F3">
        <w:rPr>
          <w:spacing w:val="-6"/>
        </w:rPr>
        <w:t xml:space="preserve"> – </w:t>
      </w:r>
      <w:r>
        <w:rPr>
          <w:spacing w:val="-6"/>
        </w:rPr>
        <w:t>снижение</w:t>
      </w:r>
      <w:r w:rsidRPr="00E028F3">
        <w:rPr>
          <w:spacing w:val="-6"/>
        </w:rPr>
        <w:t xml:space="preserve"> цены на </w:t>
      </w:r>
      <w:r>
        <w:rPr>
          <w:spacing w:val="-6"/>
        </w:rPr>
        <w:t>40,98 руб. (с 109,49</w:t>
      </w:r>
      <w:r w:rsidRPr="00E028F3">
        <w:rPr>
          <w:spacing w:val="-6"/>
        </w:rPr>
        <w:t xml:space="preserve"> руб. до </w:t>
      </w:r>
      <w:r>
        <w:rPr>
          <w:spacing w:val="-6"/>
        </w:rPr>
        <w:t>68,51</w:t>
      </w:r>
      <w:r w:rsidRPr="00E028F3">
        <w:rPr>
          <w:spacing w:val="-6"/>
        </w:rPr>
        <w:t xml:space="preserve"> руб.) или на</w:t>
      </w:r>
      <w:r>
        <w:rPr>
          <w:spacing w:val="-6"/>
        </w:rPr>
        <w:t xml:space="preserve"> 37,4</w:t>
      </w:r>
      <w:r w:rsidRPr="00E028F3">
        <w:rPr>
          <w:spacing w:val="-6"/>
        </w:rPr>
        <w:t xml:space="preserve"> %.</w:t>
      </w:r>
    </w:p>
    <w:p w:rsidR="008E4E06" w:rsidRDefault="008E4E06" w:rsidP="008E4E06">
      <w:pPr>
        <w:jc w:val="both"/>
        <w:rPr>
          <w:spacing w:val="-6"/>
        </w:rPr>
      </w:pPr>
      <w:r>
        <w:rPr>
          <w:noProof/>
        </w:rPr>
        <w:drawing>
          <wp:inline distT="0" distB="0" distL="0" distR="0" wp14:anchorId="0B8E923B" wp14:editId="778C9967">
            <wp:extent cx="6120130" cy="2628900"/>
            <wp:effectExtent l="0" t="0" r="1397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4E06" w:rsidRDefault="008E4E06" w:rsidP="00E016DD">
      <w:pPr>
        <w:tabs>
          <w:tab w:val="left" w:pos="993"/>
        </w:tabs>
        <w:spacing w:before="120" w:after="120"/>
        <w:ind w:firstLine="709"/>
        <w:jc w:val="both"/>
      </w:pPr>
      <w:r w:rsidRPr="00812A59">
        <w:t>Яйцо куриное столовое 2 категории</w:t>
      </w:r>
      <w:r w:rsidRPr="00B419EA">
        <w:t xml:space="preserve">, 1 десяток – </w:t>
      </w:r>
      <w:r>
        <w:t>снижение</w:t>
      </w:r>
      <w:r w:rsidRPr="00B419EA">
        <w:t xml:space="preserve"> цены на </w:t>
      </w:r>
      <w:r w:rsidR="00E016DD">
        <w:br/>
      </w:r>
      <w:r>
        <w:t>28,60</w:t>
      </w:r>
      <w:r w:rsidRPr="00B419EA">
        <w:t xml:space="preserve"> руб. (с </w:t>
      </w:r>
      <w:r>
        <w:t>87,68</w:t>
      </w:r>
      <w:r w:rsidRPr="00B419EA">
        <w:t xml:space="preserve"> руб. до </w:t>
      </w:r>
      <w:r>
        <w:t>59,08</w:t>
      </w:r>
      <w:r w:rsidRPr="00B419EA">
        <w:t xml:space="preserve"> руб.) или на </w:t>
      </w:r>
      <w:r>
        <w:t>32,6</w:t>
      </w:r>
      <w:r w:rsidRPr="00B419EA">
        <w:t xml:space="preserve"> %.</w:t>
      </w:r>
    </w:p>
    <w:p w:rsidR="008E4E06" w:rsidRDefault="008E4E06" w:rsidP="008E4E0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67E5F88E" wp14:editId="7C7D4E67">
            <wp:extent cx="6120130" cy="2641600"/>
            <wp:effectExtent l="0" t="0" r="13970" b="63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4E06" w:rsidRDefault="008E4E06" w:rsidP="00E016DD">
      <w:pPr>
        <w:tabs>
          <w:tab w:val="left" w:pos="993"/>
        </w:tabs>
        <w:spacing w:before="120" w:after="120"/>
        <w:ind w:firstLine="709"/>
        <w:jc w:val="both"/>
        <w:rPr>
          <w:spacing w:val="-6"/>
        </w:rPr>
      </w:pPr>
      <w:r w:rsidRPr="00D51128">
        <w:rPr>
          <w:spacing w:val="-6"/>
        </w:rPr>
        <w:t xml:space="preserve">Рис шлифованный, 1 кг – </w:t>
      </w:r>
      <w:r>
        <w:rPr>
          <w:spacing w:val="-6"/>
        </w:rPr>
        <w:t>снижение</w:t>
      </w:r>
      <w:r w:rsidRPr="00D51128">
        <w:rPr>
          <w:spacing w:val="-6"/>
        </w:rPr>
        <w:t xml:space="preserve"> цены составил</w:t>
      </w:r>
      <w:r>
        <w:rPr>
          <w:spacing w:val="-6"/>
        </w:rPr>
        <w:t>о 15,12</w:t>
      </w:r>
      <w:r w:rsidRPr="00D51128">
        <w:rPr>
          <w:spacing w:val="-6"/>
        </w:rPr>
        <w:t xml:space="preserve"> руб. (с </w:t>
      </w:r>
      <w:r>
        <w:rPr>
          <w:spacing w:val="-6"/>
        </w:rPr>
        <w:t>80,47</w:t>
      </w:r>
      <w:r w:rsidRPr="00D51128">
        <w:rPr>
          <w:spacing w:val="-6"/>
        </w:rPr>
        <w:t xml:space="preserve"> руб. до </w:t>
      </w:r>
      <w:r>
        <w:rPr>
          <w:spacing w:val="-6"/>
        </w:rPr>
        <w:t xml:space="preserve">65,35 </w:t>
      </w:r>
      <w:r w:rsidRPr="00D51128">
        <w:rPr>
          <w:spacing w:val="-6"/>
        </w:rPr>
        <w:t xml:space="preserve">руб.) или </w:t>
      </w:r>
      <w:r>
        <w:rPr>
          <w:spacing w:val="-6"/>
        </w:rPr>
        <w:t>18,8</w:t>
      </w:r>
      <w:r w:rsidRPr="00D51128">
        <w:rPr>
          <w:spacing w:val="-6"/>
        </w:rPr>
        <w:t xml:space="preserve"> %.</w:t>
      </w:r>
    </w:p>
    <w:p w:rsidR="008E4E06" w:rsidRDefault="008E4E06" w:rsidP="008E4E06">
      <w:pPr>
        <w:tabs>
          <w:tab w:val="left" w:pos="993"/>
        </w:tabs>
        <w:jc w:val="both"/>
        <w:rPr>
          <w:spacing w:val="-6"/>
        </w:rPr>
      </w:pPr>
      <w:r>
        <w:rPr>
          <w:noProof/>
        </w:rPr>
        <w:lastRenderedPageBreak/>
        <w:drawing>
          <wp:inline distT="0" distB="0" distL="0" distR="0" wp14:anchorId="6E35B80E" wp14:editId="1DE2EDFE">
            <wp:extent cx="6120130" cy="1822450"/>
            <wp:effectExtent l="0" t="0" r="13970" b="63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4E06" w:rsidRDefault="008E4E06" w:rsidP="00774A62">
      <w:pPr>
        <w:tabs>
          <w:tab w:val="left" w:pos="851"/>
        </w:tabs>
        <w:spacing w:before="120" w:after="120"/>
        <w:ind w:firstLine="709"/>
        <w:jc w:val="both"/>
      </w:pPr>
      <w:r w:rsidRPr="002F1F34">
        <w:t>Говядина (</w:t>
      </w:r>
      <w:r w:rsidRPr="000C6C76">
        <w:t xml:space="preserve">кроме бескостного мяса), 1 кг – </w:t>
      </w:r>
      <w:r>
        <w:t>снижение цены составило</w:t>
      </w:r>
      <w:r w:rsidR="00774A62">
        <w:t xml:space="preserve"> </w:t>
      </w:r>
      <w:r>
        <w:t>12,47</w:t>
      </w:r>
      <w:r w:rsidRPr="000C6C76">
        <w:t xml:space="preserve"> руб. (с </w:t>
      </w:r>
      <w:r>
        <w:t xml:space="preserve">495,33 </w:t>
      </w:r>
      <w:r w:rsidRPr="000C6C76">
        <w:t xml:space="preserve">руб. до </w:t>
      </w:r>
      <w:r>
        <w:t xml:space="preserve">482,86 </w:t>
      </w:r>
      <w:r w:rsidRPr="000C6C76">
        <w:t xml:space="preserve">руб.) или </w:t>
      </w:r>
      <w:r>
        <w:t>2,5</w:t>
      </w:r>
      <w:r w:rsidRPr="000C6C76">
        <w:t xml:space="preserve"> %.</w:t>
      </w:r>
    </w:p>
    <w:p w:rsidR="008E4E06" w:rsidRDefault="008E4E06" w:rsidP="008E4E06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25D0FB52" wp14:editId="5D464EA8">
            <wp:extent cx="6120130" cy="1847850"/>
            <wp:effectExtent l="0" t="0" r="1397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4E06" w:rsidRDefault="008E4E06" w:rsidP="00774A62">
      <w:pPr>
        <w:tabs>
          <w:tab w:val="left" w:pos="993"/>
        </w:tabs>
        <w:spacing w:before="120" w:after="120"/>
        <w:ind w:firstLine="709"/>
        <w:jc w:val="both"/>
        <w:rPr>
          <w:spacing w:val="-6"/>
        </w:rPr>
      </w:pPr>
      <w:r w:rsidRPr="002F1F34">
        <w:rPr>
          <w:spacing w:val="-6"/>
        </w:rPr>
        <w:t>Крупа гречневая</w:t>
      </w:r>
      <w:r w:rsidRPr="00C47441">
        <w:rPr>
          <w:spacing w:val="-6"/>
        </w:rPr>
        <w:t xml:space="preserve"> ядрица, 1 кг – </w:t>
      </w:r>
      <w:r>
        <w:rPr>
          <w:spacing w:val="-6"/>
        </w:rPr>
        <w:t>снижение</w:t>
      </w:r>
      <w:r w:rsidRPr="00C47441">
        <w:rPr>
          <w:spacing w:val="-6"/>
        </w:rPr>
        <w:t xml:space="preserve"> цены на </w:t>
      </w:r>
      <w:r>
        <w:rPr>
          <w:spacing w:val="-6"/>
        </w:rPr>
        <w:t>2,65 руб.</w:t>
      </w:r>
      <w:r w:rsidRPr="00C47441">
        <w:rPr>
          <w:spacing w:val="-6"/>
        </w:rPr>
        <w:t xml:space="preserve"> за 1 кг (с </w:t>
      </w:r>
      <w:r w:rsidR="00774A62">
        <w:rPr>
          <w:spacing w:val="-6"/>
        </w:rPr>
        <w:br/>
      </w:r>
      <w:r>
        <w:rPr>
          <w:spacing w:val="-6"/>
        </w:rPr>
        <w:t>52,36</w:t>
      </w:r>
      <w:r w:rsidRPr="00C47441">
        <w:rPr>
          <w:spacing w:val="-6"/>
        </w:rPr>
        <w:t xml:space="preserve"> руб. до </w:t>
      </w:r>
      <w:r>
        <w:rPr>
          <w:spacing w:val="-6"/>
        </w:rPr>
        <w:t xml:space="preserve">49,71 </w:t>
      </w:r>
      <w:r w:rsidRPr="00C47441">
        <w:rPr>
          <w:spacing w:val="-6"/>
        </w:rPr>
        <w:t xml:space="preserve">руб.) или на </w:t>
      </w:r>
      <w:r>
        <w:rPr>
          <w:spacing w:val="-6"/>
        </w:rPr>
        <w:t xml:space="preserve">5,1 </w:t>
      </w:r>
      <w:r w:rsidRPr="00C47441">
        <w:rPr>
          <w:spacing w:val="-6"/>
        </w:rPr>
        <w:t>%.</w:t>
      </w:r>
    </w:p>
    <w:p w:rsidR="008E4E06" w:rsidRDefault="008E4E06" w:rsidP="008E4E06">
      <w:pPr>
        <w:tabs>
          <w:tab w:val="left" w:pos="993"/>
        </w:tabs>
        <w:jc w:val="both"/>
        <w:rPr>
          <w:spacing w:val="-6"/>
        </w:rPr>
      </w:pPr>
      <w:r>
        <w:rPr>
          <w:noProof/>
        </w:rPr>
        <w:drawing>
          <wp:inline distT="0" distB="0" distL="0" distR="0" wp14:anchorId="6D446303" wp14:editId="73975E13">
            <wp:extent cx="6120130" cy="1873250"/>
            <wp:effectExtent l="0" t="0" r="13970" b="1270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4E06" w:rsidRDefault="008E4E06" w:rsidP="00774A62">
      <w:pPr>
        <w:tabs>
          <w:tab w:val="left" w:pos="851"/>
        </w:tabs>
        <w:spacing w:before="120" w:after="120"/>
        <w:ind w:firstLine="709"/>
        <w:jc w:val="both"/>
        <w:rPr>
          <w:spacing w:val="-6"/>
        </w:rPr>
      </w:pPr>
      <w:r w:rsidRPr="002F1F34">
        <w:rPr>
          <w:spacing w:val="-6"/>
        </w:rPr>
        <w:t>Сахар – песок</w:t>
      </w:r>
      <w:r w:rsidRPr="000F4ECE">
        <w:rPr>
          <w:spacing w:val="-6"/>
        </w:rPr>
        <w:t xml:space="preserve">, 1 кг – </w:t>
      </w:r>
      <w:r>
        <w:rPr>
          <w:spacing w:val="-6"/>
        </w:rPr>
        <w:t>снижение</w:t>
      </w:r>
      <w:r w:rsidRPr="000F4ECE">
        <w:rPr>
          <w:spacing w:val="-6"/>
        </w:rPr>
        <w:t xml:space="preserve"> цены на </w:t>
      </w:r>
      <w:r>
        <w:rPr>
          <w:spacing w:val="-6"/>
        </w:rPr>
        <w:t xml:space="preserve">3,14 </w:t>
      </w:r>
      <w:r w:rsidRPr="000F4ECE">
        <w:rPr>
          <w:spacing w:val="-6"/>
        </w:rPr>
        <w:t xml:space="preserve">руб. (с </w:t>
      </w:r>
      <w:r>
        <w:rPr>
          <w:spacing w:val="-6"/>
        </w:rPr>
        <w:t>67,72</w:t>
      </w:r>
      <w:r w:rsidRPr="000F4ECE">
        <w:rPr>
          <w:spacing w:val="-6"/>
        </w:rPr>
        <w:t xml:space="preserve"> руб. до </w:t>
      </w:r>
      <w:r>
        <w:rPr>
          <w:spacing w:val="-6"/>
        </w:rPr>
        <w:t xml:space="preserve">64,58 </w:t>
      </w:r>
      <w:r w:rsidRPr="000F4ECE">
        <w:rPr>
          <w:spacing w:val="-6"/>
        </w:rPr>
        <w:t xml:space="preserve">руб.) или на </w:t>
      </w:r>
      <w:r>
        <w:rPr>
          <w:spacing w:val="-6"/>
        </w:rPr>
        <w:t>4,6</w:t>
      </w:r>
      <w:r w:rsidRPr="000F4ECE">
        <w:rPr>
          <w:spacing w:val="-6"/>
        </w:rPr>
        <w:t xml:space="preserve"> %.</w:t>
      </w:r>
    </w:p>
    <w:p w:rsidR="008E4E06" w:rsidRDefault="008E4E06" w:rsidP="008E4E06">
      <w:pPr>
        <w:tabs>
          <w:tab w:val="left" w:pos="851"/>
        </w:tabs>
        <w:jc w:val="both"/>
        <w:rPr>
          <w:spacing w:val="-6"/>
        </w:rPr>
      </w:pPr>
      <w:r>
        <w:rPr>
          <w:noProof/>
        </w:rPr>
        <w:drawing>
          <wp:inline distT="0" distB="0" distL="0" distR="0" wp14:anchorId="11010600" wp14:editId="6F4FF4A8">
            <wp:extent cx="6120130" cy="1993900"/>
            <wp:effectExtent l="0" t="0" r="13970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4E06" w:rsidRDefault="008E4E06" w:rsidP="00774A62">
      <w:pPr>
        <w:tabs>
          <w:tab w:val="left" w:pos="993"/>
        </w:tabs>
        <w:spacing w:before="120" w:after="120"/>
        <w:ind w:firstLine="709"/>
        <w:jc w:val="both"/>
      </w:pPr>
      <w:r w:rsidRPr="002F1F34">
        <w:lastRenderedPageBreak/>
        <w:t>Картофель, 1</w:t>
      </w:r>
      <w:r w:rsidRPr="007443C0">
        <w:t xml:space="preserve"> кг – </w:t>
      </w:r>
      <w:r>
        <w:t>снижение</w:t>
      </w:r>
      <w:r w:rsidRPr="007443C0">
        <w:t xml:space="preserve"> цены на </w:t>
      </w:r>
      <w:r>
        <w:t>6,61</w:t>
      </w:r>
      <w:r w:rsidRPr="007443C0">
        <w:t xml:space="preserve"> руб. (с </w:t>
      </w:r>
      <w:r>
        <w:t>30,88</w:t>
      </w:r>
      <w:r w:rsidRPr="007443C0">
        <w:t xml:space="preserve"> руб. до </w:t>
      </w:r>
      <w:r>
        <w:t>24,27</w:t>
      </w:r>
      <w:r w:rsidRPr="007443C0">
        <w:t xml:space="preserve"> руб.) или на </w:t>
      </w:r>
      <w:r>
        <w:t>21,4</w:t>
      </w:r>
      <w:r w:rsidRPr="007443C0">
        <w:t xml:space="preserve"> %.</w:t>
      </w:r>
    </w:p>
    <w:p w:rsidR="008E4E06" w:rsidRDefault="008E4E06" w:rsidP="008E4E0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6969B5E2" wp14:editId="17738BD3">
            <wp:extent cx="6135370" cy="1727200"/>
            <wp:effectExtent l="0" t="0" r="17780" b="635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4E06" w:rsidRDefault="008E4E06" w:rsidP="00774A62">
      <w:pPr>
        <w:tabs>
          <w:tab w:val="left" w:pos="993"/>
        </w:tabs>
        <w:spacing w:before="120" w:after="120"/>
        <w:ind w:firstLine="709"/>
        <w:jc w:val="both"/>
        <w:rPr>
          <w:spacing w:val="-6"/>
        </w:rPr>
      </w:pPr>
      <w:r w:rsidRPr="002F1F34">
        <w:rPr>
          <w:spacing w:val="-6"/>
        </w:rPr>
        <w:t>Лук репчатый</w:t>
      </w:r>
      <w:r w:rsidRPr="00D55A4D">
        <w:rPr>
          <w:spacing w:val="-6"/>
        </w:rPr>
        <w:t xml:space="preserve">, 1 кг – </w:t>
      </w:r>
      <w:r>
        <w:rPr>
          <w:spacing w:val="-6"/>
        </w:rPr>
        <w:t>снижение</w:t>
      </w:r>
      <w:r w:rsidRPr="002A6113">
        <w:rPr>
          <w:spacing w:val="-6"/>
        </w:rPr>
        <w:t xml:space="preserve"> цены</w:t>
      </w:r>
      <w:r w:rsidRPr="00D55A4D">
        <w:rPr>
          <w:spacing w:val="-6"/>
        </w:rPr>
        <w:t xml:space="preserve"> составил</w:t>
      </w:r>
      <w:r>
        <w:rPr>
          <w:spacing w:val="-6"/>
        </w:rPr>
        <w:t>о</w:t>
      </w:r>
      <w:r w:rsidRPr="00D55A4D">
        <w:rPr>
          <w:spacing w:val="-6"/>
        </w:rPr>
        <w:t xml:space="preserve"> </w:t>
      </w:r>
      <w:r>
        <w:rPr>
          <w:spacing w:val="-6"/>
        </w:rPr>
        <w:t>0,60</w:t>
      </w:r>
      <w:r w:rsidRPr="00D55A4D">
        <w:rPr>
          <w:spacing w:val="-6"/>
        </w:rPr>
        <w:t xml:space="preserve"> руб. (с </w:t>
      </w:r>
      <w:r>
        <w:rPr>
          <w:spacing w:val="-6"/>
        </w:rPr>
        <w:t>22,43</w:t>
      </w:r>
      <w:r w:rsidRPr="00D55A4D">
        <w:rPr>
          <w:spacing w:val="-6"/>
        </w:rPr>
        <w:t xml:space="preserve"> руб. до </w:t>
      </w:r>
      <w:r>
        <w:rPr>
          <w:spacing w:val="-6"/>
        </w:rPr>
        <w:t xml:space="preserve">21,83 </w:t>
      </w:r>
      <w:r w:rsidRPr="00D55A4D">
        <w:rPr>
          <w:spacing w:val="-6"/>
        </w:rPr>
        <w:t xml:space="preserve">руб.) или </w:t>
      </w:r>
      <w:r>
        <w:rPr>
          <w:spacing w:val="-6"/>
        </w:rPr>
        <w:t>2,7</w:t>
      </w:r>
      <w:r w:rsidRPr="00D55A4D">
        <w:rPr>
          <w:spacing w:val="-6"/>
        </w:rPr>
        <w:t xml:space="preserve"> %.</w:t>
      </w:r>
    </w:p>
    <w:p w:rsidR="008E4E06" w:rsidRDefault="008E4E06" w:rsidP="008E4E06">
      <w:pPr>
        <w:tabs>
          <w:tab w:val="left" w:pos="993"/>
        </w:tabs>
        <w:jc w:val="both"/>
        <w:rPr>
          <w:spacing w:val="-6"/>
        </w:rPr>
      </w:pPr>
      <w:r>
        <w:rPr>
          <w:noProof/>
        </w:rPr>
        <w:drawing>
          <wp:inline distT="0" distB="0" distL="0" distR="0" wp14:anchorId="46C7E6A2" wp14:editId="7DE7AB8A">
            <wp:extent cx="6127750" cy="1797050"/>
            <wp:effectExtent l="0" t="0" r="6350" b="1270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4E06" w:rsidRDefault="008E4E06" w:rsidP="00742907">
      <w:pPr>
        <w:tabs>
          <w:tab w:val="left" w:pos="993"/>
        </w:tabs>
        <w:spacing w:before="120" w:after="120"/>
        <w:ind w:firstLine="709"/>
        <w:jc w:val="both"/>
        <w:rPr>
          <w:spacing w:val="12"/>
        </w:rPr>
      </w:pPr>
      <w:r w:rsidRPr="00E706E0">
        <w:rPr>
          <w:spacing w:val="12"/>
        </w:rPr>
        <w:t xml:space="preserve">Капуста белокочанная свежая, 1 кг – </w:t>
      </w:r>
      <w:r>
        <w:rPr>
          <w:spacing w:val="12"/>
        </w:rPr>
        <w:t>снижение</w:t>
      </w:r>
      <w:r w:rsidRPr="00E706E0">
        <w:rPr>
          <w:spacing w:val="12"/>
        </w:rPr>
        <w:t xml:space="preserve"> цены составил</w:t>
      </w:r>
      <w:r>
        <w:rPr>
          <w:spacing w:val="12"/>
        </w:rPr>
        <w:t xml:space="preserve">о </w:t>
      </w:r>
      <w:r w:rsidR="00742907">
        <w:rPr>
          <w:spacing w:val="12"/>
        </w:rPr>
        <w:br/>
      </w:r>
      <w:r>
        <w:rPr>
          <w:spacing w:val="12"/>
        </w:rPr>
        <w:t>3,59</w:t>
      </w:r>
      <w:r w:rsidRPr="00E706E0">
        <w:rPr>
          <w:spacing w:val="12"/>
        </w:rPr>
        <w:t xml:space="preserve"> руб. (с </w:t>
      </w:r>
      <w:r>
        <w:rPr>
          <w:spacing w:val="12"/>
        </w:rPr>
        <w:t>21,87</w:t>
      </w:r>
      <w:r w:rsidRPr="00E706E0">
        <w:rPr>
          <w:spacing w:val="12"/>
        </w:rPr>
        <w:t xml:space="preserve"> руб. до </w:t>
      </w:r>
      <w:r>
        <w:rPr>
          <w:spacing w:val="12"/>
        </w:rPr>
        <w:t>18,28</w:t>
      </w:r>
      <w:r w:rsidRPr="00E706E0">
        <w:rPr>
          <w:spacing w:val="12"/>
        </w:rPr>
        <w:t xml:space="preserve"> руб.) или на </w:t>
      </w:r>
      <w:r>
        <w:rPr>
          <w:spacing w:val="12"/>
        </w:rPr>
        <w:t>16,4</w:t>
      </w:r>
      <w:r w:rsidRPr="00E706E0">
        <w:rPr>
          <w:spacing w:val="12"/>
        </w:rPr>
        <w:t xml:space="preserve"> %.</w:t>
      </w:r>
    </w:p>
    <w:p w:rsidR="008E4E06" w:rsidRDefault="008E4E06" w:rsidP="008E4E06">
      <w:pPr>
        <w:tabs>
          <w:tab w:val="left" w:pos="993"/>
        </w:tabs>
        <w:jc w:val="both"/>
        <w:rPr>
          <w:spacing w:val="12"/>
        </w:rPr>
      </w:pPr>
      <w:r>
        <w:rPr>
          <w:noProof/>
        </w:rPr>
        <w:drawing>
          <wp:inline distT="0" distB="0" distL="0" distR="0" wp14:anchorId="3BACD368" wp14:editId="70370370">
            <wp:extent cx="6120130" cy="1644650"/>
            <wp:effectExtent l="0" t="0" r="13970" b="1270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E4E06" w:rsidRDefault="008E4E06" w:rsidP="00742907">
      <w:pPr>
        <w:tabs>
          <w:tab w:val="left" w:pos="993"/>
        </w:tabs>
        <w:spacing w:before="120" w:after="120"/>
        <w:ind w:firstLine="709"/>
        <w:jc w:val="both"/>
        <w:rPr>
          <w:spacing w:val="-4"/>
        </w:rPr>
      </w:pPr>
      <w:r w:rsidRPr="002F1F34">
        <w:rPr>
          <w:spacing w:val="-4"/>
        </w:rPr>
        <w:t>Морковь, 1</w:t>
      </w:r>
      <w:r w:rsidRPr="0071745F">
        <w:rPr>
          <w:spacing w:val="-4"/>
        </w:rPr>
        <w:t xml:space="preserve"> кг – </w:t>
      </w:r>
      <w:r>
        <w:rPr>
          <w:spacing w:val="-4"/>
        </w:rPr>
        <w:t>снижение</w:t>
      </w:r>
      <w:r w:rsidRPr="0071745F">
        <w:rPr>
          <w:spacing w:val="-4"/>
        </w:rPr>
        <w:t xml:space="preserve"> цены составил</w:t>
      </w:r>
      <w:r>
        <w:rPr>
          <w:spacing w:val="-4"/>
        </w:rPr>
        <w:t>о</w:t>
      </w:r>
      <w:r w:rsidRPr="0071745F">
        <w:rPr>
          <w:spacing w:val="-4"/>
        </w:rPr>
        <w:t xml:space="preserve"> </w:t>
      </w:r>
      <w:r>
        <w:rPr>
          <w:spacing w:val="-4"/>
        </w:rPr>
        <w:t xml:space="preserve">4,51 </w:t>
      </w:r>
      <w:r w:rsidRPr="0071745F">
        <w:rPr>
          <w:spacing w:val="-4"/>
        </w:rPr>
        <w:t xml:space="preserve">руб. (с </w:t>
      </w:r>
      <w:r>
        <w:rPr>
          <w:spacing w:val="-4"/>
        </w:rPr>
        <w:t xml:space="preserve">24,71 </w:t>
      </w:r>
      <w:r w:rsidRPr="0071745F">
        <w:rPr>
          <w:spacing w:val="-4"/>
        </w:rPr>
        <w:t xml:space="preserve">руб. до </w:t>
      </w:r>
      <w:r w:rsidR="00742907">
        <w:rPr>
          <w:spacing w:val="-4"/>
        </w:rPr>
        <w:br/>
      </w:r>
      <w:r>
        <w:rPr>
          <w:spacing w:val="-4"/>
        </w:rPr>
        <w:t xml:space="preserve">20,20 </w:t>
      </w:r>
      <w:r w:rsidRPr="0071745F">
        <w:rPr>
          <w:spacing w:val="-4"/>
        </w:rPr>
        <w:t xml:space="preserve">руб.) или </w:t>
      </w:r>
      <w:r>
        <w:rPr>
          <w:spacing w:val="-4"/>
        </w:rPr>
        <w:t>на 18,3</w:t>
      </w:r>
      <w:r w:rsidRPr="0071745F">
        <w:rPr>
          <w:spacing w:val="-4"/>
        </w:rPr>
        <w:t xml:space="preserve"> %.</w:t>
      </w:r>
    </w:p>
    <w:p w:rsidR="008E4E06" w:rsidRDefault="008E4E06" w:rsidP="008E4E06">
      <w:pPr>
        <w:tabs>
          <w:tab w:val="left" w:pos="993"/>
        </w:tabs>
        <w:jc w:val="both"/>
        <w:rPr>
          <w:spacing w:val="-4"/>
        </w:rPr>
      </w:pPr>
      <w:r>
        <w:rPr>
          <w:noProof/>
        </w:rPr>
        <w:drawing>
          <wp:inline distT="0" distB="0" distL="0" distR="0" wp14:anchorId="098BC48B" wp14:editId="51FFCEDA">
            <wp:extent cx="6120130" cy="1866900"/>
            <wp:effectExtent l="0" t="0" r="1397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4E06" w:rsidRDefault="008E4E06" w:rsidP="00742907">
      <w:pPr>
        <w:tabs>
          <w:tab w:val="left" w:pos="993"/>
        </w:tabs>
        <w:spacing w:before="120" w:after="120"/>
        <w:ind w:firstLine="709"/>
        <w:jc w:val="both"/>
        <w:rPr>
          <w:spacing w:val="-8"/>
        </w:rPr>
      </w:pPr>
      <w:r w:rsidRPr="002F1F34">
        <w:rPr>
          <w:spacing w:val="-8"/>
        </w:rPr>
        <w:lastRenderedPageBreak/>
        <w:t>Яблоки отечественные</w:t>
      </w:r>
      <w:r w:rsidRPr="00482691">
        <w:rPr>
          <w:spacing w:val="-8"/>
        </w:rPr>
        <w:t xml:space="preserve">, 1 кг – </w:t>
      </w:r>
      <w:r>
        <w:rPr>
          <w:spacing w:val="-8"/>
        </w:rPr>
        <w:t>рост</w:t>
      </w:r>
      <w:r w:rsidRPr="00482691">
        <w:rPr>
          <w:spacing w:val="-8"/>
        </w:rPr>
        <w:t xml:space="preserve"> цены на </w:t>
      </w:r>
      <w:r>
        <w:rPr>
          <w:spacing w:val="-8"/>
        </w:rPr>
        <w:t>3,70</w:t>
      </w:r>
      <w:r w:rsidRPr="00482691">
        <w:rPr>
          <w:spacing w:val="-8"/>
        </w:rPr>
        <w:t xml:space="preserve"> руб. (с </w:t>
      </w:r>
      <w:r>
        <w:rPr>
          <w:spacing w:val="-8"/>
        </w:rPr>
        <w:t>60,59</w:t>
      </w:r>
      <w:r w:rsidRPr="00482691">
        <w:rPr>
          <w:spacing w:val="-8"/>
        </w:rPr>
        <w:t xml:space="preserve"> руб. до </w:t>
      </w:r>
      <w:r>
        <w:rPr>
          <w:spacing w:val="-8"/>
        </w:rPr>
        <w:t>64,29</w:t>
      </w:r>
      <w:r w:rsidRPr="00482691">
        <w:rPr>
          <w:spacing w:val="-8"/>
        </w:rPr>
        <w:t xml:space="preserve"> руб.) или на </w:t>
      </w:r>
      <w:r>
        <w:rPr>
          <w:spacing w:val="-8"/>
        </w:rPr>
        <w:t>6,1</w:t>
      </w:r>
      <w:r w:rsidRPr="00482691">
        <w:rPr>
          <w:spacing w:val="-8"/>
        </w:rPr>
        <w:t xml:space="preserve"> %.</w:t>
      </w:r>
    </w:p>
    <w:p w:rsidR="008E4E06" w:rsidRDefault="008E4E06" w:rsidP="008E4E06">
      <w:pPr>
        <w:tabs>
          <w:tab w:val="left" w:pos="993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5DAF708A" wp14:editId="2E7D34D4">
            <wp:extent cx="6120130" cy="1752600"/>
            <wp:effectExtent l="0" t="0" r="1397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E4E06" w:rsidRDefault="008E4E06" w:rsidP="00742907">
      <w:pPr>
        <w:tabs>
          <w:tab w:val="left" w:pos="993"/>
        </w:tabs>
        <w:spacing w:before="120" w:after="120"/>
        <w:ind w:firstLine="709"/>
        <w:jc w:val="both"/>
        <w:rPr>
          <w:spacing w:val="6"/>
        </w:rPr>
      </w:pPr>
      <w:r w:rsidRPr="002F1F34">
        <w:rPr>
          <w:spacing w:val="6"/>
        </w:rPr>
        <w:t>Соль</w:t>
      </w:r>
      <w:r w:rsidRPr="00DC5C2A">
        <w:rPr>
          <w:spacing w:val="6"/>
        </w:rPr>
        <w:t xml:space="preserve"> поваренная</w:t>
      </w:r>
      <w:r w:rsidRPr="00232EC1">
        <w:rPr>
          <w:spacing w:val="6"/>
        </w:rPr>
        <w:t xml:space="preserve"> пищевая, 1 кг – </w:t>
      </w:r>
      <w:r>
        <w:rPr>
          <w:spacing w:val="6"/>
        </w:rPr>
        <w:t>рост</w:t>
      </w:r>
      <w:r w:rsidRPr="00232EC1">
        <w:rPr>
          <w:spacing w:val="6"/>
        </w:rPr>
        <w:t xml:space="preserve"> цены на </w:t>
      </w:r>
      <w:r>
        <w:rPr>
          <w:spacing w:val="6"/>
        </w:rPr>
        <w:t>0,24</w:t>
      </w:r>
      <w:r w:rsidRPr="00232EC1">
        <w:rPr>
          <w:spacing w:val="6"/>
        </w:rPr>
        <w:t xml:space="preserve"> руб. (с </w:t>
      </w:r>
      <w:r>
        <w:rPr>
          <w:spacing w:val="6"/>
        </w:rPr>
        <w:t>21,24</w:t>
      </w:r>
      <w:r w:rsidRPr="00232EC1">
        <w:rPr>
          <w:spacing w:val="6"/>
        </w:rPr>
        <w:t xml:space="preserve"> руб. до </w:t>
      </w:r>
      <w:r>
        <w:rPr>
          <w:spacing w:val="6"/>
        </w:rPr>
        <w:t xml:space="preserve">21,48 </w:t>
      </w:r>
      <w:r w:rsidRPr="00232EC1">
        <w:rPr>
          <w:spacing w:val="6"/>
        </w:rPr>
        <w:t xml:space="preserve">руб.) или </w:t>
      </w:r>
      <w:r>
        <w:rPr>
          <w:spacing w:val="6"/>
        </w:rPr>
        <w:t>на 1,1</w:t>
      </w:r>
      <w:r w:rsidRPr="00232EC1">
        <w:rPr>
          <w:spacing w:val="6"/>
        </w:rPr>
        <w:t xml:space="preserve"> %.</w:t>
      </w:r>
    </w:p>
    <w:p w:rsidR="008E4E06" w:rsidRDefault="008E4E06" w:rsidP="008E4E06">
      <w:pPr>
        <w:tabs>
          <w:tab w:val="left" w:pos="993"/>
        </w:tabs>
        <w:jc w:val="both"/>
        <w:rPr>
          <w:spacing w:val="6"/>
        </w:rPr>
      </w:pPr>
      <w:r>
        <w:rPr>
          <w:noProof/>
        </w:rPr>
        <w:drawing>
          <wp:inline distT="0" distB="0" distL="0" distR="0" wp14:anchorId="14606290" wp14:editId="50B1F4F8">
            <wp:extent cx="6120130" cy="1682750"/>
            <wp:effectExtent l="0" t="0" r="13970" b="1270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4E06" w:rsidRDefault="008E4E06" w:rsidP="00A53D77">
      <w:pPr>
        <w:tabs>
          <w:tab w:val="left" w:pos="993"/>
        </w:tabs>
        <w:spacing w:before="120" w:after="120"/>
        <w:ind w:firstLine="709"/>
        <w:jc w:val="both"/>
        <w:rPr>
          <w:spacing w:val="4"/>
        </w:rPr>
      </w:pPr>
      <w:r w:rsidRPr="002F1F34">
        <w:rPr>
          <w:spacing w:val="-4"/>
        </w:rPr>
        <w:t>Мука п</w:t>
      </w:r>
      <w:r w:rsidRPr="001875D7">
        <w:rPr>
          <w:spacing w:val="-4"/>
        </w:rPr>
        <w:t xml:space="preserve">шеничная первого сорта, 1 кг – </w:t>
      </w:r>
      <w:r>
        <w:rPr>
          <w:spacing w:val="-4"/>
        </w:rPr>
        <w:t>рост</w:t>
      </w:r>
      <w:r w:rsidRPr="001875D7">
        <w:rPr>
          <w:spacing w:val="-4"/>
        </w:rPr>
        <w:t xml:space="preserve"> цены на </w:t>
      </w:r>
      <w:r>
        <w:rPr>
          <w:spacing w:val="-4"/>
        </w:rPr>
        <w:t>0,80</w:t>
      </w:r>
      <w:r w:rsidRPr="001875D7">
        <w:rPr>
          <w:spacing w:val="-4"/>
        </w:rPr>
        <w:t xml:space="preserve"> руб. (с </w:t>
      </w:r>
      <w:r>
        <w:rPr>
          <w:spacing w:val="-4"/>
        </w:rPr>
        <w:t>27,53</w:t>
      </w:r>
      <w:r w:rsidRPr="001875D7">
        <w:rPr>
          <w:spacing w:val="-4"/>
        </w:rPr>
        <w:t xml:space="preserve"> руб.</w:t>
      </w:r>
      <w:r w:rsidRPr="0071745F">
        <w:rPr>
          <w:spacing w:val="4"/>
        </w:rPr>
        <w:t xml:space="preserve"> до </w:t>
      </w:r>
      <w:r>
        <w:rPr>
          <w:spacing w:val="4"/>
        </w:rPr>
        <w:t xml:space="preserve">28,33 </w:t>
      </w:r>
      <w:r w:rsidRPr="0071745F">
        <w:rPr>
          <w:spacing w:val="4"/>
        </w:rPr>
        <w:t xml:space="preserve">руб.) или </w:t>
      </w:r>
      <w:r>
        <w:rPr>
          <w:spacing w:val="4"/>
        </w:rPr>
        <w:t>на 2,9</w:t>
      </w:r>
      <w:r w:rsidRPr="0071745F">
        <w:rPr>
          <w:spacing w:val="4"/>
        </w:rPr>
        <w:t xml:space="preserve"> %.</w:t>
      </w:r>
    </w:p>
    <w:p w:rsidR="008E4E06" w:rsidRDefault="008E4E06" w:rsidP="008E4E06">
      <w:pPr>
        <w:tabs>
          <w:tab w:val="left" w:pos="993"/>
        </w:tabs>
        <w:jc w:val="both"/>
        <w:rPr>
          <w:spacing w:val="4"/>
        </w:rPr>
      </w:pPr>
      <w:r>
        <w:rPr>
          <w:noProof/>
        </w:rPr>
        <w:drawing>
          <wp:inline distT="0" distB="0" distL="0" distR="0" wp14:anchorId="560FB2F2" wp14:editId="3350DA7C">
            <wp:extent cx="6120130" cy="1803400"/>
            <wp:effectExtent l="0" t="0" r="13970" b="635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E4E06" w:rsidRDefault="008E4E06" w:rsidP="00A53D77">
      <w:pPr>
        <w:tabs>
          <w:tab w:val="left" w:pos="851"/>
        </w:tabs>
        <w:spacing w:before="120" w:after="120"/>
        <w:ind w:firstLine="709"/>
        <w:jc w:val="both"/>
        <w:rPr>
          <w:spacing w:val="-10"/>
        </w:rPr>
      </w:pPr>
      <w:r w:rsidRPr="002F1F34">
        <w:rPr>
          <w:spacing w:val="-10"/>
        </w:rPr>
        <w:t>Рыба м</w:t>
      </w:r>
      <w:r w:rsidRPr="00A12712">
        <w:rPr>
          <w:spacing w:val="-10"/>
        </w:rPr>
        <w:t xml:space="preserve">ороженая неразделанная, 1 кг – </w:t>
      </w:r>
      <w:r>
        <w:rPr>
          <w:spacing w:val="-10"/>
        </w:rPr>
        <w:t>рост</w:t>
      </w:r>
      <w:r w:rsidRPr="00A12712">
        <w:rPr>
          <w:spacing w:val="-10"/>
        </w:rPr>
        <w:t xml:space="preserve"> цены на </w:t>
      </w:r>
      <w:r>
        <w:rPr>
          <w:spacing w:val="-10"/>
        </w:rPr>
        <w:t>8,55</w:t>
      </w:r>
      <w:r w:rsidRPr="00A12712">
        <w:rPr>
          <w:spacing w:val="-10"/>
        </w:rPr>
        <w:t xml:space="preserve"> руб. (с </w:t>
      </w:r>
      <w:r>
        <w:rPr>
          <w:spacing w:val="-10"/>
        </w:rPr>
        <w:t>224,01</w:t>
      </w:r>
      <w:r w:rsidRPr="00A12712">
        <w:rPr>
          <w:spacing w:val="-10"/>
        </w:rPr>
        <w:t xml:space="preserve"> руб. до </w:t>
      </w:r>
      <w:r>
        <w:rPr>
          <w:spacing w:val="-10"/>
        </w:rPr>
        <w:t>232,56</w:t>
      </w:r>
      <w:r w:rsidRPr="00A12712">
        <w:rPr>
          <w:spacing w:val="-10"/>
        </w:rPr>
        <w:t xml:space="preserve"> руб.) или на </w:t>
      </w:r>
      <w:r>
        <w:rPr>
          <w:spacing w:val="-10"/>
        </w:rPr>
        <w:t>3,8</w:t>
      </w:r>
      <w:r w:rsidRPr="00A12712">
        <w:rPr>
          <w:spacing w:val="-10"/>
        </w:rPr>
        <w:t xml:space="preserve"> %.</w:t>
      </w:r>
    </w:p>
    <w:p w:rsidR="008E4E06" w:rsidRDefault="008E4E06" w:rsidP="008E4E06">
      <w:pPr>
        <w:tabs>
          <w:tab w:val="left" w:pos="851"/>
        </w:tabs>
        <w:jc w:val="both"/>
        <w:rPr>
          <w:spacing w:val="-10"/>
        </w:rPr>
      </w:pPr>
      <w:r>
        <w:rPr>
          <w:noProof/>
        </w:rPr>
        <w:drawing>
          <wp:inline distT="0" distB="0" distL="0" distR="0" wp14:anchorId="3FDAA874" wp14:editId="427D4913">
            <wp:extent cx="6120130" cy="1809750"/>
            <wp:effectExtent l="0" t="0" r="1397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E4E06" w:rsidRDefault="008E4E06" w:rsidP="0068108E">
      <w:pPr>
        <w:tabs>
          <w:tab w:val="left" w:pos="993"/>
        </w:tabs>
        <w:spacing w:before="120" w:after="120"/>
        <w:ind w:firstLine="709"/>
        <w:jc w:val="both"/>
      </w:pPr>
      <w:r w:rsidRPr="002F1F34">
        <w:lastRenderedPageBreak/>
        <w:t>Вермишель, 1</w:t>
      </w:r>
      <w:r w:rsidRPr="001702E1">
        <w:t xml:space="preserve"> кг – </w:t>
      </w:r>
      <w:r>
        <w:t>рост</w:t>
      </w:r>
      <w:r w:rsidRPr="001702E1">
        <w:t xml:space="preserve"> цены на </w:t>
      </w:r>
      <w:r>
        <w:t xml:space="preserve">5,02 </w:t>
      </w:r>
      <w:r w:rsidRPr="001702E1">
        <w:t xml:space="preserve">руб. (с </w:t>
      </w:r>
      <w:r>
        <w:t xml:space="preserve">61,51 </w:t>
      </w:r>
      <w:r w:rsidRPr="001702E1">
        <w:t xml:space="preserve">руб. до </w:t>
      </w:r>
      <w:r>
        <w:t xml:space="preserve">66,53 </w:t>
      </w:r>
      <w:r w:rsidRPr="001702E1">
        <w:t xml:space="preserve">руб.) или </w:t>
      </w:r>
      <w:r>
        <w:t xml:space="preserve">на 8,2 </w:t>
      </w:r>
      <w:r w:rsidRPr="001702E1">
        <w:t>%.</w:t>
      </w:r>
    </w:p>
    <w:p w:rsidR="008E4E06" w:rsidRDefault="008E4E06" w:rsidP="008E4E0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5B693D0F" wp14:editId="6F585C83">
            <wp:extent cx="6120130" cy="1720850"/>
            <wp:effectExtent l="0" t="0" r="13970" b="1270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E4E06" w:rsidRDefault="008E4E06" w:rsidP="00A53D77">
      <w:pPr>
        <w:tabs>
          <w:tab w:val="left" w:pos="993"/>
        </w:tabs>
        <w:spacing w:before="120" w:after="120"/>
        <w:ind w:firstLine="709"/>
        <w:jc w:val="both"/>
      </w:pPr>
      <w:r w:rsidRPr="00812A59">
        <w:t>Пшено, 1 кг –</w:t>
      </w:r>
      <w:r w:rsidRPr="008A2521">
        <w:t xml:space="preserve"> </w:t>
      </w:r>
      <w:r>
        <w:t>рост</w:t>
      </w:r>
      <w:r w:rsidRPr="00273A9A">
        <w:t xml:space="preserve"> цены на 0,</w:t>
      </w:r>
      <w:r>
        <w:t>23</w:t>
      </w:r>
      <w:r w:rsidRPr="00273A9A">
        <w:t xml:space="preserve"> руб. (с 46,54 руб. до 46,</w:t>
      </w:r>
      <w:r>
        <w:t xml:space="preserve">77 руб.) или </w:t>
      </w:r>
      <w:r w:rsidR="00A53D77">
        <w:br/>
      </w:r>
      <w:r>
        <w:t>на 0,5</w:t>
      </w:r>
      <w:r w:rsidRPr="00273A9A">
        <w:t xml:space="preserve"> %.</w:t>
      </w:r>
    </w:p>
    <w:p w:rsidR="008E4E06" w:rsidRDefault="008E4E06" w:rsidP="008E4E0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2BE1F54B" wp14:editId="168C00B6">
            <wp:extent cx="6120130" cy="1638300"/>
            <wp:effectExtent l="0" t="0" r="1397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E4E06" w:rsidRDefault="008E4E06" w:rsidP="000D3F52">
      <w:pPr>
        <w:tabs>
          <w:tab w:val="left" w:pos="851"/>
        </w:tabs>
        <w:spacing w:before="120" w:after="120"/>
        <w:ind w:firstLine="709"/>
        <w:jc w:val="both"/>
        <w:rPr>
          <w:spacing w:val="2"/>
        </w:rPr>
      </w:pPr>
      <w:r w:rsidRPr="007D4624">
        <w:rPr>
          <w:spacing w:val="2"/>
        </w:rPr>
        <w:t xml:space="preserve">Свинина (кроме бескостного мяса), 1 кг – </w:t>
      </w:r>
      <w:r>
        <w:rPr>
          <w:spacing w:val="2"/>
        </w:rPr>
        <w:t>рост</w:t>
      </w:r>
      <w:r w:rsidRPr="007D4624">
        <w:rPr>
          <w:spacing w:val="2"/>
        </w:rPr>
        <w:t xml:space="preserve"> цены на </w:t>
      </w:r>
      <w:r>
        <w:rPr>
          <w:spacing w:val="2"/>
        </w:rPr>
        <w:t>17,30</w:t>
      </w:r>
      <w:r w:rsidRPr="007D4624">
        <w:rPr>
          <w:spacing w:val="2"/>
        </w:rPr>
        <w:t xml:space="preserve"> руб. (с </w:t>
      </w:r>
      <w:r>
        <w:rPr>
          <w:spacing w:val="2"/>
        </w:rPr>
        <w:t>310,99</w:t>
      </w:r>
      <w:r w:rsidRPr="007D4624">
        <w:rPr>
          <w:spacing w:val="2"/>
        </w:rPr>
        <w:t xml:space="preserve"> руб. до </w:t>
      </w:r>
      <w:r>
        <w:rPr>
          <w:spacing w:val="2"/>
        </w:rPr>
        <w:t>328,29</w:t>
      </w:r>
      <w:r w:rsidRPr="007D4624">
        <w:rPr>
          <w:spacing w:val="2"/>
        </w:rPr>
        <w:t xml:space="preserve"> руб.) или на </w:t>
      </w:r>
      <w:r>
        <w:rPr>
          <w:spacing w:val="2"/>
        </w:rPr>
        <w:t>5,6</w:t>
      </w:r>
      <w:r w:rsidRPr="007D4624">
        <w:rPr>
          <w:spacing w:val="2"/>
        </w:rPr>
        <w:t xml:space="preserve"> %.</w:t>
      </w:r>
    </w:p>
    <w:p w:rsidR="008E4E06" w:rsidRDefault="008E4E06" w:rsidP="008E4E06">
      <w:pPr>
        <w:tabs>
          <w:tab w:val="left" w:pos="851"/>
        </w:tabs>
        <w:jc w:val="both"/>
        <w:rPr>
          <w:spacing w:val="2"/>
        </w:rPr>
      </w:pPr>
      <w:r>
        <w:rPr>
          <w:noProof/>
        </w:rPr>
        <w:drawing>
          <wp:inline distT="0" distB="0" distL="0" distR="0" wp14:anchorId="1403FE04" wp14:editId="7834A642">
            <wp:extent cx="6120130" cy="1822450"/>
            <wp:effectExtent l="0" t="0" r="13970" b="635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E4E06" w:rsidRDefault="008E4E06" w:rsidP="000D3F52">
      <w:pPr>
        <w:tabs>
          <w:tab w:val="left" w:pos="851"/>
        </w:tabs>
        <w:spacing w:before="120" w:after="120"/>
        <w:ind w:firstLine="709"/>
        <w:jc w:val="both"/>
      </w:pPr>
      <w:r w:rsidRPr="001A3917">
        <w:t>Баранина</w:t>
      </w:r>
      <w:r w:rsidRPr="0071745F">
        <w:t xml:space="preserve"> (кроме бескостного мяса), 1 кг – </w:t>
      </w:r>
      <w:r>
        <w:t>рост цены составил 3,49</w:t>
      </w:r>
      <w:r w:rsidRPr="0071745F">
        <w:t xml:space="preserve"> руб. (с </w:t>
      </w:r>
      <w:r>
        <w:t xml:space="preserve">684,29 </w:t>
      </w:r>
      <w:r w:rsidRPr="0071745F">
        <w:t xml:space="preserve">руб. до </w:t>
      </w:r>
      <w:r>
        <w:t xml:space="preserve">687,78 </w:t>
      </w:r>
      <w:r w:rsidRPr="0071745F">
        <w:t xml:space="preserve">руб.) или </w:t>
      </w:r>
      <w:r>
        <w:t xml:space="preserve">0,5 </w:t>
      </w:r>
      <w:r w:rsidRPr="0071745F">
        <w:t>%.</w:t>
      </w:r>
    </w:p>
    <w:p w:rsidR="008E4E06" w:rsidRDefault="008E4E06" w:rsidP="008E4E06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16DB24C5" wp14:editId="701E5788">
            <wp:extent cx="6120130" cy="1866900"/>
            <wp:effectExtent l="0" t="0" r="1397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E4E06" w:rsidRDefault="008E4E06" w:rsidP="00753065">
      <w:pPr>
        <w:tabs>
          <w:tab w:val="left" w:pos="851"/>
        </w:tabs>
        <w:spacing w:before="120" w:after="120"/>
        <w:ind w:firstLine="709"/>
        <w:jc w:val="both"/>
        <w:rPr>
          <w:spacing w:val="-8"/>
        </w:rPr>
      </w:pPr>
      <w:r w:rsidRPr="0091366B">
        <w:rPr>
          <w:spacing w:val="-8"/>
        </w:rPr>
        <w:lastRenderedPageBreak/>
        <w:t xml:space="preserve">Куры (кроме куриных окорочков), 1 кг – </w:t>
      </w:r>
      <w:r>
        <w:rPr>
          <w:spacing w:val="-8"/>
        </w:rPr>
        <w:t>рост</w:t>
      </w:r>
      <w:r w:rsidRPr="0091366B">
        <w:rPr>
          <w:spacing w:val="-8"/>
        </w:rPr>
        <w:t xml:space="preserve"> цены на </w:t>
      </w:r>
      <w:r>
        <w:rPr>
          <w:spacing w:val="-8"/>
        </w:rPr>
        <w:t>25,32</w:t>
      </w:r>
      <w:r w:rsidRPr="0091366B">
        <w:rPr>
          <w:spacing w:val="-8"/>
        </w:rPr>
        <w:t xml:space="preserve"> руб. (с </w:t>
      </w:r>
      <w:r>
        <w:rPr>
          <w:spacing w:val="-8"/>
        </w:rPr>
        <w:t>174,38</w:t>
      </w:r>
      <w:r w:rsidRPr="0091366B">
        <w:rPr>
          <w:spacing w:val="-8"/>
        </w:rPr>
        <w:t xml:space="preserve"> руб. до </w:t>
      </w:r>
      <w:r>
        <w:rPr>
          <w:spacing w:val="-8"/>
        </w:rPr>
        <w:t>199,70</w:t>
      </w:r>
      <w:r w:rsidRPr="0091366B">
        <w:rPr>
          <w:spacing w:val="-8"/>
        </w:rPr>
        <w:t xml:space="preserve"> руб.) или </w:t>
      </w:r>
      <w:r>
        <w:rPr>
          <w:spacing w:val="-8"/>
        </w:rPr>
        <w:t>14,5</w:t>
      </w:r>
      <w:r w:rsidRPr="0091366B">
        <w:rPr>
          <w:spacing w:val="-8"/>
        </w:rPr>
        <w:t xml:space="preserve"> %.</w:t>
      </w:r>
    </w:p>
    <w:p w:rsidR="008E4E06" w:rsidRDefault="008E4E06" w:rsidP="008E4E06">
      <w:pPr>
        <w:tabs>
          <w:tab w:val="left" w:pos="851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5710DE90" wp14:editId="3D37125B">
            <wp:extent cx="6120130" cy="1663700"/>
            <wp:effectExtent l="0" t="0" r="13970" b="1270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E4E06" w:rsidRDefault="008E4E06" w:rsidP="00753065">
      <w:pPr>
        <w:tabs>
          <w:tab w:val="left" w:pos="993"/>
        </w:tabs>
        <w:spacing w:before="120" w:after="120"/>
        <w:ind w:firstLine="709"/>
        <w:jc w:val="both"/>
        <w:rPr>
          <w:spacing w:val="14"/>
        </w:rPr>
      </w:pPr>
      <w:r w:rsidRPr="00423FD4">
        <w:rPr>
          <w:spacing w:val="14"/>
        </w:rPr>
        <w:t xml:space="preserve">Чай чёрный байховый (листовой), 1 кг – </w:t>
      </w:r>
      <w:r>
        <w:rPr>
          <w:spacing w:val="14"/>
        </w:rPr>
        <w:t>рост</w:t>
      </w:r>
      <w:r w:rsidRPr="00423FD4">
        <w:rPr>
          <w:spacing w:val="14"/>
        </w:rPr>
        <w:t xml:space="preserve"> цены на </w:t>
      </w:r>
      <w:r>
        <w:rPr>
          <w:spacing w:val="14"/>
        </w:rPr>
        <w:t>48,79</w:t>
      </w:r>
      <w:r w:rsidRPr="00423FD4">
        <w:rPr>
          <w:spacing w:val="14"/>
        </w:rPr>
        <w:t xml:space="preserve"> руб. (с </w:t>
      </w:r>
      <w:r>
        <w:rPr>
          <w:spacing w:val="14"/>
        </w:rPr>
        <w:t>453,61</w:t>
      </w:r>
      <w:r w:rsidRPr="00423FD4">
        <w:rPr>
          <w:spacing w:val="14"/>
        </w:rPr>
        <w:t xml:space="preserve"> руб. до </w:t>
      </w:r>
      <w:r>
        <w:rPr>
          <w:spacing w:val="14"/>
        </w:rPr>
        <w:t>502,40</w:t>
      </w:r>
      <w:r w:rsidRPr="00423FD4">
        <w:rPr>
          <w:spacing w:val="14"/>
        </w:rPr>
        <w:t xml:space="preserve"> руб.) или на </w:t>
      </w:r>
      <w:r>
        <w:rPr>
          <w:spacing w:val="14"/>
        </w:rPr>
        <w:t>10,8</w:t>
      </w:r>
      <w:r w:rsidRPr="00423FD4">
        <w:rPr>
          <w:spacing w:val="14"/>
        </w:rPr>
        <w:t xml:space="preserve"> %.</w:t>
      </w:r>
    </w:p>
    <w:p w:rsidR="008E4E06" w:rsidRDefault="008E4E06" w:rsidP="008E4E06">
      <w:pPr>
        <w:tabs>
          <w:tab w:val="left" w:pos="993"/>
        </w:tabs>
        <w:jc w:val="both"/>
        <w:rPr>
          <w:spacing w:val="14"/>
        </w:rPr>
      </w:pPr>
      <w:r>
        <w:rPr>
          <w:noProof/>
        </w:rPr>
        <w:drawing>
          <wp:inline distT="0" distB="0" distL="0" distR="0" wp14:anchorId="04C7F0F3" wp14:editId="05733D1F">
            <wp:extent cx="6173470" cy="1733550"/>
            <wp:effectExtent l="0" t="0" r="1778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E4E06" w:rsidRDefault="008E4E06" w:rsidP="00753065">
      <w:pPr>
        <w:tabs>
          <w:tab w:val="left" w:pos="993"/>
        </w:tabs>
        <w:spacing w:before="120" w:after="120"/>
        <w:ind w:firstLine="709"/>
        <w:jc w:val="both"/>
        <w:rPr>
          <w:spacing w:val="6"/>
        </w:rPr>
      </w:pPr>
      <w:r w:rsidRPr="007754F6">
        <w:rPr>
          <w:spacing w:val="6"/>
        </w:rPr>
        <w:t xml:space="preserve">Мука пшеничная высшего сорта, 1 кг – </w:t>
      </w:r>
      <w:r>
        <w:rPr>
          <w:spacing w:val="6"/>
        </w:rPr>
        <w:t>рост</w:t>
      </w:r>
      <w:r w:rsidRPr="007754F6">
        <w:rPr>
          <w:spacing w:val="6"/>
        </w:rPr>
        <w:t xml:space="preserve"> цены составил </w:t>
      </w:r>
      <w:r>
        <w:rPr>
          <w:spacing w:val="6"/>
        </w:rPr>
        <w:t>1,11</w:t>
      </w:r>
      <w:r w:rsidRPr="007754F6">
        <w:rPr>
          <w:spacing w:val="6"/>
        </w:rPr>
        <w:t xml:space="preserve"> руб. (с </w:t>
      </w:r>
      <w:r>
        <w:rPr>
          <w:spacing w:val="6"/>
        </w:rPr>
        <w:t>29,03</w:t>
      </w:r>
      <w:r w:rsidRPr="007754F6">
        <w:rPr>
          <w:spacing w:val="6"/>
        </w:rPr>
        <w:t xml:space="preserve"> руб. до </w:t>
      </w:r>
      <w:r>
        <w:rPr>
          <w:spacing w:val="6"/>
        </w:rPr>
        <w:t>30,14</w:t>
      </w:r>
      <w:r w:rsidRPr="007754F6">
        <w:rPr>
          <w:spacing w:val="6"/>
        </w:rPr>
        <w:t xml:space="preserve"> руб.) или </w:t>
      </w:r>
      <w:r>
        <w:rPr>
          <w:spacing w:val="6"/>
        </w:rPr>
        <w:t xml:space="preserve">3,8 </w:t>
      </w:r>
      <w:r w:rsidRPr="007754F6">
        <w:rPr>
          <w:spacing w:val="6"/>
        </w:rPr>
        <w:t>%.</w:t>
      </w:r>
    </w:p>
    <w:p w:rsidR="008E4E06" w:rsidRDefault="008E4E06" w:rsidP="008E4E06">
      <w:pPr>
        <w:tabs>
          <w:tab w:val="left" w:pos="993"/>
        </w:tabs>
        <w:jc w:val="both"/>
        <w:rPr>
          <w:spacing w:val="6"/>
        </w:rPr>
      </w:pPr>
      <w:r>
        <w:rPr>
          <w:noProof/>
        </w:rPr>
        <w:drawing>
          <wp:inline distT="0" distB="0" distL="0" distR="0" wp14:anchorId="30FC937F" wp14:editId="64B342AE">
            <wp:extent cx="6120130" cy="1803400"/>
            <wp:effectExtent l="0" t="0" r="13970" b="635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E4E06" w:rsidRDefault="008E4E06" w:rsidP="00163925">
      <w:pPr>
        <w:tabs>
          <w:tab w:val="left" w:pos="993"/>
        </w:tabs>
        <w:spacing w:before="120" w:after="120"/>
        <w:ind w:firstLine="709"/>
        <w:jc w:val="both"/>
      </w:pPr>
      <w:r w:rsidRPr="00AC24DA">
        <w:t xml:space="preserve">Молоко питьевое 2,5% жирности пастеризованное в полиэтиленовом пакете, 1 л – </w:t>
      </w:r>
      <w:r>
        <w:t>рост</w:t>
      </w:r>
      <w:r w:rsidRPr="00AC24DA">
        <w:t xml:space="preserve"> цены на</w:t>
      </w:r>
      <w:r>
        <w:t xml:space="preserve"> 7,73</w:t>
      </w:r>
      <w:r w:rsidRPr="00AC24DA">
        <w:t xml:space="preserve"> руб. (с </w:t>
      </w:r>
      <w:r>
        <w:t>69,75</w:t>
      </w:r>
      <w:r w:rsidRPr="00AC24DA">
        <w:t xml:space="preserve"> руб. до </w:t>
      </w:r>
      <w:r>
        <w:t>77,48</w:t>
      </w:r>
      <w:r w:rsidRPr="00AC24DA">
        <w:t xml:space="preserve"> руб.) или на </w:t>
      </w:r>
      <w:r>
        <w:t>11,1</w:t>
      </w:r>
      <w:r w:rsidRPr="00AC24DA">
        <w:t xml:space="preserve"> %.</w:t>
      </w:r>
    </w:p>
    <w:p w:rsidR="008E4E06" w:rsidRDefault="008E4E06" w:rsidP="008E4E0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4C11FB5B" wp14:editId="68E4AC58">
            <wp:extent cx="6120130" cy="1841500"/>
            <wp:effectExtent l="0" t="0" r="13970" b="635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E4E06" w:rsidRDefault="008E4E06" w:rsidP="00163925">
      <w:pPr>
        <w:tabs>
          <w:tab w:val="left" w:pos="993"/>
        </w:tabs>
        <w:spacing w:before="120" w:after="120"/>
        <w:ind w:firstLine="709"/>
        <w:jc w:val="both"/>
      </w:pPr>
      <w:r w:rsidRPr="00AA781F">
        <w:lastRenderedPageBreak/>
        <w:t>Кефир</w:t>
      </w:r>
      <w:r w:rsidRPr="0071745F">
        <w:t xml:space="preserve"> 2,5% жирности в полиэтиленовом пакете, 1 </w:t>
      </w:r>
      <w:r w:rsidR="002C7581">
        <w:t>кг</w:t>
      </w:r>
      <w:r w:rsidRPr="0071745F">
        <w:t xml:space="preserve"> – </w:t>
      </w:r>
      <w:r>
        <w:t>рост</w:t>
      </w:r>
      <w:r w:rsidRPr="0071745F">
        <w:t xml:space="preserve"> цены на </w:t>
      </w:r>
      <w:r w:rsidR="00163925">
        <w:br/>
      </w:r>
      <w:r>
        <w:t xml:space="preserve">5,47 </w:t>
      </w:r>
      <w:r w:rsidRPr="0071745F">
        <w:t xml:space="preserve">руб. (с </w:t>
      </w:r>
      <w:r>
        <w:t>75,51</w:t>
      </w:r>
      <w:r w:rsidRPr="0071745F">
        <w:t xml:space="preserve"> руб. до </w:t>
      </w:r>
      <w:r>
        <w:t xml:space="preserve">80,98 </w:t>
      </w:r>
      <w:r w:rsidRPr="0071745F">
        <w:t xml:space="preserve">руб.) или на </w:t>
      </w:r>
      <w:r>
        <w:t>7,2</w:t>
      </w:r>
      <w:r w:rsidRPr="0071745F">
        <w:t xml:space="preserve"> %.</w:t>
      </w:r>
    </w:p>
    <w:p w:rsidR="008E4E06" w:rsidRDefault="008E4E06" w:rsidP="008E4E0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27B4A774" wp14:editId="5888CDCD">
            <wp:extent cx="6120130" cy="1676400"/>
            <wp:effectExtent l="0" t="0" r="1397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E4E06" w:rsidRDefault="008E4E06" w:rsidP="00163925">
      <w:pPr>
        <w:tabs>
          <w:tab w:val="left" w:pos="993"/>
        </w:tabs>
        <w:spacing w:before="120" w:after="120"/>
        <w:ind w:firstLine="709"/>
        <w:jc w:val="both"/>
        <w:rPr>
          <w:spacing w:val="-4"/>
        </w:rPr>
      </w:pPr>
      <w:r w:rsidRPr="00C55AC8">
        <w:rPr>
          <w:spacing w:val="-4"/>
        </w:rPr>
        <w:t>Сметана 20 % жирности в полиэтиленовом пакете, 500 г – рост цены на 11,69 руб. (с 135,67 руб. до 147,36 руб.) или на 8,6 %.</w:t>
      </w:r>
    </w:p>
    <w:p w:rsidR="008E4E06" w:rsidRDefault="008E4E06" w:rsidP="008E4E06">
      <w:pPr>
        <w:tabs>
          <w:tab w:val="left" w:pos="993"/>
        </w:tabs>
        <w:jc w:val="both"/>
        <w:rPr>
          <w:spacing w:val="-4"/>
        </w:rPr>
      </w:pPr>
      <w:r>
        <w:rPr>
          <w:noProof/>
        </w:rPr>
        <w:drawing>
          <wp:inline distT="0" distB="0" distL="0" distR="0" wp14:anchorId="134C2850" wp14:editId="6BB33BAF">
            <wp:extent cx="6120130" cy="1720850"/>
            <wp:effectExtent l="0" t="0" r="13970" b="1270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E4E06" w:rsidRDefault="008E4E06" w:rsidP="00163925">
      <w:pPr>
        <w:tabs>
          <w:tab w:val="left" w:pos="993"/>
        </w:tabs>
        <w:spacing w:before="120" w:after="120"/>
        <w:ind w:firstLine="709"/>
        <w:jc w:val="both"/>
      </w:pPr>
      <w:r w:rsidRPr="00BC1E73">
        <w:t>Творог о</w:t>
      </w:r>
      <w:r w:rsidRPr="00CD7940">
        <w:t xml:space="preserve">безжиренный, весовой – </w:t>
      </w:r>
      <w:r>
        <w:t>рост</w:t>
      </w:r>
      <w:r w:rsidRPr="00CD7940">
        <w:t xml:space="preserve"> цены на </w:t>
      </w:r>
      <w:r>
        <w:t xml:space="preserve">45,22 </w:t>
      </w:r>
      <w:r w:rsidRPr="00CD7940">
        <w:t xml:space="preserve">руб. (с </w:t>
      </w:r>
      <w:r>
        <w:t>330,15</w:t>
      </w:r>
      <w:r w:rsidRPr="00CD7940">
        <w:t xml:space="preserve"> руб. до </w:t>
      </w:r>
      <w:r>
        <w:t>3</w:t>
      </w:r>
      <w:r w:rsidRPr="0000166A">
        <w:t>7</w:t>
      </w:r>
      <w:r>
        <w:t xml:space="preserve">5,37 </w:t>
      </w:r>
      <w:r w:rsidRPr="00CD7940">
        <w:t>руб.) или на</w:t>
      </w:r>
      <w:r>
        <w:t xml:space="preserve"> 13,7</w:t>
      </w:r>
      <w:r w:rsidRPr="00CD7940">
        <w:t xml:space="preserve"> %.</w:t>
      </w:r>
    </w:p>
    <w:p w:rsidR="008E4E06" w:rsidRDefault="008E4E06" w:rsidP="008E4E0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5605925F" wp14:editId="2ECD32A2">
            <wp:extent cx="6120130" cy="1765300"/>
            <wp:effectExtent l="0" t="0" r="13970" b="635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E4E06" w:rsidRDefault="008E4E06" w:rsidP="00E000F8">
      <w:pPr>
        <w:tabs>
          <w:tab w:val="left" w:pos="993"/>
        </w:tabs>
        <w:spacing w:before="120" w:after="120"/>
        <w:ind w:firstLine="709"/>
        <w:jc w:val="both"/>
        <w:rPr>
          <w:spacing w:val="6"/>
        </w:rPr>
      </w:pPr>
      <w:r w:rsidRPr="003B4D1B">
        <w:rPr>
          <w:spacing w:val="6"/>
        </w:rPr>
        <w:t>Творог обезжиренный</w:t>
      </w:r>
      <w:r w:rsidRPr="0076365B">
        <w:rPr>
          <w:spacing w:val="6"/>
        </w:rPr>
        <w:t xml:space="preserve">, </w:t>
      </w:r>
      <w:r>
        <w:rPr>
          <w:spacing w:val="6"/>
        </w:rPr>
        <w:t>фасованный в</w:t>
      </w:r>
      <w:r w:rsidRPr="0076365B">
        <w:rPr>
          <w:spacing w:val="6"/>
        </w:rPr>
        <w:t xml:space="preserve"> пачк</w:t>
      </w:r>
      <w:r>
        <w:rPr>
          <w:spacing w:val="6"/>
        </w:rPr>
        <w:t>ах</w:t>
      </w:r>
      <w:r w:rsidRPr="0076365B">
        <w:rPr>
          <w:spacing w:val="6"/>
        </w:rPr>
        <w:t xml:space="preserve"> весом 200 г – </w:t>
      </w:r>
      <w:r>
        <w:rPr>
          <w:spacing w:val="6"/>
        </w:rPr>
        <w:t>рост</w:t>
      </w:r>
      <w:r w:rsidRPr="0076365B">
        <w:rPr>
          <w:spacing w:val="6"/>
        </w:rPr>
        <w:t xml:space="preserve"> цены на </w:t>
      </w:r>
      <w:r>
        <w:rPr>
          <w:spacing w:val="6"/>
        </w:rPr>
        <w:t>4,71</w:t>
      </w:r>
      <w:r w:rsidRPr="0076365B">
        <w:rPr>
          <w:spacing w:val="6"/>
        </w:rPr>
        <w:t xml:space="preserve"> руб. (с </w:t>
      </w:r>
      <w:r>
        <w:rPr>
          <w:spacing w:val="6"/>
        </w:rPr>
        <w:t>73,07</w:t>
      </w:r>
      <w:r w:rsidRPr="0076365B">
        <w:rPr>
          <w:spacing w:val="6"/>
        </w:rPr>
        <w:t xml:space="preserve"> руб. до </w:t>
      </w:r>
      <w:r>
        <w:rPr>
          <w:spacing w:val="6"/>
        </w:rPr>
        <w:t xml:space="preserve">77,78 </w:t>
      </w:r>
      <w:r w:rsidRPr="0076365B">
        <w:rPr>
          <w:spacing w:val="6"/>
        </w:rPr>
        <w:t xml:space="preserve">руб.) или на </w:t>
      </w:r>
      <w:r>
        <w:rPr>
          <w:spacing w:val="6"/>
        </w:rPr>
        <w:t>6,4</w:t>
      </w:r>
      <w:r w:rsidRPr="0076365B">
        <w:rPr>
          <w:spacing w:val="6"/>
        </w:rPr>
        <w:t xml:space="preserve"> %.</w:t>
      </w:r>
    </w:p>
    <w:p w:rsidR="008E4E06" w:rsidRDefault="008E4E06" w:rsidP="008E4E06">
      <w:pPr>
        <w:tabs>
          <w:tab w:val="left" w:pos="993"/>
        </w:tabs>
        <w:jc w:val="both"/>
        <w:rPr>
          <w:spacing w:val="6"/>
        </w:rPr>
      </w:pPr>
      <w:r>
        <w:rPr>
          <w:noProof/>
        </w:rPr>
        <w:drawing>
          <wp:inline distT="0" distB="0" distL="0" distR="0" wp14:anchorId="111C4ED1" wp14:editId="060852DD">
            <wp:extent cx="6120130" cy="1879600"/>
            <wp:effectExtent l="0" t="0" r="13970" b="635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E4E06" w:rsidRDefault="008E4E06" w:rsidP="00E000F8">
      <w:pPr>
        <w:tabs>
          <w:tab w:val="left" w:pos="851"/>
        </w:tabs>
        <w:spacing w:before="120" w:after="120"/>
        <w:ind w:firstLine="709"/>
        <w:jc w:val="both"/>
      </w:pPr>
      <w:r w:rsidRPr="00574505">
        <w:rPr>
          <w:spacing w:val="8"/>
        </w:rPr>
        <w:lastRenderedPageBreak/>
        <w:t>Сметана</w:t>
      </w:r>
      <w:r w:rsidRPr="0071745F">
        <w:rPr>
          <w:spacing w:val="8"/>
        </w:rPr>
        <w:t xml:space="preserve"> 20 % жирности весовая – рост</w:t>
      </w:r>
      <w:r>
        <w:rPr>
          <w:spacing w:val="8"/>
        </w:rPr>
        <w:t xml:space="preserve"> цены</w:t>
      </w:r>
      <w:r w:rsidRPr="0071745F">
        <w:rPr>
          <w:spacing w:val="8"/>
        </w:rPr>
        <w:t xml:space="preserve"> составил </w:t>
      </w:r>
      <w:r>
        <w:rPr>
          <w:spacing w:val="8"/>
        </w:rPr>
        <w:t>41,71</w:t>
      </w:r>
      <w:r w:rsidRPr="0071745F">
        <w:rPr>
          <w:spacing w:val="8"/>
        </w:rPr>
        <w:t xml:space="preserve"> руб. за </w:t>
      </w:r>
      <w:r>
        <w:rPr>
          <w:spacing w:val="8"/>
        </w:rPr>
        <w:br/>
      </w:r>
      <w:r w:rsidRPr="0071745F">
        <w:rPr>
          <w:spacing w:val="8"/>
        </w:rPr>
        <w:t xml:space="preserve">1 кг (с </w:t>
      </w:r>
      <w:r>
        <w:rPr>
          <w:spacing w:val="8"/>
        </w:rPr>
        <w:t>238,96</w:t>
      </w:r>
      <w:r w:rsidRPr="0071745F">
        <w:t xml:space="preserve"> руб. до </w:t>
      </w:r>
      <w:r>
        <w:t xml:space="preserve">280,67 </w:t>
      </w:r>
      <w:r w:rsidRPr="0071745F">
        <w:t xml:space="preserve">руб.) или </w:t>
      </w:r>
      <w:r>
        <w:t>17,5</w:t>
      </w:r>
      <w:r w:rsidRPr="0071745F">
        <w:t xml:space="preserve"> %.</w:t>
      </w:r>
    </w:p>
    <w:p w:rsidR="008E4E06" w:rsidRDefault="008E4E06" w:rsidP="008E4E06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085F9ED6" wp14:editId="575D3435">
            <wp:extent cx="6120130" cy="1708150"/>
            <wp:effectExtent l="0" t="0" r="13970" b="6350"/>
            <wp:docPr id="100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E4E06" w:rsidRDefault="008E4E06" w:rsidP="00A30BF7">
      <w:pPr>
        <w:tabs>
          <w:tab w:val="left" w:pos="993"/>
        </w:tabs>
        <w:spacing w:before="120" w:after="120"/>
        <w:ind w:firstLine="709"/>
        <w:jc w:val="both"/>
        <w:rPr>
          <w:spacing w:val="-6"/>
        </w:rPr>
      </w:pPr>
      <w:r w:rsidRPr="00ED3F75">
        <w:rPr>
          <w:spacing w:val="-6"/>
        </w:rPr>
        <w:t xml:space="preserve">Масло растительное подсолнечное рафинированное дезодорированное, фасованное, 1 л – </w:t>
      </w:r>
      <w:r>
        <w:rPr>
          <w:spacing w:val="-6"/>
        </w:rPr>
        <w:t>рост</w:t>
      </w:r>
      <w:r w:rsidRPr="00ED3F75">
        <w:rPr>
          <w:spacing w:val="-6"/>
        </w:rPr>
        <w:t xml:space="preserve"> цены на </w:t>
      </w:r>
      <w:r>
        <w:rPr>
          <w:spacing w:val="-6"/>
        </w:rPr>
        <w:t>5,54</w:t>
      </w:r>
      <w:r w:rsidRPr="00ED3F75">
        <w:rPr>
          <w:spacing w:val="-6"/>
        </w:rPr>
        <w:t xml:space="preserve"> руб. (с 1</w:t>
      </w:r>
      <w:r>
        <w:rPr>
          <w:spacing w:val="-6"/>
        </w:rPr>
        <w:t xml:space="preserve">28,78 </w:t>
      </w:r>
      <w:r w:rsidRPr="00ED3F75">
        <w:rPr>
          <w:spacing w:val="-6"/>
        </w:rPr>
        <w:t xml:space="preserve">руб. до </w:t>
      </w:r>
      <w:r>
        <w:rPr>
          <w:spacing w:val="-6"/>
        </w:rPr>
        <w:t>134,32</w:t>
      </w:r>
      <w:r w:rsidRPr="00ED3F75">
        <w:rPr>
          <w:spacing w:val="-6"/>
        </w:rPr>
        <w:t xml:space="preserve"> </w:t>
      </w:r>
      <w:r>
        <w:rPr>
          <w:spacing w:val="-6"/>
        </w:rPr>
        <w:t>руб.) или на</w:t>
      </w:r>
      <w:r w:rsidRPr="00ED3F75">
        <w:rPr>
          <w:spacing w:val="-6"/>
        </w:rPr>
        <w:t xml:space="preserve"> </w:t>
      </w:r>
      <w:r>
        <w:rPr>
          <w:spacing w:val="-6"/>
        </w:rPr>
        <w:t>4,3</w:t>
      </w:r>
      <w:r w:rsidRPr="00ED3F75">
        <w:rPr>
          <w:spacing w:val="-6"/>
        </w:rPr>
        <w:t xml:space="preserve"> %.</w:t>
      </w:r>
    </w:p>
    <w:p w:rsidR="008E4E06" w:rsidRDefault="008E4E06" w:rsidP="008E4E06">
      <w:pPr>
        <w:tabs>
          <w:tab w:val="left" w:pos="993"/>
        </w:tabs>
        <w:jc w:val="both"/>
        <w:rPr>
          <w:spacing w:val="-6"/>
        </w:rPr>
      </w:pPr>
      <w:r>
        <w:rPr>
          <w:noProof/>
        </w:rPr>
        <w:drawing>
          <wp:inline distT="0" distB="0" distL="0" distR="0" wp14:anchorId="2DA8C57F" wp14:editId="3EAD76B9">
            <wp:extent cx="6120130" cy="1733550"/>
            <wp:effectExtent l="0" t="0" r="13970" b="0"/>
            <wp:docPr id="101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E4E06" w:rsidRDefault="008E4E06" w:rsidP="00A30BF7">
      <w:pPr>
        <w:tabs>
          <w:tab w:val="left" w:pos="993"/>
        </w:tabs>
        <w:spacing w:before="120" w:after="120"/>
        <w:ind w:firstLine="709"/>
        <w:jc w:val="both"/>
      </w:pPr>
      <w:r w:rsidRPr="0071745F">
        <w:t xml:space="preserve">Масло растительное подсолнечное нерафинированное, </w:t>
      </w:r>
      <w:r w:rsidRPr="0027737E">
        <w:t>фасованное, 1 л –</w:t>
      </w:r>
      <w:r w:rsidRPr="0071745F">
        <w:t xml:space="preserve"> </w:t>
      </w:r>
      <w:r>
        <w:t>рост</w:t>
      </w:r>
      <w:r w:rsidRPr="0071745F">
        <w:t xml:space="preserve"> цены на </w:t>
      </w:r>
      <w:r>
        <w:t>8,24</w:t>
      </w:r>
      <w:r w:rsidRPr="0071745F">
        <w:t xml:space="preserve"> руб. (с </w:t>
      </w:r>
      <w:r>
        <w:t>128,53</w:t>
      </w:r>
      <w:r w:rsidRPr="0071745F">
        <w:t xml:space="preserve"> руб. до</w:t>
      </w:r>
      <w:r>
        <w:t xml:space="preserve"> 136,77</w:t>
      </w:r>
      <w:r w:rsidRPr="0071745F">
        <w:t xml:space="preserve"> руб.) или на </w:t>
      </w:r>
      <w:r>
        <w:t>6,4</w:t>
      </w:r>
      <w:r w:rsidRPr="0071745F">
        <w:t xml:space="preserve"> %.</w:t>
      </w:r>
    </w:p>
    <w:p w:rsidR="008E4E06" w:rsidRDefault="008E4E06" w:rsidP="008E4E0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1FB06C07" wp14:editId="4E2D13B2">
            <wp:extent cx="6120130" cy="1790700"/>
            <wp:effectExtent l="0" t="0" r="13970" b="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E4E06" w:rsidRDefault="008E4E06" w:rsidP="00BC204B">
      <w:pPr>
        <w:tabs>
          <w:tab w:val="left" w:pos="993"/>
        </w:tabs>
        <w:spacing w:before="120" w:after="120"/>
        <w:ind w:firstLine="709"/>
        <w:jc w:val="both"/>
        <w:rPr>
          <w:spacing w:val="4"/>
        </w:rPr>
      </w:pPr>
      <w:r>
        <w:t>Х</w:t>
      </w:r>
      <w:r w:rsidRPr="0071745F">
        <w:t xml:space="preserve">лебобулочные изделия из пшеничной муки высшего сорта (батон) </w:t>
      </w:r>
      <w:r>
        <w:t>за</w:t>
      </w:r>
      <w:r w:rsidRPr="0071745F">
        <w:t xml:space="preserve"> </w:t>
      </w:r>
      <w:r>
        <w:t>1 кг</w:t>
      </w:r>
      <w:r>
        <w:rPr>
          <w:spacing w:val="4"/>
        </w:rPr>
        <w:t xml:space="preserve"> – рост цены составил 15,43 руб. (с 129,57 до 145,00 руб.) или на 11,9%.</w:t>
      </w:r>
    </w:p>
    <w:p w:rsidR="008E4E06" w:rsidRDefault="008E4E06" w:rsidP="008E4E06">
      <w:pPr>
        <w:tabs>
          <w:tab w:val="left" w:pos="993"/>
        </w:tabs>
        <w:jc w:val="both"/>
        <w:rPr>
          <w:spacing w:val="4"/>
        </w:rPr>
      </w:pPr>
      <w:r>
        <w:rPr>
          <w:noProof/>
        </w:rPr>
        <w:drawing>
          <wp:inline distT="0" distB="0" distL="0" distR="0" wp14:anchorId="3259749F" wp14:editId="2CDBD340">
            <wp:extent cx="6120130" cy="1828800"/>
            <wp:effectExtent l="0" t="0" r="13970" b="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E4E06" w:rsidRDefault="008E4E06" w:rsidP="00BC204B">
      <w:pPr>
        <w:tabs>
          <w:tab w:val="left" w:pos="993"/>
        </w:tabs>
        <w:spacing w:before="120" w:after="120"/>
        <w:ind w:firstLine="709"/>
        <w:jc w:val="both"/>
        <w:rPr>
          <w:spacing w:val="4"/>
        </w:rPr>
      </w:pPr>
      <w:r>
        <w:lastRenderedPageBreak/>
        <w:t>Х</w:t>
      </w:r>
      <w:r w:rsidRPr="00592BF9">
        <w:t>леб</w:t>
      </w:r>
      <w:r w:rsidRPr="0071745F">
        <w:t xml:space="preserve"> ржаной, ржано-пшеничный (Дарницкий, Бородинский)</w:t>
      </w:r>
      <w:r>
        <w:t>,</w:t>
      </w:r>
      <w:r w:rsidRPr="0071745F">
        <w:t xml:space="preserve"> </w:t>
      </w:r>
      <w:r>
        <w:t>1 кг</w:t>
      </w:r>
      <w:r>
        <w:rPr>
          <w:spacing w:val="4"/>
        </w:rPr>
        <w:t xml:space="preserve"> – рост цены составил 14,18руб. (с 115,20 руб. до 129,38 руб.) или на 12,3%.</w:t>
      </w:r>
    </w:p>
    <w:p w:rsidR="008E4E06" w:rsidRDefault="008E4E06" w:rsidP="008E4E06">
      <w:pPr>
        <w:tabs>
          <w:tab w:val="left" w:pos="993"/>
        </w:tabs>
        <w:jc w:val="both"/>
        <w:rPr>
          <w:spacing w:val="4"/>
        </w:rPr>
      </w:pPr>
      <w:r>
        <w:rPr>
          <w:noProof/>
        </w:rPr>
        <w:drawing>
          <wp:inline distT="0" distB="0" distL="0" distR="0" wp14:anchorId="08440FC7" wp14:editId="361DEA62">
            <wp:extent cx="6120130" cy="1701800"/>
            <wp:effectExtent l="0" t="0" r="13970" b="12700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E4E06" w:rsidRDefault="008E4E06" w:rsidP="00BC204B">
      <w:pPr>
        <w:tabs>
          <w:tab w:val="left" w:pos="993"/>
        </w:tabs>
        <w:spacing w:before="120" w:after="120"/>
        <w:ind w:firstLine="709"/>
        <w:jc w:val="both"/>
      </w:pPr>
      <w:r w:rsidRPr="00CD7940">
        <w:t xml:space="preserve">Масло </w:t>
      </w:r>
      <w:r w:rsidRPr="00564AC8">
        <w:t>сливочное весовое, 1 кг –</w:t>
      </w:r>
      <w:r w:rsidRPr="00CD7940">
        <w:t xml:space="preserve"> </w:t>
      </w:r>
      <w:r>
        <w:t>рост</w:t>
      </w:r>
      <w:r w:rsidRPr="00CD7940">
        <w:t xml:space="preserve"> цены на </w:t>
      </w:r>
      <w:r>
        <w:t xml:space="preserve">55,03 </w:t>
      </w:r>
      <w:r w:rsidRPr="00CD7940">
        <w:t xml:space="preserve">руб. (с </w:t>
      </w:r>
      <w:r>
        <w:t>784,25</w:t>
      </w:r>
      <w:r w:rsidRPr="00CD7940">
        <w:t xml:space="preserve"> руб. до </w:t>
      </w:r>
      <w:r>
        <w:t>839,28</w:t>
      </w:r>
      <w:r w:rsidRPr="00CD7940">
        <w:t xml:space="preserve"> руб.) или на </w:t>
      </w:r>
      <w:r>
        <w:t>7,0</w:t>
      </w:r>
      <w:r w:rsidRPr="00CD7940">
        <w:t xml:space="preserve"> %.</w:t>
      </w:r>
    </w:p>
    <w:p w:rsidR="008E4E06" w:rsidRDefault="008E4E06" w:rsidP="008E4E0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34B58812" wp14:editId="3331E58B">
            <wp:extent cx="6120130" cy="1673225"/>
            <wp:effectExtent l="0" t="0" r="13970" b="3175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E4E06" w:rsidRDefault="008E4E06" w:rsidP="00BC204B">
      <w:pPr>
        <w:tabs>
          <w:tab w:val="left" w:pos="993"/>
        </w:tabs>
        <w:spacing w:before="120" w:after="120"/>
        <w:ind w:firstLine="709"/>
        <w:jc w:val="both"/>
        <w:rPr>
          <w:spacing w:val="-8"/>
        </w:rPr>
      </w:pPr>
      <w:r w:rsidRPr="006F3CDA">
        <w:rPr>
          <w:spacing w:val="-8"/>
        </w:rPr>
        <w:t xml:space="preserve">Масло сливочное фасованное в пачках, весом 200 г – </w:t>
      </w:r>
      <w:r>
        <w:rPr>
          <w:spacing w:val="-8"/>
        </w:rPr>
        <w:t>рост</w:t>
      </w:r>
      <w:r w:rsidRPr="006F3CDA">
        <w:rPr>
          <w:spacing w:val="-8"/>
        </w:rPr>
        <w:t xml:space="preserve"> цены на </w:t>
      </w:r>
      <w:r>
        <w:rPr>
          <w:spacing w:val="-8"/>
        </w:rPr>
        <w:t>26,60</w:t>
      </w:r>
      <w:r w:rsidRPr="006F3CDA">
        <w:rPr>
          <w:spacing w:val="-8"/>
        </w:rPr>
        <w:t xml:space="preserve"> руб. (с 1</w:t>
      </w:r>
      <w:r>
        <w:rPr>
          <w:spacing w:val="-8"/>
        </w:rPr>
        <w:t>62,38</w:t>
      </w:r>
      <w:r w:rsidRPr="006F3CDA">
        <w:rPr>
          <w:spacing w:val="-8"/>
        </w:rPr>
        <w:t xml:space="preserve"> руб. до </w:t>
      </w:r>
      <w:r>
        <w:rPr>
          <w:spacing w:val="-8"/>
        </w:rPr>
        <w:t xml:space="preserve">188,98 </w:t>
      </w:r>
      <w:r w:rsidRPr="006F3CDA">
        <w:rPr>
          <w:spacing w:val="-8"/>
        </w:rPr>
        <w:t xml:space="preserve">руб.) или на </w:t>
      </w:r>
      <w:r>
        <w:rPr>
          <w:spacing w:val="-8"/>
        </w:rPr>
        <w:t>16,4</w:t>
      </w:r>
      <w:r w:rsidRPr="006F3CDA">
        <w:rPr>
          <w:spacing w:val="-8"/>
        </w:rPr>
        <w:t xml:space="preserve"> %.</w:t>
      </w:r>
    </w:p>
    <w:p w:rsidR="008E4E06" w:rsidRDefault="008E4E06" w:rsidP="008E4E06">
      <w:pPr>
        <w:tabs>
          <w:tab w:val="left" w:pos="993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1C3FD885" wp14:editId="586223AE">
            <wp:extent cx="6120130" cy="1809750"/>
            <wp:effectExtent l="0" t="0" r="13970" b="0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E4E06" w:rsidRDefault="008E4E06" w:rsidP="00A70A44">
      <w:pPr>
        <w:tabs>
          <w:tab w:val="left" w:pos="993"/>
        </w:tabs>
        <w:spacing w:before="120" w:after="120"/>
        <w:ind w:firstLine="709"/>
        <w:jc w:val="both"/>
      </w:pPr>
      <w:r w:rsidRPr="00F876E4">
        <w:t>Хлеб пшеничный</w:t>
      </w:r>
      <w:r w:rsidRPr="003A0A19">
        <w:t xml:space="preserve"> формовой</w:t>
      </w:r>
      <w:r>
        <w:t xml:space="preserve"> из муки 1</w:t>
      </w:r>
      <w:r w:rsidRPr="0071745F">
        <w:t xml:space="preserve"> сорта</w:t>
      </w:r>
      <w:r>
        <w:t>, 1 кг – рост цены составил 11,20 руб. (с 90,70 руб. до 101,90 руб.) или 12,3%.</w:t>
      </w:r>
    </w:p>
    <w:p w:rsidR="008E4E06" w:rsidRDefault="008E4E06" w:rsidP="008E4E06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47FFC159" wp14:editId="39A945D4">
            <wp:extent cx="6120130" cy="1866900"/>
            <wp:effectExtent l="0" t="0" r="13970" b="0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43772" w:rsidRPr="00163136" w:rsidRDefault="00FF1031">
      <w:pPr>
        <w:jc w:val="center"/>
        <w:rPr>
          <w:b/>
        </w:rPr>
      </w:pPr>
      <w:r w:rsidRPr="00163136">
        <w:rPr>
          <w:rFonts w:eastAsiaTheme="minorEastAsia"/>
          <w:b/>
        </w:rPr>
        <w:lastRenderedPageBreak/>
        <w:t>Анализ розничных цен</w:t>
      </w:r>
    </w:p>
    <w:p w:rsidR="00243772" w:rsidRPr="00163136" w:rsidRDefault="00243772">
      <w:pPr>
        <w:jc w:val="center"/>
        <w:rPr>
          <w:color w:val="1E1E1E"/>
        </w:rPr>
      </w:pPr>
    </w:p>
    <w:p w:rsidR="000475E9" w:rsidRPr="002D3E48" w:rsidRDefault="000475E9" w:rsidP="000475E9">
      <w:pPr>
        <w:pStyle w:val="ae"/>
        <w:ind w:firstLine="708"/>
        <w:jc w:val="both"/>
        <w:rPr>
          <w:color w:val="1E1E1E"/>
        </w:rPr>
      </w:pPr>
      <w:r w:rsidRPr="002D3E48">
        <w:rPr>
          <w:color w:val="1E1E1E"/>
        </w:rPr>
        <w:t>По результатам мониторингов розничных цен на социально значимые продукты питания</w:t>
      </w:r>
      <w:r w:rsidRPr="002D3E48">
        <w:t xml:space="preserve"> динамика изменения средних розничных цен на 01.</w:t>
      </w:r>
      <w:r>
        <w:t>01</w:t>
      </w:r>
      <w:r w:rsidRPr="002D3E48">
        <w:t>.202</w:t>
      </w:r>
      <w:r>
        <w:t>6</w:t>
      </w:r>
      <w:r w:rsidRPr="002D3E48">
        <w:t xml:space="preserve"> по отношению к 01.01.2025 сложилась следующим образом.</w:t>
      </w:r>
    </w:p>
    <w:p w:rsidR="000475E9" w:rsidRPr="00660A6F" w:rsidRDefault="000475E9" w:rsidP="000475E9">
      <w:pPr>
        <w:pStyle w:val="ae"/>
        <w:ind w:firstLine="708"/>
        <w:jc w:val="both"/>
        <w:rPr>
          <w:color w:val="1E1E1E"/>
        </w:rPr>
      </w:pPr>
      <w:r w:rsidRPr="000475E9">
        <w:rPr>
          <w:b/>
          <w:color w:val="1E1E1E"/>
        </w:rPr>
        <w:t>Снижение</w:t>
      </w:r>
      <w:r w:rsidRPr="002D3E48">
        <w:rPr>
          <w:color w:val="1E1E1E"/>
        </w:rPr>
        <w:t xml:space="preserve"> средних розничных цен зафиксировано на:</w:t>
      </w:r>
    </w:p>
    <w:p w:rsidR="000475E9" w:rsidRDefault="000475E9" w:rsidP="000475E9">
      <w:pPr>
        <w:pStyle w:val="ae"/>
        <w:spacing w:after="120"/>
        <w:ind w:firstLine="709"/>
        <w:jc w:val="both"/>
        <w:rPr>
          <w:color w:val="1E1E1E"/>
        </w:rPr>
      </w:pPr>
      <w:r w:rsidRPr="001E1168">
        <w:rPr>
          <w:color w:val="1E1E1E"/>
        </w:rPr>
        <w:t>муку пшеничную первого сорта – снижение цены на 0,60 руб. за 1 кг</w:t>
      </w:r>
      <w:r>
        <w:rPr>
          <w:color w:val="1E1E1E"/>
        </w:rPr>
        <w:t xml:space="preserve"> </w:t>
      </w:r>
      <w:r w:rsidRPr="001E1168">
        <w:rPr>
          <w:color w:val="1E1E1E"/>
        </w:rPr>
        <w:t>(с 36,83 руб. до 36,23 руб.) или на 1,6%;</w:t>
      </w:r>
    </w:p>
    <w:p w:rsidR="000475E9" w:rsidRDefault="000475E9" w:rsidP="000475E9">
      <w:pPr>
        <w:pStyle w:val="ae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69325CCD" wp14:editId="4C1F2606">
            <wp:extent cx="6120765" cy="1936750"/>
            <wp:effectExtent l="0" t="0" r="13335" b="6350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475E9" w:rsidRDefault="000475E9" w:rsidP="00F72E00">
      <w:pPr>
        <w:pStyle w:val="ae"/>
        <w:spacing w:before="120" w:after="120"/>
        <w:ind w:firstLine="709"/>
        <w:jc w:val="both"/>
        <w:rPr>
          <w:color w:val="1E1E1E"/>
        </w:rPr>
      </w:pPr>
      <w:r w:rsidRPr="001E1168">
        <w:rPr>
          <w:color w:val="1E1E1E"/>
        </w:rPr>
        <w:t>яйцо куриное столовое 1 категории (за 1 десяток) – снижение цены на</w:t>
      </w:r>
      <w:r w:rsidR="00F72E00">
        <w:rPr>
          <w:color w:val="1E1E1E"/>
        </w:rPr>
        <w:t xml:space="preserve"> </w:t>
      </w:r>
      <w:r w:rsidRPr="001E1168">
        <w:rPr>
          <w:color w:val="1E1E1E"/>
        </w:rPr>
        <w:t>27,69 руб. (с 122,01 руб. до 94,32 руб.) или на 22,7%;</w:t>
      </w:r>
    </w:p>
    <w:p w:rsidR="000475E9" w:rsidRDefault="000475E9" w:rsidP="000475E9">
      <w:pPr>
        <w:pStyle w:val="ae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62029031" wp14:editId="176283BE">
            <wp:extent cx="6120765" cy="1949450"/>
            <wp:effectExtent l="0" t="0" r="13335" b="1270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475E9" w:rsidRDefault="000475E9" w:rsidP="00F72E00">
      <w:pPr>
        <w:pStyle w:val="ae"/>
        <w:spacing w:before="120" w:after="120"/>
        <w:ind w:firstLine="709"/>
        <w:jc w:val="both"/>
        <w:rPr>
          <w:color w:val="1E1E1E"/>
        </w:rPr>
      </w:pPr>
      <w:r w:rsidRPr="001E1168">
        <w:rPr>
          <w:color w:val="1E1E1E"/>
        </w:rPr>
        <w:t>яйцо куриное столовое 2 категории (за 1 десяток) – снижение цены на</w:t>
      </w:r>
      <w:r w:rsidR="00F72E00">
        <w:rPr>
          <w:color w:val="1E1E1E"/>
        </w:rPr>
        <w:t xml:space="preserve"> </w:t>
      </w:r>
      <w:r w:rsidRPr="001E1168">
        <w:rPr>
          <w:color w:val="1E1E1E"/>
        </w:rPr>
        <w:t>28,72 руб. (с 104,13 руб. до 75,41 руб.) или на 27,6%;</w:t>
      </w:r>
    </w:p>
    <w:p w:rsidR="000475E9" w:rsidRDefault="000475E9" w:rsidP="000475E9">
      <w:pPr>
        <w:pStyle w:val="ae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3964BEA1" wp14:editId="68F1FF93">
            <wp:extent cx="6120765" cy="2012950"/>
            <wp:effectExtent l="0" t="0" r="13335" b="6350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475E9" w:rsidRDefault="000475E9" w:rsidP="00F72E00">
      <w:pPr>
        <w:pStyle w:val="ae"/>
        <w:spacing w:before="120" w:after="120"/>
        <w:ind w:firstLine="709"/>
        <w:jc w:val="both"/>
        <w:rPr>
          <w:color w:val="1E1E1E"/>
        </w:rPr>
      </w:pPr>
      <w:r w:rsidRPr="00C726E5">
        <w:rPr>
          <w:color w:val="1E1E1E"/>
        </w:rPr>
        <w:t>сахар-песок – снижение цены на 3,64 руб. за 1 кг (с 80,16 руб. до</w:t>
      </w:r>
      <w:r w:rsidR="00ED7659">
        <w:rPr>
          <w:color w:val="1E1E1E"/>
        </w:rPr>
        <w:t xml:space="preserve"> </w:t>
      </w:r>
      <w:r w:rsidR="00ED7659">
        <w:rPr>
          <w:color w:val="1E1E1E"/>
        </w:rPr>
        <w:br/>
      </w:r>
      <w:r w:rsidRPr="00C726E5">
        <w:rPr>
          <w:color w:val="1E1E1E"/>
        </w:rPr>
        <w:t>76,</w:t>
      </w:r>
      <w:r>
        <w:rPr>
          <w:color w:val="1E1E1E"/>
        </w:rPr>
        <w:t>5</w:t>
      </w:r>
      <w:r w:rsidRPr="00C726E5">
        <w:rPr>
          <w:color w:val="1E1E1E"/>
        </w:rPr>
        <w:t>2</w:t>
      </w:r>
      <w:r w:rsidR="00F72E00">
        <w:rPr>
          <w:color w:val="1E1E1E"/>
        </w:rPr>
        <w:t xml:space="preserve"> </w:t>
      </w:r>
      <w:r w:rsidRPr="00C726E5">
        <w:rPr>
          <w:color w:val="1E1E1E"/>
        </w:rPr>
        <w:t>руб.) или на 4,5 %;</w:t>
      </w:r>
    </w:p>
    <w:p w:rsidR="000475E9" w:rsidRDefault="000475E9" w:rsidP="000475E9">
      <w:pPr>
        <w:pStyle w:val="ae"/>
        <w:jc w:val="both"/>
        <w:rPr>
          <w:color w:val="1E1E1E"/>
        </w:rPr>
      </w:pPr>
      <w:r>
        <w:rPr>
          <w:noProof/>
        </w:rPr>
        <w:lastRenderedPageBreak/>
        <w:drawing>
          <wp:inline distT="0" distB="0" distL="0" distR="0" wp14:anchorId="26E6A97C" wp14:editId="7A00AFEB">
            <wp:extent cx="6120765" cy="1771650"/>
            <wp:effectExtent l="0" t="0" r="13335" b="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475E9" w:rsidRDefault="000475E9" w:rsidP="00ED7659">
      <w:pPr>
        <w:pStyle w:val="ae"/>
        <w:spacing w:before="120" w:after="120"/>
        <w:ind w:firstLine="709"/>
        <w:jc w:val="both"/>
        <w:rPr>
          <w:color w:val="1E1E1E"/>
        </w:rPr>
      </w:pPr>
      <w:r w:rsidRPr="00064BA9">
        <w:rPr>
          <w:color w:val="1E1E1E"/>
        </w:rPr>
        <w:t>рис шлифованный – снижение цены на 12,04 руб. за 1 кг (с 111,98 руб. до</w:t>
      </w:r>
      <w:r w:rsidR="00ED7659">
        <w:rPr>
          <w:color w:val="1E1E1E"/>
        </w:rPr>
        <w:t xml:space="preserve"> </w:t>
      </w:r>
      <w:r w:rsidRPr="00064BA9">
        <w:rPr>
          <w:color w:val="1E1E1E"/>
        </w:rPr>
        <w:t>99, 94 руб.) или на 10,8 %;</w:t>
      </w:r>
    </w:p>
    <w:p w:rsidR="000475E9" w:rsidRDefault="000475E9" w:rsidP="000475E9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0769BB38" wp14:editId="7E3FF5BB">
            <wp:extent cx="6120765" cy="1758950"/>
            <wp:effectExtent l="0" t="0" r="13335" b="12700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0475E9" w:rsidRDefault="000475E9" w:rsidP="000475E9">
      <w:pPr>
        <w:pStyle w:val="ae"/>
        <w:spacing w:before="120" w:after="120"/>
        <w:ind w:right="-1" w:firstLine="709"/>
        <w:jc w:val="both"/>
        <w:rPr>
          <w:color w:val="1E1E1E"/>
        </w:rPr>
      </w:pPr>
      <w:r w:rsidRPr="00630D96">
        <w:rPr>
          <w:color w:val="1E1E1E"/>
        </w:rPr>
        <w:t>пшено – снижение цены на 3,10 руб. за 1 кг (с 62,55 руб. до 59,45 руб.)</w:t>
      </w:r>
      <w:r w:rsidR="00ED7659">
        <w:rPr>
          <w:color w:val="1E1E1E"/>
        </w:rPr>
        <w:t xml:space="preserve"> </w:t>
      </w:r>
      <w:r w:rsidRPr="00630D96">
        <w:rPr>
          <w:color w:val="1E1E1E"/>
        </w:rPr>
        <w:t>или на 5,0%;</w:t>
      </w:r>
    </w:p>
    <w:p w:rsidR="000475E9" w:rsidRDefault="000475E9" w:rsidP="000475E9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76C31572" wp14:editId="351AA2D6">
            <wp:extent cx="6120765" cy="1778000"/>
            <wp:effectExtent l="0" t="0" r="13335" b="12700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475E9" w:rsidRDefault="000475E9" w:rsidP="00ED7659">
      <w:pPr>
        <w:pStyle w:val="ae"/>
        <w:spacing w:before="120" w:after="120"/>
        <w:ind w:firstLine="709"/>
        <w:jc w:val="both"/>
        <w:rPr>
          <w:color w:val="1E1E1E"/>
        </w:rPr>
      </w:pPr>
      <w:r w:rsidRPr="003958ED">
        <w:rPr>
          <w:color w:val="1E1E1E"/>
        </w:rPr>
        <w:t>крупа гречневая ядрица – снижение цены на 5,63 руб. за 1 кг</w:t>
      </w:r>
      <w:r w:rsidR="00ED7659">
        <w:rPr>
          <w:color w:val="1E1E1E"/>
        </w:rPr>
        <w:t xml:space="preserve"> </w:t>
      </w:r>
      <w:r w:rsidRPr="003958ED">
        <w:rPr>
          <w:color w:val="1E1E1E"/>
        </w:rPr>
        <w:t>(с 79,18 руб. до 73,55 руб.) или на 7,1 %;</w:t>
      </w:r>
    </w:p>
    <w:p w:rsidR="000475E9" w:rsidRDefault="000475E9" w:rsidP="004F1FDC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59E5BF49" wp14:editId="5DE841AA">
            <wp:extent cx="6120765" cy="1733550"/>
            <wp:effectExtent l="0" t="0" r="13335" b="0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0475E9" w:rsidRDefault="000475E9" w:rsidP="000E0C29">
      <w:pPr>
        <w:pStyle w:val="ae"/>
        <w:spacing w:before="120" w:after="120"/>
        <w:ind w:firstLine="709"/>
        <w:jc w:val="both"/>
        <w:rPr>
          <w:color w:val="1E1E1E"/>
        </w:rPr>
      </w:pPr>
      <w:r w:rsidRPr="00000355">
        <w:rPr>
          <w:color w:val="1E1E1E"/>
        </w:rPr>
        <w:t>картофель свежий – снижение цены на 12,25 руб. за 1 кг (с 61,88 руб. до</w:t>
      </w:r>
      <w:r w:rsidR="000E0C29">
        <w:rPr>
          <w:color w:val="1E1E1E"/>
        </w:rPr>
        <w:t xml:space="preserve"> </w:t>
      </w:r>
      <w:r w:rsidRPr="00000355">
        <w:rPr>
          <w:color w:val="1E1E1E"/>
        </w:rPr>
        <w:t>49,63 руб.) или на 19,8%;</w:t>
      </w:r>
    </w:p>
    <w:p w:rsidR="000475E9" w:rsidRDefault="000475E9" w:rsidP="000475E9">
      <w:pPr>
        <w:pStyle w:val="ae"/>
        <w:jc w:val="both"/>
        <w:rPr>
          <w:color w:val="1E1E1E"/>
        </w:rPr>
      </w:pPr>
      <w:r>
        <w:rPr>
          <w:noProof/>
        </w:rPr>
        <w:lastRenderedPageBreak/>
        <w:drawing>
          <wp:inline distT="0" distB="0" distL="0" distR="0" wp14:anchorId="322BF10C" wp14:editId="5ACB2E7A">
            <wp:extent cx="6120765" cy="1746250"/>
            <wp:effectExtent l="0" t="0" r="13335" b="635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0475E9" w:rsidRDefault="000475E9" w:rsidP="000E0C29">
      <w:pPr>
        <w:pStyle w:val="ae"/>
        <w:spacing w:before="120" w:after="120"/>
        <w:ind w:firstLine="709"/>
        <w:jc w:val="both"/>
        <w:rPr>
          <w:color w:val="1E1E1E"/>
        </w:rPr>
      </w:pPr>
      <w:r w:rsidRPr="00000355">
        <w:rPr>
          <w:color w:val="1E1E1E"/>
        </w:rPr>
        <w:t>капусту белокочанную, свежую – снижение цены на 8,74 руб. за 1 кг (с 53,48 руб. до 44,74 руб.), что составило 16,30 %;</w:t>
      </w:r>
    </w:p>
    <w:p w:rsidR="000475E9" w:rsidRDefault="000475E9" w:rsidP="000475E9">
      <w:pPr>
        <w:pStyle w:val="ae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3FC2E559" wp14:editId="32E557CE">
            <wp:extent cx="6120765" cy="1771650"/>
            <wp:effectExtent l="0" t="0" r="13335" b="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0475E9" w:rsidRDefault="000475E9" w:rsidP="000E0C29">
      <w:pPr>
        <w:pStyle w:val="ae"/>
        <w:spacing w:before="120" w:after="120"/>
        <w:ind w:firstLine="709"/>
        <w:jc w:val="both"/>
        <w:rPr>
          <w:color w:val="1E1E1E"/>
        </w:rPr>
      </w:pPr>
      <w:r w:rsidRPr="00000355">
        <w:rPr>
          <w:color w:val="1E1E1E"/>
        </w:rPr>
        <w:t xml:space="preserve">лук репчатый за 1 кг – снижение цены на 5,87 руб. (с 51,20 руб. до </w:t>
      </w:r>
      <w:r w:rsidR="003E1301">
        <w:rPr>
          <w:color w:val="1E1E1E"/>
        </w:rPr>
        <w:br/>
      </w:r>
      <w:r w:rsidRPr="00000355">
        <w:rPr>
          <w:color w:val="1E1E1E"/>
        </w:rPr>
        <w:t>45,33</w:t>
      </w:r>
      <w:r w:rsidR="000E0C29">
        <w:rPr>
          <w:color w:val="1E1E1E"/>
        </w:rPr>
        <w:t xml:space="preserve"> </w:t>
      </w:r>
      <w:r w:rsidRPr="00000355">
        <w:rPr>
          <w:color w:val="1E1E1E"/>
        </w:rPr>
        <w:t>руб.) или на 11,5%;</w:t>
      </w:r>
    </w:p>
    <w:p w:rsidR="000475E9" w:rsidRDefault="000475E9" w:rsidP="000475E9">
      <w:pPr>
        <w:pStyle w:val="ae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236656D3" wp14:editId="281DA017">
            <wp:extent cx="6120765" cy="1790700"/>
            <wp:effectExtent l="0" t="0" r="13335" b="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475E9" w:rsidRDefault="000475E9" w:rsidP="003E1301">
      <w:pPr>
        <w:pStyle w:val="ae"/>
        <w:spacing w:before="120" w:after="120"/>
        <w:ind w:firstLine="709"/>
        <w:jc w:val="both"/>
        <w:rPr>
          <w:color w:val="1E1E1E"/>
        </w:rPr>
      </w:pPr>
      <w:r w:rsidRPr="00000355">
        <w:rPr>
          <w:color w:val="1E1E1E"/>
        </w:rPr>
        <w:t>морковь свежая за 1 кг – снижение цены на 5,79 руб. (с 53,98 руб. до</w:t>
      </w:r>
      <w:r w:rsidR="003E1301">
        <w:rPr>
          <w:color w:val="1E1E1E"/>
        </w:rPr>
        <w:t xml:space="preserve"> </w:t>
      </w:r>
      <w:r w:rsidR="003E1301">
        <w:rPr>
          <w:color w:val="1E1E1E"/>
        </w:rPr>
        <w:br/>
      </w:r>
      <w:r w:rsidRPr="00000355">
        <w:rPr>
          <w:color w:val="1E1E1E"/>
        </w:rPr>
        <w:t>48,19 руб.) или на 10,7%.</w:t>
      </w:r>
    </w:p>
    <w:p w:rsidR="000475E9" w:rsidRDefault="000475E9" w:rsidP="000475E9">
      <w:pPr>
        <w:pStyle w:val="ae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1393581E" wp14:editId="16A82E80">
            <wp:extent cx="6120765" cy="1752600"/>
            <wp:effectExtent l="0" t="0" r="13335" b="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0475E9" w:rsidRDefault="000475E9" w:rsidP="003E1301">
      <w:pPr>
        <w:pStyle w:val="ae"/>
        <w:spacing w:before="120"/>
        <w:ind w:firstLine="709"/>
        <w:jc w:val="both"/>
        <w:rPr>
          <w:color w:val="1E1E1E"/>
        </w:rPr>
      </w:pPr>
      <w:r w:rsidRPr="003E1301">
        <w:rPr>
          <w:b/>
          <w:color w:val="1E1E1E"/>
        </w:rPr>
        <w:t>Увеличение</w:t>
      </w:r>
      <w:r w:rsidRPr="007D210A">
        <w:rPr>
          <w:color w:val="1E1E1E"/>
        </w:rPr>
        <w:t xml:space="preserve"> средних розничных цен зафиксировано на следующие продукты питания:</w:t>
      </w:r>
    </w:p>
    <w:p w:rsidR="000475E9" w:rsidRDefault="000475E9" w:rsidP="003E1301">
      <w:pPr>
        <w:pStyle w:val="ae"/>
        <w:spacing w:after="120"/>
        <w:ind w:firstLine="709"/>
        <w:jc w:val="both"/>
        <w:rPr>
          <w:color w:val="1E1E1E"/>
        </w:rPr>
      </w:pPr>
      <w:r w:rsidRPr="00820259">
        <w:rPr>
          <w:color w:val="1E1E1E"/>
        </w:rPr>
        <w:lastRenderedPageBreak/>
        <w:t>муку пшеничную высшего сорта – увеличение цены на 7,05 руб. за 1 кг</w:t>
      </w:r>
      <w:r w:rsidR="003E1301">
        <w:rPr>
          <w:color w:val="1E1E1E"/>
        </w:rPr>
        <w:t xml:space="preserve"> </w:t>
      </w:r>
      <w:r w:rsidRPr="00820259">
        <w:rPr>
          <w:color w:val="1E1E1E"/>
        </w:rPr>
        <w:t>(с 42,88 руб. до 49,93 руб.) или на 16,</w:t>
      </w:r>
      <w:r>
        <w:rPr>
          <w:color w:val="1E1E1E"/>
        </w:rPr>
        <w:t>4</w:t>
      </w:r>
      <w:r w:rsidRPr="00820259">
        <w:rPr>
          <w:color w:val="1E1E1E"/>
        </w:rPr>
        <w:t>%;</w:t>
      </w:r>
    </w:p>
    <w:p w:rsidR="000475E9" w:rsidRDefault="000475E9" w:rsidP="000475E9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4D0C8F6F" wp14:editId="75E7723B">
            <wp:extent cx="6120765" cy="1619250"/>
            <wp:effectExtent l="0" t="0" r="13335" b="0"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475E9" w:rsidRPr="0049325B" w:rsidRDefault="000475E9" w:rsidP="000475E9">
      <w:pPr>
        <w:pStyle w:val="ae"/>
        <w:shd w:val="clear" w:color="auto" w:fill="FFFFFF"/>
        <w:spacing w:before="120" w:after="120"/>
        <w:ind w:firstLine="720"/>
        <w:jc w:val="both"/>
      </w:pPr>
      <w:r w:rsidRPr="000B7393">
        <w:t>хлеб пшеничный формовой из муки 1-го сорта – увеличение цены</w:t>
      </w:r>
      <w:r w:rsidR="003E1301">
        <w:t xml:space="preserve"> </w:t>
      </w:r>
      <w:r w:rsidRPr="000B7393">
        <w:t>на 23,09 руб. за 1 кг (с 99,50 руб. до 122,59 руб.) или на</w:t>
      </w:r>
      <w:r w:rsidRPr="000B7393">
        <w:rPr>
          <w:color w:val="1E1E1E"/>
        </w:rPr>
        <w:t xml:space="preserve"> 23,2</w:t>
      </w:r>
      <w:r w:rsidRPr="000B7393">
        <w:t xml:space="preserve"> %;</w:t>
      </w:r>
    </w:p>
    <w:p w:rsidR="000475E9" w:rsidRPr="00A62876" w:rsidRDefault="000475E9" w:rsidP="000475E9">
      <w:pPr>
        <w:pStyle w:val="ae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4B164AA0" wp14:editId="3139CC72">
            <wp:extent cx="6120765" cy="1701800"/>
            <wp:effectExtent l="0" t="0" r="13335" b="12700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0475E9" w:rsidRDefault="000475E9" w:rsidP="000475E9">
      <w:pPr>
        <w:pStyle w:val="ae"/>
        <w:shd w:val="clear" w:color="auto" w:fill="FFFFFF"/>
        <w:spacing w:before="120" w:after="120"/>
        <w:ind w:firstLine="720"/>
        <w:jc w:val="both"/>
      </w:pPr>
      <w:r w:rsidRPr="0056605A">
        <w:t>хлеб и хлебобулочные изделия из пшеничной муки (Батон) за 1 кг – увеличение цены на 30,85 руб. за 1 кг (с 162,95 руб. до 193,80 руб.) или на</w:t>
      </w:r>
      <w:r w:rsidR="00A66302">
        <w:t xml:space="preserve"> </w:t>
      </w:r>
      <w:r w:rsidRPr="0056605A">
        <w:rPr>
          <w:color w:val="1E1E1E"/>
        </w:rPr>
        <w:t>18,9</w:t>
      </w:r>
      <w:r w:rsidRPr="0056605A">
        <w:t>%;</w:t>
      </w:r>
    </w:p>
    <w:p w:rsidR="000475E9" w:rsidRDefault="000475E9" w:rsidP="000475E9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1164EF9C" wp14:editId="6848DE01">
            <wp:extent cx="6120765" cy="1612900"/>
            <wp:effectExtent l="0" t="0" r="13335" b="635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475E9" w:rsidRDefault="000475E9" w:rsidP="00A66302">
      <w:pPr>
        <w:pStyle w:val="ae"/>
        <w:shd w:val="clear" w:color="auto" w:fill="FFFFFF"/>
        <w:spacing w:before="120" w:after="120"/>
        <w:ind w:firstLine="709"/>
        <w:jc w:val="both"/>
        <w:rPr>
          <w:color w:val="1E1E1E"/>
        </w:rPr>
      </w:pPr>
      <w:r w:rsidRPr="00823564">
        <w:rPr>
          <w:color w:val="1E1E1E"/>
        </w:rPr>
        <w:t>хлеб ржаной, ржано-пшеничный (Дарницкий, Бородинский) за 1 кг</w:t>
      </w:r>
      <w:r w:rsidR="00A66302">
        <w:rPr>
          <w:color w:val="1E1E1E"/>
        </w:rPr>
        <w:t xml:space="preserve"> </w:t>
      </w:r>
      <w:r w:rsidRPr="00823564">
        <w:rPr>
          <w:color w:val="1E1E1E"/>
        </w:rPr>
        <w:t>– увеличение цены на 19,7</w:t>
      </w:r>
      <w:r>
        <w:rPr>
          <w:color w:val="1E1E1E"/>
        </w:rPr>
        <w:t>1</w:t>
      </w:r>
      <w:r w:rsidRPr="00823564">
        <w:rPr>
          <w:color w:val="1E1E1E"/>
        </w:rPr>
        <w:t xml:space="preserve"> руб. за 1 кг (с 142,24 руб. до 161,95 руб.) или на</w:t>
      </w:r>
      <w:r w:rsidR="00A66302">
        <w:rPr>
          <w:color w:val="1E1E1E"/>
        </w:rPr>
        <w:t xml:space="preserve"> </w:t>
      </w:r>
      <w:r w:rsidRPr="00823564">
        <w:rPr>
          <w:color w:val="1E1E1E"/>
        </w:rPr>
        <w:t>13,9%;</w:t>
      </w:r>
    </w:p>
    <w:p w:rsidR="000475E9" w:rsidRDefault="000475E9" w:rsidP="000475E9">
      <w:pPr>
        <w:pStyle w:val="ae"/>
        <w:shd w:val="clear" w:color="auto" w:fill="FFFFFF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4E79BE41" wp14:editId="2F84A10D">
            <wp:extent cx="6120765" cy="1708150"/>
            <wp:effectExtent l="0" t="0" r="13335" b="6350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0475E9" w:rsidRDefault="000475E9" w:rsidP="00A66302">
      <w:pPr>
        <w:spacing w:before="120" w:after="120"/>
        <w:ind w:firstLine="709"/>
        <w:jc w:val="both"/>
      </w:pPr>
      <w:r w:rsidRPr="009755E9">
        <w:lastRenderedPageBreak/>
        <w:t xml:space="preserve">молоко питьевое 2,5 % жирности, пастеризованное, полиэтиленовый </w:t>
      </w:r>
      <w:r w:rsidRPr="002C7581">
        <w:t>пакет за 1л – увеличение цены на 9,02 руб. за 1</w:t>
      </w:r>
      <w:r w:rsidR="002C7581" w:rsidRPr="002C7581">
        <w:t>л</w:t>
      </w:r>
      <w:r w:rsidRPr="002C7581">
        <w:t xml:space="preserve"> (с 72,52 руб. до 81,54 руб.)</w:t>
      </w:r>
      <w:r w:rsidR="00A66302" w:rsidRPr="002C7581">
        <w:t xml:space="preserve"> </w:t>
      </w:r>
      <w:r w:rsidRPr="002C7581">
        <w:t>или</w:t>
      </w:r>
      <w:r w:rsidRPr="009755E9">
        <w:t xml:space="preserve"> на 12,4%;</w:t>
      </w:r>
    </w:p>
    <w:p w:rsidR="000475E9" w:rsidRDefault="000475E9" w:rsidP="000475E9">
      <w:r>
        <w:rPr>
          <w:noProof/>
        </w:rPr>
        <w:drawing>
          <wp:inline distT="0" distB="0" distL="0" distR="0" wp14:anchorId="0E23369C" wp14:editId="77F2ABB3">
            <wp:extent cx="6120765" cy="1682750"/>
            <wp:effectExtent l="0" t="0" r="13335" b="12700"/>
            <wp:docPr id="124" name="Диаграмма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0475E9" w:rsidRDefault="000475E9" w:rsidP="000475E9">
      <w:pPr>
        <w:pStyle w:val="ae"/>
        <w:shd w:val="clear" w:color="auto" w:fill="FFFFFF"/>
        <w:spacing w:before="120" w:after="120"/>
        <w:ind w:firstLine="720"/>
        <w:jc w:val="both"/>
      </w:pPr>
      <w:r w:rsidRPr="009755E9">
        <w:t>кефир 2,5 % жирности – увеличение цены на 10,15 руб. за</w:t>
      </w:r>
      <w:r w:rsidR="00A66302">
        <w:t xml:space="preserve"> </w:t>
      </w:r>
      <w:r w:rsidRPr="002C7581">
        <w:t>полиэтиленовый пакет весом 1 кг (с 83,27 руб. до 93,42 руб.) или на 12,2%;</w:t>
      </w:r>
    </w:p>
    <w:p w:rsidR="000475E9" w:rsidRPr="00A22122" w:rsidRDefault="000475E9" w:rsidP="000475E9">
      <w:pPr>
        <w:pStyle w:val="ae"/>
        <w:shd w:val="clear" w:color="auto" w:fill="FFFFFF"/>
        <w:spacing w:before="120" w:after="120"/>
        <w:jc w:val="both"/>
      </w:pPr>
      <w:r w:rsidRPr="00A22122">
        <w:rPr>
          <w:noProof/>
        </w:rPr>
        <w:drawing>
          <wp:inline distT="0" distB="0" distL="0" distR="0" wp14:anchorId="33B1F89A" wp14:editId="4D9AE81D">
            <wp:extent cx="6120765" cy="1708150"/>
            <wp:effectExtent l="0" t="0" r="13335" b="6350"/>
            <wp:docPr id="125" name="Диаграмма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0475E9" w:rsidRDefault="000475E9" w:rsidP="000475E9">
      <w:pPr>
        <w:pStyle w:val="ae"/>
        <w:shd w:val="clear" w:color="auto" w:fill="FFFFFF"/>
        <w:spacing w:before="120" w:after="120"/>
        <w:ind w:firstLine="720"/>
        <w:jc w:val="both"/>
      </w:pPr>
      <w:r w:rsidRPr="00A22122">
        <w:t>сметану 20 % жирности весовую, за 1 кг – увеличение цены на 66,90 руб.</w:t>
      </w:r>
      <w:r w:rsidR="008E319B">
        <w:t xml:space="preserve"> </w:t>
      </w:r>
      <w:r w:rsidRPr="00A22122">
        <w:t>(245,85 руб. до 312,75 руб.) или на 27,2%;</w:t>
      </w:r>
    </w:p>
    <w:p w:rsidR="000475E9" w:rsidRDefault="000475E9" w:rsidP="000475E9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4AC774E7" wp14:editId="60DCAFFC">
            <wp:extent cx="6120765" cy="1689100"/>
            <wp:effectExtent l="0" t="0" r="13335" b="6350"/>
            <wp:docPr id="126" name="Диаграмма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0475E9" w:rsidRDefault="000475E9" w:rsidP="008E319B">
      <w:pPr>
        <w:pStyle w:val="ae"/>
        <w:shd w:val="clear" w:color="auto" w:fill="FFFFFF"/>
        <w:spacing w:before="120" w:after="120"/>
        <w:ind w:firstLine="709"/>
        <w:jc w:val="both"/>
      </w:pPr>
      <w:r w:rsidRPr="00C743B3">
        <w:t>сметану 20 % жирности, за полиэтиленовый пакет весом 500 г – увеличение цены на 8,27 руб. (с 162,00 руб. до 170,27 руб.) или на 5,1 %;</w:t>
      </w:r>
    </w:p>
    <w:p w:rsidR="000475E9" w:rsidRDefault="000475E9" w:rsidP="000475E9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0D58503C" wp14:editId="100AC0AD">
            <wp:extent cx="6120765" cy="1746250"/>
            <wp:effectExtent l="0" t="0" r="13335" b="6350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0475E9" w:rsidRDefault="000475E9" w:rsidP="000475E9">
      <w:pPr>
        <w:pStyle w:val="ae"/>
        <w:shd w:val="clear" w:color="auto" w:fill="FFFFFF"/>
        <w:spacing w:before="120" w:after="120"/>
        <w:ind w:firstLine="720"/>
        <w:jc w:val="both"/>
      </w:pPr>
      <w:r w:rsidRPr="00F05556">
        <w:lastRenderedPageBreak/>
        <w:t>масло сливочное весовое, 1 кг – увеличение цены на 13,58 руб. (с</w:t>
      </w:r>
      <w:r w:rsidR="00C743B3">
        <w:t xml:space="preserve"> </w:t>
      </w:r>
      <w:r w:rsidR="00C743B3">
        <w:br/>
      </w:r>
      <w:r w:rsidRPr="00F05556">
        <w:t>854,98</w:t>
      </w:r>
      <w:r w:rsidR="00443F92">
        <w:t xml:space="preserve"> </w:t>
      </w:r>
      <w:r w:rsidRPr="00F05556">
        <w:t>руб. до 868,56 руб.) или на 1,6 %;</w:t>
      </w:r>
    </w:p>
    <w:p w:rsidR="000475E9" w:rsidRDefault="000475E9" w:rsidP="000475E9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078E6D24" wp14:editId="7DFDABB5">
            <wp:extent cx="6120765" cy="1803400"/>
            <wp:effectExtent l="0" t="0" r="13335" b="6350"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475E9" w:rsidRDefault="000475E9" w:rsidP="00443F92">
      <w:pPr>
        <w:pStyle w:val="ae"/>
        <w:shd w:val="clear" w:color="auto" w:fill="FFFFFF"/>
        <w:spacing w:before="120" w:after="120"/>
        <w:ind w:firstLine="709"/>
        <w:jc w:val="both"/>
      </w:pPr>
      <w:r w:rsidRPr="00E51A3E">
        <w:t>масло сливочное, за пачку весом 200г – рост цены на 39,15 руб. (с</w:t>
      </w:r>
      <w:r w:rsidR="00C743B3">
        <w:t xml:space="preserve"> </w:t>
      </w:r>
      <w:r w:rsidR="00C743B3">
        <w:br/>
      </w:r>
      <w:r w:rsidRPr="00E51A3E">
        <w:t>218,23</w:t>
      </w:r>
      <w:r w:rsidR="00443F92">
        <w:t xml:space="preserve"> </w:t>
      </w:r>
      <w:r w:rsidRPr="00E51A3E">
        <w:t>руб. до 257,38 руб.) или на 17,9%;</w:t>
      </w:r>
    </w:p>
    <w:p w:rsidR="000475E9" w:rsidRDefault="000475E9" w:rsidP="000475E9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07B13059" wp14:editId="339887E5">
            <wp:extent cx="6120765" cy="1746250"/>
            <wp:effectExtent l="0" t="0" r="13335" b="6350"/>
            <wp:docPr id="131" name="Диаграмма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475E9" w:rsidRDefault="000475E9" w:rsidP="00224D1F">
      <w:pPr>
        <w:pStyle w:val="ae"/>
        <w:shd w:val="clear" w:color="auto" w:fill="FFFFFF"/>
        <w:spacing w:before="120" w:after="120"/>
        <w:ind w:firstLine="709"/>
        <w:jc w:val="both"/>
      </w:pPr>
      <w:r w:rsidRPr="005A675F">
        <w:t>творог обезжиренный весовой – увеличение цены на 50,74 руб. за 1 кг</w:t>
      </w:r>
      <w:r w:rsidR="00224D1F">
        <w:t xml:space="preserve"> </w:t>
      </w:r>
      <w:r w:rsidRPr="005A675F">
        <w:t>(с 335,91 руб. до 386,65 руб.) или на 15,1%;</w:t>
      </w:r>
    </w:p>
    <w:p w:rsidR="000475E9" w:rsidRDefault="000475E9" w:rsidP="000475E9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7DA2338E" wp14:editId="52A0C6D8">
            <wp:extent cx="6120765" cy="1714500"/>
            <wp:effectExtent l="0" t="0" r="13335" b="0"/>
            <wp:docPr id="132" name="Диаграмма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0475E9" w:rsidRDefault="000475E9" w:rsidP="00224D1F">
      <w:pPr>
        <w:spacing w:before="120" w:after="120"/>
        <w:ind w:firstLine="709"/>
        <w:jc w:val="both"/>
      </w:pPr>
      <w:r w:rsidRPr="005A675F">
        <w:t>творог обезжиренный, за пачку весом 200г – увеличение цены на</w:t>
      </w:r>
      <w:r w:rsidR="00224D1F">
        <w:t xml:space="preserve"> </w:t>
      </w:r>
      <w:r w:rsidR="00224D1F">
        <w:br/>
      </w:r>
      <w:r w:rsidRPr="005A675F">
        <w:t>6,07 руб. (с 84,27 руб. до 90,34 руб.) или на 7,2 %;</w:t>
      </w:r>
    </w:p>
    <w:p w:rsidR="000475E9" w:rsidRPr="00F90CF3" w:rsidRDefault="000475E9" w:rsidP="000475E9">
      <w:pPr>
        <w:jc w:val="both"/>
      </w:pPr>
      <w:r>
        <w:rPr>
          <w:noProof/>
        </w:rPr>
        <w:drawing>
          <wp:inline distT="0" distB="0" distL="0" distR="0" wp14:anchorId="7CF93AD6" wp14:editId="005312F1">
            <wp:extent cx="6120765" cy="1790700"/>
            <wp:effectExtent l="0" t="0" r="13335" b="0"/>
            <wp:docPr id="139" name="Диаграмма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0475E9" w:rsidRDefault="000475E9" w:rsidP="000475E9">
      <w:pPr>
        <w:pStyle w:val="ae"/>
        <w:shd w:val="clear" w:color="auto" w:fill="FFFFFF"/>
        <w:spacing w:before="120" w:after="120"/>
        <w:ind w:firstLine="720"/>
        <w:jc w:val="both"/>
      </w:pPr>
      <w:r w:rsidRPr="003D1A9E">
        <w:lastRenderedPageBreak/>
        <w:t>масло растительное, подсолнечное, нерафинированное на розлив 1 л –                увеличение цены на 3,33 руб. (с 236,67 руб. до 240,00 руб.) или на 1,4%;</w:t>
      </w:r>
    </w:p>
    <w:p w:rsidR="00224D1F" w:rsidRDefault="000475E9" w:rsidP="002001F9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0E0A49F2" wp14:editId="3BC38AB4">
            <wp:extent cx="6120765" cy="1619250"/>
            <wp:effectExtent l="0" t="0" r="13335" b="0"/>
            <wp:docPr id="145" name="Диаграмма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0475E9" w:rsidRDefault="000475E9" w:rsidP="00224D1F">
      <w:pPr>
        <w:pStyle w:val="ae"/>
        <w:shd w:val="clear" w:color="auto" w:fill="FFFFFF"/>
        <w:spacing w:before="120" w:after="120"/>
        <w:ind w:firstLine="709"/>
        <w:jc w:val="both"/>
      </w:pPr>
      <w:r w:rsidRPr="004D3128">
        <w:t>масло растительное, подсолнечное, нерафинированное за</w:t>
      </w:r>
      <w:r w:rsidR="00835DC0">
        <w:t xml:space="preserve"> </w:t>
      </w:r>
      <w:r w:rsidRPr="004D3128">
        <w:t>полиэтиленовую бутылку ёмкостью 1 л</w:t>
      </w:r>
      <w:r w:rsidR="00224D1F">
        <w:t xml:space="preserve"> – </w:t>
      </w:r>
      <w:r w:rsidRPr="004D3128">
        <w:t>увеличение цены на 10,11 руб.</w:t>
      </w:r>
      <w:r w:rsidR="00835DC0">
        <w:t xml:space="preserve"> </w:t>
      </w:r>
      <w:r w:rsidRPr="004D3128">
        <w:t>(с 164,85 руб. до 174,96 руб.) или на 6,1 %;</w:t>
      </w:r>
    </w:p>
    <w:p w:rsidR="000475E9" w:rsidRDefault="000475E9" w:rsidP="000475E9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57ACEFAA" wp14:editId="20733BBB">
            <wp:extent cx="6120765" cy="1657350"/>
            <wp:effectExtent l="0" t="0" r="13335" b="0"/>
            <wp:docPr id="147" name="Диаграмма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0475E9" w:rsidRDefault="000475E9" w:rsidP="000475E9">
      <w:pPr>
        <w:pStyle w:val="ae"/>
        <w:shd w:val="clear" w:color="auto" w:fill="FFFFFF"/>
        <w:spacing w:before="120" w:after="120"/>
        <w:ind w:firstLine="720"/>
        <w:jc w:val="both"/>
      </w:pPr>
      <w:r w:rsidRPr="00787D14">
        <w:t>масло растительное, подсолнечное, рафинированное, дезодорированное</w:t>
      </w:r>
      <w:r w:rsidR="00835DC0">
        <w:t xml:space="preserve"> </w:t>
      </w:r>
      <w:r w:rsidRPr="00787D14">
        <w:t>за полиэтиленовую бутылку ёмкостью 1 л – увеличение цены на 16,26 руб.</w:t>
      </w:r>
      <w:r w:rsidR="00835DC0">
        <w:t xml:space="preserve"> </w:t>
      </w:r>
      <w:r w:rsidRPr="00787D14">
        <w:t>(с 137,92 руб. до 154,18 руб.) или на 11,8 %;</w:t>
      </w:r>
    </w:p>
    <w:p w:rsidR="000475E9" w:rsidRDefault="000475E9" w:rsidP="000475E9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7FC728C8" wp14:editId="1674752C">
            <wp:extent cx="6120765" cy="1676400"/>
            <wp:effectExtent l="0" t="0" r="13335" b="0"/>
            <wp:docPr id="162" name="Диаграмма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0475E9" w:rsidRPr="00321EAC" w:rsidRDefault="000475E9" w:rsidP="000475E9">
      <w:pPr>
        <w:pStyle w:val="ae"/>
        <w:shd w:val="clear" w:color="auto" w:fill="FFFFFF"/>
        <w:spacing w:before="120" w:after="120"/>
        <w:ind w:firstLine="720"/>
        <w:jc w:val="both"/>
      </w:pPr>
      <w:r w:rsidRPr="00D73B5C">
        <w:t>кур</w:t>
      </w:r>
      <w:r w:rsidR="00835DC0">
        <w:t>ы</w:t>
      </w:r>
      <w:r w:rsidRPr="00D73B5C">
        <w:t xml:space="preserve"> (кроме куриных окорочков) – увеличение цены на 22,02 руб. за 1 кг</w:t>
      </w:r>
      <w:r w:rsidR="00835DC0">
        <w:t xml:space="preserve"> </w:t>
      </w:r>
      <w:r w:rsidRPr="00D73B5C">
        <w:t>(с 230,59 руб. до 252,61 руб.) или на 9,5%;</w:t>
      </w:r>
    </w:p>
    <w:p w:rsidR="000475E9" w:rsidRDefault="000475E9" w:rsidP="000475E9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0CBFDDD9" wp14:editId="37AE7E89">
            <wp:extent cx="6120765" cy="1714500"/>
            <wp:effectExtent l="0" t="0" r="13335" b="0"/>
            <wp:docPr id="163" name="Диаграмма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0475E9" w:rsidRDefault="000475E9" w:rsidP="000475E9">
      <w:pPr>
        <w:pStyle w:val="ae"/>
        <w:shd w:val="clear" w:color="auto" w:fill="FFFFFF"/>
        <w:spacing w:before="120" w:after="120"/>
        <w:ind w:firstLine="720"/>
        <w:jc w:val="both"/>
      </w:pPr>
      <w:r w:rsidRPr="009E5E16">
        <w:lastRenderedPageBreak/>
        <w:t>говядину (кроме бескостного мяса) – увеличение цены на 112,59 руб. за</w:t>
      </w:r>
      <w:r w:rsidR="00156775">
        <w:t xml:space="preserve"> </w:t>
      </w:r>
      <w:r w:rsidR="00156775">
        <w:br/>
      </w:r>
      <w:r w:rsidRPr="009E5E16">
        <w:t>1 кг (с 630,64 руб. до 743,23 руб.) или на 17,9%;</w:t>
      </w:r>
    </w:p>
    <w:p w:rsidR="000475E9" w:rsidRPr="004A7B37" w:rsidRDefault="000475E9" w:rsidP="000475E9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3C392A28" wp14:editId="781318F2">
            <wp:extent cx="6120765" cy="1657350"/>
            <wp:effectExtent l="0" t="0" r="13335" b="0"/>
            <wp:docPr id="164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0475E9" w:rsidRDefault="000475E9" w:rsidP="000475E9">
      <w:pPr>
        <w:pStyle w:val="ae"/>
        <w:shd w:val="clear" w:color="auto" w:fill="FFFFFF"/>
        <w:spacing w:before="120" w:after="120"/>
        <w:ind w:firstLine="709"/>
        <w:jc w:val="both"/>
      </w:pPr>
      <w:r w:rsidRPr="001F52F2">
        <w:t>свинину (кроме бескостного мяса) – увеличение цены на 47,96 руб. за 1 кг</w:t>
      </w:r>
      <w:r w:rsidR="00362BB3">
        <w:t xml:space="preserve"> </w:t>
      </w:r>
      <w:r w:rsidRPr="001F52F2">
        <w:t>(с 349,83 руб. до 39</w:t>
      </w:r>
      <w:r>
        <w:t>7</w:t>
      </w:r>
      <w:r w:rsidRPr="001F52F2">
        <w:t>,79 руб.) или на 13,7%;</w:t>
      </w:r>
    </w:p>
    <w:p w:rsidR="000475E9" w:rsidRPr="0049325B" w:rsidRDefault="000475E9" w:rsidP="000475E9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0FB0E2A5" wp14:editId="0FF3889F">
            <wp:extent cx="6120765" cy="1663700"/>
            <wp:effectExtent l="0" t="0" r="13335" b="12700"/>
            <wp:docPr id="165" name="Диаграмма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0475E9" w:rsidRDefault="000475E9" w:rsidP="00A849AC">
      <w:pPr>
        <w:pStyle w:val="ae"/>
        <w:shd w:val="clear" w:color="auto" w:fill="FFFFFF"/>
        <w:spacing w:before="120" w:after="120"/>
        <w:ind w:firstLine="709"/>
        <w:jc w:val="both"/>
        <w:rPr>
          <w:color w:val="1E1E1E"/>
        </w:rPr>
      </w:pPr>
      <w:r w:rsidRPr="001F52F2">
        <w:rPr>
          <w:color w:val="1E1E1E"/>
        </w:rPr>
        <w:t>баранину (кроме бескостного мяса) за 1 кг – увеличение цены на</w:t>
      </w:r>
      <w:r w:rsidR="00156775">
        <w:rPr>
          <w:color w:val="1E1E1E"/>
        </w:rPr>
        <w:t xml:space="preserve"> </w:t>
      </w:r>
      <w:r w:rsidR="00156775">
        <w:rPr>
          <w:color w:val="1E1E1E"/>
        </w:rPr>
        <w:br/>
      </w:r>
      <w:r w:rsidRPr="001F52F2">
        <w:rPr>
          <w:color w:val="1E1E1E"/>
        </w:rPr>
        <w:t>36,97 руб.  (с 769,53 руб. до 806,50 руб.) или на 4,8%;</w:t>
      </w:r>
    </w:p>
    <w:p w:rsidR="000475E9" w:rsidRPr="0049325B" w:rsidRDefault="000475E9" w:rsidP="000475E9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0CCCE37A" wp14:editId="2B3F7D23">
            <wp:extent cx="6120765" cy="1682750"/>
            <wp:effectExtent l="0" t="0" r="13335" b="12700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0475E9" w:rsidRDefault="000475E9" w:rsidP="000475E9">
      <w:pPr>
        <w:pStyle w:val="ae"/>
        <w:shd w:val="clear" w:color="auto" w:fill="FFFFFF"/>
        <w:spacing w:before="120" w:after="120"/>
        <w:ind w:firstLine="720"/>
        <w:jc w:val="both"/>
      </w:pPr>
      <w:r w:rsidRPr="00C00F39">
        <w:t xml:space="preserve">рыбу мороженую неразделанную (лимонема, треска, хек, сайда, путассу, минтай) за 1 кг – увеличение цены на 86,31 руб. (с 272,21 руб. до 358,52 руб.) или на </w:t>
      </w:r>
      <w:r w:rsidRPr="00C00F39">
        <w:rPr>
          <w:lang w:val="en-US"/>
        </w:rPr>
        <w:t>31</w:t>
      </w:r>
      <w:r w:rsidRPr="00C00F39">
        <w:t>,7%;</w:t>
      </w:r>
    </w:p>
    <w:p w:rsidR="000475E9" w:rsidRDefault="000475E9" w:rsidP="000475E9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3DB07BEF" wp14:editId="368F5FF5">
            <wp:extent cx="6120765" cy="1847850"/>
            <wp:effectExtent l="0" t="0" r="133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0475E9" w:rsidRDefault="000475E9" w:rsidP="000475E9">
      <w:pPr>
        <w:pStyle w:val="ae"/>
        <w:shd w:val="clear" w:color="auto" w:fill="FFFFFF"/>
        <w:spacing w:before="120" w:after="120"/>
        <w:ind w:firstLine="720"/>
        <w:jc w:val="both"/>
        <w:rPr>
          <w:color w:val="1E1E1E"/>
        </w:rPr>
      </w:pPr>
      <w:r w:rsidRPr="00C00F39">
        <w:rPr>
          <w:color w:val="1E1E1E"/>
        </w:rPr>
        <w:lastRenderedPageBreak/>
        <w:t>соль поваренная пищевая – увеличение цены на 3,50 руб. за 1 кг</w:t>
      </w:r>
      <w:r w:rsidR="00FB0D37">
        <w:rPr>
          <w:color w:val="1E1E1E"/>
        </w:rPr>
        <w:t xml:space="preserve"> </w:t>
      </w:r>
      <w:r w:rsidRPr="00C00F39">
        <w:rPr>
          <w:color w:val="1E1E1E"/>
        </w:rPr>
        <w:t>(с</w:t>
      </w:r>
      <w:r w:rsidR="001064AC">
        <w:rPr>
          <w:color w:val="1E1E1E"/>
        </w:rPr>
        <w:t xml:space="preserve"> </w:t>
      </w:r>
      <w:r w:rsidR="001064AC">
        <w:rPr>
          <w:color w:val="1E1E1E"/>
        </w:rPr>
        <w:br/>
      </w:r>
      <w:r w:rsidRPr="00C00F39">
        <w:rPr>
          <w:color w:val="1E1E1E"/>
        </w:rPr>
        <w:t>29,02 руб. до 32,52 руб.), что составило 12,1 %;</w:t>
      </w:r>
    </w:p>
    <w:p w:rsidR="00FB0D37" w:rsidRDefault="000475E9" w:rsidP="00FB0D37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 w:rsidRPr="00C00F39">
        <w:rPr>
          <w:noProof/>
        </w:rPr>
        <w:drawing>
          <wp:inline distT="0" distB="0" distL="0" distR="0" wp14:anchorId="35611591" wp14:editId="6885342A">
            <wp:extent cx="6120765" cy="1733550"/>
            <wp:effectExtent l="0" t="0" r="13335" b="0"/>
            <wp:docPr id="167" name="Диаграмма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0475E9" w:rsidRDefault="000475E9" w:rsidP="00FB0D37">
      <w:pPr>
        <w:pStyle w:val="ae"/>
        <w:shd w:val="clear" w:color="auto" w:fill="FFFFFF"/>
        <w:spacing w:before="120" w:after="120"/>
        <w:ind w:firstLine="709"/>
        <w:jc w:val="both"/>
        <w:rPr>
          <w:color w:val="1E1E1E"/>
        </w:rPr>
      </w:pPr>
      <w:r w:rsidRPr="00C00F39">
        <w:rPr>
          <w:color w:val="1E1E1E"/>
        </w:rPr>
        <w:t>вермишель за 1 кг – увеличение цены на 3,71 руб. (с 69,79 руб. до</w:t>
      </w:r>
      <w:r w:rsidR="001064AC">
        <w:rPr>
          <w:color w:val="1E1E1E"/>
        </w:rPr>
        <w:t xml:space="preserve"> </w:t>
      </w:r>
      <w:r w:rsidR="001064AC">
        <w:rPr>
          <w:color w:val="1E1E1E"/>
        </w:rPr>
        <w:br/>
      </w:r>
      <w:r w:rsidRPr="00C00F39">
        <w:rPr>
          <w:color w:val="1E1E1E"/>
        </w:rPr>
        <w:t>73,50</w:t>
      </w:r>
      <w:r w:rsidR="00FB0D37">
        <w:rPr>
          <w:color w:val="1E1E1E"/>
        </w:rPr>
        <w:t xml:space="preserve"> </w:t>
      </w:r>
      <w:r w:rsidRPr="00C00F39">
        <w:rPr>
          <w:color w:val="1E1E1E"/>
        </w:rPr>
        <w:t>руб.)  или на 5,3 %</w:t>
      </w:r>
      <w:r w:rsidR="00FB0D37">
        <w:rPr>
          <w:color w:val="1E1E1E"/>
        </w:rPr>
        <w:t>;</w:t>
      </w:r>
    </w:p>
    <w:p w:rsidR="000475E9" w:rsidRDefault="000475E9" w:rsidP="000475E9">
      <w:pPr>
        <w:rPr>
          <w:color w:val="1E1E1E"/>
        </w:rPr>
      </w:pPr>
      <w:r>
        <w:rPr>
          <w:noProof/>
        </w:rPr>
        <w:drawing>
          <wp:inline distT="0" distB="0" distL="0" distR="0" wp14:anchorId="592F1CF4" wp14:editId="7F76937B">
            <wp:extent cx="6120765" cy="1746250"/>
            <wp:effectExtent l="0" t="0" r="13335" b="6350"/>
            <wp:docPr id="168" name="Диаграмма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0475E9" w:rsidRDefault="000475E9" w:rsidP="000475E9">
      <w:pPr>
        <w:pStyle w:val="ae"/>
        <w:shd w:val="clear" w:color="auto" w:fill="FFFFFF"/>
        <w:spacing w:before="120" w:after="120"/>
        <w:ind w:firstLine="720"/>
        <w:jc w:val="both"/>
        <w:rPr>
          <w:color w:val="1E1E1E"/>
        </w:rPr>
      </w:pPr>
      <w:r w:rsidRPr="00C00F39">
        <w:rPr>
          <w:color w:val="1E1E1E"/>
        </w:rPr>
        <w:t>чай чёрный байховый – увеличение цены на 113,98 руб. за 1 кг</w:t>
      </w:r>
      <w:r w:rsidR="00FB0D37">
        <w:rPr>
          <w:color w:val="1E1E1E"/>
        </w:rPr>
        <w:t xml:space="preserve"> </w:t>
      </w:r>
      <w:r w:rsidRPr="00C00F39">
        <w:rPr>
          <w:color w:val="1E1E1E"/>
        </w:rPr>
        <w:t xml:space="preserve">(с </w:t>
      </w:r>
      <w:r w:rsidR="008B3134">
        <w:rPr>
          <w:color w:val="1E1E1E"/>
        </w:rPr>
        <w:br/>
      </w:r>
      <w:r w:rsidRPr="00C00F39">
        <w:rPr>
          <w:color w:val="1E1E1E"/>
        </w:rPr>
        <w:t>783,97 руб. до 897,95 руб.) или на 14,5%;</w:t>
      </w:r>
    </w:p>
    <w:p w:rsidR="000475E9" w:rsidRPr="00230A95" w:rsidRDefault="000475E9" w:rsidP="000475E9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0304C388" wp14:editId="68CDF6F8">
            <wp:extent cx="6120765" cy="1778000"/>
            <wp:effectExtent l="0" t="0" r="13335" b="12700"/>
            <wp:docPr id="169" name="Диаграмма 1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0475E9" w:rsidRPr="0049325B" w:rsidRDefault="000475E9" w:rsidP="000475E9">
      <w:pPr>
        <w:pStyle w:val="ae"/>
        <w:shd w:val="clear" w:color="auto" w:fill="FFFFFF"/>
        <w:spacing w:before="120" w:after="120"/>
        <w:ind w:firstLine="720"/>
        <w:jc w:val="both"/>
      </w:pPr>
      <w:r w:rsidRPr="005E0AB6">
        <w:t>яблоки, за 1 кг – увеличение цены на 7,36 руб. (с 111,63 руб.</w:t>
      </w:r>
      <w:r w:rsidR="008B3134">
        <w:t xml:space="preserve"> </w:t>
      </w:r>
      <w:r w:rsidRPr="005E0AB6">
        <w:t xml:space="preserve">до </w:t>
      </w:r>
      <w:r w:rsidR="008B3134">
        <w:br/>
      </w:r>
      <w:r w:rsidRPr="005E0AB6">
        <w:t xml:space="preserve">118,99 руб.) </w:t>
      </w:r>
      <w:r w:rsidRPr="005E0AB6">
        <w:rPr>
          <w:color w:val="1E1E1E"/>
        </w:rPr>
        <w:t xml:space="preserve">или на 6,6 </w:t>
      </w:r>
      <w:r w:rsidRPr="005E0AB6">
        <w:t>%.</w:t>
      </w:r>
    </w:p>
    <w:p w:rsidR="000475E9" w:rsidRPr="0049325B" w:rsidRDefault="000475E9" w:rsidP="000475E9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40887BA3" wp14:editId="4EFBEA24">
            <wp:extent cx="6120765" cy="1790700"/>
            <wp:effectExtent l="0" t="0" r="13335" b="0"/>
            <wp:docPr id="170" name="Диаграмма 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FD1B31" w:rsidRDefault="009F324D" w:rsidP="001B6C68">
      <w:pPr>
        <w:spacing w:after="120"/>
        <w:jc w:val="center"/>
        <w:rPr>
          <w:b/>
          <w:spacing w:val="-6"/>
        </w:rPr>
      </w:pPr>
      <w:r>
        <w:rPr>
          <w:rFonts w:eastAsiaTheme="minorEastAsia"/>
          <w:b/>
          <w:spacing w:val="-6"/>
        </w:rPr>
        <w:lastRenderedPageBreak/>
        <w:t xml:space="preserve">ТОВАРЫ ДЛЯ ДЕТЕЙ И ПРОДУКЦИЯ </w:t>
      </w:r>
      <w:r w:rsidR="00FD1B31">
        <w:rPr>
          <w:rFonts w:eastAsiaTheme="minorEastAsia"/>
          <w:b/>
          <w:spacing w:val="-6"/>
        </w:rPr>
        <w:t>ДЕТСК</w:t>
      </w:r>
      <w:r>
        <w:rPr>
          <w:rFonts w:eastAsiaTheme="minorEastAsia"/>
          <w:b/>
          <w:spacing w:val="-6"/>
        </w:rPr>
        <w:t>ОГО ПИТАНИЯ</w:t>
      </w:r>
    </w:p>
    <w:p w:rsidR="00FD1B31" w:rsidRDefault="00FD1B31" w:rsidP="001B6C68">
      <w:pPr>
        <w:jc w:val="center"/>
        <w:rPr>
          <w:b/>
        </w:rPr>
      </w:pPr>
      <w:r>
        <w:rPr>
          <w:rFonts w:eastAsiaTheme="minorEastAsia"/>
          <w:b/>
        </w:rPr>
        <w:t>Анализ оптовых цен</w:t>
      </w:r>
    </w:p>
    <w:p w:rsidR="00FD1B31" w:rsidRPr="00FD1B31" w:rsidRDefault="00FD1B31">
      <w:pPr>
        <w:jc w:val="center"/>
        <w:rPr>
          <w:rFonts w:eastAsiaTheme="minorEastAsia"/>
        </w:rPr>
      </w:pPr>
    </w:p>
    <w:p w:rsidR="00B315FA" w:rsidRDefault="00B315FA" w:rsidP="00B315FA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 w:rsidRPr="003E56CE">
        <w:rPr>
          <w:spacing w:val="-8"/>
        </w:rPr>
        <w:t xml:space="preserve">Смеси сухие молочные для детского питания, 1 шт. – рост цены на </w:t>
      </w:r>
      <w:r>
        <w:rPr>
          <w:spacing w:val="-8"/>
        </w:rPr>
        <w:t>42,34</w:t>
      </w:r>
      <w:r w:rsidRPr="003E56CE">
        <w:rPr>
          <w:spacing w:val="-8"/>
        </w:rPr>
        <w:t xml:space="preserve"> руб.</w:t>
      </w:r>
      <w:r>
        <w:rPr>
          <w:spacing w:val="-8"/>
        </w:rPr>
        <w:t xml:space="preserve"> </w:t>
      </w:r>
      <w:r w:rsidRPr="003E56CE">
        <w:rPr>
          <w:spacing w:val="-8"/>
        </w:rPr>
        <w:t xml:space="preserve">(с </w:t>
      </w:r>
      <w:r>
        <w:rPr>
          <w:spacing w:val="-8"/>
        </w:rPr>
        <w:t>618,86</w:t>
      </w:r>
      <w:r w:rsidRPr="003E56CE">
        <w:rPr>
          <w:spacing w:val="-8"/>
        </w:rPr>
        <w:t xml:space="preserve"> руб. до </w:t>
      </w:r>
      <w:r>
        <w:rPr>
          <w:spacing w:val="-8"/>
        </w:rPr>
        <w:t>661,20</w:t>
      </w:r>
      <w:r w:rsidRPr="003E56CE">
        <w:rPr>
          <w:spacing w:val="-8"/>
        </w:rPr>
        <w:t xml:space="preserve"> руб.) или на </w:t>
      </w:r>
      <w:r>
        <w:rPr>
          <w:spacing w:val="-8"/>
        </w:rPr>
        <w:t>6,8</w:t>
      </w:r>
      <w:r w:rsidRPr="003E56CE">
        <w:rPr>
          <w:spacing w:val="-8"/>
        </w:rPr>
        <w:t xml:space="preserve"> %.</w:t>
      </w:r>
    </w:p>
    <w:p w:rsidR="00B315FA" w:rsidRDefault="00B315FA" w:rsidP="00B315FA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059F5675" wp14:editId="4CC475A2">
            <wp:extent cx="6102350" cy="2133600"/>
            <wp:effectExtent l="0" t="0" r="1270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B315FA" w:rsidRDefault="00B315FA" w:rsidP="00B315FA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 xml:space="preserve">Консервы мясные для детского питания, 1 шт. – </w:t>
      </w:r>
      <w:r w:rsidR="008760A7">
        <w:rPr>
          <w:spacing w:val="-8"/>
        </w:rPr>
        <w:t>рост</w:t>
      </w:r>
      <w:r>
        <w:rPr>
          <w:spacing w:val="-8"/>
        </w:rPr>
        <w:t xml:space="preserve"> цены на 3,31 руб. (с </w:t>
      </w:r>
      <w:r w:rsidR="008760A7">
        <w:rPr>
          <w:spacing w:val="-8"/>
        </w:rPr>
        <w:br/>
      </w:r>
      <w:r>
        <w:rPr>
          <w:spacing w:val="-8"/>
        </w:rPr>
        <w:t>88,89 руб. до 92,2 руб.) или на 3,7 %.</w:t>
      </w:r>
    </w:p>
    <w:p w:rsidR="00B315FA" w:rsidRDefault="00B315FA" w:rsidP="00B315FA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27E1AB5C" wp14:editId="1777A44B">
            <wp:extent cx="6108700" cy="2178050"/>
            <wp:effectExtent l="0" t="0" r="6350" b="127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B315FA" w:rsidRDefault="00B315FA" w:rsidP="00B315FA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>Консервы овощные для детского питания, 1 шт. – снижение цены на 0,59 руб. (с 56,35 руб. до 55,76 руб.) или на 1,0 %.</w:t>
      </w:r>
    </w:p>
    <w:p w:rsidR="00B315FA" w:rsidRDefault="00B315FA" w:rsidP="00B315FA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63E689BD" wp14:editId="1E3F1637">
            <wp:extent cx="6102350" cy="2051050"/>
            <wp:effectExtent l="0" t="0" r="12700" b="63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B315FA" w:rsidRDefault="00B315FA" w:rsidP="004A7104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>Пелёнки для новорожденных, 1 шт. – снижение цены на 2,06 руб. (с 19,86 руб.</w:t>
      </w:r>
      <w:r w:rsidR="004A7104">
        <w:rPr>
          <w:spacing w:val="-8"/>
        </w:rPr>
        <w:t xml:space="preserve"> </w:t>
      </w:r>
      <w:r>
        <w:rPr>
          <w:spacing w:val="-8"/>
        </w:rPr>
        <w:t>до 17,80 руб.) или на 10,4 %.</w:t>
      </w:r>
    </w:p>
    <w:p w:rsidR="00B315FA" w:rsidRDefault="00B315FA" w:rsidP="00B315FA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lastRenderedPageBreak/>
        <w:drawing>
          <wp:inline distT="0" distB="0" distL="0" distR="0" wp14:anchorId="75440DCD" wp14:editId="4ED258CC">
            <wp:extent cx="6102350" cy="1854200"/>
            <wp:effectExtent l="0" t="0" r="12700" b="1270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B315FA" w:rsidRDefault="00B315FA" w:rsidP="004A7104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 xml:space="preserve">Средство для стирки детского белья, 1 кг – </w:t>
      </w:r>
      <w:r w:rsidR="008760A7">
        <w:rPr>
          <w:spacing w:val="-8"/>
        </w:rPr>
        <w:t>рост</w:t>
      </w:r>
      <w:r>
        <w:rPr>
          <w:spacing w:val="-8"/>
        </w:rPr>
        <w:t xml:space="preserve"> цены на 0,02 руб. (с </w:t>
      </w:r>
      <w:r w:rsidR="008760A7">
        <w:rPr>
          <w:spacing w:val="-8"/>
        </w:rPr>
        <w:br/>
      </w:r>
      <w:r>
        <w:rPr>
          <w:spacing w:val="-8"/>
        </w:rPr>
        <w:t>218,23 руб. до 218,25 руб.) или на 0,01%.</w:t>
      </w:r>
    </w:p>
    <w:p w:rsidR="00B315FA" w:rsidRDefault="00B315FA" w:rsidP="00B315FA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76A57687" wp14:editId="44C112E0">
            <wp:extent cx="6102350" cy="1873250"/>
            <wp:effectExtent l="0" t="0" r="12700" b="1270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B315FA" w:rsidRDefault="00B315FA" w:rsidP="004A7104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 xml:space="preserve">Мыло детское, 1 шт. – </w:t>
      </w:r>
      <w:r w:rsidR="008760A7">
        <w:rPr>
          <w:spacing w:val="-8"/>
        </w:rPr>
        <w:t>рост</w:t>
      </w:r>
      <w:r>
        <w:rPr>
          <w:spacing w:val="-8"/>
        </w:rPr>
        <w:t xml:space="preserve"> </w:t>
      </w:r>
      <w:bookmarkStart w:id="0" w:name="_GoBack"/>
      <w:bookmarkEnd w:id="0"/>
      <w:r>
        <w:rPr>
          <w:spacing w:val="-8"/>
        </w:rPr>
        <w:t>цены на 4,56 руб. (с 58,13 руб. до 62,69 руб.) или на 7,8 %.</w:t>
      </w:r>
    </w:p>
    <w:p w:rsidR="00B315FA" w:rsidRDefault="00B315FA" w:rsidP="00B315FA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3DFE02B4" wp14:editId="54BA795F">
            <wp:extent cx="6102350" cy="1828800"/>
            <wp:effectExtent l="0" t="0" r="12700" b="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B315FA" w:rsidRDefault="00B315FA" w:rsidP="004A7104">
      <w:pPr>
        <w:tabs>
          <w:tab w:val="left" w:pos="709"/>
        </w:tabs>
        <w:spacing w:before="120" w:after="120"/>
        <w:ind w:firstLine="709"/>
        <w:jc w:val="both"/>
        <w:rPr>
          <w:spacing w:val="-8"/>
        </w:rPr>
      </w:pPr>
      <w:r>
        <w:rPr>
          <w:spacing w:val="-8"/>
        </w:rPr>
        <w:t xml:space="preserve">Подгузники детские бумажные (памперсы), 1 шт. – снижение цены на </w:t>
      </w:r>
      <w:r w:rsidR="004A7104">
        <w:rPr>
          <w:spacing w:val="-8"/>
        </w:rPr>
        <w:br/>
      </w:r>
      <w:r>
        <w:rPr>
          <w:spacing w:val="-8"/>
        </w:rPr>
        <w:t>2,03 руб. (с 20,16 руб. до 18,13 руб.) или на 10,1 %.</w:t>
      </w:r>
    </w:p>
    <w:p w:rsidR="00B315FA" w:rsidRDefault="00B315FA" w:rsidP="00B315FA">
      <w:pPr>
        <w:tabs>
          <w:tab w:val="left" w:pos="709"/>
        </w:tabs>
        <w:jc w:val="both"/>
        <w:rPr>
          <w:spacing w:val="-8"/>
        </w:rPr>
      </w:pPr>
      <w:r>
        <w:rPr>
          <w:noProof/>
        </w:rPr>
        <w:drawing>
          <wp:inline distT="0" distB="0" distL="0" distR="0" wp14:anchorId="10CF2461" wp14:editId="75B3622B">
            <wp:extent cx="6120130" cy="1981200"/>
            <wp:effectExtent l="0" t="0" r="13970" b="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2F6E8D" w:rsidRPr="0049325B" w:rsidRDefault="002F6E8D" w:rsidP="00945CA4">
      <w:pPr>
        <w:jc w:val="center"/>
        <w:rPr>
          <w:b/>
        </w:rPr>
      </w:pPr>
      <w:r>
        <w:rPr>
          <w:b/>
        </w:rPr>
        <w:lastRenderedPageBreak/>
        <w:t>Р</w:t>
      </w:r>
      <w:r w:rsidRPr="0049325B">
        <w:rPr>
          <w:b/>
        </w:rPr>
        <w:t>озничны</w:t>
      </w:r>
      <w:r>
        <w:rPr>
          <w:b/>
        </w:rPr>
        <w:t>е</w:t>
      </w:r>
      <w:r w:rsidRPr="0049325B">
        <w:rPr>
          <w:b/>
        </w:rPr>
        <w:t xml:space="preserve"> цен</w:t>
      </w:r>
      <w:r>
        <w:rPr>
          <w:b/>
        </w:rPr>
        <w:t>ы</w:t>
      </w:r>
    </w:p>
    <w:p w:rsidR="002F6E8D" w:rsidRPr="0049325B" w:rsidRDefault="002F6E8D" w:rsidP="002F6E8D">
      <w:pPr>
        <w:pStyle w:val="ae"/>
        <w:ind w:firstLine="709"/>
        <w:jc w:val="both"/>
        <w:rPr>
          <w:color w:val="1E1E1E"/>
        </w:rPr>
      </w:pPr>
    </w:p>
    <w:p w:rsidR="00ED25E6" w:rsidRPr="0049325B" w:rsidRDefault="00ED25E6" w:rsidP="00CD1315">
      <w:pPr>
        <w:pStyle w:val="ae"/>
        <w:ind w:firstLine="709"/>
        <w:jc w:val="both"/>
        <w:rPr>
          <w:color w:val="1E1E1E"/>
        </w:rPr>
      </w:pPr>
      <w:r w:rsidRPr="0049325B">
        <w:rPr>
          <w:color w:val="1E1E1E"/>
        </w:rPr>
        <w:t>По результатам мониторингов розничных цен на социально значимые продукты питания</w:t>
      </w:r>
      <w:r w:rsidRPr="0049325B">
        <w:t xml:space="preserve"> </w:t>
      </w:r>
      <w:r>
        <w:t xml:space="preserve">(детские товары) </w:t>
      </w:r>
      <w:r w:rsidRPr="0049325B">
        <w:t>динамика изменения средних розничных цен на 01.</w:t>
      </w:r>
      <w:r>
        <w:t>01</w:t>
      </w:r>
      <w:r w:rsidRPr="0049325B">
        <w:t>.202</w:t>
      </w:r>
      <w:r>
        <w:t>6</w:t>
      </w:r>
      <w:r w:rsidRPr="0049325B">
        <w:t xml:space="preserve"> по отношению к 01.01.202</w:t>
      </w:r>
      <w:r>
        <w:t>5</w:t>
      </w:r>
      <w:r w:rsidRPr="0049325B">
        <w:t xml:space="preserve"> сложилась следующим образом.</w:t>
      </w:r>
    </w:p>
    <w:p w:rsidR="00ED25E6" w:rsidRPr="0049325B" w:rsidRDefault="00ED25E6" w:rsidP="00CD1315">
      <w:pPr>
        <w:pStyle w:val="ae"/>
        <w:shd w:val="clear" w:color="auto" w:fill="FFFFFF"/>
        <w:ind w:firstLine="720"/>
        <w:jc w:val="both"/>
        <w:rPr>
          <w:color w:val="1E1E1E"/>
        </w:rPr>
      </w:pPr>
      <w:r w:rsidRPr="0012761E">
        <w:rPr>
          <w:color w:val="1E1E1E"/>
        </w:rPr>
        <w:t>В</w:t>
      </w:r>
      <w:r>
        <w:rPr>
          <w:color w:val="1E1E1E"/>
        </w:rPr>
        <w:t xml:space="preserve"> </w:t>
      </w:r>
      <w:r w:rsidRPr="002C7581">
        <w:rPr>
          <w:color w:val="1E1E1E"/>
        </w:rPr>
        <w:t>2025 год</w:t>
      </w:r>
      <w:r w:rsidR="002C7581">
        <w:rPr>
          <w:color w:val="1E1E1E"/>
        </w:rPr>
        <w:t>у</w:t>
      </w:r>
      <w:r w:rsidRPr="0012761E">
        <w:rPr>
          <w:color w:val="1E1E1E"/>
        </w:rPr>
        <w:t xml:space="preserve"> на все детские товары, относящиеся к социально значимым продуктам питания, зафиксировано увеличение средних розничных цен:</w:t>
      </w:r>
    </w:p>
    <w:p w:rsidR="00141D5A" w:rsidRDefault="00141D5A" w:rsidP="00141D5A">
      <w:pPr>
        <w:pStyle w:val="ae"/>
        <w:shd w:val="clear" w:color="auto" w:fill="FFFFFF"/>
        <w:spacing w:after="120"/>
        <w:ind w:firstLine="720"/>
        <w:jc w:val="both"/>
      </w:pPr>
      <w:r>
        <w:rPr>
          <w:lang w:val="en-US"/>
        </w:rPr>
        <w:t>c</w:t>
      </w:r>
      <w:r w:rsidRPr="00DF619E">
        <w:t xml:space="preserve">меси сухие молочные для детского питания за 1 кг – увеличение цены на </w:t>
      </w:r>
      <w:r>
        <w:t>134</w:t>
      </w:r>
      <w:r w:rsidRPr="00DF619E">
        <w:t>,</w:t>
      </w:r>
      <w:r>
        <w:t>35</w:t>
      </w:r>
      <w:r w:rsidRPr="00DF619E">
        <w:t xml:space="preserve"> руб. (с 646,02 руб. до 7</w:t>
      </w:r>
      <w:r>
        <w:t>80</w:t>
      </w:r>
      <w:r w:rsidRPr="00DF619E">
        <w:t>,</w:t>
      </w:r>
      <w:r>
        <w:t>37</w:t>
      </w:r>
      <w:r w:rsidRPr="00DF619E">
        <w:t xml:space="preserve"> руб.) или на </w:t>
      </w:r>
      <w:r>
        <w:t>20</w:t>
      </w:r>
      <w:r w:rsidRPr="00DF619E">
        <w:t>,</w:t>
      </w:r>
      <w:r>
        <w:t>8</w:t>
      </w:r>
      <w:r w:rsidRPr="00DF619E">
        <w:t>%;</w:t>
      </w:r>
    </w:p>
    <w:p w:rsidR="00141D5A" w:rsidRPr="009142D7" w:rsidRDefault="00141D5A" w:rsidP="00141D5A">
      <w:pPr>
        <w:pStyle w:val="ae"/>
        <w:shd w:val="clear" w:color="auto" w:fill="FFFFFF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466EC71E" wp14:editId="22D9B31A">
            <wp:extent cx="6120765" cy="1892300"/>
            <wp:effectExtent l="0" t="0" r="1333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141D5A" w:rsidRDefault="00141D5A" w:rsidP="00141D5A">
      <w:pPr>
        <w:pStyle w:val="ae"/>
        <w:shd w:val="clear" w:color="auto" w:fill="FFFFFF"/>
        <w:spacing w:before="120" w:after="120"/>
        <w:ind w:firstLine="709"/>
        <w:jc w:val="both"/>
        <w:rPr>
          <w:color w:val="1E1E1E"/>
        </w:rPr>
      </w:pPr>
      <w:r w:rsidRPr="002E2BB8">
        <w:rPr>
          <w:color w:val="1E1E1E"/>
        </w:rPr>
        <w:t xml:space="preserve">консервы мясные для детского питания за 1 шт. </w:t>
      </w:r>
      <w:r w:rsidRPr="002E2BB8">
        <w:t>– увеличение цены на</w:t>
      </w:r>
      <w:r w:rsidRPr="00141D5A">
        <w:t xml:space="preserve"> </w:t>
      </w:r>
      <w:r>
        <w:t>5</w:t>
      </w:r>
      <w:r w:rsidRPr="002E2BB8">
        <w:t>,</w:t>
      </w:r>
      <w:r>
        <w:t>31</w:t>
      </w:r>
      <w:r w:rsidRPr="002E2BB8">
        <w:rPr>
          <w:color w:val="1E1E1E"/>
        </w:rPr>
        <w:t xml:space="preserve"> руб. (с 93,09 руб. до </w:t>
      </w:r>
      <w:r>
        <w:rPr>
          <w:color w:val="1E1E1E"/>
        </w:rPr>
        <w:t>98</w:t>
      </w:r>
      <w:r w:rsidRPr="002E2BB8">
        <w:rPr>
          <w:color w:val="1E1E1E"/>
        </w:rPr>
        <w:t>,</w:t>
      </w:r>
      <w:r>
        <w:rPr>
          <w:color w:val="1E1E1E"/>
        </w:rPr>
        <w:t>40</w:t>
      </w:r>
      <w:r w:rsidRPr="002E2BB8">
        <w:rPr>
          <w:color w:val="1E1E1E"/>
        </w:rPr>
        <w:t xml:space="preserve"> руб.) или на </w:t>
      </w:r>
      <w:r>
        <w:rPr>
          <w:color w:val="1E1E1E"/>
        </w:rPr>
        <w:t>5</w:t>
      </w:r>
      <w:r w:rsidRPr="002E2BB8">
        <w:rPr>
          <w:color w:val="1E1E1E"/>
        </w:rPr>
        <w:t>,</w:t>
      </w:r>
      <w:r>
        <w:rPr>
          <w:color w:val="1E1E1E"/>
        </w:rPr>
        <w:t>7</w:t>
      </w:r>
      <w:r w:rsidRPr="002E2BB8">
        <w:rPr>
          <w:color w:val="1E1E1E"/>
        </w:rPr>
        <w:t>%;</w:t>
      </w:r>
    </w:p>
    <w:p w:rsidR="00141D5A" w:rsidRDefault="00141D5A" w:rsidP="00141D5A">
      <w:pPr>
        <w:pStyle w:val="ae"/>
        <w:shd w:val="clear" w:color="auto" w:fill="FFFFFF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14B8A0D3" wp14:editId="09FE70DC">
            <wp:extent cx="6120765" cy="1905000"/>
            <wp:effectExtent l="0" t="0" r="133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141D5A" w:rsidRDefault="00141D5A" w:rsidP="00F15193">
      <w:pPr>
        <w:pStyle w:val="ae"/>
        <w:spacing w:before="120" w:after="120"/>
        <w:ind w:firstLine="709"/>
        <w:jc w:val="both"/>
        <w:rPr>
          <w:color w:val="1E1E1E"/>
        </w:rPr>
      </w:pPr>
      <w:r w:rsidRPr="00662256">
        <w:rPr>
          <w:color w:val="1E1E1E"/>
        </w:rPr>
        <w:t>консервы овощные для детского питания за 1</w:t>
      </w:r>
      <w:r w:rsidR="00F15193">
        <w:rPr>
          <w:color w:val="1E1E1E"/>
        </w:rPr>
        <w:t xml:space="preserve"> </w:t>
      </w:r>
      <w:r w:rsidRPr="00662256">
        <w:rPr>
          <w:color w:val="1E1E1E"/>
        </w:rPr>
        <w:t xml:space="preserve">шт. </w:t>
      </w:r>
      <w:r w:rsidRPr="00662256">
        <w:t>– увеличение цены на</w:t>
      </w:r>
      <w:r w:rsidR="00F15193">
        <w:t xml:space="preserve"> </w:t>
      </w:r>
      <w:r>
        <w:t>6</w:t>
      </w:r>
      <w:r w:rsidRPr="00662256">
        <w:t>,</w:t>
      </w:r>
      <w:r>
        <w:t>22</w:t>
      </w:r>
      <w:r w:rsidRPr="00662256">
        <w:rPr>
          <w:color w:val="1E1E1E"/>
        </w:rPr>
        <w:t xml:space="preserve"> руб. (с 64,07 руб. до </w:t>
      </w:r>
      <w:r>
        <w:rPr>
          <w:color w:val="1E1E1E"/>
        </w:rPr>
        <w:t>70</w:t>
      </w:r>
      <w:r w:rsidRPr="00662256">
        <w:rPr>
          <w:color w:val="1E1E1E"/>
        </w:rPr>
        <w:t>,</w:t>
      </w:r>
      <w:r>
        <w:rPr>
          <w:color w:val="1E1E1E"/>
        </w:rPr>
        <w:t>29</w:t>
      </w:r>
      <w:r w:rsidRPr="00662256">
        <w:rPr>
          <w:color w:val="1E1E1E"/>
        </w:rPr>
        <w:t xml:space="preserve"> руб.) или на </w:t>
      </w:r>
      <w:r>
        <w:rPr>
          <w:color w:val="1E1E1E"/>
        </w:rPr>
        <w:t>9</w:t>
      </w:r>
      <w:r w:rsidRPr="00662256">
        <w:rPr>
          <w:color w:val="1E1E1E"/>
        </w:rPr>
        <w:t>,</w:t>
      </w:r>
      <w:r>
        <w:rPr>
          <w:color w:val="1E1E1E"/>
        </w:rPr>
        <w:t>7</w:t>
      </w:r>
      <w:r w:rsidRPr="00662256">
        <w:rPr>
          <w:color w:val="1E1E1E"/>
        </w:rPr>
        <w:t>%;</w:t>
      </w:r>
    </w:p>
    <w:p w:rsidR="00141D5A" w:rsidRPr="0049325B" w:rsidRDefault="00141D5A" w:rsidP="00141D5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013C4FDD" wp14:editId="01D07DA6">
            <wp:extent cx="6120765" cy="1898650"/>
            <wp:effectExtent l="0" t="0" r="13335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141D5A" w:rsidRPr="0049325B" w:rsidRDefault="00141D5A" w:rsidP="00141D5A">
      <w:pPr>
        <w:pStyle w:val="ae"/>
        <w:shd w:val="clear" w:color="auto" w:fill="FFFFFF"/>
        <w:spacing w:before="120" w:after="120"/>
        <w:ind w:firstLine="720"/>
        <w:jc w:val="both"/>
      </w:pPr>
      <w:r w:rsidRPr="00697C5B">
        <w:t xml:space="preserve">средство для стирки детского белья за 1 кг – увеличение цены </w:t>
      </w:r>
      <w:r w:rsidRPr="00697C5B">
        <w:br/>
        <w:t xml:space="preserve">на </w:t>
      </w:r>
      <w:r>
        <w:t>10</w:t>
      </w:r>
      <w:r w:rsidRPr="00697C5B">
        <w:t>,</w:t>
      </w:r>
      <w:r>
        <w:t>21</w:t>
      </w:r>
      <w:r w:rsidRPr="00697C5B">
        <w:t xml:space="preserve"> руб. за 1 кг (с 220,92 руб. до 2</w:t>
      </w:r>
      <w:r>
        <w:t>3</w:t>
      </w:r>
      <w:r w:rsidRPr="00697C5B">
        <w:t>1,</w:t>
      </w:r>
      <w:r>
        <w:t>13</w:t>
      </w:r>
      <w:r w:rsidRPr="00697C5B">
        <w:t xml:space="preserve"> руб.) или на</w:t>
      </w:r>
      <w:r w:rsidRPr="00697C5B">
        <w:rPr>
          <w:color w:val="1E1E1E"/>
        </w:rPr>
        <w:t xml:space="preserve"> </w:t>
      </w:r>
      <w:r>
        <w:rPr>
          <w:color w:val="1E1E1E"/>
        </w:rPr>
        <w:t>4</w:t>
      </w:r>
      <w:r w:rsidRPr="00697C5B">
        <w:rPr>
          <w:color w:val="1E1E1E"/>
        </w:rPr>
        <w:t>,</w:t>
      </w:r>
      <w:r>
        <w:rPr>
          <w:color w:val="1E1E1E"/>
        </w:rPr>
        <w:t>6</w:t>
      </w:r>
      <w:r w:rsidRPr="00697C5B">
        <w:t xml:space="preserve"> %;</w:t>
      </w:r>
    </w:p>
    <w:p w:rsidR="00141D5A" w:rsidRDefault="00141D5A" w:rsidP="00141D5A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lastRenderedPageBreak/>
        <w:drawing>
          <wp:inline distT="0" distB="0" distL="0" distR="0" wp14:anchorId="3670EACD" wp14:editId="24EC80DE">
            <wp:extent cx="6120765" cy="1847850"/>
            <wp:effectExtent l="0" t="0" r="1333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141D5A" w:rsidRPr="0049325B" w:rsidRDefault="00141D5A" w:rsidP="00141D5A">
      <w:pPr>
        <w:pStyle w:val="ae"/>
        <w:shd w:val="clear" w:color="auto" w:fill="FFFFFF"/>
        <w:spacing w:before="120" w:after="120"/>
        <w:ind w:firstLine="720"/>
        <w:jc w:val="both"/>
        <w:rPr>
          <w:color w:val="1E1E1E"/>
        </w:rPr>
      </w:pPr>
      <w:r w:rsidRPr="00E4288F">
        <w:rPr>
          <w:color w:val="1E1E1E"/>
        </w:rPr>
        <w:t xml:space="preserve">мыло детское за 1 шт. –  увеличение цены на </w:t>
      </w:r>
      <w:r>
        <w:rPr>
          <w:color w:val="1E1E1E"/>
        </w:rPr>
        <w:t>7</w:t>
      </w:r>
      <w:r w:rsidRPr="00E4288F">
        <w:rPr>
          <w:color w:val="1E1E1E"/>
        </w:rPr>
        <w:t>,</w:t>
      </w:r>
      <w:r w:rsidRPr="00AD50FD">
        <w:rPr>
          <w:color w:val="1E1E1E"/>
        </w:rPr>
        <w:t>63</w:t>
      </w:r>
      <w:r w:rsidRPr="00E4288F">
        <w:rPr>
          <w:color w:val="1E1E1E"/>
        </w:rPr>
        <w:t xml:space="preserve"> руб. (с 59,95 руб. до</w:t>
      </w:r>
      <w:r w:rsidR="002E65DF" w:rsidRPr="002E65DF">
        <w:rPr>
          <w:color w:val="1E1E1E"/>
        </w:rPr>
        <w:t xml:space="preserve"> </w:t>
      </w:r>
      <w:r w:rsidRPr="00E4288F">
        <w:rPr>
          <w:color w:val="1E1E1E"/>
        </w:rPr>
        <w:t>6</w:t>
      </w:r>
      <w:r>
        <w:rPr>
          <w:color w:val="1E1E1E"/>
        </w:rPr>
        <w:t>7</w:t>
      </w:r>
      <w:r w:rsidRPr="00E4288F">
        <w:rPr>
          <w:color w:val="1E1E1E"/>
        </w:rPr>
        <w:t>,</w:t>
      </w:r>
      <w:r w:rsidRPr="00AD50FD">
        <w:rPr>
          <w:color w:val="1E1E1E"/>
        </w:rPr>
        <w:t>58</w:t>
      </w:r>
      <w:r w:rsidRPr="00E4288F">
        <w:rPr>
          <w:color w:val="1E1E1E"/>
        </w:rPr>
        <w:t xml:space="preserve"> руб.) или на 1</w:t>
      </w:r>
      <w:r>
        <w:rPr>
          <w:color w:val="1E1E1E"/>
        </w:rPr>
        <w:t>2</w:t>
      </w:r>
      <w:r w:rsidRPr="00E4288F">
        <w:rPr>
          <w:color w:val="1E1E1E"/>
        </w:rPr>
        <w:t>,</w:t>
      </w:r>
      <w:r>
        <w:rPr>
          <w:color w:val="1E1E1E"/>
        </w:rPr>
        <w:t>7</w:t>
      </w:r>
      <w:r w:rsidRPr="00E4288F">
        <w:rPr>
          <w:color w:val="1E1E1E"/>
        </w:rPr>
        <w:t xml:space="preserve"> %;</w:t>
      </w:r>
    </w:p>
    <w:p w:rsidR="00141D5A" w:rsidRPr="0049325B" w:rsidRDefault="00141D5A" w:rsidP="00141D5A">
      <w:pPr>
        <w:pStyle w:val="ae"/>
        <w:shd w:val="clear" w:color="auto" w:fill="FFFFFF"/>
        <w:spacing w:before="120" w:after="120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20188D55" wp14:editId="68F2B0B2">
            <wp:extent cx="6120765" cy="1924050"/>
            <wp:effectExtent l="0" t="0" r="13335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141D5A" w:rsidRPr="0049325B" w:rsidRDefault="00141D5A" w:rsidP="00141D5A">
      <w:pPr>
        <w:pStyle w:val="ae"/>
        <w:spacing w:before="120" w:after="120"/>
        <w:ind w:firstLine="720"/>
        <w:jc w:val="both"/>
      </w:pPr>
      <w:r w:rsidRPr="00E4288F">
        <w:t>подгузники детские бумажные (памперсы) за 1 шт. – увеличение цены на</w:t>
      </w:r>
      <w:r w:rsidR="002E65DF" w:rsidRPr="002E65DF">
        <w:t xml:space="preserve"> </w:t>
      </w:r>
      <w:r w:rsidRPr="00586D5A">
        <w:t>7</w:t>
      </w:r>
      <w:r w:rsidRPr="00E4288F">
        <w:t>,</w:t>
      </w:r>
      <w:r>
        <w:t>76</w:t>
      </w:r>
      <w:r w:rsidRPr="00E4288F">
        <w:t xml:space="preserve"> руб.  (с 28,20 руб. до 3</w:t>
      </w:r>
      <w:r w:rsidRPr="00586D5A">
        <w:t>5</w:t>
      </w:r>
      <w:r w:rsidRPr="00E4288F">
        <w:t>,</w:t>
      </w:r>
      <w:r>
        <w:t>96</w:t>
      </w:r>
      <w:r w:rsidRPr="00E4288F">
        <w:t xml:space="preserve"> руб.) </w:t>
      </w:r>
      <w:r w:rsidRPr="00E4288F">
        <w:rPr>
          <w:color w:val="1E1E1E"/>
        </w:rPr>
        <w:t xml:space="preserve">или на </w:t>
      </w:r>
      <w:r w:rsidRPr="003C10AF">
        <w:rPr>
          <w:color w:val="1E1E1E"/>
        </w:rPr>
        <w:t>2</w:t>
      </w:r>
      <w:r>
        <w:rPr>
          <w:color w:val="1E1E1E"/>
        </w:rPr>
        <w:t>7</w:t>
      </w:r>
      <w:r w:rsidRPr="00E4288F">
        <w:rPr>
          <w:color w:val="1E1E1E"/>
        </w:rPr>
        <w:t>,</w:t>
      </w:r>
      <w:r>
        <w:rPr>
          <w:color w:val="1E1E1E"/>
        </w:rPr>
        <w:t>5</w:t>
      </w:r>
      <w:r w:rsidRPr="00E4288F">
        <w:t>%;</w:t>
      </w:r>
    </w:p>
    <w:p w:rsidR="00141D5A" w:rsidRPr="0049325B" w:rsidRDefault="00141D5A" w:rsidP="00141D5A">
      <w:pPr>
        <w:pStyle w:val="ae"/>
        <w:shd w:val="clear" w:color="auto" w:fill="FFFFFF"/>
        <w:spacing w:before="120" w:after="120"/>
        <w:ind w:right="-1"/>
        <w:jc w:val="both"/>
        <w:rPr>
          <w:color w:val="1E1E1E"/>
        </w:rPr>
      </w:pPr>
      <w:r>
        <w:rPr>
          <w:noProof/>
        </w:rPr>
        <w:drawing>
          <wp:inline distT="0" distB="0" distL="0" distR="0" wp14:anchorId="41718D0F" wp14:editId="3C3D3D9C">
            <wp:extent cx="6120765" cy="1854200"/>
            <wp:effectExtent l="0" t="0" r="13335" b="1270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141D5A" w:rsidRDefault="00141D5A" w:rsidP="00141D5A">
      <w:pPr>
        <w:pStyle w:val="ae"/>
        <w:shd w:val="clear" w:color="auto" w:fill="FFFFFF"/>
        <w:spacing w:before="120" w:after="120"/>
        <w:ind w:firstLine="720"/>
        <w:jc w:val="both"/>
      </w:pPr>
      <w:r w:rsidRPr="00E4288F">
        <w:t xml:space="preserve">пеленки для новорожденных за 1 шт. – увеличение цены на </w:t>
      </w:r>
      <w:r>
        <w:t>3</w:t>
      </w:r>
      <w:r w:rsidRPr="00E4288F">
        <w:t>,</w:t>
      </w:r>
      <w:r>
        <w:t>51</w:t>
      </w:r>
      <w:r w:rsidRPr="00E4288F">
        <w:t xml:space="preserve"> руб.</w:t>
      </w:r>
      <w:r w:rsidR="002E65DF">
        <w:t xml:space="preserve"> </w:t>
      </w:r>
      <w:r w:rsidRPr="00E4288F">
        <w:t>(с 24,02 руб. до 2</w:t>
      </w:r>
      <w:r>
        <w:t>7</w:t>
      </w:r>
      <w:r w:rsidRPr="00E4288F">
        <w:t>,</w:t>
      </w:r>
      <w:r>
        <w:t>53</w:t>
      </w:r>
      <w:r w:rsidRPr="00E4288F">
        <w:t xml:space="preserve"> руб.) или на</w:t>
      </w:r>
      <w:r w:rsidRPr="00E4288F">
        <w:rPr>
          <w:color w:val="1E1E1E"/>
        </w:rPr>
        <w:t xml:space="preserve"> </w:t>
      </w:r>
      <w:r>
        <w:rPr>
          <w:color w:val="1E1E1E"/>
        </w:rPr>
        <w:t>14</w:t>
      </w:r>
      <w:r w:rsidRPr="00E4288F">
        <w:rPr>
          <w:color w:val="1E1E1E"/>
        </w:rPr>
        <w:t>,</w:t>
      </w:r>
      <w:r>
        <w:rPr>
          <w:color w:val="1E1E1E"/>
        </w:rPr>
        <w:t>6</w:t>
      </w:r>
      <w:r w:rsidRPr="00E4288F">
        <w:t>%;</w:t>
      </w:r>
    </w:p>
    <w:p w:rsidR="00141D5A" w:rsidRPr="0049325B" w:rsidRDefault="00141D5A" w:rsidP="00141D5A">
      <w:pPr>
        <w:pStyle w:val="ae"/>
        <w:shd w:val="clear" w:color="auto" w:fill="FFFFFF"/>
        <w:spacing w:before="120" w:after="120"/>
        <w:jc w:val="both"/>
      </w:pPr>
      <w:r>
        <w:rPr>
          <w:noProof/>
        </w:rPr>
        <w:drawing>
          <wp:inline distT="0" distB="0" distL="0" distR="0" wp14:anchorId="14715640" wp14:editId="5B06A127">
            <wp:extent cx="6108700" cy="1924050"/>
            <wp:effectExtent l="0" t="0" r="635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243772" w:rsidRPr="00A93C9C" w:rsidRDefault="00FF1031">
      <w:pPr>
        <w:jc w:val="center"/>
        <w:rPr>
          <w:b/>
        </w:rPr>
      </w:pPr>
      <w:r w:rsidRPr="00A93C9C">
        <w:rPr>
          <w:rFonts w:eastAsiaTheme="minorEastAsia"/>
          <w:b/>
        </w:rPr>
        <w:lastRenderedPageBreak/>
        <w:t>АНАЛИЗ ЦЕН НА ГОРЮЧЕ-СМАЗОЧНЫЕ МАТЕРИАЛЫ</w:t>
      </w:r>
    </w:p>
    <w:p w:rsidR="00243772" w:rsidRPr="00A93C9C" w:rsidRDefault="00243772">
      <w:pPr>
        <w:jc w:val="center"/>
      </w:pPr>
    </w:p>
    <w:p w:rsidR="00B07E42" w:rsidRPr="00CE2336" w:rsidRDefault="00B07E42" w:rsidP="00B07E42">
      <w:pPr>
        <w:tabs>
          <w:tab w:val="left" w:pos="720"/>
        </w:tabs>
        <w:ind w:firstLine="720"/>
        <w:contextualSpacing/>
        <w:jc w:val="both"/>
        <w:rPr>
          <w:rFonts w:ascii="Times New Roman" w:hAnsi="Times New Roman"/>
        </w:rPr>
      </w:pPr>
      <w:r w:rsidRPr="00CE2336">
        <w:rPr>
          <w:rFonts w:ascii="Times New Roman" w:hAnsi="Times New Roman"/>
        </w:rPr>
        <w:t xml:space="preserve">В мониторинге цен на горюче-смазочные материалы, реализуемые на территории </w:t>
      </w:r>
      <w:r w:rsidRPr="00EA0AB5">
        <w:rPr>
          <w:rFonts w:ascii="Times New Roman" w:hAnsi="Times New Roman"/>
        </w:rPr>
        <w:t>муниципального образования город Краснодар, участвуют такие предприятия как: ПАО «НК Роснефть - Кубаньнефтепродукт», ООО «Лукойл-Югнефтепродукт», АО «Газпромнефть-Региональные продажи»,</w:t>
      </w:r>
      <w:r w:rsidRPr="001069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EA0AB5">
        <w:rPr>
          <w:rFonts w:ascii="Times New Roman" w:hAnsi="Times New Roman"/>
        </w:rPr>
        <w:t>ООО «Газпром сеть АЗС», ООО фирма «Панда», ООО «Татнефть-АЗС-Запад», ООО «</w:t>
      </w:r>
      <w:r>
        <w:rPr>
          <w:rFonts w:ascii="Times New Roman" w:hAnsi="Times New Roman"/>
        </w:rPr>
        <w:t>Босфор</w:t>
      </w:r>
      <w:r w:rsidRPr="00EA0AB5">
        <w:rPr>
          <w:rFonts w:ascii="Times New Roman" w:hAnsi="Times New Roman"/>
        </w:rPr>
        <w:t>, ООО "Дизель-Юг".</w:t>
      </w:r>
    </w:p>
    <w:p w:rsidR="00B07E42" w:rsidRPr="00CE2336" w:rsidRDefault="00B07E42" w:rsidP="00B07E42">
      <w:pPr>
        <w:ind w:firstLine="705"/>
        <w:jc w:val="both"/>
        <w:rPr>
          <w:rFonts w:ascii="Times New Roman" w:hAnsi="Times New Roman"/>
        </w:rPr>
      </w:pPr>
      <w:r w:rsidRPr="00CE2336">
        <w:rPr>
          <w:rFonts w:ascii="Times New Roman" w:hAnsi="Times New Roman"/>
        </w:rPr>
        <w:t xml:space="preserve">Динамика средних </w:t>
      </w:r>
      <w:r w:rsidRPr="00CE2336">
        <w:rPr>
          <w:rFonts w:ascii="Times New Roman" w:hAnsi="Times New Roman"/>
          <w:b/>
        </w:rPr>
        <w:t>розничных цен</w:t>
      </w:r>
      <w:r w:rsidRPr="00CE2336">
        <w:rPr>
          <w:rFonts w:ascii="Times New Roman" w:hAnsi="Times New Roman"/>
        </w:rPr>
        <w:t xml:space="preserve"> на автомобильное топливо на 01.</w:t>
      </w:r>
      <w:r>
        <w:rPr>
          <w:rFonts w:ascii="Times New Roman" w:hAnsi="Times New Roman"/>
        </w:rPr>
        <w:t>0</w:t>
      </w:r>
      <w:r w:rsidRPr="00AB7578">
        <w:rPr>
          <w:rFonts w:ascii="Times New Roman" w:hAnsi="Times New Roman"/>
        </w:rPr>
        <w:t>1</w:t>
      </w:r>
      <w:r w:rsidRPr="00CE2336">
        <w:rPr>
          <w:rFonts w:ascii="Times New Roman" w:hAnsi="Times New Roman"/>
        </w:rPr>
        <w:t>.202</w:t>
      </w:r>
      <w:r w:rsidRPr="00AB7578">
        <w:rPr>
          <w:rFonts w:ascii="Times New Roman" w:hAnsi="Times New Roman"/>
        </w:rPr>
        <w:t>6</w:t>
      </w:r>
      <w:r w:rsidRPr="00CE2336">
        <w:rPr>
          <w:rFonts w:ascii="Times New Roman" w:hAnsi="Times New Roman"/>
        </w:rPr>
        <w:t xml:space="preserve"> к 01.01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характеризуется следующими данными:</w:t>
      </w:r>
    </w:p>
    <w:p w:rsidR="00B07E42" w:rsidRDefault="00B07E42" w:rsidP="00FB018B">
      <w:pPr>
        <w:spacing w:after="120"/>
        <w:ind w:firstLine="7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нзин АИ-92 – цена за </w:t>
      </w:r>
      <w:r w:rsidRPr="00CE2336">
        <w:rPr>
          <w:rFonts w:ascii="Times New Roman" w:hAnsi="Times New Roman"/>
        </w:rPr>
        <w:t>202</w:t>
      </w:r>
      <w:r>
        <w:rPr>
          <w:rFonts w:ascii="Times New Roman" w:hAnsi="Times New Roman"/>
        </w:rPr>
        <w:t xml:space="preserve">5 года </w:t>
      </w:r>
      <w:r w:rsidRPr="00CE2336">
        <w:rPr>
          <w:rFonts w:ascii="Times New Roman" w:hAnsi="Times New Roman"/>
        </w:rPr>
        <w:t xml:space="preserve">выросла на </w:t>
      </w:r>
      <w:r w:rsidRPr="00B82718">
        <w:rPr>
          <w:rFonts w:ascii="Times New Roman" w:hAnsi="Times New Roman"/>
        </w:rPr>
        <w:t>6</w:t>
      </w:r>
      <w:r>
        <w:rPr>
          <w:rFonts w:ascii="Times New Roman" w:hAnsi="Times New Roman"/>
        </w:rPr>
        <w:t>,</w:t>
      </w:r>
      <w:r w:rsidRPr="00B82718">
        <w:rPr>
          <w:rFonts w:ascii="Times New Roman" w:hAnsi="Times New Roman"/>
        </w:rPr>
        <w:t>7</w:t>
      </w:r>
      <w:r w:rsidRPr="00B82F43">
        <w:rPr>
          <w:rFonts w:ascii="Times New Roman" w:hAnsi="Times New Roman"/>
        </w:rPr>
        <w:t>9</w:t>
      </w:r>
      <w:r w:rsidRPr="00CE2336">
        <w:rPr>
          <w:rFonts w:ascii="Times New Roman" w:hAnsi="Times New Roman"/>
        </w:rPr>
        <w:t xml:space="preserve"> руб. (с </w:t>
      </w:r>
      <w:r>
        <w:rPr>
          <w:rFonts w:ascii="Times New Roman" w:hAnsi="Times New Roman"/>
        </w:rPr>
        <w:t>56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54</w:t>
      </w:r>
      <w:r w:rsidRPr="00CE2336">
        <w:rPr>
          <w:rFonts w:ascii="Times New Roman" w:hAnsi="Times New Roman"/>
        </w:rPr>
        <w:t xml:space="preserve"> руб. до</w:t>
      </w:r>
      <w:r w:rsidR="00FB018B" w:rsidRPr="00FB018B">
        <w:rPr>
          <w:rFonts w:ascii="Times New Roman" w:hAnsi="Times New Roman"/>
        </w:rPr>
        <w:t xml:space="preserve"> </w:t>
      </w:r>
      <w:r w:rsidRPr="00B82F43">
        <w:rPr>
          <w:rFonts w:ascii="Times New Roman" w:hAnsi="Times New Roman"/>
        </w:rPr>
        <w:t>6</w:t>
      </w:r>
      <w:r w:rsidRPr="00B82718">
        <w:rPr>
          <w:rFonts w:ascii="Times New Roman" w:hAnsi="Times New Roman"/>
        </w:rPr>
        <w:t>3</w:t>
      </w:r>
      <w:r>
        <w:rPr>
          <w:rFonts w:ascii="Times New Roman" w:hAnsi="Times New Roman"/>
        </w:rPr>
        <w:t>,</w:t>
      </w:r>
      <w:r w:rsidRPr="00B82718">
        <w:rPr>
          <w:rFonts w:ascii="Times New Roman" w:hAnsi="Times New Roman"/>
        </w:rPr>
        <w:t>3</w:t>
      </w:r>
      <w:r w:rsidRPr="00B82F43">
        <w:rPr>
          <w:rFonts w:ascii="Times New Roman" w:hAnsi="Times New Roman"/>
        </w:rPr>
        <w:t>3</w:t>
      </w:r>
      <w:r w:rsidRPr="00CE2336">
        <w:rPr>
          <w:rFonts w:ascii="Times New Roman" w:hAnsi="Times New Roman"/>
        </w:rPr>
        <w:t xml:space="preserve"> руб.) или на </w:t>
      </w:r>
      <w:r w:rsidRPr="00B82718">
        <w:rPr>
          <w:rFonts w:ascii="Times New Roman" w:hAnsi="Times New Roman"/>
        </w:rPr>
        <w:t>12</w:t>
      </w:r>
      <w:r>
        <w:rPr>
          <w:rFonts w:ascii="Times New Roman" w:hAnsi="Times New Roman"/>
        </w:rPr>
        <w:t>,</w:t>
      </w:r>
      <w:r w:rsidRPr="00B82718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Pr="00CE2336">
        <w:rPr>
          <w:rFonts w:ascii="Times New Roman" w:hAnsi="Times New Roman"/>
        </w:rPr>
        <w:t>%;</w:t>
      </w:r>
    </w:p>
    <w:p w:rsidR="00B07E42" w:rsidRPr="00CE2336" w:rsidRDefault="00B07E42" w:rsidP="00B07E42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6597AD" wp14:editId="6F78AA00">
            <wp:extent cx="6102350" cy="1676400"/>
            <wp:effectExtent l="0" t="0" r="1270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B07E42" w:rsidRDefault="00B07E42" w:rsidP="00FB018B">
      <w:pPr>
        <w:spacing w:before="120" w:after="120"/>
        <w:ind w:firstLine="720"/>
        <w:jc w:val="both"/>
        <w:rPr>
          <w:rFonts w:ascii="Times New Roman" w:hAnsi="Times New Roman"/>
        </w:rPr>
      </w:pPr>
      <w:r w:rsidRPr="00CE2336">
        <w:rPr>
          <w:rFonts w:ascii="Times New Roman" w:hAnsi="Times New Roman"/>
        </w:rPr>
        <w:t>цена бензина АИ-95 также росла</w:t>
      </w:r>
      <w:r w:rsidR="00FB018B" w:rsidRPr="00FB018B">
        <w:rPr>
          <w:rFonts w:ascii="Times New Roman" w:hAnsi="Times New Roman"/>
        </w:rPr>
        <w:t xml:space="preserve"> – </w:t>
      </w:r>
      <w:r w:rsidRPr="00CE2336">
        <w:rPr>
          <w:rFonts w:ascii="Times New Roman" w:hAnsi="Times New Roman"/>
        </w:rPr>
        <w:t xml:space="preserve">на </w:t>
      </w:r>
      <w:r w:rsidRPr="00B82718">
        <w:rPr>
          <w:rFonts w:ascii="Times New Roman" w:hAnsi="Times New Roman"/>
        </w:rPr>
        <w:t>6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5</w:t>
      </w:r>
      <w:r w:rsidRPr="00B8271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CE2336">
        <w:rPr>
          <w:rFonts w:ascii="Times New Roman" w:hAnsi="Times New Roman"/>
        </w:rPr>
        <w:t xml:space="preserve">руб. (с </w:t>
      </w:r>
      <w:r>
        <w:rPr>
          <w:rFonts w:ascii="Times New Roman" w:hAnsi="Times New Roman"/>
        </w:rPr>
        <w:t>62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31</w:t>
      </w:r>
      <w:r w:rsidRPr="00CE2336">
        <w:rPr>
          <w:rFonts w:ascii="Times New Roman" w:hAnsi="Times New Roman"/>
        </w:rPr>
        <w:t xml:space="preserve"> руб. до </w:t>
      </w:r>
      <w:r>
        <w:rPr>
          <w:rFonts w:ascii="Times New Roman" w:hAnsi="Times New Roman"/>
        </w:rPr>
        <w:t>6</w:t>
      </w:r>
      <w:r w:rsidRPr="001A1216">
        <w:rPr>
          <w:rFonts w:ascii="Times New Roman" w:hAnsi="Times New Roman"/>
        </w:rPr>
        <w:t>8</w:t>
      </w:r>
      <w:r>
        <w:rPr>
          <w:rFonts w:ascii="Times New Roman" w:hAnsi="Times New Roman"/>
        </w:rPr>
        <w:t>,88</w:t>
      </w:r>
      <w:r w:rsidRPr="00CE2336">
        <w:rPr>
          <w:rFonts w:ascii="Times New Roman" w:hAnsi="Times New Roman"/>
        </w:rPr>
        <w:t xml:space="preserve"> руб.)</w:t>
      </w:r>
      <w:r w:rsidR="00FB018B" w:rsidRPr="00FB018B">
        <w:rPr>
          <w:rFonts w:ascii="Times New Roman" w:hAnsi="Times New Roman"/>
        </w:rPr>
        <w:t xml:space="preserve"> </w:t>
      </w:r>
      <w:r w:rsidRPr="00CE2336">
        <w:rPr>
          <w:rFonts w:ascii="Times New Roman" w:hAnsi="Times New Roman"/>
        </w:rPr>
        <w:t xml:space="preserve">что составило </w:t>
      </w:r>
      <w:r>
        <w:rPr>
          <w:rFonts w:ascii="Times New Roman" w:hAnsi="Times New Roman"/>
        </w:rPr>
        <w:t xml:space="preserve">10,5 </w:t>
      </w:r>
      <w:r w:rsidRPr="00CE2336">
        <w:rPr>
          <w:rFonts w:ascii="Times New Roman" w:hAnsi="Times New Roman"/>
        </w:rPr>
        <w:t>%;</w:t>
      </w:r>
    </w:p>
    <w:p w:rsidR="00B07E42" w:rsidRDefault="00B07E42" w:rsidP="00B07E42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31EC042" wp14:editId="4DC25A00">
            <wp:extent cx="6102350" cy="1657350"/>
            <wp:effectExtent l="0" t="0" r="1270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B07E42" w:rsidRDefault="00B07E42" w:rsidP="005706B5">
      <w:pPr>
        <w:spacing w:before="120" w:after="120"/>
        <w:ind w:firstLine="720"/>
        <w:jc w:val="both"/>
        <w:rPr>
          <w:rFonts w:ascii="Times New Roman" w:hAnsi="Times New Roman"/>
          <w:color w:val="FFFFFF" w:themeColor="background1"/>
        </w:rPr>
      </w:pPr>
      <w:r w:rsidRPr="00CE2336">
        <w:rPr>
          <w:rFonts w:ascii="Times New Roman" w:hAnsi="Times New Roman"/>
        </w:rPr>
        <w:t>дизельное топливо зимнее с содержанием серы не более 0,05 % – рост цены на 01.</w:t>
      </w:r>
      <w:r>
        <w:rPr>
          <w:rFonts w:ascii="Times New Roman" w:hAnsi="Times New Roman"/>
        </w:rPr>
        <w:t>01</w:t>
      </w:r>
      <w:r w:rsidRPr="00CE233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6</w:t>
      </w:r>
      <w:r w:rsidRPr="00CE2336">
        <w:rPr>
          <w:rFonts w:ascii="Times New Roman" w:hAnsi="Times New Roman"/>
        </w:rPr>
        <w:t xml:space="preserve"> к 01.01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5,73</w:t>
      </w:r>
      <w:r w:rsidRPr="00CE2336">
        <w:rPr>
          <w:rFonts w:ascii="Times New Roman" w:hAnsi="Times New Roman"/>
        </w:rPr>
        <w:t xml:space="preserve"> руб. (с </w:t>
      </w:r>
      <w:r>
        <w:rPr>
          <w:rFonts w:ascii="Times New Roman" w:hAnsi="Times New Roman"/>
        </w:rPr>
        <w:t>65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65</w:t>
      </w:r>
      <w:r w:rsidRPr="00CE2336">
        <w:rPr>
          <w:rFonts w:ascii="Times New Roman" w:hAnsi="Times New Roman"/>
        </w:rPr>
        <w:t xml:space="preserve"> руб. до </w:t>
      </w:r>
      <w:r>
        <w:rPr>
          <w:rFonts w:ascii="Times New Roman" w:hAnsi="Times New Roman"/>
        </w:rPr>
        <w:t>71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38</w:t>
      </w:r>
      <w:r w:rsidRPr="00CE2336">
        <w:rPr>
          <w:rFonts w:ascii="Times New Roman" w:hAnsi="Times New Roman"/>
        </w:rPr>
        <w:t xml:space="preserve"> руб.) за литр или на </w:t>
      </w:r>
      <w:r>
        <w:rPr>
          <w:rFonts w:ascii="Times New Roman" w:hAnsi="Times New Roman"/>
        </w:rPr>
        <w:t>8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7</w:t>
      </w:r>
      <w:r w:rsidRPr="00CE2336">
        <w:rPr>
          <w:rFonts w:ascii="Times New Roman" w:hAnsi="Times New Roman"/>
        </w:rPr>
        <w:t xml:space="preserve"> %</w:t>
      </w:r>
      <w:r>
        <w:rPr>
          <w:rFonts w:ascii="Times New Roman" w:hAnsi="Times New Roman"/>
        </w:rPr>
        <w:t xml:space="preserve"> </w:t>
      </w:r>
      <w:r w:rsidRPr="00923DEE">
        <w:rPr>
          <w:rFonts w:ascii="Times New Roman" w:hAnsi="Times New Roman"/>
        </w:rPr>
        <w:t xml:space="preserve">(реализация </w:t>
      </w:r>
      <w:r>
        <w:rPr>
          <w:rFonts w:ascii="Times New Roman" w:hAnsi="Times New Roman"/>
        </w:rPr>
        <w:t>зимнего дизельного топлива с июн</w:t>
      </w:r>
      <w:r w:rsidRPr="00923DEE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 xml:space="preserve">до декабря </w:t>
      </w:r>
      <w:r w:rsidRPr="00923DEE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  <w:r w:rsidRPr="00923DEE">
        <w:rPr>
          <w:rFonts w:ascii="Times New Roman" w:hAnsi="Times New Roman"/>
        </w:rPr>
        <w:t xml:space="preserve"> не осуществлялась)</w:t>
      </w:r>
      <w:r w:rsidRPr="00CE2336">
        <w:rPr>
          <w:rFonts w:ascii="Times New Roman" w:hAnsi="Times New Roman"/>
        </w:rPr>
        <w:t>;</w:t>
      </w:r>
    </w:p>
    <w:p w:rsidR="00B07E42" w:rsidRDefault="00B07E42" w:rsidP="00B07E42">
      <w:pPr>
        <w:spacing w:before="1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4038A6B" wp14:editId="06E2023E">
            <wp:extent cx="6102350" cy="1847850"/>
            <wp:effectExtent l="0" t="0" r="1270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B07E42" w:rsidRDefault="00B07E42" w:rsidP="005706B5">
      <w:pPr>
        <w:spacing w:before="120" w:after="120"/>
        <w:ind w:firstLine="720"/>
        <w:jc w:val="both"/>
        <w:rPr>
          <w:rFonts w:ascii="Times New Roman" w:hAnsi="Times New Roman"/>
          <w:color w:val="FFFFFF" w:themeColor="background1"/>
        </w:rPr>
      </w:pPr>
      <w:r w:rsidRPr="00923DEE">
        <w:rPr>
          <w:rFonts w:ascii="Times New Roman" w:hAnsi="Times New Roman"/>
        </w:rPr>
        <w:lastRenderedPageBreak/>
        <w:t xml:space="preserve">дизельное топливо летнее с содержанием серы не более 0,05 % – рост цены на </w:t>
      </w:r>
      <w:r>
        <w:rPr>
          <w:rFonts w:ascii="Times New Roman" w:hAnsi="Times New Roman"/>
        </w:rPr>
        <w:t>4</w:t>
      </w:r>
      <w:r w:rsidRPr="00923DEE">
        <w:rPr>
          <w:rFonts w:ascii="Times New Roman" w:hAnsi="Times New Roman"/>
        </w:rPr>
        <w:t>,0</w:t>
      </w:r>
      <w:r>
        <w:rPr>
          <w:rFonts w:ascii="Times New Roman" w:hAnsi="Times New Roman"/>
        </w:rPr>
        <w:t>8 руб. (с 67,91</w:t>
      </w:r>
      <w:r w:rsidRPr="00923DEE">
        <w:rPr>
          <w:rFonts w:ascii="Times New Roman" w:hAnsi="Times New Roman"/>
        </w:rPr>
        <w:t xml:space="preserve"> руб. до </w:t>
      </w:r>
      <w:r>
        <w:rPr>
          <w:rFonts w:ascii="Times New Roman" w:hAnsi="Times New Roman"/>
        </w:rPr>
        <w:t>71</w:t>
      </w:r>
      <w:r w:rsidRPr="00923DE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99 руб.) за литр или на 6,0 % </w:t>
      </w:r>
      <w:r w:rsidRPr="00923DEE">
        <w:rPr>
          <w:rFonts w:ascii="Times New Roman" w:hAnsi="Times New Roman"/>
        </w:rPr>
        <w:t xml:space="preserve">(реализация </w:t>
      </w:r>
      <w:r>
        <w:rPr>
          <w:rFonts w:ascii="Times New Roman" w:hAnsi="Times New Roman"/>
        </w:rPr>
        <w:t>летнего дизельного топлива до мая месяца</w:t>
      </w:r>
      <w:r w:rsidRPr="00923DEE">
        <w:rPr>
          <w:rFonts w:ascii="Times New Roman" w:hAnsi="Times New Roman"/>
        </w:rPr>
        <w:t xml:space="preserve"> не осуществлялась)</w:t>
      </w:r>
      <w:r w:rsidRPr="00CE2336">
        <w:rPr>
          <w:rFonts w:ascii="Times New Roman" w:hAnsi="Times New Roman"/>
        </w:rPr>
        <w:t xml:space="preserve">; </w:t>
      </w:r>
      <w:r>
        <w:rPr>
          <w:rFonts w:ascii="Times New Roman" w:hAnsi="Times New Roman"/>
          <w:color w:val="FFFFFF" w:themeColor="background1"/>
        </w:rPr>
        <w:t>(</w:t>
      </w:r>
    </w:p>
    <w:p w:rsidR="00B07E42" w:rsidRDefault="00B07E42" w:rsidP="00B07E42">
      <w:pPr>
        <w:spacing w:before="1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77CB00F" wp14:editId="757AF761">
            <wp:extent cx="6102350" cy="1790700"/>
            <wp:effectExtent l="0" t="0" r="127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B07E42" w:rsidRPr="00CE2336" w:rsidRDefault="00B07E42" w:rsidP="00B07E42">
      <w:pPr>
        <w:spacing w:before="120" w:after="120"/>
        <w:ind w:firstLine="720"/>
        <w:jc w:val="both"/>
        <w:rPr>
          <w:rFonts w:ascii="Times New Roman" w:hAnsi="Times New Roman"/>
        </w:rPr>
      </w:pPr>
      <w:r w:rsidRPr="00FA6B68">
        <w:rPr>
          <w:rFonts w:ascii="Times New Roman" w:hAnsi="Times New Roman"/>
        </w:rPr>
        <w:t xml:space="preserve">сжиженный газ – розничные цены </w:t>
      </w:r>
      <w:r>
        <w:rPr>
          <w:rFonts w:ascii="Times New Roman" w:hAnsi="Times New Roman"/>
        </w:rPr>
        <w:t xml:space="preserve">снизились </w:t>
      </w:r>
      <w:r w:rsidRPr="00FA6B68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3</w:t>
      </w:r>
      <w:r w:rsidRPr="00FA6B68">
        <w:rPr>
          <w:rFonts w:ascii="Times New Roman" w:hAnsi="Times New Roman"/>
        </w:rPr>
        <w:t>,</w:t>
      </w:r>
      <w:r>
        <w:rPr>
          <w:rFonts w:ascii="Times New Roman" w:hAnsi="Times New Roman"/>
        </w:rPr>
        <w:t>04</w:t>
      </w:r>
      <w:r w:rsidRPr="00FA6B68">
        <w:rPr>
          <w:rFonts w:ascii="Times New Roman" w:hAnsi="Times New Roman"/>
        </w:rPr>
        <w:t xml:space="preserve"> руб. (с </w:t>
      </w:r>
      <w:r>
        <w:rPr>
          <w:rFonts w:ascii="Times New Roman" w:hAnsi="Times New Roman"/>
        </w:rPr>
        <w:t>32</w:t>
      </w:r>
      <w:r w:rsidRPr="00FA6B68">
        <w:rPr>
          <w:rFonts w:ascii="Times New Roman" w:hAnsi="Times New Roman"/>
        </w:rPr>
        <w:t>,</w:t>
      </w:r>
      <w:r>
        <w:rPr>
          <w:rFonts w:ascii="Times New Roman" w:hAnsi="Times New Roman"/>
        </w:rPr>
        <w:t>04</w:t>
      </w:r>
      <w:r w:rsidRPr="00FA6B68">
        <w:rPr>
          <w:rFonts w:ascii="Times New Roman" w:hAnsi="Times New Roman"/>
        </w:rPr>
        <w:t xml:space="preserve"> руб. до </w:t>
      </w:r>
      <w:r>
        <w:rPr>
          <w:rFonts w:ascii="Times New Roman" w:hAnsi="Times New Roman"/>
        </w:rPr>
        <w:t>29</w:t>
      </w:r>
      <w:r w:rsidRPr="00FA6B68">
        <w:rPr>
          <w:rFonts w:ascii="Times New Roman" w:hAnsi="Times New Roman"/>
        </w:rPr>
        <w:t>,</w:t>
      </w:r>
      <w:r>
        <w:rPr>
          <w:rFonts w:ascii="Times New Roman" w:hAnsi="Times New Roman"/>
        </w:rPr>
        <w:t>0</w:t>
      </w:r>
      <w:r w:rsidRPr="00FA6B68">
        <w:rPr>
          <w:rFonts w:ascii="Times New Roman" w:hAnsi="Times New Roman"/>
        </w:rPr>
        <w:t xml:space="preserve"> руб.), что составило </w:t>
      </w:r>
      <w:r>
        <w:rPr>
          <w:rFonts w:ascii="Times New Roman" w:hAnsi="Times New Roman"/>
        </w:rPr>
        <w:t>9,5</w:t>
      </w:r>
      <w:r w:rsidRPr="00FA6B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B07E42" w:rsidRDefault="00B07E42" w:rsidP="00B07E42">
      <w:pPr>
        <w:spacing w:before="1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712C78" wp14:editId="55C39E2E">
            <wp:extent cx="6108700" cy="1797050"/>
            <wp:effectExtent l="0" t="0" r="6350" b="1270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B07E42" w:rsidRDefault="00B07E42" w:rsidP="00B07E42">
      <w:pPr>
        <w:spacing w:before="120"/>
        <w:ind w:firstLine="709"/>
        <w:jc w:val="both"/>
        <w:rPr>
          <w:rFonts w:ascii="Times New Roman" w:hAnsi="Times New Roman"/>
        </w:rPr>
      </w:pPr>
      <w:r w:rsidRPr="00CE2336">
        <w:rPr>
          <w:rFonts w:ascii="Times New Roman" w:hAnsi="Times New Roman"/>
        </w:rPr>
        <w:t xml:space="preserve">Динамика средних </w:t>
      </w:r>
      <w:r w:rsidRPr="00CE2336">
        <w:rPr>
          <w:rFonts w:ascii="Times New Roman" w:hAnsi="Times New Roman"/>
          <w:b/>
        </w:rPr>
        <w:t xml:space="preserve">оптовых цен </w:t>
      </w:r>
      <w:r w:rsidRPr="00CE2336">
        <w:rPr>
          <w:rFonts w:ascii="Times New Roman" w:hAnsi="Times New Roman"/>
        </w:rPr>
        <w:t>на автомобильное топливо за 1 тонну на 01.</w:t>
      </w:r>
      <w:r>
        <w:rPr>
          <w:rFonts w:ascii="Times New Roman" w:hAnsi="Times New Roman"/>
        </w:rPr>
        <w:t>0</w:t>
      </w:r>
      <w:r w:rsidRPr="001A0457">
        <w:rPr>
          <w:rFonts w:ascii="Times New Roman" w:hAnsi="Times New Roman"/>
        </w:rPr>
        <w:t>1</w:t>
      </w:r>
      <w:r w:rsidRPr="00CE233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6</w:t>
      </w:r>
      <w:r w:rsidRPr="00CE2336">
        <w:rPr>
          <w:rFonts w:ascii="Times New Roman" w:hAnsi="Times New Roman"/>
        </w:rPr>
        <w:t xml:space="preserve"> по отношению к 01.01.202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 xml:space="preserve"> сложилась следующим образом:</w:t>
      </w:r>
    </w:p>
    <w:p w:rsidR="00B07E42" w:rsidRPr="00E9514F" w:rsidRDefault="00B07E42" w:rsidP="00384EFC">
      <w:pPr>
        <w:ind w:firstLine="709"/>
        <w:jc w:val="both"/>
        <w:rPr>
          <w:rFonts w:ascii="Times New Roman" w:hAnsi="Times New Roman"/>
        </w:rPr>
      </w:pPr>
      <w:r w:rsidRPr="00E9514F">
        <w:rPr>
          <w:rFonts w:ascii="Times New Roman" w:hAnsi="Times New Roman"/>
        </w:rPr>
        <w:t>бензин АИ-92 –</w:t>
      </w:r>
      <w:r>
        <w:rPr>
          <w:rFonts w:ascii="Times New Roman" w:hAnsi="Times New Roman"/>
        </w:rPr>
        <w:t xml:space="preserve"> рост</w:t>
      </w:r>
      <w:r w:rsidRPr="00E9514F">
        <w:rPr>
          <w:rFonts w:ascii="Times New Roman" w:hAnsi="Times New Roman"/>
        </w:rPr>
        <w:t xml:space="preserve"> средних оптовых цен на</w:t>
      </w:r>
      <w:r>
        <w:rPr>
          <w:rFonts w:ascii="Times New Roman" w:hAnsi="Times New Roman"/>
        </w:rPr>
        <w:t xml:space="preserve"> 9266,77</w:t>
      </w:r>
      <w:r w:rsidRPr="00E9514F">
        <w:rPr>
          <w:rFonts w:ascii="Times New Roman" w:hAnsi="Times New Roman"/>
        </w:rPr>
        <w:t xml:space="preserve"> руб. (с </w:t>
      </w:r>
      <w:r w:rsidR="00384EFC">
        <w:rPr>
          <w:rFonts w:ascii="Times New Roman" w:hAnsi="Times New Roman"/>
        </w:rPr>
        <w:br/>
      </w:r>
      <w:r>
        <w:rPr>
          <w:rFonts w:ascii="Times New Roman" w:hAnsi="Times New Roman"/>
        </w:rPr>
        <w:t>69</w:t>
      </w:r>
      <w:r w:rsidRPr="00E9514F">
        <w:rPr>
          <w:rFonts w:ascii="Times New Roman" w:hAnsi="Times New Roman"/>
        </w:rPr>
        <w:t>7</w:t>
      </w:r>
      <w:r>
        <w:rPr>
          <w:rFonts w:ascii="Times New Roman" w:hAnsi="Times New Roman"/>
        </w:rPr>
        <w:t>33</w:t>
      </w:r>
      <w:r w:rsidRPr="00E9514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33 </w:t>
      </w:r>
      <w:r w:rsidRPr="00E9514F">
        <w:rPr>
          <w:rFonts w:ascii="Times New Roman" w:hAnsi="Times New Roman"/>
        </w:rPr>
        <w:t xml:space="preserve">руб. до </w:t>
      </w:r>
      <w:r>
        <w:rPr>
          <w:rFonts w:ascii="Times New Roman" w:hAnsi="Times New Roman"/>
        </w:rPr>
        <w:t>7</w:t>
      </w:r>
      <w:r w:rsidRPr="001A0457">
        <w:rPr>
          <w:rFonts w:ascii="Times New Roman" w:hAnsi="Times New Roman"/>
        </w:rPr>
        <w:t>9</w:t>
      </w:r>
      <w:r>
        <w:rPr>
          <w:rFonts w:ascii="Times New Roman" w:hAnsi="Times New Roman"/>
        </w:rPr>
        <w:t>000</w:t>
      </w:r>
      <w:r w:rsidRPr="00E9514F">
        <w:rPr>
          <w:rFonts w:ascii="Times New Roman" w:hAnsi="Times New Roman"/>
        </w:rPr>
        <w:t>,</w:t>
      </w:r>
      <w:r>
        <w:rPr>
          <w:rFonts w:ascii="Times New Roman" w:hAnsi="Times New Roman"/>
        </w:rPr>
        <w:t>10</w:t>
      </w:r>
      <w:r w:rsidRPr="00E9514F">
        <w:rPr>
          <w:rFonts w:ascii="Times New Roman" w:hAnsi="Times New Roman"/>
        </w:rPr>
        <w:t xml:space="preserve"> руб.), что составило </w:t>
      </w:r>
      <w:r>
        <w:rPr>
          <w:rFonts w:ascii="Times New Roman" w:hAnsi="Times New Roman"/>
        </w:rPr>
        <w:t>1</w:t>
      </w:r>
      <w:r w:rsidRPr="001A0457">
        <w:rPr>
          <w:rFonts w:ascii="Times New Roman" w:hAnsi="Times New Roman"/>
        </w:rPr>
        <w:t>3</w:t>
      </w:r>
      <w:r>
        <w:rPr>
          <w:rFonts w:ascii="Times New Roman" w:hAnsi="Times New Roman"/>
        </w:rPr>
        <w:t>,3</w:t>
      </w:r>
      <w:r w:rsidRPr="00E9514F">
        <w:rPr>
          <w:rFonts w:ascii="Times New Roman" w:hAnsi="Times New Roman"/>
        </w:rPr>
        <w:t xml:space="preserve"> %; </w:t>
      </w:r>
    </w:p>
    <w:p w:rsidR="00B07E42" w:rsidRDefault="00B07E42" w:rsidP="00B07E42">
      <w:pPr>
        <w:spacing w:after="120"/>
        <w:ind w:firstLine="720"/>
        <w:jc w:val="both"/>
        <w:rPr>
          <w:rFonts w:ascii="Times New Roman" w:hAnsi="Times New Roman"/>
        </w:rPr>
      </w:pPr>
      <w:r w:rsidRPr="0099565F">
        <w:rPr>
          <w:rFonts w:ascii="Times New Roman" w:hAnsi="Times New Roman"/>
        </w:rPr>
        <w:t>бензин АИ-95 – также зафиксирован рост средних оптовых цен на</w:t>
      </w:r>
      <w:r w:rsidR="00384EFC" w:rsidRPr="0099565F">
        <w:rPr>
          <w:rFonts w:ascii="Times New Roman" w:hAnsi="Times New Roman"/>
        </w:rPr>
        <w:t xml:space="preserve"> </w:t>
      </w:r>
      <w:r w:rsidRPr="0099565F">
        <w:rPr>
          <w:rFonts w:ascii="Times New Roman" w:hAnsi="Times New Roman"/>
        </w:rPr>
        <w:t>8266,77 руб. (с 76233,33 руб. до 84500,10 руб.) или на 10,8 %;</w:t>
      </w:r>
    </w:p>
    <w:p w:rsidR="00B07E42" w:rsidRPr="00CE2336" w:rsidRDefault="00B07E42" w:rsidP="00B07E42">
      <w:pPr>
        <w:spacing w:after="1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C983974" wp14:editId="06E102D1">
            <wp:extent cx="6108700" cy="2508250"/>
            <wp:effectExtent l="0" t="0" r="6350" b="63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B07E42" w:rsidRDefault="00B07E42" w:rsidP="00384EFC">
      <w:pPr>
        <w:spacing w:before="120" w:after="120"/>
        <w:ind w:firstLine="720"/>
        <w:jc w:val="both"/>
        <w:rPr>
          <w:rFonts w:ascii="Times New Roman" w:hAnsi="Times New Roman"/>
        </w:rPr>
      </w:pPr>
      <w:r w:rsidRPr="00CE2336">
        <w:rPr>
          <w:rFonts w:ascii="Times New Roman" w:hAnsi="Times New Roman"/>
        </w:rPr>
        <w:t>средние оптовые цены на зимнее дизельное топливо с содержанием серы не более 0,05 % за 1 тонну на 01.</w:t>
      </w:r>
      <w:r>
        <w:rPr>
          <w:rFonts w:ascii="Times New Roman" w:hAnsi="Times New Roman"/>
        </w:rPr>
        <w:t>01</w:t>
      </w:r>
      <w:r w:rsidRPr="00CE233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6</w:t>
      </w:r>
      <w:r w:rsidRPr="00CE23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росли</w:t>
      </w:r>
      <w:r w:rsidRPr="00CE2336">
        <w:rPr>
          <w:rFonts w:ascii="Times New Roman" w:hAnsi="Times New Roman"/>
        </w:rPr>
        <w:t xml:space="preserve"> к 01.01.202</w:t>
      </w:r>
      <w:r>
        <w:rPr>
          <w:rFonts w:ascii="Times New Roman" w:hAnsi="Times New Roman"/>
        </w:rPr>
        <w:t xml:space="preserve">5 </w:t>
      </w:r>
      <w:r w:rsidRPr="00CE2336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3713,47 руб. (с </w:t>
      </w:r>
      <w:r>
        <w:rPr>
          <w:rFonts w:ascii="Times New Roman" w:hAnsi="Times New Roman"/>
        </w:rPr>
        <w:lastRenderedPageBreak/>
        <w:t>69970,00</w:t>
      </w:r>
      <w:r w:rsidRPr="00CE23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. до 73683,47</w:t>
      </w:r>
      <w:r w:rsidRPr="00CE2336">
        <w:rPr>
          <w:rFonts w:ascii="Times New Roman" w:hAnsi="Times New Roman"/>
        </w:rPr>
        <w:t xml:space="preserve"> руб.), что составило </w:t>
      </w:r>
      <w:r>
        <w:rPr>
          <w:rFonts w:ascii="Times New Roman" w:hAnsi="Times New Roman"/>
        </w:rPr>
        <w:t>5</w:t>
      </w:r>
      <w:r w:rsidRPr="00CE2336">
        <w:rPr>
          <w:rFonts w:ascii="Times New Roman" w:hAnsi="Times New Roman"/>
        </w:rPr>
        <w:t>,</w:t>
      </w:r>
      <w:r>
        <w:rPr>
          <w:rFonts w:ascii="Times New Roman" w:hAnsi="Times New Roman"/>
        </w:rPr>
        <w:t>3</w:t>
      </w:r>
      <w:r w:rsidRPr="00CE2336">
        <w:rPr>
          <w:rFonts w:ascii="Times New Roman" w:hAnsi="Times New Roman"/>
        </w:rPr>
        <w:t xml:space="preserve"> %</w:t>
      </w:r>
      <w:r>
        <w:rPr>
          <w:rFonts w:ascii="Times New Roman" w:hAnsi="Times New Roman"/>
        </w:rPr>
        <w:t xml:space="preserve"> </w:t>
      </w:r>
      <w:r w:rsidRPr="00A0194F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оптовая </w:t>
      </w:r>
      <w:r w:rsidRPr="00A0194F">
        <w:rPr>
          <w:rFonts w:ascii="Times New Roman" w:hAnsi="Times New Roman"/>
        </w:rPr>
        <w:t xml:space="preserve">реализация зимнего дизельного топлива с </w:t>
      </w:r>
      <w:r>
        <w:rPr>
          <w:rFonts w:ascii="Times New Roman" w:hAnsi="Times New Roman"/>
        </w:rPr>
        <w:t>мая</w:t>
      </w:r>
      <w:r w:rsidRPr="00A019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ноябрь </w:t>
      </w:r>
      <w:r w:rsidRPr="00A0194F">
        <w:rPr>
          <w:rFonts w:ascii="Times New Roman" w:hAnsi="Times New Roman"/>
        </w:rPr>
        <w:t xml:space="preserve">2025 не осуществлялась); </w:t>
      </w:r>
      <w:r>
        <w:rPr>
          <w:rFonts w:ascii="Times New Roman" w:hAnsi="Times New Roman"/>
        </w:rPr>
        <w:t xml:space="preserve"> </w:t>
      </w:r>
    </w:p>
    <w:p w:rsidR="00B07E42" w:rsidRDefault="00B07E42" w:rsidP="00B07E42">
      <w:pPr>
        <w:spacing w:before="1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135C014" wp14:editId="061682EE">
            <wp:extent cx="6108700" cy="1879600"/>
            <wp:effectExtent l="0" t="0" r="6350" b="63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B07E42" w:rsidRDefault="00B07E42" w:rsidP="00384EFC">
      <w:pPr>
        <w:spacing w:before="120" w:after="120"/>
        <w:ind w:firstLine="709"/>
        <w:jc w:val="both"/>
        <w:rPr>
          <w:rFonts w:ascii="Times New Roman" w:hAnsi="Times New Roman"/>
        </w:rPr>
      </w:pPr>
      <w:r w:rsidRPr="00BB23A3">
        <w:rPr>
          <w:rFonts w:ascii="Times New Roman" w:hAnsi="Times New Roman"/>
        </w:rPr>
        <w:t xml:space="preserve">средние оптовые цены на </w:t>
      </w:r>
      <w:r>
        <w:rPr>
          <w:rFonts w:ascii="Times New Roman" w:hAnsi="Times New Roman"/>
        </w:rPr>
        <w:t xml:space="preserve">летнее </w:t>
      </w:r>
      <w:r w:rsidRPr="00BB23A3">
        <w:rPr>
          <w:rFonts w:ascii="Times New Roman" w:hAnsi="Times New Roman"/>
        </w:rPr>
        <w:t xml:space="preserve">дизельное топливо с содержанием серы не более 0,05 % – </w:t>
      </w:r>
      <w:r>
        <w:rPr>
          <w:rFonts w:ascii="Times New Roman" w:hAnsi="Times New Roman"/>
        </w:rPr>
        <w:t xml:space="preserve">также рост </w:t>
      </w:r>
      <w:r w:rsidRPr="00BB23A3">
        <w:rPr>
          <w:rFonts w:ascii="Times New Roman" w:hAnsi="Times New Roman"/>
        </w:rPr>
        <w:t xml:space="preserve">цены на </w:t>
      </w:r>
      <w:r>
        <w:rPr>
          <w:rFonts w:ascii="Times New Roman" w:hAnsi="Times New Roman"/>
        </w:rPr>
        <w:t>2967,07</w:t>
      </w:r>
      <w:r w:rsidRPr="00BB23A3">
        <w:rPr>
          <w:rFonts w:ascii="Times New Roman" w:hAnsi="Times New Roman"/>
        </w:rPr>
        <w:t xml:space="preserve"> руб. (с 6</w:t>
      </w:r>
      <w:r>
        <w:rPr>
          <w:rFonts w:ascii="Times New Roman" w:hAnsi="Times New Roman"/>
        </w:rPr>
        <w:t xml:space="preserve">9833,33 руб. до </w:t>
      </w:r>
      <w:r w:rsidR="00AB6CE6">
        <w:rPr>
          <w:rFonts w:ascii="Times New Roman" w:hAnsi="Times New Roman"/>
        </w:rPr>
        <w:br/>
      </w:r>
      <w:r>
        <w:rPr>
          <w:rFonts w:ascii="Times New Roman" w:hAnsi="Times New Roman"/>
        </w:rPr>
        <w:t>72800</w:t>
      </w:r>
      <w:r w:rsidRPr="00BB23A3">
        <w:rPr>
          <w:rFonts w:ascii="Times New Roman" w:hAnsi="Times New Roman"/>
        </w:rPr>
        <w:t>,</w:t>
      </w:r>
      <w:r>
        <w:rPr>
          <w:rFonts w:ascii="Times New Roman" w:hAnsi="Times New Roman"/>
        </w:rPr>
        <w:t>40</w:t>
      </w:r>
      <w:r w:rsidRPr="00BB23A3">
        <w:rPr>
          <w:rFonts w:ascii="Times New Roman" w:hAnsi="Times New Roman"/>
        </w:rPr>
        <w:t xml:space="preserve"> руб.) за </w:t>
      </w:r>
      <w:r>
        <w:rPr>
          <w:rFonts w:ascii="Times New Roman" w:hAnsi="Times New Roman"/>
        </w:rPr>
        <w:t>1 тонну</w:t>
      </w:r>
      <w:r w:rsidRPr="00BB23A3">
        <w:rPr>
          <w:rFonts w:ascii="Times New Roman" w:hAnsi="Times New Roman"/>
        </w:rPr>
        <w:t xml:space="preserve"> или на </w:t>
      </w:r>
      <w:r>
        <w:rPr>
          <w:rFonts w:ascii="Times New Roman" w:hAnsi="Times New Roman"/>
        </w:rPr>
        <w:t>4,2</w:t>
      </w:r>
      <w:r w:rsidRPr="00BB23A3">
        <w:rPr>
          <w:rFonts w:ascii="Times New Roman" w:hAnsi="Times New Roman"/>
        </w:rPr>
        <w:t xml:space="preserve"> % (</w:t>
      </w:r>
      <w:r>
        <w:rPr>
          <w:rFonts w:ascii="Times New Roman" w:hAnsi="Times New Roman"/>
        </w:rPr>
        <w:t xml:space="preserve">оптовая </w:t>
      </w:r>
      <w:r w:rsidRPr="00BB23A3">
        <w:rPr>
          <w:rFonts w:ascii="Times New Roman" w:hAnsi="Times New Roman"/>
        </w:rPr>
        <w:t>реализация летнего дизельного топлива до мая месяца не осуществлялась)</w:t>
      </w:r>
      <w:r>
        <w:rPr>
          <w:rFonts w:ascii="Times New Roman" w:hAnsi="Times New Roman"/>
        </w:rPr>
        <w:t>.</w:t>
      </w:r>
    </w:p>
    <w:p w:rsidR="00B07E42" w:rsidRDefault="00B07E42" w:rsidP="00B07E42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8A998C4" wp14:editId="0D564DF0">
            <wp:extent cx="6102350" cy="1866900"/>
            <wp:effectExtent l="0" t="0" r="1270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B07E42" w:rsidRPr="00CE2336" w:rsidRDefault="00B07E42" w:rsidP="00384EFC">
      <w:pPr>
        <w:spacing w:before="120"/>
        <w:ind w:firstLine="720"/>
        <w:jc w:val="both"/>
        <w:rPr>
          <w:rFonts w:ascii="Times New Roman" w:hAnsi="Times New Roman"/>
        </w:rPr>
      </w:pPr>
      <w:r w:rsidRPr="00F03CA6">
        <w:rPr>
          <w:rFonts w:ascii="Times New Roman" w:hAnsi="Times New Roman"/>
        </w:rPr>
        <w:t xml:space="preserve">Основными причинами изменения оптовых и розничных цен на бензин и дизельное топливо являются: зависимость ценообразования нефтепродуктов от мировых цен на нефть, изменения в налоговом законодательстве, инфляция, </w:t>
      </w:r>
      <w:r>
        <w:rPr>
          <w:rFonts w:ascii="Times New Roman" w:hAnsi="Times New Roman"/>
        </w:rPr>
        <w:t>изменение</w:t>
      </w:r>
      <w:r w:rsidRPr="00F03CA6">
        <w:rPr>
          <w:rFonts w:ascii="Times New Roman" w:hAnsi="Times New Roman"/>
        </w:rPr>
        <w:t xml:space="preserve"> курса рубля, изменение тарифов на тр</w:t>
      </w:r>
      <w:r w:rsidR="005F1A35">
        <w:rPr>
          <w:rFonts w:ascii="Times New Roman" w:hAnsi="Times New Roman"/>
        </w:rPr>
        <w:t>анспортировку и энергоносители.</w:t>
      </w:r>
    </w:p>
    <w:p w:rsidR="00243772" w:rsidRPr="009E5A38" w:rsidRDefault="00243772" w:rsidP="00A434C5">
      <w:pPr>
        <w:shd w:val="clear" w:color="auto" w:fill="FFFFFF" w:themeFill="background1"/>
        <w:jc w:val="center"/>
        <w:rPr>
          <w:b/>
        </w:rPr>
      </w:pPr>
    </w:p>
    <w:p w:rsidR="00243772" w:rsidRPr="00464F6C" w:rsidRDefault="00FF1031">
      <w:pPr>
        <w:shd w:val="clear" w:color="auto" w:fill="FFFFFF" w:themeFill="background1"/>
        <w:jc w:val="center"/>
        <w:rPr>
          <w:b/>
        </w:rPr>
      </w:pPr>
      <w:r w:rsidRPr="00464F6C">
        <w:rPr>
          <w:rFonts w:eastAsiaTheme="minorEastAsia"/>
          <w:b/>
        </w:rPr>
        <w:t>ОБ УРОВНЯХ ТАРИФОВ</w:t>
      </w:r>
      <w:r w:rsidRPr="00464F6C">
        <w:rPr>
          <w:rFonts w:eastAsiaTheme="minorEastAsia"/>
          <w:b/>
        </w:rPr>
        <w:br/>
        <w:t>НА КОММУНАЛЬНЫЕ УСЛУГИ</w:t>
      </w:r>
    </w:p>
    <w:p w:rsidR="00243772" w:rsidRPr="00464F6C" w:rsidRDefault="00173938" w:rsidP="00173938">
      <w:pPr>
        <w:shd w:val="clear" w:color="auto" w:fill="FFFFFF" w:themeFill="background1"/>
        <w:tabs>
          <w:tab w:val="left" w:pos="4250"/>
        </w:tabs>
        <w:rPr>
          <w:b/>
        </w:rPr>
      </w:pPr>
      <w:r>
        <w:rPr>
          <w:b/>
        </w:rPr>
        <w:tab/>
      </w:r>
    </w:p>
    <w:p w:rsidR="00173938" w:rsidRPr="005C7631" w:rsidRDefault="00173938" w:rsidP="003024AE">
      <w:pPr>
        <w:spacing w:line="245" w:lineRule="auto"/>
        <w:ind w:firstLine="709"/>
        <w:jc w:val="both"/>
        <w:rPr>
          <w:rFonts w:cs="Times New Roman CYR"/>
        </w:rPr>
      </w:pPr>
      <w:r w:rsidRPr="005C7631">
        <w:rPr>
          <w:rFonts w:cs="Times New Roman CYR"/>
        </w:rPr>
        <w:t>Тарифное регулирование в муниципальном образовании город Краснодар осуществляется в рамках полномочий, определённых федеральным и краевым законодательством.</w:t>
      </w:r>
    </w:p>
    <w:p w:rsidR="00173938" w:rsidRPr="005C7631" w:rsidRDefault="00173938" w:rsidP="00173938">
      <w:pPr>
        <w:spacing w:line="245" w:lineRule="auto"/>
        <w:ind w:firstLine="708"/>
        <w:jc w:val="both"/>
        <w:rPr>
          <w:rFonts w:cs="Times New Roman CYR"/>
        </w:rPr>
      </w:pPr>
      <w:r w:rsidRPr="005C7631">
        <w:rPr>
          <w:rFonts w:cs="Times New Roman CYR"/>
        </w:rPr>
        <w:t>В соответствии с Законом Краснодарского края от 15.10.2010</w:t>
      </w:r>
      <w:r w:rsidR="003024AE">
        <w:rPr>
          <w:rFonts w:cs="Times New Roman CYR"/>
        </w:rPr>
        <w:t xml:space="preserve"> </w:t>
      </w:r>
      <w:r w:rsidRPr="005C7631">
        <w:rPr>
          <w:rFonts w:cs="Times New Roman CYR"/>
        </w:rPr>
        <w:t xml:space="preserve">№ 2065-КЗ «О наделении органов местного самоуправления в Краснодарском крае отдельными государственными полномочиями по регулированию тарифов в сфере холодного водоснабжения, водоотведения» муниципальному образованию город Краснодар переданы полномочия по государственному регулированию тарифов в сфере холодного водоснабжения и водоотведения для потребителей муниципального образования город Краснодар. </w:t>
      </w:r>
    </w:p>
    <w:p w:rsidR="00173938" w:rsidRPr="005C7631" w:rsidRDefault="00173938" w:rsidP="00173938">
      <w:pPr>
        <w:spacing w:line="245" w:lineRule="auto"/>
        <w:ind w:firstLine="708"/>
        <w:jc w:val="both"/>
        <w:rPr>
          <w:rFonts w:cs="Times New Roman CYR"/>
        </w:rPr>
      </w:pPr>
      <w:r w:rsidRPr="005C7631">
        <w:rPr>
          <w:rFonts w:cs="Times New Roman CYR"/>
        </w:rPr>
        <w:lastRenderedPageBreak/>
        <w:t xml:space="preserve">По состоянию на </w:t>
      </w:r>
      <w:r>
        <w:rPr>
          <w:rFonts w:cs="Times New Roman CYR"/>
          <w:color w:val="auto"/>
        </w:rPr>
        <w:t>31.12.2025</w:t>
      </w:r>
      <w:r w:rsidRPr="00636075">
        <w:rPr>
          <w:rFonts w:cs="Times New Roman CYR"/>
          <w:color w:val="auto"/>
        </w:rPr>
        <w:t xml:space="preserve"> </w:t>
      </w:r>
      <w:r w:rsidRPr="005C7631">
        <w:rPr>
          <w:rFonts w:cs="Times New Roman CYR"/>
        </w:rPr>
        <w:t xml:space="preserve">администрацией муниципального образования город Краснодар осуществляется </w:t>
      </w:r>
      <w:r>
        <w:rPr>
          <w:rFonts w:cs="Times New Roman CYR"/>
        </w:rPr>
        <w:t xml:space="preserve">тарифное </w:t>
      </w:r>
      <w:r w:rsidRPr="005C7631">
        <w:rPr>
          <w:rFonts w:cs="Times New Roman CYR"/>
        </w:rPr>
        <w:t xml:space="preserve">регулирование </w:t>
      </w:r>
      <w:r>
        <w:rPr>
          <w:rFonts w:cs="Times New Roman CYR"/>
        </w:rPr>
        <w:br/>
      </w:r>
      <w:r>
        <w:rPr>
          <w:rFonts w:cs="Times New Roman CYR"/>
          <w:color w:val="auto"/>
        </w:rPr>
        <w:t>38</w:t>
      </w:r>
      <w:r w:rsidRPr="005C7631">
        <w:rPr>
          <w:rFonts w:cs="Times New Roman CYR"/>
        </w:rPr>
        <w:t xml:space="preserve"> организаций, оказывающих услуги в сфере холодного водоснабжения и водоотведения на территории муниципального образовании город Краснодар. </w:t>
      </w:r>
    </w:p>
    <w:p w:rsidR="00173938" w:rsidRPr="005C7631" w:rsidRDefault="00173938" w:rsidP="00173938">
      <w:pPr>
        <w:spacing w:line="245" w:lineRule="auto"/>
        <w:ind w:firstLine="708"/>
        <w:jc w:val="both"/>
        <w:rPr>
          <w:rFonts w:cs="Times New Roman CYR"/>
        </w:rPr>
      </w:pPr>
      <w:r w:rsidRPr="005C7631">
        <w:rPr>
          <w:rFonts w:cs="Times New Roman CYR"/>
        </w:rPr>
        <w:t xml:space="preserve">При формировании тарифов предложения регулируемых организаций проходят проверку на предмет экономической обоснованности расходов по каждой статье затрат, проводится анализ фактических расходов, исключаются непроизводственные сверхнормативные затраты. </w:t>
      </w:r>
    </w:p>
    <w:p w:rsidR="00173938" w:rsidRPr="005F3777" w:rsidRDefault="00173938" w:rsidP="00173938">
      <w:pPr>
        <w:pStyle w:val="ae"/>
        <w:spacing w:line="245" w:lineRule="auto"/>
        <w:ind w:firstLine="709"/>
        <w:jc w:val="both"/>
      </w:pPr>
      <w:r w:rsidRPr="005F3777">
        <w:rPr>
          <w:spacing w:val="-1"/>
        </w:rPr>
        <w:t xml:space="preserve">Установленные тарифы на услуги организаций, осуществляющих деятельность в сфере холодного водоснабжения и водоотведения для населения муниципального образования город Краснодар не превышают предельных индексов изменения размера вносимой гражданами платы за коммунальные услуги, установленных </w:t>
      </w:r>
      <w:r w:rsidRPr="005F3777">
        <w:t xml:space="preserve">постановлением </w:t>
      </w:r>
      <w:r w:rsidRPr="00AE57BA">
        <w:t>Губернатора Краснодарского края</w:t>
      </w:r>
      <w:r>
        <w:rPr>
          <w:color w:val="333333"/>
          <w:sz w:val="30"/>
          <w:szCs w:val="30"/>
          <w:shd w:val="clear" w:color="auto" w:fill="FFFFFF"/>
        </w:rPr>
        <w:t xml:space="preserve"> </w:t>
      </w:r>
      <w:r w:rsidRPr="005F3777">
        <w:t xml:space="preserve">от </w:t>
      </w:r>
      <w:r w:rsidRPr="005F3777">
        <w:rPr>
          <w:color w:val="000000" w:themeColor="text1"/>
        </w:rPr>
        <w:t xml:space="preserve">12.12.2024 № 884 </w:t>
      </w:r>
      <w:r w:rsidRPr="005F3777">
        <w:t xml:space="preserve">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</w:t>
      </w:r>
      <w:r w:rsidRPr="005F3777">
        <w:rPr>
          <w:color w:val="000000" w:themeColor="text1"/>
        </w:rPr>
        <w:t>2025 год</w:t>
      </w:r>
      <w:r w:rsidRPr="005F3777">
        <w:t>».</w:t>
      </w:r>
    </w:p>
    <w:p w:rsidR="00173938" w:rsidRPr="005F3777" w:rsidRDefault="00173938" w:rsidP="00173938">
      <w:pPr>
        <w:pStyle w:val="ae"/>
        <w:spacing w:line="245" w:lineRule="auto"/>
        <w:ind w:firstLine="709"/>
        <w:jc w:val="both"/>
        <w:rPr>
          <w:color w:val="000000" w:themeColor="text1"/>
        </w:rPr>
      </w:pPr>
      <w:r w:rsidRPr="005F3777">
        <w:rPr>
          <w:color w:val="000000" w:themeColor="text1"/>
        </w:rPr>
        <w:t>Предельные (максимальные) индексы изменения размера вносимой гражданами платы за коммунальные услуги на 2025 год в муниципальном образовании г. Краснодар установлены в размере:</w:t>
      </w:r>
    </w:p>
    <w:p w:rsidR="00173938" w:rsidRPr="005F3777" w:rsidRDefault="00173938" w:rsidP="00173938">
      <w:pPr>
        <w:pStyle w:val="ae"/>
        <w:spacing w:line="245" w:lineRule="auto"/>
        <w:ind w:firstLine="709"/>
        <w:jc w:val="both"/>
        <w:rPr>
          <w:color w:val="000000" w:themeColor="text1"/>
        </w:rPr>
      </w:pPr>
      <w:r w:rsidRPr="005F3777">
        <w:rPr>
          <w:color w:val="000000" w:themeColor="text1"/>
        </w:rPr>
        <w:t>I полугодие – 0 % (без повышения);</w:t>
      </w:r>
    </w:p>
    <w:p w:rsidR="00173938" w:rsidRPr="00FD15F0" w:rsidRDefault="00173938" w:rsidP="00173938">
      <w:pPr>
        <w:pStyle w:val="ae"/>
        <w:spacing w:line="245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5F3777">
        <w:rPr>
          <w:color w:val="000000" w:themeColor="text1"/>
        </w:rPr>
        <w:t>II полугодие –  17,00 %.</w:t>
      </w:r>
    </w:p>
    <w:p w:rsidR="00173938" w:rsidRPr="00872546" w:rsidRDefault="00173938" w:rsidP="00173938">
      <w:pPr>
        <w:suppressAutoHyphens/>
        <w:spacing w:line="245" w:lineRule="auto"/>
        <w:ind w:firstLine="709"/>
        <w:jc w:val="both"/>
        <w:rPr>
          <w:color w:val="auto"/>
          <w:lang w:bidi="ru-RU"/>
        </w:rPr>
      </w:pPr>
      <w:r w:rsidRPr="00FD15F0">
        <w:rPr>
          <w:rFonts w:eastAsiaTheme="minorEastAsia"/>
          <w:lang w:bidi="ru-RU"/>
        </w:rPr>
        <w:t xml:space="preserve">Для ООО «Краснодар Водоканал», являющегося основным поставщиком услуг потребителям в сфере холодного водоснабжения </w:t>
      </w:r>
      <w:r w:rsidRPr="00A53262">
        <w:rPr>
          <w:rFonts w:eastAsiaTheme="minorEastAsia"/>
          <w:color w:val="auto"/>
          <w:lang w:bidi="ru-RU"/>
        </w:rPr>
        <w:t xml:space="preserve">(76 % </w:t>
      </w:r>
      <w:r w:rsidRPr="00FD15F0">
        <w:rPr>
          <w:rFonts w:eastAsiaTheme="minorEastAsia"/>
          <w:lang w:bidi="ru-RU"/>
        </w:rPr>
        <w:t>от общего объёма оказываемых услуг) и водоотведения (</w:t>
      </w:r>
      <w:r w:rsidRPr="00A53262">
        <w:rPr>
          <w:rFonts w:eastAsiaTheme="minorEastAsia"/>
          <w:color w:val="auto"/>
          <w:lang w:bidi="ru-RU"/>
        </w:rPr>
        <w:t xml:space="preserve">81% </w:t>
      </w:r>
      <w:r w:rsidRPr="00FD15F0">
        <w:rPr>
          <w:rFonts w:eastAsiaTheme="minorEastAsia"/>
          <w:lang w:bidi="ru-RU"/>
        </w:rPr>
        <w:t>от общего объёма оказываемых услуг) в муниципальном образовании город Краснодар</w:t>
      </w:r>
      <w:r w:rsidRPr="005C7631">
        <w:rPr>
          <w:rFonts w:eastAsiaTheme="minorEastAsia"/>
          <w:lang w:bidi="ru-RU"/>
        </w:rPr>
        <w:t xml:space="preserve"> и гарантирующей организацией, тарифы установлены постановлением </w:t>
      </w:r>
      <w:r w:rsidRPr="00872546">
        <w:rPr>
          <w:rFonts w:eastAsiaTheme="minorEastAsia"/>
          <w:color w:val="auto"/>
          <w:lang w:bidi="ru-RU"/>
        </w:rPr>
        <w:t>администрации муниципального образования город Краснодар от 19.12.2024 № 8281 для категории «население» в следующем размере:</w:t>
      </w:r>
    </w:p>
    <w:p w:rsidR="00173938" w:rsidRPr="00872546" w:rsidRDefault="00173938" w:rsidP="00173938">
      <w:pPr>
        <w:pStyle w:val="Bodytext20"/>
        <w:shd w:val="clear" w:color="auto" w:fill="auto"/>
        <w:spacing w:before="0" w:line="245" w:lineRule="auto"/>
        <w:ind w:firstLine="709"/>
        <w:rPr>
          <w:rFonts w:eastAsiaTheme="minorEastAsia"/>
          <w:lang w:bidi="ru-RU"/>
        </w:rPr>
      </w:pPr>
      <w:r w:rsidRPr="00872546">
        <w:rPr>
          <w:rFonts w:eastAsiaTheme="minorEastAsia"/>
          <w:lang w:bidi="ru-RU"/>
        </w:rPr>
        <w:t>на питьевую воду:</w:t>
      </w:r>
    </w:p>
    <w:p w:rsidR="00173938" w:rsidRPr="00872546" w:rsidRDefault="00173938" w:rsidP="00173938">
      <w:pPr>
        <w:pStyle w:val="Bodytext20"/>
        <w:shd w:val="clear" w:color="auto" w:fill="auto"/>
        <w:spacing w:before="0" w:line="245" w:lineRule="auto"/>
        <w:ind w:firstLine="709"/>
        <w:rPr>
          <w:lang w:bidi="ru-RU"/>
        </w:rPr>
      </w:pPr>
      <w:r w:rsidRPr="00872546">
        <w:t xml:space="preserve">с 01.01.2025 по 30.06.2025 – 47,46 </w:t>
      </w:r>
      <w:r w:rsidRPr="00872546">
        <w:rPr>
          <w:rFonts w:eastAsiaTheme="minorEastAsia"/>
          <w:lang w:bidi="ru-RU"/>
        </w:rPr>
        <w:t>руб./м</w:t>
      </w:r>
      <w:r w:rsidRPr="00872546">
        <w:rPr>
          <w:rFonts w:eastAsiaTheme="minorEastAsia"/>
          <w:vertAlign w:val="superscript"/>
          <w:lang w:bidi="ru-RU"/>
        </w:rPr>
        <w:t>3</w:t>
      </w:r>
      <w:r w:rsidRPr="00872546">
        <w:rPr>
          <w:rFonts w:eastAsiaTheme="minorEastAsia"/>
          <w:lang w:bidi="ru-RU"/>
        </w:rPr>
        <w:t>;</w:t>
      </w:r>
    </w:p>
    <w:p w:rsidR="00173938" w:rsidRPr="00872546" w:rsidRDefault="00173938" w:rsidP="00173938">
      <w:pPr>
        <w:pStyle w:val="Bodytext20"/>
        <w:shd w:val="clear" w:color="auto" w:fill="auto"/>
        <w:spacing w:before="0" w:line="245" w:lineRule="auto"/>
        <w:ind w:firstLine="709"/>
        <w:rPr>
          <w:lang w:bidi="ru-RU"/>
        </w:rPr>
      </w:pPr>
      <w:r w:rsidRPr="00872546">
        <w:t>с 01.07.2025 по 31.12.2025 – 51,25</w:t>
      </w:r>
      <w:r w:rsidRPr="00872546">
        <w:rPr>
          <w:rFonts w:eastAsiaTheme="minorEastAsia"/>
          <w:lang w:bidi="ru-RU"/>
        </w:rPr>
        <w:t xml:space="preserve"> руб./м</w:t>
      </w:r>
      <w:r w:rsidRPr="00872546">
        <w:rPr>
          <w:rFonts w:eastAsiaTheme="minorEastAsia"/>
          <w:vertAlign w:val="superscript"/>
          <w:lang w:bidi="ru-RU"/>
        </w:rPr>
        <w:t>3</w:t>
      </w:r>
      <w:r w:rsidRPr="00872546">
        <w:rPr>
          <w:rFonts w:eastAsiaTheme="minorEastAsia"/>
          <w:lang w:bidi="ru-RU"/>
        </w:rPr>
        <w:t>.</w:t>
      </w:r>
    </w:p>
    <w:p w:rsidR="00173938" w:rsidRPr="00872546" w:rsidRDefault="00173938" w:rsidP="00173938">
      <w:pPr>
        <w:pStyle w:val="Bodytext20"/>
        <w:shd w:val="clear" w:color="auto" w:fill="auto"/>
        <w:spacing w:before="0" w:line="245" w:lineRule="auto"/>
        <w:ind w:left="708" w:firstLine="1"/>
        <w:rPr>
          <w:rFonts w:eastAsiaTheme="minorEastAsia"/>
          <w:lang w:bidi="ru-RU"/>
        </w:rPr>
      </w:pPr>
      <w:r w:rsidRPr="00872546">
        <w:rPr>
          <w:rFonts w:eastAsiaTheme="minorEastAsia"/>
          <w:lang w:bidi="ru-RU"/>
        </w:rPr>
        <w:t>на водоотведение:</w:t>
      </w:r>
    </w:p>
    <w:p w:rsidR="00173938" w:rsidRPr="00872546" w:rsidRDefault="00173938" w:rsidP="00173938">
      <w:pPr>
        <w:pStyle w:val="Bodytext20"/>
        <w:shd w:val="clear" w:color="auto" w:fill="auto"/>
        <w:spacing w:before="0" w:line="245" w:lineRule="auto"/>
        <w:ind w:firstLine="709"/>
      </w:pPr>
      <w:r w:rsidRPr="00872546">
        <w:t xml:space="preserve">с 01.01.2025 по 30.06.2025 – </w:t>
      </w:r>
      <w:r w:rsidRPr="00872546">
        <w:rPr>
          <w:rFonts w:eastAsiaTheme="minorEastAsia"/>
          <w:lang w:bidi="ru-RU"/>
        </w:rPr>
        <w:t>34,51 руб./м</w:t>
      </w:r>
      <w:r w:rsidRPr="00872546">
        <w:rPr>
          <w:rFonts w:eastAsiaTheme="minorEastAsia"/>
          <w:vertAlign w:val="superscript"/>
          <w:lang w:bidi="ru-RU"/>
        </w:rPr>
        <w:t>3</w:t>
      </w:r>
      <w:r w:rsidRPr="00872546">
        <w:rPr>
          <w:rFonts w:eastAsiaTheme="minorEastAsia"/>
          <w:lang w:bidi="ru-RU"/>
        </w:rPr>
        <w:t>;</w:t>
      </w:r>
    </w:p>
    <w:p w:rsidR="00173938" w:rsidRPr="00872546" w:rsidRDefault="00173938" w:rsidP="00173938">
      <w:pPr>
        <w:pStyle w:val="Bodytext20"/>
        <w:shd w:val="clear" w:color="auto" w:fill="auto"/>
        <w:spacing w:before="0" w:line="245" w:lineRule="auto"/>
        <w:ind w:firstLine="709"/>
        <w:rPr>
          <w:lang w:bidi="ru-RU"/>
        </w:rPr>
      </w:pPr>
      <w:r w:rsidRPr="00872546">
        <w:t>с 01.07.2025 по 31.12.2025 – 40,37</w:t>
      </w:r>
      <w:r w:rsidRPr="00872546">
        <w:rPr>
          <w:rFonts w:eastAsiaTheme="minorEastAsia"/>
          <w:lang w:bidi="ru-RU"/>
        </w:rPr>
        <w:t xml:space="preserve"> руб./м</w:t>
      </w:r>
      <w:r w:rsidRPr="00872546">
        <w:rPr>
          <w:rFonts w:eastAsiaTheme="minorEastAsia"/>
          <w:vertAlign w:val="superscript"/>
          <w:lang w:bidi="ru-RU"/>
        </w:rPr>
        <w:t>3</w:t>
      </w:r>
      <w:r w:rsidRPr="00872546">
        <w:rPr>
          <w:rFonts w:eastAsiaTheme="minorEastAsia"/>
          <w:lang w:bidi="ru-RU"/>
        </w:rPr>
        <w:t>.</w:t>
      </w:r>
    </w:p>
    <w:p w:rsidR="00173938" w:rsidRPr="009C31F3" w:rsidRDefault="00173938" w:rsidP="00173938">
      <w:pPr>
        <w:pStyle w:val="Bodytext20"/>
        <w:shd w:val="clear" w:color="auto" w:fill="auto"/>
        <w:spacing w:before="0" w:line="245" w:lineRule="auto"/>
        <w:ind w:firstLine="709"/>
        <w:rPr>
          <w:color w:val="000000" w:themeColor="text1"/>
        </w:rPr>
      </w:pPr>
      <w:r w:rsidRPr="00872546">
        <w:rPr>
          <w:rFonts w:eastAsiaTheme="minorEastAsia"/>
          <w:lang w:bidi="ru-RU"/>
        </w:rPr>
        <w:t xml:space="preserve">Услуги в сфере холодного водоснабжения в городе Краснодаре, кроме ООО «Краснодар Водоканал», оказывают ещё </w:t>
      </w:r>
      <w:r>
        <w:rPr>
          <w:rFonts w:eastAsiaTheme="minorEastAsia"/>
          <w:lang w:bidi="ru-RU"/>
        </w:rPr>
        <w:t>28</w:t>
      </w:r>
      <w:r w:rsidRPr="00872546">
        <w:rPr>
          <w:rStyle w:val="Bodytext2Bold"/>
          <w:rFonts w:eastAsiaTheme="minorEastAsia"/>
        </w:rPr>
        <w:t xml:space="preserve"> </w:t>
      </w:r>
      <w:r w:rsidRPr="00872546">
        <w:rPr>
          <w:rFonts w:eastAsiaTheme="minorEastAsia"/>
          <w:lang w:bidi="ru-RU"/>
        </w:rPr>
        <w:t>ресурсоснабжающ</w:t>
      </w:r>
      <w:r>
        <w:rPr>
          <w:rFonts w:eastAsiaTheme="minorEastAsia"/>
          <w:lang w:bidi="ru-RU"/>
        </w:rPr>
        <w:t xml:space="preserve">их </w:t>
      </w:r>
      <w:r w:rsidRPr="00872546">
        <w:rPr>
          <w:rFonts w:eastAsiaTheme="minorEastAsia"/>
          <w:lang w:bidi="ru-RU"/>
        </w:rPr>
        <w:t>организаци</w:t>
      </w:r>
      <w:r>
        <w:rPr>
          <w:rFonts w:eastAsiaTheme="minorEastAsia"/>
          <w:lang w:bidi="ru-RU"/>
        </w:rPr>
        <w:t>й</w:t>
      </w:r>
      <w:r w:rsidRPr="00872546">
        <w:rPr>
          <w:rFonts w:eastAsiaTheme="minorEastAsia"/>
          <w:lang w:bidi="ru-RU"/>
        </w:rPr>
        <w:t xml:space="preserve"> (гарантирующий поставщик услуг), тарифы которым </w:t>
      </w:r>
      <w:r w:rsidRPr="0009737B">
        <w:rPr>
          <w:rFonts w:eastAsiaTheme="minorEastAsia"/>
          <w:color w:val="000000" w:themeColor="text1"/>
          <w:lang w:bidi="ru-RU"/>
        </w:rPr>
        <w:t xml:space="preserve">установлены в диапазоне от </w:t>
      </w:r>
      <w:r>
        <w:rPr>
          <w:rFonts w:eastAsiaTheme="minorEastAsia"/>
          <w:color w:val="000000" w:themeColor="text1"/>
          <w:lang w:bidi="ru-RU"/>
        </w:rPr>
        <w:t>17,59</w:t>
      </w:r>
      <w:r w:rsidRPr="009C31F3">
        <w:rPr>
          <w:rFonts w:eastAsiaTheme="minorEastAsia"/>
          <w:color w:val="000000" w:themeColor="text1"/>
          <w:lang w:bidi="ru-RU"/>
        </w:rPr>
        <w:t xml:space="preserve"> руб./м</w:t>
      </w:r>
      <w:r w:rsidRPr="009C31F3">
        <w:rPr>
          <w:rFonts w:eastAsiaTheme="minorEastAsia"/>
          <w:color w:val="000000" w:themeColor="text1"/>
          <w:vertAlign w:val="superscript"/>
          <w:lang w:bidi="ru-RU"/>
        </w:rPr>
        <w:t>3</w:t>
      </w:r>
      <w:r w:rsidRPr="009C31F3">
        <w:rPr>
          <w:rFonts w:eastAsiaTheme="minorEastAsia"/>
          <w:color w:val="000000" w:themeColor="text1"/>
          <w:lang w:bidi="ru-RU"/>
        </w:rPr>
        <w:t xml:space="preserve"> (</w:t>
      </w:r>
      <w:r>
        <w:rPr>
          <w:rFonts w:eastAsiaTheme="minorEastAsia"/>
          <w:color w:val="000000" w:themeColor="text1"/>
          <w:lang w:bidi="ru-RU"/>
        </w:rPr>
        <w:t>ООО «ЛУКОЙЛ-Кубаньэнерго»</w:t>
      </w:r>
      <w:r w:rsidRPr="009C31F3">
        <w:rPr>
          <w:rFonts w:eastAsiaTheme="minorEastAsia"/>
          <w:color w:val="000000" w:themeColor="text1"/>
          <w:lang w:bidi="ru-RU"/>
        </w:rPr>
        <w:t>)</w:t>
      </w:r>
      <w:r w:rsidR="00500AFB" w:rsidRPr="00500AFB">
        <w:rPr>
          <w:rFonts w:eastAsiaTheme="minorEastAsia"/>
          <w:color w:val="000000" w:themeColor="text1"/>
          <w:lang w:bidi="ru-RU"/>
        </w:rPr>
        <w:t xml:space="preserve"> </w:t>
      </w:r>
      <w:r w:rsidRPr="009C31F3">
        <w:rPr>
          <w:rFonts w:eastAsiaTheme="minorEastAsia"/>
          <w:color w:val="000000" w:themeColor="text1"/>
          <w:lang w:bidi="ru-RU"/>
        </w:rPr>
        <w:t xml:space="preserve">до </w:t>
      </w:r>
      <w:r>
        <w:rPr>
          <w:rFonts w:eastAsiaTheme="minorEastAsia"/>
          <w:color w:val="000000" w:themeColor="text1"/>
          <w:lang w:bidi="ru-RU"/>
        </w:rPr>
        <w:t>165,76</w:t>
      </w:r>
      <w:r w:rsidRPr="009C31F3">
        <w:rPr>
          <w:rFonts w:eastAsiaTheme="minorEastAsia"/>
          <w:color w:val="000000" w:themeColor="text1"/>
          <w:lang w:bidi="ru-RU"/>
        </w:rPr>
        <w:t xml:space="preserve"> руб./м</w:t>
      </w:r>
      <w:r w:rsidRPr="009C31F3">
        <w:rPr>
          <w:rFonts w:eastAsiaTheme="minorEastAsia"/>
          <w:color w:val="000000" w:themeColor="text1"/>
          <w:vertAlign w:val="superscript"/>
          <w:lang w:bidi="ru-RU"/>
        </w:rPr>
        <w:t>3</w:t>
      </w:r>
      <w:r w:rsidRPr="009C31F3">
        <w:rPr>
          <w:rFonts w:eastAsiaTheme="minorEastAsia"/>
          <w:color w:val="000000" w:themeColor="text1"/>
          <w:lang w:bidi="ru-RU"/>
        </w:rPr>
        <w:t xml:space="preserve"> (ООО «Центр содействия бизнесу «ПИК») без НДС.</w:t>
      </w:r>
    </w:p>
    <w:p w:rsidR="00173938" w:rsidRPr="0009737B" w:rsidRDefault="00173938" w:rsidP="00173938">
      <w:pPr>
        <w:pStyle w:val="Bodytext20"/>
        <w:shd w:val="clear" w:color="auto" w:fill="auto"/>
        <w:spacing w:before="0" w:line="245" w:lineRule="auto"/>
        <w:ind w:firstLine="709"/>
        <w:rPr>
          <w:color w:val="000000" w:themeColor="text1"/>
        </w:rPr>
      </w:pPr>
      <w:r w:rsidRPr="009C31F3">
        <w:rPr>
          <w:rFonts w:eastAsiaTheme="minorEastAsia"/>
          <w:color w:val="000000" w:themeColor="text1"/>
          <w:lang w:bidi="ru-RU"/>
        </w:rPr>
        <w:t>Услуги водоотведения с полным циклом очистки сточных вод оказывают, кроме ООО «Краснодар Водоканал», ещё 4</w:t>
      </w:r>
      <w:r w:rsidRPr="009C31F3">
        <w:rPr>
          <w:rStyle w:val="Bodytext2Bold"/>
          <w:rFonts w:eastAsiaTheme="minorEastAsia"/>
          <w:color w:val="000000" w:themeColor="text1"/>
        </w:rPr>
        <w:t xml:space="preserve"> </w:t>
      </w:r>
      <w:r w:rsidRPr="009C31F3">
        <w:rPr>
          <w:rFonts w:eastAsiaTheme="minorEastAsia"/>
          <w:color w:val="000000" w:themeColor="text1"/>
          <w:lang w:bidi="ru-RU"/>
        </w:rPr>
        <w:t>организаци</w:t>
      </w:r>
      <w:r>
        <w:rPr>
          <w:rFonts w:eastAsiaTheme="minorEastAsia"/>
          <w:color w:val="000000" w:themeColor="text1"/>
          <w:lang w:bidi="ru-RU"/>
        </w:rPr>
        <w:t>и</w:t>
      </w:r>
      <w:r w:rsidRPr="009C31F3">
        <w:rPr>
          <w:rFonts w:eastAsiaTheme="minorEastAsia"/>
          <w:color w:val="000000" w:themeColor="text1"/>
          <w:lang w:bidi="ru-RU"/>
        </w:rPr>
        <w:t>, тарифы которым установлены в диапазоне от 35,91 руб./м</w:t>
      </w:r>
      <w:r w:rsidRPr="009C31F3">
        <w:rPr>
          <w:rFonts w:eastAsiaTheme="minorEastAsia"/>
          <w:color w:val="000000" w:themeColor="text1"/>
          <w:vertAlign w:val="superscript"/>
          <w:lang w:bidi="ru-RU"/>
        </w:rPr>
        <w:t xml:space="preserve">3 </w:t>
      </w:r>
      <w:r w:rsidRPr="009C31F3">
        <w:rPr>
          <w:rFonts w:eastAsiaTheme="minorEastAsia"/>
          <w:color w:val="000000" w:themeColor="text1"/>
          <w:lang w:bidi="ru-RU"/>
        </w:rPr>
        <w:t xml:space="preserve">(ФГБОУ ВО Кубанский ГАУ Учебно-опытное хозяйство «Краснодарское») до </w:t>
      </w:r>
      <w:r>
        <w:rPr>
          <w:rFonts w:eastAsiaTheme="minorEastAsia"/>
          <w:color w:val="000000" w:themeColor="text1"/>
          <w:lang w:bidi="ru-RU"/>
        </w:rPr>
        <w:t>59,71</w:t>
      </w:r>
      <w:r w:rsidRPr="009C31F3">
        <w:rPr>
          <w:rFonts w:eastAsiaTheme="minorEastAsia"/>
          <w:color w:val="000000" w:themeColor="text1"/>
          <w:lang w:bidi="ru-RU"/>
        </w:rPr>
        <w:t xml:space="preserve"> руб</w:t>
      </w:r>
      <w:r w:rsidRPr="0009737B">
        <w:rPr>
          <w:rFonts w:eastAsiaTheme="minorEastAsia"/>
          <w:color w:val="000000" w:themeColor="text1"/>
          <w:lang w:bidi="ru-RU"/>
        </w:rPr>
        <w:t>./м</w:t>
      </w:r>
      <w:r w:rsidRPr="0009737B">
        <w:rPr>
          <w:rFonts w:eastAsiaTheme="minorEastAsia"/>
          <w:color w:val="000000" w:themeColor="text1"/>
          <w:vertAlign w:val="superscript"/>
          <w:lang w:bidi="ru-RU"/>
        </w:rPr>
        <w:t>3</w:t>
      </w:r>
      <w:r w:rsidRPr="0009737B">
        <w:rPr>
          <w:rFonts w:eastAsiaTheme="minorEastAsia"/>
          <w:color w:val="000000" w:themeColor="text1"/>
          <w:lang w:bidi="ru-RU"/>
        </w:rPr>
        <w:t xml:space="preserve"> (</w:t>
      </w:r>
      <w:r>
        <w:rPr>
          <w:rFonts w:eastAsiaTheme="minorEastAsia"/>
          <w:color w:val="000000" w:themeColor="text1"/>
          <w:lang w:bidi="ru-RU"/>
        </w:rPr>
        <w:t>ООО «ОВК – Восток»</w:t>
      </w:r>
      <w:r w:rsidRPr="0009737B">
        <w:rPr>
          <w:rFonts w:eastAsiaTheme="minorEastAsia"/>
          <w:color w:val="000000" w:themeColor="text1"/>
          <w:lang w:bidi="ru-RU"/>
        </w:rPr>
        <w:t>)</w:t>
      </w:r>
      <w:r>
        <w:rPr>
          <w:rFonts w:eastAsiaTheme="minorEastAsia"/>
          <w:color w:val="000000" w:themeColor="text1"/>
          <w:lang w:bidi="ru-RU"/>
        </w:rPr>
        <w:t xml:space="preserve"> без НДС</w:t>
      </w:r>
      <w:r w:rsidRPr="0009737B">
        <w:rPr>
          <w:rFonts w:eastAsiaTheme="minorEastAsia"/>
          <w:color w:val="000000" w:themeColor="text1"/>
          <w:lang w:bidi="ru-RU"/>
        </w:rPr>
        <w:t>.</w:t>
      </w:r>
    </w:p>
    <w:p w:rsidR="00173938" w:rsidRPr="00872546" w:rsidRDefault="00173938" w:rsidP="00173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5" w:lineRule="auto"/>
        <w:ind w:firstLine="708"/>
        <w:jc w:val="both"/>
        <w:rPr>
          <w:color w:val="auto"/>
        </w:rPr>
      </w:pPr>
      <w:r w:rsidRPr="00872546">
        <w:rPr>
          <w:color w:val="auto"/>
        </w:rPr>
        <w:lastRenderedPageBreak/>
        <w:t>В целях обеспечения соблюдения предельного индекса изменения размера вносимой гражданами платы за коммунальные услуги в муниципальном образовании город Краснодар,</w:t>
      </w:r>
      <w:r w:rsidRPr="00DC5061">
        <w:rPr>
          <w:rFonts w:ascii="Times New Roman" w:hAnsi="Times New Roman"/>
          <w:bCs/>
          <w:color w:val="auto"/>
        </w:rPr>
        <w:t xml:space="preserve"> </w:t>
      </w:r>
      <w:r w:rsidRPr="00C336CD">
        <w:rPr>
          <w:rFonts w:ascii="Times New Roman" w:hAnsi="Times New Roman"/>
          <w:bCs/>
          <w:color w:val="auto"/>
        </w:rPr>
        <w:t xml:space="preserve">на </w:t>
      </w:r>
      <w:r>
        <w:rPr>
          <w:rFonts w:ascii="Times New Roman" w:hAnsi="Times New Roman"/>
          <w:bCs/>
          <w:color w:val="auto"/>
        </w:rPr>
        <w:t>второе</w:t>
      </w:r>
      <w:r w:rsidRPr="00C336CD">
        <w:rPr>
          <w:rFonts w:ascii="Times New Roman" w:hAnsi="Times New Roman"/>
          <w:bCs/>
          <w:color w:val="auto"/>
        </w:rPr>
        <w:t xml:space="preserve"> полугодие 2025 года</w:t>
      </w:r>
      <w:r w:rsidRPr="00872546">
        <w:rPr>
          <w:color w:val="auto"/>
        </w:rPr>
        <w:t xml:space="preserve"> для </w:t>
      </w:r>
      <w:r>
        <w:rPr>
          <w:color w:val="auto"/>
        </w:rPr>
        <w:t>11</w:t>
      </w:r>
      <w:r w:rsidRPr="00872546">
        <w:rPr>
          <w:color w:val="auto"/>
        </w:rPr>
        <w:t xml:space="preserve"> организаций, осуществляющих деятельность в сфере холодного водоснабжения и водоотведения, постановлением администрации муниципального образования город Краснодар от </w:t>
      </w:r>
      <w:r>
        <w:rPr>
          <w:color w:val="auto"/>
        </w:rPr>
        <w:t>11.04.2025</w:t>
      </w:r>
      <w:r w:rsidRPr="00872546">
        <w:rPr>
          <w:color w:val="auto"/>
        </w:rPr>
        <w:t xml:space="preserve"> № </w:t>
      </w:r>
      <w:r>
        <w:rPr>
          <w:color w:val="auto"/>
        </w:rPr>
        <w:t>2146</w:t>
      </w:r>
      <w:r w:rsidRPr="00872546">
        <w:rPr>
          <w:color w:val="auto"/>
        </w:rPr>
        <w:t xml:space="preserve"> </w:t>
      </w:r>
      <w:r>
        <w:rPr>
          <w:color w:val="auto"/>
        </w:rPr>
        <w:br/>
      </w:r>
      <w:r w:rsidRPr="00872546">
        <w:rPr>
          <w:color w:val="auto"/>
        </w:rPr>
        <w:t>«</w:t>
      </w:r>
      <w:r w:rsidRPr="00872546">
        <w:rPr>
          <w:rFonts w:ascii="Times New Roman" w:hAnsi="Times New Roman"/>
          <w:bCs/>
          <w:color w:val="auto"/>
        </w:rPr>
        <w:t>Об установлении организациям, осуществляющим деятельность в сфере холодного водоснабжения и водоотведения, льготных тарифов для населения на питьевую воду, водоотведение, и признании утратившими силу отдельных муниципальных правовых актов</w:t>
      </w:r>
      <w:r w:rsidRPr="00872546">
        <w:rPr>
          <w:rFonts w:ascii="Arial" w:hAnsi="Arial" w:cs="Arial"/>
          <w:bCs/>
          <w:color w:val="auto"/>
          <w:sz w:val="24"/>
          <w:szCs w:val="24"/>
        </w:rPr>
        <w:t xml:space="preserve">» </w:t>
      </w:r>
      <w:r w:rsidRPr="00872546">
        <w:rPr>
          <w:color w:val="auto"/>
        </w:rPr>
        <w:t>установлены льготные тарифы на питьевую воду и водоотведение для населения.</w:t>
      </w:r>
    </w:p>
    <w:p w:rsidR="00173938" w:rsidRPr="005C7631" w:rsidRDefault="00173938" w:rsidP="00173938">
      <w:pPr>
        <w:spacing w:line="245" w:lineRule="auto"/>
        <w:ind w:firstLine="709"/>
        <w:jc w:val="both"/>
      </w:pPr>
      <w:r w:rsidRPr="005C7631">
        <w:t xml:space="preserve">Таким образом, все </w:t>
      </w:r>
      <w:r w:rsidRPr="005C7631">
        <w:rPr>
          <w:rFonts w:cs="Times New Roman CYR"/>
        </w:rPr>
        <w:t>тарифы в сфере холодного водоснабжения и водоотведения, установленные для потребителей города Краснодара категории «население» на 202</w:t>
      </w:r>
      <w:r>
        <w:rPr>
          <w:rFonts w:cs="Times New Roman CYR"/>
        </w:rPr>
        <w:t>5</w:t>
      </w:r>
      <w:r w:rsidRPr="005C7631">
        <w:rPr>
          <w:rFonts w:cs="Times New Roman CYR"/>
        </w:rPr>
        <w:t xml:space="preserve"> год не превышают </w:t>
      </w:r>
      <w:r w:rsidRPr="005C7631">
        <w:t>утверждённых Правительством Российской Федерации предельных (максимальных) индексов изменения размера вносимой гражданами платы за коммунальные услуги.</w:t>
      </w:r>
    </w:p>
    <w:p w:rsidR="00173938" w:rsidRPr="005C7631" w:rsidRDefault="00173938" w:rsidP="00173938">
      <w:pPr>
        <w:spacing w:line="245" w:lineRule="auto"/>
        <w:ind w:firstLine="709"/>
        <w:jc w:val="both"/>
      </w:pPr>
      <w:r w:rsidRPr="005C7631">
        <w:t>Тарифы для населения на электрическую энергию, природный газ, тепловую энергию (как на нужды отопления, так и на нужды горячего водоснабжения), единые тарифы на услугу в сфере обращения с твёрдыми коммунальными отходами, установлены департаментом государственного регулирования тарифов Краснодарского края в соответствии с его полномочиями.</w:t>
      </w:r>
    </w:p>
    <w:p w:rsidR="00173938" w:rsidRPr="005C7631" w:rsidRDefault="00173938" w:rsidP="00173938">
      <w:pPr>
        <w:spacing w:line="245" w:lineRule="auto"/>
        <w:ind w:firstLine="709"/>
        <w:jc w:val="both"/>
      </w:pPr>
      <w:r w:rsidRPr="005C7631">
        <w:t xml:space="preserve">Основными поставщиками коммунальных услуг для населения муниципального образования город Краснодар являются: </w:t>
      </w:r>
      <w:r w:rsidRPr="005C7631">
        <w:rPr>
          <w:rFonts w:eastAsiaTheme="minorEastAsia"/>
          <w:lang w:bidi="ru-RU"/>
        </w:rPr>
        <w:t xml:space="preserve">ООО «Краснодар Водоканал» –  услуги водоснабжения и водоотведения, </w:t>
      </w:r>
      <w:r w:rsidRPr="005C7631">
        <w:t>ООО «Краснодар-теплоэнерго» – услуги отопления и горячего водоснабжения, АО «НЭСК» – услуги электроснабжения, ООО «Газпром межрегионгаз Краснодар» – услуги газоснабжения, АО «Мусороуборочная компания» – региональный оператор по Краснодарской зоне деятельности в сфере обращения с твёрдыми коммунальными отходами. Информация об установленных размерах тарифов для вышеуказанных организаций отражена в таблице № 1.</w:t>
      </w:r>
    </w:p>
    <w:p w:rsidR="00173938" w:rsidRPr="005C7631" w:rsidRDefault="00173938" w:rsidP="00500AFB">
      <w:pPr>
        <w:spacing w:before="120" w:after="120"/>
        <w:jc w:val="right"/>
      </w:pPr>
      <w:r w:rsidRPr="005C7631">
        <w:rPr>
          <w:bCs/>
        </w:rPr>
        <w:t>Таблица № 1</w:t>
      </w:r>
    </w:p>
    <w:p w:rsidR="00173938" w:rsidRPr="005C7631" w:rsidRDefault="00173938" w:rsidP="00500AFB">
      <w:pPr>
        <w:spacing w:before="120"/>
        <w:jc w:val="center"/>
      </w:pPr>
      <w:r w:rsidRPr="005C7631">
        <w:t>Тарифы на коммунальные услуги для населения</w:t>
      </w:r>
    </w:p>
    <w:p w:rsidR="00173938" w:rsidRPr="005C7631" w:rsidRDefault="00173938" w:rsidP="00500AFB">
      <w:pPr>
        <w:jc w:val="center"/>
      </w:pPr>
      <w:r w:rsidRPr="005C7631">
        <w:t>муниципального образования город Краснодар</w:t>
      </w:r>
    </w:p>
    <w:p w:rsidR="00173938" w:rsidRPr="005C7631" w:rsidRDefault="00173938" w:rsidP="00500AFB">
      <w:pPr>
        <w:spacing w:after="120"/>
        <w:jc w:val="center"/>
      </w:pPr>
      <w:r w:rsidRPr="005C7631">
        <w:t>основных поставщиков услуг в 202</w:t>
      </w:r>
      <w:r>
        <w:t>5</w:t>
      </w:r>
      <w:r w:rsidRPr="005C7631">
        <w:t xml:space="preserve"> году</w:t>
      </w:r>
    </w:p>
    <w:p w:rsidR="00173938" w:rsidRPr="005C7631" w:rsidRDefault="00173938" w:rsidP="00500AFB">
      <w:pPr>
        <w:widowControl w:val="0"/>
        <w:spacing w:before="120"/>
        <w:jc w:val="right"/>
        <w:rPr>
          <w:bCs/>
        </w:rPr>
      </w:pPr>
      <w:r w:rsidRPr="005C7631">
        <w:rPr>
          <w:bCs/>
        </w:rPr>
        <w:t>(с учётом НДС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276"/>
        <w:gridCol w:w="1559"/>
        <w:gridCol w:w="1701"/>
        <w:gridCol w:w="992"/>
        <w:gridCol w:w="992"/>
      </w:tblGrid>
      <w:tr w:rsidR="00173938" w:rsidRPr="006D63B1" w:rsidTr="00B03BF7">
        <w:trPr>
          <w:trHeight w:hRule="exact" w:val="680"/>
          <w:tblHeader/>
        </w:trPr>
        <w:tc>
          <w:tcPr>
            <w:tcW w:w="540" w:type="dxa"/>
            <w:vMerge w:val="restart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№</w:t>
            </w:r>
          </w:p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687" w:type="dxa"/>
            <w:vMerge w:val="restart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Наименование ресурс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Единица измере-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Установлен-ные тарифы с 01.01.2025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Установлен-ные тарифы с  01.07.2025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Темп роста тарифа</w:t>
            </w:r>
          </w:p>
        </w:tc>
      </w:tr>
      <w:tr w:rsidR="00173938" w:rsidRPr="006D63B1" w:rsidTr="00B03BF7">
        <w:trPr>
          <w:trHeight w:hRule="exact" w:val="403"/>
          <w:tblHeader/>
        </w:trPr>
        <w:tc>
          <w:tcPr>
            <w:tcW w:w="540" w:type="dxa"/>
            <w:vMerge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Merge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%</w:t>
            </w:r>
          </w:p>
        </w:tc>
      </w:tr>
      <w:tr w:rsidR="00173938" w:rsidRPr="006D63B1" w:rsidTr="00B03BF7">
        <w:trPr>
          <w:trHeight w:hRule="exact" w:val="425"/>
        </w:trPr>
        <w:tc>
          <w:tcPr>
            <w:tcW w:w="9747" w:type="dxa"/>
            <w:gridSpan w:val="7"/>
            <w:vAlign w:val="center"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ООО «Краснодар Водоканал» (водоснабжение, водоотведение)</w:t>
            </w:r>
          </w:p>
        </w:tc>
      </w:tr>
      <w:tr w:rsidR="00173938" w:rsidRPr="006D63B1" w:rsidTr="00B03BF7">
        <w:trPr>
          <w:trHeight w:hRule="exact" w:val="340"/>
        </w:trPr>
        <w:tc>
          <w:tcPr>
            <w:tcW w:w="540" w:type="dxa"/>
            <w:vMerge w:val="restart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2687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питьевая вода</w:t>
            </w:r>
          </w:p>
        </w:tc>
        <w:tc>
          <w:tcPr>
            <w:tcW w:w="1276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руб./куб.м</w:t>
            </w:r>
          </w:p>
        </w:tc>
        <w:tc>
          <w:tcPr>
            <w:tcW w:w="1559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47,46</w:t>
            </w:r>
          </w:p>
        </w:tc>
        <w:tc>
          <w:tcPr>
            <w:tcW w:w="1701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51,25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3,79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107,99</w:t>
            </w:r>
          </w:p>
        </w:tc>
      </w:tr>
      <w:tr w:rsidR="00173938" w:rsidRPr="006D63B1" w:rsidTr="00B03BF7">
        <w:trPr>
          <w:trHeight w:hRule="exact" w:val="340"/>
        </w:trPr>
        <w:tc>
          <w:tcPr>
            <w:tcW w:w="540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водоотведение</w:t>
            </w:r>
          </w:p>
        </w:tc>
        <w:tc>
          <w:tcPr>
            <w:tcW w:w="1276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руб./куб.м</w:t>
            </w:r>
          </w:p>
        </w:tc>
        <w:tc>
          <w:tcPr>
            <w:tcW w:w="1559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34,51</w:t>
            </w:r>
          </w:p>
        </w:tc>
        <w:tc>
          <w:tcPr>
            <w:tcW w:w="1701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40,37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5,86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116,98</w:t>
            </w:r>
          </w:p>
        </w:tc>
      </w:tr>
      <w:tr w:rsidR="00173938" w:rsidRPr="006D63B1" w:rsidTr="00B03BF7">
        <w:trPr>
          <w:trHeight w:val="425"/>
        </w:trPr>
        <w:tc>
          <w:tcPr>
            <w:tcW w:w="9747" w:type="dxa"/>
            <w:gridSpan w:val="7"/>
            <w:vAlign w:val="center"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lastRenderedPageBreak/>
              <w:t>ООО «Краснодартеплоэнерго» (тепловая энергия)</w:t>
            </w:r>
          </w:p>
        </w:tc>
      </w:tr>
      <w:tr w:rsidR="00173938" w:rsidRPr="006D63B1" w:rsidTr="00B03BF7">
        <w:trPr>
          <w:trHeight w:val="340"/>
        </w:trPr>
        <w:tc>
          <w:tcPr>
            <w:tcW w:w="540" w:type="dxa"/>
            <w:vMerge w:val="restart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2687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отопление</w:t>
            </w:r>
          </w:p>
        </w:tc>
        <w:tc>
          <w:tcPr>
            <w:tcW w:w="1276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1559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2424,97</w:t>
            </w:r>
          </w:p>
        </w:tc>
        <w:tc>
          <w:tcPr>
            <w:tcW w:w="1701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837,21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12,24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7,00</w:t>
            </w:r>
          </w:p>
        </w:tc>
      </w:tr>
      <w:tr w:rsidR="00173938" w:rsidRPr="006D63B1" w:rsidTr="00B03BF7">
        <w:trPr>
          <w:trHeight w:val="340"/>
        </w:trPr>
        <w:tc>
          <w:tcPr>
            <w:tcW w:w="540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горячее водоснабжение</w:t>
            </w:r>
          </w:p>
        </w:tc>
        <w:tc>
          <w:tcPr>
            <w:tcW w:w="1276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1559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2424,97</w:t>
            </w:r>
          </w:p>
        </w:tc>
        <w:tc>
          <w:tcPr>
            <w:tcW w:w="1701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837,21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12,24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7,00</w:t>
            </w:r>
          </w:p>
        </w:tc>
      </w:tr>
      <w:tr w:rsidR="00173938" w:rsidRPr="006D63B1" w:rsidTr="00B03BF7">
        <w:trPr>
          <w:trHeight w:val="425"/>
        </w:trPr>
        <w:tc>
          <w:tcPr>
            <w:tcW w:w="9747" w:type="dxa"/>
            <w:gridSpan w:val="7"/>
            <w:vAlign w:val="center"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 xml:space="preserve">  ООО «Газпром межрегионгаз Краснодар» (природный газ)</w:t>
            </w:r>
          </w:p>
        </w:tc>
      </w:tr>
      <w:tr w:rsidR="00173938" w:rsidRPr="006D63B1" w:rsidTr="00B03BF7">
        <w:trPr>
          <w:trHeight w:val="1191"/>
        </w:trPr>
        <w:tc>
          <w:tcPr>
            <w:tcW w:w="540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2687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 xml:space="preserve">розничная цена на природный газ, </w:t>
            </w:r>
            <w:r>
              <w:rPr>
                <w:bCs/>
                <w:color w:val="auto"/>
                <w:sz w:val="24"/>
                <w:szCs w:val="24"/>
              </w:rPr>
              <w:t>р</w:t>
            </w:r>
            <w:r w:rsidRPr="006D63B1">
              <w:rPr>
                <w:bCs/>
                <w:color w:val="auto"/>
                <w:sz w:val="24"/>
                <w:szCs w:val="24"/>
              </w:rPr>
              <w:t>еализуемый населению Краснодара</w:t>
            </w:r>
          </w:p>
        </w:tc>
        <w:tc>
          <w:tcPr>
            <w:tcW w:w="1276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руб./тыс. куб.м</w:t>
            </w:r>
          </w:p>
        </w:tc>
        <w:tc>
          <w:tcPr>
            <w:tcW w:w="1559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7140,00</w:t>
            </w:r>
          </w:p>
        </w:tc>
        <w:tc>
          <w:tcPr>
            <w:tcW w:w="1701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870</w:t>
            </w:r>
            <w:r w:rsidRPr="006D63B1">
              <w:rPr>
                <w:bCs/>
                <w:color w:val="auto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30</w:t>
            </w:r>
            <w:r w:rsidRPr="006D63B1">
              <w:rPr>
                <w:bCs/>
                <w:color w:val="auto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0</w:t>
            </w:r>
            <w:r w:rsidRPr="006D63B1">
              <w:rPr>
                <w:bCs/>
                <w:color w:val="auto"/>
                <w:sz w:val="24"/>
                <w:szCs w:val="24"/>
              </w:rPr>
              <w:t>,</w:t>
            </w:r>
            <w:r>
              <w:rPr>
                <w:bCs/>
                <w:color w:val="auto"/>
                <w:sz w:val="24"/>
                <w:szCs w:val="24"/>
              </w:rPr>
              <w:t>22</w:t>
            </w:r>
          </w:p>
        </w:tc>
      </w:tr>
      <w:tr w:rsidR="00173938" w:rsidRPr="006D63B1" w:rsidTr="00B03BF7">
        <w:trPr>
          <w:trHeight w:val="454"/>
        </w:trPr>
        <w:tc>
          <w:tcPr>
            <w:tcW w:w="9747" w:type="dxa"/>
            <w:gridSpan w:val="7"/>
            <w:vAlign w:val="center"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АО «НЭСК» (электроэнергия)</w:t>
            </w:r>
          </w:p>
        </w:tc>
      </w:tr>
      <w:tr w:rsidR="00173938" w:rsidRPr="006D63B1" w:rsidTr="00B03BF7">
        <w:trPr>
          <w:trHeight w:val="567"/>
        </w:trPr>
        <w:tc>
          <w:tcPr>
            <w:tcW w:w="540" w:type="dxa"/>
            <w:vMerge w:val="restart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2687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- для городского населения</w:t>
            </w:r>
          </w:p>
        </w:tc>
        <w:tc>
          <w:tcPr>
            <w:tcW w:w="1276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руб./кВтч</w:t>
            </w:r>
          </w:p>
        </w:tc>
        <w:tc>
          <w:tcPr>
            <w:tcW w:w="1559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6,53</w:t>
            </w:r>
          </w:p>
        </w:tc>
        <w:tc>
          <w:tcPr>
            <w:tcW w:w="1701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7,35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0,82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112,56</w:t>
            </w:r>
          </w:p>
        </w:tc>
      </w:tr>
      <w:tr w:rsidR="00173938" w:rsidRPr="006D63B1" w:rsidTr="00B03BF7">
        <w:trPr>
          <w:trHeight w:val="1531"/>
        </w:trPr>
        <w:tc>
          <w:tcPr>
            <w:tcW w:w="540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  <w:vAlign w:val="center"/>
            <w:hideMark/>
          </w:tcPr>
          <w:p w:rsidR="00173938" w:rsidRPr="006D63B1" w:rsidRDefault="00173938" w:rsidP="00B03BF7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- для населения, проживающего в городских населённых пунктах в домах, оборудованных в установленном порядке стационарными электроплитам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руб./кВтч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4,57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5,15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0,58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112,69</w:t>
            </w:r>
          </w:p>
        </w:tc>
      </w:tr>
      <w:tr w:rsidR="00173938" w:rsidRPr="006D63B1" w:rsidTr="00B03BF7">
        <w:trPr>
          <w:trHeight w:val="442"/>
        </w:trPr>
        <w:tc>
          <w:tcPr>
            <w:tcW w:w="540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73938" w:rsidRPr="006D63B1" w:rsidTr="00B03BF7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73938" w:rsidRPr="006D63B1" w:rsidTr="00B03BF7">
        <w:trPr>
          <w:trHeight w:val="907"/>
        </w:trPr>
        <w:tc>
          <w:tcPr>
            <w:tcW w:w="540" w:type="dxa"/>
            <w:vMerge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 xml:space="preserve">- для населения </w:t>
            </w:r>
            <w:r w:rsidRPr="006D63B1">
              <w:rPr>
                <w:bCs/>
                <w:color w:val="auto"/>
                <w:sz w:val="24"/>
                <w:szCs w:val="24"/>
              </w:rPr>
              <w:br/>
              <w:t>в сельских населённых пунктах</w:t>
            </w:r>
          </w:p>
        </w:tc>
        <w:tc>
          <w:tcPr>
            <w:tcW w:w="1276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руб./кВтч</w:t>
            </w:r>
          </w:p>
        </w:tc>
        <w:tc>
          <w:tcPr>
            <w:tcW w:w="1559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4,57</w:t>
            </w:r>
          </w:p>
        </w:tc>
        <w:tc>
          <w:tcPr>
            <w:tcW w:w="1701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5,15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0,58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112,69</w:t>
            </w:r>
          </w:p>
        </w:tc>
      </w:tr>
      <w:tr w:rsidR="00173938" w:rsidRPr="006D63B1" w:rsidTr="00B03BF7">
        <w:trPr>
          <w:trHeight w:val="425"/>
        </w:trPr>
        <w:tc>
          <w:tcPr>
            <w:tcW w:w="9747" w:type="dxa"/>
            <w:gridSpan w:val="7"/>
            <w:vAlign w:val="center"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 xml:space="preserve">АО «Мусороуборочная компания»  (сбор, вывоз и утилизация ТКО)     </w:t>
            </w:r>
          </w:p>
        </w:tc>
      </w:tr>
      <w:tr w:rsidR="00173938" w:rsidRPr="006D63B1" w:rsidTr="00B03BF7">
        <w:trPr>
          <w:trHeight w:val="1701"/>
        </w:trPr>
        <w:tc>
          <w:tcPr>
            <w:tcW w:w="540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2687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 xml:space="preserve">единый тариф на услугу регионального оператора по обращению с твёрдыми коммунальными отходами </w:t>
            </w:r>
          </w:p>
        </w:tc>
        <w:tc>
          <w:tcPr>
            <w:tcW w:w="1276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руб./куб.м</w:t>
            </w:r>
          </w:p>
        </w:tc>
        <w:tc>
          <w:tcPr>
            <w:tcW w:w="1559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434,60</w:t>
            </w:r>
          </w:p>
        </w:tc>
        <w:tc>
          <w:tcPr>
            <w:tcW w:w="1701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457,52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22,92</w:t>
            </w:r>
          </w:p>
        </w:tc>
        <w:tc>
          <w:tcPr>
            <w:tcW w:w="992" w:type="dxa"/>
            <w:vAlign w:val="center"/>
            <w:hideMark/>
          </w:tcPr>
          <w:p w:rsidR="00173938" w:rsidRPr="006D63B1" w:rsidRDefault="00173938" w:rsidP="00B03BF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6D63B1">
              <w:rPr>
                <w:bCs/>
                <w:color w:val="auto"/>
                <w:sz w:val="24"/>
                <w:szCs w:val="24"/>
              </w:rPr>
              <w:t>105,27</w:t>
            </w:r>
          </w:p>
        </w:tc>
      </w:tr>
    </w:tbl>
    <w:p w:rsidR="00EE17A4" w:rsidRDefault="00EE17A4" w:rsidP="00EE17A4">
      <w:pPr>
        <w:jc w:val="center"/>
        <w:rPr>
          <w:b/>
        </w:rPr>
      </w:pPr>
    </w:p>
    <w:p w:rsidR="00EE17A4" w:rsidRPr="00785E52" w:rsidRDefault="00EE17A4" w:rsidP="00EE17A4">
      <w:pPr>
        <w:spacing w:before="120"/>
        <w:jc w:val="center"/>
        <w:rPr>
          <w:b/>
        </w:rPr>
      </w:pPr>
      <w:r w:rsidRPr="00785E52">
        <w:rPr>
          <w:b/>
        </w:rPr>
        <w:t>Анализ тарифов на коммунальные услуги</w:t>
      </w:r>
    </w:p>
    <w:p w:rsidR="00EE17A4" w:rsidRPr="00785E52" w:rsidRDefault="00EE17A4" w:rsidP="00EE17A4">
      <w:pPr>
        <w:spacing w:after="120"/>
        <w:jc w:val="center"/>
        <w:rPr>
          <w:b/>
        </w:rPr>
      </w:pPr>
      <w:r w:rsidRPr="00785E52">
        <w:rPr>
          <w:b/>
        </w:rPr>
        <w:t>для населения городов юга России</w:t>
      </w:r>
    </w:p>
    <w:p w:rsidR="00EE17A4" w:rsidRPr="00B03BF7" w:rsidRDefault="00EE17A4" w:rsidP="005338F8">
      <w:pPr>
        <w:spacing w:line="247" w:lineRule="auto"/>
        <w:ind w:firstLine="708"/>
        <w:jc w:val="both"/>
      </w:pPr>
      <w:r w:rsidRPr="00B03BF7">
        <w:t xml:space="preserve">Анализ тарифов на коммунальные услуги для населения, действующих в течение 2025 года в пяти городах юга России, имеющих близкие климатические условия (Краснодар, Ростов-на-Дону, Волгоград, Ставрополь, Астрахань), показывает, что тарифы для населения на коммунальные услуги с </w:t>
      </w:r>
      <w:r w:rsidR="009272E8" w:rsidRPr="00B03BF7">
        <w:br/>
      </w:r>
      <w:r w:rsidRPr="00B03BF7">
        <w:t>1 января 2025 года остались неизменными</w:t>
      </w:r>
      <w:r w:rsidR="00D92A54" w:rsidRPr="00B03BF7">
        <w:t xml:space="preserve">, то есть на уровне установленных </w:t>
      </w:r>
      <w:r w:rsidRPr="00B03BF7">
        <w:t xml:space="preserve">с </w:t>
      </w:r>
      <w:r w:rsidR="009272E8" w:rsidRPr="00B03BF7">
        <w:br/>
      </w:r>
      <w:r w:rsidRPr="00B03BF7">
        <w:t>1 июля 2024 года.</w:t>
      </w:r>
      <w:r w:rsidR="00D92A54" w:rsidRPr="00B03BF7">
        <w:t xml:space="preserve"> С 1 июля 2025 года тарифы</w:t>
      </w:r>
      <w:r w:rsidR="006A425D" w:rsidRPr="00B03BF7">
        <w:t xml:space="preserve"> на коммунальные услуги во всех анализируемых городах юга России изменились по сравнению с действовавшими в первом полугодии </w:t>
      </w:r>
      <w:r w:rsidR="00E36D6C" w:rsidRPr="00B03BF7">
        <w:t>текущего года.</w:t>
      </w:r>
    </w:p>
    <w:p w:rsidR="00EE17A4" w:rsidRPr="00B03BF7" w:rsidRDefault="00EE17A4" w:rsidP="005338F8">
      <w:pPr>
        <w:spacing w:line="247" w:lineRule="auto"/>
        <w:ind w:firstLine="708"/>
        <w:jc w:val="both"/>
      </w:pPr>
      <w:r w:rsidRPr="00B03BF7">
        <w:lastRenderedPageBreak/>
        <w:t xml:space="preserve">При сравнении тарифов на водоснабжение установлено, что стоимость </w:t>
      </w:r>
      <w:r w:rsidRPr="00B03BF7">
        <w:br/>
        <w:t>1 м</w:t>
      </w:r>
      <w:r w:rsidRPr="00B03BF7">
        <w:rPr>
          <w:vertAlign w:val="superscript"/>
        </w:rPr>
        <w:t>3</w:t>
      </w:r>
      <w:r w:rsidR="00B25354" w:rsidRPr="00B03BF7">
        <w:t xml:space="preserve"> холодной воды в Краснодаре</w:t>
      </w:r>
      <w:r w:rsidRPr="00B03BF7">
        <w:t xml:space="preserve"> ниже, чем в городах Ростов-на-Дону и Ставрополь соответственно на 1</w:t>
      </w:r>
      <w:r w:rsidR="00B25354" w:rsidRPr="00B03BF7">
        <w:t>7</w:t>
      </w:r>
      <w:r w:rsidRPr="00B03BF7">
        <w:t>,</w:t>
      </w:r>
      <w:r w:rsidR="00B25354" w:rsidRPr="00B03BF7">
        <w:t>3</w:t>
      </w:r>
      <w:r w:rsidRPr="00B03BF7">
        <w:t xml:space="preserve">% и 1,3%, а по сравнению с городами Волгоград и Астрахань выше на </w:t>
      </w:r>
      <w:r w:rsidR="00A06FF3" w:rsidRPr="00B03BF7">
        <w:t>44</w:t>
      </w:r>
      <w:r w:rsidRPr="00B03BF7">
        <w:t>,</w:t>
      </w:r>
      <w:r w:rsidR="00A06FF3" w:rsidRPr="00B03BF7">
        <w:t>7</w:t>
      </w:r>
      <w:r w:rsidRPr="00B03BF7">
        <w:t xml:space="preserve"> % и 4</w:t>
      </w:r>
      <w:r w:rsidR="00A06FF3" w:rsidRPr="00B03BF7">
        <w:t>6</w:t>
      </w:r>
      <w:r w:rsidRPr="00B03BF7">
        <w:t>,</w:t>
      </w:r>
      <w:r w:rsidR="00A06FF3" w:rsidRPr="00B03BF7">
        <w:t>2</w:t>
      </w:r>
      <w:r w:rsidRPr="00B03BF7">
        <w:t xml:space="preserve"> %.</w:t>
      </w:r>
    </w:p>
    <w:p w:rsidR="00EE17A4" w:rsidRPr="00B03BF7" w:rsidRDefault="00EE17A4" w:rsidP="005338F8">
      <w:pPr>
        <w:spacing w:line="247" w:lineRule="auto"/>
        <w:ind w:firstLine="708"/>
        <w:jc w:val="both"/>
      </w:pPr>
      <w:r w:rsidRPr="00B03BF7">
        <w:t>Особенность системы водоснабжения Краснодара заключается в использовании более 1300 артезианских скважин, требующих дополнительных затрат на своевременное и квалифицированное обслуживание, по сравнению с забором воды в открытых водоёмах. Так, в Краснодаре средняя глубина артезианских скважин составляет 170-220 метров, что значительно увеличивает затратную составляющую тарифа. В Волгограде и Астрахани услуги по водоснабжению менее затратные в связи с тем, что основным источником воды является река.</w:t>
      </w:r>
    </w:p>
    <w:p w:rsidR="00EE17A4" w:rsidRPr="00B03BF7" w:rsidRDefault="00EE17A4" w:rsidP="005338F8">
      <w:pPr>
        <w:spacing w:line="247" w:lineRule="auto"/>
        <w:ind w:firstLine="708"/>
        <w:jc w:val="both"/>
      </w:pPr>
      <w:r w:rsidRPr="00B03BF7">
        <w:t>Жители Краснодара оплачивают за водоотведение 1 м</w:t>
      </w:r>
      <w:r w:rsidRPr="00B03BF7">
        <w:rPr>
          <w:vertAlign w:val="superscript"/>
        </w:rPr>
        <w:t>3</w:t>
      </w:r>
      <w:r w:rsidRPr="00B03BF7">
        <w:t xml:space="preserve"> стоков 4</w:t>
      </w:r>
      <w:r w:rsidR="00A06FF3" w:rsidRPr="00B03BF7">
        <w:t>0</w:t>
      </w:r>
      <w:r w:rsidRPr="00B03BF7">
        <w:t>,</w:t>
      </w:r>
      <w:r w:rsidR="00A06FF3" w:rsidRPr="00B03BF7">
        <w:t>37</w:t>
      </w:r>
      <w:r w:rsidRPr="00B03BF7">
        <w:t xml:space="preserve"> руб., что больше, чем в городах Волгоград (2</w:t>
      </w:r>
      <w:r w:rsidR="00A06FF3" w:rsidRPr="00B03BF7">
        <w:t>2</w:t>
      </w:r>
      <w:r w:rsidRPr="00B03BF7">
        <w:t>,8</w:t>
      </w:r>
      <w:r w:rsidR="00A06FF3" w:rsidRPr="00B03BF7">
        <w:t>7</w:t>
      </w:r>
      <w:r w:rsidRPr="00B03BF7">
        <w:t xml:space="preserve"> руб.) и Ставрополь (2</w:t>
      </w:r>
      <w:r w:rsidR="00515D5C" w:rsidRPr="00B03BF7">
        <w:t>8</w:t>
      </w:r>
      <w:r w:rsidRPr="00B03BF7">
        <w:t>,</w:t>
      </w:r>
      <w:r w:rsidR="00515D5C" w:rsidRPr="00B03BF7">
        <w:t>6</w:t>
      </w:r>
      <w:r w:rsidRPr="00B03BF7">
        <w:t xml:space="preserve">0 руб.). В городах Ростов-на-Дону данный тариф – </w:t>
      </w:r>
      <w:r w:rsidR="00515D5C" w:rsidRPr="00B03BF7">
        <w:t>4</w:t>
      </w:r>
      <w:r w:rsidRPr="00B03BF7">
        <w:t>3,</w:t>
      </w:r>
      <w:r w:rsidR="00515D5C" w:rsidRPr="00B03BF7">
        <w:t>3</w:t>
      </w:r>
      <w:r w:rsidRPr="00B03BF7">
        <w:t xml:space="preserve">9 руб. и Астрахань – </w:t>
      </w:r>
      <w:r w:rsidR="00515D5C" w:rsidRPr="00B03BF7">
        <w:t>4</w:t>
      </w:r>
      <w:r w:rsidRPr="00B03BF7">
        <w:t>3,</w:t>
      </w:r>
      <w:r w:rsidR="00515D5C" w:rsidRPr="00B03BF7">
        <w:t>51</w:t>
      </w:r>
      <w:r w:rsidRPr="00B03BF7">
        <w:t xml:space="preserve"> руб., что выше, чем в городе Краснодаре на </w:t>
      </w:r>
      <w:r w:rsidR="00515D5C" w:rsidRPr="00B03BF7">
        <w:t>7</w:t>
      </w:r>
      <w:r w:rsidRPr="00B03BF7">
        <w:t>,</w:t>
      </w:r>
      <w:r w:rsidR="00515D5C" w:rsidRPr="00B03BF7">
        <w:t>5</w:t>
      </w:r>
      <w:r w:rsidRPr="00B03BF7">
        <w:t xml:space="preserve"> % и </w:t>
      </w:r>
      <w:r w:rsidR="00515D5C" w:rsidRPr="00B03BF7">
        <w:t>7</w:t>
      </w:r>
      <w:r w:rsidRPr="00B03BF7">
        <w:t>,</w:t>
      </w:r>
      <w:r w:rsidR="00515D5C" w:rsidRPr="00B03BF7">
        <w:t xml:space="preserve">8 </w:t>
      </w:r>
      <w:r w:rsidRPr="00B03BF7">
        <w:t>% соответственно.</w:t>
      </w:r>
    </w:p>
    <w:p w:rsidR="00EE17A4" w:rsidRPr="00B03BF7" w:rsidRDefault="00EE17A4" w:rsidP="005338F8">
      <w:pPr>
        <w:spacing w:line="247" w:lineRule="auto"/>
        <w:ind w:firstLine="708"/>
        <w:jc w:val="both"/>
      </w:pPr>
      <w:r w:rsidRPr="00B03BF7">
        <w:t xml:space="preserve">Тариф на тепловую энергию, как на нужды отопления, так и на нужды горячего водоснабжения из всех анализируемых городов самый высокий в городах Ставрополь – </w:t>
      </w:r>
      <w:r w:rsidR="00840327" w:rsidRPr="00B03BF7">
        <w:t>3273</w:t>
      </w:r>
      <w:r w:rsidRPr="00B03BF7">
        <w:t>,00 руб./Гкал</w:t>
      </w:r>
      <w:r w:rsidR="00840327" w:rsidRPr="00B03BF7">
        <w:t xml:space="preserve"> и</w:t>
      </w:r>
      <w:r w:rsidRPr="00B03BF7">
        <w:t xml:space="preserve"> Волгоград – 2</w:t>
      </w:r>
      <w:r w:rsidR="00840327" w:rsidRPr="00B03BF7">
        <w:t>907</w:t>
      </w:r>
      <w:r w:rsidRPr="00B03BF7">
        <w:t>,</w:t>
      </w:r>
      <w:r w:rsidR="00840327" w:rsidRPr="00B03BF7">
        <w:t>14</w:t>
      </w:r>
      <w:r w:rsidRPr="00B03BF7">
        <w:t xml:space="preserve"> руб./Гкал, что объясняется определёнными технологическими процессами. В Краснодаре величина тарифа с 01.0</w:t>
      </w:r>
      <w:r w:rsidR="00800EE1" w:rsidRPr="00B03BF7">
        <w:t>7</w:t>
      </w:r>
      <w:r w:rsidRPr="00B03BF7">
        <w:t>.2025 составила 2</w:t>
      </w:r>
      <w:r w:rsidR="00800EE1" w:rsidRPr="00B03BF7">
        <w:t>837</w:t>
      </w:r>
      <w:r w:rsidRPr="00B03BF7">
        <w:t>,</w:t>
      </w:r>
      <w:r w:rsidR="00800EE1" w:rsidRPr="00B03BF7">
        <w:t>21</w:t>
      </w:r>
      <w:r w:rsidRPr="00B03BF7">
        <w:t xml:space="preserve"> руб./Гкал,</w:t>
      </w:r>
      <w:r w:rsidR="00800EE1" w:rsidRPr="00B03BF7">
        <w:t xml:space="preserve"> а в </w:t>
      </w:r>
      <w:r w:rsidR="00840327" w:rsidRPr="00B03BF7">
        <w:t>Ростов-на-Дону</w:t>
      </w:r>
      <w:r w:rsidR="00800EE1" w:rsidRPr="00B03BF7">
        <w:t xml:space="preserve"> и Астрахани </w:t>
      </w:r>
      <w:r w:rsidR="00840327" w:rsidRPr="00B03BF7">
        <w:t>–</w:t>
      </w:r>
      <w:r w:rsidRPr="00B03BF7">
        <w:t xml:space="preserve"> 2</w:t>
      </w:r>
      <w:r w:rsidR="00800EE1" w:rsidRPr="00B03BF7">
        <w:t>752</w:t>
      </w:r>
      <w:r w:rsidRPr="00B03BF7">
        <w:t>,</w:t>
      </w:r>
      <w:r w:rsidR="00800EE1" w:rsidRPr="00B03BF7">
        <w:t>44</w:t>
      </w:r>
      <w:r w:rsidRPr="00B03BF7">
        <w:t xml:space="preserve"> руб./Гкал</w:t>
      </w:r>
      <w:r w:rsidR="00800EE1" w:rsidRPr="00B03BF7">
        <w:t xml:space="preserve"> и 2502,98 руб./Гкал соответственно</w:t>
      </w:r>
      <w:r w:rsidRPr="00B03BF7">
        <w:t>.</w:t>
      </w:r>
    </w:p>
    <w:p w:rsidR="00EE17A4" w:rsidRPr="00B03BF7" w:rsidRDefault="00EE17A4" w:rsidP="005338F8">
      <w:pPr>
        <w:spacing w:line="247" w:lineRule="auto"/>
        <w:ind w:firstLine="708"/>
        <w:jc w:val="both"/>
      </w:pPr>
      <w:r w:rsidRPr="00B03BF7">
        <w:t>Тариф на электрическую энергию для городского населения Краснодара, проживающего в домах, оборудованных в установленном порядке стационарными электроплитами и (или) электроотопительными установками с 01.0</w:t>
      </w:r>
      <w:r w:rsidR="00597068" w:rsidRPr="00B03BF7">
        <w:t>7</w:t>
      </w:r>
      <w:r w:rsidRPr="00B03BF7">
        <w:t xml:space="preserve">.2025 года установлен в размере </w:t>
      </w:r>
      <w:r w:rsidR="00597068" w:rsidRPr="00B03BF7">
        <w:t>5</w:t>
      </w:r>
      <w:r w:rsidRPr="00B03BF7">
        <w:t>,</w:t>
      </w:r>
      <w:r w:rsidR="00597068" w:rsidRPr="00B03BF7">
        <w:t>1</w:t>
      </w:r>
      <w:r w:rsidRPr="00B03BF7">
        <w:t xml:space="preserve">5 руб./ кВт·ч. Для городского населения, за исключением вышеуказанного, тариф на электрическую энергию составляет </w:t>
      </w:r>
      <w:r w:rsidR="00597068" w:rsidRPr="00B03BF7">
        <w:t>7</w:t>
      </w:r>
      <w:r w:rsidRPr="00B03BF7">
        <w:t>,</w:t>
      </w:r>
      <w:r w:rsidR="00597068" w:rsidRPr="00B03BF7">
        <w:t>3</w:t>
      </w:r>
      <w:r w:rsidRPr="00B03BF7">
        <w:t>5 руб./кВт·ч. Из анализируемых городов тарифы на электрическую энергию в городах Краснодар (</w:t>
      </w:r>
      <w:r w:rsidR="003F73F8" w:rsidRPr="00B03BF7">
        <w:t>7</w:t>
      </w:r>
      <w:r w:rsidRPr="00B03BF7">
        <w:t>,</w:t>
      </w:r>
      <w:r w:rsidR="003F73F8" w:rsidRPr="00B03BF7">
        <w:t>3</w:t>
      </w:r>
      <w:r w:rsidRPr="00B03BF7">
        <w:t>5 руб./кВт·ч) и Астрахань (</w:t>
      </w:r>
      <w:r w:rsidR="003F73F8" w:rsidRPr="00B03BF7">
        <w:t>7</w:t>
      </w:r>
      <w:r w:rsidRPr="00B03BF7">
        <w:t>,</w:t>
      </w:r>
      <w:r w:rsidR="003F73F8" w:rsidRPr="00B03BF7">
        <w:t>2</w:t>
      </w:r>
      <w:r w:rsidRPr="00B03BF7">
        <w:t xml:space="preserve">6 руб./кВт·ч) выше, чем в остальных городах. Самый низкий уровень тарифов по указанным категориям пользователей в городе Ростов-на-Дону – </w:t>
      </w:r>
      <w:r w:rsidR="003F73F8" w:rsidRPr="00B03BF7">
        <w:t>4</w:t>
      </w:r>
      <w:r w:rsidRPr="00B03BF7">
        <w:t>,</w:t>
      </w:r>
      <w:r w:rsidR="003F73F8" w:rsidRPr="00B03BF7">
        <w:t>13</w:t>
      </w:r>
      <w:r w:rsidRPr="00B03BF7">
        <w:t xml:space="preserve"> руб./ кВт·ч и 5,</w:t>
      </w:r>
      <w:r w:rsidR="003F73F8" w:rsidRPr="00B03BF7">
        <w:t>90</w:t>
      </w:r>
      <w:r w:rsidRPr="00B03BF7">
        <w:t xml:space="preserve"> руб./кВт·ч соответственно.</w:t>
      </w:r>
    </w:p>
    <w:p w:rsidR="00EE17A4" w:rsidRPr="00B03BF7" w:rsidRDefault="00EE17A4" w:rsidP="005338F8">
      <w:pPr>
        <w:spacing w:line="247" w:lineRule="auto"/>
        <w:ind w:firstLine="708"/>
        <w:jc w:val="both"/>
      </w:pPr>
      <w:r w:rsidRPr="00B03BF7">
        <w:t>Краснодарский край большую часть электрической энергии закупает в соседних регионах, так как по объективным причинам не имеет возможности вырабатывать её в достаточном количестве самостоятельно. В тариф на электрическую энергию, получаемую жителями края, входят дополнительные затраты, в том числе на транспортировку.</w:t>
      </w:r>
    </w:p>
    <w:p w:rsidR="00EE17A4" w:rsidRPr="00B03BF7" w:rsidRDefault="00EE17A4" w:rsidP="005338F8">
      <w:pPr>
        <w:spacing w:line="247" w:lineRule="auto"/>
        <w:ind w:firstLine="708"/>
        <w:jc w:val="both"/>
      </w:pPr>
      <w:r w:rsidRPr="00B03BF7">
        <w:t>Действующая в течение первого полугодия 2025 года в городе Краснодаре розничная цена на природный газ, реализуемый населению, составля</w:t>
      </w:r>
      <w:r w:rsidR="00076E34" w:rsidRPr="00B03BF7">
        <w:t>ла</w:t>
      </w:r>
      <w:r w:rsidRPr="00B03BF7">
        <w:t xml:space="preserve"> 7140,00 руб./тыс.м³</w:t>
      </w:r>
      <w:r w:rsidR="00076E34" w:rsidRPr="00B03BF7">
        <w:t>, с 1 июля 2025 года – 7</w:t>
      </w:r>
      <w:r w:rsidR="00630CAD" w:rsidRPr="00B03BF7">
        <w:t>870</w:t>
      </w:r>
      <w:r w:rsidR="00076E34" w:rsidRPr="00B03BF7">
        <w:t xml:space="preserve">,00 руб./тыс.м³ </w:t>
      </w:r>
      <w:r w:rsidRPr="00B03BF7">
        <w:t>. Из анализируемых городов розничная цена на природный газ самая низкая в Астрахани – 7</w:t>
      </w:r>
      <w:r w:rsidR="00630CAD" w:rsidRPr="00B03BF7">
        <w:t>836</w:t>
      </w:r>
      <w:r w:rsidRPr="00B03BF7">
        <w:t>,9</w:t>
      </w:r>
      <w:r w:rsidR="00630CAD" w:rsidRPr="00B03BF7">
        <w:t>6</w:t>
      </w:r>
      <w:r w:rsidRPr="00B03BF7">
        <w:t xml:space="preserve"> руб./тыс.м³, а наибольшая стоимость в Волгограде – 1</w:t>
      </w:r>
      <w:r w:rsidR="00630CAD" w:rsidRPr="00B03BF7">
        <w:t>2384</w:t>
      </w:r>
      <w:r w:rsidRPr="00B03BF7">
        <w:t>,</w:t>
      </w:r>
      <w:r w:rsidR="00630CAD" w:rsidRPr="00B03BF7">
        <w:t>99</w:t>
      </w:r>
      <w:r w:rsidRPr="00B03BF7">
        <w:t xml:space="preserve"> руб./тыс.м³.</w:t>
      </w:r>
    </w:p>
    <w:p w:rsidR="00EE17A4" w:rsidRPr="00B03BF7" w:rsidRDefault="00EE17A4" w:rsidP="005338F8">
      <w:pPr>
        <w:spacing w:line="247" w:lineRule="auto"/>
        <w:ind w:firstLine="720"/>
        <w:jc w:val="both"/>
      </w:pPr>
      <w:r w:rsidRPr="00B03BF7">
        <w:lastRenderedPageBreak/>
        <w:t xml:space="preserve">Размеры тарифов, действующие с 1 </w:t>
      </w:r>
      <w:r w:rsidR="00630CAD" w:rsidRPr="00B03BF7">
        <w:t>июля</w:t>
      </w:r>
      <w:r w:rsidRPr="00B03BF7">
        <w:t xml:space="preserve"> 2025 года на коммунальные услуги для населения городов Краснодара, Ростова-на-Дону, Волгограда, Ставрополя и Астрахани, представлены в таблице № 2.</w:t>
      </w:r>
    </w:p>
    <w:p w:rsidR="00EE17A4" w:rsidRPr="00B03BF7" w:rsidRDefault="00EE17A4" w:rsidP="00EE17A4">
      <w:pPr>
        <w:spacing w:before="120" w:after="120"/>
        <w:jc w:val="right"/>
      </w:pPr>
      <w:r w:rsidRPr="00B03BF7">
        <w:rPr>
          <w:rFonts w:eastAsiaTheme="minorHAnsi"/>
        </w:rPr>
        <w:t>Таблица № 2</w:t>
      </w:r>
    </w:p>
    <w:p w:rsidR="00EE17A4" w:rsidRPr="00B03BF7" w:rsidRDefault="00EE17A4" w:rsidP="000B6C18">
      <w:pPr>
        <w:jc w:val="right"/>
      </w:pPr>
    </w:p>
    <w:p w:rsidR="00EE17A4" w:rsidRPr="00B03BF7" w:rsidRDefault="00EE17A4" w:rsidP="00EE17A4">
      <w:pPr>
        <w:spacing w:before="120"/>
        <w:jc w:val="center"/>
      </w:pPr>
      <w:r w:rsidRPr="00B03BF7">
        <w:rPr>
          <w:rFonts w:eastAsiaTheme="minorHAnsi"/>
          <w:bCs/>
        </w:rPr>
        <w:t>Сравнительная таблица действующих тарифов основных поставщиков коммунальных услуг для населения в городах юга России</w:t>
      </w:r>
    </w:p>
    <w:p w:rsidR="00EE17A4" w:rsidRPr="00B03BF7" w:rsidRDefault="00EE17A4" w:rsidP="000B6C18">
      <w:pPr>
        <w:jc w:val="right"/>
      </w:pPr>
    </w:p>
    <w:p w:rsidR="00EE17A4" w:rsidRPr="00B03BF7" w:rsidRDefault="00EE17A4" w:rsidP="00EE17A4">
      <w:pPr>
        <w:spacing w:before="120"/>
        <w:jc w:val="right"/>
      </w:pPr>
      <w:r w:rsidRPr="00B03BF7">
        <w:rPr>
          <w:rFonts w:eastAsiaTheme="minorHAnsi"/>
        </w:rPr>
        <w:t>(с учётом НДС)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7"/>
        <w:gridCol w:w="1276"/>
        <w:gridCol w:w="1134"/>
        <w:gridCol w:w="1275"/>
        <w:gridCol w:w="1418"/>
        <w:gridCol w:w="1447"/>
      </w:tblGrid>
      <w:tr w:rsidR="00EE17A4" w:rsidRPr="00B03BF7" w:rsidTr="003C2B47">
        <w:trPr>
          <w:trHeight w:val="870"/>
          <w:tblHeader/>
        </w:trPr>
        <w:tc>
          <w:tcPr>
            <w:tcW w:w="562" w:type="dxa"/>
            <w:vAlign w:val="center"/>
          </w:tcPr>
          <w:p w:rsidR="00EE17A4" w:rsidRPr="00B03BF7" w:rsidRDefault="00EE17A4" w:rsidP="00DB05E8">
            <w:pPr>
              <w:jc w:val="center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№ п/п</w:t>
            </w:r>
          </w:p>
        </w:tc>
        <w:tc>
          <w:tcPr>
            <w:tcW w:w="2557" w:type="dxa"/>
            <w:vAlign w:val="center"/>
          </w:tcPr>
          <w:p w:rsidR="00EE17A4" w:rsidRPr="00B03BF7" w:rsidRDefault="00EE17A4" w:rsidP="00DB05E8">
            <w:pPr>
              <w:jc w:val="center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  <w:vAlign w:val="center"/>
          </w:tcPr>
          <w:p w:rsidR="00EE17A4" w:rsidRPr="00B03BF7" w:rsidRDefault="00EE17A4" w:rsidP="00DB05E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03BF7">
              <w:rPr>
                <w:bCs/>
                <w:sz w:val="24"/>
                <w:szCs w:val="24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EE17A4" w:rsidRPr="00B03BF7" w:rsidRDefault="00EE17A4" w:rsidP="00DB05E8">
            <w:pPr>
              <w:jc w:val="center"/>
              <w:rPr>
                <w:bCs/>
                <w:sz w:val="24"/>
                <w:szCs w:val="24"/>
              </w:rPr>
            </w:pPr>
            <w:r w:rsidRPr="00B03BF7">
              <w:rPr>
                <w:bCs/>
                <w:sz w:val="24"/>
                <w:szCs w:val="24"/>
              </w:rPr>
              <w:t>Ростов-</w:t>
            </w:r>
          </w:p>
          <w:p w:rsidR="00EE17A4" w:rsidRPr="00B03BF7" w:rsidRDefault="00EE17A4" w:rsidP="00DB05E8">
            <w:pPr>
              <w:jc w:val="center"/>
              <w:rPr>
                <w:bCs/>
                <w:sz w:val="24"/>
                <w:szCs w:val="24"/>
              </w:rPr>
            </w:pPr>
            <w:r w:rsidRPr="00B03BF7">
              <w:rPr>
                <w:bCs/>
                <w:sz w:val="24"/>
                <w:szCs w:val="24"/>
              </w:rPr>
              <w:t>на-Дону</w:t>
            </w:r>
          </w:p>
        </w:tc>
        <w:tc>
          <w:tcPr>
            <w:tcW w:w="1275" w:type="dxa"/>
            <w:vAlign w:val="center"/>
          </w:tcPr>
          <w:p w:rsidR="00EE17A4" w:rsidRPr="00B03BF7" w:rsidRDefault="00EE17A4" w:rsidP="00DB05E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03BF7">
              <w:rPr>
                <w:bCs/>
                <w:sz w:val="24"/>
                <w:szCs w:val="24"/>
              </w:rPr>
              <w:t>Волгоград</w:t>
            </w:r>
          </w:p>
        </w:tc>
        <w:tc>
          <w:tcPr>
            <w:tcW w:w="1418" w:type="dxa"/>
            <w:vAlign w:val="center"/>
          </w:tcPr>
          <w:p w:rsidR="00EE17A4" w:rsidRPr="00B03BF7" w:rsidRDefault="00EE17A4" w:rsidP="003C2B47">
            <w:pPr>
              <w:jc w:val="center"/>
              <w:rPr>
                <w:bCs/>
                <w:sz w:val="24"/>
                <w:szCs w:val="24"/>
              </w:rPr>
            </w:pPr>
            <w:r w:rsidRPr="00B03BF7">
              <w:rPr>
                <w:bCs/>
                <w:sz w:val="24"/>
                <w:szCs w:val="24"/>
              </w:rPr>
              <w:t>Астрахань</w:t>
            </w:r>
          </w:p>
        </w:tc>
        <w:tc>
          <w:tcPr>
            <w:tcW w:w="1447" w:type="dxa"/>
            <w:vAlign w:val="center"/>
          </w:tcPr>
          <w:p w:rsidR="00EE17A4" w:rsidRPr="00B03BF7" w:rsidRDefault="00EE17A4" w:rsidP="00DB05E8">
            <w:pPr>
              <w:jc w:val="center"/>
              <w:rPr>
                <w:bCs/>
                <w:sz w:val="24"/>
                <w:szCs w:val="24"/>
              </w:rPr>
            </w:pPr>
            <w:r w:rsidRPr="00B03BF7">
              <w:rPr>
                <w:bCs/>
                <w:sz w:val="24"/>
                <w:szCs w:val="24"/>
              </w:rPr>
              <w:t>Ставрополь</w:t>
            </w:r>
          </w:p>
        </w:tc>
      </w:tr>
      <w:tr w:rsidR="00EE17A4" w:rsidRPr="00B03BF7" w:rsidTr="003C2B47">
        <w:trPr>
          <w:trHeight w:hRule="exact" w:val="624"/>
        </w:trPr>
        <w:tc>
          <w:tcPr>
            <w:tcW w:w="562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Водоснабжение, руб./м³</w:t>
            </w:r>
          </w:p>
        </w:tc>
        <w:tc>
          <w:tcPr>
            <w:tcW w:w="1276" w:type="dxa"/>
            <w:vAlign w:val="center"/>
          </w:tcPr>
          <w:p w:rsidR="00EE17A4" w:rsidRPr="00B03BF7" w:rsidRDefault="000773A0" w:rsidP="000773A0">
            <w:pPr>
              <w:jc w:val="right"/>
              <w:rPr>
                <w:bCs/>
                <w:iCs/>
                <w:sz w:val="24"/>
                <w:szCs w:val="24"/>
              </w:rPr>
            </w:pPr>
            <w:r w:rsidRPr="00B03BF7">
              <w:rPr>
                <w:bCs/>
                <w:iCs/>
                <w:sz w:val="24"/>
                <w:szCs w:val="24"/>
              </w:rPr>
              <w:t>51</w:t>
            </w:r>
            <w:r w:rsidR="00EE17A4" w:rsidRPr="00B03BF7">
              <w:rPr>
                <w:bCs/>
                <w:iCs/>
                <w:sz w:val="24"/>
                <w:szCs w:val="24"/>
              </w:rPr>
              <w:t>,</w:t>
            </w:r>
            <w:r w:rsidRPr="00B03BF7">
              <w:rPr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EE17A4" w:rsidRPr="00B03BF7" w:rsidRDefault="009D2FA9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61</w:t>
            </w:r>
            <w:r w:rsidR="00EE17A4" w:rsidRPr="00B03BF7">
              <w:rPr>
                <w:sz w:val="24"/>
                <w:szCs w:val="24"/>
              </w:rPr>
              <w:t>,</w:t>
            </w:r>
            <w:r w:rsidRPr="00B03BF7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vAlign w:val="center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3</w:t>
            </w:r>
            <w:r w:rsidR="009D2FA9" w:rsidRPr="00B03BF7">
              <w:rPr>
                <w:sz w:val="24"/>
                <w:szCs w:val="24"/>
              </w:rPr>
              <w:t>5</w:t>
            </w:r>
            <w:r w:rsidRPr="00B03BF7">
              <w:rPr>
                <w:sz w:val="24"/>
                <w:szCs w:val="24"/>
              </w:rPr>
              <w:t>,4</w:t>
            </w:r>
            <w:r w:rsidR="009D2FA9" w:rsidRPr="00B03BF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3</w:t>
            </w:r>
            <w:r w:rsidR="009D2FA9" w:rsidRPr="00B03BF7">
              <w:rPr>
                <w:sz w:val="24"/>
                <w:szCs w:val="24"/>
              </w:rPr>
              <w:t>5</w:t>
            </w:r>
            <w:r w:rsidRPr="00B03BF7">
              <w:rPr>
                <w:sz w:val="24"/>
                <w:szCs w:val="24"/>
              </w:rPr>
              <w:t>,</w:t>
            </w:r>
            <w:r w:rsidR="009D2FA9" w:rsidRPr="00B03BF7">
              <w:rPr>
                <w:sz w:val="24"/>
                <w:szCs w:val="24"/>
              </w:rPr>
              <w:t>06</w:t>
            </w:r>
          </w:p>
        </w:tc>
        <w:tc>
          <w:tcPr>
            <w:tcW w:w="1447" w:type="dxa"/>
            <w:vAlign w:val="center"/>
          </w:tcPr>
          <w:p w:rsidR="00EE17A4" w:rsidRPr="00B03BF7" w:rsidRDefault="009D2FA9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51</w:t>
            </w:r>
            <w:r w:rsidR="00EE17A4" w:rsidRPr="00B03BF7">
              <w:rPr>
                <w:sz w:val="24"/>
                <w:szCs w:val="24"/>
              </w:rPr>
              <w:t>,</w:t>
            </w:r>
            <w:r w:rsidRPr="00B03BF7">
              <w:rPr>
                <w:sz w:val="24"/>
                <w:szCs w:val="24"/>
              </w:rPr>
              <w:t>95</w:t>
            </w:r>
          </w:p>
        </w:tc>
      </w:tr>
      <w:tr w:rsidR="00EE17A4" w:rsidRPr="00B03BF7" w:rsidTr="003C2B47">
        <w:trPr>
          <w:trHeight w:hRule="exact" w:val="624"/>
        </w:trPr>
        <w:tc>
          <w:tcPr>
            <w:tcW w:w="562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Водоотведение, руб./м³</w:t>
            </w:r>
          </w:p>
        </w:tc>
        <w:tc>
          <w:tcPr>
            <w:tcW w:w="1276" w:type="dxa"/>
            <w:vAlign w:val="center"/>
          </w:tcPr>
          <w:p w:rsidR="00EE17A4" w:rsidRPr="00B03BF7" w:rsidRDefault="00EE17A4" w:rsidP="009D2FA9">
            <w:pPr>
              <w:jc w:val="right"/>
              <w:rPr>
                <w:bCs/>
                <w:iCs/>
                <w:sz w:val="24"/>
                <w:szCs w:val="24"/>
              </w:rPr>
            </w:pPr>
            <w:r w:rsidRPr="00B03BF7">
              <w:rPr>
                <w:bCs/>
                <w:iCs/>
                <w:sz w:val="24"/>
                <w:szCs w:val="24"/>
              </w:rPr>
              <w:t>4</w:t>
            </w:r>
            <w:r w:rsidR="009D2FA9" w:rsidRPr="00B03BF7">
              <w:rPr>
                <w:bCs/>
                <w:iCs/>
                <w:sz w:val="24"/>
                <w:szCs w:val="24"/>
              </w:rPr>
              <w:t>0</w:t>
            </w:r>
            <w:r w:rsidRPr="00B03BF7">
              <w:rPr>
                <w:bCs/>
                <w:iCs/>
                <w:sz w:val="24"/>
                <w:szCs w:val="24"/>
              </w:rPr>
              <w:t>,</w:t>
            </w:r>
            <w:r w:rsidR="009D2FA9" w:rsidRPr="00B03BF7">
              <w:rPr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EE17A4" w:rsidRPr="00B03BF7" w:rsidRDefault="009D2FA9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4</w:t>
            </w:r>
            <w:r w:rsidR="00EE17A4" w:rsidRPr="00B03BF7">
              <w:rPr>
                <w:sz w:val="24"/>
                <w:szCs w:val="24"/>
              </w:rPr>
              <w:t>3,</w:t>
            </w:r>
            <w:r w:rsidRPr="00B03BF7">
              <w:rPr>
                <w:sz w:val="24"/>
                <w:szCs w:val="24"/>
              </w:rPr>
              <w:t>3</w:t>
            </w:r>
            <w:r w:rsidR="00EE17A4" w:rsidRPr="00B03BF7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2</w:t>
            </w:r>
            <w:r w:rsidR="009D2FA9" w:rsidRPr="00B03BF7">
              <w:rPr>
                <w:sz w:val="24"/>
                <w:szCs w:val="24"/>
              </w:rPr>
              <w:t>2</w:t>
            </w:r>
            <w:r w:rsidRPr="00B03BF7">
              <w:rPr>
                <w:sz w:val="24"/>
                <w:szCs w:val="24"/>
              </w:rPr>
              <w:t>,8</w:t>
            </w:r>
            <w:r w:rsidR="009D2FA9" w:rsidRPr="00B03BF7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EE17A4" w:rsidRPr="00B03BF7" w:rsidRDefault="009D2FA9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4</w:t>
            </w:r>
            <w:r w:rsidR="00EE17A4" w:rsidRPr="00B03BF7">
              <w:rPr>
                <w:sz w:val="24"/>
                <w:szCs w:val="24"/>
              </w:rPr>
              <w:t>3,</w:t>
            </w:r>
            <w:r w:rsidRPr="00B03BF7">
              <w:rPr>
                <w:sz w:val="24"/>
                <w:szCs w:val="24"/>
              </w:rPr>
              <w:t>51</w:t>
            </w:r>
          </w:p>
        </w:tc>
        <w:tc>
          <w:tcPr>
            <w:tcW w:w="1447" w:type="dxa"/>
            <w:vAlign w:val="center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2</w:t>
            </w:r>
            <w:r w:rsidR="009D2FA9" w:rsidRPr="00B03BF7">
              <w:rPr>
                <w:sz w:val="24"/>
                <w:szCs w:val="24"/>
              </w:rPr>
              <w:t>8</w:t>
            </w:r>
            <w:r w:rsidRPr="00B03BF7">
              <w:rPr>
                <w:sz w:val="24"/>
                <w:szCs w:val="24"/>
              </w:rPr>
              <w:t>,</w:t>
            </w:r>
            <w:r w:rsidR="009D2FA9" w:rsidRPr="00B03BF7">
              <w:rPr>
                <w:sz w:val="24"/>
                <w:szCs w:val="24"/>
              </w:rPr>
              <w:t>6</w:t>
            </w:r>
            <w:r w:rsidRPr="00B03BF7">
              <w:rPr>
                <w:sz w:val="24"/>
                <w:szCs w:val="24"/>
              </w:rPr>
              <w:t>0</w:t>
            </w:r>
          </w:p>
        </w:tc>
      </w:tr>
      <w:tr w:rsidR="00EE17A4" w:rsidRPr="00B03BF7" w:rsidTr="003C2B47">
        <w:trPr>
          <w:trHeight w:hRule="exact" w:val="624"/>
        </w:trPr>
        <w:tc>
          <w:tcPr>
            <w:tcW w:w="562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Тепловая энергия на ГВС, руб./Гкал</w:t>
            </w:r>
          </w:p>
        </w:tc>
        <w:tc>
          <w:tcPr>
            <w:tcW w:w="1276" w:type="dxa"/>
            <w:vAlign w:val="center"/>
          </w:tcPr>
          <w:p w:rsidR="00EE17A4" w:rsidRPr="00B03BF7" w:rsidRDefault="00EE17A4" w:rsidP="009D2FA9">
            <w:pPr>
              <w:jc w:val="right"/>
              <w:rPr>
                <w:bCs/>
                <w:iCs/>
                <w:sz w:val="24"/>
                <w:szCs w:val="24"/>
              </w:rPr>
            </w:pPr>
            <w:r w:rsidRPr="00B03BF7">
              <w:rPr>
                <w:bCs/>
                <w:iCs/>
                <w:sz w:val="24"/>
                <w:szCs w:val="24"/>
              </w:rPr>
              <w:t>2</w:t>
            </w:r>
            <w:r w:rsidR="009D2FA9" w:rsidRPr="00B03BF7">
              <w:rPr>
                <w:bCs/>
                <w:iCs/>
                <w:sz w:val="24"/>
                <w:szCs w:val="24"/>
              </w:rPr>
              <w:t>837</w:t>
            </w:r>
            <w:r w:rsidRPr="00B03BF7">
              <w:rPr>
                <w:bCs/>
                <w:iCs/>
                <w:sz w:val="24"/>
                <w:szCs w:val="24"/>
              </w:rPr>
              <w:t>,</w:t>
            </w:r>
            <w:r w:rsidR="009D2FA9" w:rsidRPr="00B03BF7">
              <w:rPr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2</w:t>
            </w:r>
            <w:r w:rsidR="009D2FA9" w:rsidRPr="00B03BF7">
              <w:rPr>
                <w:sz w:val="24"/>
                <w:szCs w:val="24"/>
              </w:rPr>
              <w:t>752</w:t>
            </w:r>
            <w:r w:rsidRPr="00B03BF7">
              <w:rPr>
                <w:sz w:val="24"/>
                <w:szCs w:val="24"/>
              </w:rPr>
              <w:t>,</w:t>
            </w:r>
            <w:r w:rsidR="009D2FA9" w:rsidRPr="00B03BF7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2</w:t>
            </w:r>
            <w:r w:rsidR="009D2FA9" w:rsidRPr="00B03BF7">
              <w:rPr>
                <w:sz w:val="24"/>
                <w:szCs w:val="24"/>
              </w:rPr>
              <w:t>907</w:t>
            </w:r>
            <w:r w:rsidRPr="00B03BF7">
              <w:rPr>
                <w:sz w:val="24"/>
                <w:szCs w:val="24"/>
              </w:rPr>
              <w:t>,</w:t>
            </w:r>
            <w:r w:rsidR="009D2FA9" w:rsidRPr="00B03BF7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2</w:t>
            </w:r>
            <w:r w:rsidR="009D2FA9" w:rsidRPr="00B03BF7">
              <w:rPr>
                <w:sz w:val="24"/>
                <w:szCs w:val="24"/>
              </w:rPr>
              <w:t>502</w:t>
            </w:r>
            <w:r w:rsidRPr="00B03BF7">
              <w:rPr>
                <w:sz w:val="24"/>
                <w:szCs w:val="24"/>
              </w:rPr>
              <w:t>,</w:t>
            </w:r>
            <w:r w:rsidR="009D2FA9" w:rsidRPr="00B03BF7">
              <w:rPr>
                <w:sz w:val="24"/>
                <w:szCs w:val="24"/>
              </w:rPr>
              <w:t>98</w:t>
            </w:r>
          </w:p>
        </w:tc>
        <w:tc>
          <w:tcPr>
            <w:tcW w:w="1447" w:type="dxa"/>
            <w:vAlign w:val="center"/>
          </w:tcPr>
          <w:p w:rsidR="00EE17A4" w:rsidRPr="00B03BF7" w:rsidRDefault="009D2FA9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3273</w:t>
            </w:r>
            <w:r w:rsidR="00EE17A4" w:rsidRPr="00B03BF7">
              <w:rPr>
                <w:sz w:val="24"/>
                <w:szCs w:val="24"/>
              </w:rPr>
              <w:t>,00</w:t>
            </w:r>
          </w:p>
        </w:tc>
      </w:tr>
      <w:tr w:rsidR="00EE17A4" w:rsidRPr="00B03BF7" w:rsidTr="003C2B47">
        <w:trPr>
          <w:trHeight w:hRule="exact" w:val="629"/>
        </w:trPr>
        <w:tc>
          <w:tcPr>
            <w:tcW w:w="562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Тепловая энергия на отопление, руб./Гкал</w:t>
            </w:r>
          </w:p>
        </w:tc>
        <w:tc>
          <w:tcPr>
            <w:tcW w:w="1276" w:type="dxa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2</w:t>
            </w:r>
            <w:r w:rsidR="009D2FA9" w:rsidRPr="00B03BF7">
              <w:rPr>
                <w:sz w:val="24"/>
                <w:szCs w:val="24"/>
              </w:rPr>
              <w:t>837</w:t>
            </w:r>
            <w:r w:rsidRPr="00B03BF7">
              <w:rPr>
                <w:sz w:val="24"/>
                <w:szCs w:val="24"/>
              </w:rPr>
              <w:t>,</w:t>
            </w:r>
            <w:r w:rsidR="009D2FA9" w:rsidRPr="00B03BF7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2</w:t>
            </w:r>
            <w:r w:rsidR="009D2FA9" w:rsidRPr="00B03BF7">
              <w:rPr>
                <w:sz w:val="24"/>
                <w:szCs w:val="24"/>
              </w:rPr>
              <w:t>752</w:t>
            </w:r>
            <w:r w:rsidRPr="00B03BF7">
              <w:rPr>
                <w:sz w:val="24"/>
                <w:szCs w:val="24"/>
              </w:rPr>
              <w:t>,4</w:t>
            </w:r>
            <w:r w:rsidR="009D2FA9" w:rsidRPr="00B03BF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2</w:t>
            </w:r>
            <w:r w:rsidR="009D2FA9" w:rsidRPr="00B03BF7">
              <w:rPr>
                <w:sz w:val="24"/>
                <w:szCs w:val="24"/>
              </w:rPr>
              <w:t>907</w:t>
            </w:r>
            <w:r w:rsidRPr="00B03BF7">
              <w:rPr>
                <w:sz w:val="24"/>
                <w:szCs w:val="24"/>
              </w:rPr>
              <w:t>,</w:t>
            </w:r>
            <w:r w:rsidR="009D2FA9" w:rsidRPr="00B03BF7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2</w:t>
            </w:r>
            <w:r w:rsidR="009D2FA9" w:rsidRPr="00B03BF7">
              <w:rPr>
                <w:sz w:val="24"/>
                <w:szCs w:val="24"/>
              </w:rPr>
              <w:t>502</w:t>
            </w:r>
            <w:r w:rsidRPr="00B03BF7">
              <w:rPr>
                <w:sz w:val="24"/>
                <w:szCs w:val="24"/>
              </w:rPr>
              <w:t>,</w:t>
            </w:r>
            <w:r w:rsidR="009D2FA9" w:rsidRPr="00B03BF7">
              <w:rPr>
                <w:sz w:val="24"/>
                <w:szCs w:val="24"/>
              </w:rPr>
              <w:t>98</w:t>
            </w:r>
          </w:p>
        </w:tc>
        <w:tc>
          <w:tcPr>
            <w:tcW w:w="1447" w:type="dxa"/>
          </w:tcPr>
          <w:p w:rsidR="00EE17A4" w:rsidRPr="00B03BF7" w:rsidRDefault="009D2FA9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3273</w:t>
            </w:r>
            <w:r w:rsidR="00EE17A4" w:rsidRPr="00B03BF7">
              <w:rPr>
                <w:sz w:val="24"/>
                <w:szCs w:val="24"/>
              </w:rPr>
              <w:t>,00</w:t>
            </w:r>
          </w:p>
        </w:tc>
      </w:tr>
      <w:tr w:rsidR="00EE17A4" w:rsidRPr="00B03BF7" w:rsidTr="00DB05E8">
        <w:trPr>
          <w:trHeight w:hRule="exact" w:val="709"/>
        </w:trPr>
        <w:tc>
          <w:tcPr>
            <w:tcW w:w="562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5</w:t>
            </w:r>
          </w:p>
        </w:tc>
        <w:tc>
          <w:tcPr>
            <w:tcW w:w="9107" w:type="dxa"/>
            <w:gridSpan w:val="6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Электрическая энергия:</w:t>
            </w:r>
          </w:p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Одноставочные тарифы</w:t>
            </w:r>
          </w:p>
        </w:tc>
      </w:tr>
      <w:tr w:rsidR="00EE17A4" w:rsidRPr="00B03BF7" w:rsidTr="003C2B47">
        <w:trPr>
          <w:trHeight w:hRule="exact" w:val="1191"/>
        </w:trPr>
        <w:tc>
          <w:tcPr>
            <w:tcW w:w="562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5.1</w:t>
            </w:r>
          </w:p>
        </w:tc>
        <w:tc>
          <w:tcPr>
            <w:tcW w:w="2557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- для населения, за исключением указанного в пунктах 5.2 и 5.3, руб./кВт·ч</w:t>
            </w:r>
          </w:p>
        </w:tc>
        <w:tc>
          <w:tcPr>
            <w:tcW w:w="1276" w:type="dxa"/>
            <w:vAlign w:val="center"/>
          </w:tcPr>
          <w:p w:rsidR="00EE17A4" w:rsidRPr="00B03BF7" w:rsidRDefault="009D2FA9" w:rsidP="009D2FA9">
            <w:pPr>
              <w:jc w:val="right"/>
              <w:rPr>
                <w:bCs/>
                <w:iCs/>
                <w:sz w:val="24"/>
                <w:szCs w:val="24"/>
              </w:rPr>
            </w:pPr>
            <w:r w:rsidRPr="00B03BF7">
              <w:rPr>
                <w:bCs/>
                <w:iCs/>
                <w:sz w:val="24"/>
                <w:szCs w:val="24"/>
              </w:rPr>
              <w:t>7</w:t>
            </w:r>
            <w:r w:rsidR="00EE17A4" w:rsidRPr="00B03BF7">
              <w:rPr>
                <w:bCs/>
                <w:iCs/>
                <w:sz w:val="24"/>
                <w:szCs w:val="24"/>
              </w:rPr>
              <w:t>,</w:t>
            </w:r>
            <w:r w:rsidRPr="00B03BF7">
              <w:rPr>
                <w:bCs/>
                <w:iCs/>
                <w:sz w:val="24"/>
                <w:szCs w:val="24"/>
              </w:rPr>
              <w:t>3</w:t>
            </w:r>
            <w:r w:rsidR="00EE17A4" w:rsidRPr="00B03BF7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5,</w:t>
            </w:r>
            <w:r w:rsidR="009D2FA9" w:rsidRPr="00B03BF7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vAlign w:val="center"/>
          </w:tcPr>
          <w:p w:rsidR="00EE17A4" w:rsidRPr="00B03BF7" w:rsidRDefault="009D2FA9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6</w:t>
            </w:r>
            <w:r w:rsidR="00EE17A4" w:rsidRPr="00B03BF7">
              <w:rPr>
                <w:sz w:val="24"/>
                <w:szCs w:val="24"/>
              </w:rPr>
              <w:t>,</w:t>
            </w:r>
            <w:r w:rsidRPr="00B03BF7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EE17A4" w:rsidRPr="00B03BF7" w:rsidRDefault="009D2FA9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7</w:t>
            </w:r>
            <w:r w:rsidR="00EE17A4" w:rsidRPr="00B03BF7">
              <w:rPr>
                <w:sz w:val="24"/>
                <w:szCs w:val="24"/>
              </w:rPr>
              <w:t>,</w:t>
            </w:r>
            <w:r w:rsidRPr="00B03BF7">
              <w:rPr>
                <w:sz w:val="24"/>
                <w:szCs w:val="24"/>
              </w:rPr>
              <w:t>2</w:t>
            </w:r>
            <w:r w:rsidR="00EE17A4" w:rsidRPr="00B03BF7">
              <w:rPr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6,</w:t>
            </w:r>
            <w:r w:rsidR="009D2FA9" w:rsidRPr="00B03BF7">
              <w:rPr>
                <w:sz w:val="24"/>
                <w:szCs w:val="24"/>
              </w:rPr>
              <w:t>99</w:t>
            </w:r>
          </w:p>
        </w:tc>
      </w:tr>
      <w:tr w:rsidR="00EE17A4" w:rsidRPr="00B03BF7" w:rsidTr="00A53E70">
        <w:trPr>
          <w:trHeight w:hRule="exact" w:val="3686"/>
        </w:trPr>
        <w:tc>
          <w:tcPr>
            <w:tcW w:w="562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5.2</w:t>
            </w:r>
          </w:p>
        </w:tc>
        <w:tc>
          <w:tcPr>
            <w:tcW w:w="2557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- для населения, проживающего в городских населённых пунктах в домах, оборудованных в установленном порядке стационарными электроплитами и (или) электро</w:t>
            </w:r>
            <w:r w:rsidR="00A53E70" w:rsidRPr="00B03BF7">
              <w:rPr>
                <w:sz w:val="24"/>
                <w:szCs w:val="24"/>
              </w:rPr>
              <w:t>-</w:t>
            </w:r>
            <w:r w:rsidRPr="00B03BF7">
              <w:rPr>
                <w:sz w:val="24"/>
                <w:szCs w:val="24"/>
              </w:rPr>
              <w:t>отопительными установками, руб./кВт·ч</w:t>
            </w:r>
          </w:p>
        </w:tc>
        <w:tc>
          <w:tcPr>
            <w:tcW w:w="1276" w:type="dxa"/>
            <w:vAlign w:val="center"/>
          </w:tcPr>
          <w:p w:rsidR="00EE17A4" w:rsidRPr="00B03BF7" w:rsidRDefault="009D2FA9" w:rsidP="009D2FA9">
            <w:pPr>
              <w:jc w:val="right"/>
              <w:rPr>
                <w:bCs/>
                <w:iCs/>
                <w:sz w:val="24"/>
                <w:szCs w:val="24"/>
              </w:rPr>
            </w:pPr>
            <w:r w:rsidRPr="00B03BF7">
              <w:rPr>
                <w:bCs/>
                <w:iCs/>
                <w:sz w:val="24"/>
                <w:szCs w:val="24"/>
              </w:rPr>
              <w:t>5</w:t>
            </w:r>
            <w:r w:rsidR="00EE17A4" w:rsidRPr="00B03BF7">
              <w:rPr>
                <w:bCs/>
                <w:iCs/>
                <w:sz w:val="24"/>
                <w:szCs w:val="24"/>
              </w:rPr>
              <w:t>,</w:t>
            </w:r>
            <w:r w:rsidRPr="00B03BF7">
              <w:rPr>
                <w:bCs/>
                <w:iCs/>
                <w:sz w:val="24"/>
                <w:szCs w:val="24"/>
              </w:rPr>
              <w:t>1</w:t>
            </w:r>
            <w:r w:rsidR="00EE17A4" w:rsidRPr="00B03BF7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E17A4" w:rsidRPr="00B03BF7" w:rsidRDefault="009D2FA9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4</w:t>
            </w:r>
            <w:r w:rsidR="00EE17A4" w:rsidRPr="00B03BF7">
              <w:rPr>
                <w:sz w:val="24"/>
                <w:szCs w:val="24"/>
              </w:rPr>
              <w:t>,</w:t>
            </w:r>
            <w:r w:rsidRPr="00B03BF7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4,</w:t>
            </w:r>
            <w:r w:rsidR="009D2FA9" w:rsidRPr="00B03BF7"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EE17A4" w:rsidRPr="00B03BF7" w:rsidRDefault="009D2FA9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5</w:t>
            </w:r>
            <w:r w:rsidR="00EE17A4" w:rsidRPr="00B03BF7">
              <w:rPr>
                <w:sz w:val="24"/>
                <w:szCs w:val="24"/>
              </w:rPr>
              <w:t>,</w:t>
            </w:r>
            <w:r w:rsidRPr="00B03BF7">
              <w:rPr>
                <w:sz w:val="24"/>
                <w:szCs w:val="24"/>
              </w:rPr>
              <w:t>08</w:t>
            </w:r>
          </w:p>
        </w:tc>
        <w:tc>
          <w:tcPr>
            <w:tcW w:w="1447" w:type="dxa"/>
            <w:vAlign w:val="center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4,</w:t>
            </w:r>
            <w:r w:rsidR="009D2FA9" w:rsidRPr="00B03BF7">
              <w:rPr>
                <w:sz w:val="24"/>
                <w:szCs w:val="24"/>
              </w:rPr>
              <w:t>89</w:t>
            </w:r>
          </w:p>
        </w:tc>
      </w:tr>
      <w:tr w:rsidR="00EE17A4" w:rsidRPr="00B03BF7" w:rsidTr="003C2B47">
        <w:trPr>
          <w:trHeight w:hRule="exact" w:val="1191"/>
        </w:trPr>
        <w:tc>
          <w:tcPr>
            <w:tcW w:w="562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5.3</w:t>
            </w:r>
          </w:p>
        </w:tc>
        <w:tc>
          <w:tcPr>
            <w:tcW w:w="2557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- для населения, проживающего в сельских населённых пунктах, руб./кВт·ч</w:t>
            </w:r>
          </w:p>
        </w:tc>
        <w:tc>
          <w:tcPr>
            <w:tcW w:w="1276" w:type="dxa"/>
            <w:vAlign w:val="center"/>
          </w:tcPr>
          <w:p w:rsidR="00EE17A4" w:rsidRPr="00B03BF7" w:rsidRDefault="009D2FA9" w:rsidP="009D2FA9">
            <w:pPr>
              <w:jc w:val="right"/>
              <w:rPr>
                <w:bCs/>
                <w:iCs/>
                <w:sz w:val="24"/>
                <w:szCs w:val="24"/>
              </w:rPr>
            </w:pPr>
            <w:r w:rsidRPr="00B03BF7">
              <w:rPr>
                <w:bCs/>
                <w:iCs/>
                <w:sz w:val="24"/>
                <w:szCs w:val="24"/>
              </w:rPr>
              <w:t>5</w:t>
            </w:r>
            <w:r w:rsidR="00EE17A4" w:rsidRPr="00B03BF7">
              <w:rPr>
                <w:bCs/>
                <w:iCs/>
                <w:sz w:val="24"/>
                <w:szCs w:val="24"/>
              </w:rPr>
              <w:t>,</w:t>
            </w:r>
            <w:r w:rsidRPr="00B03BF7">
              <w:rPr>
                <w:bCs/>
                <w:iCs/>
                <w:sz w:val="24"/>
                <w:szCs w:val="24"/>
              </w:rPr>
              <w:t>1</w:t>
            </w:r>
            <w:r w:rsidR="00EE17A4" w:rsidRPr="00B03BF7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E17A4" w:rsidRPr="00B03BF7" w:rsidRDefault="009D2FA9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4</w:t>
            </w:r>
            <w:r w:rsidR="00EE17A4" w:rsidRPr="00B03BF7">
              <w:rPr>
                <w:sz w:val="24"/>
                <w:szCs w:val="24"/>
              </w:rPr>
              <w:t>,</w:t>
            </w:r>
            <w:r w:rsidRPr="00B03BF7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4,</w:t>
            </w:r>
            <w:r w:rsidR="009D2FA9" w:rsidRPr="00B03BF7"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EE17A4" w:rsidRPr="00B03BF7" w:rsidRDefault="009D2FA9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5</w:t>
            </w:r>
            <w:r w:rsidR="00EE17A4" w:rsidRPr="00B03BF7">
              <w:rPr>
                <w:sz w:val="24"/>
                <w:szCs w:val="24"/>
              </w:rPr>
              <w:t>,</w:t>
            </w:r>
            <w:r w:rsidRPr="00B03BF7">
              <w:rPr>
                <w:sz w:val="24"/>
                <w:szCs w:val="24"/>
              </w:rPr>
              <w:t>08</w:t>
            </w:r>
          </w:p>
        </w:tc>
        <w:tc>
          <w:tcPr>
            <w:tcW w:w="1447" w:type="dxa"/>
            <w:vAlign w:val="center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4,</w:t>
            </w:r>
            <w:r w:rsidR="009D2FA9" w:rsidRPr="00B03BF7">
              <w:rPr>
                <w:sz w:val="24"/>
                <w:szCs w:val="24"/>
              </w:rPr>
              <w:t>89</w:t>
            </w:r>
          </w:p>
        </w:tc>
      </w:tr>
      <w:tr w:rsidR="00EE17A4" w:rsidRPr="00B03BF7" w:rsidTr="00A53E70">
        <w:trPr>
          <w:trHeight w:hRule="exact" w:val="907"/>
        </w:trPr>
        <w:tc>
          <w:tcPr>
            <w:tcW w:w="562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EE17A4" w:rsidRPr="00B03BF7" w:rsidRDefault="00EE17A4" w:rsidP="00DB05E8">
            <w:pPr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Розничная цена на природный газ, руб./тыс. м³</w:t>
            </w:r>
          </w:p>
        </w:tc>
        <w:tc>
          <w:tcPr>
            <w:tcW w:w="1276" w:type="dxa"/>
            <w:vAlign w:val="center"/>
          </w:tcPr>
          <w:p w:rsidR="00EE17A4" w:rsidRPr="00B03BF7" w:rsidRDefault="00EE17A4" w:rsidP="009D2FA9">
            <w:pPr>
              <w:jc w:val="right"/>
              <w:rPr>
                <w:bCs/>
                <w:iCs/>
                <w:sz w:val="24"/>
                <w:szCs w:val="24"/>
              </w:rPr>
            </w:pPr>
            <w:r w:rsidRPr="00B03BF7">
              <w:rPr>
                <w:bCs/>
                <w:iCs/>
                <w:sz w:val="24"/>
                <w:szCs w:val="24"/>
              </w:rPr>
              <w:t>7</w:t>
            </w:r>
            <w:r w:rsidR="009D2FA9" w:rsidRPr="00B03BF7">
              <w:rPr>
                <w:bCs/>
                <w:iCs/>
                <w:sz w:val="24"/>
                <w:szCs w:val="24"/>
              </w:rPr>
              <w:t>87</w:t>
            </w:r>
            <w:r w:rsidRPr="00B03BF7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E17A4" w:rsidRPr="00B03BF7" w:rsidRDefault="009D2FA9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915</w:t>
            </w:r>
            <w:r w:rsidR="00EE17A4" w:rsidRPr="00B03BF7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EE17A4" w:rsidRPr="00B03BF7" w:rsidRDefault="00EE17A4" w:rsidP="009D2FA9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1</w:t>
            </w:r>
            <w:r w:rsidR="009D2FA9" w:rsidRPr="00B03BF7">
              <w:rPr>
                <w:sz w:val="24"/>
                <w:szCs w:val="24"/>
              </w:rPr>
              <w:t>2384</w:t>
            </w:r>
            <w:r w:rsidRPr="00B03BF7">
              <w:rPr>
                <w:sz w:val="24"/>
                <w:szCs w:val="24"/>
              </w:rPr>
              <w:t>,</w:t>
            </w:r>
            <w:r w:rsidR="009D2FA9" w:rsidRPr="00B03BF7">
              <w:rPr>
                <w:sz w:val="24"/>
                <w:szCs w:val="24"/>
              </w:rPr>
              <w:t>99</w:t>
            </w:r>
          </w:p>
        </w:tc>
        <w:tc>
          <w:tcPr>
            <w:tcW w:w="1418" w:type="dxa"/>
            <w:vAlign w:val="center"/>
          </w:tcPr>
          <w:p w:rsidR="00EE17A4" w:rsidRPr="00B03BF7" w:rsidRDefault="00EE17A4" w:rsidP="00B25354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7</w:t>
            </w:r>
            <w:r w:rsidR="00B25354" w:rsidRPr="00B03BF7">
              <w:rPr>
                <w:sz w:val="24"/>
                <w:szCs w:val="24"/>
              </w:rPr>
              <w:t>836</w:t>
            </w:r>
            <w:r w:rsidRPr="00B03BF7">
              <w:rPr>
                <w:sz w:val="24"/>
                <w:szCs w:val="24"/>
              </w:rPr>
              <w:t>,</w:t>
            </w:r>
            <w:r w:rsidR="00B25354" w:rsidRPr="00B03BF7">
              <w:rPr>
                <w:sz w:val="24"/>
                <w:szCs w:val="24"/>
              </w:rPr>
              <w:t>96</w:t>
            </w:r>
          </w:p>
        </w:tc>
        <w:tc>
          <w:tcPr>
            <w:tcW w:w="1447" w:type="dxa"/>
            <w:vAlign w:val="center"/>
          </w:tcPr>
          <w:p w:rsidR="00EE17A4" w:rsidRPr="00B03BF7" w:rsidRDefault="00B25354" w:rsidP="00B25354">
            <w:pPr>
              <w:jc w:val="right"/>
              <w:rPr>
                <w:sz w:val="24"/>
                <w:szCs w:val="24"/>
              </w:rPr>
            </w:pPr>
            <w:r w:rsidRPr="00B03BF7">
              <w:rPr>
                <w:sz w:val="24"/>
                <w:szCs w:val="24"/>
              </w:rPr>
              <w:t>869</w:t>
            </w:r>
            <w:r w:rsidR="00EE17A4" w:rsidRPr="00B03BF7">
              <w:rPr>
                <w:sz w:val="24"/>
                <w:szCs w:val="24"/>
              </w:rPr>
              <w:t>0,00</w:t>
            </w:r>
          </w:p>
        </w:tc>
      </w:tr>
    </w:tbl>
    <w:p w:rsidR="0018666B" w:rsidRPr="00B03BF7" w:rsidRDefault="0018666B" w:rsidP="00EE17A4">
      <w:pPr>
        <w:spacing w:before="120" w:after="120"/>
        <w:rPr>
          <w:rFonts w:ascii="Times New Roman" w:hAnsi="Times New Roman"/>
        </w:rPr>
      </w:pPr>
      <w:r w:rsidRPr="00B03BF7">
        <w:rPr>
          <w:rFonts w:ascii="Times New Roman" w:hAnsi="Times New Roman"/>
          <w:noProof/>
        </w:rPr>
        <w:lastRenderedPageBreak/>
        <w:drawing>
          <wp:inline distT="0" distB="0" distL="0" distR="0" wp14:anchorId="26B113BF" wp14:editId="29EC6D49">
            <wp:extent cx="6120130" cy="2971800"/>
            <wp:effectExtent l="0" t="0" r="139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18666B" w:rsidRPr="00B03BF7" w:rsidRDefault="0018666B" w:rsidP="00EE17A4">
      <w:pPr>
        <w:spacing w:before="120" w:after="120"/>
      </w:pPr>
      <w:r w:rsidRPr="00B03BF7">
        <w:rPr>
          <w:noProof/>
        </w:rPr>
        <w:drawing>
          <wp:inline distT="0" distB="0" distL="0" distR="0" wp14:anchorId="1742BEFE" wp14:editId="4E893141">
            <wp:extent cx="6120130" cy="3035300"/>
            <wp:effectExtent l="0" t="0" r="1397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18666B" w:rsidRPr="00B03BF7" w:rsidRDefault="00E50AF7" w:rsidP="00EE17A4">
      <w:pPr>
        <w:spacing w:before="120" w:after="120"/>
      </w:pPr>
      <w:r w:rsidRPr="00B03BF7">
        <w:rPr>
          <w:noProof/>
        </w:rPr>
        <w:drawing>
          <wp:inline distT="0" distB="0" distL="0" distR="0" wp14:anchorId="778A0574" wp14:editId="537696C2">
            <wp:extent cx="6120130" cy="3067050"/>
            <wp:effectExtent l="0" t="0" r="1397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E50AF7" w:rsidRPr="00B03BF7" w:rsidRDefault="00E50AF7" w:rsidP="00EE17A4">
      <w:pPr>
        <w:spacing w:before="120" w:after="120"/>
      </w:pPr>
      <w:r w:rsidRPr="00B03BF7">
        <w:rPr>
          <w:noProof/>
        </w:rPr>
        <w:lastRenderedPageBreak/>
        <w:drawing>
          <wp:inline distT="0" distB="0" distL="0" distR="0" wp14:anchorId="1DFDB397" wp14:editId="1073B6CF">
            <wp:extent cx="6120130" cy="2990850"/>
            <wp:effectExtent l="0" t="0" r="1397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326F65" w:rsidRPr="00B03BF7" w:rsidRDefault="00326F65" w:rsidP="00EE17A4">
      <w:pPr>
        <w:spacing w:before="120" w:after="120"/>
      </w:pPr>
      <w:r w:rsidRPr="00B03BF7">
        <w:rPr>
          <w:noProof/>
        </w:rPr>
        <w:drawing>
          <wp:inline distT="0" distB="0" distL="0" distR="0" wp14:anchorId="3DE82843" wp14:editId="7E82BAA7">
            <wp:extent cx="6120130" cy="3009900"/>
            <wp:effectExtent l="0" t="0" r="1397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326F65" w:rsidRPr="00B03BF7" w:rsidRDefault="00326F65" w:rsidP="00EE17A4">
      <w:pPr>
        <w:spacing w:before="120" w:after="120"/>
      </w:pPr>
      <w:r w:rsidRPr="00B03BF7">
        <w:rPr>
          <w:noProof/>
        </w:rPr>
        <w:drawing>
          <wp:inline distT="0" distB="0" distL="0" distR="0" wp14:anchorId="737848E7" wp14:editId="4DFEEC7E">
            <wp:extent cx="6120130" cy="3016250"/>
            <wp:effectExtent l="0" t="0" r="13970" b="1270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243772" w:rsidRPr="00667CF9" w:rsidRDefault="00FF1031">
      <w:pPr>
        <w:spacing w:before="120" w:after="120"/>
        <w:jc w:val="center"/>
        <w:rPr>
          <w:b/>
        </w:rPr>
      </w:pPr>
      <w:r w:rsidRPr="00667CF9">
        <w:rPr>
          <w:rFonts w:eastAsiaTheme="minorHAnsi"/>
          <w:b/>
        </w:rPr>
        <w:lastRenderedPageBreak/>
        <w:t>Проезд в общественном транспорте</w:t>
      </w:r>
    </w:p>
    <w:p w:rsidR="00DB05E8" w:rsidRPr="004D1F6B" w:rsidRDefault="00DB05E8" w:rsidP="00DB05E8">
      <w:pPr>
        <w:ind w:firstLine="709"/>
        <w:jc w:val="both"/>
      </w:pPr>
      <w:r w:rsidRPr="004D1F6B">
        <w:t>Сведения о тарифах на перевозку пассажиров и одного места багажа на муниципальных городских трамвайных, троллейбусных и автобусных маршрутах регулярного сообщения и муниципальных пригородных автобусных маршрутах регулярного сообщения по состоянию на 3</w:t>
      </w:r>
      <w:r w:rsidR="0024103B">
        <w:t>1</w:t>
      </w:r>
      <w:r w:rsidRPr="004D1F6B">
        <w:t>.</w:t>
      </w:r>
      <w:r w:rsidR="0024103B">
        <w:t>12</w:t>
      </w:r>
      <w:r w:rsidRPr="004D1F6B">
        <w:t>.2025 представлены в таблице № 3.</w:t>
      </w:r>
    </w:p>
    <w:p w:rsidR="00DB05E8" w:rsidRPr="004D1F6B" w:rsidRDefault="00DB05E8" w:rsidP="00DB05E8">
      <w:pPr>
        <w:spacing w:before="120" w:after="120"/>
        <w:jc w:val="right"/>
      </w:pPr>
      <w:r w:rsidRPr="004D1F6B">
        <w:t>Таблица № 3</w:t>
      </w:r>
    </w:p>
    <w:p w:rsidR="00DB05E8" w:rsidRPr="004D1F6B" w:rsidRDefault="00DB05E8" w:rsidP="00DB05E8">
      <w:pPr>
        <w:spacing w:before="120"/>
        <w:jc w:val="center"/>
      </w:pPr>
      <w:r w:rsidRPr="004D1F6B">
        <w:t xml:space="preserve">Стоимость проезда пассажиров в городском транспорте </w:t>
      </w:r>
    </w:p>
    <w:p w:rsidR="00DB05E8" w:rsidRPr="004D1F6B" w:rsidRDefault="00DB05E8" w:rsidP="00DB05E8">
      <w:pPr>
        <w:spacing w:after="120"/>
        <w:jc w:val="center"/>
      </w:pPr>
      <w:r w:rsidRPr="004D1F6B">
        <w:t>регулярного сообщения по состоянию на 3</w:t>
      </w:r>
      <w:r w:rsidR="0024103B">
        <w:t>1</w:t>
      </w:r>
      <w:r w:rsidRPr="004D1F6B">
        <w:t>.</w:t>
      </w:r>
      <w:r w:rsidR="0024103B">
        <w:t>12</w:t>
      </w:r>
      <w:r w:rsidRPr="004D1F6B">
        <w:t>.2025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6498"/>
        <w:gridCol w:w="2554"/>
      </w:tblGrid>
      <w:tr w:rsidR="00DB05E8" w:rsidRPr="004D1F6B" w:rsidTr="00DB05E8">
        <w:trPr>
          <w:trHeight w:val="454"/>
        </w:trPr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4D1F6B" w:rsidRDefault="00DB05E8" w:rsidP="00DB05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Общественный транспорт:</w:t>
            </w:r>
          </w:p>
        </w:tc>
      </w:tr>
      <w:tr w:rsidR="00DB05E8" w:rsidRPr="004D1F6B" w:rsidTr="00671048">
        <w:trPr>
          <w:trHeight w:val="232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DB05E8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FA72DE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Тариф на перевозку пассажиров и багажа автомобильным транспортом на муниципальных  городских автобусных маршрутах регулярного сообщения, № 19, 32, 33, 66, 83, 89, 91, 101А, 102А, 120А, 121А, 140А,154А, 155А, 160А, 163А, 177А обслуживаемых муниципальным унитарным предприятием "Краснодарское трамвайно-троллейбусное управление" муниципального образования город Краснодар и предприятиями частных форм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4D1F6B" w:rsidRDefault="00DB05E8" w:rsidP="00DB05E8">
            <w:pPr>
              <w:jc w:val="center"/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55,00 руб./1 поездка</w:t>
            </w:r>
          </w:p>
        </w:tc>
      </w:tr>
      <w:tr w:rsidR="00DB05E8" w:rsidRPr="004D1F6B" w:rsidTr="00671048">
        <w:trPr>
          <w:trHeight w:val="17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DB05E8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DB05E8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Тариф на перевозку пассажиров и багажа автомобильным транспортом на муниципальных  городских автобусных маршрутах регулярного сообщения, № 2, 2Е, 9, 10, 43, 46, 52, 55, 96 обслуживаемых муниципальным унитарным предприятием "Краснодарское трамвайно-троллейбусное управление" муниципального образования город Краснод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4D1F6B" w:rsidRDefault="00DB05E8" w:rsidP="00DB05E8">
            <w:pPr>
              <w:jc w:val="center"/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50,00 руб./1 поездка</w:t>
            </w:r>
          </w:p>
        </w:tc>
      </w:tr>
      <w:tr w:rsidR="00DB05E8" w:rsidRPr="004D1F6B" w:rsidTr="00671048">
        <w:trPr>
          <w:trHeight w:val="170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DB05E8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B76820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Тариф на перевозку пассажиров и багажа автомобильным транспортом на муниципальных  городских автобусных маршрутах регулярного сообщения, № 1, 3, 4, 5, 6, 7, 11, 20, 21, 22, 25, 26, 28, 29, 30, 31, 34, 36, 37, 38, 39, 40, 41, 42, 44, 45, 47, 48, 51, 56, 58, 60, 61, 62, 65, 67, 75, 77, 78, 85, 90, 93, 95 обслуживаемых предприятиями частных форм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4D1F6B" w:rsidRDefault="00DB05E8" w:rsidP="00DB05E8">
            <w:pPr>
              <w:jc w:val="center"/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55,00 руб./1 поездка</w:t>
            </w:r>
          </w:p>
        </w:tc>
      </w:tr>
      <w:tr w:rsidR="00DB05E8" w:rsidRPr="004D1F6B" w:rsidTr="00671048">
        <w:trPr>
          <w:trHeight w:val="102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DB05E8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DB05E8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Средний тариф на перевозку пассажиров и багажа автомобильным транспортом на муниципальных пригородных автобусных маршрутах регулярного сооб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4D1F6B" w:rsidRDefault="00DB05E8" w:rsidP="00DB05E8">
            <w:pPr>
              <w:jc w:val="center"/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3,15 руб./1 км</w:t>
            </w:r>
          </w:p>
        </w:tc>
      </w:tr>
      <w:tr w:rsidR="00DB05E8" w:rsidRPr="004D1F6B" w:rsidTr="00671048">
        <w:trPr>
          <w:trHeight w:val="102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DB05E8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E8" w:rsidRPr="004D1F6B" w:rsidRDefault="00DB05E8" w:rsidP="00DB05E8">
            <w:pPr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Тариф на перевозку пассажиров и багажа городским наземным электрическим транспортом (трамвай, троллейбус) на городских маршрутах регулярного сооб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E8" w:rsidRPr="004D1F6B" w:rsidRDefault="00DB05E8" w:rsidP="00DB05E8">
            <w:pPr>
              <w:jc w:val="center"/>
              <w:rPr>
                <w:sz w:val="24"/>
                <w:szCs w:val="24"/>
              </w:rPr>
            </w:pPr>
            <w:r w:rsidRPr="004D1F6B">
              <w:rPr>
                <w:sz w:val="24"/>
                <w:szCs w:val="24"/>
              </w:rPr>
              <w:t>50,00 руб./1 поездка</w:t>
            </w:r>
          </w:p>
        </w:tc>
      </w:tr>
    </w:tbl>
    <w:p w:rsidR="00DB05E8" w:rsidRDefault="00DB05E8" w:rsidP="00DB05E8">
      <w:pPr>
        <w:spacing w:before="120"/>
        <w:ind w:firstLine="720"/>
        <w:jc w:val="both"/>
      </w:pPr>
      <w:r w:rsidRPr="004D1F6B">
        <w:t>Информация о тарифах на перевозку пассажиров и одного места багажа на муниципальных городских трамвайных, троллейбусных и автобусных маршрутах регулярного сообщения подготовлена на основании данных, представленных департаментом транспорта и дорожного хозяйства администрации муниципального образования город Краснодар, а также имеющихся в управлении сведений.</w:t>
      </w:r>
    </w:p>
    <w:p w:rsidR="00E253B5" w:rsidRDefault="00E253B5" w:rsidP="00671048">
      <w:pPr>
        <w:widowControl w:val="0"/>
        <w:spacing w:before="120" w:after="120"/>
        <w:jc w:val="center"/>
        <w:rPr>
          <w:b/>
        </w:rPr>
      </w:pPr>
      <w:r>
        <w:rPr>
          <w:b/>
        </w:rPr>
        <w:lastRenderedPageBreak/>
        <w:t>ДОПОЛНИТЕЛЬНЫЕ ПЛАТНЫЕ УСЛУГИ, ОКАЗЫВАЕМЫЕ МУНИЦИПАЛЬНЫМИ УЧРЕЖДЕНИЯМИ</w:t>
      </w:r>
    </w:p>
    <w:p w:rsidR="00E253B5" w:rsidRDefault="00E253B5" w:rsidP="00671048">
      <w:pPr>
        <w:widowControl w:val="0"/>
        <w:spacing w:before="120" w:after="120"/>
        <w:jc w:val="center"/>
        <w:rPr>
          <w:b/>
        </w:rPr>
      </w:pPr>
      <w:r>
        <w:rPr>
          <w:b/>
        </w:rPr>
        <w:t>1. Платные образовательные услуги</w:t>
      </w:r>
    </w:p>
    <w:p w:rsidR="006614AC" w:rsidRPr="00D1269E" w:rsidRDefault="006614AC" w:rsidP="006614AC">
      <w:pPr>
        <w:widowControl w:val="0"/>
        <w:spacing w:before="120"/>
        <w:ind w:firstLine="720"/>
        <w:jc w:val="both"/>
      </w:pPr>
      <w:r w:rsidRPr="00D1269E">
        <w:t>1.1. По состоянию на 3</w:t>
      </w:r>
      <w:r w:rsidRPr="008B36EC">
        <w:t>1</w:t>
      </w:r>
      <w:r w:rsidRPr="00D1269E">
        <w:t>.</w:t>
      </w:r>
      <w:r w:rsidRPr="008B36EC">
        <w:t>12</w:t>
      </w:r>
      <w:r w:rsidRPr="00D1269E">
        <w:t>.202</w:t>
      </w:r>
      <w:r>
        <w:t>5</w:t>
      </w:r>
      <w:r w:rsidRPr="00D1269E">
        <w:t xml:space="preserve"> общее количество муниципальных учреждений отрасли «Образование» составляет </w:t>
      </w:r>
      <w:r>
        <w:t>318</w:t>
      </w:r>
      <w:r w:rsidRPr="00D1269E">
        <w:t>, в отношении 2</w:t>
      </w:r>
      <w:r>
        <w:t>59</w:t>
      </w:r>
      <w:r w:rsidRPr="00D1269E">
        <w:t xml:space="preserve"> муниципальных учреждений отрасли «Образование» осуществлялось тарифное регулирование. Общее количество тарифов, установленных для муниципальных учреждений отрасли «Образование», составляет – </w:t>
      </w:r>
      <w:r w:rsidRPr="008B36EC">
        <w:t>1</w:t>
      </w:r>
      <w:r>
        <w:t>1 122</w:t>
      </w:r>
      <w:r w:rsidRPr="00D1269E">
        <w:t>.</w:t>
      </w:r>
    </w:p>
    <w:p w:rsidR="006614AC" w:rsidRPr="00D1269E" w:rsidRDefault="006614AC" w:rsidP="006614AC">
      <w:pPr>
        <w:widowControl w:val="0"/>
        <w:ind w:firstLine="720"/>
        <w:jc w:val="both"/>
      </w:pPr>
      <w:r w:rsidRPr="00D1269E">
        <w:t>Наиболее востребованы платные образовательные услуги</w:t>
      </w:r>
      <w:r>
        <w:t xml:space="preserve"> по</w:t>
      </w:r>
      <w:r w:rsidRPr="00D1269E">
        <w:t xml:space="preserve"> обучени</w:t>
      </w:r>
      <w:r>
        <w:t>ю</w:t>
      </w:r>
      <w:r w:rsidRPr="00D1269E">
        <w:t xml:space="preserve"> дополнительным обучающим программам, подготовк</w:t>
      </w:r>
      <w:r>
        <w:t>е</w:t>
      </w:r>
      <w:r w:rsidRPr="00D1269E">
        <w:t xml:space="preserve"> детей к школе, </w:t>
      </w:r>
      <w:r>
        <w:t xml:space="preserve">а также </w:t>
      </w:r>
      <w:r w:rsidRPr="00D1269E">
        <w:t>группы продлённого дня в дошкольных образовательных учреждениях.</w:t>
      </w:r>
    </w:p>
    <w:p w:rsidR="006614AC" w:rsidRPr="00D1269E" w:rsidRDefault="006614AC" w:rsidP="006614AC">
      <w:pPr>
        <w:widowControl w:val="0"/>
        <w:spacing w:after="120"/>
        <w:ind w:firstLine="720"/>
        <w:jc w:val="both"/>
      </w:pPr>
      <w:r w:rsidRPr="00D1269E">
        <w:t>Уровень средних цен на наиболее востребованные дополнительные образовательные услуги, оказываемые данными учреждениями по состоянию на 3</w:t>
      </w:r>
      <w:r w:rsidRPr="008B36EC">
        <w:t>1</w:t>
      </w:r>
      <w:r w:rsidRPr="00D1269E">
        <w:t>.</w:t>
      </w:r>
      <w:r w:rsidRPr="008B36EC">
        <w:t>12</w:t>
      </w:r>
      <w:r w:rsidRPr="00D1269E">
        <w:t>.202</w:t>
      </w:r>
      <w:r>
        <w:t>5</w:t>
      </w:r>
      <w:r w:rsidRPr="00D1269E">
        <w:t>, представлен в таблицах № 4, № 5, № 6, № 7</w:t>
      </w:r>
      <w:r>
        <w:t>.</w:t>
      </w:r>
    </w:p>
    <w:p w:rsidR="006614AC" w:rsidRPr="00D1269E" w:rsidRDefault="006614AC" w:rsidP="006614AC">
      <w:pPr>
        <w:widowControl w:val="0"/>
        <w:spacing w:before="120" w:after="120"/>
        <w:ind w:firstLine="709"/>
        <w:jc w:val="right"/>
      </w:pPr>
      <w:r w:rsidRPr="00D1269E">
        <w:t>Таблица № 4</w:t>
      </w:r>
    </w:p>
    <w:p w:rsidR="006614AC" w:rsidRDefault="006614AC" w:rsidP="006614AC">
      <w:pPr>
        <w:spacing w:before="120"/>
        <w:jc w:val="center"/>
      </w:pPr>
      <w:r w:rsidRPr="00D1269E">
        <w:t xml:space="preserve">Сравнительный анализ цен на дополнительные платные </w:t>
      </w:r>
    </w:p>
    <w:p w:rsidR="006614AC" w:rsidRDefault="006614AC" w:rsidP="006614AC">
      <w:pPr>
        <w:jc w:val="center"/>
      </w:pPr>
      <w:r w:rsidRPr="00D1269E">
        <w:t xml:space="preserve">образовательные услуги, оказываемые дошкольными </w:t>
      </w:r>
    </w:p>
    <w:p w:rsidR="006614AC" w:rsidRDefault="006614AC" w:rsidP="006614AC">
      <w:pPr>
        <w:spacing w:after="120"/>
        <w:jc w:val="center"/>
      </w:pPr>
      <w:r w:rsidRPr="00D1269E">
        <w:t>муниципальными учреждениями отрасли «Образование»</w:t>
      </w:r>
    </w:p>
    <w:tbl>
      <w:tblPr>
        <w:tblStyle w:val="a5"/>
        <w:tblW w:w="9647" w:type="dxa"/>
        <w:jc w:val="center"/>
        <w:tblLook w:val="04A0" w:firstRow="1" w:lastRow="0" w:firstColumn="1" w:lastColumn="0" w:noHBand="0" w:noVBand="1"/>
      </w:tblPr>
      <w:tblGrid>
        <w:gridCol w:w="3829"/>
        <w:gridCol w:w="2202"/>
        <w:gridCol w:w="2159"/>
        <w:gridCol w:w="1457"/>
      </w:tblGrid>
      <w:tr w:rsidR="00E305A8" w:rsidRPr="00B40716" w:rsidTr="004B7CEC">
        <w:trPr>
          <w:trHeight w:val="1100"/>
          <w:jc w:val="center"/>
        </w:trPr>
        <w:tc>
          <w:tcPr>
            <w:tcW w:w="3829" w:type="dxa"/>
            <w:vAlign w:val="center"/>
            <w:hideMark/>
          </w:tcPr>
          <w:p w:rsidR="00E305A8" w:rsidRPr="00B40716" w:rsidRDefault="00E305A8" w:rsidP="004B7CEC">
            <w:pPr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202" w:type="dxa"/>
            <w:vAlign w:val="center"/>
            <w:hideMark/>
          </w:tcPr>
          <w:p w:rsidR="00E305A8" w:rsidRPr="00B40716" w:rsidRDefault="00E305A8" w:rsidP="004B7CEC">
            <w:pPr>
              <w:ind w:right="-105"/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Уровень цен в 2024/2025 учебном году (рублей за 1 академический час)</w:t>
            </w:r>
          </w:p>
        </w:tc>
        <w:tc>
          <w:tcPr>
            <w:tcW w:w="2159" w:type="dxa"/>
            <w:vAlign w:val="center"/>
            <w:hideMark/>
          </w:tcPr>
          <w:p w:rsidR="00E305A8" w:rsidRPr="00B40716" w:rsidRDefault="00E305A8" w:rsidP="004B7CEC">
            <w:pPr>
              <w:ind w:right="-78"/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Уровень цен в 2025/2026 учебном году (рублей за 1 академический час)</w:t>
            </w:r>
          </w:p>
        </w:tc>
        <w:tc>
          <w:tcPr>
            <w:tcW w:w="1457" w:type="dxa"/>
            <w:vAlign w:val="center"/>
            <w:hideMark/>
          </w:tcPr>
          <w:p w:rsidR="00E305A8" w:rsidRPr="00B40716" w:rsidRDefault="00E305A8" w:rsidP="004B7CEC">
            <w:pPr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Динамика изменений (%)</w:t>
            </w:r>
          </w:p>
        </w:tc>
      </w:tr>
      <w:tr w:rsidR="00E305A8" w:rsidRPr="00B40716" w:rsidTr="004B7CEC">
        <w:trPr>
          <w:trHeight w:val="945"/>
          <w:jc w:val="center"/>
        </w:trPr>
        <w:tc>
          <w:tcPr>
            <w:tcW w:w="3829" w:type="dxa"/>
            <w:tcBorders>
              <w:bottom w:val="single" w:sz="4" w:space="0" w:color="auto"/>
            </w:tcBorders>
            <w:hideMark/>
          </w:tcPr>
          <w:p w:rsidR="00E305A8" w:rsidRPr="00B40716" w:rsidRDefault="00E305A8" w:rsidP="004B7CEC">
            <w:pPr>
              <w:ind w:right="-72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Образовательные услуги социально-гуманитарной направленности (с наполняемостью группы 5 человек)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  <w:hideMark/>
          </w:tcPr>
          <w:p w:rsidR="00E305A8" w:rsidRPr="00B40716" w:rsidRDefault="00E305A8" w:rsidP="00E305A8">
            <w:pPr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6</w:t>
            </w:r>
            <w:r w:rsidRPr="00B407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B40716"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  <w:hideMark/>
          </w:tcPr>
          <w:p w:rsidR="00E305A8" w:rsidRPr="00B40716" w:rsidRDefault="00E305A8" w:rsidP="00E3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67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  <w:hideMark/>
          </w:tcPr>
          <w:p w:rsidR="00E305A8" w:rsidRPr="00B40716" w:rsidRDefault="00E305A8" w:rsidP="00E3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  <w:r w:rsidRPr="00B407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</w:tr>
      <w:tr w:rsidR="00E305A8" w:rsidRPr="00B40716" w:rsidTr="004B7CEC">
        <w:trPr>
          <w:trHeight w:val="945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A8" w:rsidRPr="00B40716" w:rsidRDefault="00E305A8" w:rsidP="004B7CEC">
            <w:pPr>
              <w:ind w:right="-179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Образовательные услуги художественно-эстетической направленности (с наполняемостью группы 5 челове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A8" w:rsidRPr="00B40716" w:rsidRDefault="00E305A8" w:rsidP="00E305A8">
            <w:pPr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4</w:t>
            </w:r>
            <w:r w:rsidRPr="00B407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A8" w:rsidRPr="00B40716" w:rsidRDefault="00E305A8" w:rsidP="00E305A8">
            <w:pPr>
              <w:jc w:val="center"/>
              <w:rPr>
                <w:sz w:val="24"/>
                <w:szCs w:val="24"/>
              </w:rPr>
            </w:pPr>
            <w:r w:rsidRPr="00B407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</w:t>
            </w:r>
            <w:r w:rsidRPr="00B407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A8" w:rsidRPr="00B40716" w:rsidRDefault="00E305A8" w:rsidP="00E30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  <w:r w:rsidRPr="00B407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6</w:t>
            </w:r>
          </w:p>
        </w:tc>
      </w:tr>
    </w:tbl>
    <w:p w:rsidR="006614AC" w:rsidRDefault="006614AC" w:rsidP="00E305A8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685FAA18" wp14:editId="390D5C1F">
            <wp:extent cx="6120130" cy="2965450"/>
            <wp:effectExtent l="0" t="0" r="13970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6614AC" w:rsidRPr="00D1269E" w:rsidRDefault="006614AC" w:rsidP="00246133">
      <w:pPr>
        <w:widowControl w:val="0"/>
        <w:spacing w:before="120"/>
        <w:ind w:firstLine="709"/>
        <w:jc w:val="right"/>
      </w:pPr>
      <w:r w:rsidRPr="00D1269E">
        <w:lastRenderedPageBreak/>
        <w:t>Таблица № 5</w:t>
      </w:r>
    </w:p>
    <w:p w:rsidR="00246133" w:rsidRDefault="006614AC" w:rsidP="00246133">
      <w:pPr>
        <w:tabs>
          <w:tab w:val="left" w:pos="5778"/>
          <w:tab w:val="left" w:pos="7698"/>
        </w:tabs>
        <w:spacing w:before="120"/>
        <w:jc w:val="center"/>
        <w:rPr>
          <w:szCs w:val="16"/>
        </w:rPr>
      </w:pPr>
      <w:r w:rsidRPr="00D1269E">
        <w:rPr>
          <w:szCs w:val="16"/>
        </w:rPr>
        <w:t xml:space="preserve">Сравнительный анализ </w:t>
      </w:r>
      <w:r w:rsidRPr="00D1269E">
        <w:t xml:space="preserve">цен на </w:t>
      </w:r>
      <w:r w:rsidRPr="00D1269E">
        <w:rPr>
          <w:szCs w:val="16"/>
        </w:rPr>
        <w:t xml:space="preserve">индивидуальные консультации, </w:t>
      </w:r>
    </w:p>
    <w:p w:rsidR="00246133" w:rsidRDefault="006614AC" w:rsidP="00246133">
      <w:pPr>
        <w:tabs>
          <w:tab w:val="left" w:pos="5778"/>
          <w:tab w:val="left" w:pos="7698"/>
        </w:tabs>
        <w:jc w:val="center"/>
        <w:rPr>
          <w:szCs w:val="16"/>
        </w:rPr>
      </w:pPr>
      <w:r w:rsidRPr="00D1269E">
        <w:rPr>
          <w:szCs w:val="16"/>
        </w:rPr>
        <w:t xml:space="preserve">оказываемые дошкольными муниципальными </w:t>
      </w:r>
    </w:p>
    <w:p w:rsidR="006614AC" w:rsidRDefault="006614AC" w:rsidP="00246133">
      <w:pPr>
        <w:tabs>
          <w:tab w:val="left" w:pos="5778"/>
          <w:tab w:val="left" w:pos="7698"/>
        </w:tabs>
        <w:spacing w:after="120"/>
        <w:jc w:val="center"/>
        <w:rPr>
          <w:szCs w:val="16"/>
        </w:rPr>
      </w:pPr>
      <w:r w:rsidRPr="00D1269E">
        <w:rPr>
          <w:szCs w:val="16"/>
        </w:rPr>
        <w:t>учреждениями отрасли «Образование»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297"/>
        <w:gridCol w:w="1530"/>
      </w:tblGrid>
      <w:tr w:rsidR="00246133" w:rsidRPr="00911BE2" w:rsidTr="004B7CEC">
        <w:trPr>
          <w:trHeight w:val="850"/>
        </w:trPr>
        <w:tc>
          <w:tcPr>
            <w:tcW w:w="3544" w:type="dxa"/>
            <w:noWrap/>
            <w:vAlign w:val="center"/>
            <w:hideMark/>
          </w:tcPr>
          <w:p w:rsidR="00246133" w:rsidRPr="00911BE2" w:rsidRDefault="00246133" w:rsidP="004B7CEC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  <w:vAlign w:val="center"/>
            <w:hideMark/>
          </w:tcPr>
          <w:p w:rsidR="00246133" w:rsidRPr="00911BE2" w:rsidRDefault="00246133" w:rsidP="004B7CEC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Уровень цен в 2024/2025 учебном году (рублей за 1 консультацию)</w:t>
            </w:r>
          </w:p>
        </w:tc>
        <w:tc>
          <w:tcPr>
            <w:tcW w:w="2297" w:type="dxa"/>
            <w:vAlign w:val="center"/>
            <w:hideMark/>
          </w:tcPr>
          <w:p w:rsidR="00246133" w:rsidRPr="00911BE2" w:rsidRDefault="00246133" w:rsidP="004B7CEC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Уровень цен в 2025/2026 учебном году (рублей за 1 консультацию)</w:t>
            </w:r>
          </w:p>
        </w:tc>
        <w:tc>
          <w:tcPr>
            <w:tcW w:w="1530" w:type="dxa"/>
            <w:vAlign w:val="center"/>
            <w:hideMark/>
          </w:tcPr>
          <w:p w:rsidR="00246133" w:rsidRPr="00911BE2" w:rsidRDefault="00246133" w:rsidP="004B7CEC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Динамика изменений (%)</w:t>
            </w:r>
          </w:p>
        </w:tc>
      </w:tr>
      <w:tr w:rsidR="00246133" w:rsidRPr="00911BE2" w:rsidTr="004B7CEC">
        <w:trPr>
          <w:trHeight w:val="653"/>
        </w:trPr>
        <w:tc>
          <w:tcPr>
            <w:tcW w:w="3544" w:type="dxa"/>
            <w:vAlign w:val="center"/>
            <w:hideMark/>
          </w:tcPr>
          <w:p w:rsidR="00246133" w:rsidRPr="00911BE2" w:rsidRDefault="00246133" w:rsidP="004B7CEC">
            <w:pPr>
              <w:tabs>
                <w:tab w:val="left" w:pos="5778"/>
                <w:tab w:val="left" w:pos="7698"/>
              </w:tabs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Консультация педагога-психолога (30 минут)</w:t>
            </w:r>
          </w:p>
        </w:tc>
        <w:tc>
          <w:tcPr>
            <w:tcW w:w="2268" w:type="dxa"/>
            <w:noWrap/>
            <w:vAlign w:val="center"/>
            <w:hideMark/>
          </w:tcPr>
          <w:p w:rsidR="00246133" w:rsidRPr="00911BE2" w:rsidRDefault="00246133" w:rsidP="00246133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3</w:t>
            </w:r>
            <w:r w:rsidRPr="00911B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2297" w:type="dxa"/>
            <w:noWrap/>
            <w:vAlign w:val="center"/>
            <w:hideMark/>
          </w:tcPr>
          <w:p w:rsidR="00246133" w:rsidRPr="00911BE2" w:rsidRDefault="00246133" w:rsidP="00246133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2</w:t>
            </w:r>
            <w:r w:rsidRPr="00911B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1530" w:type="dxa"/>
            <w:vAlign w:val="center"/>
            <w:hideMark/>
          </w:tcPr>
          <w:p w:rsidR="00246133" w:rsidRPr="00911BE2" w:rsidRDefault="00246133" w:rsidP="00246133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911BE2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54</w:t>
            </w:r>
          </w:p>
        </w:tc>
      </w:tr>
      <w:tr w:rsidR="00246133" w:rsidRPr="00911BE2" w:rsidTr="004B7CEC">
        <w:trPr>
          <w:trHeight w:val="707"/>
        </w:trPr>
        <w:tc>
          <w:tcPr>
            <w:tcW w:w="3544" w:type="dxa"/>
            <w:vAlign w:val="center"/>
            <w:hideMark/>
          </w:tcPr>
          <w:p w:rsidR="00246133" w:rsidRPr="00911BE2" w:rsidRDefault="00246133" w:rsidP="004B7CEC">
            <w:pPr>
              <w:tabs>
                <w:tab w:val="left" w:pos="5778"/>
                <w:tab w:val="left" w:pos="7698"/>
              </w:tabs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Консультация педагога-психолога (15 минут)</w:t>
            </w:r>
          </w:p>
        </w:tc>
        <w:tc>
          <w:tcPr>
            <w:tcW w:w="2268" w:type="dxa"/>
            <w:noWrap/>
            <w:vAlign w:val="center"/>
            <w:hideMark/>
          </w:tcPr>
          <w:p w:rsidR="00246133" w:rsidRPr="00911BE2" w:rsidRDefault="00246133" w:rsidP="00246133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911BE2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97" w:type="dxa"/>
            <w:noWrap/>
            <w:vAlign w:val="center"/>
            <w:hideMark/>
          </w:tcPr>
          <w:p w:rsidR="00246133" w:rsidRPr="00911BE2" w:rsidRDefault="00246133" w:rsidP="00246133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11B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4</w:t>
            </w:r>
            <w:r w:rsidRPr="00911B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vAlign w:val="center"/>
            <w:hideMark/>
          </w:tcPr>
          <w:p w:rsidR="00246133" w:rsidRPr="00911BE2" w:rsidRDefault="00246133" w:rsidP="00246133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  <w:r w:rsidRPr="00911B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3</w:t>
            </w:r>
          </w:p>
        </w:tc>
      </w:tr>
    </w:tbl>
    <w:p w:rsidR="006614AC" w:rsidRDefault="006614AC" w:rsidP="00246133">
      <w:pPr>
        <w:tabs>
          <w:tab w:val="left" w:pos="5778"/>
          <w:tab w:val="left" w:pos="7698"/>
        </w:tabs>
        <w:spacing w:before="120" w:after="120"/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 wp14:anchorId="5093DF56" wp14:editId="53EBCA6C">
            <wp:extent cx="6120130" cy="2870200"/>
            <wp:effectExtent l="0" t="0" r="13970" b="63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6614AC" w:rsidRPr="00D1269E" w:rsidRDefault="006614AC" w:rsidP="00330CD0">
      <w:pPr>
        <w:widowControl w:val="0"/>
        <w:spacing w:before="120" w:after="120"/>
        <w:ind w:firstLine="709"/>
        <w:jc w:val="right"/>
      </w:pPr>
      <w:r w:rsidRPr="00DB5D8D">
        <w:t>Таблица № 6</w:t>
      </w:r>
    </w:p>
    <w:p w:rsidR="00330CD0" w:rsidRDefault="006614AC" w:rsidP="00330CD0">
      <w:pPr>
        <w:tabs>
          <w:tab w:val="left" w:pos="5778"/>
          <w:tab w:val="left" w:pos="7698"/>
        </w:tabs>
        <w:spacing w:before="120"/>
        <w:jc w:val="center"/>
      </w:pPr>
      <w:r w:rsidRPr="00D1269E">
        <w:t xml:space="preserve">Сравнительный анализ цен на услуги по организации и проведению </w:t>
      </w:r>
    </w:p>
    <w:p w:rsidR="006614AC" w:rsidRDefault="006614AC" w:rsidP="00330CD0">
      <w:pPr>
        <w:tabs>
          <w:tab w:val="left" w:pos="5778"/>
          <w:tab w:val="left" w:pos="7698"/>
        </w:tabs>
        <w:spacing w:after="120"/>
        <w:jc w:val="center"/>
      </w:pPr>
      <w:r w:rsidRPr="00D1269E">
        <w:t>досуговой деятельности, оказываемые дошкольными муниципальными учреждениями отрасли «Образование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417"/>
      </w:tblGrid>
      <w:tr w:rsidR="00330CD0" w:rsidRPr="009E7575" w:rsidTr="004B7CEC">
        <w:trPr>
          <w:trHeight w:val="1158"/>
        </w:trPr>
        <w:tc>
          <w:tcPr>
            <w:tcW w:w="4111" w:type="dxa"/>
            <w:noWrap/>
            <w:vAlign w:val="center"/>
            <w:hideMark/>
          </w:tcPr>
          <w:p w:rsidR="00330CD0" w:rsidRPr="009E7575" w:rsidRDefault="00330CD0" w:rsidP="004B7CEC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  <w:vAlign w:val="center"/>
            <w:hideMark/>
          </w:tcPr>
          <w:p w:rsidR="00330CD0" w:rsidRPr="009E7575" w:rsidRDefault="00330CD0" w:rsidP="004B7CEC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Уровень цен в 2024/2025 учебном году (рублей за 1 час)</w:t>
            </w:r>
          </w:p>
        </w:tc>
        <w:tc>
          <w:tcPr>
            <w:tcW w:w="1985" w:type="dxa"/>
            <w:vAlign w:val="center"/>
            <w:hideMark/>
          </w:tcPr>
          <w:p w:rsidR="00330CD0" w:rsidRPr="009E7575" w:rsidRDefault="00330CD0" w:rsidP="004B7CEC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Уровень цен в 2025/2026 учебном году (рублей за 1 час)</w:t>
            </w:r>
          </w:p>
        </w:tc>
        <w:tc>
          <w:tcPr>
            <w:tcW w:w="1417" w:type="dxa"/>
            <w:vAlign w:val="center"/>
            <w:hideMark/>
          </w:tcPr>
          <w:p w:rsidR="00330CD0" w:rsidRPr="009E7575" w:rsidRDefault="00330CD0" w:rsidP="004B7CEC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Динамика изменений (%)</w:t>
            </w:r>
          </w:p>
        </w:tc>
      </w:tr>
      <w:tr w:rsidR="00330CD0" w:rsidRPr="009E7575" w:rsidTr="004B7CEC">
        <w:trPr>
          <w:trHeight w:val="1260"/>
        </w:trPr>
        <w:tc>
          <w:tcPr>
            <w:tcW w:w="4111" w:type="dxa"/>
            <w:vAlign w:val="center"/>
            <w:hideMark/>
          </w:tcPr>
          <w:p w:rsidR="00330CD0" w:rsidRPr="009E7575" w:rsidRDefault="00330CD0" w:rsidP="004B7CEC">
            <w:pPr>
              <w:tabs>
                <w:tab w:val="left" w:pos="5778"/>
                <w:tab w:val="left" w:pos="7698"/>
              </w:tabs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 xml:space="preserve">Организация и проведение досуговой деятельности с учетом пожеланий родителей с 19.00 до 20.00 ежедневно, кроме выходных </w:t>
            </w:r>
            <w:r w:rsidRPr="009E7575">
              <w:rPr>
                <w:sz w:val="24"/>
                <w:szCs w:val="24"/>
              </w:rPr>
              <w:br/>
              <w:t>(с наполняемостью группы 5 человек)</w:t>
            </w:r>
          </w:p>
        </w:tc>
        <w:tc>
          <w:tcPr>
            <w:tcW w:w="2126" w:type="dxa"/>
            <w:noWrap/>
            <w:vAlign w:val="center"/>
            <w:hideMark/>
          </w:tcPr>
          <w:p w:rsidR="00330CD0" w:rsidRPr="009E7575" w:rsidRDefault="00330CD0" w:rsidP="00330CD0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</w:t>
            </w:r>
            <w:r w:rsidRPr="009E75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noWrap/>
            <w:vAlign w:val="center"/>
            <w:hideMark/>
          </w:tcPr>
          <w:p w:rsidR="00330CD0" w:rsidRPr="009E7575" w:rsidRDefault="00330CD0" w:rsidP="00330CD0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9E7575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  <w:hideMark/>
          </w:tcPr>
          <w:p w:rsidR="00330CD0" w:rsidRPr="009E7575" w:rsidRDefault="00330CD0" w:rsidP="00330CD0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  <w:r w:rsidRPr="009E75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9</w:t>
            </w:r>
          </w:p>
        </w:tc>
      </w:tr>
      <w:tr w:rsidR="00330CD0" w:rsidRPr="009E7575" w:rsidTr="004B7CEC">
        <w:trPr>
          <w:trHeight w:val="1260"/>
        </w:trPr>
        <w:tc>
          <w:tcPr>
            <w:tcW w:w="4111" w:type="dxa"/>
            <w:vAlign w:val="center"/>
            <w:hideMark/>
          </w:tcPr>
          <w:p w:rsidR="00330CD0" w:rsidRPr="009E7575" w:rsidRDefault="00330CD0" w:rsidP="004B7CEC">
            <w:pPr>
              <w:tabs>
                <w:tab w:val="left" w:pos="5778"/>
                <w:tab w:val="left" w:pos="7698"/>
              </w:tabs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 xml:space="preserve">Организация и проведение досуговой деятельности с учетом пожеланий родителей в выходные дни </w:t>
            </w:r>
            <w:r w:rsidRPr="009E7575">
              <w:rPr>
                <w:sz w:val="24"/>
                <w:szCs w:val="24"/>
              </w:rPr>
              <w:br/>
              <w:t>(с наполняемостью группы 5 человек)</w:t>
            </w:r>
          </w:p>
        </w:tc>
        <w:tc>
          <w:tcPr>
            <w:tcW w:w="2126" w:type="dxa"/>
            <w:noWrap/>
            <w:vAlign w:val="center"/>
            <w:hideMark/>
          </w:tcPr>
          <w:p w:rsidR="00330CD0" w:rsidRPr="009E7575" w:rsidRDefault="00330CD0" w:rsidP="00330CD0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8</w:t>
            </w:r>
            <w:r w:rsidRPr="009E75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985" w:type="dxa"/>
            <w:noWrap/>
            <w:vAlign w:val="center"/>
            <w:hideMark/>
          </w:tcPr>
          <w:p w:rsidR="00330CD0" w:rsidRPr="009E7575" w:rsidRDefault="00330CD0" w:rsidP="00330CD0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 w:rsidRPr="009E75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7</w:t>
            </w:r>
            <w:r w:rsidRPr="009E75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1417" w:type="dxa"/>
            <w:vAlign w:val="center"/>
            <w:hideMark/>
          </w:tcPr>
          <w:p w:rsidR="00330CD0" w:rsidRPr="009E7575" w:rsidRDefault="00330CD0" w:rsidP="00330CD0">
            <w:pPr>
              <w:tabs>
                <w:tab w:val="left" w:pos="5778"/>
                <w:tab w:val="left" w:pos="76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9E75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E75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6614AC" w:rsidRDefault="006614AC" w:rsidP="00330CD0">
      <w:pPr>
        <w:tabs>
          <w:tab w:val="left" w:pos="5778"/>
          <w:tab w:val="left" w:pos="7698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7C16575" wp14:editId="715DF345">
            <wp:extent cx="6120130" cy="2838450"/>
            <wp:effectExtent l="0" t="0" r="1397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6614AC" w:rsidRPr="00D1269E" w:rsidRDefault="006614AC" w:rsidP="0057665F">
      <w:pPr>
        <w:widowControl w:val="0"/>
        <w:spacing w:before="120" w:after="120"/>
        <w:ind w:firstLine="709"/>
        <w:jc w:val="right"/>
      </w:pPr>
      <w:r w:rsidRPr="00D1269E">
        <w:t>Таблица № 7</w:t>
      </w:r>
    </w:p>
    <w:p w:rsidR="0057665F" w:rsidRDefault="006614AC" w:rsidP="0057665F">
      <w:pPr>
        <w:spacing w:before="120"/>
        <w:jc w:val="center"/>
      </w:pPr>
      <w:r w:rsidRPr="00D1269E">
        <w:t xml:space="preserve">Сравнительный анализ цен на дополнительные платные </w:t>
      </w:r>
    </w:p>
    <w:p w:rsidR="0057665F" w:rsidRDefault="006614AC" w:rsidP="006614AC">
      <w:pPr>
        <w:jc w:val="center"/>
      </w:pPr>
      <w:r w:rsidRPr="00D1269E">
        <w:t xml:space="preserve">образовательные услуги, оказываемые общеобразовательными </w:t>
      </w:r>
    </w:p>
    <w:p w:rsidR="006614AC" w:rsidRDefault="006614AC" w:rsidP="0057665F">
      <w:pPr>
        <w:spacing w:after="120"/>
        <w:jc w:val="center"/>
      </w:pPr>
      <w:r w:rsidRPr="00D1269E">
        <w:t>учреждениями отрасли «Образование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1762"/>
        <w:gridCol w:w="1762"/>
        <w:gridCol w:w="1692"/>
      </w:tblGrid>
      <w:tr w:rsidR="0057665F" w:rsidRPr="00D13E46" w:rsidTr="004B7CEC">
        <w:trPr>
          <w:trHeight w:val="1260"/>
        </w:trPr>
        <w:tc>
          <w:tcPr>
            <w:tcW w:w="4423" w:type="dxa"/>
            <w:noWrap/>
            <w:vAlign w:val="center"/>
            <w:hideMark/>
          </w:tcPr>
          <w:p w:rsidR="0057665F" w:rsidRPr="00D13E46" w:rsidRDefault="0057665F" w:rsidP="004B7CEC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62" w:type="dxa"/>
            <w:vAlign w:val="center"/>
            <w:hideMark/>
          </w:tcPr>
          <w:p w:rsidR="0057665F" w:rsidRPr="00D13E46" w:rsidRDefault="0057665F" w:rsidP="004B7CEC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Уровень цен в 2024/2025 учебном году (рублей за 1 академический час)</w:t>
            </w:r>
          </w:p>
        </w:tc>
        <w:tc>
          <w:tcPr>
            <w:tcW w:w="1762" w:type="dxa"/>
            <w:vAlign w:val="center"/>
            <w:hideMark/>
          </w:tcPr>
          <w:p w:rsidR="0057665F" w:rsidRPr="00D13E46" w:rsidRDefault="0057665F" w:rsidP="004B7CEC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Уровень цен в 2025/2026 учебном году (рублей за 1 академический час)</w:t>
            </w:r>
          </w:p>
        </w:tc>
        <w:tc>
          <w:tcPr>
            <w:tcW w:w="1692" w:type="dxa"/>
            <w:vAlign w:val="center"/>
            <w:hideMark/>
          </w:tcPr>
          <w:p w:rsidR="0057665F" w:rsidRPr="00D13E46" w:rsidRDefault="0057665F" w:rsidP="004B7CEC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Динамика изменений (%)</w:t>
            </w:r>
          </w:p>
        </w:tc>
      </w:tr>
      <w:tr w:rsidR="0057665F" w:rsidRPr="00D13E46" w:rsidTr="004B7CEC">
        <w:trPr>
          <w:trHeight w:val="1064"/>
        </w:trPr>
        <w:tc>
          <w:tcPr>
            <w:tcW w:w="4423" w:type="dxa"/>
            <w:vAlign w:val="center"/>
            <w:hideMark/>
          </w:tcPr>
          <w:p w:rsidR="0057665F" w:rsidRPr="00D13E46" w:rsidRDefault="0057665F" w:rsidP="004B7CEC">
            <w:pPr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Образовательные услуги социально-педагогической (гуманитарной) направленности (с наполняемостью группы 5 человек)</w:t>
            </w:r>
          </w:p>
        </w:tc>
        <w:tc>
          <w:tcPr>
            <w:tcW w:w="1762" w:type="dxa"/>
            <w:vAlign w:val="center"/>
            <w:hideMark/>
          </w:tcPr>
          <w:p w:rsidR="0057665F" w:rsidRPr="00D13E46" w:rsidRDefault="0057665F" w:rsidP="0057665F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5</w:t>
            </w:r>
            <w:r w:rsidRPr="00D13E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D13E46">
              <w:rPr>
                <w:sz w:val="24"/>
                <w:szCs w:val="24"/>
              </w:rPr>
              <w:t>9</w:t>
            </w:r>
          </w:p>
        </w:tc>
        <w:tc>
          <w:tcPr>
            <w:tcW w:w="1762" w:type="dxa"/>
            <w:vAlign w:val="center"/>
            <w:hideMark/>
          </w:tcPr>
          <w:p w:rsidR="0057665F" w:rsidRPr="00D13E46" w:rsidRDefault="0057665F" w:rsidP="00046BD4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</w:t>
            </w:r>
            <w:r w:rsidRPr="00D13E46">
              <w:rPr>
                <w:sz w:val="24"/>
                <w:szCs w:val="24"/>
              </w:rPr>
              <w:t>,</w:t>
            </w:r>
            <w:r w:rsidR="00046BD4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vAlign w:val="center"/>
            <w:hideMark/>
          </w:tcPr>
          <w:p w:rsidR="0057665F" w:rsidRPr="00D13E46" w:rsidRDefault="00046BD4" w:rsidP="00046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  <w:r w:rsidR="0057665F" w:rsidRPr="00D13E4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1</w:t>
            </w:r>
          </w:p>
        </w:tc>
      </w:tr>
      <w:tr w:rsidR="0057665F" w:rsidRPr="00D13E46" w:rsidTr="004B7CEC">
        <w:trPr>
          <w:trHeight w:val="945"/>
        </w:trPr>
        <w:tc>
          <w:tcPr>
            <w:tcW w:w="4423" w:type="dxa"/>
            <w:vAlign w:val="center"/>
            <w:hideMark/>
          </w:tcPr>
          <w:p w:rsidR="0057665F" w:rsidRPr="00D13E46" w:rsidRDefault="0057665F" w:rsidP="004B7CEC">
            <w:pPr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Образовательные услуги художественно-эстетической направленности (с наполняемостью группы 5 человек)</w:t>
            </w:r>
          </w:p>
        </w:tc>
        <w:tc>
          <w:tcPr>
            <w:tcW w:w="1762" w:type="dxa"/>
            <w:vAlign w:val="center"/>
            <w:hideMark/>
          </w:tcPr>
          <w:p w:rsidR="0057665F" w:rsidRPr="00D13E46" w:rsidRDefault="0057665F" w:rsidP="00046BD4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2</w:t>
            </w:r>
            <w:r w:rsidR="00046BD4">
              <w:rPr>
                <w:sz w:val="24"/>
                <w:szCs w:val="24"/>
              </w:rPr>
              <w:t>72</w:t>
            </w:r>
            <w:r w:rsidRPr="00D13E46">
              <w:rPr>
                <w:sz w:val="24"/>
                <w:szCs w:val="24"/>
              </w:rPr>
              <w:t>,3</w:t>
            </w:r>
            <w:r w:rsidR="00046BD4">
              <w:rPr>
                <w:sz w:val="24"/>
                <w:szCs w:val="24"/>
              </w:rPr>
              <w:t>3</w:t>
            </w:r>
          </w:p>
        </w:tc>
        <w:tc>
          <w:tcPr>
            <w:tcW w:w="1762" w:type="dxa"/>
            <w:vAlign w:val="center"/>
            <w:hideMark/>
          </w:tcPr>
          <w:p w:rsidR="0057665F" w:rsidRPr="00D13E46" w:rsidRDefault="0057665F" w:rsidP="00046BD4">
            <w:pPr>
              <w:jc w:val="center"/>
              <w:rPr>
                <w:sz w:val="24"/>
                <w:szCs w:val="24"/>
              </w:rPr>
            </w:pPr>
            <w:r w:rsidRPr="00D13E46">
              <w:rPr>
                <w:sz w:val="24"/>
                <w:szCs w:val="24"/>
              </w:rPr>
              <w:t>2</w:t>
            </w:r>
            <w:r w:rsidR="00046BD4">
              <w:rPr>
                <w:sz w:val="24"/>
                <w:szCs w:val="24"/>
              </w:rPr>
              <w:t>91</w:t>
            </w:r>
            <w:r w:rsidRPr="00D13E46">
              <w:rPr>
                <w:sz w:val="24"/>
                <w:szCs w:val="24"/>
              </w:rPr>
              <w:t>,</w:t>
            </w:r>
            <w:r w:rsidR="00046BD4">
              <w:rPr>
                <w:sz w:val="24"/>
                <w:szCs w:val="24"/>
              </w:rPr>
              <w:t>92</w:t>
            </w:r>
          </w:p>
        </w:tc>
        <w:tc>
          <w:tcPr>
            <w:tcW w:w="1692" w:type="dxa"/>
            <w:vAlign w:val="center"/>
            <w:hideMark/>
          </w:tcPr>
          <w:p w:rsidR="0057665F" w:rsidRPr="00D13E46" w:rsidRDefault="00046BD4" w:rsidP="00046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  <w:r w:rsidR="0057665F" w:rsidRPr="00D13E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</w:tr>
    </w:tbl>
    <w:p w:rsidR="006614AC" w:rsidRDefault="006614AC" w:rsidP="00046BD4">
      <w:pPr>
        <w:spacing w:before="120" w:after="120"/>
        <w:jc w:val="center"/>
        <w:rPr>
          <w:sz w:val="14"/>
          <w:szCs w:val="14"/>
        </w:rPr>
      </w:pPr>
      <w:r>
        <w:rPr>
          <w:noProof/>
        </w:rPr>
        <w:drawing>
          <wp:inline distT="0" distB="0" distL="0" distR="0" wp14:anchorId="3C4A9FFE" wp14:editId="15E8ABEB">
            <wp:extent cx="6120130" cy="2787650"/>
            <wp:effectExtent l="0" t="0" r="13970" b="1270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6614AC" w:rsidRPr="00D1269E" w:rsidRDefault="006614AC" w:rsidP="00046BD4">
      <w:pPr>
        <w:widowControl w:val="0"/>
        <w:spacing w:before="120"/>
        <w:ind w:firstLine="720"/>
        <w:jc w:val="both"/>
      </w:pPr>
      <w:r w:rsidRPr="00D1269E">
        <w:lastRenderedPageBreak/>
        <w:t>2.2. По состоянию на 3</w:t>
      </w:r>
      <w:r w:rsidRPr="006B419D">
        <w:t>1</w:t>
      </w:r>
      <w:r w:rsidRPr="00D1269E">
        <w:t>.</w:t>
      </w:r>
      <w:r w:rsidRPr="00E408A0">
        <w:t>12</w:t>
      </w:r>
      <w:r w:rsidRPr="00D1269E">
        <w:t>.202</w:t>
      </w:r>
      <w:r>
        <w:t>5</w:t>
      </w:r>
      <w:r w:rsidRPr="00D1269E">
        <w:t xml:space="preserve"> общее количество муниципальных учреждений отрасли «Культура» составляет 3</w:t>
      </w:r>
      <w:r>
        <w:t>5</w:t>
      </w:r>
      <w:r w:rsidRPr="00D1269E">
        <w:t xml:space="preserve">, в отношении </w:t>
      </w:r>
      <w:r w:rsidRPr="00E408A0">
        <w:t>1</w:t>
      </w:r>
      <w:r>
        <w:t>8</w:t>
      </w:r>
      <w:r w:rsidRPr="00D1269E">
        <w:t xml:space="preserve"> муниципальных учреждений отрасли «Культура» осуществлялось тарифное регулирование. Общее количество тарифов, установленных для муниципальных учреждений отрасли «Культура», составляет – </w:t>
      </w:r>
      <w:r w:rsidRPr="00E408A0">
        <w:t>1</w:t>
      </w:r>
      <w:r>
        <w:t>79</w:t>
      </w:r>
      <w:r w:rsidRPr="00D1269E">
        <w:t>.</w:t>
      </w:r>
    </w:p>
    <w:p w:rsidR="006614AC" w:rsidRPr="00D1269E" w:rsidRDefault="006614AC" w:rsidP="00046BD4">
      <w:pPr>
        <w:widowControl w:val="0"/>
        <w:spacing w:after="120"/>
        <w:ind w:firstLine="720"/>
        <w:jc w:val="both"/>
      </w:pPr>
      <w:r w:rsidRPr="00D1269E">
        <w:t xml:space="preserve">Уровень средних цен на наиболее востребованные дополнительные образовательные услуги, оказываемых данными учреждениями по состоянию на </w:t>
      </w:r>
      <w:r w:rsidRPr="00E408A0">
        <w:t>31.12.</w:t>
      </w:r>
      <w:r w:rsidRPr="00D1269E">
        <w:t>202</w:t>
      </w:r>
      <w:r>
        <w:t>5</w:t>
      </w:r>
      <w:r w:rsidRPr="00D1269E">
        <w:t>, представлен в Таблице № 8.</w:t>
      </w:r>
    </w:p>
    <w:p w:rsidR="006614AC" w:rsidRPr="00D1269E" w:rsidRDefault="006614AC" w:rsidP="00046BD4">
      <w:pPr>
        <w:spacing w:before="120" w:after="120"/>
        <w:jc w:val="right"/>
        <w:rPr>
          <w:bCs/>
        </w:rPr>
      </w:pPr>
      <w:r w:rsidRPr="00D1269E">
        <w:rPr>
          <w:bCs/>
        </w:rPr>
        <w:t>Таблица № 8</w:t>
      </w:r>
    </w:p>
    <w:p w:rsidR="00046BD4" w:rsidRDefault="006614AC" w:rsidP="00046BD4">
      <w:pPr>
        <w:spacing w:before="120"/>
        <w:jc w:val="center"/>
      </w:pPr>
      <w:r w:rsidRPr="00D1269E">
        <w:t xml:space="preserve">Сравнительный анализ цен на сопоставимые платные услуги, </w:t>
      </w:r>
    </w:p>
    <w:p w:rsidR="00046BD4" w:rsidRDefault="006614AC" w:rsidP="00046BD4">
      <w:pPr>
        <w:jc w:val="center"/>
        <w:rPr>
          <w:bCs/>
        </w:rPr>
      </w:pPr>
      <w:r w:rsidRPr="00D1269E">
        <w:t>оказываемые муниципальными учреждениями</w:t>
      </w:r>
      <w:r w:rsidRPr="00D1269E">
        <w:rPr>
          <w:bCs/>
        </w:rPr>
        <w:t xml:space="preserve"> дополнительного </w:t>
      </w:r>
    </w:p>
    <w:p w:rsidR="006614AC" w:rsidRDefault="006614AC" w:rsidP="00046BD4">
      <w:pPr>
        <w:spacing w:after="120"/>
        <w:jc w:val="center"/>
      </w:pPr>
      <w:r w:rsidRPr="00D1269E">
        <w:rPr>
          <w:bCs/>
        </w:rPr>
        <w:t>образования детей</w:t>
      </w:r>
      <w:r w:rsidRPr="00D1269E">
        <w:t xml:space="preserve"> отрасли «Культура»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417"/>
      </w:tblGrid>
      <w:tr w:rsidR="00F659FD" w:rsidRPr="00263906" w:rsidTr="004B7CEC">
        <w:trPr>
          <w:trHeight w:val="1110"/>
        </w:trPr>
        <w:tc>
          <w:tcPr>
            <w:tcW w:w="4820" w:type="dxa"/>
            <w:noWrap/>
            <w:vAlign w:val="center"/>
            <w:hideMark/>
          </w:tcPr>
          <w:p w:rsidR="00F659FD" w:rsidRPr="00263906" w:rsidRDefault="00F659FD" w:rsidP="004B7CEC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263906">
              <w:rPr>
                <w:bCs/>
                <w:noProof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vAlign w:val="center"/>
            <w:hideMark/>
          </w:tcPr>
          <w:p w:rsidR="00F659FD" w:rsidRPr="00263906" w:rsidRDefault="00F659FD" w:rsidP="004B7CEC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263906">
              <w:rPr>
                <w:bCs/>
                <w:noProof/>
                <w:sz w:val="24"/>
                <w:szCs w:val="24"/>
              </w:rPr>
              <w:t>Уровень цен в 2024/2025 году (рублей в 1 месяц)</w:t>
            </w:r>
          </w:p>
        </w:tc>
        <w:tc>
          <w:tcPr>
            <w:tcW w:w="1701" w:type="dxa"/>
            <w:vAlign w:val="center"/>
            <w:hideMark/>
          </w:tcPr>
          <w:p w:rsidR="00F659FD" w:rsidRPr="00263906" w:rsidRDefault="00F659FD" w:rsidP="004B7CEC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263906">
              <w:rPr>
                <w:bCs/>
                <w:noProof/>
                <w:sz w:val="24"/>
                <w:szCs w:val="24"/>
              </w:rPr>
              <w:t>Уровень цен в 2025/2026 году (рублей в 1 месяц)</w:t>
            </w:r>
          </w:p>
        </w:tc>
        <w:tc>
          <w:tcPr>
            <w:tcW w:w="1417" w:type="dxa"/>
            <w:vAlign w:val="center"/>
            <w:hideMark/>
          </w:tcPr>
          <w:p w:rsidR="00F659FD" w:rsidRPr="00263906" w:rsidRDefault="00F659FD" w:rsidP="004B7CEC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263906">
              <w:rPr>
                <w:bCs/>
                <w:noProof/>
                <w:sz w:val="24"/>
                <w:szCs w:val="24"/>
              </w:rPr>
              <w:t>Динамика изменений (%)</w:t>
            </w:r>
          </w:p>
        </w:tc>
      </w:tr>
      <w:tr w:rsidR="00F659FD" w:rsidRPr="00263906" w:rsidTr="004B7CEC">
        <w:trPr>
          <w:trHeight w:val="315"/>
        </w:trPr>
        <w:tc>
          <w:tcPr>
            <w:tcW w:w="4820" w:type="dxa"/>
            <w:noWrap/>
            <w:vAlign w:val="center"/>
            <w:hideMark/>
          </w:tcPr>
          <w:p w:rsidR="00F659FD" w:rsidRPr="00263906" w:rsidRDefault="00F659FD" w:rsidP="004B7CEC">
            <w:pPr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Программы в области изобразительного искус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F659FD" w:rsidRPr="00263906" w:rsidRDefault="00F659FD" w:rsidP="004B7CEC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2 294,50</w:t>
            </w:r>
          </w:p>
        </w:tc>
        <w:tc>
          <w:tcPr>
            <w:tcW w:w="1701" w:type="dxa"/>
            <w:noWrap/>
            <w:vAlign w:val="center"/>
            <w:hideMark/>
          </w:tcPr>
          <w:p w:rsidR="00F659FD" w:rsidRPr="00263906" w:rsidRDefault="00F659FD" w:rsidP="00F659FD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 xml:space="preserve">2 </w:t>
            </w:r>
            <w:r>
              <w:rPr>
                <w:noProof/>
                <w:sz w:val="24"/>
                <w:szCs w:val="24"/>
              </w:rPr>
              <w:t>849</w:t>
            </w:r>
            <w:r w:rsidRPr="00263906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75</w:t>
            </w:r>
          </w:p>
        </w:tc>
        <w:tc>
          <w:tcPr>
            <w:tcW w:w="1417" w:type="dxa"/>
            <w:noWrap/>
            <w:vAlign w:val="center"/>
            <w:hideMark/>
          </w:tcPr>
          <w:p w:rsidR="00F659FD" w:rsidRPr="00263906" w:rsidRDefault="00F659FD" w:rsidP="00F659F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Pr="00263906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4</w:t>
            </w:r>
            <w:r w:rsidRPr="00263906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2</w:t>
            </w:r>
            <w:r w:rsidRPr="00263906">
              <w:rPr>
                <w:noProof/>
                <w:sz w:val="24"/>
                <w:szCs w:val="24"/>
              </w:rPr>
              <w:t>0</w:t>
            </w:r>
          </w:p>
        </w:tc>
      </w:tr>
      <w:tr w:rsidR="00F659FD" w:rsidRPr="00263906" w:rsidTr="004B7CEC">
        <w:trPr>
          <w:trHeight w:val="600"/>
        </w:trPr>
        <w:tc>
          <w:tcPr>
            <w:tcW w:w="4820" w:type="dxa"/>
            <w:vAlign w:val="center"/>
            <w:hideMark/>
          </w:tcPr>
          <w:p w:rsidR="00F659FD" w:rsidRPr="00263906" w:rsidRDefault="00F659FD" w:rsidP="004B7CEC">
            <w:pPr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 xml:space="preserve">Программы в области музыкального искусства «Индивидуальный музыкальный инструмент» </w:t>
            </w:r>
          </w:p>
        </w:tc>
        <w:tc>
          <w:tcPr>
            <w:tcW w:w="1701" w:type="dxa"/>
            <w:noWrap/>
            <w:vAlign w:val="center"/>
            <w:hideMark/>
          </w:tcPr>
          <w:p w:rsidR="00F659FD" w:rsidRPr="00263906" w:rsidRDefault="00F659FD" w:rsidP="004B7CEC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2 890,00</w:t>
            </w:r>
          </w:p>
        </w:tc>
        <w:tc>
          <w:tcPr>
            <w:tcW w:w="1701" w:type="dxa"/>
            <w:noWrap/>
            <w:vAlign w:val="center"/>
            <w:hideMark/>
          </w:tcPr>
          <w:p w:rsidR="00F659FD" w:rsidRPr="00263906" w:rsidRDefault="00F659FD" w:rsidP="004B7CEC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3 550,00</w:t>
            </w:r>
          </w:p>
        </w:tc>
        <w:tc>
          <w:tcPr>
            <w:tcW w:w="1417" w:type="dxa"/>
            <w:noWrap/>
            <w:vAlign w:val="center"/>
            <w:hideMark/>
          </w:tcPr>
          <w:p w:rsidR="00F659FD" w:rsidRPr="00263906" w:rsidRDefault="00F659FD" w:rsidP="00F659F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Pr="00263906">
              <w:rPr>
                <w:noProof/>
                <w:sz w:val="24"/>
                <w:szCs w:val="24"/>
              </w:rPr>
              <w:t>22,84</w:t>
            </w:r>
          </w:p>
        </w:tc>
      </w:tr>
      <w:tr w:rsidR="00F659FD" w:rsidRPr="00263906" w:rsidTr="004B7CEC">
        <w:trPr>
          <w:trHeight w:val="315"/>
        </w:trPr>
        <w:tc>
          <w:tcPr>
            <w:tcW w:w="4820" w:type="dxa"/>
            <w:vAlign w:val="center"/>
            <w:hideMark/>
          </w:tcPr>
          <w:p w:rsidR="00F659FD" w:rsidRPr="00263906" w:rsidRDefault="00F659FD" w:rsidP="004B7CEC">
            <w:pPr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Программы в области хореографического искус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F659FD" w:rsidRPr="00263906" w:rsidRDefault="00F659FD" w:rsidP="004B7CEC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2 038,87</w:t>
            </w:r>
          </w:p>
        </w:tc>
        <w:tc>
          <w:tcPr>
            <w:tcW w:w="1701" w:type="dxa"/>
            <w:noWrap/>
            <w:vAlign w:val="center"/>
            <w:hideMark/>
          </w:tcPr>
          <w:p w:rsidR="00F659FD" w:rsidRPr="00263906" w:rsidRDefault="00F659FD" w:rsidP="004B7CEC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2 668,24</w:t>
            </w:r>
          </w:p>
        </w:tc>
        <w:tc>
          <w:tcPr>
            <w:tcW w:w="1417" w:type="dxa"/>
            <w:noWrap/>
            <w:vAlign w:val="center"/>
            <w:hideMark/>
          </w:tcPr>
          <w:p w:rsidR="00F659FD" w:rsidRPr="00263906" w:rsidRDefault="00F659FD" w:rsidP="00F659F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Pr="00263906">
              <w:rPr>
                <w:noProof/>
                <w:sz w:val="24"/>
                <w:szCs w:val="24"/>
              </w:rPr>
              <w:t>30,87</w:t>
            </w:r>
          </w:p>
        </w:tc>
      </w:tr>
      <w:tr w:rsidR="00F659FD" w:rsidRPr="00263906" w:rsidTr="004B7CEC">
        <w:trPr>
          <w:trHeight w:val="315"/>
        </w:trPr>
        <w:tc>
          <w:tcPr>
            <w:tcW w:w="4820" w:type="dxa"/>
            <w:noWrap/>
            <w:vAlign w:val="center"/>
            <w:hideMark/>
          </w:tcPr>
          <w:p w:rsidR="00F659FD" w:rsidRPr="00263906" w:rsidRDefault="00F659FD" w:rsidP="004B7CEC">
            <w:pPr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 xml:space="preserve">Программы в области раннего эстетического развития  </w:t>
            </w:r>
          </w:p>
        </w:tc>
        <w:tc>
          <w:tcPr>
            <w:tcW w:w="1701" w:type="dxa"/>
            <w:noWrap/>
            <w:vAlign w:val="center"/>
            <w:hideMark/>
          </w:tcPr>
          <w:p w:rsidR="00F659FD" w:rsidRPr="00263906" w:rsidRDefault="00F659FD" w:rsidP="004B7CEC">
            <w:pPr>
              <w:jc w:val="center"/>
              <w:rPr>
                <w:noProof/>
                <w:sz w:val="24"/>
                <w:szCs w:val="24"/>
              </w:rPr>
            </w:pPr>
            <w:r w:rsidRPr="00263906">
              <w:rPr>
                <w:noProof/>
                <w:sz w:val="24"/>
                <w:szCs w:val="24"/>
              </w:rPr>
              <w:t>3 471,80</w:t>
            </w:r>
          </w:p>
        </w:tc>
        <w:tc>
          <w:tcPr>
            <w:tcW w:w="1701" w:type="dxa"/>
            <w:noWrap/>
            <w:vAlign w:val="center"/>
            <w:hideMark/>
          </w:tcPr>
          <w:p w:rsidR="00F659FD" w:rsidRPr="00263906" w:rsidRDefault="00F659FD" w:rsidP="00F659F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Pr="00263906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908</w:t>
            </w:r>
            <w:r w:rsidRPr="00263906">
              <w:rPr>
                <w:noProof/>
                <w:sz w:val="24"/>
                <w:szCs w:val="24"/>
              </w:rPr>
              <w:t>,7</w:t>
            </w: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F659FD" w:rsidRPr="00263906" w:rsidRDefault="00852FB2" w:rsidP="00852F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F659FD" w:rsidRPr="00263906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2</w:t>
            </w:r>
            <w:r w:rsidR="00F659FD" w:rsidRPr="00263906">
              <w:rPr>
                <w:noProof/>
                <w:sz w:val="24"/>
                <w:szCs w:val="24"/>
              </w:rPr>
              <w:t>,5</w:t>
            </w:r>
            <w:r>
              <w:rPr>
                <w:noProof/>
                <w:sz w:val="24"/>
                <w:szCs w:val="24"/>
              </w:rPr>
              <w:t>9</w:t>
            </w:r>
          </w:p>
        </w:tc>
      </w:tr>
    </w:tbl>
    <w:p w:rsidR="006614AC" w:rsidRPr="00D1269E" w:rsidRDefault="006614AC" w:rsidP="00852FB2">
      <w:pPr>
        <w:spacing w:before="120" w:after="120"/>
        <w:rPr>
          <w:bCs/>
        </w:rPr>
      </w:pPr>
      <w:r>
        <w:rPr>
          <w:noProof/>
        </w:rPr>
        <w:drawing>
          <wp:inline distT="0" distB="0" distL="0" distR="0" wp14:anchorId="1A180547" wp14:editId="268F4365">
            <wp:extent cx="6120130" cy="2838450"/>
            <wp:effectExtent l="0" t="0" r="1397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6614AC" w:rsidRPr="00D1269E" w:rsidRDefault="006614AC" w:rsidP="00DD3182">
      <w:pPr>
        <w:widowControl w:val="0"/>
        <w:spacing w:before="120"/>
        <w:ind w:firstLine="720"/>
        <w:jc w:val="both"/>
      </w:pPr>
      <w:r w:rsidRPr="00D1269E">
        <w:t>2.3. По состоянию на 3</w:t>
      </w:r>
      <w:r w:rsidRPr="00E408A0">
        <w:t>1</w:t>
      </w:r>
      <w:r w:rsidRPr="00D1269E">
        <w:t>.</w:t>
      </w:r>
      <w:r w:rsidRPr="00E408A0">
        <w:t>12</w:t>
      </w:r>
      <w:r w:rsidRPr="00D1269E">
        <w:t>.202</w:t>
      </w:r>
      <w:r>
        <w:t>5</w:t>
      </w:r>
      <w:r w:rsidRPr="00D1269E">
        <w:t xml:space="preserve"> общее количество муниципальных учреждений отрасли «Физическая культура и спорт» составляет 2</w:t>
      </w:r>
      <w:r>
        <w:t>4</w:t>
      </w:r>
      <w:r w:rsidRPr="00D1269E">
        <w:t xml:space="preserve">, в отношении </w:t>
      </w:r>
      <w:r>
        <w:t>8</w:t>
      </w:r>
      <w:r w:rsidRPr="00D1269E">
        <w:t xml:space="preserve"> муниципальных учреждений отрасли «Физическая культура и спорт» осуществлялось тарифное регулирование. Общее количество тарифов, установленных для муниципальных учреждений отрасли «Физическая культура и спорт», составляет – </w:t>
      </w:r>
      <w:r w:rsidRPr="0089763F">
        <w:t>1</w:t>
      </w:r>
      <w:r>
        <w:t>53</w:t>
      </w:r>
      <w:r w:rsidRPr="00D1269E">
        <w:t>.</w:t>
      </w:r>
    </w:p>
    <w:p w:rsidR="006614AC" w:rsidRPr="00D1269E" w:rsidRDefault="006614AC" w:rsidP="00DD3182">
      <w:pPr>
        <w:widowControl w:val="0"/>
        <w:spacing w:after="120"/>
        <w:ind w:firstLine="720"/>
        <w:jc w:val="both"/>
      </w:pPr>
      <w:r w:rsidRPr="00D1269E">
        <w:lastRenderedPageBreak/>
        <w:t>Уровень средних цен на наиболее востребованные услуги, оказываемые данными учреждениями по состоянию на 3</w:t>
      </w:r>
      <w:r w:rsidRPr="00E408A0">
        <w:t>1</w:t>
      </w:r>
      <w:r w:rsidRPr="00D1269E">
        <w:t>.</w:t>
      </w:r>
      <w:r w:rsidRPr="00E408A0">
        <w:t>12</w:t>
      </w:r>
      <w:r w:rsidRPr="00D1269E">
        <w:t>.202</w:t>
      </w:r>
      <w:r>
        <w:t>5</w:t>
      </w:r>
      <w:r w:rsidRPr="00D1269E">
        <w:t xml:space="preserve"> представлен в</w:t>
      </w:r>
      <w:r w:rsidR="00DD3182">
        <w:t xml:space="preserve"> </w:t>
      </w:r>
      <w:r w:rsidRPr="00D1269E">
        <w:t xml:space="preserve">Таблице </w:t>
      </w:r>
      <w:r w:rsidR="00DD3182">
        <w:br/>
      </w:r>
      <w:r w:rsidRPr="00D1269E">
        <w:t>№ 9.</w:t>
      </w:r>
    </w:p>
    <w:p w:rsidR="006614AC" w:rsidRPr="00D1269E" w:rsidRDefault="006614AC" w:rsidP="00DD3182">
      <w:pPr>
        <w:spacing w:before="120" w:after="120"/>
        <w:jc w:val="right"/>
        <w:rPr>
          <w:bCs/>
        </w:rPr>
      </w:pPr>
      <w:r w:rsidRPr="00D1269E">
        <w:rPr>
          <w:bCs/>
        </w:rPr>
        <w:t>Таблица № 9</w:t>
      </w:r>
    </w:p>
    <w:p w:rsidR="00DD3182" w:rsidRDefault="006614AC" w:rsidP="00DD3182">
      <w:pPr>
        <w:spacing w:before="120"/>
        <w:jc w:val="center"/>
      </w:pPr>
      <w:r w:rsidRPr="00D1269E">
        <w:t xml:space="preserve">Сравнительный анализ цен на сопоставимые платные </w:t>
      </w:r>
    </w:p>
    <w:p w:rsidR="00DD3182" w:rsidRDefault="006614AC" w:rsidP="00DD3182">
      <w:pPr>
        <w:jc w:val="center"/>
      </w:pPr>
      <w:r w:rsidRPr="00D1269E">
        <w:t xml:space="preserve">образовательные услуги, оказываемые муниципальными </w:t>
      </w:r>
    </w:p>
    <w:p w:rsidR="006614AC" w:rsidRDefault="006614AC" w:rsidP="00DD3182">
      <w:pPr>
        <w:spacing w:after="120"/>
        <w:jc w:val="center"/>
      </w:pPr>
      <w:r w:rsidRPr="00D1269E">
        <w:t>учреждениями отрасли</w:t>
      </w:r>
      <w:r w:rsidR="00DD3182">
        <w:t xml:space="preserve"> </w:t>
      </w:r>
      <w:r w:rsidRPr="00D1269E">
        <w:t>«Физическая культура и спорт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559"/>
      </w:tblGrid>
      <w:tr w:rsidR="009B0196" w:rsidRPr="00853469" w:rsidTr="004B7CEC">
        <w:trPr>
          <w:trHeight w:val="1202"/>
        </w:trPr>
        <w:tc>
          <w:tcPr>
            <w:tcW w:w="4678" w:type="dxa"/>
            <w:vAlign w:val="center"/>
            <w:hideMark/>
          </w:tcPr>
          <w:p w:rsidR="009B0196" w:rsidRPr="00853469" w:rsidRDefault="009B0196" w:rsidP="004B7CEC">
            <w:pPr>
              <w:jc w:val="center"/>
              <w:rPr>
                <w:bCs/>
                <w:sz w:val="24"/>
                <w:szCs w:val="24"/>
              </w:rPr>
            </w:pPr>
            <w:r w:rsidRPr="00853469">
              <w:rPr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vAlign w:val="center"/>
            <w:hideMark/>
          </w:tcPr>
          <w:p w:rsidR="009B0196" w:rsidRPr="00853469" w:rsidRDefault="009B0196" w:rsidP="004B7CEC">
            <w:pPr>
              <w:jc w:val="center"/>
              <w:rPr>
                <w:bCs/>
                <w:sz w:val="24"/>
                <w:szCs w:val="24"/>
              </w:rPr>
            </w:pPr>
            <w:r w:rsidRPr="00853469">
              <w:rPr>
                <w:bCs/>
                <w:sz w:val="24"/>
                <w:szCs w:val="24"/>
              </w:rPr>
              <w:t>Уровень цен в 2024/2025 учебном году (рублей за 1 занятие)</w:t>
            </w:r>
          </w:p>
        </w:tc>
        <w:tc>
          <w:tcPr>
            <w:tcW w:w="1701" w:type="dxa"/>
            <w:vAlign w:val="center"/>
            <w:hideMark/>
          </w:tcPr>
          <w:p w:rsidR="009B0196" w:rsidRPr="00853469" w:rsidRDefault="009B0196" w:rsidP="004B7CEC">
            <w:pPr>
              <w:jc w:val="center"/>
              <w:rPr>
                <w:bCs/>
                <w:sz w:val="24"/>
                <w:szCs w:val="24"/>
              </w:rPr>
            </w:pPr>
            <w:r w:rsidRPr="00853469">
              <w:rPr>
                <w:bCs/>
                <w:sz w:val="24"/>
                <w:szCs w:val="24"/>
              </w:rPr>
              <w:t>Уровень цен в 2025/2026 учебном году (рублей за 1 занятие)</w:t>
            </w:r>
          </w:p>
        </w:tc>
        <w:tc>
          <w:tcPr>
            <w:tcW w:w="1559" w:type="dxa"/>
            <w:vAlign w:val="center"/>
            <w:hideMark/>
          </w:tcPr>
          <w:p w:rsidR="009B0196" w:rsidRPr="00853469" w:rsidRDefault="009B0196" w:rsidP="004B7CEC">
            <w:pPr>
              <w:jc w:val="center"/>
              <w:rPr>
                <w:bCs/>
                <w:sz w:val="24"/>
                <w:szCs w:val="24"/>
              </w:rPr>
            </w:pPr>
            <w:r w:rsidRPr="00853469">
              <w:rPr>
                <w:bCs/>
                <w:sz w:val="24"/>
                <w:szCs w:val="24"/>
              </w:rPr>
              <w:t>Динамика изменений (%)</w:t>
            </w:r>
          </w:p>
        </w:tc>
      </w:tr>
      <w:tr w:rsidR="009B0196" w:rsidRPr="00853469" w:rsidTr="004B7CEC">
        <w:trPr>
          <w:trHeight w:val="811"/>
        </w:trPr>
        <w:tc>
          <w:tcPr>
            <w:tcW w:w="4678" w:type="dxa"/>
            <w:vAlign w:val="center"/>
            <w:hideMark/>
          </w:tcPr>
          <w:p w:rsidR="009B0196" w:rsidRPr="00853469" w:rsidRDefault="009B0196" w:rsidP="004B7CEC">
            <w:pPr>
              <w:rPr>
                <w:sz w:val="24"/>
                <w:szCs w:val="24"/>
              </w:rPr>
            </w:pPr>
            <w:r w:rsidRPr="00853469">
              <w:rPr>
                <w:sz w:val="24"/>
                <w:szCs w:val="24"/>
              </w:rPr>
              <w:t xml:space="preserve">Обучение по программе: «Спортивно-бальные танцы» (4-6 лет) </w:t>
            </w:r>
            <w:r w:rsidRPr="00853469">
              <w:rPr>
                <w:sz w:val="24"/>
                <w:szCs w:val="24"/>
              </w:rPr>
              <w:br/>
              <w:t>(с наполняемостью группы 8 человек)</w:t>
            </w:r>
          </w:p>
        </w:tc>
        <w:tc>
          <w:tcPr>
            <w:tcW w:w="1701" w:type="dxa"/>
            <w:vAlign w:val="center"/>
            <w:hideMark/>
          </w:tcPr>
          <w:p w:rsidR="009B0196" w:rsidRPr="00853469" w:rsidRDefault="009B0196" w:rsidP="004B7CEC">
            <w:pPr>
              <w:jc w:val="center"/>
              <w:rPr>
                <w:sz w:val="24"/>
                <w:szCs w:val="24"/>
              </w:rPr>
            </w:pPr>
            <w:r w:rsidRPr="00853469">
              <w:rPr>
                <w:sz w:val="24"/>
                <w:szCs w:val="24"/>
              </w:rPr>
              <w:t>199,51</w:t>
            </w:r>
          </w:p>
        </w:tc>
        <w:tc>
          <w:tcPr>
            <w:tcW w:w="1701" w:type="dxa"/>
            <w:vAlign w:val="center"/>
            <w:hideMark/>
          </w:tcPr>
          <w:p w:rsidR="009B0196" w:rsidRPr="00853469" w:rsidRDefault="009B0196" w:rsidP="004B7CEC">
            <w:pPr>
              <w:jc w:val="center"/>
              <w:rPr>
                <w:sz w:val="24"/>
                <w:szCs w:val="24"/>
              </w:rPr>
            </w:pPr>
            <w:r w:rsidRPr="00853469">
              <w:rPr>
                <w:sz w:val="24"/>
                <w:szCs w:val="24"/>
              </w:rPr>
              <w:t>199,51</w:t>
            </w:r>
          </w:p>
        </w:tc>
        <w:tc>
          <w:tcPr>
            <w:tcW w:w="1559" w:type="dxa"/>
            <w:noWrap/>
            <w:vAlign w:val="center"/>
            <w:hideMark/>
          </w:tcPr>
          <w:p w:rsidR="009B0196" w:rsidRPr="00853469" w:rsidRDefault="009B0196" w:rsidP="009B0196">
            <w:pPr>
              <w:jc w:val="center"/>
              <w:rPr>
                <w:sz w:val="24"/>
                <w:szCs w:val="24"/>
              </w:rPr>
            </w:pPr>
            <w:r w:rsidRPr="00853469">
              <w:rPr>
                <w:sz w:val="24"/>
                <w:szCs w:val="24"/>
              </w:rPr>
              <w:t>0,00</w:t>
            </w:r>
          </w:p>
        </w:tc>
      </w:tr>
      <w:tr w:rsidR="009B0196" w:rsidRPr="00853469" w:rsidTr="004B7CEC">
        <w:trPr>
          <w:trHeight w:val="823"/>
        </w:trPr>
        <w:tc>
          <w:tcPr>
            <w:tcW w:w="4678" w:type="dxa"/>
            <w:vAlign w:val="center"/>
            <w:hideMark/>
          </w:tcPr>
          <w:p w:rsidR="009B0196" w:rsidRPr="00853469" w:rsidRDefault="009B0196" w:rsidP="004B7CEC">
            <w:pPr>
              <w:rPr>
                <w:sz w:val="24"/>
                <w:szCs w:val="24"/>
              </w:rPr>
            </w:pPr>
            <w:r w:rsidRPr="00853469">
              <w:rPr>
                <w:sz w:val="24"/>
                <w:szCs w:val="24"/>
              </w:rPr>
              <w:t xml:space="preserve">Обучение по ускоренному курсу «Шахматы» (7-18 лет) </w:t>
            </w:r>
            <w:r w:rsidRPr="00853469">
              <w:rPr>
                <w:sz w:val="24"/>
                <w:szCs w:val="24"/>
              </w:rPr>
              <w:br/>
              <w:t>(с наполняемостью группы 8 человек)</w:t>
            </w:r>
          </w:p>
        </w:tc>
        <w:tc>
          <w:tcPr>
            <w:tcW w:w="1701" w:type="dxa"/>
            <w:vAlign w:val="center"/>
            <w:hideMark/>
          </w:tcPr>
          <w:p w:rsidR="009B0196" w:rsidRPr="00853469" w:rsidRDefault="009B0196" w:rsidP="004B7CEC">
            <w:pPr>
              <w:jc w:val="center"/>
              <w:rPr>
                <w:sz w:val="24"/>
                <w:szCs w:val="24"/>
              </w:rPr>
            </w:pPr>
            <w:r w:rsidRPr="00853469">
              <w:rPr>
                <w:sz w:val="24"/>
                <w:szCs w:val="24"/>
              </w:rPr>
              <w:t>199,51</w:t>
            </w:r>
          </w:p>
        </w:tc>
        <w:tc>
          <w:tcPr>
            <w:tcW w:w="1701" w:type="dxa"/>
            <w:vAlign w:val="center"/>
            <w:hideMark/>
          </w:tcPr>
          <w:p w:rsidR="009B0196" w:rsidRPr="00853469" w:rsidRDefault="009B0196" w:rsidP="004B7CEC">
            <w:pPr>
              <w:jc w:val="center"/>
              <w:rPr>
                <w:sz w:val="24"/>
                <w:szCs w:val="24"/>
              </w:rPr>
            </w:pPr>
            <w:r w:rsidRPr="00853469">
              <w:rPr>
                <w:sz w:val="24"/>
                <w:szCs w:val="24"/>
              </w:rPr>
              <w:t>199,51</w:t>
            </w:r>
          </w:p>
        </w:tc>
        <w:tc>
          <w:tcPr>
            <w:tcW w:w="1559" w:type="dxa"/>
            <w:noWrap/>
            <w:vAlign w:val="center"/>
            <w:hideMark/>
          </w:tcPr>
          <w:p w:rsidR="009B0196" w:rsidRPr="00853469" w:rsidRDefault="009B0196" w:rsidP="009B0196">
            <w:pPr>
              <w:jc w:val="center"/>
              <w:rPr>
                <w:sz w:val="24"/>
                <w:szCs w:val="24"/>
              </w:rPr>
            </w:pPr>
            <w:r w:rsidRPr="00853469">
              <w:rPr>
                <w:sz w:val="24"/>
                <w:szCs w:val="24"/>
              </w:rPr>
              <w:t>0,00</w:t>
            </w:r>
          </w:p>
        </w:tc>
      </w:tr>
    </w:tbl>
    <w:p w:rsidR="004D1F6B" w:rsidRDefault="004D1F6B" w:rsidP="004D1F6B">
      <w:pPr>
        <w:spacing w:before="120" w:after="120"/>
        <w:jc w:val="right"/>
      </w:pPr>
      <w:r w:rsidRPr="009B0196">
        <w:rPr>
          <w:noProof/>
        </w:rPr>
        <w:drawing>
          <wp:inline distT="0" distB="0" distL="0" distR="0" wp14:anchorId="61AC86B1" wp14:editId="32B82B19">
            <wp:extent cx="6117590" cy="2874873"/>
            <wp:effectExtent l="0" t="0" r="16510" b="190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243772" w:rsidRPr="00730A79" w:rsidRDefault="00243772"/>
    <w:p w:rsidR="00243772" w:rsidRPr="00730A79" w:rsidRDefault="00243772"/>
    <w:p w:rsidR="00243772" w:rsidRPr="00001224" w:rsidRDefault="00FF1031">
      <w:r w:rsidRPr="00001224">
        <w:rPr>
          <w:rFonts w:eastAsiaTheme="minorHAnsi"/>
        </w:rPr>
        <w:t xml:space="preserve">Начальник управления цен и тарифов </w:t>
      </w:r>
    </w:p>
    <w:p w:rsidR="001542BE" w:rsidRDefault="00FF1031">
      <w:pPr>
        <w:rPr>
          <w:rFonts w:eastAsiaTheme="minorHAnsi"/>
        </w:rPr>
      </w:pPr>
      <w:r w:rsidRPr="00001224">
        <w:rPr>
          <w:rFonts w:eastAsiaTheme="minorHAnsi"/>
        </w:rPr>
        <w:t xml:space="preserve">администрации муниципального </w:t>
      </w:r>
    </w:p>
    <w:p w:rsidR="00243772" w:rsidRPr="00001224" w:rsidRDefault="00FF1031">
      <w:r w:rsidRPr="00001224">
        <w:rPr>
          <w:rFonts w:eastAsiaTheme="minorHAnsi"/>
        </w:rPr>
        <w:t>образования</w:t>
      </w:r>
      <w:r w:rsidR="001542BE">
        <w:rPr>
          <w:rFonts w:eastAsiaTheme="minorHAnsi"/>
        </w:rPr>
        <w:t xml:space="preserve"> </w:t>
      </w:r>
      <w:r w:rsidRPr="00001224">
        <w:rPr>
          <w:rFonts w:eastAsiaTheme="minorHAnsi"/>
        </w:rPr>
        <w:t xml:space="preserve">город Краснодар         </w:t>
      </w:r>
      <w:r w:rsidRPr="00001224">
        <w:rPr>
          <w:rFonts w:eastAsiaTheme="minorHAnsi"/>
        </w:rPr>
        <w:tab/>
        <w:t xml:space="preserve">          </w:t>
      </w:r>
      <w:r w:rsidRPr="00001224">
        <w:rPr>
          <w:rFonts w:eastAsiaTheme="minorHAnsi"/>
        </w:rPr>
        <w:tab/>
      </w:r>
      <w:r w:rsidR="001542BE">
        <w:rPr>
          <w:rFonts w:eastAsiaTheme="minorHAnsi"/>
        </w:rPr>
        <w:t xml:space="preserve">   </w:t>
      </w:r>
      <w:r w:rsidRPr="00001224">
        <w:rPr>
          <w:rFonts w:eastAsiaTheme="minorHAnsi"/>
        </w:rPr>
        <w:t xml:space="preserve">       </w:t>
      </w:r>
      <w:r w:rsidRPr="00001224">
        <w:rPr>
          <w:rFonts w:eastAsiaTheme="minorHAnsi"/>
        </w:rPr>
        <w:tab/>
        <w:t xml:space="preserve">          </w:t>
      </w:r>
      <w:r w:rsidRPr="00001224">
        <w:rPr>
          <w:rFonts w:eastAsiaTheme="minorHAnsi"/>
        </w:rPr>
        <w:tab/>
        <w:t xml:space="preserve">                      Е.Л.Романков</w:t>
      </w:r>
    </w:p>
    <w:p w:rsidR="00421B35" w:rsidRPr="00001224" w:rsidRDefault="00421B35"/>
    <w:p w:rsidR="000F66D5" w:rsidRPr="00001224" w:rsidRDefault="000F66D5"/>
    <w:p w:rsidR="002A7BF1" w:rsidRPr="00B269DB" w:rsidRDefault="002A7BF1">
      <w:pPr>
        <w:rPr>
          <w:sz w:val="48"/>
          <w:szCs w:val="48"/>
        </w:rPr>
      </w:pPr>
    </w:p>
    <w:p w:rsidR="00F029CD" w:rsidRPr="00001224" w:rsidRDefault="009272E8">
      <w:r>
        <w:t>Г</w:t>
      </w:r>
      <w:r w:rsidR="002A7BF1" w:rsidRPr="00001224">
        <w:t>.</w:t>
      </w:r>
      <w:r w:rsidR="008E07A8" w:rsidRPr="00001224">
        <w:t>В</w:t>
      </w:r>
      <w:r w:rsidR="002A7BF1" w:rsidRPr="00001224">
        <w:t>.</w:t>
      </w:r>
      <w:r>
        <w:t>Кононенко</w:t>
      </w:r>
    </w:p>
    <w:p w:rsidR="00243772" w:rsidRPr="00001224" w:rsidRDefault="005B764B">
      <w:r w:rsidRPr="00001224">
        <w:rPr>
          <w:rFonts w:eastAsiaTheme="minorHAnsi"/>
        </w:rPr>
        <w:t>А</w:t>
      </w:r>
      <w:r w:rsidR="00FF1031" w:rsidRPr="00001224">
        <w:rPr>
          <w:rFonts w:eastAsiaTheme="minorHAnsi"/>
        </w:rPr>
        <w:t>.</w:t>
      </w:r>
      <w:r w:rsidRPr="00001224">
        <w:rPr>
          <w:rFonts w:eastAsiaTheme="minorHAnsi"/>
        </w:rPr>
        <w:t>А</w:t>
      </w:r>
      <w:r w:rsidR="00FF1031" w:rsidRPr="00001224">
        <w:rPr>
          <w:rFonts w:eastAsiaTheme="minorHAnsi"/>
        </w:rPr>
        <w:t>.</w:t>
      </w:r>
      <w:r w:rsidRPr="00001224">
        <w:rPr>
          <w:rFonts w:eastAsiaTheme="minorHAnsi"/>
        </w:rPr>
        <w:t>Олейник</w:t>
      </w:r>
    </w:p>
    <w:p w:rsidR="00243772" w:rsidRPr="00001224" w:rsidRDefault="005B764B">
      <w:pPr>
        <w:rPr>
          <w:rFonts w:eastAsiaTheme="minorHAnsi"/>
        </w:rPr>
      </w:pPr>
      <w:r w:rsidRPr="00001224">
        <w:rPr>
          <w:rFonts w:eastAsiaTheme="minorHAnsi"/>
        </w:rPr>
        <w:t>В</w:t>
      </w:r>
      <w:r w:rsidR="00FF1031" w:rsidRPr="00001224">
        <w:rPr>
          <w:rFonts w:eastAsiaTheme="minorHAnsi"/>
        </w:rPr>
        <w:t>.</w:t>
      </w:r>
      <w:r w:rsidRPr="00001224">
        <w:rPr>
          <w:rFonts w:eastAsiaTheme="minorHAnsi"/>
        </w:rPr>
        <w:t>Н</w:t>
      </w:r>
      <w:r w:rsidR="00FF1031" w:rsidRPr="00001224">
        <w:rPr>
          <w:rFonts w:eastAsiaTheme="minorHAnsi"/>
        </w:rPr>
        <w:t>.</w:t>
      </w:r>
      <w:r w:rsidRPr="00001224">
        <w:rPr>
          <w:rFonts w:eastAsiaTheme="minorHAnsi"/>
        </w:rPr>
        <w:t>Грамотенко</w:t>
      </w:r>
    </w:p>
    <w:p w:rsidR="00243772" w:rsidRDefault="00FF1031">
      <w:r w:rsidRPr="00001224">
        <w:rPr>
          <w:rFonts w:eastAsiaTheme="minorHAnsi"/>
        </w:rPr>
        <w:t>2672336</w:t>
      </w:r>
    </w:p>
    <w:sectPr w:rsidR="00243772" w:rsidSect="008E1F9D">
      <w:headerReference w:type="default" r:id="rId112"/>
      <w:headerReference w:type="first" r:id="rId1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BC" w:rsidRDefault="008934BC">
      <w:r>
        <w:separator/>
      </w:r>
    </w:p>
  </w:endnote>
  <w:endnote w:type="continuationSeparator" w:id="0">
    <w:p w:rsidR="008934BC" w:rsidRDefault="008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BC" w:rsidRDefault="008934BC">
      <w:r>
        <w:separator/>
      </w:r>
    </w:p>
  </w:footnote>
  <w:footnote w:type="continuationSeparator" w:id="0">
    <w:p w:rsidR="008934BC" w:rsidRDefault="0089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CEC" w:rsidRDefault="004B7CEC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0A7">
      <w:rPr>
        <w:noProof/>
      </w:rPr>
      <w:t>2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CEC" w:rsidRDefault="004B7CEC">
    <w:pPr>
      <w:pStyle w:val="af9"/>
    </w:pPr>
  </w:p>
  <w:p w:rsidR="004B7CEC" w:rsidRDefault="004B7CE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EB2"/>
    <w:multiLevelType w:val="hybridMultilevel"/>
    <w:tmpl w:val="769A7E7E"/>
    <w:lvl w:ilvl="0" w:tplc="1E249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341E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22EA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0ED6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DCFA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C260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36B5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14404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24B3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948C1"/>
    <w:multiLevelType w:val="hybridMultilevel"/>
    <w:tmpl w:val="8BC6C33C"/>
    <w:lvl w:ilvl="0" w:tplc="7E4236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DF6B30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27A41D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2D6E51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C2855C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60CA51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BAE75A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4BEE9C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49214D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D3A095A"/>
    <w:multiLevelType w:val="hybridMultilevel"/>
    <w:tmpl w:val="BFACA07A"/>
    <w:lvl w:ilvl="0" w:tplc="CF92D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A647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AEB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4C228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AA6F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3407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71432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8CBB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DC671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A778C"/>
    <w:multiLevelType w:val="hybridMultilevel"/>
    <w:tmpl w:val="2C0ACBD4"/>
    <w:lvl w:ilvl="0" w:tplc="0DDE5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52467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B021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F8E3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5688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9C10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2AF2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567C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DADC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049654A"/>
    <w:multiLevelType w:val="hybridMultilevel"/>
    <w:tmpl w:val="48A0B010"/>
    <w:lvl w:ilvl="0" w:tplc="DACC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40F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9E11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549D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90E6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E844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CAB9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C422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2800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D113F79"/>
    <w:multiLevelType w:val="hybridMultilevel"/>
    <w:tmpl w:val="AEC6863C"/>
    <w:lvl w:ilvl="0" w:tplc="17764A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44640C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C0DA24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B08E8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58FED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75AA0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524D5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1F8759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10678C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6209A"/>
    <w:multiLevelType w:val="hybridMultilevel"/>
    <w:tmpl w:val="FD0E9302"/>
    <w:lvl w:ilvl="0" w:tplc="4C50F1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C88DC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A616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A802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F1CA6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F859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D0E3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BAD5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5804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FF67AF"/>
    <w:multiLevelType w:val="hybridMultilevel"/>
    <w:tmpl w:val="E610A85C"/>
    <w:lvl w:ilvl="0" w:tplc="7E0CFF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70515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74C8ED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610057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DCA26F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1666AE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08CCF5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9B8375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1E043D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F7262C9"/>
    <w:multiLevelType w:val="hybridMultilevel"/>
    <w:tmpl w:val="1E609F66"/>
    <w:lvl w:ilvl="0" w:tplc="7F2C1FD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90A4829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72C0968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E8C86E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7B167266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3020920E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D18EDCB8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2A4BC3E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3B4A025A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01D13F3"/>
    <w:multiLevelType w:val="hybridMultilevel"/>
    <w:tmpl w:val="2BA6DB34"/>
    <w:lvl w:ilvl="0" w:tplc="128CD79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E282557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26239B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CD0EC8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F12704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8A7C1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596FE7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4300FD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9AC4A1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752B95"/>
    <w:multiLevelType w:val="hybridMultilevel"/>
    <w:tmpl w:val="7B5E350C"/>
    <w:lvl w:ilvl="0" w:tplc="6890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1C71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F4B1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202B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7849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188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D8FF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6807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E643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D11D6"/>
    <w:multiLevelType w:val="hybridMultilevel"/>
    <w:tmpl w:val="DBC83F36"/>
    <w:lvl w:ilvl="0" w:tplc="838E4EC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C43E2C3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8C4383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28AB7C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8D4A4F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D1E06E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57832B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82AE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986BF6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4304D4B"/>
    <w:multiLevelType w:val="hybridMultilevel"/>
    <w:tmpl w:val="E25A4E60"/>
    <w:lvl w:ilvl="0" w:tplc="136EA73C">
      <w:start w:val="1"/>
      <w:numFmt w:val="upperRoman"/>
      <w:lvlText w:val="%1."/>
      <w:lvlJc w:val="left"/>
      <w:pPr>
        <w:ind w:left="1797" w:hanging="720"/>
      </w:pPr>
      <w:rPr>
        <w:rFonts w:cs="Times New Roman" w:hint="default"/>
      </w:rPr>
    </w:lvl>
    <w:lvl w:ilvl="1" w:tplc="2F704910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740C6F66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3E023C2E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14404AC4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D2046E86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9A845356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5AFCCD66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7B4EBADC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3" w15:restartNumberingAfterBreak="0">
    <w:nsid w:val="34F42DA6"/>
    <w:multiLevelType w:val="hybridMultilevel"/>
    <w:tmpl w:val="ED34ACD0"/>
    <w:lvl w:ilvl="0" w:tplc="5B064AFA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A8288DBA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B4362E2C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9B42AB24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F96EB108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30D4C326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45EE4C7C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88F0C2DE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73ECA170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53169A3"/>
    <w:multiLevelType w:val="hybridMultilevel"/>
    <w:tmpl w:val="C802A164"/>
    <w:lvl w:ilvl="0" w:tplc="14F20AA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DC5C2F32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BF87BA6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120E932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87217FC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8D0C7F34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43A952A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D228D9C0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17B83F94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6D36F36"/>
    <w:multiLevelType w:val="hybridMultilevel"/>
    <w:tmpl w:val="696CAD5A"/>
    <w:lvl w:ilvl="0" w:tplc="EEB057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3CB8BC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62EE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FE0D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8263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2006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4C9C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CCB6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708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2EB3E37"/>
    <w:multiLevelType w:val="hybridMultilevel"/>
    <w:tmpl w:val="F9002DA2"/>
    <w:lvl w:ilvl="0" w:tplc="F4146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E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0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6C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CF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E5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2C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08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27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61952"/>
    <w:multiLevelType w:val="hybridMultilevel"/>
    <w:tmpl w:val="2BD8724E"/>
    <w:lvl w:ilvl="0" w:tplc="8202304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 w:tplc="9F4CD2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FA89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C23A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C6EA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BA86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34E3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D2D6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10DF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BD54F7E"/>
    <w:multiLevelType w:val="hybridMultilevel"/>
    <w:tmpl w:val="D5966C82"/>
    <w:lvl w:ilvl="0" w:tplc="52641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23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2F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E2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6A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66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63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A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C3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67FF0"/>
    <w:multiLevelType w:val="hybridMultilevel"/>
    <w:tmpl w:val="BAAE25F8"/>
    <w:lvl w:ilvl="0" w:tplc="E3A494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628A9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354D0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F489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7A1B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F821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E8E8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C691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A8EC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204D7E"/>
    <w:multiLevelType w:val="hybridMultilevel"/>
    <w:tmpl w:val="604CCC46"/>
    <w:lvl w:ilvl="0" w:tplc="293EBDF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4B0E92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38FA3FD8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9AC78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592B102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9443928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9C809C4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BEE082A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A6E646E6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5E77FA"/>
    <w:multiLevelType w:val="hybridMultilevel"/>
    <w:tmpl w:val="FE662C72"/>
    <w:lvl w:ilvl="0" w:tplc="9948FF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16115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92985D1A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2BD639B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0D647AC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EDC2D74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5208832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C0C8589C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AFA8384E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69936B61"/>
    <w:multiLevelType w:val="hybridMultilevel"/>
    <w:tmpl w:val="69FEC366"/>
    <w:lvl w:ilvl="0" w:tplc="D9E49E46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1" w:tplc="4BFA059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7083A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494E2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B42DD3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FC8CC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BF2A3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7682D3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0C2D5B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74F00"/>
    <w:multiLevelType w:val="hybridMultilevel"/>
    <w:tmpl w:val="E11231BE"/>
    <w:lvl w:ilvl="0" w:tplc="98DA7E6A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466E60E2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264A56AA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34005612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757EBD3C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1C2056A4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2B26B8F4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F605702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6A94236A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76C95E19"/>
    <w:multiLevelType w:val="hybridMultilevel"/>
    <w:tmpl w:val="5AA261C2"/>
    <w:lvl w:ilvl="0" w:tplc="A2E482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8C29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FA74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AC637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5C6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B602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BFAE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3ABE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043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8C14449"/>
    <w:multiLevelType w:val="hybridMultilevel"/>
    <w:tmpl w:val="DA241E54"/>
    <w:lvl w:ilvl="0" w:tplc="F73084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E887E36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7CBE14AE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DD56CA2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5CA2448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52C3306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CB02B4EE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AB28942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B6B8581E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C4D7222"/>
    <w:multiLevelType w:val="hybridMultilevel"/>
    <w:tmpl w:val="8978231A"/>
    <w:lvl w:ilvl="0" w:tplc="246ED66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sz w:val="28"/>
        <w:szCs w:val="28"/>
      </w:rPr>
    </w:lvl>
    <w:lvl w:ilvl="1" w:tplc="F3720188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1548EC9E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621850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1250CE90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1DC2F80E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B42813B8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C04A6830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9B3E0314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7" w15:restartNumberingAfterBreak="0">
    <w:nsid w:val="7CE94749"/>
    <w:multiLevelType w:val="hybridMultilevel"/>
    <w:tmpl w:val="F21C9F7E"/>
    <w:lvl w:ilvl="0" w:tplc="176A7E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732C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58DB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262F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62BF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7828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9AC9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C43A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3237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27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13"/>
  </w:num>
  <w:num w:numId="10">
    <w:abstractNumId w:val="22"/>
  </w:num>
  <w:num w:numId="11">
    <w:abstractNumId w:val="10"/>
  </w:num>
  <w:num w:numId="12">
    <w:abstractNumId w:val="20"/>
  </w:num>
  <w:num w:numId="13">
    <w:abstractNumId w:val="5"/>
  </w:num>
  <w:num w:numId="14">
    <w:abstractNumId w:val="21"/>
  </w:num>
  <w:num w:numId="15">
    <w:abstractNumId w:val="2"/>
  </w:num>
  <w:num w:numId="16">
    <w:abstractNumId w:val="24"/>
  </w:num>
  <w:num w:numId="17">
    <w:abstractNumId w:val="6"/>
  </w:num>
  <w:num w:numId="18">
    <w:abstractNumId w:val="16"/>
  </w:num>
  <w:num w:numId="19">
    <w:abstractNumId w:val="0"/>
  </w:num>
  <w:num w:numId="20">
    <w:abstractNumId w:val="26"/>
  </w:num>
  <w:num w:numId="21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25"/>
  </w:num>
  <w:num w:numId="25">
    <w:abstractNumId w:val="7"/>
  </w:num>
  <w:num w:numId="26">
    <w:abstractNumId w:val="1"/>
  </w:num>
  <w:num w:numId="27">
    <w:abstractNumId w:val="8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72"/>
    <w:rsid w:val="00000312"/>
    <w:rsid w:val="00001224"/>
    <w:rsid w:val="00005284"/>
    <w:rsid w:val="00006A8C"/>
    <w:rsid w:val="00007520"/>
    <w:rsid w:val="0001153B"/>
    <w:rsid w:val="00013757"/>
    <w:rsid w:val="0001512C"/>
    <w:rsid w:val="0001534C"/>
    <w:rsid w:val="0001582F"/>
    <w:rsid w:val="00021979"/>
    <w:rsid w:val="00023E33"/>
    <w:rsid w:val="000262C6"/>
    <w:rsid w:val="00026D64"/>
    <w:rsid w:val="00031903"/>
    <w:rsid w:val="00033639"/>
    <w:rsid w:val="00033C17"/>
    <w:rsid w:val="00033D5A"/>
    <w:rsid w:val="00033F7B"/>
    <w:rsid w:val="0003468D"/>
    <w:rsid w:val="00034F34"/>
    <w:rsid w:val="000350F2"/>
    <w:rsid w:val="00036596"/>
    <w:rsid w:val="0004267B"/>
    <w:rsid w:val="00044103"/>
    <w:rsid w:val="00045BF6"/>
    <w:rsid w:val="00046026"/>
    <w:rsid w:val="00046BD4"/>
    <w:rsid w:val="000475E9"/>
    <w:rsid w:val="00047F2A"/>
    <w:rsid w:val="00050308"/>
    <w:rsid w:val="000504C3"/>
    <w:rsid w:val="00051590"/>
    <w:rsid w:val="00051FAC"/>
    <w:rsid w:val="000546E5"/>
    <w:rsid w:val="000573DC"/>
    <w:rsid w:val="000632D7"/>
    <w:rsid w:val="00071571"/>
    <w:rsid w:val="00072851"/>
    <w:rsid w:val="00074E07"/>
    <w:rsid w:val="00076E34"/>
    <w:rsid w:val="000773A0"/>
    <w:rsid w:val="000779C9"/>
    <w:rsid w:val="00081D40"/>
    <w:rsid w:val="00082786"/>
    <w:rsid w:val="000830FB"/>
    <w:rsid w:val="00083F69"/>
    <w:rsid w:val="000847D7"/>
    <w:rsid w:val="00085A32"/>
    <w:rsid w:val="000860FC"/>
    <w:rsid w:val="00086B01"/>
    <w:rsid w:val="000904CD"/>
    <w:rsid w:val="00093DA9"/>
    <w:rsid w:val="000952D6"/>
    <w:rsid w:val="00095DD0"/>
    <w:rsid w:val="00096CDF"/>
    <w:rsid w:val="000A0CDA"/>
    <w:rsid w:val="000A3384"/>
    <w:rsid w:val="000A51CE"/>
    <w:rsid w:val="000A5336"/>
    <w:rsid w:val="000A602B"/>
    <w:rsid w:val="000B2A52"/>
    <w:rsid w:val="000B6C18"/>
    <w:rsid w:val="000C32F8"/>
    <w:rsid w:val="000C67BD"/>
    <w:rsid w:val="000D0F60"/>
    <w:rsid w:val="000D2B9C"/>
    <w:rsid w:val="000D2CF8"/>
    <w:rsid w:val="000D3F52"/>
    <w:rsid w:val="000D6C6F"/>
    <w:rsid w:val="000D70F5"/>
    <w:rsid w:val="000E0C29"/>
    <w:rsid w:val="000E35B8"/>
    <w:rsid w:val="000E3C6A"/>
    <w:rsid w:val="000F073A"/>
    <w:rsid w:val="000F2CF6"/>
    <w:rsid w:val="000F3110"/>
    <w:rsid w:val="000F34B2"/>
    <w:rsid w:val="000F386B"/>
    <w:rsid w:val="000F3C04"/>
    <w:rsid w:val="000F5367"/>
    <w:rsid w:val="000F66D5"/>
    <w:rsid w:val="0010188F"/>
    <w:rsid w:val="00104C12"/>
    <w:rsid w:val="001064AC"/>
    <w:rsid w:val="00106744"/>
    <w:rsid w:val="001068AC"/>
    <w:rsid w:val="00106BF3"/>
    <w:rsid w:val="00107697"/>
    <w:rsid w:val="0011379D"/>
    <w:rsid w:val="00116E50"/>
    <w:rsid w:val="00117DDE"/>
    <w:rsid w:val="00123657"/>
    <w:rsid w:val="00124C3E"/>
    <w:rsid w:val="0012578E"/>
    <w:rsid w:val="001263A9"/>
    <w:rsid w:val="0013026C"/>
    <w:rsid w:val="001318BF"/>
    <w:rsid w:val="00133FCB"/>
    <w:rsid w:val="0013480A"/>
    <w:rsid w:val="00140872"/>
    <w:rsid w:val="00141D5A"/>
    <w:rsid w:val="0014286D"/>
    <w:rsid w:val="0014296E"/>
    <w:rsid w:val="00142D2F"/>
    <w:rsid w:val="00143DE8"/>
    <w:rsid w:val="00145CA8"/>
    <w:rsid w:val="001460BE"/>
    <w:rsid w:val="00146BDC"/>
    <w:rsid w:val="0015192F"/>
    <w:rsid w:val="00152674"/>
    <w:rsid w:val="001542BE"/>
    <w:rsid w:val="00156775"/>
    <w:rsid w:val="00162971"/>
    <w:rsid w:val="00163136"/>
    <w:rsid w:val="00163925"/>
    <w:rsid w:val="001672B5"/>
    <w:rsid w:val="00170408"/>
    <w:rsid w:val="001718A4"/>
    <w:rsid w:val="00173938"/>
    <w:rsid w:val="00174518"/>
    <w:rsid w:val="00182FB0"/>
    <w:rsid w:val="00185AA2"/>
    <w:rsid w:val="0018666B"/>
    <w:rsid w:val="001922A6"/>
    <w:rsid w:val="0019519C"/>
    <w:rsid w:val="00195C6D"/>
    <w:rsid w:val="00196909"/>
    <w:rsid w:val="00196DC6"/>
    <w:rsid w:val="001A1B08"/>
    <w:rsid w:val="001A2A03"/>
    <w:rsid w:val="001A74B9"/>
    <w:rsid w:val="001B046B"/>
    <w:rsid w:val="001B0646"/>
    <w:rsid w:val="001B0ACE"/>
    <w:rsid w:val="001B1DB0"/>
    <w:rsid w:val="001B2061"/>
    <w:rsid w:val="001B6287"/>
    <w:rsid w:val="001B6C68"/>
    <w:rsid w:val="001B729F"/>
    <w:rsid w:val="001B7A46"/>
    <w:rsid w:val="001C095C"/>
    <w:rsid w:val="001C0EF2"/>
    <w:rsid w:val="001C23A4"/>
    <w:rsid w:val="001C39D4"/>
    <w:rsid w:val="001C46E8"/>
    <w:rsid w:val="001C6DB1"/>
    <w:rsid w:val="001C7231"/>
    <w:rsid w:val="001D32E8"/>
    <w:rsid w:val="001D4424"/>
    <w:rsid w:val="001D57F8"/>
    <w:rsid w:val="001D6183"/>
    <w:rsid w:val="001D7165"/>
    <w:rsid w:val="001E0F02"/>
    <w:rsid w:val="001E268A"/>
    <w:rsid w:val="001E5ED0"/>
    <w:rsid w:val="001E630F"/>
    <w:rsid w:val="001E6564"/>
    <w:rsid w:val="001F0887"/>
    <w:rsid w:val="001F2302"/>
    <w:rsid w:val="001F52C9"/>
    <w:rsid w:val="002001F9"/>
    <w:rsid w:val="00204391"/>
    <w:rsid w:val="002066EB"/>
    <w:rsid w:val="00210F3E"/>
    <w:rsid w:val="0021238A"/>
    <w:rsid w:val="002217C9"/>
    <w:rsid w:val="002226FE"/>
    <w:rsid w:val="002231A5"/>
    <w:rsid w:val="00224D1F"/>
    <w:rsid w:val="00224D40"/>
    <w:rsid w:val="00227DB9"/>
    <w:rsid w:val="002361BA"/>
    <w:rsid w:val="0024103B"/>
    <w:rsid w:val="00242C26"/>
    <w:rsid w:val="00243772"/>
    <w:rsid w:val="00246133"/>
    <w:rsid w:val="00246C81"/>
    <w:rsid w:val="0025288D"/>
    <w:rsid w:val="00256F5F"/>
    <w:rsid w:val="002603CB"/>
    <w:rsid w:val="00263906"/>
    <w:rsid w:val="002661A9"/>
    <w:rsid w:val="002758AC"/>
    <w:rsid w:val="00277EAB"/>
    <w:rsid w:val="00282780"/>
    <w:rsid w:val="00286E77"/>
    <w:rsid w:val="00290A7D"/>
    <w:rsid w:val="00293AC3"/>
    <w:rsid w:val="0029456D"/>
    <w:rsid w:val="0029501D"/>
    <w:rsid w:val="00296D58"/>
    <w:rsid w:val="002A06F2"/>
    <w:rsid w:val="002A58E7"/>
    <w:rsid w:val="002A6219"/>
    <w:rsid w:val="002A7BF1"/>
    <w:rsid w:val="002B1E7B"/>
    <w:rsid w:val="002B25F0"/>
    <w:rsid w:val="002B73BE"/>
    <w:rsid w:val="002C26BE"/>
    <w:rsid w:val="002C5284"/>
    <w:rsid w:val="002C7581"/>
    <w:rsid w:val="002D1629"/>
    <w:rsid w:val="002E19BB"/>
    <w:rsid w:val="002E2696"/>
    <w:rsid w:val="002E418A"/>
    <w:rsid w:val="002E61E7"/>
    <w:rsid w:val="002E6394"/>
    <w:rsid w:val="002E65DF"/>
    <w:rsid w:val="002F106D"/>
    <w:rsid w:val="002F2219"/>
    <w:rsid w:val="002F352D"/>
    <w:rsid w:val="002F59D9"/>
    <w:rsid w:val="002F6E8D"/>
    <w:rsid w:val="003024AE"/>
    <w:rsid w:val="00302A65"/>
    <w:rsid w:val="00303831"/>
    <w:rsid w:val="0030392B"/>
    <w:rsid w:val="00307873"/>
    <w:rsid w:val="00312550"/>
    <w:rsid w:val="00312F4D"/>
    <w:rsid w:val="003148DB"/>
    <w:rsid w:val="00316B84"/>
    <w:rsid w:val="0032095C"/>
    <w:rsid w:val="0032275C"/>
    <w:rsid w:val="003231A6"/>
    <w:rsid w:val="00326063"/>
    <w:rsid w:val="0032694C"/>
    <w:rsid w:val="00326F65"/>
    <w:rsid w:val="00330B7D"/>
    <w:rsid w:val="00330CD0"/>
    <w:rsid w:val="00333281"/>
    <w:rsid w:val="0033392D"/>
    <w:rsid w:val="00333A69"/>
    <w:rsid w:val="00335A10"/>
    <w:rsid w:val="00335DAF"/>
    <w:rsid w:val="0033640C"/>
    <w:rsid w:val="003417ED"/>
    <w:rsid w:val="00342EE1"/>
    <w:rsid w:val="00345A52"/>
    <w:rsid w:val="00346F47"/>
    <w:rsid w:val="003510CA"/>
    <w:rsid w:val="00353578"/>
    <w:rsid w:val="00353D56"/>
    <w:rsid w:val="00356537"/>
    <w:rsid w:val="00357D3D"/>
    <w:rsid w:val="00361A2C"/>
    <w:rsid w:val="003624A9"/>
    <w:rsid w:val="00362BB3"/>
    <w:rsid w:val="00364EE7"/>
    <w:rsid w:val="003656AA"/>
    <w:rsid w:val="0036622E"/>
    <w:rsid w:val="00366EDA"/>
    <w:rsid w:val="0037231A"/>
    <w:rsid w:val="00373034"/>
    <w:rsid w:val="00373470"/>
    <w:rsid w:val="0037362B"/>
    <w:rsid w:val="00374F99"/>
    <w:rsid w:val="00384633"/>
    <w:rsid w:val="00384EFC"/>
    <w:rsid w:val="003867D4"/>
    <w:rsid w:val="003908C6"/>
    <w:rsid w:val="00392592"/>
    <w:rsid w:val="00394B20"/>
    <w:rsid w:val="003A0688"/>
    <w:rsid w:val="003A0992"/>
    <w:rsid w:val="003A0F66"/>
    <w:rsid w:val="003A5232"/>
    <w:rsid w:val="003A523E"/>
    <w:rsid w:val="003B1AC1"/>
    <w:rsid w:val="003B2751"/>
    <w:rsid w:val="003B3505"/>
    <w:rsid w:val="003B3E33"/>
    <w:rsid w:val="003B60E2"/>
    <w:rsid w:val="003B6499"/>
    <w:rsid w:val="003B70AF"/>
    <w:rsid w:val="003C174A"/>
    <w:rsid w:val="003C1AD0"/>
    <w:rsid w:val="003C2B47"/>
    <w:rsid w:val="003C71C9"/>
    <w:rsid w:val="003D1BA1"/>
    <w:rsid w:val="003D28C5"/>
    <w:rsid w:val="003E1301"/>
    <w:rsid w:val="003E45A3"/>
    <w:rsid w:val="003E6A33"/>
    <w:rsid w:val="003E6BF0"/>
    <w:rsid w:val="003F19B4"/>
    <w:rsid w:val="003F6435"/>
    <w:rsid w:val="003F719A"/>
    <w:rsid w:val="003F73F8"/>
    <w:rsid w:val="004011F0"/>
    <w:rsid w:val="004013CB"/>
    <w:rsid w:val="00404204"/>
    <w:rsid w:val="004062A4"/>
    <w:rsid w:val="004139B6"/>
    <w:rsid w:val="00420B9B"/>
    <w:rsid w:val="00421B35"/>
    <w:rsid w:val="00423A51"/>
    <w:rsid w:val="00431821"/>
    <w:rsid w:val="00433B8A"/>
    <w:rsid w:val="00443F92"/>
    <w:rsid w:val="00444CD2"/>
    <w:rsid w:val="00451B4D"/>
    <w:rsid w:val="004527FE"/>
    <w:rsid w:val="0045510B"/>
    <w:rsid w:val="004601BE"/>
    <w:rsid w:val="00460B3D"/>
    <w:rsid w:val="0046105D"/>
    <w:rsid w:val="00464F6C"/>
    <w:rsid w:val="00465434"/>
    <w:rsid w:val="00465439"/>
    <w:rsid w:val="00466872"/>
    <w:rsid w:val="00471497"/>
    <w:rsid w:val="00471505"/>
    <w:rsid w:val="0047432C"/>
    <w:rsid w:val="0047468F"/>
    <w:rsid w:val="00474BCD"/>
    <w:rsid w:val="004756F2"/>
    <w:rsid w:val="00475960"/>
    <w:rsid w:val="00481B36"/>
    <w:rsid w:val="00483A73"/>
    <w:rsid w:val="00487313"/>
    <w:rsid w:val="00497B67"/>
    <w:rsid w:val="004A0C2D"/>
    <w:rsid w:val="004A25C8"/>
    <w:rsid w:val="004A7104"/>
    <w:rsid w:val="004A75B2"/>
    <w:rsid w:val="004B242A"/>
    <w:rsid w:val="004B5E71"/>
    <w:rsid w:val="004B7CEC"/>
    <w:rsid w:val="004C1C48"/>
    <w:rsid w:val="004C55BF"/>
    <w:rsid w:val="004C627B"/>
    <w:rsid w:val="004D04D0"/>
    <w:rsid w:val="004D1F6B"/>
    <w:rsid w:val="004D2B61"/>
    <w:rsid w:val="004D46A3"/>
    <w:rsid w:val="004D5F01"/>
    <w:rsid w:val="004D5FE3"/>
    <w:rsid w:val="004E05E4"/>
    <w:rsid w:val="004E0737"/>
    <w:rsid w:val="004E09AC"/>
    <w:rsid w:val="004E1D0B"/>
    <w:rsid w:val="004E644E"/>
    <w:rsid w:val="004E7928"/>
    <w:rsid w:val="004F1220"/>
    <w:rsid w:val="004F1D27"/>
    <w:rsid w:val="004F1FDC"/>
    <w:rsid w:val="004F31D8"/>
    <w:rsid w:val="004F4D93"/>
    <w:rsid w:val="004F60C1"/>
    <w:rsid w:val="004F7B5A"/>
    <w:rsid w:val="00500AFB"/>
    <w:rsid w:val="005018E1"/>
    <w:rsid w:val="00501EB0"/>
    <w:rsid w:val="00503BDB"/>
    <w:rsid w:val="00505DF5"/>
    <w:rsid w:val="00506EF6"/>
    <w:rsid w:val="00510307"/>
    <w:rsid w:val="005137BB"/>
    <w:rsid w:val="00514595"/>
    <w:rsid w:val="005145AD"/>
    <w:rsid w:val="005155E8"/>
    <w:rsid w:val="00515D5C"/>
    <w:rsid w:val="00522F8A"/>
    <w:rsid w:val="005244E7"/>
    <w:rsid w:val="0052457E"/>
    <w:rsid w:val="00527CAA"/>
    <w:rsid w:val="005316B5"/>
    <w:rsid w:val="005338F8"/>
    <w:rsid w:val="00534220"/>
    <w:rsid w:val="00534A9E"/>
    <w:rsid w:val="00536739"/>
    <w:rsid w:val="00537D23"/>
    <w:rsid w:val="00543572"/>
    <w:rsid w:val="00544F37"/>
    <w:rsid w:val="0055121D"/>
    <w:rsid w:val="00551F74"/>
    <w:rsid w:val="005546FD"/>
    <w:rsid w:val="00555AA2"/>
    <w:rsid w:val="00556C1D"/>
    <w:rsid w:val="00560EC0"/>
    <w:rsid w:val="00560FE6"/>
    <w:rsid w:val="005617B8"/>
    <w:rsid w:val="00561F51"/>
    <w:rsid w:val="0056337A"/>
    <w:rsid w:val="0056371B"/>
    <w:rsid w:val="00564954"/>
    <w:rsid w:val="005668F4"/>
    <w:rsid w:val="00566FB3"/>
    <w:rsid w:val="005706B5"/>
    <w:rsid w:val="00571E88"/>
    <w:rsid w:val="005734C4"/>
    <w:rsid w:val="0057555B"/>
    <w:rsid w:val="0057665F"/>
    <w:rsid w:val="005810E8"/>
    <w:rsid w:val="0058161F"/>
    <w:rsid w:val="0058423A"/>
    <w:rsid w:val="00584857"/>
    <w:rsid w:val="00585801"/>
    <w:rsid w:val="00586712"/>
    <w:rsid w:val="00590350"/>
    <w:rsid w:val="00593958"/>
    <w:rsid w:val="00597068"/>
    <w:rsid w:val="005A704D"/>
    <w:rsid w:val="005B0335"/>
    <w:rsid w:val="005B1D5E"/>
    <w:rsid w:val="005B2C9B"/>
    <w:rsid w:val="005B3C19"/>
    <w:rsid w:val="005B3DD6"/>
    <w:rsid w:val="005B764B"/>
    <w:rsid w:val="005B7814"/>
    <w:rsid w:val="005C1ABB"/>
    <w:rsid w:val="005C2AFC"/>
    <w:rsid w:val="005C3112"/>
    <w:rsid w:val="005C410B"/>
    <w:rsid w:val="005C5966"/>
    <w:rsid w:val="005C668B"/>
    <w:rsid w:val="005C72A6"/>
    <w:rsid w:val="005D1B43"/>
    <w:rsid w:val="005E0D44"/>
    <w:rsid w:val="005E4BB7"/>
    <w:rsid w:val="005E614B"/>
    <w:rsid w:val="005F1478"/>
    <w:rsid w:val="005F1A35"/>
    <w:rsid w:val="005F214E"/>
    <w:rsid w:val="005F3D85"/>
    <w:rsid w:val="005F64D7"/>
    <w:rsid w:val="005F6D04"/>
    <w:rsid w:val="005F7C7F"/>
    <w:rsid w:val="00600BF0"/>
    <w:rsid w:val="006012E5"/>
    <w:rsid w:val="0060188F"/>
    <w:rsid w:val="00603798"/>
    <w:rsid w:val="0061191E"/>
    <w:rsid w:val="006157F1"/>
    <w:rsid w:val="006160B8"/>
    <w:rsid w:val="00621001"/>
    <w:rsid w:val="00621692"/>
    <w:rsid w:val="00622A94"/>
    <w:rsid w:val="00622B73"/>
    <w:rsid w:val="00623FE9"/>
    <w:rsid w:val="006301E5"/>
    <w:rsid w:val="00630CAD"/>
    <w:rsid w:val="00630CFC"/>
    <w:rsid w:val="00632AA2"/>
    <w:rsid w:val="006344CA"/>
    <w:rsid w:val="00642D01"/>
    <w:rsid w:val="0065357F"/>
    <w:rsid w:val="00654574"/>
    <w:rsid w:val="006609A8"/>
    <w:rsid w:val="006614AC"/>
    <w:rsid w:val="006618B9"/>
    <w:rsid w:val="00662C1E"/>
    <w:rsid w:val="00665117"/>
    <w:rsid w:val="00666131"/>
    <w:rsid w:val="006663C8"/>
    <w:rsid w:val="00667CF9"/>
    <w:rsid w:val="00671048"/>
    <w:rsid w:val="00671D97"/>
    <w:rsid w:val="0067232B"/>
    <w:rsid w:val="00676BB3"/>
    <w:rsid w:val="006779FA"/>
    <w:rsid w:val="00677D66"/>
    <w:rsid w:val="0068108E"/>
    <w:rsid w:val="0068603D"/>
    <w:rsid w:val="0068739A"/>
    <w:rsid w:val="006914FA"/>
    <w:rsid w:val="00691B5A"/>
    <w:rsid w:val="00692809"/>
    <w:rsid w:val="00695744"/>
    <w:rsid w:val="006A0674"/>
    <w:rsid w:val="006A31D6"/>
    <w:rsid w:val="006A3896"/>
    <w:rsid w:val="006A425D"/>
    <w:rsid w:val="006A52F3"/>
    <w:rsid w:val="006B1CA3"/>
    <w:rsid w:val="006B7983"/>
    <w:rsid w:val="006B79A1"/>
    <w:rsid w:val="006C0F13"/>
    <w:rsid w:val="006C182A"/>
    <w:rsid w:val="006C385A"/>
    <w:rsid w:val="006D0FB5"/>
    <w:rsid w:val="006D2948"/>
    <w:rsid w:val="006D31E9"/>
    <w:rsid w:val="006D4BB5"/>
    <w:rsid w:val="006D7748"/>
    <w:rsid w:val="006D7A26"/>
    <w:rsid w:val="006F0606"/>
    <w:rsid w:val="006F1BBD"/>
    <w:rsid w:val="006F71FA"/>
    <w:rsid w:val="006F7442"/>
    <w:rsid w:val="007007B0"/>
    <w:rsid w:val="00707F1B"/>
    <w:rsid w:val="007136B5"/>
    <w:rsid w:val="00715B2E"/>
    <w:rsid w:val="0071760B"/>
    <w:rsid w:val="00717610"/>
    <w:rsid w:val="00720660"/>
    <w:rsid w:val="0072567E"/>
    <w:rsid w:val="007270FF"/>
    <w:rsid w:val="00730A79"/>
    <w:rsid w:val="00730DC2"/>
    <w:rsid w:val="007352E4"/>
    <w:rsid w:val="00736AC8"/>
    <w:rsid w:val="0074213C"/>
    <w:rsid w:val="00742907"/>
    <w:rsid w:val="00747267"/>
    <w:rsid w:val="00753065"/>
    <w:rsid w:val="00754492"/>
    <w:rsid w:val="007568C0"/>
    <w:rsid w:val="00756B27"/>
    <w:rsid w:val="00760CA2"/>
    <w:rsid w:val="0076142C"/>
    <w:rsid w:val="00762AC8"/>
    <w:rsid w:val="007666BD"/>
    <w:rsid w:val="007702C5"/>
    <w:rsid w:val="0077052A"/>
    <w:rsid w:val="007740E2"/>
    <w:rsid w:val="00774A62"/>
    <w:rsid w:val="00775E52"/>
    <w:rsid w:val="007824A5"/>
    <w:rsid w:val="00782CA2"/>
    <w:rsid w:val="0078366D"/>
    <w:rsid w:val="00783F98"/>
    <w:rsid w:val="0078691E"/>
    <w:rsid w:val="00792513"/>
    <w:rsid w:val="00792AD3"/>
    <w:rsid w:val="007941C4"/>
    <w:rsid w:val="00795163"/>
    <w:rsid w:val="00796C6E"/>
    <w:rsid w:val="007A20E1"/>
    <w:rsid w:val="007A66DA"/>
    <w:rsid w:val="007A6818"/>
    <w:rsid w:val="007B2CCA"/>
    <w:rsid w:val="007B4318"/>
    <w:rsid w:val="007C0D46"/>
    <w:rsid w:val="007C5446"/>
    <w:rsid w:val="007D35D6"/>
    <w:rsid w:val="007D3E96"/>
    <w:rsid w:val="007D58F7"/>
    <w:rsid w:val="007D5FAA"/>
    <w:rsid w:val="007D620C"/>
    <w:rsid w:val="007E0EAE"/>
    <w:rsid w:val="007E2C88"/>
    <w:rsid w:val="007E3AAC"/>
    <w:rsid w:val="007E45E6"/>
    <w:rsid w:val="007E6449"/>
    <w:rsid w:val="007E6530"/>
    <w:rsid w:val="007E7C79"/>
    <w:rsid w:val="007E7EDE"/>
    <w:rsid w:val="007F0F44"/>
    <w:rsid w:val="007F36F8"/>
    <w:rsid w:val="007F5402"/>
    <w:rsid w:val="007F6D97"/>
    <w:rsid w:val="008001FB"/>
    <w:rsid w:val="0080073F"/>
    <w:rsid w:val="00800EE1"/>
    <w:rsid w:val="008026D1"/>
    <w:rsid w:val="00804D2B"/>
    <w:rsid w:val="00811328"/>
    <w:rsid w:val="00811C6A"/>
    <w:rsid w:val="0081289E"/>
    <w:rsid w:val="00812E7E"/>
    <w:rsid w:val="00813629"/>
    <w:rsid w:val="008200B6"/>
    <w:rsid w:val="00820EC3"/>
    <w:rsid w:val="00821347"/>
    <w:rsid w:val="008213AB"/>
    <w:rsid w:val="00821768"/>
    <w:rsid w:val="00821D0A"/>
    <w:rsid w:val="00822D0C"/>
    <w:rsid w:val="0082491F"/>
    <w:rsid w:val="008255B8"/>
    <w:rsid w:val="00825EEB"/>
    <w:rsid w:val="008309D0"/>
    <w:rsid w:val="0083100C"/>
    <w:rsid w:val="008326E8"/>
    <w:rsid w:val="0083340C"/>
    <w:rsid w:val="00835045"/>
    <w:rsid w:val="00835DC0"/>
    <w:rsid w:val="00840327"/>
    <w:rsid w:val="0084176A"/>
    <w:rsid w:val="00844221"/>
    <w:rsid w:val="00851F09"/>
    <w:rsid w:val="00852FB2"/>
    <w:rsid w:val="00853469"/>
    <w:rsid w:val="00854670"/>
    <w:rsid w:val="008550DF"/>
    <w:rsid w:val="00855367"/>
    <w:rsid w:val="0085792F"/>
    <w:rsid w:val="00857B2C"/>
    <w:rsid w:val="00860D75"/>
    <w:rsid w:val="00861E4F"/>
    <w:rsid w:val="008664FB"/>
    <w:rsid w:val="00873AAE"/>
    <w:rsid w:val="0087480A"/>
    <w:rsid w:val="008760A7"/>
    <w:rsid w:val="008820D5"/>
    <w:rsid w:val="00883DFC"/>
    <w:rsid w:val="00884F25"/>
    <w:rsid w:val="00885BFA"/>
    <w:rsid w:val="0089037B"/>
    <w:rsid w:val="00890D75"/>
    <w:rsid w:val="00892791"/>
    <w:rsid w:val="008934B2"/>
    <w:rsid w:val="008934BC"/>
    <w:rsid w:val="0089377F"/>
    <w:rsid w:val="00895052"/>
    <w:rsid w:val="0089582E"/>
    <w:rsid w:val="00895E04"/>
    <w:rsid w:val="00896F66"/>
    <w:rsid w:val="0089703F"/>
    <w:rsid w:val="008977D0"/>
    <w:rsid w:val="00897C9E"/>
    <w:rsid w:val="00897D3A"/>
    <w:rsid w:val="008A2A58"/>
    <w:rsid w:val="008A69F6"/>
    <w:rsid w:val="008A6BA7"/>
    <w:rsid w:val="008A733B"/>
    <w:rsid w:val="008A7BD4"/>
    <w:rsid w:val="008B05D1"/>
    <w:rsid w:val="008B1E27"/>
    <w:rsid w:val="008B2506"/>
    <w:rsid w:val="008B3134"/>
    <w:rsid w:val="008B39DD"/>
    <w:rsid w:val="008B6B22"/>
    <w:rsid w:val="008C002D"/>
    <w:rsid w:val="008C0106"/>
    <w:rsid w:val="008C1927"/>
    <w:rsid w:val="008C1C48"/>
    <w:rsid w:val="008C24FB"/>
    <w:rsid w:val="008C2A13"/>
    <w:rsid w:val="008C4538"/>
    <w:rsid w:val="008C462B"/>
    <w:rsid w:val="008D5AC3"/>
    <w:rsid w:val="008D7594"/>
    <w:rsid w:val="008E07A8"/>
    <w:rsid w:val="008E1F9D"/>
    <w:rsid w:val="008E2EA8"/>
    <w:rsid w:val="008E319B"/>
    <w:rsid w:val="008E48D4"/>
    <w:rsid w:val="008E4A2A"/>
    <w:rsid w:val="008E4E06"/>
    <w:rsid w:val="008E69DC"/>
    <w:rsid w:val="008E73D6"/>
    <w:rsid w:val="008E7731"/>
    <w:rsid w:val="008F7A7F"/>
    <w:rsid w:val="00902AF6"/>
    <w:rsid w:val="00903C63"/>
    <w:rsid w:val="009047EA"/>
    <w:rsid w:val="00904F01"/>
    <w:rsid w:val="00905EF2"/>
    <w:rsid w:val="009108F7"/>
    <w:rsid w:val="00910925"/>
    <w:rsid w:val="0091198F"/>
    <w:rsid w:val="00911BE2"/>
    <w:rsid w:val="0092160E"/>
    <w:rsid w:val="009225B5"/>
    <w:rsid w:val="009272E8"/>
    <w:rsid w:val="0093416B"/>
    <w:rsid w:val="00936063"/>
    <w:rsid w:val="00936C81"/>
    <w:rsid w:val="00937687"/>
    <w:rsid w:val="00937B74"/>
    <w:rsid w:val="00942686"/>
    <w:rsid w:val="0094350B"/>
    <w:rsid w:val="00945CA4"/>
    <w:rsid w:val="009471C5"/>
    <w:rsid w:val="009538C8"/>
    <w:rsid w:val="009614AC"/>
    <w:rsid w:val="00962957"/>
    <w:rsid w:val="00962C00"/>
    <w:rsid w:val="009659C1"/>
    <w:rsid w:val="00971804"/>
    <w:rsid w:val="009745EC"/>
    <w:rsid w:val="0097644F"/>
    <w:rsid w:val="00976D13"/>
    <w:rsid w:val="009828CD"/>
    <w:rsid w:val="00984599"/>
    <w:rsid w:val="00984A9D"/>
    <w:rsid w:val="00985CF5"/>
    <w:rsid w:val="00987B36"/>
    <w:rsid w:val="009927A4"/>
    <w:rsid w:val="00993DF0"/>
    <w:rsid w:val="00994B1B"/>
    <w:rsid w:val="0099565F"/>
    <w:rsid w:val="00997006"/>
    <w:rsid w:val="00997A47"/>
    <w:rsid w:val="009A69D3"/>
    <w:rsid w:val="009A753E"/>
    <w:rsid w:val="009B0196"/>
    <w:rsid w:val="009B4924"/>
    <w:rsid w:val="009C1C71"/>
    <w:rsid w:val="009C1CF1"/>
    <w:rsid w:val="009C6655"/>
    <w:rsid w:val="009C756D"/>
    <w:rsid w:val="009D2BE0"/>
    <w:rsid w:val="009D2FA9"/>
    <w:rsid w:val="009D5D01"/>
    <w:rsid w:val="009D5E64"/>
    <w:rsid w:val="009E1A85"/>
    <w:rsid w:val="009E1F89"/>
    <w:rsid w:val="009E27B6"/>
    <w:rsid w:val="009E4F32"/>
    <w:rsid w:val="009E55F3"/>
    <w:rsid w:val="009E5816"/>
    <w:rsid w:val="009E5A38"/>
    <w:rsid w:val="009E6E34"/>
    <w:rsid w:val="009E6FE5"/>
    <w:rsid w:val="009E7575"/>
    <w:rsid w:val="009E7B4E"/>
    <w:rsid w:val="009F2275"/>
    <w:rsid w:val="009F26D5"/>
    <w:rsid w:val="009F324D"/>
    <w:rsid w:val="009F427E"/>
    <w:rsid w:val="009F4E27"/>
    <w:rsid w:val="009F6335"/>
    <w:rsid w:val="009F7E12"/>
    <w:rsid w:val="009F7EB3"/>
    <w:rsid w:val="00A01DA2"/>
    <w:rsid w:val="00A02A18"/>
    <w:rsid w:val="00A02CA7"/>
    <w:rsid w:val="00A02DB9"/>
    <w:rsid w:val="00A03C83"/>
    <w:rsid w:val="00A06FF3"/>
    <w:rsid w:val="00A07279"/>
    <w:rsid w:val="00A073F1"/>
    <w:rsid w:val="00A07B2F"/>
    <w:rsid w:val="00A14AAF"/>
    <w:rsid w:val="00A20F35"/>
    <w:rsid w:val="00A24A24"/>
    <w:rsid w:val="00A30BF7"/>
    <w:rsid w:val="00A344E2"/>
    <w:rsid w:val="00A40144"/>
    <w:rsid w:val="00A42CE1"/>
    <w:rsid w:val="00A434C5"/>
    <w:rsid w:val="00A45C36"/>
    <w:rsid w:val="00A521EF"/>
    <w:rsid w:val="00A53262"/>
    <w:rsid w:val="00A53D77"/>
    <w:rsid w:val="00A53E70"/>
    <w:rsid w:val="00A54F92"/>
    <w:rsid w:val="00A5674D"/>
    <w:rsid w:val="00A57C32"/>
    <w:rsid w:val="00A61EA4"/>
    <w:rsid w:val="00A63C78"/>
    <w:rsid w:val="00A65635"/>
    <w:rsid w:val="00A66302"/>
    <w:rsid w:val="00A70A44"/>
    <w:rsid w:val="00A71FFA"/>
    <w:rsid w:val="00A75945"/>
    <w:rsid w:val="00A81425"/>
    <w:rsid w:val="00A82329"/>
    <w:rsid w:val="00A83530"/>
    <w:rsid w:val="00A849AC"/>
    <w:rsid w:val="00A8615C"/>
    <w:rsid w:val="00A8682B"/>
    <w:rsid w:val="00A87E6D"/>
    <w:rsid w:val="00A909CB"/>
    <w:rsid w:val="00A91212"/>
    <w:rsid w:val="00A92477"/>
    <w:rsid w:val="00A9273F"/>
    <w:rsid w:val="00A9276B"/>
    <w:rsid w:val="00A92C29"/>
    <w:rsid w:val="00A93C9C"/>
    <w:rsid w:val="00A97923"/>
    <w:rsid w:val="00AA0B2A"/>
    <w:rsid w:val="00AA3EA0"/>
    <w:rsid w:val="00AA464A"/>
    <w:rsid w:val="00AA4744"/>
    <w:rsid w:val="00AA5185"/>
    <w:rsid w:val="00AB6CE6"/>
    <w:rsid w:val="00AC556B"/>
    <w:rsid w:val="00AC5D50"/>
    <w:rsid w:val="00AC6600"/>
    <w:rsid w:val="00AD0EF9"/>
    <w:rsid w:val="00AD37E7"/>
    <w:rsid w:val="00AD457A"/>
    <w:rsid w:val="00AD4A23"/>
    <w:rsid w:val="00AE296F"/>
    <w:rsid w:val="00AE366C"/>
    <w:rsid w:val="00AE753A"/>
    <w:rsid w:val="00AF1208"/>
    <w:rsid w:val="00AF1BE9"/>
    <w:rsid w:val="00AF3A75"/>
    <w:rsid w:val="00B02AAF"/>
    <w:rsid w:val="00B0384F"/>
    <w:rsid w:val="00B03BF7"/>
    <w:rsid w:val="00B052C8"/>
    <w:rsid w:val="00B06773"/>
    <w:rsid w:val="00B07E42"/>
    <w:rsid w:val="00B11B8C"/>
    <w:rsid w:val="00B120C2"/>
    <w:rsid w:val="00B14564"/>
    <w:rsid w:val="00B159E9"/>
    <w:rsid w:val="00B17770"/>
    <w:rsid w:val="00B20C4A"/>
    <w:rsid w:val="00B21D5A"/>
    <w:rsid w:val="00B22592"/>
    <w:rsid w:val="00B25354"/>
    <w:rsid w:val="00B269DB"/>
    <w:rsid w:val="00B315FA"/>
    <w:rsid w:val="00B402C9"/>
    <w:rsid w:val="00B40716"/>
    <w:rsid w:val="00B414B7"/>
    <w:rsid w:val="00B41852"/>
    <w:rsid w:val="00B42FE1"/>
    <w:rsid w:val="00B45E81"/>
    <w:rsid w:val="00B46058"/>
    <w:rsid w:val="00B500A9"/>
    <w:rsid w:val="00B523E4"/>
    <w:rsid w:val="00B528BA"/>
    <w:rsid w:val="00B632B4"/>
    <w:rsid w:val="00B65572"/>
    <w:rsid w:val="00B665DE"/>
    <w:rsid w:val="00B679F8"/>
    <w:rsid w:val="00B67F01"/>
    <w:rsid w:val="00B7229F"/>
    <w:rsid w:val="00B726A0"/>
    <w:rsid w:val="00B75891"/>
    <w:rsid w:val="00B76820"/>
    <w:rsid w:val="00B76981"/>
    <w:rsid w:val="00B82ED2"/>
    <w:rsid w:val="00B83412"/>
    <w:rsid w:val="00B93E6E"/>
    <w:rsid w:val="00B96111"/>
    <w:rsid w:val="00B9719A"/>
    <w:rsid w:val="00B97F36"/>
    <w:rsid w:val="00B97F8A"/>
    <w:rsid w:val="00BA71FE"/>
    <w:rsid w:val="00BA779A"/>
    <w:rsid w:val="00BB02FF"/>
    <w:rsid w:val="00BB40E6"/>
    <w:rsid w:val="00BB5615"/>
    <w:rsid w:val="00BC0B37"/>
    <w:rsid w:val="00BC16CD"/>
    <w:rsid w:val="00BC204B"/>
    <w:rsid w:val="00BC435C"/>
    <w:rsid w:val="00BC5DB2"/>
    <w:rsid w:val="00BC6D16"/>
    <w:rsid w:val="00BD771D"/>
    <w:rsid w:val="00BD7DA1"/>
    <w:rsid w:val="00BE06AD"/>
    <w:rsid w:val="00BE1B6F"/>
    <w:rsid w:val="00BE3955"/>
    <w:rsid w:val="00BF08AC"/>
    <w:rsid w:val="00BF0AF5"/>
    <w:rsid w:val="00BF12D7"/>
    <w:rsid w:val="00BF19BC"/>
    <w:rsid w:val="00BF23FB"/>
    <w:rsid w:val="00C0032C"/>
    <w:rsid w:val="00C0507A"/>
    <w:rsid w:val="00C07A26"/>
    <w:rsid w:val="00C12ECC"/>
    <w:rsid w:val="00C16057"/>
    <w:rsid w:val="00C217C5"/>
    <w:rsid w:val="00C239A0"/>
    <w:rsid w:val="00C24AC5"/>
    <w:rsid w:val="00C253A1"/>
    <w:rsid w:val="00C259A4"/>
    <w:rsid w:val="00C3266E"/>
    <w:rsid w:val="00C3308B"/>
    <w:rsid w:val="00C343EA"/>
    <w:rsid w:val="00C353DD"/>
    <w:rsid w:val="00C35537"/>
    <w:rsid w:val="00C374DD"/>
    <w:rsid w:val="00C4228E"/>
    <w:rsid w:val="00C44D8F"/>
    <w:rsid w:val="00C451F3"/>
    <w:rsid w:val="00C46268"/>
    <w:rsid w:val="00C50D81"/>
    <w:rsid w:val="00C520FC"/>
    <w:rsid w:val="00C526CB"/>
    <w:rsid w:val="00C53E7E"/>
    <w:rsid w:val="00C54AE1"/>
    <w:rsid w:val="00C55AC8"/>
    <w:rsid w:val="00C577DE"/>
    <w:rsid w:val="00C60DEB"/>
    <w:rsid w:val="00C6226F"/>
    <w:rsid w:val="00C63EF4"/>
    <w:rsid w:val="00C714FA"/>
    <w:rsid w:val="00C74045"/>
    <w:rsid w:val="00C743B3"/>
    <w:rsid w:val="00C749E4"/>
    <w:rsid w:val="00C76AD4"/>
    <w:rsid w:val="00C80F96"/>
    <w:rsid w:val="00C814B4"/>
    <w:rsid w:val="00C82419"/>
    <w:rsid w:val="00C850C0"/>
    <w:rsid w:val="00C85B92"/>
    <w:rsid w:val="00C86883"/>
    <w:rsid w:val="00C8692B"/>
    <w:rsid w:val="00C8758B"/>
    <w:rsid w:val="00C915C4"/>
    <w:rsid w:val="00C9473E"/>
    <w:rsid w:val="00C9581D"/>
    <w:rsid w:val="00C96E08"/>
    <w:rsid w:val="00CA1843"/>
    <w:rsid w:val="00CA474A"/>
    <w:rsid w:val="00CA5CAA"/>
    <w:rsid w:val="00CA667F"/>
    <w:rsid w:val="00CB0905"/>
    <w:rsid w:val="00CB27BB"/>
    <w:rsid w:val="00CB3124"/>
    <w:rsid w:val="00CB3F77"/>
    <w:rsid w:val="00CB49A0"/>
    <w:rsid w:val="00CC2EA7"/>
    <w:rsid w:val="00CD0580"/>
    <w:rsid w:val="00CD1315"/>
    <w:rsid w:val="00CD1B28"/>
    <w:rsid w:val="00CD3DEB"/>
    <w:rsid w:val="00CD4C68"/>
    <w:rsid w:val="00CD7B98"/>
    <w:rsid w:val="00CE3D6F"/>
    <w:rsid w:val="00CE4A2E"/>
    <w:rsid w:val="00CE5FEC"/>
    <w:rsid w:val="00CE62BE"/>
    <w:rsid w:val="00CE6F22"/>
    <w:rsid w:val="00CF0F82"/>
    <w:rsid w:val="00CF1741"/>
    <w:rsid w:val="00CF5C33"/>
    <w:rsid w:val="00CF5DAF"/>
    <w:rsid w:val="00CF61FC"/>
    <w:rsid w:val="00CF7F65"/>
    <w:rsid w:val="00D01FE5"/>
    <w:rsid w:val="00D115E6"/>
    <w:rsid w:val="00D12083"/>
    <w:rsid w:val="00D13E46"/>
    <w:rsid w:val="00D206AB"/>
    <w:rsid w:val="00D20C4D"/>
    <w:rsid w:val="00D23F00"/>
    <w:rsid w:val="00D24419"/>
    <w:rsid w:val="00D25ECD"/>
    <w:rsid w:val="00D265F0"/>
    <w:rsid w:val="00D27EC2"/>
    <w:rsid w:val="00D30FBE"/>
    <w:rsid w:val="00D31D3E"/>
    <w:rsid w:val="00D3461E"/>
    <w:rsid w:val="00D364CC"/>
    <w:rsid w:val="00D412B5"/>
    <w:rsid w:val="00D41EFC"/>
    <w:rsid w:val="00D42A27"/>
    <w:rsid w:val="00D42CF2"/>
    <w:rsid w:val="00D45479"/>
    <w:rsid w:val="00D460E8"/>
    <w:rsid w:val="00D52C7A"/>
    <w:rsid w:val="00D552D1"/>
    <w:rsid w:val="00D62F91"/>
    <w:rsid w:val="00D63D67"/>
    <w:rsid w:val="00D676BE"/>
    <w:rsid w:val="00D718D8"/>
    <w:rsid w:val="00D752B2"/>
    <w:rsid w:val="00D80048"/>
    <w:rsid w:val="00D8055E"/>
    <w:rsid w:val="00D81E38"/>
    <w:rsid w:val="00D8328B"/>
    <w:rsid w:val="00D9032F"/>
    <w:rsid w:val="00D92A54"/>
    <w:rsid w:val="00D977F7"/>
    <w:rsid w:val="00DA1264"/>
    <w:rsid w:val="00DA2780"/>
    <w:rsid w:val="00DA6943"/>
    <w:rsid w:val="00DB05E8"/>
    <w:rsid w:val="00DB14F8"/>
    <w:rsid w:val="00DB3802"/>
    <w:rsid w:val="00DB49F9"/>
    <w:rsid w:val="00DC0618"/>
    <w:rsid w:val="00DC41BC"/>
    <w:rsid w:val="00DC662B"/>
    <w:rsid w:val="00DC7E74"/>
    <w:rsid w:val="00DD3182"/>
    <w:rsid w:val="00DD34F6"/>
    <w:rsid w:val="00DD3AC4"/>
    <w:rsid w:val="00DD7FE4"/>
    <w:rsid w:val="00DE05DB"/>
    <w:rsid w:val="00DE2399"/>
    <w:rsid w:val="00DE2448"/>
    <w:rsid w:val="00DE590C"/>
    <w:rsid w:val="00DF460C"/>
    <w:rsid w:val="00DF6859"/>
    <w:rsid w:val="00E000F8"/>
    <w:rsid w:val="00E007DF"/>
    <w:rsid w:val="00E016DD"/>
    <w:rsid w:val="00E02DAA"/>
    <w:rsid w:val="00E05560"/>
    <w:rsid w:val="00E07207"/>
    <w:rsid w:val="00E1240E"/>
    <w:rsid w:val="00E13659"/>
    <w:rsid w:val="00E155AA"/>
    <w:rsid w:val="00E22EBA"/>
    <w:rsid w:val="00E253B5"/>
    <w:rsid w:val="00E305A8"/>
    <w:rsid w:val="00E34A28"/>
    <w:rsid w:val="00E36136"/>
    <w:rsid w:val="00E3614E"/>
    <w:rsid w:val="00E368DD"/>
    <w:rsid w:val="00E36D6C"/>
    <w:rsid w:val="00E37DE9"/>
    <w:rsid w:val="00E4121C"/>
    <w:rsid w:val="00E42752"/>
    <w:rsid w:val="00E443BB"/>
    <w:rsid w:val="00E44470"/>
    <w:rsid w:val="00E45CA1"/>
    <w:rsid w:val="00E46FA0"/>
    <w:rsid w:val="00E50AF7"/>
    <w:rsid w:val="00E53438"/>
    <w:rsid w:val="00E603D8"/>
    <w:rsid w:val="00E607F8"/>
    <w:rsid w:val="00E62781"/>
    <w:rsid w:val="00E64090"/>
    <w:rsid w:val="00E728FB"/>
    <w:rsid w:val="00E73D02"/>
    <w:rsid w:val="00E7471B"/>
    <w:rsid w:val="00E75A82"/>
    <w:rsid w:val="00E809C2"/>
    <w:rsid w:val="00E8125E"/>
    <w:rsid w:val="00E818BC"/>
    <w:rsid w:val="00E850BA"/>
    <w:rsid w:val="00E90F1C"/>
    <w:rsid w:val="00E936C4"/>
    <w:rsid w:val="00E95889"/>
    <w:rsid w:val="00E967E0"/>
    <w:rsid w:val="00E97809"/>
    <w:rsid w:val="00EA0077"/>
    <w:rsid w:val="00EA172E"/>
    <w:rsid w:val="00EA2B76"/>
    <w:rsid w:val="00EB064E"/>
    <w:rsid w:val="00EB75EF"/>
    <w:rsid w:val="00EC1A85"/>
    <w:rsid w:val="00EC6D39"/>
    <w:rsid w:val="00ED1064"/>
    <w:rsid w:val="00ED25E6"/>
    <w:rsid w:val="00ED28EA"/>
    <w:rsid w:val="00ED2941"/>
    <w:rsid w:val="00ED3B6D"/>
    <w:rsid w:val="00ED740D"/>
    <w:rsid w:val="00ED7659"/>
    <w:rsid w:val="00EE051B"/>
    <w:rsid w:val="00EE17A4"/>
    <w:rsid w:val="00EE4B7E"/>
    <w:rsid w:val="00EE6466"/>
    <w:rsid w:val="00EF33B6"/>
    <w:rsid w:val="00EF4D2A"/>
    <w:rsid w:val="00EF7C25"/>
    <w:rsid w:val="00F00ED0"/>
    <w:rsid w:val="00F01FE4"/>
    <w:rsid w:val="00F029CD"/>
    <w:rsid w:val="00F05709"/>
    <w:rsid w:val="00F06CE2"/>
    <w:rsid w:val="00F13A95"/>
    <w:rsid w:val="00F13FA1"/>
    <w:rsid w:val="00F14180"/>
    <w:rsid w:val="00F15193"/>
    <w:rsid w:val="00F1596F"/>
    <w:rsid w:val="00F22896"/>
    <w:rsid w:val="00F23A79"/>
    <w:rsid w:val="00F27CAB"/>
    <w:rsid w:val="00F31D9F"/>
    <w:rsid w:val="00F32BC5"/>
    <w:rsid w:val="00F3528F"/>
    <w:rsid w:val="00F377D6"/>
    <w:rsid w:val="00F37F1B"/>
    <w:rsid w:val="00F412ED"/>
    <w:rsid w:val="00F42B03"/>
    <w:rsid w:val="00F44658"/>
    <w:rsid w:val="00F51BD3"/>
    <w:rsid w:val="00F5284E"/>
    <w:rsid w:val="00F61952"/>
    <w:rsid w:val="00F61F61"/>
    <w:rsid w:val="00F63B74"/>
    <w:rsid w:val="00F63D5A"/>
    <w:rsid w:val="00F6429A"/>
    <w:rsid w:val="00F659FD"/>
    <w:rsid w:val="00F70598"/>
    <w:rsid w:val="00F72E00"/>
    <w:rsid w:val="00F733FD"/>
    <w:rsid w:val="00F826CB"/>
    <w:rsid w:val="00F8344E"/>
    <w:rsid w:val="00F8587A"/>
    <w:rsid w:val="00F86C75"/>
    <w:rsid w:val="00F86D1C"/>
    <w:rsid w:val="00F936B7"/>
    <w:rsid w:val="00F93B85"/>
    <w:rsid w:val="00F93EA9"/>
    <w:rsid w:val="00F9797F"/>
    <w:rsid w:val="00FA052F"/>
    <w:rsid w:val="00FA07E6"/>
    <w:rsid w:val="00FA11DF"/>
    <w:rsid w:val="00FA2F38"/>
    <w:rsid w:val="00FA309D"/>
    <w:rsid w:val="00FA3B30"/>
    <w:rsid w:val="00FA62D9"/>
    <w:rsid w:val="00FA71B2"/>
    <w:rsid w:val="00FA72DE"/>
    <w:rsid w:val="00FB018B"/>
    <w:rsid w:val="00FB0D37"/>
    <w:rsid w:val="00FB2674"/>
    <w:rsid w:val="00FB3E8F"/>
    <w:rsid w:val="00FB4860"/>
    <w:rsid w:val="00FB4C54"/>
    <w:rsid w:val="00FC0898"/>
    <w:rsid w:val="00FC1EAE"/>
    <w:rsid w:val="00FC252C"/>
    <w:rsid w:val="00FC3B52"/>
    <w:rsid w:val="00FC5056"/>
    <w:rsid w:val="00FC5EED"/>
    <w:rsid w:val="00FC7397"/>
    <w:rsid w:val="00FD083B"/>
    <w:rsid w:val="00FD0F49"/>
    <w:rsid w:val="00FD1178"/>
    <w:rsid w:val="00FD1451"/>
    <w:rsid w:val="00FD1B31"/>
    <w:rsid w:val="00FD3683"/>
    <w:rsid w:val="00FD4ABC"/>
    <w:rsid w:val="00FE30F9"/>
    <w:rsid w:val="00FE4228"/>
    <w:rsid w:val="00FE4B21"/>
    <w:rsid w:val="00FE79EB"/>
    <w:rsid w:val="00FF0F9B"/>
    <w:rsid w:val="00FF1031"/>
    <w:rsid w:val="00FF1068"/>
    <w:rsid w:val="00FF1B16"/>
    <w:rsid w:val="00FF3A29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2857"/>
  <w15:docId w15:val="{BD0F2DE7-0B3B-4DB7-BA11-B4D75E0E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 CYR" w:hAnsi="Times New Roman CYR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hAnsi="Cambria" w:cs="Times New Roman"/>
      <w:b/>
      <w:sz w:val="32"/>
      <w:lang w:eastAsia="ru-RU"/>
    </w:rPr>
  </w:style>
  <w:style w:type="paragraph" w:styleId="ae">
    <w:name w:val="Normal (Web)"/>
    <w:basedOn w:val="a"/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Pr>
      <w:rFonts w:ascii="Tahoma" w:hAnsi="Tahoma" w:cs="Times New Roman"/>
      <w:sz w:val="16"/>
      <w:lang w:eastAsia="ar-SA" w:bidi="ar-SA"/>
    </w:rPr>
  </w:style>
  <w:style w:type="paragraph" w:styleId="af1">
    <w:name w:val="List Paragraph"/>
    <w:basedOn w:val="a"/>
    <w:uiPriority w:val="34"/>
    <w:qFormat/>
    <w:pPr>
      <w:ind w:left="720"/>
    </w:p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13">
    <w:name w:val="Основной шрифт абзаца1"/>
  </w:style>
  <w:style w:type="character" w:styleId="af2">
    <w:name w:val="page number"/>
    <w:basedOn w:val="13"/>
    <w:uiPriority w:val="99"/>
    <w:rPr>
      <w:rFonts w:cs="Times New Roman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4">
    <w:name w:val="Заголовок1"/>
    <w:basedOn w:val="a"/>
    <w:next w:val="af4"/>
    <w:pPr>
      <w:keepNext/>
      <w:spacing w:before="240" w:after="120"/>
    </w:pPr>
    <w:rPr>
      <w:rFonts w:ascii="Arial" w:eastAsia="MS Mincho" w:hAnsi="Arial" w:cs="Arial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a0"/>
    <w:link w:val="af4"/>
    <w:rPr>
      <w:rFonts w:ascii="Times New Roman" w:hAnsi="Times New Roman" w:cs="Times New Roman"/>
      <w:sz w:val="24"/>
      <w:lang w:eastAsia="ar-SA" w:bidi="ar-SA"/>
    </w:rPr>
  </w:style>
  <w:style w:type="paragraph" w:styleId="af6">
    <w:name w:val="List"/>
    <w:basedOn w:val="af4"/>
    <w:uiPriority w:val="99"/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pPr>
      <w:suppressLineNumbers/>
    </w:pPr>
  </w:style>
  <w:style w:type="paragraph" w:customStyle="1" w:styleId="af7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Название объекта1"/>
    <w:basedOn w:val="a"/>
    <w:next w:val="a"/>
    <w:rPr>
      <w:b/>
      <w:bCs/>
      <w:sz w:val="20"/>
      <w:szCs w:val="20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customStyle="1" w:styleId="18">
    <w:name w:val="Красная строка1"/>
    <w:basedOn w:val="af4"/>
    <w:pPr>
      <w:ind w:firstLine="210"/>
    </w:pPr>
  </w:style>
  <w:style w:type="paragraph" w:customStyle="1" w:styleId="19">
    <w:name w:val="Стиль1"/>
    <w:basedOn w:val="a"/>
  </w:style>
  <w:style w:type="paragraph" w:customStyle="1" w:styleId="00">
    <w:name w:val="Стиль Слева:  0 см Первая строка:  0 см"/>
    <w:basedOn w:val="a"/>
    <w:next w:val="18"/>
    <w:pPr>
      <w:ind w:firstLine="709"/>
    </w:p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hAnsi="Times New Roman" w:cs="Times New Roman"/>
      <w:sz w:val="24"/>
      <w:lang w:eastAsia="ar-SA" w:bidi="ar-SA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hAnsi="Times New Roman" w:cs="Times New Roman"/>
      <w:sz w:val="24"/>
      <w:lang w:eastAsia="ar-SA" w:bidi="ar-SA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Содержимое врезки"/>
    <w:basedOn w:val="af4"/>
  </w:style>
  <w:style w:type="character" w:styleId="aff0">
    <w:name w:val="Strong"/>
    <w:basedOn w:val="a0"/>
    <w:uiPriority w:val="22"/>
    <w:qFormat/>
    <w:rPr>
      <w:rFonts w:cs="Times New Roman"/>
      <w:b/>
    </w:rPr>
  </w:style>
  <w:style w:type="character" w:styleId="aff1">
    <w:name w:val="Emphasis"/>
    <w:basedOn w:val="a0"/>
    <w:uiPriority w:val="20"/>
    <w:qFormat/>
    <w:rPr>
      <w:rFonts w:cs="Times New Roman"/>
      <w:i/>
    </w:rPr>
  </w:style>
  <w:style w:type="paragraph" w:customStyle="1" w:styleId="TimesNewRoman">
    <w:name w:val="Обычный + Times New Roman"/>
    <w:basedOn w:val="a"/>
    <w:link w:val="TimesNewRoman0"/>
    <w:pPr>
      <w:ind w:firstLine="708"/>
    </w:pPr>
  </w:style>
  <w:style w:type="character" w:customStyle="1" w:styleId="TimesNewRoman0">
    <w:name w:val="Обычный + Times New Roman Знак"/>
    <w:link w:val="TimesNewRoman"/>
    <w:rPr>
      <w:rFonts w:ascii="Times New Roman" w:hAnsi="Times New Roman"/>
      <w:color w:val="000000"/>
      <w:sz w:val="28"/>
    </w:rPr>
  </w:style>
  <w:style w:type="paragraph" w:customStyle="1" w:styleId="aff2">
    <w:name w:val="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Body Text Indent"/>
    <w:basedOn w:val="a"/>
    <w:link w:val="aff4"/>
    <w:pPr>
      <w:widowControl w:val="0"/>
      <w:spacing w:after="120"/>
      <w:ind w:left="283"/>
    </w:pPr>
    <w:rPr>
      <w:sz w:val="20"/>
      <w:szCs w:val="20"/>
    </w:rPr>
  </w:style>
  <w:style w:type="character" w:customStyle="1" w:styleId="aff4">
    <w:name w:val="Основной текст с отступом Знак"/>
    <w:basedOn w:val="a0"/>
    <w:link w:val="aff3"/>
    <w:rPr>
      <w:rFonts w:ascii="Times New Roman" w:hAnsi="Times New Roman" w:cs="Times New Roman"/>
      <w:sz w:val="20"/>
      <w:lang w:eastAsia="ru-RU"/>
    </w:rPr>
  </w:style>
  <w:style w:type="character" w:customStyle="1" w:styleId="wrc121">
    <w:name w:val="wrc121"/>
    <w:rPr>
      <w:vanish/>
    </w:rPr>
  </w:style>
  <w:style w:type="paragraph" w:styleId="aff5">
    <w:name w:val="Document Map"/>
    <w:basedOn w:val="a"/>
    <w:link w:val="aff6"/>
    <w:uiPriority w:val="99"/>
    <w:semiHidden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Pr>
      <w:rFonts w:ascii="Tahoma" w:hAnsi="Tahoma" w:cs="Times New Roman"/>
      <w:sz w:val="16"/>
      <w:lang w:eastAsia="ar-SA" w:bidi="ar-SA"/>
    </w:rPr>
  </w:style>
  <w:style w:type="paragraph" w:customStyle="1" w:styleId="1a">
    <w:name w:val="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Subtitle"/>
    <w:basedOn w:val="a"/>
    <w:next w:val="a"/>
    <w:link w:val="aff8"/>
    <w:uiPriority w:val="99"/>
    <w:qFormat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ff8">
    <w:name w:val="Подзаголовок Знак"/>
    <w:basedOn w:val="a0"/>
    <w:link w:val="aff7"/>
    <w:uiPriority w:val="99"/>
    <w:rPr>
      <w:rFonts w:ascii="Cambria" w:hAnsi="Cambria" w:cs="Times New Roman"/>
      <w:i/>
      <w:color w:val="4F81BD"/>
      <w:spacing w:val="15"/>
      <w:sz w:val="24"/>
      <w:lang w:eastAsia="ar-SA" w:bidi="ar-SA"/>
    </w:rPr>
  </w:style>
  <w:style w:type="paragraph" w:styleId="aff9">
    <w:name w:val="Title"/>
    <w:basedOn w:val="a"/>
    <w:next w:val="a"/>
    <w:link w:val="aff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a">
    <w:name w:val="Заголовок Знак"/>
    <w:basedOn w:val="a0"/>
    <w:link w:val="aff9"/>
    <w:uiPriority w:val="10"/>
    <w:rPr>
      <w:rFonts w:ascii="Cambria" w:hAnsi="Cambria" w:cs="Times New Roman"/>
      <w:b/>
      <w:sz w:val="32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texttmp">
    <w:name w:val="atexttmp"/>
    <w:basedOn w:val="a0"/>
    <w:rPr>
      <w:rFonts w:cs="Times New Roman"/>
    </w:rPr>
  </w:style>
  <w:style w:type="character" w:customStyle="1" w:styleId="sbra">
    <w:name w:val="sbra"/>
    <w:basedOn w:val="a0"/>
    <w:rPr>
      <w:rFonts w:cs="Times New Roman"/>
    </w:rPr>
  </w:style>
  <w:style w:type="character" w:customStyle="1" w:styleId="bra">
    <w:name w:val="bra"/>
    <w:basedOn w:val="a0"/>
    <w:rPr>
      <w:rFonts w:cs="Times New Roman"/>
    </w:rPr>
  </w:style>
  <w:style w:type="paragraph" w:styleId="affb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/>
      <w:sz w:val="18"/>
      <w:szCs w:val="18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product">
    <w:name w:val="hproduct"/>
    <w:basedOn w:val="a0"/>
    <w:rPr>
      <w:rFonts w:cs="Times New Roman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</w:style>
  <w:style w:type="paragraph" w:styleId="affc">
    <w:name w:val="No Spacing"/>
    <w:uiPriority w:val="1"/>
    <w:qFormat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540" w:line="295" w:lineRule="exact"/>
      <w:jc w:val="both"/>
    </w:p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8.xml"/><Relationship Id="rId21" Type="http://schemas.openxmlformats.org/officeDocument/2006/relationships/chart" Target="charts/chart13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84" Type="http://schemas.openxmlformats.org/officeDocument/2006/relationships/chart" Target="charts/chart76.xml"/><Relationship Id="rId89" Type="http://schemas.openxmlformats.org/officeDocument/2006/relationships/chart" Target="charts/chart81.xml"/><Relationship Id="rId112" Type="http://schemas.openxmlformats.org/officeDocument/2006/relationships/header" Target="header1.xml"/><Relationship Id="rId16" Type="http://schemas.openxmlformats.org/officeDocument/2006/relationships/chart" Target="charts/chart8.xml"/><Relationship Id="rId107" Type="http://schemas.openxmlformats.org/officeDocument/2006/relationships/chart" Target="charts/chart99.xml"/><Relationship Id="rId11" Type="http://schemas.openxmlformats.org/officeDocument/2006/relationships/chart" Target="charts/chart3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74" Type="http://schemas.openxmlformats.org/officeDocument/2006/relationships/chart" Target="charts/chart66.xml"/><Relationship Id="rId79" Type="http://schemas.openxmlformats.org/officeDocument/2006/relationships/chart" Target="charts/chart71.xml"/><Relationship Id="rId102" Type="http://schemas.openxmlformats.org/officeDocument/2006/relationships/chart" Target="charts/chart94.xml"/><Relationship Id="rId5" Type="http://schemas.openxmlformats.org/officeDocument/2006/relationships/settings" Target="settings.xml"/><Relationship Id="rId90" Type="http://schemas.openxmlformats.org/officeDocument/2006/relationships/chart" Target="charts/chart82.xml"/><Relationship Id="rId95" Type="http://schemas.openxmlformats.org/officeDocument/2006/relationships/chart" Target="charts/chart87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113" Type="http://schemas.openxmlformats.org/officeDocument/2006/relationships/header" Target="header2.xml"/><Relationship Id="rId80" Type="http://schemas.openxmlformats.org/officeDocument/2006/relationships/chart" Target="charts/chart72.xml"/><Relationship Id="rId85" Type="http://schemas.openxmlformats.org/officeDocument/2006/relationships/chart" Target="charts/chart77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59" Type="http://schemas.openxmlformats.org/officeDocument/2006/relationships/chart" Target="charts/chart51.xml"/><Relationship Id="rId103" Type="http://schemas.openxmlformats.org/officeDocument/2006/relationships/chart" Target="charts/chart95.xml"/><Relationship Id="rId108" Type="http://schemas.openxmlformats.org/officeDocument/2006/relationships/chart" Target="charts/chart100.xml"/><Relationship Id="rId54" Type="http://schemas.openxmlformats.org/officeDocument/2006/relationships/chart" Target="charts/chart46.xml"/><Relationship Id="rId70" Type="http://schemas.openxmlformats.org/officeDocument/2006/relationships/chart" Target="charts/chart62.xml"/><Relationship Id="rId75" Type="http://schemas.openxmlformats.org/officeDocument/2006/relationships/chart" Target="charts/chart67.xml"/><Relationship Id="rId91" Type="http://schemas.openxmlformats.org/officeDocument/2006/relationships/chart" Target="charts/chart83.xml"/><Relationship Id="rId96" Type="http://schemas.openxmlformats.org/officeDocument/2006/relationships/chart" Target="charts/chart8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106" Type="http://schemas.openxmlformats.org/officeDocument/2006/relationships/chart" Target="charts/chart98.xml"/><Relationship Id="rId114" Type="http://schemas.openxmlformats.org/officeDocument/2006/relationships/fontTable" Target="fontTable.xml"/><Relationship Id="rId10" Type="http://schemas.openxmlformats.org/officeDocument/2006/relationships/chart" Target="charts/chart2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chart" Target="charts/chart65.xml"/><Relationship Id="rId78" Type="http://schemas.openxmlformats.org/officeDocument/2006/relationships/chart" Target="charts/chart70.xml"/><Relationship Id="rId81" Type="http://schemas.openxmlformats.org/officeDocument/2006/relationships/chart" Target="charts/chart73.xml"/><Relationship Id="rId86" Type="http://schemas.openxmlformats.org/officeDocument/2006/relationships/chart" Target="charts/chart78.xml"/><Relationship Id="rId94" Type="http://schemas.openxmlformats.org/officeDocument/2006/relationships/chart" Target="charts/chart86.xml"/><Relationship Id="rId99" Type="http://schemas.openxmlformats.org/officeDocument/2006/relationships/chart" Target="charts/chart91.xml"/><Relationship Id="rId101" Type="http://schemas.openxmlformats.org/officeDocument/2006/relationships/chart" Target="charts/chart9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9" Type="http://schemas.openxmlformats.org/officeDocument/2006/relationships/chart" Target="charts/chart31.xml"/><Relationship Id="rId109" Type="http://schemas.openxmlformats.org/officeDocument/2006/relationships/chart" Target="charts/chart101.xml"/><Relationship Id="rId34" Type="http://schemas.openxmlformats.org/officeDocument/2006/relationships/chart" Target="charts/chart26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76" Type="http://schemas.openxmlformats.org/officeDocument/2006/relationships/chart" Target="charts/chart68.xml"/><Relationship Id="rId97" Type="http://schemas.openxmlformats.org/officeDocument/2006/relationships/chart" Target="charts/chart89.xml"/><Relationship Id="rId104" Type="http://schemas.openxmlformats.org/officeDocument/2006/relationships/chart" Target="charts/chart96.xml"/><Relationship Id="rId7" Type="http://schemas.openxmlformats.org/officeDocument/2006/relationships/footnotes" Target="footnotes.xml"/><Relationship Id="rId71" Type="http://schemas.openxmlformats.org/officeDocument/2006/relationships/chart" Target="charts/chart63.xml"/><Relationship Id="rId92" Type="http://schemas.openxmlformats.org/officeDocument/2006/relationships/chart" Target="charts/chart84.xml"/><Relationship Id="rId2" Type="http://schemas.openxmlformats.org/officeDocument/2006/relationships/customXml" Target="../customXml/item2.xml"/><Relationship Id="rId29" Type="http://schemas.openxmlformats.org/officeDocument/2006/relationships/chart" Target="charts/chart21.xml"/><Relationship Id="rId24" Type="http://schemas.openxmlformats.org/officeDocument/2006/relationships/chart" Target="charts/chart16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66" Type="http://schemas.openxmlformats.org/officeDocument/2006/relationships/chart" Target="charts/chart58.xml"/><Relationship Id="rId87" Type="http://schemas.openxmlformats.org/officeDocument/2006/relationships/chart" Target="charts/chart79.xml"/><Relationship Id="rId110" Type="http://schemas.openxmlformats.org/officeDocument/2006/relationships/chart" Target="charts/chart102.xml"/><Relationship Id="rId115" Type="http://schemas.openxmlformats.org/officeDocument/2006/relationships/theme" Target="theme/theme1.xml"/><Relationship Id="rId61" Type="http://schemas.openxmlformats.org/officeDocument/2006/relationships/chart" Target="charts/chart53.xml"/><Relationship Id="rId82" Type="http://schemas.openxmlformats.org/officeDocument/2006/relationships/chart" Target="charts/chart74.xml"/><Relationship Id="rId19" Type="http://schemas.openxmlformats.org/officeDocument/2006/relationships/chart" Target="charts/chart11.xml"/><Relationship Id="rId14" Type="http://schemas.openxmlformats.org/officeDocument/2006/relationships/chart" Target="charts/chart6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56" Type="http://schemas.openxmlformats.org/officeDocument/2006/relationships/chart" Target="charts/chart48.xml"/><Relationship Id="rId77" Type="http://schemas.openxmlformats.org/officeDocument/2006/relationships/chart" Target="charts/chart69.xml"/><Relationship Id="rId100" Type="http://schemas.openxmlformats.org/officeDocument/2006/relationships/chart" Target="charts/chart92.xml"/><Relationship Id="rId105" Type="http://schemas.openxmlformats.org/officeDocument/2006/relationships/chart" Target="charts/chart97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93" Type="http://schemas.openxmlformats.org/officeDocument/2006/relationships/chart" Target="charts/chart85.xml"/><Relationship Id="rId98" Type="http://schemas.openxmlformats.org/officeDocument/2006/relationships/chart" Target="charts/chart90.xml"/><Relationship Id="rId3" Type="http://schemas.openxmlformats.org/officeDocument/2006/relationships/numbering" Target="numbering.xml"/><Relationship Id="rId25" Type="http://schemas.openxmlformats.org/officeDocument/2006/relationships/chart" Target="charts/chart17.xml"/><Relationship Id="rId46" Type="http://schemas.openxmlformats.org/officeDocument/2006/relationships/chart" Target="charts/chart38.xml"/><Relationship Id="rId67" Type="http://schemas.openxmlformats.org/officeDocument/2006/relationships/chart" Target="charts/chart59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62" Type="http://schemas.openxmlformats.org/officeDocument/2006/relationships/chart" Target="charts/chart54.xml"/><Relationship Id="rId83" Type="http://schemas.openxmlformats.org/officeDocument/2006/relationships/chart" Target="charts/chart75.xml"/><Relationship Id="rId88" Type="http://schemas.openxmlformats.org/officeDocument/2006/relationships/chart" Target="charts/chart80.xml"/><Relationship Id="rId111" Type="http://schemas.openxmlformats.org/officeDocument/2006/relationships/chart" Target="charts/chart10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10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27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1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2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3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4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5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6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7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8.xm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9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10.xm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11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12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13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14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15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16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17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18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19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20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21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22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23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24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25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.kochemaskina\Desktop\&#1052;&#1086;&#1080;%20&#1076;&#1086;&#1082;&#1091;&#1084;&#1077;&#1085;&#1090;&#1099;\&#1040;&#1085;&#1072;&#1083;&#1080;&#1079;\2025\4%20&#1082;&#1074;&#1072;&#1088;&#1090;&#1072;&#1083;\&#1057;&#1086;&#1094;.&#1079;&#1085;&#1072;&#1095;%20&#1088;&#1086;&#1079;&#1085;&#1080;&#1094;&#1072;%20&#1079;&#1072;%204%20&#1082;&#1074;%202025\&#1043;&#1088;&#1072;&#1092;&#1080;&#1082;%20&#1089;&#1086;&#1094;.&#1079;&#1085;&#1072;&#1095;%20&#1079;&#1072;%204%20&#1082;&#1074;%202025.xls" TargetMode="External"/><Relationship Id="rId1" Type="http://schemas.openxmlformats.org/officeDocument/2006/relationships/themeOverride" Target="../theme/themeOverride2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9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ensrv\Data\%23&#1054;&#1090;&#1076;&#1077;&#1083;%20&#1084;&#1086;&#1085;&#1080;&#1090;&#1086;&#1088;&#1080;&#1085;&#1075;&#1072;\&#1040;&#1053;&#1040;&#1051;&#1048;&#1047;\2025\2025%20&#1075;&#1086;&#1076;\&#1043;&#1057;&#1052;\&#1056;&#1072;&#1079;&#1088;&#1072;&#1073;&#1086;&#1090;&#1086;&#1095;&#1085;&#1072;&#1103;%20&#1085;&#1086;&#1074;&#1072;&#1103;%202025%20&#1075;&#1086;&#1076;.xls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ensrv\Data\%23&#1054;&#1090;&#1076;&#1077;&#1083;%20&#1084;&#1086;&#1085;&#1080;&#1090;&#1086;&#1088;&#1080;&#1085;&#1075;&#1072;\&#1040;&#1053;&#1040;&#1051;&#1048;&#1047;\2025\2025%20&#1075;&#1086;&#1076;\&#1043;&#1057;&#1052;\&#1056;&#1072;&#1079;&#1088;&#1072;&#1073;&#1086;&#1090;&#1086;&#1095;&#1085;&#1072;&#1103;%20&#1085;&#1086;&#1074;&#1072;&#1103;%202025%20&#1075;&#1086;&#1076;.xls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ensrv\Data\%23&#1054;&#1090;&#1076;&#1077;&#1083;%20&#1084;&#1086;&#1085;&#1080;&#1090;&#1086;&#1088;&#1080;&#1085;&#1075;&#1072;\&#1040;&#1053;&#1040;&#1051;&#1048;&#1047;\2025\2025%20&#1075;&#1086;&#1076;\&#1043;&#1057;&#1052;\&#1056;&#1072;&#1079;&#1088;&#1072;&#1073;&#1086;&#1090;&#1086;&#1095;&#1085;&#1072;&#1103;%20&#1085;&#1086;&#1074;&#1072;&#1103;%202025%20&#1075;&#1086;&#1076;.xls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oleObject" Target="file:///\\censrv\Data\%23&#1054;&#1090;&#1076;&#1077;&#1083;%20&#1084;&#1086;&#1085;&#1080;&#1090;&#1086;&#1088;&#1080;&#1085;&#1075;&#1072;\&#1040;&#1053;&#1040;&#1051;&#1048;&#1047;\2025\2025%20&#1075;&#1086;&#1076;\&#1043;&#1057;&#1052;\&#1056;&#1072;&#1079;&#1088;&#1072;&#1073;&#1086;&#1090;&#1086;&#1095;&#1085;&#1072;&#1103;%20&#1085;&#1086;&#1074;&#1072;&#1103;%202025%20&#1075;&#1086;&#1076;.xls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file:///\\censrv\Data\%23&#1054;&#1090;&#1076;&#1077;&#1083;%20&#1084;&#1086;&#1085;&#1080;&#1090;&#1086;&#1088;&#1080;&#1085;&#1075;&#1072;\&#1040;&#1053;&#1040;&#1051;&#1048;&#1047;\2025\2025%20&#1075;&#1086;&#1076;\&#1043;&#1057;&#1052;\&#1056;&#1072;&#1079;&#1088;&#1072;&#1073;&#1086;&#1090;&#1086;&#1095;&#1085;&#1072;&#1103;%20&#1085;&#1086;&#1074;&#1072;&#1103;%202025%20&#1075;&#1086;&#1076;.xls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oleObject" Target="file:///\\censrv\Data\%23&#1054;&#1090;&#1076;&#1077;&#1083;%20&#1084;&#1086;&#1085;&#1080;&#1090;&#1086;&#1088;&#1080;&#1085;&#1075;&#1072;\&#1040;&#1053;&#1040;&#1051;&#1048;&#1047;\2025\2025%20&#1075;&#1086;&#1076;\&#1043;&#1057;&#1052;\&#1056;&#1072;&#1079;&#1088;&#1072;&#1073;&#1086;&#1090;&#1086;&#1095;&#1085;&#1072;&#1103;%20&#1085;&#1086;&#1074;&#1072;&#1103;%202025%20&#1075;&#1086;&#1076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midova\Desktop\&#1044;&#1077;&#1084;&#1080;&#1076;&#1086;&#1074;&#1072;%20&#1086;&#1087;&#1090;\&#1040;&#1085;&#1072;&#1083;&#1080;&#1079;%204%20&#1082;&#1074;%202025%20&#1044;&#1077;&#1084;&#1080;&#1076;&#1086;&#1074;&#1072;%20&#1086;&#1087;&#1090;\&#1043;&#1088;&#1072;&#1092;&#1080;&#1082;&#1080;%20&#1089;&#1086;&#1094;.%20&#1079;&#1085;&#1072;&#1095;.%20&#1079;&#1072;%204%20&#1082;&#1074;.%202025.XLS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file:///\\censrv\Data\%23&#1054;&#1090;&#1076;&#1077;&#1083;%20&#1084;&#1086;&#1085;&#1080;&#1090;&#1086;&#1088;&#1080;&#1085;&#1075;&#1072;\&#1040;&#1053;&#1040;&#1051;&#1048;&#1047;\2025\2025%20&#1075;&#1086;&#1076;\&#1043;&#1057;&#1052;\&#1056;&#1072;&#1079;&#1088;&#1072;&#1073;&#1086;&#1090;&#1086;&#1095;&#1085;&#1072;&#1103;%20&#1085;&#1086;&#1074;&#1072;&#1103;%202025%20&#1075;&#1086;&#1076;.xls" TargetMode="External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ensrv\Data\%23&#1054;&#1090;&#1076;&#1077;&#1083;%20&#1084;&#1086;&#1085;&#1080;&#1090;&#1086;&#1088;&#1080;&#1085;&#1075;&#1072;\&#1040;&#1053;&#1040;&#1051;&#1048;&#1047;\2025\2025%20&#1075;&#1086;&#1076;\&#1043;&#1057;&#1052;\&#1056;&#1072;&#1079;&#1088;&#1072;&#1073;&#1086;&#1090;&#1086;&#1095;&#1085;&#1072;&#1103;%20&#1085;&#1086;&#1074;&#1072;&#1103;%202025%20&#1075;&#1086;&#1076;.xls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3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3%20&#1082;&#1074;.%202025.xlsx" TargetMode="External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3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3%20&#1082;&#1074;.%202025.xlsx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3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3%20&#1082;&#1074;.%202025.xlsx" TargetMode="External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3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3%20&#1082;&#1074;.%202025.xlsx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3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3%20&#1082;&#1074;.%202025.xlsx" TargetMode="External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0;&#1085;&#1072;&#1083;&#1080;&#1090;&#1080;&#1082;&#1072;%20&#1085;&#1072;%20&#1089;&#1072;&#1081;&#1090;\2025\3%20&#1082;&#1074;&#1072;&#1088;&#1090;&#1072;&#1083;%202025\&#1057;&#1088;&#1072;&#1074;&#1085;&#1080;&#1090;&#1077;&#1083;&#1100;&#1085;&#1072;&#1103;%20&#1090;&#1072;&#1073;&#1083;%20&#1090;&#1072;&#1088;&#1080;&#1092;&#1086;&#1074;%20&#1087;&#1086;%20&#1070;&#1060;&#1054;%20&#1079;&#1072;%203%20&#1082;&#1074;.%202025.xlsx" TargetMode="External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Яйцо куриное столовое 1 категории</a:t>
            </a:r>
          </a:p>
        </c:rich>
      </c:tx>
      <c:layout>
        <c:manualLayout>
          <c:xMode val="edge"/>
          <c:yMode val="edge"/>
          <c:x val="0.2694973799576153"/>
          <c:y val="7.306097607364297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2794760895601888E-2"/>
          <c:y val="0.12145840465593977"/>
          <c:w val="0.89842781117394566"/>
          <c:h val="0.8066438434326144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2970925222192417E-2"/>
                  <c:y val="-6.73307026372755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5C-41A0-96A7-E3CDF9D2D152}"/>
                </c:ext>
              </c:extLst>
            </c:dLbl>
            <c:dLbl>
              <c:idx val="1"/>
              <c:layout>
                <c:manualLayout>
                  <c:x val="-3.0089230130732555E-2"/>
                  <c:y val="-5.1207729468599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5C-41A0-96A7-E3CDF9D2D152}"/>
                </c:ext>
              </c:extLst>
            </c:dLbl>
            <c:dLbl>
              <c:idx val="10"/>
              <c:layout>
                <c:manualLayout>
                  <c:x val="-3.4239468769454245E-2"/>
                  <c:y val="-3.6714975845410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5C-41A0-96A7-E3CDF9D2D152}"/>
                </c:ext>
              </c:extLst>
            </c:dLbl>
            <c:dLbl>
              <c:idx val="11"/>
              <c:layout>
                <c:manualLayout>
                  <c:x val="-3.0089230130732517E-2"/>
                  <c:y val="-3.1884057971014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5C-41A0-96A7-E3CDF9D2D15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12:$N$212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213:$N$213</c:f>
              <c:numCache>
                <c:formatCode>0.00</c:formatCode>
                <c:ptCount val="13"/>
                <c:pt idx="0">
                  <c:v>109.49285714285715</c:v>
                </c:pt>
                <c:pt idx="1">
                  <c:v>94.662499999999994</c:v>
                </c:pt>
                <c:pt idx="2">
                  <c:v>89.255555555555546</c:v>
                </c:pt>
                <c:pt idx="3">
                  <c:v>77.177777777777777</c:v>
                </c:pt>
                <c:pt idx="4">
                  <c:v>68.545000000000002</c:v>
                </c:pt>
                <c:pt idx="5">
                  <c:v>63.814999999999998</c:v>
                </c:pt>
                <c:pt idx="6">
                  <c:v>62.814999999999998</c:v>
                </c:pt>
                <c:pt idx="7">
                  <c:v>64.096296296296302</c:v>
                </c:pt>
                <c:pt idx="8">
                  <c:v>62.975000000000001</c:v>
                </c:pt>
                <c:pt idx="9">
                  <c:v>70.599999999999994</c:v>
                </c:pt>
                <c:pt idx="10">
                  <c:v>65.72</c:v>
                </c:pt>
                <c:pt idx="11">
                  <c:v>66.13</c:v>
                </c:pt>
                <c:pt idx="12">
                  <c:v>68.51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5C-41A0-96A7-E3CDF9D2D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5977775"/>
        <c:axId val="1"/>
      </c:lineChart>
      <c:dateAx>
        <c:axId val="71597777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120"/>
          <c:min val="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дес. с НДС</a:t>
                </a:r>
              </a:p>
            </c:rich>
          </c:tx>
          <c:layout>
            <c:manualLayout>
              <c:xMode val="edge"/>
              <c:yMode val="edge"/>
              <c:x val="1.2401697349566129E-4"/>
              <c:y val="0.34290121343527713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5977775"/>
        <c:crossesAt val="43831"/>
        <c:crossBetween val="between"/>
        <c:majorUnit val="10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рковь</a:t>
            </a:r>
          </a:p>
        </c:rich>
      </c:tx>
      <c:layout>
        <c:manualLayout>
          <c:xMode val="edge"/>
          <c:yMode val="edge"/>
          <c:x val="0.43737012122291519"/>
          <c:y val="1.23627403717392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924176447232325E-2"/>
          <c:y val="0.16774706733086933"/>
          <c:w val="0.9079037536784349"/>
          <c:h val="0.73817612084203765"/>
        </c:manualLayout>
      </c:layout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4.2539946046897717E-2"/>
                  <c:y val="-6.5306122448979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CA-4D7B-A4A0-F60F0E165732}"/>
                </c:ext>
              </c:extLst>
            </c:dLbl>
            <c:dLbl>
              <c:idx val="5"/>
              <c:layout>
                <c:manualLayout>
                  <c:x val="-3.4239468769454245E-2"/>
                  <c:y val="-0.106122448979591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CA-4D7B-A4A0-F60F0E165732}"/>
                </c:ext>
              </c:extLst>
            </c:dLbl>
            <c:dLbl>
              <c:idx val="6"/>
              <c:layout>
                <c:manualLayout>
                  <c:x val="-3.4239468769454245E-2"/>
                  <c:y val="-7.2108843537414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CA-4D7B-A4A0-F60F0E165732}"/>
                </c:ext>
              </c:extLst>
            </c:dLbl>
            <c:dLbl>
              <c:idx val="7"/>
              <c:layout>
                <c:manualLayout>
                  <c:x val="-2.5938991492010791E-2"/>
                  <c:y val="-5.8503401360544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CA-4D7B-A4A0-F60F0E165732}"/>
                </c:ext>
              </c:extLst>
            </c:dLbl>
            <c:dLbl>
              <c:idx val="8"/>
              <c:layout>
                <c:manualLayout>
                  <c:x val="-3.6314588088815186E-2"/>
                  <c:y val="-7.2108843537414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CA-4D7B-A4A0-F60F0E16573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85:$N$585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586:$N$586</c:f>
              <c:numCache>
                <c:formatCode>0.00</c:formatCode>
                <c:ptCount val="13"/>
                <c:pt idx="0">
                  <c:v>24.708333333333332</c:v>
                </c:pt>
                <c:pt idx="1">
                  <c:v>21.291666666666664</c:v>
                </c:pt>
                <c:pt idx="2">
                  <c:v>29.083333333333332</c:v>
                </c:pt>
                <c:pt idx="3">
                  <c:v>29.145833333333336</c:v>
                </c:pt>
                <c:pt idx="4">
                  <c:v>28.145833333333332</c:v>
                </c:pt>
                <c:pt idx="5">
                  <c:v>36.916666666666664</c:v>
                </c:pt>
                <c:pt idx="6">
                  <c:v>35.75</c:v>
                </c:pt>
                <c:pt idx="7">
                  <c:v>26.466666666666669</c:v>
                </c:pt>
                <c:pt idx="8">
                  <c:v>20.766666666666669</c:v>
                </c:pt>
                <c:pt idx="9">
                  <c:v>17.866666666666667</c:v>
                </c:pt>
                <c:pt idx="10">
                  <c:v>19.8</c:v>
                </c:pt>
                <c:pt idx="11">
                  <c:v>19.97</c:v>
                </c:pt>
                <c:pt idx="12">
                  <c:v>2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CA-4D7B-A4A0-F60F0E165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687871"/>
        <c:axId val="1"/>
      </c:lineChart>
      <c:dateAx>
        <c:axId val="76668787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45"/>
          <c:min val="1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2.4590980910536208E-4"/>
              <c:y val="0.29964165193636511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6687871"/>
        <c:crossesAt val="43831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>
                <a:solidFill>
                  <a:schemeClr val="tx1"/>
                </a:solidFill>
              </a:rPr>
              <a:t>Динамика изменений цен на услуги </a:t>
            </a:r>
            <a:r>
              <a:rPr lang="ru-RU" sz="1400" b="1" i="0" u="none" strike="noStrike">
                <a:solidFill>
                  <a:schemeClr val="tx1"/>
                </a:solidFill>
              </a:rPr>
              <a:t>по организации и проведению досуговой деятельности </a:t>
            </a:r>
            <a:r>
              <a:rPr lang="ru-RU" b="1">
                <a:solidFill>
                  <a:schemeClr val="tx1"/>
                </a:solidFill>
              </a:rPr>
              <a:t> оказываемые дошкольными муниципальными учреждениями отрасли </a:t>
            </a:r>
            <a:r>
              <a:rPr lang="ru-RU" sz="1400" b="1" i="0" u="none" strike="noStrike" baseline="0">
                <a:solidFill>
                  <a:schemeClr val="tx1"/>
                </a:solidFill>
                <a:effectLst/>
              </a:rPr>
              <a:t>«Образование»  </a:t>
            </a:r>
            <a:endParaRPr lang="ru-RU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1691728770467293"/>
          <c:y val="0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118863488193881E-2"/>
          <c:y val="0.30900405938003728"/>
          <c:w val="0.93820752173564936"/>
          <c:h val="0.407073931194842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2025 год.xlsx]Образ.'!$C$73</c:f>
              <c:strCache>
                <c:ptCount val="1"/>
                <c:pt idx="0">
                  <c:v>Уровень цен в 2024/2025 учебном году (рублей за 1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522098306484924E-3"/>
                  <c:y val="1.91846522781774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7A-4BC9-8BBC-0177142B41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2025 год.xlsx]Образ.'!$B$74:$B$75</c:f>
              <c:strCache>
                <c:ptCount val="2"/>
                <c:pt idx="0">
                  <c:v>Организация и проведение досуговой деятельности с учетом пожеланий родителей с 19.00 до 20.00 ежедневно, кроме выходных 
(с наполняемостью группы 5 человек)</c:v>
                </c:pt>
                <c:pt idx="1">
                  <c:v>Организация и проведение досуговой деятельности с учетом пожеланий родителей в выходные дни 
(с наполняемостью группы 5 человек)</c:v>
                </c:pt>
              </c:strCache>
            </c:strRef>
          </c:cat>
          <c:val>
            <c:numRef>
              <c:f>'[Анализ 2025 год.xlsx]Образ.'!$C$74:$C$75</c:f>
              <c:numCache>
                <c:formatCode>General</c:formatCode>
                <c:ptCount val="2"/>
                <c:pt idx="0" formatCode="0.00">
                  <c:v>155.19999999999999</c:v>
                </c:pt>
                <c:pt idx="1">
                  <c:v>158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7A-4BC9-8BBC-0177142B4147}"/>
            </c:ext>
          </c:extLst>
        </c:ser>
        <c:ser>
          <c:idx val="1"/>
          <c:order val="1"/>
          <c:tx>
            <c:strRef>
              <c:f>'[Анализ 2025 год.xlsx]Образ.'!$D$73</c:f>
              <c:strCache>
                <c:ptCount val="1"/>
                <c:pt idx="0">
                  <c:v>Уровень цен в 2025/2026 учебном году (рублей за 1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751193193608631E-3"/>
                  <c:y val="2.57234726688102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7A-4BC9-8BBC-0177142B4147}"/>
                </c:ext>
              </c:extLst>
            </c:dLbl>
            <c:dLbl>
              <c:idx val="1"/>
              <c:layout>
                <c:manualLayout>
                  <c:x val="-1.5217365883003768E-16"/>
                  <c:y val="1.71489817792068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7A-4BC9-8BBC-0177142B41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2025 год.xlsx]Образ.'!$B$74:$B$75</c:f>
              <c:strCache>
                <c:ptCount val="2"/>
                <c:pt idx="0">
                  <c:v>Организация и проведение досуговой деятельности с учетом пожеланий родителей с 19.00 до 20.00 ежедневно, кроме выходных 
(с наполняемостью группы 5 человек)</c:v>
                </c:pt>
                <c:pt idx="1">
                  <c:v>Организация и проведение досуговой деятельности с учетом пожеланий родителей в выходные дни 
(с наполняемостью группы 5 человек)</c:v>
                </c:pt>
              </c:strCache>
            </c:strRef>
          </c:cat>
          <c:val>
            <c:numRef>
              <c:f>'[Анализ 2025 год.xlsx]Образ.'!$D$74:$D$75</c:f>
              <c:numCache>
                <c:formatCode>0.00</c:formatCode>
                <c:ptCount val="2"/>
                <c:pt idx="0">
                  <c:v>176.13695652173914</c:v>
                </c:pt>
                <c:pt idx="1">
                  <c:v>177.94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7A-4BC9-8BBC-0177142B41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3848640"/>
        <c:axId val="423849032"/>
      </c:barChart>
      <c:catAx>
        <c:axId val="42384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23849032"/>
        <c:crosses val="autoZero"/>
        <c:auto val="1"/>
        <c:lblAlgn val="ctr"/>
        <c:lblOffset val="100"/>
        <c:noMultiLvlLbl val="0"/>
      </c:catAx>
      <c:valAx>
        <c:axId val="423849032"/>
        <c:scaling>
          <c:orientation val="minMax"/>
          <c:min val="0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0" sourceLinked="0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23848640"/>
        <c:crosses val="autoZero"/>
        <c:crossBetween val="between"/>
      </c:valAx>
      <c:spPr>
        <a:prstGeom prst="rect">
          <a:avLst/>
        </a:prstGeom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7130583827467716"/>
          <c:y val="0.90843085128828349"/>
          <c:w val="0.70926646982988928"/>
          <c:h val="8.2706365884328767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chemeClr val="tx1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0" cy="0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>
                <a:solidFill>
                  <a:schemeClr val="tx1"/>
                </a:solidFill>
              </a:rPr>
              <a:t>Динамика изменений цен на дополнительные платные образовательные услуги, оказываемые общеобразовательными учреждениями отрасли «Образование»</a:t>
            </a:r>
          </a:p>
        </c:rich>
      </c:tx>
      <c:layout>
        <c:manualLayout>
          <c:xMode val="edge"/>
          <c:yMode val="edge"/>
          <c:x val="0.13167661471243258"/>
          <c:y val="0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118863488193881E-2"/>
          <c:y val="0.3268433985615124"/>
          <c:w val="0.93611459233709093"/>
          <c:h val="0.415698527433501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2025 год.xlsx]Главе Обр 2025'!$C$144</c:f>
              <c:strCache>
                <c:ptCount val="1"/>
                <c:pt idx="0">
                  <c:v>Уровень цен в 2024/2025 учебном году (рублей за 1 академический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2025 год.xlsx]Образ.'!$B$98:$B$99</c:f>
              <c:strCache>
                <c:ptCount val="2"/>
                <c:pt idx="0">
                  <c:v>Образовательные услуги социально-педагогической (гуманитарной) направленности (с наполняемостью группы 5 человек)</c:v>
                </c:pt>
                <c:pt idx="1">
                  <c:v>Образовательные услуги художественно-эстетической направленности 
(с наполняемостью группы 5 человек)</c:v>
                </c:pt>
              </c:strCache>
            </c:strRef>
          </c:cat>
          <c:val>
            <c:numRef>
              <c:f>'[Анализ 2025 год.xlsx]Главе Обр 2025'!$C$145:$C$146</c:f>
              <c:numCache>
                <c:formatCode>#,##0.00</c:formatCode>
                <c:ptCount val="2"/>
                <c:pt idx="0">
                  <c:v>275.99</c:v>
                </c:pt>
                <c:pt idx="1">
                  <c:v>272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17-4F8B-BC8D-7C197CE40460}"/>
            </c:ext>
          </c:extLst>
        </c:ser>
        <c:ser>
          <c:idx val="1"/>
          <c:order val="1"/>
          <c:tx>
            <c:strRef>
              <c:f>'[Анализ 2025 год.xlsx]Главе Обр 2025'!$D$144</c:f>
              <c:strCache>
                <c:ptCount val="1"/>
                <c:pt idx="0">
                  <c:v>Уровень цен в 2025/2026 учебном году (рублей за 1 академический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2025 год.xlsx]Образ.'!$B$98:$B$99</c:f>
              <c:strCache>
                <c:ptCount val="2"/>
                <c:pt idx="0">
                  <c:v>Образовательные услуги социально-педагогической (гуманитарной) направленности (с наполняемостью группы 5 человек)</c:v>
                </c:pt>
                <c:pt idx="1">
                  <c:v>Образовательные услуги художественно-эстетической направленности 
(с наполняемостью группы 5 человек)</c:v>
                </c:pt>
              </c:strCache>
            </c:strRef>
          </c:cat>
          <c:val>
            <c:numRef>
              <c:f>'[Анализ 2025 год.xlsx]Главе Обр 2025'!$D$145:$D$146</c:f>
              <c:numCache>
                <c:formatCode>#,##0.00</c:formatCode>
                <c:ptCount val="2"/>
                <c:pt idx="0">
                  <c:v>298.08810584958235</c:v>
                </c:pt>
                <c:pt idx="1">
                  <c:v>291.91710526315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17-4F8B-BC8D-7C197CE404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083528"/>
        <c:axId val="460809104"/>
      </c:barChart>
      <c:catAx>
        <c:axId val="457083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60809104"/>
        <c:crosses val="autoZero"/>
        <c:auto val="1"/>
        <c:lblAlgn val="ctr"/>
        <c:lblOffset val="100"/>
        <c:noMultiLvlLbl val="0"/>
      </c:catAx>
      <c:valAx>
        <c:axId val="460809104"/>
        <c:scaling>
          <c:orientation val="minMax"/>
          <c:min val="0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#,##0" sourceLinked="0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7083528"/>
        <c:crosses val="autoZero"/>
        <c:crossBetween val="between"/>
      </c:valAx>
      <c:spPr>
        <a:prstGeom prst="rect">
          <a:avLst/>
        </a:prstGeom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7253587750586996"/>
          <c:y val="0.89637974638136064"/>
          <c:w val="0.70271187049948303"/>
          <c:h val="9.0715835919143353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chemeClr val="tx1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0" cy="0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>
                <a:solidFill>
                  <a:schemeClr val="tx1"/>
                </a:solidFill>
              </a:rPr>
              <a:t>Динамика изменения цен на дополнительные платные услуги, оказываемые  муниципальными  учреждениями дополнительного образования детей отрасли «Культура»</a:t>
            </a:r>
          </a:p>
        </c:rich>
      </c:tx>
      <c:layout>
        <c:manualLayout>
          <c:xMode val="edge"/>
          <c:yMode val="edge"/>
          <c:x val="0.12230933003057125"/>
          <c:y val="3.4251087741549065E-3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999756541119218E-2"/>
          <c:y val="0.2571100424527471"/>
          <c:w val="0.91979108286915479"/>
          <c:h val="0.48604273459106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2025 год.xlsx]Культ.'!$C$5</c:f>
              <c:strCache>
                <c:ptCount val="1"/>
                <c:pt idx="0">
                  <c:v>Уровень цен в 2024/2025 году (рублей в 1 месяц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8.94854586129749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C4-42EE-9903-8AA2DD710A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2025 год.xlsx]Культ.'!$B$6:$B$9</c:f>
              <c:strCache>
                <c:ptCount val="4"/>
                <c:pt idx="0">
                  <c:v>Программы в области изобразительного искусства</c:v>
                </c:pt>
                <c:pt idx="1">
                  <c:v>Программы в области музыкального искусства «Индивидуальный музыкальный инструмент» </c:v>
                </c:pt>
                <c:pt idx="2">
                  <c:v>Программы в области хореографического искусства</c:v>
                </c:pt>
                <c:pt idx="3">
                  <c:v>Программы в области раннего эстетического развития  </c:v>
                </c:pt>
              </c:strCache>
            </c:strRef>
          </c:cat>
          <c:val>
            <c:numRef>
              <c:f>'[Анализ 2025 год.xlsx]Культ.'!$C$6:$C$9</c:f>
              <c:numCache>
                <c:formatCode>#,##0.00</c:formatCode>
                <c:ptCount val="4"/>
                <c:pt idx="0">
                  <c:v>2294.5</c:v>
                </c:pt>
                <c:pt idx="1">
                  <c:v>2890</c:v>
                </c:pt>
                <c:pt idx="2">
                  <c:v>2038.87</c:v>
                </c:pt>
                <c:pt idx="3">
                  <c:v>347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C4-42EE-9903-8AA2DD710A9E}"/>
            </c:ext>
          </c:extLst>
        </c:ser>
        <c:ser>
          <c:idx val="1"/>
          <c:order val="1"/>
          <c:tx>
            <c:strRef>
              <c:f>'[Анализ 2025 год.xlsx]Культ.'!$D$5</c:f>
              <c:strCache>
                <c:ptCount val="1"/>
                <c:pt idx="0">
                  <c:v>Уровень цен в 2025/2026 году (рублей в 1 месяц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7.6086829415018839E-17"/>
                  <c:y val="1.34228187919463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C4-42EE-9903-8AA2DD710A9E}"/>
                </c:ext>
              </c:extLst>
            </c:dLbl>
            <c:dLbl>
              <c:idx val="2"/>
              <c:layout>
                <c:manualLayout>
                  <c:x val="-7.6086829415018839E-17"/>
                  <c:y val="2.23713646532438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C4-42EE-9903-8AA2DD710A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2025 год.xlsx]Культ.'!$B$6:$B$9</c:f>
              <c:strCache>
                <c:ptCount val="4"/>
                <c:pt idx="0">
                  <c:v>Программы в области изобразительного искусства</c:v>
                </c:pt>
                <c:pt idx="1">
                  <c:v>Программы в области музыкального искусства «Индивидуальный музыкальный инструмент» </c:v>
                </c:pt>
                <c:pt idx="2">
                  <c:v>Программы в области хореографического искусства</c:v>
                </c:pt>
                <c:pt idx="3">
                  <c:v>Программы в области раннего эстетического развития  </c:v>
                </c:pt>
              </c:strCache>
            </c:strRef>
          </c:cat>
          <c:val>
            <c:numRef>
              <c:f>'[Анализ 2025 год.xlsx]Культ.'!$D$6:$D$9</c:f>
              <c:numCache>
                <c:formatCode>#,##0.00</c:formatCode>
                <c:ptCount val="4"/>
                <c:pt idx="0">
                  <c:v>2849.7512121212126</c:v>
                </c:pt>
                <c:pt idx="1">
                  <c:v>3550</c:v>
                </c:pt>
                <c:pt idx="2">
                  <c:v>2668.2352941176468</c:v>
                </c:pt>
                <c:pt idx="3">
                  <c:v>3908.7455555555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C4-42EE-9903-8AA2DD710A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4228040"/>
        <c:axId val="454228432"/>
      </c:barChart>
      <c:catAx>
        <c:axId val="454228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4228432"/>
        <c:crosses val="autoZero"/>
        <c:auto val="1"/>
        <c:lblAlgn val="ctr"/>
        <c:lblOffset val="100"/>
        <c:noMultiLvlLbl val="0"/>
      </c:catAx>
      <c:valAx>
        <c:axId val="454228432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#,##0" sourceLinked="0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4228040"/>
        <c:crosses val="autoZero"/>
        <c:crossBetween val="between"/>
      </c:valAx>
      <c:spPr>
        <a:prstGeom prst="rect">
          <a:avLst/>
        </a:prstGeom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2470421379938008"/>
          <c:y val="0.9416871884303053"/>
          <c:w val="0.80869474994812207"/>
          <c:h val="4.8558191970970069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chemeClr val="tx1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825311" y="5212973"/>
      <a:ext cx="8170209" cy="3985932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инамика изменений цен на дополнительные платные образовательные услуги, оказываемые муниципальными учреждениями отрасли «Физическая культура и спорт» </a:t>
            </a:r>
          </a:p>
        </c:rich>
      </c:tx>
      <c:layout>
        <c:manualLayout>
          <c:xMode val="edge"/>
          <c:yMode val="edge"/>
          <c:x val="0.11334332637525561"/>
          <c:y val="0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6067013317335747E-2"/>
          <c:y val="0.24109550918461237"/>
          <c:w val="0.93857548479057928"/>
          <c:h val="0.50921626844358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9 мес 2025.xlsx]Физ-ра'!$C$3</c:f>
              <c:strCache>
                <c:ptCount val="1"/>
                <c:pt idx="0">
                  <c:v>Уровень цен в 2024/2025 учебном году (рублей за 1 занятие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9 мес 2025.xlsx]Физ-ра'!$B$4:$B$5</c:f>
              <c:strCache>
                <c:ptCount val="2"/>
                <c:pt idx="0">
                  <c:v>Обучение по программе: «Спортивно-бальные танцы»  (4-6 лет) 
(с наполняемостью группы 8 человек)</c:v>
                </c:pt>
                <c:pt idx="1">
                  <c:v>Обучение по ускоренному курсу «Шахматы»
(7-18 лет) 
(с наполняемостью группы 8 человек)</c:v>
                </c:pt>
              </c:strCache>
            </c:strRef>
          </c:cat>
          <c:val>
            <c:numRef>
              <c:f>'[Анализ 9 мес 2025.xlsx]Физ-ра'!$C$4:$C$5</c:f>
              <c:numCache>
                <c:formatCode>General</c:formatCode>
                <c:ptCount val="2"/>
                <c:pt idx="0">
                  <c:v>199.51</c:v>
                </c:pt>
                <c:pt idx="1">
                  <c:v>199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68-4B01-9B2A-BF4B81B250B3}"/>
            </c:ext>
          </c:extLst>
        </c:ser>
        <c:ser>
          <c:idx val="1"/>
          <c:order val="1"/>
          <c:tx>
            <c:strRef>
              <c:f>'[Анализ 9 мес 2025.xlsx]Физ-ра'!$D$3</c:f>
              <c:strCache>
                <c:ptCount val="1"/>
                <c:pt idx="0">
                  <c:v>Уровень цен в 2025/2026 учебном году (рублей за 1 занятие)</c:v>
                </c:pt>
              </c:strCache>
            </c:strRef>
          </c:tx>
          <c:spPr>
            <a:prstGeom prst="rect">
              <a:avLst/>
            </a:prstGeom>
            <a:solidFill>
              <a:srgbClr val="C0504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9 мес 2025.xlsx]Физ-ра'!$B$4:$B$5</c:f>
              <c:strCache>
                <c:ptCount val="2"/>
                <c:pt idx="0">
                  <c:v>Обучение по программе: «Спортивно-бальные танцы»  (4-6 лет) 
(с наполняемостью группы 8 человек)</c:v>
                </c:pt>
                <c:pt idx="1">
                  <c:v>Обучение по ускоренному курсу «Шахматы»
(7-18 лет) 
(с наполняемостью группы 8 человек)</c:v>
                </c:pt>
              </c:strCache>
            </c:strRef>
          </c:cat>
          <c:val>
            <c:numRef>
              <c:f>'[Анализ 9 мес 2025.xlsx]Физ-ра'!$D$4:$D$5</c:f>
              <c:numCache>
                <c:formatCode>General</c:formatCode>
                <c:ptCount val="2"/>
                <c:pt idx="0">
                  <c:v>199.51</c:v>
                </c:pt>
                <c:pt idx="1">
                  <c:v>199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68-4B01-9B2A-BF4B81B250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4229216"/>
        <c:axId val="454229608"/>
      </c:barChart>
      <c:catAx>
        <c:axId val="45422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4229608"/>
        <c:crosses val="autoZero"/>
        <c:auto val="1"/>
        <c:lblAlgn val="ctr"/>
        <c:lblOffset val="100"/>
        <c:noMultiLvlLbl val="0"/>
      </c:catAx>
      <c:valAx>
        <c:axId val="45422960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4229216"/>
        <c:crosses val="autoZero"/>
        <c:crossBetween val="between"/>
      </c:valAx>
      <c:spPr>
        <a:prstGeom prst="rect">
          <a:avLst/>
        </a:prstGeom>
        <a:noFill/>
        <a:ln>
          <a:solidFill>
            <a:sysClr val="window" lastClr="FFFFFF">
              <a:lumMod val="50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.17040681052505971"/>
          <c:y val="0.89939801262416752"/>
          <c:w val="0.70485779530828319"/>
          <c:h val="9.1766113728825649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0" cy="0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Яблоки отечественные</a:t>
            </a:r>
          </a:p>
        </c:rich>
      </c:tx>
      <c:layout>
        <c:manualLayout>
          <c:xMode val="edge"/>
          <c:yMode val="edge"/>
          <c:x val="0.34554200646064714"/>
          <c:y val="1.15896382517402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759104790257724E-2"/>
          <c:y val="0.17092262923656282"/>
          <c:w val="0.90621718819698271"/>
          <c:h val="0.73376069839096203"/>
        </c:manualLayout>
      </c:layout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3.8389707408175988E-2"/>
                  <c:y val="-0.1057971014492753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A7-4007-A671-DDF607348267}"/>
                </c:ext>
              </c:extLst>
            </c:dLbl>
            <c:dLbl>
              <c:idx val="5"/>
              <c:layout>
                <c:manualLayout>
                  <c:x val="-3.631458808881511E-2"/>
                  <c:y val="-9.85507246376811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A7-4007-A671-DDF607348267}"/>
                </c:ext>
              </c:extLst>
            </c:dLbl>
            <c:dLbl>
              <c:idx val="8"/>
              <c:layout>
                <c:manualLayout>
                  <c:x val="-3.8389707408175891E-2"/>
                  <c:y val="-0.10579710144927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A7-4007-A671-DDF607348267}"/>
                </c:ext>
              </c:extLst>
            </c:dLbl>
            <c:dLbl>
              <c:idx val="10"/>
              <c:layout>
                <c:manualLayout>
                  <c:x val="-3.8389707408175967E-2"/>
                  <c:y val="-6.231884057971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A7-4007-A671-DDF607348267}"/>
                </c:ext>
              </c:extLst>
            </c:dLbl>
            <c:dLbl>
              <c:idx val="11"/>
              <c:layout>
                <c:manualLayout>
                  <c:x val="-3.838970740817612E-2"/>
                  <c:y val="-6.9565217391304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A7-4007-A671-DDF60734826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619:$N$619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620:$N$620</c:f>
              <c:numCache>
                <c:formatCode>0.00</c:formatCode>
                <c:ptCount val="13"/>
                <c:pt idx="0">
                  <c:v>60.590238095238092</c:v>
                </c:pt>
                <c:pt idx="1">
                  <c:v>57.70928571428572</c:v>
                </c:pt>
                <c:pt idx="2">
                  <c:v>64.964375000000004</c:v>
                </c:pt>
                <c:pt idx="3">
                  <c:v>66.235476190476192</c:v>
                </c:pt>
                <c:pt idx="4">
                  <c:v>70.13666666666667</c:v>
                </c:pt>
                <c:pt idx="5">
                  <c:v>72.672380952380962</c:v>
                </c:pt>
                <c:pt idx="6">
                  <c:v>70.322023809523813</c:v>
                </c:pt>
                <c:pt idx="7">
                  <c:v>63.371944444444445</c:v>
                </c:pt>
                <c:pt idx="8">
                  <c:v>57.895833333333329</c:v>
                </c:pt>
                <c:pt idx="9">
                  <c:v>59.645833333333329</c:v>
                </c:pt>
                <c:pt idx="10">
                  <c:v>61.76</c:v>
                </c:pt>
                <c:pt idx="11">
                  <c:v>61.79</c:v>
                </c:pt>
                <c:pt idx="12">
                  <c:v>64.29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A7-4007-A671-DDF607348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686623"/>
        <c:axId val="1"/>
      </c:lineChart>
      <c:dateAx>
        <c:axId val="76668662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80"/>
          <c:min val="5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2237877299991978E-4"/>
              <c:y val="0.28339552664612572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6686623"/>
        <c:crossesAt val="43831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оль поваренная пищевая</a:t>
            </a:r>
          </a:p>
        </c:rich>
      </c:tx>
      <c:layout>
        <c:manualLayout>
          <c:xMode val="edge"/>
          <c:yMode val="edge"/>
          <c:x val="0.31599916995227229"/>
          <c:y val="1.934333679988115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953076160146927E-2"/>
          <c:y val="0.17682365176051104"/>
          <c:w val="0.90519792880216599"/>
          <c:h val="0.71776972218095381"/>
        </c:manualLayout>
      </c:layout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3.6314588088815124E-2"/>
                  <c:y val="-0.102641509433962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A4-461C-BBD0-2BB1D676FB64}"/>
                </c:ext>
              </c:extLst>
            </c:dLbl>
            <c:dLbl>
              <c:idx val="3"/>
              <c:layout>
                <c:manualLayout>
                  <c:x val="-3.2164349450093416E-2"/>
                  <c:y val="-0.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A4-461C-BBD0-2BB1D676FB64}"/>
                </c:ext>
              </c:extLst>
            </c:dLbl>
            <c:dLbl>
              <c:idx val="4"/>
              <c:layout>
                <c:manualLayout>
                  <c:x val="-3.631458808881511E-2"/>
                  <c:y val="-7.2452830188679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A4-461C-BBD0-2BB1D676FB64}"/>
                </c:ext>
              </c:extLst>
            </c:dLbl>
            <c:dLbl>
              <c:idx val="5"/>
              <c:layout>
                <c:manualLayout>
                  <c:x val="-3.8389707408175967E-2"/>
                  <c:y val="-5.7358490566037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A4-461C-BBD0-2BB1D676FB64}"/>
                </c:ext>
              </c:extLst>
            </c:dLbl>
            <c:dLbl>
              <c:idx val="6"/>
              <c:layout>
                <c:manualLayout>
                  <c:x val="-3.631458808881511E-2"/>
                  <c:y val="-5.7358490566037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A4-461C-BBD0-2BB1D676FB64}"/>
                </c:ext>
              </c:extLst>
            </c:dLbl>
            <c:dLbl>
              <c:idx val="7"/>
              <c:layout>
                <c:manualLayout>
                  <c:x val="-3.8389707408176044E-2"/>
                  <c:y val="-5.7358490566037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A4-461C-BBD0-2BB1D676FB64}"/>
                </c:ext>
              </c:extLst>
            </c:dLbl>
            <c:dLbl>
              <c:idx val="12"/>
              <c:layout>
                <c:manualLayout>
                  <c:x val="-1.6687717417767423E-2"/>
                  <c:y val="-5.7358490566037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A4-461C-BBD0-2BB1D676FB6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64:$N$264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265:$N$265</c:f>
              <c:numCache>
                <c:formatCode>0.00</c:formatCode>
                <c:ptCount val="13"/>
                <c:pt idx="0">
                  <c:v>21.242857142857144</c:v>
                </c:pt>
                <c:pt idx="1">
                  <c:v>22.619999999999997</c:v>
                </c:pt>
                <c:pt idx="2">
                  <c:v>22.919999999999998</c:v>
                </c:pt>
                <c:pt idx="3">
                  <c:v>21.403749999999999</c:v>
                </c:pt>
                <c:pt idx="4">
                  <c:v>21.403749999999999</c:v>
                </c:pt>
                <c:pt idx="5">
                  <c:v>21.528750000000002</c:v>
                </c:pt>
                <c:pt idx="6">
                  <c:v>21.528750000000002</c:v>
                </c:pt>
                <c:pt idx="7">
                  <c:v>21.528750000000002</c:v>
                </c:pt>
                <c:pt idx="8">
                  <c:v>20.85</c:v>
                </c:pt>
                <c:pt idx="9">
                  <c:v>20.85</c:v>
                </c:pt>
                <c:pt idx="10">
                  <c:v>21.1</c:v>
                </c:pt>
                <c:pt idx="11">
                  <c:v>21.1</c:v>
                </c:pt>
                <c:pt idx="12">
                  <c:v>21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A4-461C-BBD0-2BB1D676F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071375"/>
        <c:axId val="1"/>
      </c:lineChart>
      <c:dateAx>
        <c:axId val="76507137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24"/>
          <c:min val="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5.2596921960808046E-4"/>
              <c:y val="0.27847868073094639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5071375"/>
        <c:crosses val="autoZero"/>
        <c:crossBetween val="between"/>
        <c:majorUnit val="1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ука пшеничная первого сорта</a:t>
            </a:r>
          </a:p>
        </c:rich>
      </c:tx>
      <c:layout>
        <c:manualLayout>
          <c:xMode val="edge"/>
          <c:yMode val="edge"/>
          <c:x val="0.29569388231949323"/>
          <c:y val="3.8466230453587675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498183862107488E-2"/>
          <c:y val="0.16119995563934794"/>
          <c:w val="0.90655705025873634"/>
          <c:h val="0.7464949539758234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164349450093381E-2"/>
                  <c:y val="-5.3521126760563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40-497E-B867-F31175D695CB}"/>
                </c:ext>
              </c:extLst>
            </c:dLbl>
            <c:dLbl>
              <c:idx val="1"/>
              <c:layout>
                <c:manualLayout>
                  <c:x val="-3.4239468769454225E-2"/>
                  <c:y val="-8.873239436619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40-497E-B867-F31175D695CB}"/>
                </c:ext>
              </c:extLst>
            </c:dLbl>
            <c:dLbl>
              <c:idx val="2"/>
              <c:layout>
                <c:manualLayout>
                  <c:x val="-3.631458808881511E-2"/>
                  <c:y val="-9.577464788732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40-497E-B867-F31175D695CB}"/>
                </c:ext>
              </c:extLst>
            </c:dLbl>
            <c:dLbl>
              <c:idx val="3"/>
              <c:layout>
                <c:manualLayout>
                  <c:x val="-3.6314588088815068E-2"/>
                  <c:y val="-8.8732394366197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40-497E-B867-F31175D695CB}"/>
                </c:ext>
              </c:extLst>
            </c:dLbl>
            <c:dLbl>
              <c:idx val="4"/>
              <c:layout>
                <c:manualLayout>
                  <c:x val="-3.631458808881511E-2"/>
                  <c:y val="-8.8732394366197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40-497E-B867-F31175D695CB}"/>
                </c:ext>
              </c:extLst>
            </c:dLbl>
            <c:dLbl>
              <c:idx val="7"/>
              <c:layout>
                <c:manualLayout>
                  <c:x val="-3.4239468769454322E-2"/>
                  <c:y val="-4.6478873239436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C40-497E-B867-F31175D695CB}"/>
                </c:ext>
              </c:extLst>
            </c:dLbl>
            <c:dLbl>
              <c:idx val="10"/>
              <c:layout>
                <c:manualLayout>
                  <c:x val="-3.2164349450093381E-2"/>
                  <c:y val="-5.3521126760563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40-497E-B867-F31175D695CB}"/>
                </c:ext>
              </c:extLst>
            </c:dLbl>
            <c:dLbl>
              <c:idx val="11"/>
              <c:layout>
                <c:manualLayout>
                  <c:x val="-3.6314588088815256E-2"/>
                  <c:y val="-6.7605633802816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C40-497E-B867-F31175D695C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82:$N$382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383:$N$383</c:f>
              <c:numCache>
                <c:formatCode>0.00</c:formatCode>
                <c:ptCount val="13"/>
                <c:pt idx="0">
                  <c:v>27.526666666666667</c:v>
                </c:pt>
                <c:pt idx="1">
                  <c:v>27.76</c:v>
                </c:pt>
                <c:pt idx="2">
                  <c:v>27.693333333333332</c:v>
                </c:pt>
                <c:pt idx="3">
                  <c:v>27.6933333333333</c:v>
                </c:pt>
                <c:pt idx="4">
                  <c:v>27.693333333333332</c:v>
                </c:pt>
                <c:pt idx="5">
                  <c:v>27.959999999999997</c:v>
                </c:pt>
                <c:pt idx="6">
                  <c:v>27.959999999999997</c:v>
                </c:pt>
                <c:pt idx="7">
                  <c:v>27.626666666666665</c:v>
                </c:pt>
                <c:pt idx="8">
                  <c:v>27.426666666666666</c:v>
                </c:pt>
                <c:pt idx="9">
                  <c:v>27.426666666666666</c:v>
                </c:pt>
                <c:pt idx="10">
                  <c:v>27.59</c:v>
                </c:pt>
                <c:pt idx="11">
                  <c:v>27.47</c:v>
                </c:pt>
                <c:pt idx="12">
                  <c:v>28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40-497E-B867-F31175D69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6568575"/>
        <c:axId val="1"/>
      </c:lineChart>
      <c:dateAx>
        <c:axId val="71656857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noFill/>
          <a:effectLst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30"/>
          <c:min val="26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7.8495064647319558E-4"/>
              <c:y val="0.29600421426194967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6568575"/>
        <c:crossesAt val="43831"/>
        <c:crossBetween val="between"/>
        <c:majorUnit val="1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ыба мороженная неразделанная</a:t>
            </a:r>
          </a:p>
        </c:rich>
      </c:tx>
      <c:layout>
        <c:manualLayout>
          <c:xMode val="edge"/>
          <c:yMode val="edge"/>
          <c:x val="0.2743930275990869"/>
          <c:y val="7.017543859649122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225960886451756E-2"/>
          <c:y val="0.16546263296035363"/>
          <c:w val="0.89977320743186828"/>
          <c:h val="0.73381737809089653"/>
        </c:manualLayout>
      </c:layout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3.8389707408175967E-2"/>
                  <c:y val="-6.0350877192982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8C-493A-8711-564493184EDA}"/>
                </c:ext>
              </c:extLst>
            </c:dLbl>
            <c:dLbl>
              <c:idx val="3"/>
              <c:layout>
                <c:manualLayout>
                  <c:x val="-5.2915542643702053E-2"/>
                  <c:y val="-4.6315789473684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8C-493A-8711-564493184EDA}"/>
                </c:ext>
              </c:extLst>
            </c:dLbl>
            <c:dLbl>
              <c:idx val="4"/>
              <c:layout>
                <c:manualLayout>
                  <c:x val="-5.4990661963062952E-2"/>
                  <c:y val="-3.9298245614035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8C-493A-8711-564493184EDA}"/>
                </c:ext>
              </c:extLst>
            </c:dLbl>
            <c:dLbl>
              <c:idx val="5"/>
              <c:layout>
                <c:manualLayout>
                  <c:x val="-5.9140900601784605E-2"/>
                  <c:y val="-3.9298245614035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8C-493A-8711-564493184EDA}"/>
                </c:ext>
              </c:extLst>
            </c:dLbl>
            <c:dLbl>
              <c:idx val="6"/>
              <c:layout>
                <c:manualLayout>
                  <c:x val="-4.2539946046897696E-2"/>
                  <c:y val="-9.54385964912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8C-493A-8711-564493184EDA}"/>
                </c:ext>
              </c:extLst>
            </c:dLbl>
            <c:dLbl>
              <c:idx val="8"/>
              <c:layout>
                <c:manualLayout>
                  <c:x val="-3.631458808881511E-2"/>
                  <c:y val="-8.1403508771929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8C-493A-8711-564493184EDA}"/>
                </c:ext>
              </c:extLst>
            </c:dLbl>
            <c:dLbl>
              <c:idx val="9"/>
              <c:layout>
                <c:manualLayout>
                  <c:x val="-4.8765304004980289E-2"/>
                  <c:y val="-8.14035087719298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8C-493A-8711-564493184EDA}"/>
                </c:ext>
              </c:extLst>
            </c:dLbl>
            <c:dLbl>
              <c:idx val="11"/>
              <c:layout>
                <c:manualLayout>
                  <c:x val="-4.6690184685619578E-2"/>
                  <c:y val="-7.4385964912280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8C-493A-8711-564493184EDA}"/>
                </c:ext>
              </c:extLst>
            </c:dLbl>
            <c:dLbl>
              <c:idx val="12"/>
              <c:layout>
                <c:manualLayout>
                  <c:x val="-8.4055404051874717E-3"/>
                  <c:y val="-4.6315789473684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8C-493A-8711-564493184ED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19:$N$519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520:$N$520</c:f>
              <c:numCache>
                <c:formatCode>0.00</c:formatCode>
                <c:ptCount val="13"/>
                <c:pt idx="0">
                  <c:v>224.00898148148147</c:v>
                </c:pt>
                <c:pt idx="1">
                  <c:v>225.83231481481482</c:v>
                </c:pt>
                <c:pt idx="2">
                  <c:v>218.56312500000004</c:v>
                </c:pt>
                <c:pt idx="3">
                  <c:v>217.50125</c:v>
                </c:pt>
                <c:pt idx="4">
                  <c:v>222.704375</c:v>
                </c:pt>
                <c:pt idx="5">
                  <c:v>222.89093750000001</c:v>
                </c:pt>
                <c:pt idx="6">
                  <c:v>232.97218749999999</c:v>
                </c:pt>
                <c:pt idx="7">
                  <c:v>229.69093749999999</c:v>
                </c:pt>
                <c:pt idx="8">
                  <c:v>221.11135416666667</c:v>
                </c:pt>
                <c:pt idx="9">
                  <c:v>221.11135416666667</c:v>
                </c:pt>
                <c:pt idx="10">
                  <c:v>229.81</c:v>
                </c:pt>
                <c:pt idx="11">
                  <c:v>226.29</c:v>
                </c:pt>
                <c:pt idx="12">
                  <c:v>232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8C-493A-8711-564493184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021887"/>
        <c:axId val="1"/>
      </c:lineChart>
      <c:dateAx>
        <c:axId val="766021887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240"/>
          <c:min val="21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5.079957451884188E-4"/>
              <c:y val="0.29607901643873463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6021887"/>
        <c:crossesAt val="43831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ермишель </a:t>
            </a:r>
          </a:p>
        </c:rich>
      </c:tx>
      <c:layout>
        <c:manualLayout>
          <c:xMode val="edge"/>
          <c:yMode val="edge"/>
          <c:x val="0.41696924738526797"/>
          <c:y val="7.380073800738007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7696176388410055E-2"/>
          <c:y val="0.16748932213731585"/>
          <c:w val="0.90371642432431987"/>
          <c:h val="0.7363907371357177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3.0089230130732517E-2"/>
                  <c:y val="-9.2988929889298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5F-4153-BA2A-57DB0CB1D94B}"/>
                </c:ext>
              </c:extLst>
            </c:dLbl>
            <c:dLbl>
              <c:idx val="9"/>
              <c:layout>
                <c:manualLayout>
                  <c:x val="-2.5938991492010791E-2"/>
                  <c:y val="-7.084870848708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5F-4153-BA2A-57DB0CB1D94B}"/>
                </c:ext>
              </c:extLst>
            </c:dLbl>
            <c:dLbl>
              <c:idx val="11"/>
              <c:layout>
                <c:manualLayout>
                  <c:x val="-4.2539946046897696E-2"/>
                  <c:y val="-7.084870848708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5F-4153-BA2A-57DB0CB1D94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47:$N$347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348:$N$348</c:f>
              <c:numCache>
                <c:formatCode>0.00</c:formatCode>
                <c:ptCount val="13"/>
                <c:pt idx="0">
                  <c:v>61.509722222222223</c:v>
                </c:pt>
                <c:pt idx="1">
                  <c:v>66.326071428571424</c:v>
                </c:pt>
                <c:pt idx="2">
                  <c:v>66.505595238095239</c:v>
                </c:pt>
                <c:pt idx="3">
                  <c:v>68.981547619047618</c:v>
                </c:pt>
                <c:pt idx="4">
                  <c:v>68.389047619047616</c:v>
                </c:pt>
                <c:pt idx="5">
                  <c:v>64.717499999999987</c:v>
                </c:pt>
                <c:pt idx="6">
                  <c:v>64.466250000000002</c:v>
                </c:pt>
                <c:pt idx="7">
                  <c:v>64.591250000000002</c:v>
                </c:pt>
                <c:pt idx="8">
                  <c:v>68.615937500000001</c:v>
                </c:pt>
                <c:pt idx="9">
                  <c:v>59.282142857142858</c:v>
                </c:pt>
                <c:pt idx="10">
                  <c:v>57.06</c:v>
                </c:pt>
                <c:pt idx="11">
                  <c:v>58.52</c:v>
                </c:pt>
                <c:pt idx="12">
                  <c:v>66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5F-4153-BA2A-57DB0CB1D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071791"/>
        <c:axId val="1"/>
      </c:lineChart>
      <c:dateAx>
        <c:axId val="76507179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noFill/>
          <a:ln/>
          <a:effectLst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74"/>
          <c:min val="54"/>
        </c:scaling>
        <c:delete val="0"/>
        <c:axPos val="l"/>
        <c:majorGridlines>
          <c:spPr>
            <a:ln w="9525"/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 </a:t>
                </a:r>
              </a:p>
            </c:rich>
          </c:tx>
          <c:layout>
            <c:manualLayout>
              <c:xMode val="edge"/>
              <c:yMode val="edge"/>
              <c:x val="2.0236498244318338E-3"/>
              <c:y val="0.2846517709271581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5071791"/>
        <c:crossesAt val="43831"/>
        <c:crossBetween val="between"/>
        <c:majorUnit val="4"/>
        <c:minorUnit val="0.5"/>
      </c:valAx>
      <c:spPr>
        <a:noFill/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шено</a:t>
            </a:r>
          </a:p>
        </c:rich>
      </c:tx>
      <c:layout>
        <c:manualLayout>
          <c:xMode val="edge"/>
          <c:yMode val="edge"/>
          <c:x val="0.44813231091496425"/>
          <c:y val="1.550387596899224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64722154594756E-2"/>
          <c:y val="0.19304828175547825"/>
          <c:w val="0.90636996272954984"/>
          <c:h val="0.6985253006164926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389707408175967E-2"/>
                  <c:y val="-8.9922480620155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53-4890-BBB7-588D6A74DA7F}"/>
                </c:ext>
              </c:extLst>
            </c:dLbl>
            <c:dLbl>
              <c:idx val="1"/>
              <c:layout>
                <c:manualLayout>
                  <c:x val="-3.631458808881511E-2"/>
                  <c:y val="-8.9922480620155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53-4890-BBB7-588D6A74DA7F}"/>
                </c:ext>
              </c:extLst>
            </c:dLbl>
            <c:dLbl>
              <c:idx val="7"/>
              <c:layout>
                <c:manualLayout>
                  <c:x val="-3.631458808881511E-2"/>
                  <c:y val="-5.8914728682170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53-4890-BBB7-588D6A74DA7F}"/>
                </c:ext>
              </c:extLst>
            </c:dLbl>
            <c:dLbl>
              <c:idx val="11"/>
              <c:layout>
                <c:manualLayout>
                  <c:x val="-3.2164349450093381E-2"/>
                  <c:y val="-5.1162790697674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53-4890-BBB7-588D6A74DA7F}"/>
                </c:ext>
              </c:extLst>
            </c:dLbl>
            <c:dLbl>
              <c:idx val="12"/>
              <c:layout>
                <c:manualLayout>
                  <c:x val="-1.6866635185853896E-2"/>
                  <c:y val="-6.6666666666666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53-4890-BBB7-588D6A74DA7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31:$N$33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332:$N$332</c:f>
              <c:numCache>
                <c:formatCode>0.00</c:formatCode>
                <c:ptCount val="13"/>
                <c:pt idx="0">
                  <c:v>46.537272727272722</c:v>
                </c:pt>
                <c:pt idx="1">
                  <c:v>48.590555555555554</c:v>
                </c:pt>
                <c:pt idx="2">
                  <c:v>47.494166666666665</c:v>
                </c:pt>
                <c:pt idx="3">
                  <c:v>47.593333333333334</c:v>
                </c:pt>
                <c:pt idx="4">
                  <c:v>47.324814814814815</c:v>
                </c:pt>
                <c:pt idx="5">
                  <c:v>46.45148148148148</c:v>
                </c:pt>
                <c:pt idx="6">
                  <c:v>46.461333333333336</c:v>
                </c:pt>
                <c:pt idx="7">
                  <c:v>45.006666666666661</c:v>
                </c:pt>
                <c:pt idx="8">
                  <c:v>46.410606060606057</c:v>
                </c:pt>
                <c:pt idx="9">
                  <c:v>46.411666666666662</c:v>
                </c:pt>
                <c:pt idx="10">
                  <c:v>47.3</c:v>
                </c:pt>
                <c:pt idx="11">
                  <c:v>47.08</c:v>
                </c:pt>
                <c:pt idx="12">
                  <c:v>46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53-4890-BBB7-588D6A74D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5971951"/>
        <c:axId val="1"/>
      </c:lineChart>
      <c:dateAx>
        <c:axId val="715971951"/>
        <c:scaling>
          <c:orientation val="minMax"/>
          <c:min val="45658"/>
        </c:scaling>
        <c:delete val="0"/>
        <c:axPos val="b"/>
        <c:minorGridlines>
          <c:spPr>
            <a:ln>
              <a:noFill/>
            </a:ln>
          </c:spPr>
        </c:minorGridlines>
        <c:numFmt formatCode="dd/mm/yyyy" sourceLinked="0"/>
        <c:majorTickMark val="none"/>
        <c:minorTickMark val="none"/>
        <c:tickLblPos val="nextTo"/>
        <c:spPr>
          <a:noFill/>
          <a:ln/>
          <a:effectLst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52"/>
          <c:min val="44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 </a:t>
                </a:r>
              </a:p>
            </c:rich>
          </c:tx>
          <c:layout>
            <c:manualLayout>
              <c:xMode val="edge"/>
              <c:yMode val="edge"/>
              <c:x val="4.7956497656095534E-4"/>
              <c:y val="0.29006103888176771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5971951"/>
        <c:crossesAt val="43831"/>
        <c:crossBetween val="between"/>
        <c:majorUnit val="2"/>
        <c:minorUnit val="0.1"/>
      </c:valAx>
      <c:spPr>
        <a:noFill/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винина (кроме бескостного мяса)</a:t>
            </a:r>
          </a:p>
        </c:rich>
      </c:tx>
      <c:layout>
        <c:manualLayout>
          <c:xMode val="edge"/>
          <c:yMode val="edge"/>
          <c:x val="0.26443752011803673"/>
          <c:y val="1.39372822299651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372014973538143E-2"/>
          <c:y val="0.17414414661581937"/>
          <c:w val="0.89862715334478194"/>
          <c:h val="0.73023786660813739"/>
        </c:manualLayout>
      </c:layout>
      <c:lineChart>
        <c:grouping val="standard"/>
        <c:varyColors val="0"/>
        <c:ser>
          <c:idx val="0"/>
          <c:order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68:$N$468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469:$N$469</c:f>
              <c:numCache>
                <c:formatCode>0.00</c:formatCode>
                <c:ptCount val="13"/>
                <c:pt idx="0">
                  <c:v>310.99166666666667</c:v>
                </c:pt>
                <c:pt idx="1">
                  <c:v>311.00694444444446</c:v>
                </c:pt>
                <c:pt idx="2">
                  <c:v>321.16785714285714</c:v>
                </c:pt>
                <c:pt idx="3">
                  <c:v>310.66388888888889</c:v>
                </c:pt>
                <c:pt idx="4">
                  <c:v>301.79666666666668</c:v>
                </c:pt>
                <c:pt idx="5">
                  <c:v>309.54666666666668</c:v>
                </c:pt>
                <c:pt idx="6">
                  <c:v>318.49333333333334</c:v>
                </c:pt>
                <c:pt idx="7">
                  <c:v>312.69333333333333</c:v>
                </c:pt>
                <c:pt idx="8">
                  <c:v>318.37083333333334</c:v>
                </c:pt>
                <c:pt idx="9">
                  <c:v>321.11666666666667</c:v>
                </c:pt>
                <c:pt idx="10">
                  <c:v>326.68</c:v>
                </c:pt>
                <c:pt idx="11">
                  <c:v>328.28</c:v>
                </c:pt>
                <c:pt idx="12">
                  <c:v>328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80-4DD7-83B2-9442B91E1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067215"/>
        <c:axId val="1"/>
      </c:lineChart>
      <c:dateAx>
        <c:axId val="76506721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340"/>
          <c:min val="3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5.079957451884188E-4"/>
              <c:y val="0.30782298554144155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5067215"/>
        <c:crossesAt val="43831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ранина (кроме бескостного мяса)</a:t>
            </a:r>
          </a:p>
        </c:rich>
      </c:tx>
      <c:layout>
        <c:manualLayout>
          <c:xMode val="edge"/>
          <c:yMode val="edge"/>
          <c:x val="0.26244736631411425"/>
          <c:y val="6.199582195082760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577075977144279E-2"/>
          <c:y val="0.16164657989179926"/>
          <c:w val="0.89786818253860623"/>
          <c:h val="0.74766189940543148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8389707408175967E-2"/>
                  <c:y val="-6.5306122448979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34-4CE0-B7F7-4EEC57AD36BB}"/>
                </c:ext>
              </c:extLst>
            </c:dLbl>
            <c:dLbl>
              <c:idx val="2"/>
              <c:layout>
                <c:manualLayout>
                  <c:x val="-3.8389707408176009E-2"/>
                  <c:y val="-9.9319727891156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34-4CE0-B7F7-4EEC57AD36BB}"/>
                </c:ext>
              </c:extLst>
            </c:dLbl>
            <c:dLbl>
              <c:idx val="3"/>
              <c:layout>
                <c:manualLayout>
                  <c:x val="-4.2539946046897696E-2"/>
                  <c:y val="-5.1700680272108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34-4CE0-B7F7-4EEC57AD36BB}"/>
                </c:ext>
              </c:extLst>
            </c:dLbl>
            <c:dLbl>
              <c:idx val="4"/>
              <c:layout>
                <c:manualLayout>
                  <c:x val="-5.706578128242374E-2"/>
                  <c:y val="-7.2108843537414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34-4CE0-B7F7-4EEC57AD36BB}"/>
                </c:ext>
              </c:extLst>
            </c:dLbl>
            <c:dLbl>
              <c:idx val="8"/>
              <c:layout>
                <c:manualLayout>
                  <c:x val="-3.0089230130732593E-2"/>
                  <c:y val="-0.112925170068027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34-4CE0-B7F7-4EEC57AD36BB}"/>
                </c:ext>
              </c:extLst>
            </c:dLbl>
            <c:dLbl>
              <c:idx val="9"/>
              <c:layout>
                <c:manualLayout>
                  <c:x val="-3.6314588088815256E-2"/>
                  <c:y val="-5.1700680272108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34-4CE0-B7F7-4EEC57AD36BB}"/>
                </c:ext>
              </c:extLst>
            </c:dLbl>
            <c:dLbl>
              <c:idx val="12"/>
              <c:layout>
                <c:manualLayout>
                  <c:x val="-1.3036487787024284E-2"/>
                  <c:y val="-5.1700680272108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34-4CE0-B7F7-4EEC57AD36B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86:$N$486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487:$N$487</c:f>
              <c:numCache>
                <c:formatCode>0.00</c:formatCode>
                <c:ptCount val="13"/>
                <c:pt idx="0">
                  <c:v>684.29</c:v>
                </c:pt>
                <c:pt idx="1">
                  <c:v>660.36249999999995</c:v>
                </c:pt>
                <c:pt idx="2">
                  <c:v>628.48749999999995</c:v>
                </c:pt>
                <c:pt idx="3">
                  <c:v>647.86249999999995</c:v>
                </c:pt>
                <c:pt idx="4">
                  <c:v>656.83333333333337</c:v>
                </c:pt>
                <c:pt idx="5">
                  <c:v>715</c:v>
                </c:pt>
                <c:pt idx="6">
                  <c:v>715</c:v>
                </c:pt>
                <c:pt idx="7">
                  <c:v>715</c:v>
                </c:pt>
                <c:pt idx="8">
                  <c:v>667.5</c:v>
                </c:pt>
                <c:pt idx="9">
                  <c:v>687.77499999999998</c:v>
                </c:pt>
                <c:pt idx="10">
                  <c:v>657.55</c:v>
                </c:pt>
                <c:pt idx="11">
                  <c:v>662.78</c:v>
                </c:pt>
                <c:pt idx="12">
                  <c:v>687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34-4CE0-B7F7-4EEC57AD3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018975"/>
        <c:axId val="1"/>
      </c:lineChart>
      <c:dateAx>
        <c:axId val="76601897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740"/>
          <c:min val="6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8.0847955844075205E-4"/>
              <c:y val="0.30280036424018419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6018975"/>
        <c:crosses val="autoZero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уры (кроме куриных окорочков)</a:t>
            </a:r>
          </a:p>
        </c:rich>
      </c:tx>
      <c:layout>
        <c:manualLayout>
          <c:xMode val="edge"/>
          <c:yMode val="edge"/>
          <c:x val="0.26896650888134727"/>
          <c:y val="7.633587786259541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689839921701004E-2"/>
          <c:y val="0.17769189156698925"/>
          <c:w val="0.8986518260233034"/>
          <c:h val="0.72187473703191685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4615065366258581E-2"/>
                  <c:y val="-7.3282442748091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E5-4BED-B423-8B37C3C21ABA}"/>
                </c:ext>
              </c:extLst>
            </c:dLbl>
            <c:dLbl>
              <c:idx val="3"/>
              <c:layout>
                <c:manualLayout>
                  <c:x val="-4.0464826727536873E-2"/>
                  <c:y val="-6.5648854961832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E5-4BED-B423-8B37C3C21AB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04:$N$504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505:$N$505</c:f>
              <c:numCache>
                <c:formatCode>0.00</c:formatCode>
                <c:ptCount val="13"/>
                <c:pt idx="0">
                  <c:v>174.38</c:v>
                </c:pt>
                <c:pt idx="1">
                  <c:v>182.89666666666668</c:v>
                </c:pt>
                <c:pt idx="2">
                  <c:v>182.625</c:v>
                </c:pt>
                <c:pt idx="3">
                  <c:v>185.05555555555557</c:v>
                </c:pt>
                <c:pt idx="4">
                  <c:v>179.97222222222226</c:v>
                </c:pt>
                <c:pt idx="5">
                  <c:v>182.13888888888891</c:v>
                </c:pt>
                <c:pt idx="6">
                  <c:v>186.81944444444443</c:v>
                </c:pt>
                <c:pt idx="7">
                  <c:v>193.29166666666666</c:v>
                </c:pt>
                <c:pt idx="8">
                  <c:v>191.32500000000002</c:v>
                </c:pt>
                <c:pt idx="9">
                  <c:v>191.50357142857143</c:v>
                </c:pt>
                <c:pt idx="10">
                  <c:v>196.92</c:v>
                </c:pt>
                <c:pt idx="11">
                  <c:v>192.79</c:v>
                </c:pt>
                <c:pt idx="12">
                  <c:v>19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E5-4BED-B423-8B37C3C21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017727"/>
        <c:axId val="1"/>
      </c:lineChart>
      <c:dateAx>
        <c:axId val="766017727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210"/>
          <c:min val="1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2221537777792303E-4"/>
              <c:y val="0.27812165654865667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6017727"/>
        <c:crossesAt val="43831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Яйцо куриное столовое 2 категории</a:t>
            </a:r>
          </a:p>
        </c:rich>
      </c:tx>
      <c:layout>
        <c:manualLayout>
          <c:xMode val="edge"/>
          <c:yMode val="edge"/>
          <c:x val="0.2740293098349218"/>
          <c:y val="7.2528013325257375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2925967258865413E-2"/>
          <c:y val="0.1220366444579043"/>
          <c:w val="0.89886946845900328"/>
          <c:h val="0.8105621592973955"/>
        </c:manualLayout>
      </c:layout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3.423946876945428E-2"/>
                  <c:y val="-5.0961538461538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63-4BB7-973E-7F03A3B41A53}"/>
                </c:ext>
              </c:extLst>
            </c:dLbl>
            <c:dLbl>
              <c:idx val="6"/>
              <c:layout>
                <c:manualLayout>
                  <c:x val="-3.2164349450093381E-2"/>
                  <c:y val="-3.653846153846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63-4BB7-973E-7F03A3B41A5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29:$N$229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230:$N$230</c:f>
              <c:numCache>
                <c:formatCode>0.00</c:formatCode>
                <c:ptCount val="13"/>
                <c:pt idx="0">
                  <c:v>87.674999999999997</c:v>
                </c:pt>
                <c:pt idx="1">
                  <c:v>74.587500000000006</c:v>
                </c:pt>
                <c:pt idx="2">
                  <c:v>68.362499999999997</c:v>
                </c:pt>
                <c:pt idx="3">
                  <c:v>62.8125</c:v>
                </c:pt>
                <c:pt idx="4">
                  <c:v>51.571428571428569</c:v>
                </c:pt>
                <c:pt idx="5">
                  <c:v>47.25</c:v>
                </c:pt>
                <c:pt idx="6">
                  <c:v>45.916666666666664</c:v>
                </c:pt>
                <c:pt idx="7">
                  <c:v>47.300000000000004</c:v>
                </c:pt>
                <c:pt idx="8">
                  <c:v>48.233333333333327</c:v>
                </c:pt>
                <c:pt idx="9">
                  <c:v>51.15</c:v>
                </c:pt>
                <c:pt idx="10">
                  <c:v>49.32</c:v>
                </c:pt>
                <c:pt idx="11">
                  <c:v>51.66</c:v>
                </c:pt>
                <c:pt idx="12">
                  <c:v>59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63-4BB7-973E-7F03A3B41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070127"/>
        <c:axId val="1"/>
      </c:lineChart>
      <c:dateAx>
        <c:axId val="765070127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00"/>
          <c:min val="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дес. с НДС</a:t>
                </a:r>
              </a:p>
            </c:rich>
          </c:tx>
          <c:layout>
            <c:manualLayout>
              <c:xMode val="edge"/>
              <c:yMode val="edge"/>
              <c:x val="3.1437240712207102E-4"/>
              <c:y val="0.35375227135069648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5070127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Чай чёрный байховый (листовой)</a:t>
            </a:r>
          </a:p>
        </c:rich>
      </c:tx>
      <c:layout>
        <c:manualLayout>
          <c:xMode val="edge"/>
          <c:yMode val="edge"/>
          <c:x val="0.27976437886634259"/>
          <c:y val="6.819532173862883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142592415610667E-2"/>
          <c:y val="0.16883678001788238"/>
          <c:w val="0.89854798030929117"/>
          <c:h val="0.73436589657062101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217239251182886E-2"/>
                  <c:y val="-0.1069597069597069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BF-4D7A-8521-2624FE499483}"/>
                </c:ext>
              </c:extLst>
            </c:dLbl>
            <c:dLbl>
              <c:idx val="1"/>
              <c:layout>
                <c:manualLayout>
                  <c:x val="-4.2172392511828839E-2"/>
                  <c:y val="-0.1069597069597069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BF-4D7A-8521-2624FE499483}"/>
                </c:ext>
              </c:extLst>
            </c:dLbl>
            <c:dLbl>
              <c:idx val="2"/>
              <c:layout>
                <c:manualLayout>
                  <c:x val="-4.6286772269080435E-2"/>
                  <c:y val="-0.1142857142857142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BF-4D7A-8521-2624FE499483}"/>
                </c:ext>
              </c:extLst>
            </c:dLbl>
            <c:dLbl>
              <c:idx val="5"/>
              <c:layout>
                <c:manualLayout>
                  <c:x val="-5.167094033015468E-2"/>
                  <c:y val="-7.47068154942170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BF-4D7A-8521-2624FE499483}"/>
                </c:ext>
              </c:extLst>
            </c:dLbl>
            <c:dLbl>
              <c:idx val="6"/>
              <c:layout>
                <c:manualLayout>
                  <c:x val="-4.2172392511828839E-2"/>
                  <c:y val="-9.9633699633699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BF-4D7A-8521-2624FE499483}"/>
                </c:ext>
              </c:extLst>
            </c:dLbl>
            <c:dLbl>
              <c:idx val="7"/>
              <c:layout>
                <c:manualLayout>
                  <c:x val="-3.6000822875951452E-2"/>
                  <c:y val="-5.5677655677655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BF-4D7A-8521-2624FE499483}"/>
                </c:ext>
              </c:extLst>
            </c:dLbl>
            <c:dLbl>
              <c:idx val="8"/>
              <c:layout>
                <c:manualLayout>
                  <c:x val="-3.805801275457725E-2"/>
                  <c:y val="-6.3003663003663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BF-4D7A-8521-2624FE499483}"/>
                </c:ext>
              </c:extLst>
            </c:dLbl>
            <c:dLbl>
              <c:idx val="9"/>
              <c:layout>
                <c:manualLayout>
                  <c:x val="-4.0115202633203041E-2"/>
                  <c:y val="-7.03296703296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BF-4D7A-8521-2624FE49948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77:$N$277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278:$N$278</c:f>
              <c:numCache>
                <c:formatCode>0.00</c:formatCode>
                <c:ptCount val="13"/>
                <c:pt idx="0">
                  <c:v>453.61416666666668</c:v>
                </c:pt>
                <c:pt idx="1">
                  <c:v>494.42722222222216</c:v>
                </c:pt>
                <c:pt idx="2">
                  <c:v>472.20222222222219</c:v>
                </c:pt>
                <c:pt idx="3">
                  <c:v>519.57513888888889</c:v>
                </c:pt>
                <c:pt idx="4">
                  <c:v>515.10321428571422</c:v>
                </c:pt>
                <c:pt idx="5">
                  <c:v>499.13833333333332</c:v>
                </c:pt>
                <c:pt idx="6">
                  <c:v>534.28928571428571</c:v>
                </c:pt>
                <c:pt idx="7">
                  <c:v>531.71785714285716</c:v>
                </c:pt>
                <c:pt idx="8">
                  <c:v>509.94321428571436</c:v>
                </c:pt>
                <c:pt idx="9">
                  <c:v>507.15452380952382</c:v>
                </c:pt>
                <c:pt idx="10">
                  <c:v>503.06</c:v>
                </c:pt>
                <c:pt idx="11">
                  <c:v>501.14</c:v>
                </c:pt>
                <c:pt idx="12">
                  <c:v>50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BF-4D7A-8521-2624FE499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074287"/>
        <c:axId val="1"/>
      </c:lineChart>
      <c:dateAx>
        <c:axId val="765074287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565"/>
          <c:min val="44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2.3147435720915436E-4"/>
              <c:y val="0.27711805255112337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5074287"/>
        <c:crossesAt val="43831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ука пшеничная высшего сорта </a:t>
            </a:r>
          </a:p>
        </c:rich>
      </c:tx>
      <c:layout>
        <c:manualLayout>
          <c:xMode val="edge"/>
          <c:yMode val="edge"/>
          <c:x val="0.27925387205827329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298841691271277E-2"/>
          <c:y val="0.15920705334368415"/>
          <c:w val="0.90565739616642149"/>
          <c:h val="0.7465609404458245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4239468769454245E-2"/>
                  <c:y val="-9.577464788732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1F-46B1-83B9-40B8C7B3912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65:$N$365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366:$N$366</c:f>
              <c:numCache>
                <c:formatCode>0.00</c:formatCode>
                <c:ptCount val="13"/>
                <c:pt idx="0">
                  <c:v>29.031666666666666</c:v>
                </c:pt>
                <c:pt idx="1">
                  <c:v>29.333333333333332</c:v>
                </c:pt>
                <c:pt idx="2">
                  <c:v>29.666666666666668</c:v>
                </c:pt>
                <c:pt idx="3">
                  <c:v>29.919999999999998</c:v>
                </c:pt>
                <c:pt idx="4">
                  <c:v>30.12</c:v>
                </c:pt>
                <c:pt idx="5">
                  <c:v>31.086666666666662</c:v>
                </c:pt>
                <c:pt idx="6">
                  <c:v>31.086666666666662</c:v>
                </c:pt>
                <c:pt idx="7">
                  <c:v>30.106666666666669</c:v>
                </c:pt>
                <c:pt idx="8">
                  <c:v>29.975000000000005</c:v>
                </c:pt>
                <c:pt idx="9">
                  <c:v>29.975000000000005</c:v>
                </c:pt>
                <c:pt idx="10">
                  <c:v>30.14</c:v>
                </c:pt>
                <c:pt idx="11">
                  <c:v>30.14</c:v>
                </c:pt>
                <c:pt idx="12">
                  <c:v>30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1F-46B1-83B9-40B8C7B39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689951"/>
        <c:axId val="1"/>
      </c:lineChart>
      <c:dateAx>
        <c:axId val="766689951"/>
        <c:scaling>
          <c:orientation val="minMax"/>
          <c:min val="4565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32"/>
          <c:min val="28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1.0498143013302015E-3"/>
              <c:y val="0.29958467339469891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6689951"/>
        <c:crosses val="autoZero"/>
        <c:crossBetween val="between"/>
        <c:majorUnit val="1"/>
      </c:valAx>
      <c:spPr>
        <a:noFill/>
        <a:ln>
          <a:solidFill>
            <a:schemeClr val="tx1">
              <a:lumMod val="50000"/>
              <a:lumOff val="50000"/>
              <a:alpha val="99000"/>
            </a:schemeClr>
          </a:solidFill>
        </a:ln>
        <a:effectLst/>
      </c:spPr>
    </c:plotArea>
    <c:plotVisOnly val="1"/>
    <c:dispBlanksAs val="gap"/>
    <c:showDLblsOverMax val="0"/>
  </c:chart>
  <c:spPr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локо питьевое 2,5% жирности пастеризованное в полиэтиленовом пакете</a:t>
            </a:r>
          </a:p>
        </c:rich>
      </c:tx>
      <c:layout>
        <c:manualLayout>
          <c:xMode val="edge"/>
          <c:yMode val="edge"/>
          <c:x val="0.15911900564203701"/>
          <c:y val="1.010589193592180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552921261476469E-2"/>
          <c:y val="0.25214987781699699"/>
          <c:w val="0.90760768153617655"/>
          <c:h val="0.65532066250339394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631458808881511E-2"/>
                  <c:y val="-0.100689655172413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90-414E-BA78-818B6F0DB467}"/>
                </c:ext>
              </c:extLst>
            </c:dLbl>
            <c:dLbl>
              <c:idx val="1"/>
              <c:layout>
                <c:manualLayout>
                  <c:x val="-3.2164349450093416E-2"/>
                  <c:y val="-0.1075862068965517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90-414E-BA78-818B6F0DB467}"/>
                </c:ext>
              </c:extLst>
            </c:dLbl>
            <c:dLbl>
              <c:idx val="6"/>
              <c:layout>
                <c:manualLayout>
                  <c:x val="-3.2164349450093381E-2"/>
                  <c:y val="-4.5517241379310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90-414E-BA78-818B6F0DB467}"/>
                </c:ext>
              </c:extLst>
            </c:dLbl>
            <c:dLbl>
              <c:idx val="7"/>
              <c:layout>
                <c:manualLayout>
                  <c:x val="-3.8389707408175967E-2"/>
                  <c:y val="-5.2413793103448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90-414E-BA78-818B6F0DB46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:$N$4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5:$N$5</c:f>
              <c:numCache>
                <c:formatCode>0.00</c:formatCode>
                <c:ptCount val="13"/>
                <c:pt idx="0">
                  <c:v>69.748636363636379</c:v>
                </c:pt>
                <c:pt idx="1">
                  <c:v>69.680303030303037</c:v>
                </c:pt>
                <c:pt idx="2">
                  <c:v>70.953333333333333</c:v>
                </c:pt>
                <c:pt idx="3">
                  <c:v>71.470151515151528</c:v>
                </c:pt>
                <c:pt idx="4">
                  <c:v>71.656818181818196</c:v>
                </c:pt>
                <c:pt idx="5">
                  <c:v>71.656818181818196</c:v>
                </c:pt>
                <c:pt idx="6">
                  <c:v>72.795151515151517</c:v>
                </c:pt>
                <c:pt idx="7">
                  <c:v>72.073333333333323</c:v>
                </c:pt>
                <c:pt idx="8">
                  <c:v>73.051818181818192</c:v>
                </c:pt>
                <c:pt idx="9">
                  <c:v>73.804545454545462</c:v>
                </c:pt>
                <c:pt idx="10">
                  <c:v>73.56</c:v>
                </c:pt>
                <c:pt idx="11">
                  <c:v>76.78</c:v>
                </c:pt>
                <c:pt idx="12">
                  <c:v>77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90-414E-BA78-818B6F0DB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564175"/>
        <c:axId val="1"/>
      </c:lineChart>
      <c:dateAx>
        <c:axId val="674564175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80"/>
          <c:min val="68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л с НДС</a:t>
                </a:r>
              </a:p>
            </c:rich>
          </c:tx>
          <c:layout>
            <c:manualLayout>
              <c:xMode val="edge"/>
              <c:yMode val="edge"/>
              <c:x val="1.0641930808659294E-3"/>
              <c:y val="0.35446158023350527"/>
            </c:manualLayout>
          </c:layout>
          <c:overlay val="0"/>
        </c:title>
        <c:numFmt formatCode="0.00" sourceLinked="1"/>
        <c:majorTickMark val="in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4564175"/>
        <c:crosses val="autoZero"/>
        <c:crossBetween val="between"/>
        <c:majorUnit val="3"/>
        <c:minorUnit val="0.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ефир 2,5% жирности в полиэтиленовом пакете</a:t>
            </a:r>
          </a:p>
        </c:rich>
      </c:tx>
      <c:layout>
        <c:manualLayout>
          <c:xMode val="edge"/>
          <c:yMode val="edge"/>
          <c:x val="0.17870175960314572"/>
          <c:y val="7.6497256024815104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7108607170109126E-2"/>
          <c:y val="0.18057444523979957"/>
          <c:w val="0.90618467254780533"/>
          <c:h val="0.7218814125507037"/>
        </c:manualLayout>
      </c:layout>
      <c:lineChart>
        <c:grouping val="standard"/>
        <c:varyColors val="0"/>
        <c:ser>
          <c:idx val="0"/>
          <c:order val="0"/>
          <c:dLbls>
            <c:dLbl>
              <c:idx val="2"/>
              <c:layout>
                <c:manualLayout>
                  <c:x val="-3.6314588088815145E-2"/>
                  <c:y val="-7.2727272727272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5C-443F-9CCA-3C2760792258}"/>
                </c:ext>
              </c:extLst>
            </c:dLbl>
            <c:dLbl>
              <c:idx val="3"/>
              <c:layout>
                <c:manualLayout>
                  <c:x val="-3.8389707408176044E-2"/>
                  <c:y val="-6.5151515151515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5C-443F-9CCA-3C2760792258}"/>
                </c:ext>
              </c:extLst>
            </c:dLbl>
            <c:dLbl>
              <c:idx val="8"/>
              <c:layout>
                <c:manualLayout>
                  <c:x val="-3.8389707408176044E-2"/>
                  <c:y val="-6.5151515151515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5C-443F-9CCA-3C2760792258}"/>
                </c:ext>
              </c:extLst>
            </c:dLbl>
            <c:dLbl>
              <c:idx val="9"/>
              <c:layout>
                <c:manualLayout>
                  <c:x val="-3.8389707408175967E-2"/>
                  <c:y val="-5.75757575757575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5C-443F-9CCA-3C2760792258}"/>
                </c:ext>
              </c:extLst>
            </c:dLbl>
            <c:dLbl>
              <c:idx val="10"/>
              <c:layout>
                <c:manualLayout>
                  <c:x val="-3.8389707408175967E-2"/>
                  <c:y val="-6.5151515151515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5C-443F-9CCA-3C2760792258}"/>
                </c:ext>
              </c:extLst>
            </c:dLbl>
            <c:dLbl>
              <c:idx val="12"/>
              <c:layout>
                <c:manualLayout>
                  <c:x val="-1.6658469673029822E-2"/>
                  <c:y val="-0.110606060606060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5C-443F-9CCA-3C276079225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70:$N$70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71:$N$71</c:f>
              <c:numCache>
                <c:formatCode>0.00</c:formatCode>
                <c:ptCount val="13"/>
                <c:pt idx="0">
                  <c:v>75.510000000000005</c:v>
                </c:pt>
                <c:pt idx="1">
                  <c:v>75.534999999999997</c:v>
                </c:pt>
                <c:pt idx="2">
                  <c:v>76.493888888888875</c:v>
                </c:pt>
                <c:pt idx="3">
                  <c:v>76.743888888888875</c:v>
                </c:pt>
                <c:pt idx="4">
                  <c:v>77.134999999999991</c:v>
                </c:pt>
                <c:pt idx="5">
                  <c:v>77.134999999999991</c:v>
                </c:pt>
                <c:pt idx="6">
                  <c:v>77.134999999999991</c:v>
                </c:pt>
                <c:pt idx="7">
                  <c:v>76.183888888888887</c:v>
                </c:pt>
                <c:pt idx="8">
                  <c:v>78.326999999999998</c:v>
                </c:pt>
                <c:pt idx="9">
                  <c:v>78.326999999999998</c:v>
                </c:pt>
                <c:pt idx="10">
                  <c:v>78.7</c:v>
                </c:pt>
                <c:pt idx="11">
                  <c:v>79.989999999999995</c:v>
                </c:pt>
                <c:pt idx="12">
                  <c:v>80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5C-443F-9CCA-3C2760792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560847"/>
        <c:axId val="1"/>
      </c:lineChart>
      <c:dateAx>
        <c:axId val="674560847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84"/>
          <c:min val="7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1.5994758281278338E-3"/>
              <c:y val="0.30281794321164396"/>
            </c:manualLayout>
          </c:layout>
          <c:overlay val="0"/>
        </c:title>
        <c:numFmt formatCode="0.00" sourceLinked="1"/>
        <c:majorTickMark val="in"/>
        <c:minorTickMark val="none"/>
        <c:tickLblPos val="low"/>
        <c:spPr>
          <a:ln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4560847"/>
        <c:crosses val="autoZero"/>
        <c:crossBetween val="between"/>
        <c:majorUnit val="2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Сметана 20% жирности в полиэтиленовом пакете, 500 г</a:t>
            </a:r>
          </a:p>
        </c:rich>
      </c:tx>
      <c:layout>
        <c:manualLayout>
          <c:xMode val="edge"/>
          <c:yMode val="edge"/>
          <c:x val="0.1336376841668396"/>
          <c:y val="9.013568875846240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187499285145917E-2"/>
          <c:y val="0.17525873841415579"/>
          <c:w val="0.89681085205706412"/>
          <c:h val="0.72525902896824246"/>
        </c:manualLayout>
      </c:layout>
      <c:lineChart>
        <c:grouping val="standard"/>
        <c:varyColors val="0"/>
        <c:ser>
          <c:idx val="0"/>
          <c:order val="0"/>
          <c:dLbls>
            <c:dLbl>
              <c:idx val="3"/>
              <c:layout>
                <c:manualLayout>
                  <c:x val="-4.2539946046897738E-2"/>
                  <c:y val="-7.084870848708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14-4DF0-A828-006D733B2E7F}"/>
                </c:ext>
              </c:extLst>
            </c:dLbl>
            <c:dLbl>
              <c:idx val="4"/>
              <c:layout>
                <c:manualLayout>
                  <c:x val="-4.2539946046897696E-2"/>
                  <c:y val="-6.3468634686346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14-4DF0-A828-006D733B2E7F}"/>
                </c:ext>
              </c:extLst>
            </c:dLbl>
            <c:dLbl>
              <c:idx val="5"/>
              <c:layout>
                <c:manualLayout>
                  <c:x val="-4.2539946046897696E-2"/>
                  <c:y val="-6.3468634686346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14-4DF0-A828-006D733B2E7F}"/>
                </c:ext>
              </c:extLst>
            </c:dLbl>
            <c:dLbl>
              <c:idx val="6"/>
              <c:layout>
                <c:manualLayout>
                  <c:x val="-4.2539946046897696E-2"/>
                  <c:y val="-6.3468634686346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14-4DF0-A828-006D733B2E7F}"/>
                </c:ext>
              </c:extLst>
            </c:dLbl>
            <c:dLbl>
              <c:idx val="11"/>
              <c:layout>
                <c:manualLayout>
                  <c:x val="-4.2539946046897696E-2"/>
                  <c:y val="-7.8228782287822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14-4DF0-A828-006D733B2E7F}"/>
                </c:ext>
              </c:extLst>
            </c:dLbl>
            <c:dLbl>
              <c:idx val="12"/>
              <c:layout>
                <c:manualLayout>
                  <c:x val="-1.2442709550287331E-2"/>
                  <c:y val="-0.115129151291512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14-4DF0-A828-006D733B2E7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04:$N$104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105:$N$105</c:f>
              <c:numCache>
                <c:formatCode>0.00</c:formatCode>
                <c:ptCount val="13"/>
                <c:pt idx="0">
                  <c:v>135.66749999999999</c:v>
                </c:pt>
                <c:pt idx="1">
                  <c:v>135.66749999999999</c:v>
                </c:pt>
                <c:pt idx="2">
                  <c:v>140.14083333333332</c:v>
                </c:pt>
                <c:pt idx="3">
                  <c:v>141.35555555555555</c:v>
                </c:pt>
                <c:pt idx="4">
                  <c:v>142.04481481481483</c:v>
                </c:pt>
                <c:pt idx="5">
                  <c:v>142.04481481481483</c:v>
                </c:pt>
                <c:pt idx="6">
                  <c:v>142.04481481481483</c:v>
                </c:pt>
                <c:pt idx="7">
                  <c:v>140.36481481481485</c:v>
                </c:pt>
                <c:pt idx="8">
                  <c:v>143.1964814814815</c:v>
                </c:pt>
                <c:pt idx="9">
                  <c:v>143.23351851851851</c:v>
                </c:pt>
                <c:pt idx="10">
                  <c:v>144.18</c:v>
                </c:pt>
                <c:pt idx="11">
                  <c:v>146.13</c:v>
                </c:pt>
                <c:pt idx="12">
                  <c:v>147.3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E8-4E37-B6F8-41ADCB251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563759"/>
        <c:axId val="1"/>
      </c:lineChart>
      <c:dateAx>
        <c:axId val="674563759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55"/>
          <c:min val="13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пак. с НДС</a:t>
                </a:r>
              </a:p>
            </c:rich>
          </c:tx>
          <c:layout>
            <c:manualLayout>
              <c:xMode val="edge"/>
              <c:yMode val="edge"/>
              <c:x val="1.6535596466088142E-3"/>
              <c:y val="0.27319347996629573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4563759"/>
        <c:crosses val="autoZero"/>
        <c:crossBetween val="between"/>
        <c:majorUnit val="5"/>
        <c:minorUnit val="0.30000000000000004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Творог обезжиренный, весовой</a:t>
            </a:r>
          </a:p>
        </c:rich>
      </c:tx>
      <c:layout>
        <c:manualLayout>
          <c:xMode val="edge"/>
          <c:yMode val="edge"/>
          <c:x val="0.2895516925294071"/>
          <c:y val="7.194244604316547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156169885280208E-2"/>
          <c:y val="0.16857418002605787"/>
          <c:w val="0.8973757093395075"/>
          <c:h val="0.73684926074888124"/>
        </c:manualLayout>
      </c:layout>
      <c:lineChart>
        <c:grouping val="standard"/>
        <c:varyColors val="0"/>
        <c:ser>
          <c:idx val="0"/>
          <c:order val="0"/>
          <c:dLbls>
            <c:dLbl>
              <c:idx val="2"/>
              <c:layout>
                <c:manualLayout>
                  <c:x val="-4.4615065366258561E-2"/>
                  <c:y val="-6.9064748201438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39-4FEC-923E-ADC7CCC048CB}"/>
                </c:ext>
              </c:extLst>
            </c:dLbl>
            <c:dLbl>
              <c:idx val="3"/>
              <c:layout>
                <c:manualLayout>
                  <c:x val="-4.2539946046897661E-2"/>
                  <c:y val="-7.6258992805755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39-4FEC-923E-ADC7CCC048CB}"/>
                </c:ext>
              </c:extLst>
            </c:dLbl>
            <c:dLbl>
              <c:idx val="4"/>
              <c:layout>
                <c:manualLayout>
                  <c:x val="-4.2667670470186096E-2"/>
                  <c:y val="-7.889643805914477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C9-41E6-9A5A-139B24846FE9}"/>
                </c:ext>
              </c:extLst>
            </c:dLbl>
            <c:dLbl>
              <c:idx val="5"/>
              <c:layout>
                <c:manualLayout>
                  <c:x val="-4.1552385325148322E-2"/>
                  <c:y val="-7.315187220302497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C9-41E6-9A5A-139B24846FE9}"/>
                </c:ext>
              </c:extLst>
            </c:dLbl>
            <c:dLbl>
              <c:idx val="7"/>
              <c:layout>
                <c:manualLayout>
                  <c:x val="-4.2539946046897696E-2"/>
                  <c:y val="-6.9064748201438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39-4FEC-923E-ADC7CCC048CB}"/>
                </c:ext>
              </c:extLst>
            </c:dLbl>
            <c:dLbl>
              <c:idx val="8"/>
              <c:layout>
                <c:manualLayout>
                  <c:x val="-4.253994604689762E-2"/>
                  <c:y val="-6.9064748201438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39-4FEC-923E-ADC7CCC048CB}"/>
                </c:ext>
              </c:extLst>
            </c:dLbl>
            <c:dLbl>
              <c:idx val="11"/>
              <c:layout>
                <c:manualLayout>
                  <c:x val="-4.2539946046897696E-2"/>
                  <c:y val="-6.9064748201438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39-4FEC-923E-ADC7CCC048C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22:$N$122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123:$N$123</c:f>
              <c:numCache>
                <c:formatCode>0.00</c:formatCode>
                <c:ptCount val="13"/>
                <c:pt idx="0">
                  <c:v>330.15291666666667</c:v>
                </c:pt>
                <c:pt idx="1">
                  <c:v>326.25625000000002</c:v>
                </c:pt>
                <c:pt idx="2">
                  <c:v>320.04000000000002</c:v>
                </c:pt>
                <c:pt idx="3">
                  <c:v>334.38249999999999</c:v>
                </c:pt>
                <c:pt idx="4">
                  <c:v>346.64400000000001</c:v>
                </c:pt>
                <c:pt idx="5">
                  <c:v>359.2833333333333</c:v>
                </c:pt>
                <c:pt idx="6">
                  <c:v>370.12714285714293</c:v>
                </c:pt>
                <c:pt idx="7">
                  <c:v>365.41285714285721</c:v>
                </c:pt>
                <c:pt idx="8">
                  <c:v>365.71714285714285</c:v>
                </c:pt>
                <c:pt idx="9">
                  <c:v>370.89142857142855</c:v>
                </c:pt>
                <c:pt idx="10">
                  <c:v>373.61</c:v>
                </c:pt>
                <c:pt idx="11">
                  <c:v>365.04</c:v>
                </c:pt>
                <c:pt idx="12">
                  <c:v>375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C9-41E6-9A5A-139B24846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5976527"/>
        <c:axId val="1"/>
      </c:lineChart>
      <c:dateAx>
        <c:axId val="715976527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390"/>
          <c:min val="31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4.7923818611696184E-4"/>
              <c:y val="0.29787231632017219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5976527"/>
        <c:crosses val="autoZero"/>
        <c:crossBetween val="between"/>
        <c:majorUnit val="15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Творог обезжиренный, фасованный в пачках 200 г </a:t>
            </a:r>
          </a:p>
        </c:rich>
      </c:tx>
      <c:layout>
        <c:manualLayout>
          <c:xMode val="edge"/>
          <c:yMode val="edge"/>
          <c:x val="0.17405708702266129"/>
          <c:y val="8.154926580123428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774158392060304E-2"/>
          <c:y val="0.16423919982975102"/>
          <c:w val="0.90773169850967217"/>
          <c:h val="0.74218344328580554"/>
        </c:manualLayout>
      </c:layout>
      <c:lineChart>
        <c:grouping val="standard"/>
        <c:varyColors val="0"/>
        <c:ser>
          <c:idx val="0"/>
          <c:order val="0"/>
          <c:dLbls>
            <c:dLbl>
              <c:idx val="4"/>
              <c:layout>
                <c:manualLayout>
                  <c:x val="-3.8389707408175967E-2"/>
                  <c:y val="-7.1621621621621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CE-454F-888B-DEFED460229E}"/>
                </c:ext>
              </c:extLst>
            </c:dLbl>
            <c:dLbl>
              <c:idx val="5"/>
              <c:layout>
                <c:manualLayout>
                  <c:x val="-3.8389707408175967E-2"/>
                  <c:y val="-7.1621621621621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CE-454F-888B-DEFED460229E}"/>
                </c:ext>
              </c:extLst>
            </c:dLbl>
            <c:dLbl>
              <c:idx val="8"/>
              <c:layout>
                <c:manualLayout>
                  <c:x val="-3.8389707408175891E-2"/>
                  <c:y val="-6.4864864864864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CE-454F-888B-DEFED460229E}"/>
                </c:ext>
              </c:extLst>
            </c:dLbl>
            <c:dLbl>
              <c:idx val="10"/>
              <c:layout>
                <c:manualLayout>
                  <c:x val="-3.4239468769454398E-2"/>
                  <c:y val="-5.8108108108108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CE-454F-888B-DEFED460229E}"/>
                </c:ext>
              </c:extLst>
            </c:dLbl>
            <c:dLbl>
              <c:idx val="11"/>
              <c:layout>
                <c:manualLayout>
                  <c:x val="-3.8389707408175967E-2"/>
                  <c:y val="-5.1351351351351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CE-454F-888B-DEFED460229E}"/>
                </c:ext>
              </c:extLst>
            </c:dLbl>
            <c:dLbl>
              <c:idx val="12"/>
              <c:layout>
                <c:manualLayout>
                  <c:x val="-1.6505531745240859E-2"/>
                  <c:y val="-9.864864864864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CE-454F-888B-DEFED460229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39:$N$139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140:$N$140</c:f>
              <c:numCache>
                <c:formatCode>0.00</c:formatCode>
                <c:ptCount val="13"/>
                <c:pt idx="0">
                  <c:v>73.067142857142855</c:v>
                </c:pt>
                <c:pt idx="1">
                  <c:v>73.067142857142855</c:v>
                </c:pt>
                <c:pt idx="2">
                  <c:v>75.695714285714288</c:v>
                </c:pt>
                <c:pt idx="3">
                  <c:v>73.581428571428575</c:v>
                </c:pt>
                <c:pt idx="4">
                  <c:v>74.084285714285713</c:v>
                </c:pt>
                <c:pt idx="5">
                  <c:v>74.084285714285713</c:v>
                </c:pt>
                <c:pt idx="6">
                  <c:v>76.581666666666663</c:v>
                </c:pt>
                <c:pt idx="7">
                  <c:v>75.265000000000001</c:v>
                </c:pt>
                <c:pt idx="8">
                  <c:v>77.331666666666678</c:v>
                </c:pt>
                <c:pt idx="9">
                  <c:v>78.94142857142856</c:v>
                </c:pt>
                <c:pt idx="10">
                  <c:v>77.33</c:v>
                </c:pt>
                <c:pt idx="11">
                  <c:v>77.52</c:v>
                </c:pt>
                <c:pt idx="12">
                  <c:v>77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D0-40AE-92A9-EB3B2291E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5978191"/>
        <c:axId val="1"/>
      </c:lineChart>
      <c:dateAx>
        <c:axId val="71597819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85"/>
          <c:min val="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пач. с НДС</a:t>
                </a:r>
              </a:p>
            </c:rich>
          </c:tx>
          <c:layout>
            <c:manualLayout>
              <c:xMode val="edge"/>
              <c:yMode val="edge"/>
              <c:x val="1.1970333963494239E-3"/>
              <c:y val="0.27821344967014261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5978191"/>
        <c:crossesAt val="0"/>
        <c:crossBetween val="between"/>
        <c:majorUnit val="3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метана 20% жирности, весовая</a:t>
            </a:r>
          </a:p>
        </c:rich>
      </c:tx>
      <c:layout>
        <c:manualLayout>
          <c:xMode val="edge"/>
          <c:yMode val="edge"/>
          <c:x val="0.28089223594923635"/>
          <c:y val="1.026958990720955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4382308872523954E-2"/>
          <c:y val="0.1785639434475895"/>
          <c:w val="0.89819595335393199"/>
          <c:h val="0.72588648537891876"/>
        </c:manualLayout>
      </c:layout>
      <c:lineChart>
        <c:grouping val="standard"/>
        <c:varyColors val="0"/>
        <c:ser>
          <c:idx val="0"/>
          <c:order val="0"/>
          <c:dLbls>
            <c:dLbl>
              <c:idx val="2"/>
              <c:layout>
                <c:manualLayout>
                  <c:x val="-4.0742271814487599E-2"/>
                  <c:y val="-8.857770102157311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48-4BD2-A29B-EABACDBFD583}"/>
                </c:ext>
              </c:extLst>
            </c:dLbl>
            <c:dLbl>
              <c:idx val="3"/>
              <c:layout>
                <c:manualLayout>
                  <c:x val="-4.1133766766392216E-2"/>
                  <c:y val="-5.90240903901882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48-4BD2-A29B-EABACDBFD583}"/>
                </c:ext>
              </c:extLst>
            </c:dLbl>
            <c:dLbl>
              <c:idx val="4"/>
              <c:layout>
                <c:manualLayout>
                  <c:x val="-4.2539946046897696E-2"/>
                  <c:y val="-8.6245353159851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F7-4D19-A6EE-ACE7D20DA6B6}"/>
                </c:ext>
              </c:extLst>
            </c:dLbl>
            <c:dLbl>
              <c:idx val="5"/>
              <c:layout>
                <c:manualLayout>
                  <c:x val="-4.2539946046897696E-2"/>
                  <c:y val="-8.6245353159851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F7-4D19-A6EE-ACE7D20DA6B6}"/>
                </c:ext>
              </c:extLst>
            </c:dLbl>
            <c:dLbl>
              <c:idx val="6"/>
              <c:layout>
                <c:manualLayout>
                  <c:x val="-4.4615065366258561E-2"/>
                  <c:y val="-8.6245353159851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F7-4D19-A6EE-ACE7D20DA6B6}"/>
                </c:ext>
              </c:extLst>
            </c:dLbl>
            <c:dLbl>
              <c:idx val="7"/>
              <c:layout>
                <c:manualLayout>
                  <c:x val="-4.8765304004980289E-2"/>
                  <c:y val="-7.881040892193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F7-4D19-A6EE-ACE7D20DA6B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87:$N$87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88:$N$88</c:f>
              <c:numCache>
                <c:formatCode>0.00</c:formatCode>
                <c:ptCount val="13"/>
                <c:pt idx="0">
                  <c:v>238.96111111111111</c:v>
                </c:pt>
                <c:pt idx="1">
                  <c:v>238.96111111111111</c:v>
                </c:pt>
                <c:pt idx="2">
                  <c:v>243.44777777777779</c:v>
                </c:pt>
                <c:pt idx="3">
                  <c:v>246.13416666666666</c:v>
                </c:pt>
                <c:pt idx="4">
                  <c:v>247.32972222222219</c:v>
                </c:pt>
                <c:pt idx="5">
                  <c:v>247.22055555555556</c:v>
                </c:pt>
                <c:pt idx="6">
                  <c:v>247.16500000000002</c:v>
                </c:pt>
                <c:pt idx="7">
                  <c:v>243.80388888888891</c:v>
                </c:pt>
                <c:pt idx="8">
                  <c:v>273.58074074074074</c:v>
                </c:pt>
                <c:pt idx="9">
                  <c:v>274.10944444444442</c:v>
                </c:pt>
                <c:pt idx="10">
                  <c:v>275.79000000000002</c:v>
                </c:pt>
                <c:pt idx="11">
                  <c:v>278.20999999999998</c:v>
                </c:pt>
                <c:pt idx="12">
                  <c:v>280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48-4BD2-A29B-EABACDBFD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560015"/>
        <c:axId val="1"/>
      </c:lineChart>
      <c:dateAx>
        <c:axId val="67456001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300"/>
          <c:min val="2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1.4032381665095349E-3"/>
              <c:y val="0.2980868190732664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4560015"/>
        <c:crosses val="autoZero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растительное подсолнечное рафинированное дезодорированное, фасованное</a:t>
            </a:r>
          </a:p>
        </c:rich>
      </c:tx>
      <c:layout>
        <c:manualLayout>
          <c:xMode val="edge"/>
          <c:yMode val="edge"/>
          <c:x val="0.15128649228039276"/>
          <c:y val="7.326007326007326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2963874950368702E-2"/>
          <c:y val="0.28503244786709359"/>
          <c:w val="0.89889871620374073"/>
          <c:h val="0.62029592454789306"/>
        </c:manualLayout>
      </c:layout>
      <c:lineChart>
        <c:grouping val="standard"/>
        <c:varyColors val="0"/>
        <c:ser>
          <c:idx val="0"/>
          <c:order val="0"/>
          <c:dLbls>
            <c:dLbl>
              <c:idx val="4"/>
              <c:layout>
                <c:manualLayout>
                  <c:x val="-4.2539946046897696E-2"/>
                  <c:y val="-7.7655677655677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54-47DE-9A4C-CB4CB9D2FBEB}"/>
                </c:ext>
              </c:extLst>
            </c:dLbl>
            <c:dLbl>
              <c:idx val="6"/>
              <c:layout>
                <c:manualLayout>
                  <c:x val="-4.2539946046897772E-2"/>
                  <c:y val="-8.4981684981684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54-47DE-9A4C-CB4CB9D2FBE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97:$N$197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198:$N$198</c:f>
              <c:numCache>
                <c:formatCode>0.00</c:formatCode>
                <c:ptCount val="13"/>
                <c:pt idx="0">
                  <c:v>128.7814880952381</c:v>
                </c:pt>
                <c:pt idx="1">
                  <c:v>128.99902777777777</c:v>
                </c:pt>
                <c:pt idx="2">
                  <c:v>130.65784722222222</c:v>
                </c:pt>
                <c:pt idx="3">
                  <c:v>135.51972222222221</c:v>
                </c:pt>
                <c:pt idx="4">
                  <c:v>136.62548611111112</c:v>
                </c:pt>
                <c:pt idx="5">
                  <c:v>135.42611111111111</c:v>
                </c:pt>
                <c:pt idx="6">
                  <c:v>136.3654861111111</c:v>
                </c:pt>
                <c:pt idx="7">
                  <c:v>135.58951388888889</c:v>
                </c:pt>
                <c:pt idx="8">
                  <c:v>130.26805555555555</c:v>
                </c:pt>
                <c:pt idx="9">
                  <c:v>129.74930555555554</c:v>
                </c:pt>
                <c:pt idx="10">
                  <c:v>133.58000000000001</c:v>
                </c:pt>
                <c:pt idx="11">
                  <c:v>135.69</c:v>
                </c:pt>
                <c:pt idx="12">
                  <c:v>134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94-4E50-ACDB-EEC4259F1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4279071"/>
        <c:axId val="1"/>
      </c:lineChart>
      <c:dateAx>
        <c:axId val="76427907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45"/>
          <c:min val="12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л с НДС</a:t>
                </a:r>
              </a:p>
            </c:rich>
          </c:tx>
          <c:layout>
            <c:manualLayout>
              <c:xMode val="edge"/>
              <c:yMode val="edge"/>
              <c:x val="1.3589580613483703E-3"/>
              <c:y val="0.36344033918837071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4279071"/>
        <c:crosses val="autoZero"/>
        <c:crossBetween val="between"/>
        <c:majorUnit val="5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растительное подсолнечное нерафинированное, фасованное</a:t>
            </a:r>
          </a:p>
        </c:rich>
      </c:tx>
      <c:layout>
        <c:manualLayout>
          <c:xMode val="edge"/>
          <c:yMode val="edge"/>
          <c:x val="0.13283868153127468"/>
          <c:y val="7.0921985815602835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3123838872703688E-2"/>
          <c:y val="0.28113363489138321"/>
          <c:w val="0.89971046366662144"/>
          <c:h val="0.6285675992628581"/>
        </c:manualLayout>
      </c:layout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4.2539946046897696E-2"/>
                  <c:y val="-7.5177304964539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CA-47FF-B9E0-D898D41788F2}"/>
                </c:ext>
              </c:extLst>
            </c:dLbl>
            <c:dLbl>
              <c:idx val="5"/>
              <c:layout>
                <c:manualLayout>
                  <c:x val="-4.0464826727536832E-2"/>
                  <c:y val="-6.0992907801418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CA-47FF-B9E0-D898D41788F2}"/>
                </c:ext>
              </c:extLst>
            </c:dLbl>
            <c:dLbl>
              <c:idx val="6"/>
              <c:layout>
                <c:manualLayout>
                  <c:x val="-4.2539946046897696E-2"/>
                  <c:y val="-6.808510638297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CA-47FF-B9E0-D898D41788F2}"/>
                </c:ext>
              </c:extLst>
            </c:dLbl>
            <c:dLbl>
              <c:idx val="7"/>
              <c:layout>
                <c:manualLayout>
                  <c:x val="-4.2539946046897772E-2"/>
                  <c:y val="-6.8085106382978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CA-47FF-B9E0-D898D41788F2}"/>
                </c:ext>
              </c:extLst>
            </c:dLbl>
            <c:dLbl>
              <c:idx val="8"/>
              <c:layout>
                <c:manualLayout>
                  <c:x val="-4.253994604689762E-2"/>
                  <c:y val="-0.103546099290780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CA-47FF-B9E0-D898D41788F2}"/>
                </c:ext>
              </c:extLst>
            </c:dLbl>
            <c:dLbl>
              <c:idx val="9"/>
              <c:layout>
                <c:manualLayout>
                  <c:x val="-4.0464826727536832E-2"/>
                  <c:y val="-0.103546099290780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CA-47FF-B9E0-D898D41788F2}"/>
                </c:ext>
              </c:extLst>
            </c:dLbl>
            <c:dLbl>
              <c:idx val="10"/>
              <c:layout>
                <c:manualLayout>
                  <c:x val="-4.2539946046897696E-2"/>
                  <c:y val="-6.0992907801418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0CA-47FF-B9E0-D898D41788F2}"/>
                </c:ext>
              </c:extLst>
            </c:dLbl>
            <c:dLbl>
              <c:idx val="11"/>
              <c:layout>
                <c:manualLayout>
                  <c:x val="-4.2539946046897849E-2"/>
                  <c:y val="-6.8085106382978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CA-47FF-B9E0-D898D41788F2}"/>
                </c:ext>
              </c:extLst>
            </c:dLbl>
            <c:dLbl>
              <c:idx val="12"/>
              <c:layout>
                <c:manualLayout>
                  <c:x val="-1.2718193894574134E-2"/>
                  <c:y val="-6.808510638297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CA-47FF-B9E0-D898D41788F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81:$N$18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182:$N$182</c:f>
              <c:numCache>
                <c:formatCode>0.00</c:formatCode>
                <c:ptCount val="13"/>
                <c:pt idx="0">
                  <c:v>128.5277777777778</c:v>
                </c:pt>
                <c:pt idx="1">
                  <c:v>131.50714285714287</c:v>
                </c:pt>
                <c:pt idx="2">
                  <c:v>134.38714285714286</c:v>
                </c:pt>
                <c:pt idx="3">
                  <c:v>140.89749999999998</c:v>
                </c:pt>
                <c:pt idx="4">
                  <c:v>140.88166666666666</c:v>
                </c:pt>
                <c:pt idx="5">
                  <c:v>137.270625</c:v>
                </c:pt>
                <c:pt idx="6">
                  <c:v>135.98166666666665</c:v>
                </c:pt>
                <c:pt idx="7">
                  <c:v>135.12166666666667</c:v>
                </c:pt>
                <c:pt idx="8">
                  <c:v>132.79925925925926</c:v>
                </c:pt>
                <c:pt idx="9">
                  <c:v>132.65666666666667</c:v>
                </c:pt>
                <c:pt idx="10">
                  <c:v>135.84</c:v>
                </c:pt>
                <c:pt idx="11">
                  <c:v>137.01</c:v>
                </c:pt>
                <c:pt idx="12">
                  <c:v>136.77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64-4753-8F38-A76C602A7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4274495"/>
        <c:axId val="1"/>
      </c:lineChart>
      <c:dateAx>
        <c:axId val="764274495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45"/>
          <c:min val="12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л с НДС</a:t>
                </a:r>
              </a:p>
            </c:rich>
          </c:tx>
          <c:layout>
            <c:manualLayout>
              <c:xMode val="edge"/>
              <c:yMode val="edge"/>
              <c:x val="1.3591214565703673E-3"/>
              <c:y val="0.37448092924554643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4274495"/>
        <c:crossesAt val="43831"/>
        <c:crossBetween val="between"/>
        <c:majorUnit val="5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ис шлифованный</a:t>
            </a:r>
          </a:p>
        </c:rich>
      </c:tx>
      <c:layout>
        <c:manualLayout>
          <c:xMode val="edge"/>
          <c:yMode val="edge"/>
          <c:x val="0.36917402081328338"/>
          <c:y val="1.393728222996515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6362381191249199E-2"/>
          <c:y val="0.18029136601827211"/>
          <c:w val="0.90528338450327039"/>
          <c:h val="0.72654723037669067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8389707408175967E-2"/>
                  <c:y val="-5.9930313588850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CA-4A3B-AB1B-5C917831C9F2}"/>
                </c:ext>
              </c:extLst>
            </c:dLbl>
            <c:dLbl>
              <c:idx val="1"/>
              <c:layout>
                <c:manualLayout>
                  <c:x val="-3.4239468769454245E-2"/>
                  <c:y val="-5.2961672473867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CA-4A3B-AB1B-5C917831C9F2}"/>
                </c:ext>
              </c:extLst>
            </c:dLbl>
            <c:dLbl>
              <c:idx val="4"/>
              <c:layout>
                <c:manualLayout>
                  <c:x val="-3.2164349450093457E-2"/>
                  <c:y val="-5.2961672473867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CA-4A3B-AB1B-5C917831C9F2}"/>
                </c:ext>
              </c:extLst>
            </c:dLbl>
            <c:dLbl>
              <c:idx val="5"/>
              <c:layout>
                <c:manualLayout>
                  <c:x val="-4.2970925222192494E-2"/>
                  <c:y val="-7.461368999269681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CA-4A3B-AB1B-5C917831C9F2}"/>
                </c:ext>
              </c:extLst>
            </c:dLbl>
            <c:dLbl>
              <c:idx val="6"/>
              <c:layout>
                <c:manualLayout>
                  <c:x val="-3.4239468769454245E-2"/>
                  <c:y val="-6.6898954703832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CA-4A3B-AB1B-5C917831C9F2}"/>
                </c:ext>
              </c:extLst>
            </c:dLbl>
            <c:dLbl>
              <c:idx val="7"/>
              <c:layout>
                <c:manualLayout>
                  <c:x val="-2.8014110811371652E-2"/>
                  <c:y val="-4.59930313588850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CA-4A3B-AB1B-5C917831C9F2}"/>
                </c:ext>
              </c:extLst>
            </c:dLbl>
            <c:dLbl>
              <c:idx val="8"/>
              <c:layout>
                <c:manualLayout>
                  <c:x val="-3.2164349450093457E-2"/>
                  <c:y val="-5.296167247386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CA-4A3B-AB1B-5C917831C9F2}"/>
                </c:ext>
              </c:extLst>
            </c:dLbl>
            <c:dLbl>
              <c:idx val="9"/>
              <c:layout>
                <c:manualLayout>
                  <c:x val="-3.2164349450093534E-2"/>
                  <c:y val="-4.5993031358885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CA-4A3B-AB1B-5C917831C9F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95:$N$295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296:$N$296</c:f>
              <c:numCache>
                <c:formatCode>0.00</c:formatCode>
                <c:ptCount val="13"/>
                <c:pt idx="0">
                  <c:v>80.46541666666667</c:v>
                </c:pt>
                <c:pt idx="1">
                  <c:v>82.02525</c:v>
                </c:pt>
                <c:pt idx="2">
                  <c:v>80.103916666666663</c:v>
                </c:pt>
                <c:pt idx="3">
                  <c:v>79.703749999999999</c:v>
                </c:pt>
                <c:pt idx="4">
                  <c:v>81.187045454545441</c:v>
                </c:pt>
                <c:pt idx="5">
                  <c:v>79.428636363636357</c:v>
                </c:pt>
                <c:pt idx="6">
                  <c:v>80.527013888888888</c:v>
                </c:pt>
                <c:pt idx="7">
                  <c:v>77.645902777777778</c:v>
                </c:pt>
                <c:pt idx="8">
                  <c:v>71.941111111111113</c:v>
                </c:pt>
                <c:pt idx="9">
                  <c:v>70.760075757575748</c:v>
                </c:pt>
                <c:pt idx="10">
                  <c:v>68.22</c:v>
                </c:pt>
                <c:pt idx="11">
                  <c:v>65.87</c:v>
                </c:pt>
                <c:pt idx="12">
                  <c:v>65.34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CA-4A3B-AB1B-5C917831C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5972783"/>
        <c:axId val="1"/>
      </c:lineChart>
      <c:dateAx>
        <c:axId val="71597278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85"/>
          <c:min val="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1.4122249037193657E-3"/>
              <c:y val="0.30831079041949022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5972783"/>
        <c:crossesAt val="43831"/>
        <c:crossBetween val="between"/>
        <c:majorUnit val="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Хлебобулочные изделия из муки пшеничной высшего сорта</a:t>
            </a:r>
          </a:p>
        </c:rich>
      </c:tx>
      <c:layout>
        <c:manualLayout>
          <c:xMode val="edge"/>
          <c:yMode val="edge"/>
          <c:x val="0.13475236637130256"/>
          <c:y val="1.0651793525809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2866491398058512E-2"/>
          <c:y val="0.27105752405949257"/>
          <c:w val="0.89957713316547194"/>
          <c:h val="0.6420188101487314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4.2539946046897738E-2"/>
                  <c:y val="-7.3611111111111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F0-4F9E-A6B9-FD20E1A18510}"/>
                </c:ext>
              </c:extLst>
            </c:dLbl>
            <c:dLbl>
              <c:idx val="4"/>
              <c:layout>
                <c:manualLayout>
                  <c:x val="-4.4615065366258561E-2"/>
                  <c:y val="-7.3611111111111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F0-4F9E-A6B9-FD20E1A18510}"/>
                </c:ext>
              </c:extLst>
            </c:dLbl>
            <c:dLbl>
              <c:idx val="5"/>
              <c:layout>
                <c:manualLayout>
                  <c:x val="-4.2539946046897696E-2"/>
                  <c:y val="-7.3611111111111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F0-4F9E-A6B9-FD20E1A18510}"/>
                </c:ext>
              </c:extLst>
            </c:dLbl>
            <c:dLbl>
              <c:idx val="6"/>
              <c:layout>
                <c:manualLayout>
                  <c:x val="-4.2539946046897772E-2"/>
                  <c:y val="-7.3611111111111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F0-4F9E-A6B9-FD20E1A1851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14:$N$414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415:$N$415</c:f>
              <c:numCache>
                <c:formatCode>0.00</c:formatCode>
                <c:ptCount val="13"/>
                <c:pt idx="0">
                  <c:v>129.57</c:v>
                </c:pt>
                <c:pt idx="1">
                  <c:v>129.57</c:v>
                </c:pt>
                <c:pt idx="2">
                  <c:v>129.57</c:v>
                </c:pt>
                <c:pt idx="3">
                  <c:v>136.13999999999999</c:v>
                </c:pt>
                <c:pt idx="4">
                  <c:v>136.13999999999999</c:v>
                </c:pt>
                <c:pt idx="5">
                  <c:v>136.13999999999999</c:v>
                </c:pt>
                <c:pt idx="6">
                  <c:v>136.13999999999999</c:v>
                </c:pt>
                <c:pt idx="7">
                  <c:v>139.29</c:v>
                </c:pt>
                <c:pt idx="8">
                  <c:v>139.29</c:v>
                </c:pt>
                <c:pt idx="9">
                  <c:v>139.29</c:v>
                </c:pt>
                <c:pt idx="10">
                  <c:v>139.29</c:v>
                </c:pt>
                <c:pt idx="11">
                  <c:v>145</c:v>
                </c:pt>
                <c:pt idx="12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35-4A7B-BCE4-72FAEB7E51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690783"/>
        <c:axId val="1"/>
      </c:lineChart>
      <c:dateAx>
        <c:axId val="76669078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  <a:alpha val="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50"/>
          <c:min val="125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5.9492200329078009E-4"/>
              <c:y val="0.3589534120734908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  <a:alpha val="61000"/>
              </a:schemeClr>
            </a:solidFill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6690783"/>
        <c:crosses val="autoZero"/>
        <c:crossBetween val="between"/>
        <c:majorUnit val="5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Хлеб ржаной, ржано-пшеничный (Дарницкий, Бородинский)</a:t>
            </a:r>
          </a:p>
        </c:rich>
      </c:tx>
      <c:layout>
        <c:manualLayout>
          <c:xMode val="edge"/>
          <c:yMode val="edge"/>
          <c:x val="0.18559164592908975"/>
          <c:y val="8.0032906334469691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215645746087096E-2"/>
          <c:y val="0.29048184275473027"/>
          <c:w val="0.89956340796682421"/>
          <c:h val="0.614545775061699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4.2539946046897772E-2"/>
                  <c:y val="-6.4179104477611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6D-4201-8D18-1AA4DEF9A400}"/>
                </c:ext>
              </c:extLst>
            </c:dLbl>
            <c:dLbl>
              <c:idx val="4"/>
              <c:layout>
                <c:manualLayout>
                  <c:x val="-4.2539946046897696E-2"/>
                  <c:y val="-6.4179104477611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6D-4201-8D18-1AA4DEF9A400}"/>
                </c:ext>
              </c:extLst>
            </c:dLbl>
            <c:dLbl>
              <c:idx val="5"/>
              <c:layout>
                <c:manualLayout>
                  <c:x val="-4.2539946046897696E-2"/>
                  <c:y val="-6.4179104477611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6D-4201-8D18-1AA4DEF9A400}"/>
                </c:ext>
              </c:extLst>
            </c:dLbl>
            <c:dLbl>
              <c:idx val="6"/>
              <c:layout>
                <c:manualLayout>
                  <c:x val="-4.2539946046897696E-2"/>
                  <c:y val="-6.4179104477611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6D-4201-8D18-1AA4DEF9A40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31:$N$43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432:$N$432</c:f>
              <c:numCache>
                <c:formatCode>0.00</c:formatCode>
                <c:ptCount val="13"/>
                <c:pt idx="0">
                  <c:v>115.20333333333333</c:v>
                </c:pt>
                <c:pt idx="1">
                  <c:v>115.20333333333333</c:v>
                </c:pt>
                <c:pt idx="2">
                  <c:v>115.20333333333333</c:v>
                </c:pt>
                <c:pt idx="3">
                  <c:v>121.48</c:v>
                </c:pt>
                <c:pt idx="4">
                  <c:v>121.48</c:v>
                </c:pt>
                <c:pt idx="5">
                  <c:v>121.48</c:v>
                </c:pt>
                <c:pt idx="6">
                  <c:v>121.48</c:v>
                </c:pt>
                <c:pt idx="7">
                  <c:v>123.54333333333334</c:v>
                </c:pt>
                <c:pt idx="8">
                  <c:v>123.54333333333334</c:v>
                </c:pt>
                <c:pt idx="9">
                  <c:v>123.54333333333334</c:v>
                </c:pt>
                <c:pt idx="10">
                  <c:v>123.54333333333334</c:v>
                </c:pt>
                <c:pt idx="11">
                  <c:v>129.38</c:v>
                </c:pt>
                <c:pt idx="12">
                  <c:v>129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AE-4E6C-995F-8C9946F93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6567743"/>
        <c:axId val="1"/>
      </c:lineChart>
      <c:dateAx>
        <c:axId val="71656774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  <a:alpha val="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35"/>
          <c:min val="110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7.8625780824917099E-4"/>
              <c:y val="0.34992596074744381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  <a:alpha val="61000"/>
              </a:schemeClr>
            </a:solidFill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6567743"/>
        <c:crossesAt val="43831"/>
        <c:crossBetween val="between"/>
        <c:majorUnit val="5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сливочное весовое</a:t>
            </a:r>
          </a:p>
        </c:rich>
      </c:tx>
      <c:layout>
        <c:manualLayout>
          <c:xMode val="edge"/>
          <c:yMode val="edge"/>
          <c:x val="0.33003106143170158"/>
          <c:y val="4.567227957985329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4225449459406932E-2"/>
          <c:y val="0.17516532444829597"/>
          <c:w val="0.89909675121280108"/>
          <c:h val="0.72634224327272179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4615065366258561E-2"/>
                  <c:y val="-8.8045540796963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5F-448E-826A-67DB5278BCD2}"/>
                </c:ext>
              </c:extLst>
            </c:dLbl>
            <c:dLbl>
              <c:idx val="1"/>
              <c:layout>
                <c:manualLayout>
                  <c:x val="-4.6690184685619425E-2"/>
                  <c:y val="-8.8045540796963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5F-448E-826A-67DB5278BCD2}"/>
                </c:ext>
              </c:extLst>
            </c:dLbl>
            <c:dLbl>
              <c:idx val="5"/>
              <c:layout>
                <c:manualLayout>
                  <c:x val="-4.2539946046897696E-2"/>
                  <c:y val="-5.7685009487666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5F-448E-826A-67DB5278BCD2}"/>
                </c:ext>
              </c:extLst>
            </c:dLbl>
            <c:dLbl>
              <c:idx val="6"/>
              <c:layout>
                <c:manualLayout>
                  <c:x val="-4.2539946046897696E-2"/>
                  <c:y val="-6.5275142314990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5F-448E-826A-67DB5278BCD2}"/>
                </c:ext>
              </c:extLst>
            </c:dLbl>
            <c:dLbl>
              <c:idx val="7"/>
              <c:layout>
                <c:manualLayout>
                  <c:x val="-4.2539946046897772E-2"/>
                  <c:y val="-6.5275142314990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5F-448E-826A-67DB5278BCD2}"/>
                </c:ext>
              </c:extLst>
            </c:dLbl>
            <c:dLbl>
              <c:idx val="8"/>
              <c:layout>
                <c:manualLayout>
                  <c:x val="-4.2539946046897772E-2"/>
                  <c:y val="-6.5275142314990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5F-448E-826A-67DB5278BCD2}"/>
                </c:ext>
              </c:extLst>
            </c:dLbl>
            <c:dLbl>
              <c:idx val="10"/>
              <c:layout>
                <c:manualLayout>
                  <c:x val="-4.2539946046897696E-2"/>
                  <c:y val="-0.10322580645161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5F-448E-826A-67DB5278BCD2}"/>
                </c:ext>
              </c:extLst>
            </c:dLbl>
            <c:dLbl>
              <c:idx val="11"/>
              <c:layout>
                <c:manualLayout>
                  <c:x val="-4.2539946046897696E-2"/>
                  <c:y val="-6.5275142314990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5F-448E-826A-67DB5278BCD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54:$N$154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155:$N$155</c:f>
              <c:numCache>
                <c:formatCode>0.00</c:formatCode>
                <c:ptCount val="13"/>
                <c:pt idx="0">
                  <c:v>784.24849999999992</c:v>
                </c:pt>
                <c:pt idx="1">
                  <c:v>784.24849999999992</c:v>
                </c:pt>
                <c:pt idx="2">
                  <c:v>815.31949999999995</c:v>
                </c:pt>
                <c:pt idx="3">
                  <c:v>813.78549999999996</c:v>
                </c:pt>
                <c:pt idx="4">
                  <c:v>814.66099999999994</c:v>
                </c:pt>
                <c:pt idx="5">
                  <c:v>828.78272727272736</c:v>
                </c:pt>
                <c:pt idx="6">
                  <c:v>826.26924242424241</c:v>
                </c:pt>
                <c:pt idx="7">
                  <c:v>826.26924242424241</c:v>
                </c:pt>
                <c:pt idx="8">
                  <c:v>825.77611111111116</c:v>
                </c:pt>
                <c:pt idx="9">
                  <c:v>838.69277777777779</c:v>
                </c:pt>
                <c:pt idx="10">
                  <c:v>850.86</c:v>
                </c:pt>
                <c:pt idx="11">
                  <c:v>863</c:v>
                </c:pt>
                <c:pt idx="12">
                  <c:v>839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FA-4E2B-8821-09B8FB4BE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4273247"/>
        <c:axId val="1"/>
      </c:lineChart>
      <c:dateAx>
        <c:axId val="764273247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880"/>
          <c:min val="7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1.3589580613483703E-3"/>
              <c:y val="0.28118692943268236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4273247"/>
        <c:crossesAt val="43831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сливочное фасованное в пачках</a:t>
            </a:r>
          </a:p>
        </c:rich>
      </c:tx>
      <c:layout>
        <c:manualLayout>
          <c:xMode val="edge"/>
          <c:yMode val="edge"/>
          <c:x val="0.25083258035368527"/>
          <c:y val="1.261113413454897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5240950764117732E-2"/>
          <c:y val="0.17133747755214809"/>
          <c:w val="0.89616707488239633"/>
          <c:h val="0.73320182345627849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2629262926292627E-2"/>
                  <c:y val="-5.89566681384342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EB-4E73-9E03-1044823AC26E}"/>
                </c:ext>
              </c:extLst>
            </c:dLbl>
            <c:dLbl>
              <c:idx val="1"/>
              <c:layout>
                <c:manualLayout>
                  <c:x val="-5.2928287471017792E-2"/>
                  <c:y val="-6.116369664318288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EB-4E73-9E03-1044823AC26E}"/>
                </c:ext>
              </c:extLst>
            </c:dLbl>
            <c:dLbl>
              <c:idx val="2"/>
              <c:layout>
                <c:manualLayout>
                  <c:x val="-5.317321690879119E-2"/>
                  <c:y val="-6.11636966431828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EB-4E73-9E03-1044823AC26E}"/>
                </c:ext>
              </c:extLst>
            </c:dLbl>
            <c:dLbl>
              <c:idx val="8"/>
              <c:layout>
                <c:manualLayout>
                  <c:x val="-4.2539946046897772E-2"/>
                  <c:y val="-7.4385964912280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4B-4C42-A46F-6D854BE6A3F3}"/>
                </c:ext>
              </c:extLst>
            </c:dLbl>
            <c:dLbl>
              <c:idx val="9"/>
              <c:layout>
                <c:manualLayout>
                  <c:x val="-4.2539946046897696E-2"/>
                  <c:y val="-8.1403508771929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4B-4C42-A46F-6D854BE6A3F3}"/>
                </c:ext>
              </c:extLst>
            </c:dLbl>
            <c:dLbl>
              <c:idx val="10"/>
              <c:layout>
                <c:manualLayout>
                  <c:x val="-4.2535697771125779E-2"/>
                  <c:y val="-9.20038679375604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EB-4E73-9E03-1044823AC26E}"/>
                </c:ext>
              </c:extLst>
            </c:dLbl>
            <c:dLbl>
              <c:idx val="1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E2EB-4E73-9E03-1044823AC26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171:$N$17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172:$N$172</c:f>
              <c:numCache>
                <c:formatCode>0.00</c:formatCode>
                <c:ptCount val="13"/>
                <c:pt idx="0">
                  <c:v>162.38181818181818</c:v>
                </c:pt>
                <c:pt idx="1">
                  <c:v>162.38181818181818</c:v>
                </c:pt>
                <c:pt idx="2">
                  <c:v>175.25651515151515</c:v>
                </c:pt>
                <c:pt idx="3">
                  <c:v>189.14066666666668</c:v>
                </c:pt>
                <c:pt idx="4">
                  <c:v>191.38866666666667</c:v>
                </c:pt>
                <c:pt idx="5">
                  <c:v>191.64616666666666</c:v>
                </c:pt>
                <c:pt idx="6">
                  <c:v>181.74651515151515</c:v>
                </c:pt>
                <c:pt idx="7">
                  <c:v>180.315</c:v>
                </c:pt>
                <c:pt idx="8">
                  <c:v>184.02833333333334</c:v>
                </c:pt>
                <c:pt idx="9">
                  <c:v>184.11791666666667</c:v>
                </c:pt>
                <c:pt idx="10">
                  <c:v>186.9</c:v>
                </c:pt>
                <c:pt idx="11">
                  <c:v>188.13</c:v>
                </c:pt>
                <c:pt idx="12">
                  <c:v>188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2EB-4E73-9E03-1044823AC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4273663"/>
        <c:axId val="1"/>
      </c:lineChart>
      <c:dateAx>
        <c:axId val="76427366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200"/>
          <c:min val="1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пач. с НДС</a:t>
                </a:r>
              </a:p>
            </c:rich>
          </c:tx>
          <c:layout>
            <c:manualLayout>
              <c:xMode val="edge"/>
              <c:yMode val="edge"/>
              <c:x val="1.3591214565703673E-3"/>
              <c:y val="0.27079375604365241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4273663"/>
        <c:crosses val="autoZero"/>
        <c:crossBetween val="between"/>
        <c:majorUnit val="10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Хлеб пшеничный формовой из муки 1-го сорта</a:t>
            </a:r>
          </a:p>
        </c:rich>
      </c:tx>
      <c:layout>
        <c:manualLayout>
          <c:xMode val="edge"/>
          <c:yMode val="edge"/>
          <c:x val="0.19274133065800889"/>
          <c:y val="3.640259253307624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2817472831459469E-2"/>
          <c:y val="0.15798275215598048"/>
          <c:w val="0.90000702599454585"/>
          <c:h val="0.7532470941132359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3.8389707408176044E-2"/>
                  <c:y val="-5.8503401360544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67-49DC-98B9-6265911D61DF}"/>
                </c:ext>
              </c:extLst>
            </c:dLbl>
            <c:dLbl>
              <c:idx val="8"/>
              <c:layout>
                <c:manualLayout>
                  <c:x val="-3.8389707408176044E-2"/>
                  <c:y val="-5.8503401360544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67-49DC-98B9-6265911D61DF}"/>
                </c:ext>
              </c:extLst>
            </c:dLbl>
            <c:dLbl>
              <c:idx val="9"/>
              <c:layout>
                <c:manualLayout>
                  <c:x val="-3.8389707408175967E-2"/>
                  <c:y val="-5.8503401360544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67-49DC-98B9-6265911D61DF}"/>
                </c:ext>
              </c:extLst>
            </c:dLbl>
            <c:dLbl>
              <c:idx val="10"/>
              <c:layout>
                <c:manualLayout>
                  <c:x val="-4.2539946046897849E-2"/>
                  <c:y val="-5.8503401360544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67-49DC-98B9-6265911D61DF}"/>
                </c:ext>
              </c:extLst>
            </c:dLbl>
            <c:dLbl>
              <c:idx val="11"/>
              <c:layout>
                <c:manualLayout>
                  <c:x val="-4.2539946046897696E-2"/>
                  <c:y val="-6.5306122448979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67-49DC-98B9-6265911D61DF}"/>
                </c:ext>
              </c:extLst>
            </c:dLbl>
            <c:dLbl>
              <c:idx val="12"/>
              <c:layout>
                <c:manualLayout>
                  <c:x val="-1.2739435273433734E-2"/>
                  <c:y val="-6.5306122448979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67-49DC-98B9-6265911D61D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98:$N$398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399:$N$399</c:f>
              <c:numCache>
                <c:formatCode>0.00</c:formatCode>
                <c:ptCount val="13"/>
                <c:pt idx="0">
                  <c:v>90.7</c:v>
                </c:pt>
                <c:pt idx="1">
                  <c:v>90.7</c:v>
                </c:pt>
                <c:pt idx="2">
                  <c:v>90.7</c:v>
                </c:pt>
                <c:pt idx="3">
                  <c:v>95.5</c:v>
                </c:pt>
                <c:pt idx="4">
                  <c:v>95.5</c:v>
                </c:pt>
                <c:pt idx="5">
                  <c:v>95.5</c:v>
                </c:pt>
                <c:pt idx="6">
                  <c:v>95.5</c:v>
                </c:pt>
                <c:pt idx="7">
                  <c:v>97.9</c:v>
                </c:pt>
                <c:pt idx="8">
                  <c:v>97.9</c:v>
                </c:pt>
                <c:pt idx="9">
                  <c:v>97.9</c:v>
                </c:pt>
                <c:pt idx="10">
                  <c:v>97.9</c:v>
                </c:pt>
                <c:pt idx="11">
                  <c:v>101.9</c:v>
                </c:pt>
                <c:pt idx="12">
                  <c:v>10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3B-4184-9D4C-F86A95CB5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6563999"/>
        <c:axId val="1"/>
      </c:lineChart>
      <c:dateAx>
        <c:axId val="716563999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  <a:alpha val="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105"/>
          <c:min val="85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7.8462385602920219E-4"/>
              <c:y val="0.30522041887621193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  <a:alpha val="61000"/>
              </a:schemeClr>
            </a:solidFill>
          </a:ln>
          <a:effectLst/>
        </c:spPr>
        <c:txPr>
          <a:bodyPr rot="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16563999"/>
        <c:crosses val="autoZero"/>
        <c:crossBetween val="between"/>
        <c:majorUnit val="5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ука пшеничная 1-го сорта</a:t>
            </a:r>
          </a:p>
        </c:rich>
      </c:tx>
      <c:layout>
        <c:manualLayout>
          <c:xMode val="edge"/>
          <c:yMode val="edge"/>
          <c:x val="0.30944595977790357"/>
          <c:y val="6.600660066006600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378745140517563E-2"/>
          <c:y val="0.15238897118058262"/>
          <c:w val="0.90626188066360991"/>
          <c:h val="0.75980925651620268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2</c:f>
              <c:strCache>
                <c:ptCount val="1"/>
                <c:pt idx="0">
                  <c:v>Мука пшеничная 1-го сорта, руб. за 1кг</c:v>
                </c:pt>
              </c:strCache>
            </c:strRef>
          </c:tx>
          <c:dLbls>
            <c:dLbl>
              <c:idx val="0"/>
              <c:layout>
                <c:manualLayout>
                  <c:x val="-4.2813439169776979E-2"/>
                  <c:y val="-8.294275096801025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83-49B9-B1BE-867FFA240C12}"/>
                </c:ext>
              </c:extLst>
            </c:dLbl>
            <c:dLbl>
              <c:idx val="1"/>
              <c:layout>
                <c:manualLayout>
                  <c:x val="-2.7055180232648433E-2"/>
                  <c:y val="-5.84307475160771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83-49B9-B1BE-867FFA240C12}"/>
                </c:ext>
              </c:extLst>
            </c:dLbl>
            <c:dLbl>
              <c:idx val="2"/>
              <c:layout>
                <c:manualLayout>
                  <c:x val="-2.3724052244948671E-2"/>
                  <c:y val="-6.272696275503326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83-49B9-B1BE-867FFA240C12}"/>
                </c:ext>
              </c:extLst>
            </c:dLbl>
            <c:dLbl>
              <c:idx val="3"/>
              <c:layout>
                <c:manualLayout>
                  <c:x val="-2.9411683016747129E-2"/>
                  <c:y val="-6.712559444920869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83-49B9-B1BE-867FFA240C12}"/>
                </c:ext>
              </c:extLst>
            </c:dLbl>
            <c:dLbl>
              <c:idx val="4"/>
              <c:layout>
                <c:manualLayout>
                  <c:x val="-3.4950533144141295E-2"/>
                  <c:y val="-0.1041620540006756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83-49B9-B1BE-867FFA240C12}"/>
                </c:ext>
              </c:extLst>
            </c:dLbl>
            <c:dLbl>
              <c:idx val="5"/>
              <c:layout>
                <c:manualLayout>
                  <c:x val="-4.1340295909486513E-2"/>
                  <c:y val="-8.278145695364239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83-49B9-B1BE-867FFA240C12}"/>
                </c:ext>
              </c:extLst>
            </c:dLbl>
            <c:dLbl>
              <c:idx val="6"/>
              <c:layout>
                <c:manualLayout>
                  <c:x val="-3.959965187119234E-2"/>
                  <c:y val="-0.1092715231788079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83-49B9-B1BE-867FFA240C12}"/>
                </c:ext>
              </c:extLst>
            </c:dLbl>
            <c:dLbl>
              <c:idx val="7"/>
              <c:layout>
                <c:manualLayout>
                  <c:x val="-3.7859007832898174E-2"/>
                  <c:y val="-0.1048565121412804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83-49B9-B1BE-867FFA240C12}"/>
                </c:ext>
              </c:extLst>
            </c:dLbl>
            <c:dLbl>
              <c:idx val="8"/>
              <c:layout>
                <c:manualLayout>
                  <c:x val="-4.1340295909486638E-2"/>
                  <c:y val="-9.16114790286975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83-49B9-B1BE-867FFA240C12}"/>
                </c:ext>
              </c:extLst>
            </c:dLbl>
            <c:dLbl>
              <c:idx val="9"/>
              <c:layout>
                <c:manualLayout>
                  <c:x val="-3.959965187119234E-2"/>
                  <c:y val="-9.60264900662251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83-49B9-B1BE-867FFA240C12}"/>
                </c:ext>
              </c:extLst>
            </c:dLbl>
            <c:dLbl>
              <c:idx val="10"/>
              <c:layout>
                <c:manualLayout>
                  <c:x val="-2.8828095834425926E-2"/>
                  <c:y val="-8.97845690080819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83-49B9-B1BE-867FFA240C12}"/>
                </c:ext>
              </c:extLst>
            </c:dLbl>
            <c:dLbl>
              <c:idx val="11"/>
              <c:layout>
                <c:manualLayout>
                  <c:x val="-2.7424022977519967E-2"/>
                  <c:y val="-7.442114290169174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83-49B9-B1BE-867FFA240C12}"/>
                </c:ext>
              </c:extLst>
            </c:dLbl>
            <c:dLbl>
              <c:idx val="12"/>
              <c:layout>
                <c:manualLayout>
                  <c:x val="-1.7633416737940437E-2"/>
                  <c:y val="-7.053558899197005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083-49B9-B1BE-867FFA240C1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2:$R$2</c:f>
              <c:numCache>
                <c:formatCode>#,##0.00</c:formatCode>
                <c:ptCount val="13"/>
                <c:pt idx="0">
                  <c:v>36.833333333333336</c:v>
                </c:pt>
                <c:pt idx="1">
                  <c:v>39</c:v>
                </c:pt>
                <c:pt idx="2">
                  <c:v>39</c:v>
                </c:pt>
                <c:pt idx="3">
                  <c:v>37.833333333333336</c:v>
                </c:pt>
                <c:pt idx="4">
                  <c:v>34.21</c:v>
                </c:pt>
                <c:pt idx="5">
                  <c:v>36.666666666666664</c:v>
                </c:pt>
                <c:pt idx="6">
                  <c:v>36.32</c:v>
                </c:pt>
                <c:pt idx="7">
                  <c:v>36.32</c:v>
                </c:pt>
                <c:pt idx="8">
                  <c:v>38.42</c:v>
                </c:pt>
                <c:pt idx="9">
                  <c:v>38.42</c:v>
                </c:pt>
                <c:pt idx="10">
                  <c:v>38.21</c:v>
                </c:pt>
                <c:pt idx="11">
                  <c:v>36.33</c:v>
                </c:pt>
                <c:pt idx="12">
                  <c:v>36.2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083-49B9-B1BE-867FFA240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5279248"/>
        <c:axId val="1"/>
      </c:lineChart>
      <c:dateAx>
        <c:axId val="63527924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40"/>
          <c:min val="3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8.0480136061423862E-4"/>
              <c:y val="0.29551103141810242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5279248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Яйцо куриное столовое 1 категории</a:t>
            </a:r>
          </a:p>
        </c:rich>
      </c:tx>
      <c:layout>
        <c:manualLayout>
          <c:xMode val="edge"/>
          <c:yMode val="edge"/>
          <c:x val="0.25967946817105381"/>
          <c:y val="6.644518272425249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479039793228456E-2"/>
          <c:y val="0.16114840296125774"/>
          <c:w val="0.89725581687909928"/>
          <c:h val="0.75234624741674727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21</c:f>
              <c:strCache>
                <c:ptCount val="1"/>
                <c:pt idx="0">
                  <c:v>Яйцо куриное столовое 1 категории, руб. за 1 десяток</c:v>
                </c:pt>
              </c:strCache>
            </c:strRef>
          </c:tx>
          <c:dLbls>
            <c:dLbl>
              <c:idx val="0"/>
              <c:layout>
                <c:manualLayout>
                  <c:x val="-3.6876926331920946E-2"/>
                  <c:y val="-7.2241609333717011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43-4D74-A766-69AFE754CD79}"/>
                </c:ext>
              </c:extLst>
            </c:dLbl>
            <c:dLbl>
              <c:idx val="1"/>
              <c:layout>
                <c:manualLayout>
                  <c:x val="-3.6849152025931399E-2"/>
                  <c:y val="-8.3774295654903602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43-4D74-A766-69AFE754CD79}"/>
                </c:ext>
              </c:extLst>
            </c:dLbl>
            <c:dLbl>
              <c:idx val="2"/>
              <c:layout>
                <c:manualLayout>
                  <c:x val="-3.682971001173873E-2"/>
                  <c:y val="-8.6041802914170615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43-4D74-A766-69AFE754CD79}"/>
                </c:ext>
              </c:extLst>
            </c:dLbl>
            <c:dLbl>
              <c:idx val="3"/>
              <c:layout>
                <c:manualLayout>
                  <c:x val="-2.7293483739369181E-2"/>
                  <c:y val="-6.3371439035236871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43-4D74-A766-69AFE754CD79}"/>
                </c:ext>
              </c:extLst>
            </c:dLbl>
            <c:dLbl>
              <c:idx val="4"/>
              <c:layout>
                <c:manualLayout>
                  <c:x val="-4.1005291005291003E-2"/>
                  <c:y val="-9.7368421052631701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43-4D74-A766-69AFE754CD79}"/>
                </c:ext>
              </c:extLst>
            </c:dLbl>
            <c:dLbl>
              <c:idx val="5"/>
              <c:layout>
                <c:manualLayout>
                  <c:x val="-3.2603841186518351E-2"/>
                  <c:y val="-6.2236496753695393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43-4D74-A766-69AFE754CD79}"/>
                </c:ext>
              </c:extLst>
            </c:dLbl>
            <c:dLbl>
              <c:idx val="8"/>
              <c:layout>
                <c:manualLayout>
                  <c:x val="-3.6596119929453261E-2"/>
                  <c:y val="-6.0526315789473685E-2"/>
                </c:manualLayout>
              </c:layout>
              <c:spPr>
                <a:noFill/>
                <a:ln w="25400">
                  <a:noFill/>
                </a:ln>
              </c:spPr>
              <c:txPr>
                <a:bodyPr lIns="38100" tIns="19050" rIns="38100" bIns="19050">
                  <a:no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9443-4D74-A766-69AFE754CD79}"/>
                </c:ext>
              </c:extLst>
            </c:dLbl>
            <c:dLbl>
              <c:idx val="9"/>
              <c:layout>
                <c:manualLayout>
                  <c:x val="-3.5545556805399323E-2"/>
                  <c:y val="-6.2653621785648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43-4D74-A766-69AFE754CD79}"/>
                </c:ext>
              </c:extLst>
            </c:dLbl>
            <c:dLbl>
              <c:idx val="10"/>
              <c:layout>
                <c:manualLayout>
                  <c:x val="-4.0460628695922811E-2"/>
                  <c:y val="-5.7142857142857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43-4D74-A766-69AFE754CD79}"/>
                </c:ext>
              </c:extLst>
            </c:dLbl>
            <c:dLbl>
              <c:idx val="11"/>
              <c:layout>
                <c:manualLayout>
                  <c:x val="-3.4235916588857766E-2"/>
                  <c:y val="-5.7142857142857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443-4D74-A766-69AFE754CD79}"/>
                </c:ext>
              </c:extLst>
            </c:dLbl>
            <c:dLbl>
              <c:idx val="12"/>
              <c:layout>
                <c:manualLayout>
                  <c:x val="-1.7876196847943178E-2"/>
                  <c:y val="-5.7142857142857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443-4D74-A766-69AFE754CD79}"/>
                </c:ext>
              </c:extLst>
            </c:dLbl>
            <c:spPr>
              <a:noFill/>
              <a:ln w="25400">
                <a:noFill/>
              </a:ln>
            </c:spPr>
            <c:txPr>
              <a:bodyPr lIns="38100" tIns="19050" rIns="38100" bIns="19050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21:$R$21</c:f>
              <c:numCache>
                <c:formatCode>#,##0.00</c:formatCode>
                <c:ptCount val="13"/>
                <c:pt idx="0">
                  <c:v>122.01075396825397</c:v>
                </c:pt>
                <c:pt idx="1">
                  <c:v>127.89</c:v>
                </c:pt>
                <c:pt idx="2">
                  <c:v>126.33325757575757</c:v>
                </c:pt>
                <c:pt idx="3">
                  <c:v>118.91075000000001</c:v>
                </c:pt>
                <c:pt idx="4">
                  <c:v>106.99349206349208</c:v>
                </c:pt>
                <c:pt idx="5">
                  <c:v>104.60742063492064</c:v>
                </c:pt>
                <c:pt idx="6">
                  <c:v>98.32</c:v>
                </c:pt>
                <c:pt idx="7">
                  <c:v>96.02</c:v>
                </c:pt>
                <c:pt idx="8">
                  <c:v>92.4</c:v>
                </c:pt>
                <c:pt idx="9">
                  <c:v>92.47</c:v>
                </c:pt>
                <c:pt idx="10">
                  <c:v>94.59</c:v>
                </c:pt>
                <c:pt idx="11">
                  <c:v>94.42</c:v>
                </c:pt>
                <c:pt idx="12">
                  <c:v>94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443-4D74-A766-69AFE754C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7045280"/>
        <c:axId val="1"/>
      </c:lineChart>
      <c:dateAx>
        <c:axId val="63704528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140"/>
          <c:min val="9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десяток (с НДС)</a:t>
                </a:r>
              </a:p>
            </c:rich>
          </c:tx>
          <c:layout>
            <c:manualLayout>
              <c:xMode val="edge"/>
              <c:yMode val="edge"/>
              <c:x val="7.7980448522366077E-4"/>
              <c:y val="0.2226745494022549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37045280"/>
        <c:crosses val="autoZero"/>
        <c:crossBetween val="between"/>
        <c:majorUnit val="10"/>
        <c:minorUnit val="0.5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Яйцо куриное столовое 2 категории</a:t>
            </a:r>
          </a:p>
        </c:rich>
      </c:tx>
      <c:layout>
        <c:manualLayout>
          <c:xMode val="edge"/>
          <c:yMode val="edge"/>
          <c:x val="0.25967946817105381"/>
          <c:y val="6.309148264984226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228052375805961E-2"/>
          <c:y val="0.15104746764698576"/>
          <c:w val="0.89764286000197691"/>
          <c:h val="0.7682158026776621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3962151789849802E-2"/>
                  <c:y val="-5.458903599195216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04-4297-95D0-DC8E0781679B}"/>
                </c:ext>
              </c:extLst>
            </c:dLbl>
            <c:dLbl>
              <c:idx val="1"/>
              <c:layout>
                <c:manualLayout>
                  <c:x val="-4.0234186412972869E-2"/>
                  <c:y val="-5.954395290494053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04-4297-95D0-DC8E0781679B}"/>
                </c:ext>
              </c:extLst>
            </c:dLbl>
            <c:dLbl>
              <c:idx val="2"/>
              <c:layout>
                <c:manualLayout>
                  <c:x val="-3.5349502880767353E-2"/>
                  <c:y val="-4.842395489207382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04-4297-95D0-DC8E0781679B}"/>
                </c:ext>
              </c:extLst>
            </c:dLbl>
            <c:dLbl>
              <c:idx val="3"/>
              <c:layout>
                <c:manualLayout>
                  <c:x val="-2.7389386784168319E-2"/>
                  <c:y val="-4.664845127797517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04-4297-95D0-DC8E0781679B}"/>
                </c:ext>
              </c:extLst>
            </c:dLbl>
            <c:dLbl>
              <c:idx val="4"/>
              <c:layout>
                <c:manualLayout>
                  <c:x val="-2.7892591857390452E-2"/>
                  <c:y val="-5.891651556173774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04-4297-95D0-DC8E0781679B}"/>
                </c:ext>
              </c:extLst>
            </c:dLbl>
            <c:dLbl>
              <c:idx val="5"/>
              <c:layout>
                <c:manualLayout>
                  <c:x val="-3.4437053712399732E-2"/>
                  <c:y val="-6.539366652275527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04-4297-95D0-DC8E0781679B}"/>
                </c:ext>
              </c:extLst>
            </c:dLbl>
            <c:dLbl>
              <c:idx val="6"/>
              <c:layout>
                <c:manualLayout>
                  <c:x val="-4.2448614834673944E-2"/>
                  <c:y val="-7.9199303742384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04-4297-95D0-DC8E0781679B}"/>
                </c:ext>
              </c:extLst>
            </c:dLbl>
            <c:dLbl>
              <c:idx val="7"/>
              <c:layout>
                <c:manualLayout>
                  <c:x val="-3.8873994638069703E-2"/>
                  <c:y val="-7.9199303742384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04-4297-95D0-DC8E0781679B}"/>
                </c:ext>
              </c:extLst>
            </c:dLbl>
            <c:dLbl>
              <c:idx val="8"/>
              <c:layout>
                <c:manualLayout>
                  <c:x val="-3.593635762849913E-2"/>
                  <c:y val="-6.70200452072828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04-4297-95D0-DC8E0781679B}"/>
                </c:ext>
              </c:extLst>
            </c:dLbl>
            <c:dLbl>
              <c:idx val="9"/>
              <c:layout>
                <c:manualLayout>
                  <c:x val="-3.5936357628499206E-2"/>
                  <c:y val="-6.244616110683325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04-4297-95D0-DC8E0781679B}"/>
                </c:ext>
              </c:extLst>
            </c:dLbl>
            <c:dLbl>
              <c:idx val="10"/>
              <c:layout>
                <c:manualLayout>
                  <c:x val="-3.5477958528146468E-2"/>
                  <c:y val="-8.268059181897302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04-4297-95D0-DC8E0781679B}"/>
                </c:ext>
              </c:extLst>
            </c:dLbl>
            <c:dLbl>
              <c:idx val="11"/>
              <c:layout>
                <c:manualLayout>
                  <c:x val="-3.4399703917993435E-2"/>
                  <c:y val="-7.616098901475448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04-4297-95D0-DC8E0781679B}"/>
                </c:ext>
              </c:extLst>
            </c:dLbl>
            <c:dLbl>
              <c:idx val="12"/>
              <c:layout>
                <c:manualLayout>
                  <c:x val="-1.4605200493729285E-2"/>
                  <c:y val="-4.7949526813880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004-4297-95D0-DC8E0781679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22:$R$22</c:f>
              <c:numCache>
                <c:formatCode>#,##0.00</c:formatCode>
                <c:ptCount val="13"/>
                <c:pt idx="0">
                  <c:v>104.12660714285714</c:v>
                </c:pt>
                <c:pt idx="1">
                  <c:v>108.02</c:v>
                </c:pt>
                <c:pt idx="2">
                  <c:v>104.87923076923076</c:v>
                </c:pt>
                <c:pt idx="3">
                  <c:v>95.757272727272721</c:v>
                </c:pt>
                <c:pt idx="4">
                  <c:v>84.771249999999995</c:v>
                </c:pt>
                <c:pt idx="5">
                  <c:v>82.868749999999991</c:v>
                </c:pt>
                <c:pt idx="6">
                  <c:v>82.29</c:v>
                </c:pt>
                <c:pt idx="7">
                  <c:v>80.900000000000006</c:v>
                </c:pt>
                <c:pt idx="8">
                  <c:v>79.52</c:v>
                </c:pt>
                <c:pt idx="9">
                  <c:v>82.22</c:v>
                </c:pt>
                <c:pt idx="10">
                  <c:v>76.8</c:v>
                </c:pt>
                <c:pt idx="11">
                  <c:v>77.45</c:v>
                </c:pt>
                <c:pt idx="12">
                  <c:v>75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004-4297-95D0-DC8E078167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6282848"/>
        <c:axId val="1"/>
      </c:lineChart>
      <c:dateAx>
        <c:axId val="63628284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120"/>
          <c:min val="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десяток (с НДС)</a:t>
                </a:r>
              </a:p>
            </c:rich>
          </c:tx>
          <c:layout>
            <c:manualLayout>
              <c:xMode val="edge"/>
              <c:yMode val="edge"/>
              <c:x val="2.432702448141695E-4"/>
              <c:y val="0.2398703395514046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6282848"/>
        <c:crosses val="autoZero"/>
        <c:crossBetween val="between"/>
        <c:majorUnit val="10"/>
      </c:valAx>
      <c:spPr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ахар-песок </a:t>
            </a:r>
          </a:p>
        </c:rich>
      </c:tx>
      <c:layout>
        <c:manualLayout>
          <c:xMode val="edge"/>
          <c:yMode val="edge"/>
          <c:x val="0.41238194898840258"/>
          <c:y val="9.2862585725171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760973505762754E-2"/>
          <c:y val="0.17129300118623961"/>
          <c:w val="0.90869703378580957"/>
          <c:h val="0.7387503175006350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5073393603577328E-2"/>
                  <c:y val="-4.982135297603931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17-4CA6-8275-1B2D4578D3E9}"/>
                </c:ext>
              </c:extLst>
            </c:dLbl>
            <c:dLbl>
              <c:idx val="1"/>
              <c:layout>
                <c:manualLayout>
                  <c:x val="-2.6505673718889716E-2"/>
                  <c:y val="-5.300595490079869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17-4CA6-8275-1B2D4578D3E9}"/>
                </c:ext>
              </c:extLst>
            </c:dLbl>
            <c:dLbl>
              <c:idx val="2"/>
              <c:layout>
                <c:manualLayout>
                  <c:x val="-3.2016586162023866E-2"/>
                  <c:y val="-6.745124601360313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17-4CA6-8275-1B2D4578D3E9}"/>
                </c:ext>
              </c:extLst>
            </c:dLbl>
            <c:dLbl>
              <c:idx val="3"/>
              <c:layout>
                <c:manualLayout>
                  <c:x val="-3.1433652492784805E-2"/>
                  <c:y val="-5.758135071825702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17-4CA6-8275-1B2D4578D3E9}"/>
                </c:ext>
              </c:extLst>
            </c:dLbl>
            <c:dLbl>
              <c:idx val="4"/>
              <c:layout>
                <c:manualLayout>
                  <c:x val="-3.8385724660234467E-2"/>
                  <c:y val="-9.7491039426523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717-4CA6-8275-1B2D4578D3E9}"/>
                </c:ext>
              </c:extLst>
            </c:dLbl>
            <c:dLbl>
              <c:idx val="5"/>
              <c:layout>
                <c:manualLayout>
                  <c:x val="-3.3027734278313327E-2"/>
                  <c:y val="-6.1182513476138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17-4CA6-8275-1B2D4578D3E9}"/>
                </c:ext>
              </c:extLst>
            </c:dLbl>
            <c:dLbl>
              <c:idx val="6"/>
              <c:layout>
                <c:manualLayout>
                  <c:x val="-3.3962584742266697E-2"/>
                  <c:y val="-5.58485028081167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17-4CA6-8275-1B2D4578D3E9}"/>
                </c:ext>
              </c:extLst>
            </c:dLbl>
            <c:dLbl>
              <c:idx val="7"/>
              <c:layout>
                <c:manualLayout>
                  <c:x val="-3.533790302356004E-2"/>
                  <c:y val="-6.72074055259221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17-4CA6-8275-1B2D4578D3E9}"/>
                </c:ext>
              </c:extLst>
            </c:dLbl>
            <c:dLbl>
              <c:idx val="8"/>
              <c:layout>
                <c:manualLayout>
                  <c:x val="-3.6069674297248867E-2"/>
                  <c:y val="-7.54816131854485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17-4CA6-8275-1B2D4578D3E9}"/>
                </c:ext>
              </c:extLst>
            </c:dLbl>
            <c:dLbl>
              <c:idx val="9"/>
              <c:layout>
                <c:manualLayout>
                  <c:x val="-3.8385724660234467E-2"/>
                  <c:y val="-0.104659498207885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717-4CA6-8275-1B2D4578D3E9}"/>
                </c:ext>
              </c:extLst>
            </c:dLbl>
            <c:dLbl>
              <c:idx val="11"/>
              <c:layout>
                <c:manualLayout>
                  <c:x val="-4.4432844587237202E-2"/>
                  <c:y val="-7.9589336773148972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717-4CA6-8275-1B2D4578D3E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28:$R$28</c:f>
              <c:numCache>
                <c:formatCode>#,##0.00</c:formatCode>
                <c:ptCount val="13"/>
                <c:pt idx="0">
                  <c:v>80.157847222222216</c:v>
                </c:pt>
                <c:pt idx="1">
                  <c:v>79.91</c:v>
                </c:pt>
                <c:pt idx="2">
                  <c:v>78.244791666666671</c:v>
                </c:pt>
                <c:pt idx="3">
                  <c:v>79.239090909090905</c:v>
                </c:pt>
                <c:pt idx="4">
                  <c:v>78.4910606060606</c:v>
                </c:pt>
                <c:pt idx="5">
                  <c:v>79.22799242424243</c:v>
                </c:pt>
                <c:pt idx="6">
                  <c:v>79.099999999999994</c:v>
                </c:pt>
                <c:pt idx="7">
                  <c:v>77.08</c:v>
                </c:pt>
                <c:pt idx="8">
                  <c:v>76.78</c:v>
                </c:pt>
                <c:pt idx="9">
                  <c:v>76.41</c:v>
                </c:pt>
                <c:pt idx="10">
                  <c:v>75.94</c:v>
                </c:pt>
                <c:pt idx="11">
                  <c:v>76.64</c:v>
                </c:pt>
                <c:pt idx="12">
                  <c:v>76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717-4CA6-8275-1B2D4578D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7040288"/>
        <c:axId val="1"/>
      </c:lineChart>
      <c:dateAx>
        <c:axId val="63704028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81"/>
          <c:min val="7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401660576741625E-4"/>
              <c:y val="0.2800474134281602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7040288"/>
        <c:crosses val="autoZero"/>
        <c:crossBetween val="between"/>
        <c:majorUnit val="1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ис шлифованный </a:t>
            </a:r>
          </a:p>
        </c:rich>
      </c:tx>
      <c:layout>
        <c:manualLayout>
          <c:xMode val="edge"/>
          <c:yMode val="edge"/>
          <c:x val="0.36918767507002803"/>
          <c:y val="7.22021660649819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985147281426429E-2"/>
          <c:y val="0.1685460075613292"/>
          <c:w val="0.89893681590454777"/>
          <c:h val="0.735871969072458"/>
        </c:manualLayout>
      </c:layout>
      <c:lineChart>
        <c:grouping val="standard"/>
        <c:varyColors val="0"/>
        <c:ser>
          <c:idx val="1"/>
          <c:order val="0"/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4034797937839471E-2"/>
                  <c:y val="-5.5923135961795392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45-42D3-9C16-5CB641139909}"/>
                </c:ext>
              </c:extLst>
            </c:dLbl>
            <c:dLbl>
              <c:idx val="1"/>
              <c:layout>
                <c:manualLayout>
                  <c:x val="-3.7339776972322901E-2"/>
                  <c:y val="-9.443417948207737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45-42D3-9C16-5CB641139909}"/>
                </c:ext>
              </c:extLst>
            </c:dLbl>
            <c:dLbl>
              <c:idx val="2"/>
              <c:layout>
                <c:manualLayout>
                  <c:x val="-3.3639749279706012E-2"/>
                  <c:y val="-7.929285110547622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45-42D3-9C16-5CB641139909}"/>
                </c:ext>
              </c:extLst>
            </c:dLbl>
            <c:dLbl>
              <c:idx val="3"/>
              <c:layout>
                <c:manualLayout>
                  <c:x val="-3.5896329952220064E-2"/>
                  <c:y val="-7.499303561784025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45-42D3-9C16-5CB641139909}"/>
                </c:ext>
              </c:extLst>
            </c:dLbl>
            <c:dLbl>
              <c:idx val="4"/>
              <c:layout>
                <c:manualLayout>
                  <c:x val="-3.3371972294312886E-2"/>
                  <c:y val="-7.380084709627902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45-42D3-9C16-5CB641139909}"/>
                </c:ext>
              </c:extLst>
            </c:dLbl>
            <c:dLbl>
              <c:idx val="5"/>
              <c:layout>
                <c:manualLayout>
                  <c:x val="-3.4235916588857766E-2"/>
                  <c:y val="-7.6904971716080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45-42D3-9C16-5CB641139909}"/>
                </c:ext>
              </c:extLst>
            </c:dLbl>
            <c:dLbl>
              <c:idx val="6"/>
              <c:layout>
                <c:manualLayout>
                  <c:x val="-3.6625977308392003E-2"/>
                  <c:y val="-7.16398988032633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45-42D3-9C16-5CB641139909}"/>
                </c:ext>
              </c:extLst>
            </c:dLbl>
            <c:dLbl>
              <c:idx val="7"/>
              <c:layout>
                <c:manualLayout>
                  <c:x val="-3.5936684385040031E-2"/>
                  <c:y val="-7.50805878507064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45-42D3-9C16-5CB641139909}"/>
                </c:ext>
              </c:extLst>
            </c:dLbl>
            <c:dLbl>
              <c:idx val="8"/>
              <c:layout>
                <c:manualLayout>
                  <c:x val="-3.2161012553169416E-2"/>
                  <c:y val="-9.7627118644067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45-42D3-9C16-5CB641139909}"/>
                </c:ext>
              </c:extLst>
            </c:dLbl>
            <c:dLbl>
              <c:idx val="9"/>
              <c:layout>
                <c:manualLayout>
                  <c:x val="-3.5923614123397972E-2"/>
                  <c:y val="-0.1049836736509631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45-42D3-9C16-5CB641139909}"/>
                </c:ext>
              </c:extLst>
            </c:dLbl>
            <c:dLbl>
              <c:idx val="10"/>
              <c:layout>
                <c:manualLayout>
                  <c:x val="-3.2161012553169568E-2"/>
                  <c:y val="-5.97640637880555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45-42D3-9C16-5CB641139909}"/>
                </c:ext>
              </c:extLst>
            </c:dLbl>
            <c:dLbl>
              <c:idx val="11"/>
              <c:layout>
                <c:manualLayout>
                  <c:x val="-3.6310820624546269E-2"/>
                  <c:y val="-5.97640637880555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45-42D3-9C16-5CB641139909}"/>
                </c:ext>
              </c:extLst>
            </c:dLbl>
            <c:dLbl>
              <c:idx val="12"/>
              <c:layout>
                <c:manualLayout>
                  <c:x val="-1.556178026766262E-2"/>
                  <c:y val="-0.106666477159669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745-42D3-9C16-5CB64113990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31:$R$31</c:f>
              <c:numCache>
                <c:formatCode>#,##0.00</c:formatCode>
                <c:ptCount val="13"/>
                <c:pt idx="0">
                  <c:v>111.98289351851851</c:v>
                </c:pt>
                <c:pt idx="1">
                  <c:v>112.88</c:v>
                </c:pt>
                <c:pt idx="2">
                  <c:v>108.76467592592593</c:v>
                </c:pt>
                <c:pt idx="3">
                  <c:v>106.49520531400967</c:v>
                </c:pt>
                <c:pt idx="4">
                  <c:v>104.21851010101008</c:v>
                </c:pt>
                <c:pt idx="5">
                  <c:v>104.52724747474748</c:v>
                </c:pt>
                <c:pt idx="6">
                  <c:v>103.81</c:v>
                </c:pt>
                <c:pt idx="7">
                  <c:v>103.84</c:v>
                </c:pt>
                <c:pt idx="8">
                  <c:v>99.91</c:v>
                </c:pt>
                <c:pt idx="9">
                  <c:v>99.39</c:v>
                </c:pt>
                <c:pt idx="10">
                  <c:v>99.27</c:v>
                </c:pt>
                <c:pt idx="11">
                  <c:v>99.16</c:v>
                </c:pt>
                <c:pt idx="12">
                  <c:v>99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745-42D3-9C16-5CB641139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9070512"/>
        <c:axId val="1"/>
      </c:lineChart>
      <c:dateAx>
        <c:axId val="62907051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spPr>
          <a:noFill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120"/>
          <c:min val="9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9.8974556285039562E-4"/>
              <c:y val="0.2729065635748599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29070512"/>
        <c:crosses val="autoZero"/>
        <c:crossBetween val="between"/>
        <c:majorUnit val="5"/>
        <c:minorUnit val="0.1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Говядина (кроме бескостного мяса)</a:t>
            </a:r>
          </a:p>
        </c:rich>
      </c:tx>
      <c:layout>
        <c:manualLayout>
          <c:xMode val="edge"/>
          <c:yMode val="edge"/>
          <c:x val="0.27232182976505404"/>
          <c:y val="1.02243147441621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380490283703129E-2"/>
          <c:y val="0.16876748653840948"/>
          <c:w val="0.8967894472829826"/>
          <c:h val="0.7346375517493303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8389707408175967E-2"/>
                  <c:y val="-9.3470790378006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54-44B0-8656-A16381A1805E}"/>
                </c:ext>
              </c:extLst>
            </c:dLbl>
            <c:dLbl>
              <c:idx val="1"/>
              <c:layout>
                <c:manualLayout>
                  <c:x val="-4.0464826727536832E-2"/>
                  <c:y val="-7.9725085910652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54-44B0-8656-A16381A1805E}"/>
                </c:ext>
              </c:extLst>
            </c:dLbl>
            <c:dLbl>
              <c:idx val="2"/>
              <c:layout>
                <c:manualLayout>
                  <c:x val="-4.8765304004980324E-2"/>
                  <c:y val="-5.9106529209621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54-44B0-8656-A16381A1805E}"/>
                </c:ext>
              </c:extLst>
            </c:dLbl>
            <c:dLbl>
              <c:idx val="3"/>
              <c:layout>
                <c:manualLayout>
                  <c:x val="-4.2539946046897696E-2"/>
                  <c:y val="-9.3470790378006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754-44B0-8656-A16381A1805E}"/>
                </c:ext>
              </c:extLst>
            </c:dLbl>
            <c:dLbl>
              <c:idx val="4"/>
              <c:layout>
                <c:manualLayout>
                  <c:x val="-4.0464826727536832E-2"/>
                  <c:y val="-5.9106529209621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54-44B0-8656-A16381A1805E}"/>
                </c:ext>
              </c:extLst>
            </c:dLbl>
            <c:dLbl>
              <c:idx val="5"/>
              <c:layout>
                <c:manualLayout>
                  <c:x val="-4.4615065366258637E-2"/>
                  <c:y val="-7.9725085910652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54-44B0-8656-A16381A1805E}"/>
                </c:ext>
              </c:extLst>
            </c:dLbl>
            <c:dLbl>
              <c:idx val="6"/>
              <c:layout>
                <c:manualLayout>
                  <c:x val="-3.4239468769454245E-2"/>
                  <c:y val="-3.8487972508591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754-44B0-8656-A16381A1805E}"/>
                </c:ext>
              </c:extLst>
            </c:dLbl>
            <c:dLbl>
              <c:idx val="7"/>
              <c:layout>
                <c:manualLayout>
                  <c:x val="-3.631458808881511E-2"/>
                  <c:y val="-5.2233676975945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54-44B0-8656-A16381A1805E}"/>
                </c:ext>
              </c:extLst>
            </c:dLbl>
            <c:dLbl>
              <c:idx val="9"/>
              <c:layout>
                <c:manualLayout>
                  <c:x val="-3.0089230130732517E-2"/>
                  <c:y val="-5.2233676975945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754-44B0-8656-A16381A1805E}"/>
                </c:ext>
              </c:extLst>
            </c:dLbl>
            <c:dLbl>
              <c:idx val="10"/>
              <c:layout>
                <c:manualLayout>
                  <c:x val="-3.0089230130732517E-2"/>
                  <c:y val="-4.536082474226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54-44B0-8656-A16381A1805E}"/>
                </c:ext>
              </c:extLst>
            </c:dLbl>
            <c:dLbl>
              <c:idx val="11"/>
              <c:layout>
                <c:manualLayout>
                  <c:x val="-4.2539946046897696E-2"/>
                  <c:y val="-5.2233676975945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754-44B0-8656-A16381A1805E}"/>
                </c:ext>
              </c:extLst>
            </c:dLbl>
            <c:dLbl>
              <c:idx val="12"/>
              <c:layout>
                <c:manualLayout>
                  <c:x val="-2.2927617550607585E-2"/>
                  <c:y val="-6.5979381443298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754-44B0-8656-A16381A1805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449:$N$449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450:$N$450</c:f>
              <c:numCache>
                <c:formatCode>0.00</c:formatCode>
                <c:ptCount val="13"/>
                <c:pt idx="0">
                  <c:v>495.33333333333331</c:v>
                </c:pt>
                <c:pt idx="1">
                  <c:v>469.4444444444444</c:v>
                </c:pt>
                <c:pt idx="2">
                  <c:v>484.44444444444451</c:v>
                </c:pt>
                <c:pt idx="3">
                  <c:v>524.125</c:v>
                </c:pt>
                <c:pt idx="4">
                  <c:v>542.45833333333326</c:v>
                </c:pt>
                <c:pt idx="5">
                  <c:v>544.75</c:v>
                </c:pt>
                <c:pt idx="6">
                  <c:v>584.13333333333333</c:v>
                </c:pt>
                <c:pt idx="7">
                  <c:v>575.13333333333333</c:v>
                </c:pt>
                <c:pt idx="8">
                  <c:v>534.19166666666661</c:v>
                </c:pt>
                <c:pt idx="9">
                  <c:v>490.5555555555556</c:v>
                </c:pt>
                <c:pt idx="10">
                  <c:v>455.36</c:v>
                </c:pt>
                <c:pt idx="11">
                  <c:v>461.19</c:v>
                </c:pt>
                <c:pt idx="12">
                  <c:v>482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54-44B0-8656-A16381A18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072623"/>
        <c:axId val="1"/>
      </c:lineChart>
      <c:dateAx>
        <c:axId val="76507262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At val="260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630"/>
          <c:min val="4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6.5423446887566102E-4"/>
              <c:y val="0.2958530183727035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5072623"/>
        <c:crossesAt val="43831"/>
        <c:crossBetween val="between"/>
        <c:majorUnit val="3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шено</a:t>
            </a:r>
          </a:p>
        </c:rich>
      </c:tx>
      <c:layout>
        <c:manualLayout>
          <c:xMode val="edge"/>
          <c:yMode val="edge"/>
          <c:x val="0.4481377736279696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049134381078194E-2"/>
          <c:y val="0.15931552305961755"/>
          <c:w val="0.90736256007214788"/>
          <c:h val="0.74313723284589428"/>
        </c:manualLayout>
      </c:layout>
      <c:lineChart>
        <c:grouping val="standard"/>
        <c:varyColors val="0"/>
        <c:ser>
          <c:idx val="1"/>
          <c:order val="0"/>
          <c:spPr>
            <a:ln>
              <a:solidFill>
                <a:schemeClr val="accent1"/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1"/>
                </a:solidFill>
              </a:ln>
            </c:spPr>
          </c:marker>
          <c:dLbls>
            <c:dLbl>
              <c:idx val="0"/>
              <c:layout>
                <c:manualLayout>
                  <c:x val="-3.2752463319134291E-2"/>
                  <c:y val="-6.98255535737590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69-46A3-924F-22E0B67E84B3}"/>
                </c:ext>
              </c:extLst>
            </c:dLbl>
            <c:dLbl>
              <c:idx val="1"/>
              <c:layout>
                <c:manualLayout>
                  <c:x val="-3.8139023471739232E-2"/>
                  <c:y val="-6.32504110063165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69-46A3-924F-22E0B67E84B3}"/>
                </c:ext>
              </c:extLst>
            </c:dLbl>
            <c:dLbl>
              <c:idx val="2"/>
              <c:layout>
                <c:manualLayout>
                  <c:x val="-3.4555484486007912E-2"/>
                  <c:y val="-7.77935883014623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69-46A3-924F-22E0B67E84B3}"/>
                </c:ext>
              </c:extLst>
            </c:dLbl>
            <c:dLbl>
              <c:idx val="3"/>
              <c:layout>
                <c:manualLayout>
                  <c:x val="-2.7948467225910448E-2"/>
                  <c:y val="-9.48433849614951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69-46A3-924F-22E0B67E84B3}"/>
                </c:ext>
              </c:extLst>
            </c:dLbl>
            <c:dLbl>
              <c:idx val="4"/>
              <c:layout>
                <c:manualLayout>
                  <c:x val="-3.6963516815300052E-2"/>
                  <c:y val="-6.37069741282341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69-46A3-924F-22E0B67E84B3}"/>
                </c:ext>
              </c:extLst>
            </c:dLbl>
            <c:dLbl>
              <c:idx val="5"/>
              <c:layout>
                <c:manualLayout>
                  <c:x val="-3.1525851197982346E-2"/>
                  <c:y val="-8.7476979742173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69-46A3-924F-22E0B67E84B3}"/>
                </c:ext>
              </c:extLst>
            </c:dLbl>
            <c:dLbl>
              <c:idx val="6"/>
              <c:layout>
                <c:manualLayout>
                  <c:x val="-3.8251366120218705E-2"/>
                  <c:y val="-8.379373848987108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69-46A3-924F-22E0B67E84B3}"/>
                </c:ext>
              </c:extLst>
            </c:dLbl>
            <c:dLbl>
              <c:idx val="7"/>
              <c:layout>
                <c:manualLayout>
                  <c:x val="-4.3295502311895752E-2"/>
                  <c:y val="-9.484346224677715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69-46A3-924F-22E0B67E84B3}"/>
                </c:ext>
              </c:extLst>
            </c:dLbl>
            <c:dLbl>
              <c:idx val="8"/>
              <c:layout>
                <c:manualLayout>
                  <c:x val="-3.6310820624546117E-2"/>
                  <c:y val="-5.4285714285714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069-46A3-924F-22E0B67E84B3}"/>
                </c:ext>
              </c:extLst>
            </c:dLbl>
            <c:dLbl>
              <c:idx val="9"/>
              <c:layout>
                <c:manualLayout>
                  <c:x val="-3.2161012553169416E-2"/>
                  <c:y val="-6.1428571428571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069-46A3-924F-22E0B67E84B3}"/>
                </c:ext>
              </c:extLst>
            </c:dLbl>
            <c:dLbl>
              <c:idx val="10"/>
              <c:layout>
                <c:manualLayout>
                  <c:x val="-3.6310820624546117E-2"/>
                  <c:y val="-0.10219780219780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069-46A3-924F-22E0B67E84B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32:$R$32</c:f>
              <c:numCache>
                <c:formatCode>#,##0.00</c:formatCode>
                <c:ptCount val="13"/>
                <c:pt idx="0">
                  <c:v>62.552512077294679</c:v>
                </c:pt>
                <c:pt idx="1">
                  <c:v>63.06</c:v>
                </c:pt>
                <c:pt idx="2">
                  <c:v>59.586099033816431</c:v>
                </c:pt>
                <c:pt idx="3">
                  <c:v>58.40642676767677</c:v>
                </c:pt>
                <c:pt idx="4">
                  <c:v>57.143597883597877</c:v>
                </c:pt>
                <c:pt idx="5">
                  <c:v>58.408994708994712</c:v>
                </c:pt>
                <c:pt idx="6">
                  <c:v>58.74</c:v>
                </c:pt>
                <c:pt idx="7">
                  <c:v>58.17</c:v>
                </c:pt>
                <c:pt idx="8">
                  <c:v>59.93</c:v>
                </c:pt>
                <c:pt idx="9">
                  <c:v>59.73</c:v>
                </c:pt>
                <c:pt idx="10">
                  <c:v>58.61</c:v>
                </c:pt>
                <c:pt idx="11">
                  <c:v>59.14</c:v>
                </c:pt>
                <c:pt idx="12">
                  <c:v>59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069-46A3-924F-22E0B67E8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1174848"/>
        <c:axId val="1"/>
      </c:lineChart>
      <c:dateAx>
        <c:axId val="68117484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65"/>
          <c:min val="5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1565931709517553E-5"/>
              <c:y val="0.2764971878515185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1174848"/>
        <c:crosses val="autoZero"/>
        <c:crossBetween val="between"/>
        <c:majorUnit val="2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рупа гречневая ядрица</a:t>
            </a:r>
          </a:p>
        </c:rich>
      </c:tx>
      <c:layout>
        <c:manualLayout>
          <c:xMode val="edge"/>
          <c:yMode val="edge"/>
          <c:x val="0.3312064750076174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951674341360931E-2"/>
          <c:y val="0.17445588532202705"/>
          <c:w val="0.90754685076130193"/>
          <c:h val="0.73119436993452747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9604853314904265E-2"/>
                  <c:y val="-8.385624873813850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6A-49E8-BD79-12F1E0DEC869}"/>
                </c:ext>
              </c:extLst>
            </c:dLbl>
            <c:dLbl>
              <c:idx val="1"/>
              <c:layout>
                <c:manualLayout>
                  <c:x val="-3.4068453861567954E-2"/>
                  <c:y val="-5.271321853999019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6A-49E8-BD79-12F1E0DEC869}"/>
                </c:ext>
              </c:extLst>
            </c:dLbl>
            <c:dLbl>
              <c:idx val="2"/>
              <c:layout>
                <c:manualLayout>
                  <c:x val="-3.4515231050664119E-2"/>
                  <c:y val="-0.1094601227943852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6A-49E8-BD79-12F1E0DEC869}"/>
                </c:ext>
              </c:extLst>
            </c:dLbl>
            <c:dLbl>
              <c:idx val="3"/>
              <c:layout>
                <c:manualLayout>
                  <c:x val="-4.2456947783487846E-2"/>
                  <c:y val="-8.601598603700985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6A-49E8-BD79-12F1E0DEC869}"/>
                </c:ext>
              </c:extLst>
            </c:dLbl>
            <c:dLbl>
              <c:idx val="4"/>
              <c:layout>
                <c:manualLayout>
                  <c:x val="-3.4235916588857843E-2"/>
                  <c:y val="-5.5677655677655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A6A-49E8-BD79-12F1E0DEC869}"/>
                </c:ext>
              </c:extLst>
            </c:dLbl>
            <c:dLbl>
              <c:idx val="5"/>
              <c:layout>
                <c:manualLayout>
                  <c:x val="-3.6310820624546117E-2"/>
                  <c:y val="-6.3003663003663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A6A-49E8-BD79-12F1E0DEC869}"/>
                </c:ext>
              </c:extLst>
            </c:dLbl>
            <c:dLbl>
              <c:idx val="6"/>
              <c:layout>
                <c:manualLayout>
                  <c:x val="-3.5697335218718575E-2"/>
                  <c:y val="-7.757664907271212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6A-49E8-BD79-12F1E0DEC869}"/>
                </c:ext>
              </c:extLst>
            </c:dLbl>
            <c:dLbl>
              <c:idx val="7"/>
              <c:layout>
                <c:manualLayout>
                  <c:x val="-3.2161012553169492E-2"/>
                  <c:y val="-7.99734648553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6A-49E8-BD79-12F1E0DEC869}"/>
                </c:ext>
              </c:extLst>
            </c:dLbl>
            <c:dLbl>
              <c:idx val="8"/>
              <c:layout>
                <c:manualLayout>
                  <c:x val="-3.3991666074420362E-2"/>
                  <c:y val="-0.1027763837212656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6A-49E8-BD79-12F1E0DEC869}"/>
                </c:ext>
              </c:extLst>
            </c:dLbl>
            <c:dLbl>
              <c:idx val="9"/>
              <c:layout>
                <c:manualLayout>
                  <c:x val="-3.9528065527756742E-2"/>
                  <c:y val="-9.272533241037191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6A-49E8-BD79-12F1E0DEC869}"/>
                </c:ext>
              </c:extLst>
            </c:dLbl>
            <c:dLbl>
              <c:idx val="10"/>
              <c:layout>
                <c:manualLayout>
                  <c:x val="-3.6310820624546117E-2"/>
                  <c:y val="-8.0434945631795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6A-49E8-BD79-12F1E0DEC869}"/>
                </c:ext>
              </c:extLst>
            </c:dLbl>
            <c:dLbl>
              <c:idx val="11"/>
              <c:layout>
                <c:manualLayout>
                  <c:x val="-4.0460628695922811E-2"/>
                  <c:y val="-8.18188111101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6A-49E8-BD79-12F1E0DEC869}"/>
                </c:ext>
              </c:extLst>
            </c:dLbl>
            <c:dLbl>
              <c:idx val="12"/>
              <c:layout>
                <c:manualLayout>
                  <c:x val="-1.734570760354302E-2"/>
                  <c:y val="-7.2647457529347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A6A-49E8-BD79-12F1E0DEC86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33:$R$33</c:f>
              <c:numCache>
                <c:formatCode>#,##0.00</c:formatCode>
                <c:ptCount val="13"/>
                <c:pt idx="0">
                  <c:v>79.176074879227059</c:v>
                </c:pt>
                <c:pt idx="1">
                  <c:v>80.3</c:v>
                </c:pt>
                <c:pt idx="2">
                  <c:v>74.912187500000002</c:v>
                </c:pt>
                <c:pt idx="3">
                  <c:v>75.67741545893719</c:v>
                </c:pt>
                <c:pt idx="4">
                  <c:v>76.739204545454541</c:v>
                </c:pt>
                <c:pt idx="5">
                  <c:v>76.155744949494959</c:v>
                </c:pt>
                <c:pt idx="6">
                  <c:v>74.14</c:v>
                </c:pt>
                <c:pt idx="7">
                  <c:v>73.290000000000006</c:v>
                </c:pt>
                <c:pt idx="8">
                  <c:v>70.849999999999994</c:v>
                </c:pt>
                <c:pt idx="9">
                  <c:v>71.63</c:v>
                </c:pt>
                <c:pt idx="10">
                  <c:v>73.28</c:v>
                </c:pt>
                <c:pt idx="11">
                  <c:v>72.03</c:v>
                </c:pt>
                <c:pt idx="12">
                  <c:v>73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A6A-49E8-BD79-12F1E0DEC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617984"/>
        <c:axId val="1"/>
      </c:lineChart>
      <c:dateAx>
        <c:axId val="63461798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82"/>
          <c:min val="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5.1856263065156046E-4"/>
              <c:y val="0.2725816965187044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4617984"/>
        <c:crosses val="autoZero"/>
        <c:crossBetween val="between"/>
        <c:majorUnit val="2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артофель</a:t>
            </a:r>
          </a:p>
        </c:rich>
      </c:tx>
      <c:layout>
        <c:manualLayout>
          <c:xMode val="edge"/>
          <c:yMode val="edge"/>
          <c:x val="0.42176051522971392"/>
          <c:y val="7.272727272727272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471322620620134E-2"/>
          <c:y val="0.16731682176091625"/>
          <c:w val="0.89979814614676434"/>
          <c:h val="0.7411229778095920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361344537815128E-2"/>
                  <c:y val="-5.94101646385110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AE-4370-8B79-87112967A669}"/>
                </c:ext>
              </c:extLst>
            </c:dLbl>
            <c:dLbl>
              <c:idx val="1"/>
              <c:layout>
                <c:manualLayout>
                  <c:x val="-3.6796707601092347E-2"/>
                  <c:y val="-6.74078740157481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AE-4370-8B79-87112967A669}"/>
                </c:ext>
              </c:extLst>
            </c:dLbl>
            <c:dLbl>
              <c:idx val="2"/>
              <c:layout>
                <c:manualLayout>
                  <c:x val="-4.4026359450166766E-2"/>
                  <c:y val="-6.25821045096635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AE-4370-8B79-87112967A669}"/>
                </c:ext>
              </c:extLst>
            </c:dLbl>
            <c:dLbl>
              <c:idx val="3"/>
              <c:layout>
                <c:manualLayout>
                  <c:x val="-3.9447356662116656E-2"/>
                  <c:y val="-6.009735146743020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AE-4370-8B79-87112967A669}"/>
                </c:ext>
              </c:extLst>
            </c:dLbl>
            <c:dLbl>
              <c:idx val="4"/>
              <c:layout>
                <c:manualLayout>
                  <c:x val="-3.6780206395769156E-2"/>
                  <c:y val="-7.390293486041517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AE-4370-8B79-87112967A669}"/>
                </c:ext>
              </c:extLst>
            </c:dLbl>
            <c:dLbl>
              <c:idx val="5"/>
              <c:layout>
                <c:manualLayout>
                  <c:x val="-3.1081082184988392E-2"/>
                  <c:y val="-0.1175616320687186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AE-4370-8B79-87112967A669}"/>
                </c:ext>
              </c:extLst>
            </c:dLbl>
            <c:dLbl>
              <c:idx val="6"/>
              <c:layout>
                <c:manualLayout>
                  <c:x val="-3.043181693791544E-2"/>
                  <c:y val="-6.49088045812455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AE-4370-8B79-87112967A669}"/>
                </c:ext>
              </c:extLst>
            </c:dLbl>
            <c:dLbl>
              <c:idx val="7"/>
              <c:layout>
                <c:manualLayout>
                  <c:x val="-3.0919827831978594E-2"/>
                  <c:y val="-5.680286327845383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AE-4370-8B79-87112967A669}"/>
                </c:ext>
              </c:extLst>
            </c:dLbl>
            <c:dLbl>
              <c:idx val="8"/>
              <c:layout>
                <c:manualLayout>
                  <c:x val="-2.6646505788083832E-2"/>
                  <c:y val="-6.293486041517537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AE-4370-8B79-87112967A669}"/>
                </c:ext>
              </c:extLst>
            </c:dLbl>
            <c:dLbl>
              <c:idx val="9"/>
              <c:layout>
                <c:manualLayout>
                  <c:x val="-3.4191314321003995E-2"/>
                  <c:y val="-6.25935576234788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AE-4370-8B79-87112967A669}"/>
                </c:ext>
              </c:extLst>
            </c:dLbl>
            <c:dLbl>
              <c:idx val="10"/>
              <c:layout>
                <c:manualLayout>
                  <c:x val="-3.2161012553169416E-2"/>
                  <c:y val="-5.9252684323550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DAE-4370-8B79-87112967A669}"/>
                </c:ext>
              </c:extLst>
            </c:dLbl>
            <c:dLbl>
              <c:idx val="11"/>
              <c:layout>
                <c:manualLayout>
                  <c:x val="-3.4235916588857766E-2"/>
                  <c:y val="-6.7486327845383096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797696856520385E-2"/>
                      <c:h val="7.78725841088045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DAE-4370-8B79-87112967A669}"/>
                </c:ext>
              </c:extLst>
            </c:dLbl>
            <c:dLbl>
              <c:idx val="12"/>
              <c:layout>
                <c:manualLayout>
                  <c:x val="-1.4364380922972864E-2"/>
                  <c:y val="-6.9818181818181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AE-4370-8B79-87112967A66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35:$R$35</c:f>
              <c:numCache>
                <c:formatCode>#,##0.00</c:formatCode>
                <c:ptCount val="13"/>
                <c:pt idx="0">
                  <c:v>61.880999999999993</c:v>
                </c:pt>
                <c:pt idx="1">
                  <c:v>62.17</c:v>
                </c:pt>
                <c:pt idx="2">
                  <c:v>67.356491228070169</c:v>
                </c:pt>
                <c:pt idx="3">
                  <c:v>78.873148148148147</c:v>
                </c:pt>
                <c:pt idx="4">
                  <c:v>88.05925925925925</c:v>
                </c:pt>
                <c:pt idx="5">
                  <c:v>93.68</c:v>
                </c:pt>
                <c:pt idx="6">
                  <c:v>86.14</c:v>
                </c:pt>
                <c:pt idx="7">
                  <c:v>79.569999999999993</c:v>
                </c:pt>
                <c:pt idx="8">
                  <c:v>49.87</c:v>
                </c:pt>
                <c:pt idx="9">
                  <c:v>46.94</c:v>
                </c:pt>
                <c:pt idx="10">
                  <c:v>46.89</c:v>
                </c:pt>
                <c:pt idx="11">
                  <c:v>49.2</c:v>
                </c:pt>
                <c:pt idx="12">
                  <c:v>49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DAE-4370-8B79-87112967A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620480"/>
        <c:axId val="1"/>
      </c:lineChart>
      <c:dateAx>
        <c:axId val="63462048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20"/>
          <c:min val="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8064735372130775E-3"/>
              <c:y val="0.27631209735146744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4620480"/>
        <c:crosses val="autoZero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апуста белокочанная </a:t>
            </a:r>
          </a:p>
        </c:rich>
      </c:tx>
      <c:layout>
        <c:manualLayout>
          <c:xMode val="edge"/>
          <c:yMode val="edge"/>
          <c:x val="0.34523282628887081"/>
          <c:y val="7.168458781362007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794667823384824E-2"/>
          <c:y val="0.16871221742443485"/>
          <c:w val="0.90555445275222946"/>
          <c:h val="0.7375869951739904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2952580273870997E-2"/>
                  <c:y val="-4.744616600344318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44-4842-AC16-BE421DE59D6F}"/>
                </c:ext>
              </c:extLst>
            </c:dLbl>
            <c:dLbl>
              <c:idx val="1"/>
              <c:layout>
                <c:manualLayout>
                  <c:x val="-3.399869134005308E-2"/>
                  <c:y val="-4.97468461603590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44-4842-AC16-BE421DE59D6F}"/>
                </c:ext>
              </c:extLst>
            </c:dLbl>
            <c:dLbl>
              <c:idx val="2"/>
              <c:layout>
                <c:manualLayout>
                  <c:x val="-3.4413182012379175E-2"/>
                  <c:y val="-0.10138853611040556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44-4842-AC16-BE421DE59D6F}"/>
                </c:ext>
              </c:extLst>
            </c:dLbl>
            <c:dLbl>
              <c:idx val="3"/>
              <c:layout>
                <c:manualLayout>
                  <c:x val="-4.7422666937874593E-2"/>
                  <c:y val="-4.584822058533012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44-4842-AC16-BE421DE59D6F}"/>
                </c:ext>
              </c:extLst>
            </c:dLbl>
            <c:dLbl>
              <c:idx val="4"/>
              <c:layout>
                <c:manualLayout>
                  <c:x val="-4.1483049912878538E-2"/>
                  <c:y val="-9.31340840459459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44-4842-AC16-BE421DE59D6F}"/>
                </c:ext>
              </c:extLst>
            </c:dLbl>
            <c:dLbl>
              <c:idx val="5"/>
              <c:layout>
                <c:manualLayout>
                  <c:x val="-3.640803069550954E-2"/>
                  <c:y val="-7.413766827533654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44-4842-AC16-BE421DE59D6F}"/>
                </c:ext>
              </c:extLst>
            </c:dLbl>
            <c:dLbl>
              <c:idx val="6"/>
              <c:layout>
                <c:manualLayout>
                  <c:x val="-2.8737094137742586E-2"/>
                  <c:y val="-9.936499872999746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44-4842-AC16-BE421DE59D6F}"/>
                </c:ext>
              </c:extLst>
            </c:dLbl>
            <c:dLbl>
              <c:idx val="7"/>
              <c:layout>
                <c:manualLayout>
                  <c:x val="-3.4814929179604256E-2"/>
                  <c:y val="-6.81342251573392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44-4842-AC16-BE421DE59D6F}"/>
                </c:ext>
              </c:extLst>
            </c:dLbl>
            <c:dLbl>
              <c:idx val="8"/>
              <c:layout>
                <c:manualLayout>
                  <c:x val="-3.3369521620255062E-2"/>
                  <c:y val="-0.1008280416560833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44-4842-AC16-BE421DE59D6F}"/>
                </c:ext>
              </c:extLst>
            </c:dLbl>
            <c:dLbl>
              <c:idx val="9"/>
              <c:layout>
                <c:manualLayout>
                  <c:x val="-3.4235916588857766E-2"/>
                  <c:y val="-5.9039313634182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44-4842-AC16-BE421DE59D6F}"/>
                </c:ext>
              </c:extLst>
            </c:dLbl>
            <c:dLbl>
              <c:idx val="10"/>
              <c:layout>
                <c:manualLayout>
                  <c:x val="-3.4235916588857766E-2"/>
                  <c:y val="-5.6560268676092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44-4842-AC16-BE421DE59D6F}"/>
                </c:ext>
              </c:extLst>
            </c:dLbl>
            <c:dLbl>
              <c:idx val="12"/>
              <c:layout>
                <c:manualLayout>
                  <c:x val="-1.4431202635618413E-2"/>
                  <c:y val="-0.104659498207885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244-4842-AC16-BE421DE59D6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36:$R$36</c:f>
              <c:numCache>
                <c:formatCode>#,##0.00</c:formatCode>
                <c:ptCount val="13"/>
                <c:pt idx="0">
                  <c:v>53.482833333333339</c:v>
                </c:pt>
                <c:pt idx="1">
                  <c:v>53.98</c:v>
                </c:pt>
                <c:pt idx="2">
                  <c:v>54.296842105263153</c:v>
                </c:pt>
                <c:pt idx="3">
                  <c:v>63.952777777777783</c:v>
                </c:pt>
                <c:pt idx="4">
                  <c:v>75.463888888888903</c:v>
                </c:pt>
                <c:pt idx="5">
                  <c:v>77.821944444444455</c:v>
                </c:pt>
                <c:pt idx="6">
                  <c:v>64.81</c:v>
                </c:pt>
                <c:pt idx="7">
                  <c:v>59.85</c:v>
                </c:pt>
                <c:pt idx="8">
                  <c:v>45.39</c:v>
                </c:pt>
                <c:pt idx="9">
                  <c:v>41.51</c:v>
                </c:pt>
                <c:pt idx="10">
                  <c:v>43.26</c:v>
                </c:pt>
                <c:pt idx="11">
                  <c:v>46.2</c:v>
                </c:pt>
                <c:pt idx="12">
                  <c:v>44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244-4842-AC16-BE421DE59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1169440"/>
        <c:axId val="1"/>
      </c:lineChart>
      <c:dateAx>
        <c:axId val="68116944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90"/>
          <c:min val="3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6236532524937651E-3"/>
              <c:y val="0.2717365168063669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1169440"/>
        <c:crosses val="autoZero"/>
        <c:crossBetween val="between"/>
        <c:majorUnit val="10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Лук репчатый</a:t>
            </a:r>
          </a:p>
        </c:rich>
      </c:tx>
      <c:layout>
        <c:manualLayout>
          <c:xMode val="edge"/>
          <c:yMode val="edge"/>
          <c:x val="0.399247806442495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153042961133129E-2"/>
          <c:y val="0.16089294689227676"/>
          <c:w val="0.90831489201104765"/>
          <c:h val="0.74978500027922046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608242982930903E-2"/>
                  <c:y val="-5.643005735394186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BA-4580-AD93-79DA83C090E7}"/>
                </c:ext>
              </c:extLst>
            </c:dLbl>
            <c:dLbl>
              <c:idx val="1"/>
              <c:layout>
                <c:manualLayout>
                  <c:x val="-3.3820609025179041E-2"/>
                  <c:y val="-5.704640643323846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BA-4580-AD93-79DA83C090E7}"/>
                </c:ext>
              </c:extLst>
            </c:dLbl>
            <c:dLbl>
              <c:idx val="2"/>
              <c:layout>
                <c:manualLayout>
                  <c:x val="-3.0053106106834687E-2"/>
                  <c:y val="-5.070810297648964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BA-4580-AD93-79DA83C090E7}"/>
                </c:ext>
              </c:extLst>
            </c:dLbl>
            <c:dLbl>
              <c:idx val="3"/>
              <c:layout>
                <c:manualLayout>
                  <c:x val="-5.0250091287608656E-2"/>
                  <c:y val="-5.410956609147260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BA-4580-AD93-79DA83C090E7}"/>
                </c:ext>
              </c:extLst>
            </c:dLbl>
            <c:dLbl>
              <c:idx val="4"/>
              <c:layout>
                <c:manualLayout>
                  <c:x val="-2.8011204481792718E-2"/>
                  <c:y val="-5.3900709219858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CBA-4580-AD93-79DA83C090E7}"/>
                </c:ext>
              </c:extLst>
            </c:dLbl>
            <c:dLbl>
              <c:idx val="5"/>
              <c:layout>
                <c:manualLayout>
                  <c:x val="-2.8055316614834909E-2"/>
                  <c:y val="-7.74361981348076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BA-4580-AD93-79DA83C090E7}"/>
                </c:ext>
              </c:extLst>
            </c:dLbl>
            <c:dLbl>
              <c:idx val="6"/>
              <c:layout>
                <c:manualLayout>
                  <c:x val="-3.2828902923082326E-2"/>
                  <c:y val="-4.29910091025855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BA-4580-AD93-79DA83C090E7}"/>
                </c:ext>
              </c:extLst>
            </c:dLbl>
            <c:dLbl>
              <c:idx val="7"/>
              <c:layout>
                <c:manualLayout>
                  <c:x val="-2.8521598198917947E-2"/>
                  <c:y val="-5.19819065170045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BA-4580-AD93-79DA83C090E7}"/>
                </c:ext>
              </c:extLst>
            </c:dLbl>
            <c:dLbl>
              <c:idx val="8"/>
              <c:layout>
                <c:manualLayout>
                  <c:x val="-2.7200848259980575E-2"/>
                  <c:y val="-9.60434466968224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BA-4580-AD93-79DA83C090E7}"/>
                </c:ext>
              </c:extLst>
            </c:dLbl>
            <c:dLbl>
              <c:idx val="9"/>
              <c:layout>
                <c:manualLayout>
                  <c:x val="-3.1608303863977789E-2"/>
                  <c:y val="-7.6722428045118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BA-4580-AD93-79DA83C090E7}"/>
                </c:ext>
              </c:extLst>
            </c:dLbl>
            <c:dLbl>
              <c:idx val="12"/>
              <c:layout>
                <c:manualLayout>
                  <c:x val="-1.7568392186270834E-2"/>
                  <c:y val="-6.0992907801418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CBA-4580-AD93-79DA83C090E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37:$R$37</c:f>
              <c:numCache>
                <c:formatCode>#,##0.00</c:formatCode>
                <c:ptCount val="13"/>
                <c:pt idx="0">
                  <c:v>51.199374999999996</c:v>
                </c:pt>
                <c:pt idx="1">
                  <c:v>55.22</c:v>
                </c:pt>
                <c:pt idx="2">
                  <c:v>55.808157894736844</c:v>
                </c:pt>
                <c:pt idx="3">
                  <c:v>55.216666666666669</c:v>
                </c:pt>
                <c:pt idx="4">
                  <c:v>65.800000000000011</c:v>
                </c:pt>
                <c:pt idx="5">
                  <c:v>67.712037037037035</c:v>
                </c:pt>
                <c:pt idx="6">
                  <c:v>64.63</c:v>
                </c:pt>
                <c:pt idx="7">
                  <c:v>60.77</c:v>
                </c:pt>
                <c:pt idx="8">
                  <c:v>47.02</c:v>
                </c:pt>
                <c:pt idx="9">
                  <c:v>43.42</c:v>
                </c:pt>
                <c:pt idx="10">
                  <c:v>41.79</c:v>
                </c:pt>
                <c:pt idx="11">
                  <c:v>43.23</c:v>
                </c:pt>
                <c:pt idx="12">
                  <c:v>45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CBA-4580-AD93-79DA83C09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615488"/>
        <c:axId val="1"/>
      </c:lineChart>
      <c:dateAx>
        <c:axId val="63461548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80"/>
          <c:min val="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1958039558780636E-4"/>
              <c:y val="0.2842072932372815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4615488"/>
        <c:crosses val="autoZero"/>
        <c:crossBetween val="between"/>
        <c:majorUnit val="10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рковь</a:t>
            </a:r>
          </a:p>
        </c:rich>
      </c:tx>
      <c:layout>
        <c:manualLayout>
          <c:xMode val="edge"/>
          <c:yMode val="edge"/>
          <c:x val="0.43431891275028522"/>
          <c:y val="7.24637681159420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961765400240002E-2"/>
          <c:y val="0.16712964158168753"/>
          <c:w val="0.90617627044985394"/>
          <c:h val="0.73807543078854276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38</c:f>
              <c:strCache>
                <c:ptCount val="1"/>
                <c:pt idx="0">
                  <c:v>Морковь, руб. за 1кг</c:v>
                </c:pt>
              </c:strCache>
            </c:strRef>
          </c:tx>
          <c:dLbls>
            <c:dLbl>
              <c:idx val="0"/>
              <c:layout>
                <c:manualLayout>
                  <c:x val="-3.0177436970705459E-2"/>
                  <c:y val="-6.230229373502225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C9-4039-B69E-F2CF402BFC8A}"/>
                </c:ext>
              </c:extLst>
            </c:dLbl>
            <c:dLbl>
              <c:idx val="1"/>
              <c:layout>
                <c:manualLayout>
                  <c:x val="-3.6575571266543115E-2"/>
                  <c:y val="-7.914875505426692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C9-4039-B69E-F2CF402BFC8A}"/>
                </c:ext>
              </c:extLst>
            </c:dLbl>
            <c:dLbl>
              <c:idx val="2"/>
              <c:layout>
                <c:manualLayout>
                  <c:x val="-3.0305852291339398E-2"/>
                  <c:y val="-7.36876640419948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C9-4039-B69E-F2CF402BFC8A}"/>
                </c:ext>
              </c:extLst>
            </c:dLbl>
            <c:dLbl>
              <c:idx val="3"/>
              <c:layout>
                <c:manualLayout>
                  <c:x val="-4.1516052323524955E-2"/>
                  <c:y val="-6.462569896154292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C9-4039-B69E-F2CF402BFC8A}"/>
                </c:ext>
              </c:extLst>
            </c:dLbl>
            <c:dLbl>
              <c:idx val="4"/>
              <c:layout>
                <c:manualLayout>
                  <c:x val="-5.1884854262498309E-2"/>
                  <c:y val="-3.929019742097455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C9-4039-B69E-F2CF402BFC8A}"/>
                </c:ext>
              </c:extLst>
            </c:dLbl>
            <c:dLbl>
              <c:idx val="5"/>
              <c:layout>
                <c:manualLayout>
                  <c:x val="-4.6911292951126282E-2"/>
                  <c:y val="-4.238160447335394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C9-4039-B69E-F2CF402BFC8A}"/>
                </c:ext>
              </c:extLst>
            </c:dLbl>
            <c:dLbl>
              <c:idx val="6"/>
              <c:layout>
                <c:manualLayout>
                  <c:x val="-4.1510334084056563E-2"/>
                  <c:y val="-6.76457834075088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C9-4039-B69E-F2CF402BFC8A}"/>
                </c:ext>
              </c:extLst>
            </c:dLbl>
            <c:dLbl>
              <c:idx val="7"/>
              <c:layout>
                <c:manualLayout>
                  <c:x val="-2.9465107711209377E-2"/>
                  <c:y val="-5.69131575944311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C9-4039-B69E-F2CF402BFC8A}"/>
                </c:ext>
              </c:extLst>
            </c:dLbl>
            <c:dLbl>
              <c:idx val="8"/>
              <c:layout>
                <c:manualLayout>
                  <c:x val="-2.3176187943827357E-2"/>
                  <c:y val="-9.209231998174141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3C9-4039-B69E-F2CF402BFC8A}"/>
                </c:ext>
              </c:extLst>
            </c:dLbl>
            <c:dLbl>
              <c:idx val="9"/>
              <c:layout>
                <c:manualLayout>
                  <c:x val="-3.17512598506886E-2"/>
                  <c:y val="-7.473582106584503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3C9-4039-B69E-F2CF402BFC8A}"/>
                </c:ext>
              </c:extLst>
            </c:dLbl>
            <c:dLbl>
              <c:idx val="10"/>
              <c:layout>
                <c:manualLayout>
                  <c:x val="-3.4235916588857766E-2"/>
                  <c:y val="-4.5257902544790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3C9-4039-B69E-F2CF402BFC8A}"/>
                </c:ext>
              </c:extLst>
            </c:dLbl>
            <c:dLbl>
              <c:idx val="12"/>
              <c:layout>
                <c:manualLayout>
                  <c:x val="-1.5783484580767424E-2"/>
                  <c:y val="-9.4488188976378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3C9-4039-B69E-F2CF402BFC8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38:$R$38</c:f>
              <c:numCache>
                <c:formatCode>#,##0.00</c:formatCode>
                <c:ptCount val="13"/>
                <c:pt idx="0">
                  <c:v>53.981666666666662</c:v>
                </c:pt>
                <c:pt idx="1">
                  <c:v>52.59</c:v>
                </c:pt>
                <c:pt idx="2">
                  <c:v>52.348421052631579</c:v>
                </c:pt>
                <c:pt idx="3">
                  <c:v>53.624074074074073</c:v>
                </c:pt>
                <c:pt idx="4">
                  <c:v>56.489814814814821</c:v>
                </c:pt>
                <c:pt idx="5">
                  <c:v>66.038611111111109</c:v>
                </c:pt>
                <c:pt idx="6">
                  <c:v>73.36</c:v>
                </c:pt>
                <c:pt idx="7">
                  <c:v>69.61</c:v>
                </c:pt>
                <c:pt idx="8">
                  <c:v>49.65</c:v>
                </c:pt>
                <c:pt idx="9">
                  <c:v>48.07</c:v>
                </c:pt>
                <c:pt idx="10">
                  <c:v>46.13</c:v>
                </c:pt>
                <c:pt idx="11">
                  <c:v>49.49</c:v>
                </c:pt>
                <c:pt idx="12">
                  <c:v>48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3C9-4039-B69E-F2CF402BFC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7044864"/>
        <c:axId val="1"/>
      </c:lineChart>
      <c:dateAx>
        <c:axId val="63704486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80"/>
          <c:min val="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5.0565574727995562E-4"/>
              <c:y val="0.2731051009928106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7044864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ука пшеничная высшего сорта</a:t>
            </a:r>
          </a:p>
        </c:rich>
      </c:tx>
      <c:layout>
        <c:manualLayout>
          <c:xMode val="edge"/>
          <c:yMode val="edge"/>
          <c:x val="0.2772019510633066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273491140404847E-2"/>
          <c:y val="0.17151891307704181"/>
          <c:w val="0.90692993441179326"/>
          <c:h val="0.72901837270341208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8179704661100371E-2"/>
                  <c:y val="-0.12165076424270496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27-4112-9F17-0CA28B3DCEFD}"/>
                </c:ext>
              </c:extLst>
            </c:dLbl>
            <c:dLbl>
              <c:idx val="1"/>
              <c:layout>
                <c:manualLayout>
                  <c:x val="-3.3729280571954651E-2"/>
                  <c:y val="-7.03152694148526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27-4112-9F17-0CA28B3DCEFD}"/>
                </c:ext>
              </c:extLst>
            </c:dLbl>
            <c:dLbl>
              <c:idx val="2"/>
              <c:layout>
                <c:manualLayout>
                  <c:x val="-4.3305371142332738E-2"/>
                  <c:y val="-6.77122124440328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27-4112-9F17-0CA28B3DCEFD}"/>
                </c:ext>
              </c:extLst>
            </c:dLbl>
            <c:dLbl>
              <c:idx val="3"/>
              <c:layout>
                <c:manualLayout>
                  <c:x val="-4.2829776996829647E-2"/>
                  <c:y val="-0.1177391692435206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27-4112-9F17-0CA28B3DCEFD}"/>
                </c:ext>
              </c:extLst>
            </c:dLbl>
            <c:dLbl>
              <c:idx val="4"/>
              <c:layout>
                <c:manualLayout>
                  <c:x val="-3.3032962382970099E-2"/>
                  <c:y val="-0.1056822603056970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27-4112-9F17-0CA28B3DCEFD}"/>
                </c:ext>
              </c:extLst>
            </c:dLbl>
            <c:dLbl>
              <c:idx val="5"/>
              <c:layout>
                <c:manualLayout>
                  <c:x val="-4.236447568236977E-2"/>
                  <c:y val="-5.98857495754207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27-4112-9F17-0CA28B3DCEFD}"/>
                </c:ext>
              </c:extLst>
            </c:dLbl>
            <c:dLbl>
              <c:idx val="8"/>
              <c:layout>
                <c:manualLayout>
                  <c:x val="-4.1654433718660983E-2"/>
                  <c:y val="-0.1092283464566929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27-4112-9F17-0CA28B3DCEFD}"/>
                </c:ext>
              </c:extLst>
            </c:dLbl>
            <c:dLbl>
              <c:idx val="11"/>
              <c:layout>
                <c:manualLayout>
                  <c:x val="-3.4754642597779856E-2"/>
                  <c:y val="-6.4444032731202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27-4112-9F17-0CA28B3DCEF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3:$R$3</c:f>
              <c:numCache>
                <c:formatCode>#,##0.00</c:formatCode>
                <c:ptCount val="13"/>
                <c:pt idx="0">
                  <c:v>42.87619047619048</c:v>
                </c:pt>
                <c:pt idx="1">
                  <c:v>44.27</c:v>
                </c:pt>
                <c:pt idx="2">
                  <c:v>44.272500000000001</c:v>
                </c:pt>
                <c:pt idx="3">
                  <c:v>45.178421052631585</c:v>
                </c:pt>
                <c:pt idx="4">
                  <c:v>47.09947368421053</c:v>
                </c:pt>
                <c:pt idx="5">
                  <c:v>46.838947368421053</c:v>
                </c:pt>
                <c:pt idx="6">
                  <c:v>47.89</c:v>
                </c:pt>
                <c:pt idx="7">
                  <c:v>47.89</c:v>
                </c:pt>
                <c:pt idx="8">
                  <c:v>49.07</c:v>
                </c:pt>
                <c:pt idx="9">
                  <c:v>47.92</c:v>
                </c:pt>
                <c:pt idx="10">
                  <c:v>47.89</c:v>
                </c:pt>
                <c:pt idx="11">
                  <c:v>48.76</c:v>
                </c:pt>
                <c:pt idx="12">
                  <c:v>49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C27-4112-9F17-0CA28B3DC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1169856"/>
        <c:axId val="1"/>
      </c:lineChart>
      <c:dateAx>
        <c:axId val="68116985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52"/>
          <c:min val="4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045332568723027E-3"/>
              <c:y val="0.26199722093561834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1169856"/>
        <c:crosses val="autoZero"/>
        <c:crossBetween val="between"/>
        <c:majorUnit val="2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Хлеб формовой из муки 1-го сорта</a:t>
            </a:r>
          </a:p>
        </c:rich>
      </c:tx>
      <c:layout>
        <c:manualLayout>
          <c:xMode val="edge"/>
          <c:yMode val="edge"/>
          <c:x val="0.27037273935529299"/>
          <c:y val="3.3376424961805437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373093886140054E-2"/>
          <c:y val="0.15972440944881891"/>
          <c:w val="0.90010676769978915"/>
          <c:h val="0.74409096251028328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0649657354922139E-2"/>
                  <c:y val="-7.560524150899047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91-4186-BE49-6FECCCD8D765}"/>
                </c:ext>
              </c:extLst>
            </c:dLbl>
            <c:dLbl>
              <c:idx val="1"/>
              <c:layout>
                <c:manualLayout>
                  <c:x val="-4.3864941718886448E-2"/>
                  <c:y val="-6.56628275943118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91-4186-BE49-6FECCCD8D765}"/>
                </c:ext>
              </c:extLst>
            </c:dLbl>
            <c:dLbl>
              <c:idx val="2"/>
              <c:layout>
                <c:manualLayout>
                  <c:x val="-4.7602383035453902E-2"/>
                  <c:y val="-9.46879774356563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91-4186-BE49-6FECCCD8D765}"/>
                </c:ext>
              </c:extLst>
            </c:dLbl>
            <c:dLbl>
              <c:idx val="3"/>
              <c:layout>
                <c:manualLayout>
                  <c:x val="-4.3465481847448806E-2"/>
                  <c:y val="-9.86508402867552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91-4186-BE49-6FECCCD8D765}"/>
                </c:ext>
              </c:extLst>
            </c:dLbl>
            <c:dLbl>
              <c:idx val="4"/>
              <c:layout>
                <c:manualLayout>
                  <c:x val="-4.4130921543303822E-2"/>
                  <c:y val="-6.086614173228349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91-4186-BE49-6FECCCD8D765}"/>
                </c:ext>
              </c:extLst>
            </c:dLbl>
            <c:dLbl>
              <c:idx val="5"/>
              <c:layout>
                <c:manualLayout>
                  <c:x val="-4.8216031819552044E-2"/>
                  <c:y val="-6.393642026090018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91-4186-BE49-6FECCCD8D765}"/>
                </c:ext>
              </c:extLst>
            </c:dLbl>
            <c:dLbl>
              <c:idx val="6"/>
              <c:layout>
                <c:manualLayout>
                  <c:x val="-3.9903508793426967E-2"/>
                  <c:y val="-0.1086860970736866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91-4186-BE49-6FECCCD8D765}"/>
                </c:ext>
              </c:extLst>
            </c:dLbl>
            <c:dLbl>
              <c:idx val="7"/>
              <c:layout>
                <c:manualLayout>
                  <c:x val="-3.4503530195980479E-2"/>
                  <c:y val="-0.1125843224820778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91-4186-BE49-6FECCCD8D765}"/>
                </c:ext>
              </c:extLst>
            </c:dLbl>
            <c:dLbl>
              <c:idx val="8"/>
              <c:layout>
                <c:manualLayout>
                  <c:x val="-3.865333826735718E-2"/>
                  <c:y val="-8.74861910917852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F91-4186-BE49-6FECCCD8D765}"/>
                </c:ext>
              </c:extLst>
            </c:dLbl>
            <c:dLbl>
              <c:idx val="9"/>
              <c:layout>
                <c:manualLayout>
                  <c:x val="-4.3502078580046774E-2"/>
                  <c:y val="-8.329827241744039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91-4186-BE49-6FECCCD8D765}"/>
                </c:ext>
              </c:extLst>
            </c:dLbl>
            <c:dLbl>
              <c:idx val="10"/>
              <c:layout>
                <c:manualLayout>
                  <c:x val="-4.2535532731611161E-2"/>
                  <c:y val="-8.6567164179104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F91-4186-BE49-6FECCCD8D765}"/>
                </c:ext>
              </c:extLst>
            </c:dLbl>
            <c:dLbl>
              <c:idx val="11"/>
              <c:layout>
                <c:manualLayout>
                  <c:x val="-4.5616520157202724E-2"/>
                  <c:y val="-7.312551416147608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F91-4186-BE49-6FECCCD8D765}"/>
                </c:ext>
              </c:extLst>
            </c:dLbl>
            <c:dLbl>
              <c:idx val="12"/>
              <c:layout>
                <c:manualLayout>
                  <c:x val="-1.5585960251700715E-2"/>
                  <c:y val="-7.843871195205076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F91-4186-BE49-6FECCCD8D76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4:$R$4</c:f>
              <c:numCache>
                <c:formatCode>#,##0.00</c:formatCode>
                <c:ptCount val="13"/>
                <c:pt idx="0">
                  <c:v>99.5</c:v>
                </c:pt>
                <c:pt idx="1">
                  <c:v>101.81</c:v>
                </c:pt>
                <c:pt idx="2">
                  <c:v>102.69444444444444</c:v>
                </c:pt>
                <c:pt idx="3">
                  <c:v>106.76666666666667</c:v>
                </c:pt>
                <c:pt idx="4">
                  <c:v>115.03571428571429</c:v>
                </c:pt>
                <c:pt idx="5">
                  <c:v>115.03571428571429</c:v>
                </c:pt>
                <c:pt idx="6">
                  <c:v>116.03</c:v>
                </c:pt>
                <c:pt idx="7">
                  <c:v>116.17</c:v>
                </c:pt>
                <c:pt idx="8">
                  <c:v>117.53</c:v>
                </c:pt>
                <c:pt idx="9">
                  <c:v>117.53</c:v>
                </c:pt>
                <c:pt idx="10">
                  <c:v>118.82</c:v>
                </c:pt>
                <c:pt idx="11">
                  <c:v>120.16</c:v>
                </c:pt>
                <c:pt idx="12">
                  <c:v>122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F91-4186-BE49-6FECCCD8D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5276336"/>
        <c:axId val="1"/>
      </c:lineChart>
      <c:dateAx>
        <c:axId val="635276336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At val="72"/>
        <c:auto val="1"/>
        <c:lblOffset val="100"/>
        <c:baseTimeUnit val="months"/>
        <c:majorUnit val="1"/>
      </c:dateAx>
      <c:valAx>
        <c:axId val="1"/>
        <c:scaling>
          <c:orientation val="minMax"/>
          <c:max val="130"/>
          <c:min val="9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7414873794370413E-4"/>
              <c:y val="0.2599806087671877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5276336"/>
        <c:crosses val="autoZero"/>
        <c:crossBetween val="between"/>
        <c:majorUnit val="10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Хлеб и хлебобулочные изделия из пшеничной муки (Батон)</a:t>
            </a:r>
          </a:p>
        </c:rich>
      </c:tx>
      <c:layout>
        <c:manualLayout>
          <c:xMode val="edge"/>
          <c:yMode val="edge"/>
          <c:x val="0.10768751945222534"/>
          <c:y val="7.87401574803149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372238600893843E-2"/>
          <c:y val="0.17081530163060327"/>
          <c:w val="0.90049495447056049"/>
          <c:h val="0.72325872651745304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5</c:f>
              <c:strCache>
                <c:ptCount val="1"/>
                <c:pt idx="0">
                  <c:v>Хлеб и хлебобулочные изделия из пшеничной муки (Батон), руб. за 1кг</c:v>
                </c:pt>
              </c:strCache>
            </c:strRef>
          </c:tx>
          <c:dLbls>
            <c:dLbl>
              <c:idx val="0"/>
              <c:layout>
                <c:manualLayout>
                  <c:x val="-4.1078361936784047E-2"/>
                  <c:y val="-5.790377580755161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29-446E-AEC0-273950B186EE}"/>
                </c:ext>
              </c:extLst>
            </c:dLbl>
            <c:dLbl>
              <c:idx val="1"/>
              <c:layout>
                <c:manualLayout>
                  <c:x val="-4.5128999397951092E-2"/>
                  <c:y val="-9.744435488870985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29-446E-AEC0-273950B186EE}"/>
                </c:ext>
              </c:extLst>
            </c:dLbl>
            <c:dLbl>
              <c:idx val="2"/>
              <c:layout>
                <c:manualLayout>
                  <c:x val="-4.644337758433794E-2"/>
                  <c:y val="-8.5794531589063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29-446E-AEC0-273950B186EE}"/>
                </c:ext>
              </c:extLst>
            </c:dLbl>
            <c:dLbl>
              <c:idx val="3"/>
              <c:layout>
                <c:manualLayout>
                  <c:x val="-5.2189064602218879E-2"/>
                  <c:y val="-5.29580259160518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29-446E-AEC0-273950B186EE}"/>
                </c:ext>
              </c:extLst>
            </c:dLbl>
            <c:dLbl>
              <c:idx val="4"/>
              <c:layout>
                <c:manualLayout>
                  <c:x val="-4.3787827175197871E-2"/>
                  <c:y val="-6.906813813627633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29-446E-AEC0-273950B186EE}"/>
                </c:ext>
              </c:extLst>
            </c:dLbl>
            <c:dLbl>
              <c:idx val="5"/>
              <c:layout>
                <c:manualLayout>
                  <c:x val="-4.2535532731611161E-2"/>
                  <c:y val="-6.0868621737243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29-446E-AEC0-273950B186EE}"/>
                </c:ext>
              </c:extLst>
            </c:dLbl>
            <c:dLbl>
              <c:idx val="6"/>
              <c:layout>
                <c:manualLayout>
                  <c:x val="-4.0460628695922887E-2"/>
                  <c:y val="-6.1220162440324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29-446E-AEC0-273950B186EE}"/>
                </c:ext>
              </c:extLst>
            </c:dLbl>
            <c:dLbl>
              <c:idx val="7"/>
              <c:layout>
                <c:manualLayout>
                  <c:x val="-3.824293205179418E-2"/>
                  <c:y val="-7.57740715481431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29-446E-AEC0-273950B186EE}"/>
                </c:ext>
              </c:extLst>
            </c:dLbl>
            <c:dLbl>
              <c:idx val="8"/>
              <c:layout>
                <c:manualLayout>
                  <c:x val="-4.0460628695922811E-2"/>
                  <c:y val="-5.1968503937007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829-446E-AEC0-273950B186EE}"/>
                </c:ext>
              </c:extLst>
            </c:dLbl>
            <c:dLbl>
              <c:idx val="9"/>
              <c:layout>
                <c:manualLayout>
                  <c:x val="-4.0460628695922964E-2"/>
                  <c:y val="-5.1968503937007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29-446E-AEC0-273950B186EE}"/>
                </c:ext>
              </c:extLst>
            </c:dLbl>
            <c:dLbl>
              <c:idx val="10"/>
              <c:layout>
                <c:manualLayout>
                  <c:x val="-4.2535532731611314E-2"/>
                  <c:y val="-5.1968503937007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829-446E-AEC0-273950B186EE}"/>
                </c:ext>
              </c:extLst>
            </c:dLbl>
            <c:dLbl>
              <c:idx val="11"/>
              <c:layout>
                <c:manualLayout>
                  <c:x val="-3.8385724660234613E-2"/>
                  <c:y val="-5.9842519685039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29-446E-AEC0-273950B186EE}"/>
                </c:ext>
              </c:extLst>
            </c:dLbl>
            <c:dLbl>
              <c:idx val="12"/>
              <c:layout>
                <c:manualLayout>
                  <c:x val="-1.227411932985501E-2"/>
                  <c:y val="-6.30962861925723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29-446E-AEC0-273950B186E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5:$R$5</c:f>
              <c:numCache>
                <c:formatCode>#,##0.00</c:formatCode>
                <c:ptCount val="13"/>
                <c:pt idx="0">
                  <c:v>162.94666666666666</c:v>
                </c:pt>
                <c:pt idx="1">
                  <c:v>166.84</c:v>
                </c:pt>
                <c:pt idx="2">
                  <c:v>167.55699999999999</c:v>
                </c:pt>
                <c:pt idx="3">
                  <c:v>175.45833333333334</c:v>
                </c:pt>
                <c:pt idx="4">
                  <c:v>180.41777777777779</c:v>
                </c:pt>
                <c:pt idx="5">
                  <c:v>180.41777777777779</c:v>
                </c:pt>
                <c:pt idx="6">
                  <c:v>181.61</c:v>
                </c:pt>
                <c:pt idx="7">
                  <c:v>182.8</c:v>
                </c:pt>
                <c:pt idx="8">
                  <c:v>185.36</c:v>
                </c:pt>
                <c:pt idx="9">
                  <c:v>185.36</c:v>
                </c:pt>
                <c:pt idx="10">
                  <c:v>185.64</c:v>
                </c:pt>
                <c:pt idx="11">
                  <c:v>191.59</c:v>
                </c:pt>
                <c:pt idx="12">
                  <c:v>19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829-446E-AEC0-273950B186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5277168"/>
        <c:axId val="1"/>
      </c:lineChart>
      <c:dateAx>
        <c:axId val="63527716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200"/>
          <c:min val="1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6.3227390693810552E-5"/>
              <c:y val="0.2582900365800731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5277168"/>
        <c:crosses val="autoZero"/>
        <c:crossBetween val="between"/>
        <c:majorUnit val="10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Хлеб ржанной, ржано-пшеничный (Дарницкий, Бородинский)</a:t>
            </a:r>
          </a:p>
        </c:rich>
      </c:tx>
      <c:layout>
        <c:manualLayout>
          <c:xMode val="edge"/>
          <c:yMode val="edge"/>
          <c:x val="0.18414021776689679"/>
          <c:y val="4.095659046336682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676689106672123E-2"/>
          <c:y val="0.28670491467376991"/>
          <c:w val="0.89777307248358662"/>
          <c:h val="0.6160126452594914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6</c:f>
              <c:strCache>
                <c:ptCount val="1"/>
                <c:pt idx="0">
                  <c:v>Хлеб ржанной, ржано-пшеничный (Дарницкий, Бородинский), руб. за 1 кг </c:v>
                </c:pt>
              </c:strCache>
            </c:strRef>
          </c:tx>
          <c:dLbls>
            <c:dLbl>
              <c:idx val="0"/>
              <c:layout>
                <c:manualLayout>
                  <c:x val="-3.9342794568979551E-2"/>
                  <c:y val="-9.995199484822761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35-452E-A367-13716E59A90C}"/>
                </c:ext>
              </c:extLst>
            </c:dLbl>
            <c:dLbl>
              <c:idx val="1"/>
              <c:layout>
                <c:manualLayout>
                  <c:x val="-4.3596347842140649E-2"/>
                  <c:y val="-5.221789655475235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35-452E-A367-13716E59A90C}"/>
                </c:ext>
              </c:extLst>
            </c:dLbl>
            <c:dLbl>
              <c:idx val="2"/>
              <c:layout>
                <c:manualLayout>
                  <c:x val="-4.2668195887278798E-2"/>
                  <c:y val="-0.10042677750783024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35-452E-A367-13716E59A90C}"/>
                </c:ext>
              </c:extLst>
            </c:dLbl>
            <c:dLbl>
              <c:idx val="3"/>
              <c:layout>
                <c:manualLayout>
                  <c:x val="-4.0604891708797837E-2"/>
                  <c:y val="-6.314609372713182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35-452E-A367-13716E59A90C}"/>
                </c:ext>
              </c:extLst>
            </c:dLbl>
            <c:dLbl>
              <c:idx val="4"/>
              <c:layout>
                <c:manualLayout>
                  <c:x val="-4.8760244838676289E-2"/>
                  <c:y val="-5.978222053098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35-452E-A367-13716E59A90C}"/>
                </c:ext>
              </c:extLst>
            </c:dLbl>
            <c:dLbl>
              <c:idx val="5"/>
              <c:layout>
                <c:manualLayout>
                  <c:x val="-4.4610436767299512E-2"/>
                  <c:y val="-5.89473992330884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35-452E-A367-13716E59A90C}"/>
                </c:ext>
              </c:extLst>
            </c:dLbl>
            <c:dLbl>
              <c:idx val="6"/>
              <c:layout>
                <c:manualLayout>
                  <c:x val="-3.9406512094484925E-2"/>
                  <c:y val="-5.77484412961390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35-452E-A367-13716E59A90C}"/>
                </c:ext>
              </c:extLst>
            </c:dLbl>
            <c:dLbl>
              <c:idx val="7"/>
              <c:layout>
                <c:manualLayout>
                  <c:x val="-3.8654318536980342E-2"/>
                  <c:y val="-5.24959751778239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35-452E-A367-13716E59A90C}"/>
                </c:ext>
              </c:extLst>
            </c:dLbl>
            <c:dLbl>
              <c:idx val="8"/>
              <c:layout>
                <c:manualLayout>
                  <c:x val="-3.8987610208854537E-2"/>
                  <c:y val="-5.04235576500892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35-452E-A367-13716E59A90C}"/>
                </c:ext>
              </c:extLst>
            </c:dLbl>
            <c:dLbl>
              <c:idx val="9"/>
              <c:layout>
                <c:manualLayout>
                  <c:x val="-4.0460628695922811E-2"/>
                  <c:y val="-5.4520972982466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35-452E-A367-13716E59A90C}"/>
                </c:ext>
              </c:extLst>
            </c:dLbl>
            <c:dLbl>
              <c:idx val="10"/>
              <c:layout>
                <c:manualLayout>
                  <c:x val="-5.291005291005306E-2"/>
                  <c:y val="-4.2407868161461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F35-452E-A367-13716E59A90C}"/>
                </c:ext>
              </c:extLst>
            </c:dLbl>
            <c:dLbl>
              <c:idx val="11"/>
              <c:layout>
                <c:manualLayout>
                  <c:x val="-3.6310820624546117E-2"/>
                  <c:y val="-4.9070631970260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F35-452E-A367-13716E59A90C}"/>
                </c:ext>
              </c:extLst>
            </c:dLbl>
            <c:dLbl>
              <c:idx val="12"/>
              <c:layout>
                <c:manualLayout>
                  <c:x val="-9.8814445579923429E-3"/>
                  <c:y val="-4.9070631970260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F35-452E-A367-13716E59A90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6:$R$6</c:f>
              <c:numCache>
                <c:formatCode>#,##0.00</c:formatCode>
                <c:ptCount val="13"/>
                <c:pt idx="0">
                  <c:v>142.24323076923076</c:v>
                </c:pt>
                <c:pt idx="1">
                  <c:v>141.97</c:v>
                </c:pt>
                <c:pt idx="2">
                  <c:v>142.3483333333333</c:v>
                </c:pt>
                <c:pt idx="3">
                  <c:v>145.22662393162392</c:v>
                </c:pt>
                <c:pt idx="4">
                  <c:v>149.26311538461539</c:v>
                </c:pt>
                <c:pt idx="5">
                  <c:v>149.26311538461539</c:v>
                </c:pt>
                <c:pt idx="6">
                  <c:v>151.82</c:v>
                </c:pt>
                <c:pt idx="7">
                  <c:v>155.06</c:v>
                </c:pt>
                <c:pt idx="8">
                  <c:v>156.48000000000002</c:v>
                </c:pt>
                <c:pt idx="9">
                  <c:v>156.48000000000002</c:v>
                </c:pt>
                <c:pt idx="10">
                  <c:v>157.21499999999997</c:v>
                </c:pt>
                <c:pt idx="11">
                  <c:v>161.02000000000001</c:v>
                </c:pt>
                <c:pt idx="12">
                  <c:v>161.94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F35-452E-A367-13716E59A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5279664"/>
        <c:axId val="1"/>
      </c:lineChart>
      <c:dateAx>
        <c:axId val="63527966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65"/>
          <c:min val="1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6.7720293133292919E-4"/>
              <c:y val="0.32821883324064044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5279664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рупа гречневая ядрица</a:t>
            </a:r>
          </a:p>
        </c:rich>
      </c:tx>
      <c:layout>
        <c:manualLayout>
          <c:xMode val="edge"/>
          <c:yMode val="edge"/>
          <c:x val="0.34195776887092266"/>
          <c:y val="8.451087681836380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296369521562444E-2"/>
          <c:y val="0.16572747898038173"/>
          <c:w val="0.90709658128177018"/>
          <c:h val="0.7413778192980115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4239468769454259E-2"/>
                  <c:y val="-5.83050847457627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20-497B-A209-12024EEB85BA}"/>
                </c:ext>
              </c:extLst>
            </c:dLbl>
            <c:dLbl>
              <c:idx val="3"/>
              <c:layout>
                <c:manualLayout>
                  <c:x val="-3.423946876945428E-2"/>
                  <c:y val="-0.1057627118644067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20-497B-A209-12024EEB85BA}"/>
                </c:ext>
              </c:extLst>
            </c:dLbl>
            <c:dLbl>
              <c:idx val="4"/>
              <c:layout>
                <c:manualLayout>
                  <c:x val="-3.0089230130732517E-2"/>
                  <c:y val="-4.4745762711864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20-497B-A209-12024EEB85BA}"/>
                </c:ext>
              </c:extLst>
            </c:dLbl>
            <c:dLbl>
              <c:idx val="5"/>
              <c:layout>
                <c:manualLayout>
                  <c:x val="-3.631458808881511E-2"/>
                  <c:y val="-9.8983050847457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20-497B-A209-12024EEB85BA}"/>
                </c:ext>
              </c:extLst>
            </c:dLbl>
            <c:dLbl>
              <c:idx val="6"/>
              <c:layout>
                <c:manualLayout>
                  <c:x val="-3.2164349450093457E-2"/>
                  <c:y val="-5.1525423728813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20-497B-A209-12024EEB85BA}"/>
                </c:ext>
              </c:extLst>
            </c:dLbl>
            <c:dLbl>
              <c:idx val="7"/>
              <c:layout>
                <c:manualLayout>
                  <c:x val="-3.0089230130732517E-2"/>
                  <c:y val="-6.5084745762711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20-497B-A209-12024EEB85B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313:$N$313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314:$N$314</c:f>
              <c:numCache>
                <c:formatCode>0.00</c:formatCode>
                <c:ptCount val="13"/>
                <c:pt idx="0">
                  <c:v>52.356153846153852</c:v>
                </c:pt>
                <c:pt idx="1">
                  <c:v>54.655833333333334</c:v>
                </c:pt>
                <c:pt idx="2">
                  <c:v>54.516818181818174</c:v>
                </c:pt>
                <c:pt idx="3">
                  <c:v>53.319772727272728</c:v>
                </c:pt>
                <c:pt idx="4">
                  <c:v>52.897291666666668</c:v>
                </c:pt>
                <c:pt idx="5">
                  <c:v>53.224375000000002</c:v>
                </c:pt>
                <c:pt idx="6">
                  <c:v>52.650208333333332</c:v>
                </c:pt>
                <c:pt idx="7">
                  <c:v>45.430681818181817</c:v>
                </c:pt>
                <c:pt idx="8">
                  <c:v>46.350227272727274</c:v>
                </c:pt>
                <c:pt idx="9">
                  <c:v>46.625250000000008</c:v>
                </c:pt>
                <c:pt idx="10">
                  <c:v>49.18</c:v>
                </c:pt>
                <c:pt idx="11">
                  <c:v>48.79</c:v>
                </c:pt>
                <c:pt idx="12">
                  <c:v>49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20-497B-A209-12024EEB8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5973199"/>
        <c:axId val="1"/>
      </c:lineChart>
      <c:dateAx>
        <c:axId val="715973199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60"/>
          <c:min val="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9.93279554519267E-4"/>
              <c:y val="0.31107326838382493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5973199"/>
        <c:crosses val="autoZero"/>
        <c:crossBetween val="between"/>
        <c:majorUnit val="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олоко питьевое 2,5% жирности пастеризованное</a:t>
            </a:r>
          </a:p>
        </c:rich>
      </c:tx>
      <c:layout>
        <c:manualLayout>
          <c:xMode val="edge"/>
          <c:yMode val="edge"/>
          <c:x val="0.16671200413673778"/>
          <c:y val="3.931065220621007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717389901425717E-2"/>
          <c:y val="0.17059991086019907"/>
          <c:w val="0.90696930857499025"/>
          <c:h val="0.72437616995988707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0667302208139015E-2"/>
                  <c:y val="-6.308071567009500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42-4EDA-B482-D73FBE0948E5}"/>
                </c:ext>
              </c:extLst>
            </c:dLbl>
            <c:dLbl>
              <c:idx val="1"/>
              <c:layout>
                <c:manualLayout>
                  <c:x val="-4.6209062359802634E-2"/>
                  <c:y val="-5.96137699412259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42-4EDA-B482-D73FBE0948E5}"/>
                </c:ext>
              </c:extLst>
            </c:dLbl>
            <c:dLbl>
              <c:idx val="2"/>
              <c:layout>
                <c:manualLayout>
                  <c:x val="-3.4912956141920207E-2"/>
                  <c:y val="-6.190105482097763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42-4EDA-B482-D73FBE0948E5}"/>
                </c:ext>
              </c:extLst>
            </c:dLbl>
            <c:dLbl>
              <c:idx val="3"/>
              <c:layout>
                <c:manualLayout>
                  <c:x val="-3.1808442245372923E-2"/>
                  <c:y val="-5.557153469023919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42-4EDA-B482-D73FBE0948E5}"/>
                </c:ext>
              </c:extLst>
            </c:dLbl>
            <c:dLbl>
              <c:idx val="4"/>
              <c:layout>
                <c:manualLayout>
                  <c:x val="-2.9432922191915629E-2"/>
                  <c:y val="-5.795335017085128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42-4EDA-B482-D73FBE0948E5}"/>
                </c:ext>
              </c:extLst>
            </c:dLbl>
            <c:dLbl>
              <c:idx val="5"/>
              <c:layout>
                <c:manualLayout>
                  <c:x val="-3.3239962651727357E-2"/>
                  <c:y val="-5.688188976377953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42-4EDA-B482-D73FBE0948E5}"/>
                </c:ext>
              </c:extLst>
            </c:dLbl>
            <c:dLbl>
              <c:idx val="7"/>
              <c:layout>
                <c:manualLayout>
                  <c:x val="-3.8382783851364982E-2"/>
                  <c:y val="-6.493477937899272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42-4EDA-B482-D73FBE0948E5}"/>
                </c:ext>
              </c:extLst>
            </c:dLbl>
            <c:dLbl>
              <c:idx val="8"/>
              <c:layout>
                <c:manualLayout>
                  <c:x val="-3.2161012553169416E-2"/>
                  <c:y val="-5.7358490566037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642-4EDA-B482-D73FBE0948E5}"/>
                </c:ext>
              </c:extLst>
            </c:dLbl>
            <c:dLbl>
              <c:idx val="9"/>
              <c:layout>
                <c:manualLayout>
                  <c:x val="-3.6310820624546117E-2"/>
                  <c:y val="-6.2856633486851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42-4EDA-B482-D73FBE0948E5}"/>
                </c:ext>
              </c:extLst>
            </c:dLbl>
            <c:dLbl>
              <c:idx val="10"/>
              <c:layout>
                <c:manualLayout>
                  <c:x val="-3.4600740266943757E-2"/>
                  <c:y val="-5.37649680582380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42-4EDA-B482-D73FBE0948E5}"/>
                </c:ext>
              </c:extLst>
            </c:dLbl>
            <c:dLbl>
              <c:idx val="11"/>
              <c:layout>
                <c:manualLayout>
                  <c:x val="-3.8385724660234613E-2"/>
                  <c:y val="-7.2452830188679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642-4EDA-B482-D73FBE0948E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7:$R$7</c:f>
              <c:numCache>
                <c:formatCode>#,##0.00</c:formatCode>
                <c:ptCount val="13"/>
                <c:pt idx="0">
                  <c:v>72.52377525252524</c:v>
                </c:pt>
                <c:pt idx="1">
                  <c:v>74.23</c:v>
                </c:pt>
                <c:pt idx="2">
                  <c:v>75.92398611111112</c:v>
                </c:pt>
                <c:pt idx="3">
                  <c:v>76.648902777777778</c:v>
                </c:pt>
                <c:pt idx="4">
                  <c:v>77.248581871345039</c:v>
                </c:pt>
                <c:pt idx="5">
                  <c:v>77.177836257309949</c:v>
                </c:pt>
                <c:pt idx="6">
                  <c:v>78.11</c:v>
                </c:pt>
                <c:pt idx="7">
                  <c:v>76.53</c:v>
                </c:pt>
                <c:pt idx="8">
                  <c:v>79.31</c:v>
                </c:pt>
                <c:pt idx="9">
                  <c:v>79.38</c:v>
                </c:pt>
                <c:pt idx="10">
                  <c:v>80.19</c:v>
                </c:pt>
                <c:pt idx="11">
                  <c:v>81.349999999999994</c:v>
                </c:pt>
                <c:pt idx="12">
                  <c:v>81.54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642-4EDA-B482-D73FBE094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5278416"/>
        <c:axId val="1"/>
      </c:lineChart>
      <c:dateAx>
        <c:axId val="63527841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At val="39"/>
        <c:auto val="1"/>
        <c:lblOffset val="100"/>
        <c:baseTimeUnit val="months"/>
        <c:majorUnit val="1"/>
      </c:dateAx>
      <c:valAx>
        <c:axId val="1"/>
        <c:scaling>
          <c:orientation val="minMax"/>
          <c:max val="85"/>
          <c:min val="7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9.4122221650398197E-4"/>
              <c:y val="0.22349606299212602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5278416"/>
        <c:crosses val="autoZero"/>
        <c:crossBetween val="between"/>
        <c:majorUnit val="3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ефир 2,5 % жирности</a:t>
            </a:r>
          </a:p>
        </c:rich>
      </c:tx>
      <c:layout>
        <c:manualLayout>
          <c:xMode val="edge"/>
          <c:yMode val="edge"/>
          <c:x val="0.3425614281874895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050806557677036E-2"/>
          <c:y val="0.16551356730966249"/>
          <c:w val="0.90789566336887628"/>
          <c:h val="0.73383309428328891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6122953250090614E-2"/>
                  <c:y val="-6.185437682909444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C0-4742-9644-0D4A7B042C20}"/>
                </c:ext>
              </c:extLst>
            </c:dLbl>
            <c:dLbl>
              <c:idx val="1"/>
              <c:layout>
                <c:manualLayout>
                  <c:x val="-3.8949379693551375E-2"/>
                  <c:y val="-6.834996926499428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C0-4742-9644-0D4A7B042C20}"/>
                </c:ext>
              </c:extLst>
            </c:dLbl>
            <c:dLbl>
              <c:idx val="2"/>
              <c:layout>
                <c:manualLayout>
                  <c:x val="-3.5506182642202407E-2"/>
                  <c:y val="-8.68828849925357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C0-4742-9644-0D4A7B042C20}"/>
                </c:ext>
              </c:extLst>
            </c:dLbl>
            <c:dLbl>
              <c:idx val="3"/>
              <c:layout>
                <c:manualLayout>
                  <c:x val="-3.3825510373294843E-2"/>
                  <c:y val="-7.047507537394256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C0-4742-9644-0D4A7B042C20}"/>
                </c:ext>
              </c:extLst>
            </c:dLbl>
            <c:dLbl>
              <c:idx val="4"/>
              <c:layout>
                <c:manualLayout>
                  <c:x val="-3.6310820624546193E-2"/>
                  <c:y val="-7.8810408921933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C0-4742-9644-0D4A7B042C20}"/>
                </c:ext>
              </c:extLst>
            </c:dLbl>
            <c:dLbl>
              <c:idx val="5"/>
              <c:layout>
                <c:manualLayout>
                  <c:x val="-3.8385724660234544E-2"/>
                  <c:y val="-7.1375464684014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2C0-4742-9644-0D4A7B042C20}"/>
                </c:ext>
              </c:extLst>
            </c:dLbl>
            <c:dLbl>
              <c:idx val="6"/>
              <c:layout>
                <c:manualLayout>
                  <c:x val="-3.2161012553169416E-2"/>
                  <c:y val="-7.1375464684014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C0-4742-9644-0D4A7B042C20}"/>
                </c:ext>
              </c:extLst>
            </c:dLbl>
            <c:dLbl>
              <c:idx val="7"/>
              <c:layout>
                <c:manualLayout>
                  <c:x val="-4.0876916529224698E-2"/>
                  <c:y val="-7.042589936480987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C0-4742-9644-0D4A7B042C20}"/>
                </c:ext>
              </c:extLst>
            </c:dLbl>
            <c:dLbl>
              <c:idx val="8"/>
              <c:layout>
                <c:manualLayout>
                  <c:x val="-3.2691338419298895E-2"/>
                  <c:y val="-5.52568568334162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C0-4742-9644-0D4A7B042C20}"/>
                </c:ext>
              </c:extLst>
            </c:dLbl>
            <c:dLbl>
              <c:idx val="9"/>
              <c:layout>
                <c:manualLayout>
                  <c:x val="-3.2161012553169416E-2"/>
                  <c:y val="-4.9070631970260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2C0-4742-9644-0D4A7B042C20}"/>
                </c:ext>
              </c:extLst>
            </c:dLbl>
            <c:dLbl>
              <c:idx val="10"/>
              <c:layout>
                <c:manualLayout>
                  <c:x val="-3.2161012553169416E-2"/>
                  <c:y val="-5.6505576208178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C0-4742-9644-0D4A7B042C20}"/>
                </c:ext>
              </c:extLst>
            </c:dLbl>
            <c:dLbl>
              <c:idx val="11"/>
              <c:layout>
                <c:manualLayout>
                  <c:x val="-3.0086108517481065E-2"/>
                  <c:y val="-4.9070631970260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2C0-4742-9644-0D4A7B042C20}"/>
                </c:ext>
              </c:extLst>
            </c:dLbl>
            <c:dLbl>
              <c:idx val="12"/>
              <c:layout>
                <c:manualLayout>
                  <c:x val="-8.7740666403627651E-3"/>
                  <c:y val="-4.9070631970260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C0-4742-9644-0D4A7B042C2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11:$R$11</c:f>
              <c:numCache>
                <c:formatCode>#,##0.00</c:formatCode>
                <c:ptCount val="13"/>
                <c:pt idx="0">
                  <c:v>83.268862721417065</c:v>
                </c:pt>
                <c:pt idx="1">
                  <c:v>85.83</c:v>
                </c:pt>
                <c:pt idx="2">
                  <c:v>88.045682367149752</c:v>
                </c:pt>
                <c:pt idx="3">
                  <c:v>88.599219576719577</c:v>
                </c:pt>
                <c:pt idx="4">
                  <c:v>88.243874999999989</c:v>
                </c:pt>
                <c:pt idx="5">
                  <c:v>88.417520833333327</c:v>
                </c:pt>
                <c:pt idx="6">
                  <c:v>89.16</c:v>
                </c:pt>
                <c:pt idx="7">
                  <c:v>89.1</c:v>
                </c:pt>
                <c:pt idx="8">
                  <c:v>92.66</c:v>
                </c:pt>
                <c:pt idx="9">
                  <c:v>93.08</c:v>
                </c:pt>
                <c:pt idx="10">
                  <c:v>92.3</c:v>
                </c:pt>
                <c:pt idx="11">
                  <c:v>93.2</c:v>
                </c:pt>
                <c:pt idx="12">
                  <c:v>93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2C0-4742-9644-0D4A7B042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5272176"/>
        <c:axId val="1"/>
      </c:lineChart>
      <c:dateAx>
        <c:axId val="63527217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95"/>
          <c:min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22206946353928E-3"/>
              <c:y val="0.22558616046600127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5272176"/>
        <c:crosses val="autoZero"/>
        <c:crossBetween val="between"/>
        <c:majorUnit val="3"/>
        <c:min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метана 20% жирности весовая	   </a:t>
            </a:r>
          </a:p>
        </c:rich>
      </c:tx>
      <c:layout>
        <c:manualLayout>
          <c:xMode val="edge"/>
          <c:yMode val="edge"/>
          <c:x val="0.27374617388512712"/>
          <c:y val="1.042567047540108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380849452641954E-2"/>
          <c:y val="0.16501450476585164"/>
          <c:w val="0.89801928353727023"/>
          <c:h val="0.73064827422887924"/>
        </c:manualLayout>
      </c:layout>
      <c:lineChart>
        <c:grouping val="standard"/>
        <c:varyColors val="0"/>
        <c:ser>
          <c:idx val="1"/>
          <c:order val="0"/>
          <c:spPr>
            <a:ln>
              <a:solidFill>
                <a:schemeClr val="accent1"/>
              </a:solidFill>
            </a:ln>
          </c:spPr>
          <c:marker>
            <c:symbol val="diamond"/>
            <c:size val="7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</c:spPr>
          </c:marker>
          <c:dLbls>
            <c:dLbl>
              <c:idx val="0"/>
              <c:layout>
                <c:manualLayout>
                  <c:x val="-4.0799965363806666E-2"/>
                  <c:y val="-5.139837783434965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75-4662-B11F-857A17C52E7A}"/>
                </c:ext>
              </c:extLst>
            </c:dLbl>
            <c:dLbl>
              <c:idx val="1"/>
              <c:layout>
                <c:manualLayout>
                  <c:x val="-5.394521763210975E-2"/>
                  <c:y val="-6.180865549701024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75-4662-B11F-857A17C52E7A}"/>
                </c:ext>
              </c:extLst>
            </c:dLbl>
            <c:dLbl>
              <c:idx val="2"/>
              <c:layout>
                <c:manualLayout>
                  <c:x val="-5.3383523138039117E-2"/>
                  <c:y val="-6.670712213604877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75-4662-B11F-857A17C52E7A}"/>
                </c:ext>
              </c:extLst>
            </c:dLbl>
            <c:dLbl>
              <c:idx val="3"/>
              <c:layout>
                <c:manualLayout>
                  <c:x val="-5.0279009241491833E-2"/>
                  <c:y val="-5.811438043928726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75-4662-B11F-857A17C52E7A}"/>
                </c:ext>
              </c:extLst>
            </c:dLbl>
            <c:dLbl>
              <c:idx val="4"/>
              <c:layout>
                <c:manualLayout>
                  <c:x val="-3.9260288542363651E-2"/>
                  <c:y val="-7.320348114380445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75-4662-B11F-857A17C52E7A}"/>
                </c:ext>
              </c:extLst>
            </c:dLbl>
            <c:dLbl>
              <c:idx val="5"/>
              <c:layout>
                <c:manualLayout>
                  <c:x val="-4.0754219448059265E-2"/>
                  <c:y val="-7.275412941803334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75-4662-B11F-857A17C52E7A}"/>
                </c:ext>
              </c:extLst>
            </c:dLbl>
            <c:dLbl>
              <c:idx val="6"/>
              <c:layout>
                <c:manualLayout>
                  <c:x val="-4.5719775224175412E-2"/>
                  <c:y val="-7.879640044994375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75-4662-B11F-857A17C52E7A}"/>
                </c:ext>
              </c:extLst>
            </c:dLbl>
            <c:dLbl>
              <c:idx val="7"/>
              <c:layout>
                <c:manualLayout>
                  <c:x val="-4.7790594803100668E-2"/>
                  <c:y val="-8.119683396382963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75-4662-B11F-857A17C52E7A}"/>
                </c:ext>
              </c:extLst>
            </c:dLbl>
            <c:dLbl>
              <c:idx val="9"/>
              <c:layout>
                <c:manualLayout>
                  <c:x val="-4.2535532731611161E-2"/>
                  <c:y val="-9.7026604068857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F75-4662-B11F-857A17C52E7A}"/>
                </c:ext>
              </c:extLst>
            </c:dLbl>
            <c:dLbl>
              <c:idx val="11"/>
              <c:layout>
                <c:manualLayout>
                  <c:x val="-3.8385724660234467E-2"/>
                  <c:y val="-6.4661654135338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F75-4662-B11F-857A17C52E7A}"/>
                </c:ext>
              </c:extLst>
            </c:dLbl>
            <c:dLbl>
              <c:idx val="12"/>
              <c:layout>
                <c:manualLayout>
                  <c:x val="-1.0057893090161115E-2"/>
                  <c:y val="-8.76721330886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75-4662-B11F-857A17C52E7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12:$R$12</c:f>
              <c:numCache>
                <c:formatCode>#,##0.00</c:formatCode>
                <c:ptCount val="13"/>
                <c:pt idx="0">
                  <c:v>245.84666666666666</c:v>
                </c:pt>
                <c:pt idx="1">
                  <c:v>248.81</c:v>
                </c:pt>
                <c:pt idx="2">
                  <c:v>275.61</c:v>
                </c:pt>
                <c:pt idx="3">
                  <c:v>283.44437499999998</c:v>
                </c:pt>
                <c:pt idx="4">
                  <c:v>281.76879629629627</c:v>
                </c:pt>
                <c:pt idx="5">
                  <c:v>279.94379629629628</c:v>
                </c:pt>
                <c:pt idx="6">
                  <c:v>294.42</c:v>
                </c:pt>
                <c:pt idx="7">
                  <c:v>294.68</c:v>
                </c:pt>
                <c:pt idx="8">
                  <c:v>295</c:v>
                </c:pt>
                <c:pt idx="9">
                  <c:v>293.89</c:v>
                </c:pt>
                <c:pt idx="10">
                  <c:v>299</c:v>
                </c:pt>
                <c:pt idx="11">
                  <c:v>306.85000000000002</c:v>
                </c:pt>
                <c:pt idx="12">
                  <c:v>31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9F75-4662-B11F-857A17C52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6286592"/>
        <c:axId val="1"/>
      </c:lineChart>
      <c:dateAx>
        <c:axId val="63628659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340"/>
          <c:min val="2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3849575992543424E-3"/>
              <c:y val="0.26890059795157184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6286592"/>
        <c:crosses val="autoZero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метана 20% жирности</a:t>
            </a:r>
            <a:r>
              <a:rPr lang="ru-RU" baseline="0"/>
              <a:t> фасованная</a:t>
            </a:r>
            <a:endParaRPr lang="ru-RU"/>
          </a:p>
        </c:rich>
      </c:tx>
      <c:layout>
        <c:manualLayout>
          <c:xMode val="edge"/>
          <c:yMode val="edge"/>
          <c:x val="0.25463745136433108"/>
          <c:y val="7.272727272727272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363781324720035E-2"/>
          <c:y val="0.16674073013600574"/>
          <c:w val="0.90056063253531204"/>
          <c:h val="0.74033042233357194"/>
        </c:manualLayout>
      </c:layout>
      <c:lineChart>
        <c:grouping val="standard"/>
        <c:varyColors val="0"/>
        <c:ser>
          <c:idx val="1"/>
          <c:order val="0"/>
          <c:tx>
            <c:strRef>
              <c:f>Анализ!$A$13</c:f>
              <c:strCache>
                <c:ptCount val="1"/>
                <c:pt idx="0">
                  <c:v>Сметана 20% жирности, руб. за полиэтиленовый пакет весом 500г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diamond"/>
            <c:size val="7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</c:spPr>
          </c:marker>
          <c:dLbls>
            <c:dLbl>
              <c:idx val="0"/>
              <c:layout>
                <c:manualLayout>
                  <c:x val="-4.517992555716431E-2"/>
                  <c:y val="-9.949612779883995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FC-4F42-B9C4-171C5F3732FA}"/>
                </c:ext>
              </c:extLst>
            </c:dLbl>
            <c:dLbl>
              <c:idx val="1"/>
              <c:layout>
                <c:manualLayout>
                  <c:x val="-4.9775477411728761E-2"/>
                  <c:y val="-8.700816034359341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C-4F42-B9C4-171C5F3732FA}"/>
                </c:ext>
              </c:extLst>
            </c:dLbl>
            <c:dLbl>
              <c:idx val="2"/>
              <c:layout>
                <c:manualLayout>
                  <c:x val="-5.2413177571947085E-2"/>
                  <c:y val="-7.278830886879880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C-4F42-B9C4-171C5F3732FA}"/>
                </c:ext>
              </c:extLst>
            </c:dLbl>
            <c:dLbl>
              <c:idx val="3"/>
              <c:layout>
                <c:manualLayout>
                  <c:x val="-4.4935722903918056E-2"/>
                  <c:y val="-5.983679312813171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FC-4F42-B9C4-171C5F3732FA}"/>
                </c:ext>
              </c:extLst>
            </c:dLbl>
            <c:dLbl>
              <c:idx val="5"/>
              <c:layout>
                <c:manualLayout>
                  <c:x val="-3.2161012553169492E-2"/>
                  <c:y val="-6.898783106657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FC-4F42-B9C4-171C5F3732FA}"/>
                </c:ext>
              </c:extLst>
            </c:dLbl>
            <c:dLbl>
              <c:idx val="6"/>
              <c:layout>
                <c:manualLayout>
                  <c:x val="-4.0460628695922887E-2"/>
                  <c:y val="-6.3589978525411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FC-4F42-B9C4-171C5F3732FA}"/>
                </c:ext>
              </c:extLst>
            </c:dLbl>
            <c:dLbl>
              <c:idx val="7"/>
              <c:layout>
                <c:manualLayout>
                  <c:x val="-3.6310820624546117E-2"/>
                  <c:y val="-7.9784108804581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6FC-4F42-B9C4-171C5F3732FA}"/>
                </c:ext>
              </c:extLst>
            </c:dLbl>
            <c:dLbl>
              <c:idx val="8"/>
              <c:layout>
                <c:manualLayout>
                  <c:x val="-4.2535532731611161E-2"/>
                  <c:y val="-0.116599190283400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FC-4F42-B9C4-171C5F3732FA}"/>
                </c:ext>
              </c:extLst>
            </c:dLbl>
            <c:dLbl>
              <c:idx val="9"/>
              <c:layout>
                <c:manualLayout>
                  <c:x val="-3.758530183727022E-2"/>
                  <c:y val="-8.307119017530219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FC-4F42-B9C4-171C5F3732FA}"/>
                </c:ext>
              </c:extLst>
            </c:dLbl>
            <c:dLbl>
              <c:idx val="10"/>
              <c:layout>
                <c:manualLayout>
                  <c:x val="-3.8385724660234613E-2"/>
                  <c:y val="-0.105802968960863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6FC-4F42-B9C4-171C5F3732FA}"/>
                </c:ext>
              </c:extLst>
            </c:dLbl>
            <c:dLbl>
              <c:idx val="11"/>
              <c:layout>
                <c:manualLayout>
                  <c:x val="-3.6310820624546117E-2"/>
                  <c:y val="-4.8000000000000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C0-470D-9330-F8C0FC187859}"/>
                </c:ext>
              </c:extLst>
            </c:dLbl>
            <c:dLbl>
              <c:idx val="12"/>
              <c:layout>
                <c:manualLayout>
                  <c:x val="-1.266393988333173E-2"/>
                  <c:y val="-5.527272727272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0-470D-9330-F8C0FC18785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13:$R$13</c:f>
              <c:numCache>
                <c:formatCode>#,##0.00</c:formatCode>
                <c:ptCount val="13"/>
                <c:pt idx="0">
                  <c:v>161.99636473429953</c:v>
                </c:pt>
                <c:pt idx="1">
                  <c:v>163.63999999999999</c:v>
                </c:pt>
                <c:pt idx="2">
                  <c:v>165.58871212121213</c:v>
                </c:pt>
                <c:pt idx="3">
                  <c:v>170.21954545454548</c:v>
                </c:pt>
                <c:pt idx="4">
                  <c:v>171.14690476190475</c:v>
                </c:pt>
                <c:pt idx="5">
                  <c:v>167.08690476190475</c:v>
                </c:pt>
                <c:pt idx="6">
                  <c:v>166.7</c:v>
                </c:pt>
                <c:pt idx="7">
                  <c:v>165.73</c:v>
                </c:pt>
                <c:pt idx="8">
                  <c:v>167.92</c:v>
                </c:pt>
                <c:pt idx="9">
                  <c:v>168.9</c:v>
                </c:pt>
                <c:pt idx="10">
                  <c:v>168.54</c:v>
                </c:pt>
                <c:pt idx="11">
                  <c:v>170.24</c:v>
                </c:pt>
                <c:pt idx="12">
                  <c:v>170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6FC-4F42-B9C4-171C5F373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9073840"/>
        <c:axId val="1"/>
      </c:lineChart>
      <c:dateAx>
        <c:axId val="62907384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75"/>
          <c:min val="1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500 г (с НДС)</a:t>
                </a:r>
              </a:p>
            </c:rich>
          </c:tx>
          <c:layout>
            <c:manualLayout>
              <c:xMode val="edge"/>
              <c:yMode val="edge"/>
              <c:x val="7.984296080636987E-4"/>
              <c:y val="0.21556879026485326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29073840"/>
        <c:crosses val="autoZero"/>
        <c:crossBetween val="between"/>
        <c:majorUnit val="3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/>
            </a:pPr>
            <a:r>
              <a:rPr lang="ru-RU" sz="1400" b="1"/>
              <a:t>Масло сливочное весовое </a:t>
            </a:r>
          </a:p>
        </c:rich>
      </c:tx>
      <c:layout>
        <c:manualLayout>
          <c:xMode val="edge"/>
          <c:yMode val="edge"/>
          <c:x val="0.32654839713663242"/>
          <c:y val="7.042253521126760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155877574126759E-2"/>
          <c:y val="0.16437118775646001"/>
          <c:w val="0.89759188598157269"/>
          <c:h val="0.74076965731396249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5999171156237049E-2"/>
                  <c:y val="-6.8006976101671501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7B-4C2A-B432-7C0E158F7DF3}"/>
                </c:ext>
              </c:extLst>
            </c:dLbl>
            <c:dLbl>
              <c:idx val="1"/>
              <c:layout>
                <c:manualLayout>
                  <c:x val="-3.3718497606099893E-2"/>
                  <c:y val="-9.4963402462016316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7B-4C2A-B432-7C0E158F7DF3}"/>
                </c:ext>
              </c:extLst>
            </c:dLbl>
            <c:dLbl>
              <c:idx val="2"/>
              <c:layout>
                <c:manualLayout>
                  <c:x val="-3.8405166674427171E-2"/>
                  <c:y val="-7.5689808140179657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7B-4C2A-B432-7C0E158F7DF3}"/>
                </c:ext>
              </c:extLst>
            </c:dLbl>
            <c:dLbl>
              <c:idx val="3"/>
              <c:layout>
                <c:manualLayout>
                  <c:x val="-4.9143857017872765E-2"/>
                  <c:y val="-5.4286348009315734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7B-4C2A-B432-7C0E158F7DF3}"/>
                </c:ext>
              </c:extLst>
            </c:dLbl>
            <c:dLbl>
              <c:idx val="4"/>
              <c:layout>
                <c:manualLayout>
                  <c:x val="-4.2223316856634753E-2"/>
                  <c:y val="-6.3642564045691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7B-4C2A-B432-7C0E158F7DF3}"/>
                </c:ext>
              </c:extLst>
            </c:dLbl>
            <c:dLbl>
              <c:idx val="5"/>
              <c:layout>
                <c:manualLayout>
                  <c:x val="-4.190276868986148E-2"/>
                  <c:y val="-7.334146611955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7B-4C2A-B432-7C0E158F7DF3}"/>
                </c:ext>
              </c:extLst>
            </c:dLbl>
            <c:dLbl>
              <c:idx val="6"/>
              <c:layout>
                <c:manualLayout>
                  <c:x val="-4.2543865023408019E-2"/>
                  <c:y val="-6.271598092491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7B-4C2A-B432-7C0E158F7DF3}"/>
                </c:ext>
              </c:extLst>
            </c:dLbl>
            <c:dLbl>
              <c:idx val="7"/>
              <c:layout>
                <c:manualLayout>
                  <c:x val="-4.1886104106267835E-2"/>
                  <c:y val="-6.0183542198070379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7B-4C2A-B432-7C0E158F7DF3}"/>
                </c:ext>
              </c:extLst>
            </c:dLbl>
            <c:dLbl>
              <c:idx val="8"/>
              <c:layout>
                <c:manualLayout>
                  <c:x val="-4.0789509154493094E-2"/>
                  <c:y val="-6.4569701674614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7B-4C2A-B432-7C0E158F7DF3}"/>
                </c:ext>
              </c:extLst>
            </c:dLbl>
            <c:dLbl>
              <c:idx val="9"/>
              <c:layout>
                <c:manualLayout>
                  <c:x val="-3.1665975963531004E-2"/>
                  <c:y val="-8.6622807017543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7B-4C2A-B432-7C0E158F7DF3}"/>
                </c:ext>
              </c:extLst>
            </c:dLbl>
            <c:dLbl>
              <c:idx val="10"/>
              <c:layout>
                <c:manualLayout>
                  <c:x val="-4.0460628695922811E-2"/>
                  <c:y val="-7.464788732394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35-47C1-BA2B-8B0D3731AC53}"/>
                </c:ext>
              </c:extLst>
            </c:dLbl>
            <c:dLbl>
              <c:idx val="11"/>
              <c:layout>
                <c:manualLayout>
                  <c:x val="-4.6204518552827957E-2"/>
                  <c:y val="-0.11480647665520687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77B-4C2A-B432-7C0E158F7DF3}"/>
                </c:ext>
              </c:extLst>
            </c:dLbl>
            <c:dLbl>
              <c:idx val="12"/>
              <c:layout>
                <c:manualLayout>
                  <c:x val="-1.372638877656648E-2"/>
                  <c:y val="-6.0563380281690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35-47C1-BA2B-8B0D3731AC5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16:$R$16</c:f>
              <c:numCache>
                <c:formatCode>#,##0.00</c:formatCode>
                <c:ptCount val="13"/>
                <c:pt idx="0">
                  <c:v>854.97777777777776</c:v>
                </c:pt>
                <c:pt idx="1">
                  <c:v>814.43</c:v>
                </c:pt>
                <c:pt idx="2">
                  <c:v>820.71222222222218</c:v>
                </c:pt>
                <c:pt idx="3">
                  <c:v>829.61500000000001</c:v>
                </c:pt>
                <c:pt idx="4">
                  <c:v>846.77437499999996</c:v>
                </c:pt>
                <c:pt idx="5">
                  <c:v>846.77437499999996</c:v>
                </c:pt>
                <c:pt idx="6">
                  <c:v>843.5</c:v>
                </c:pt>
                <c:pt idx="7">
                  <c:v>844.22</c:v>
                </c:pt>
                <c:pt idx="8">
                  <c:v>845.75</c:v>
                </c:pt>
                <c:pt idx="9">
                  <c:v>853.52</c:v>
                </c:pt>
                <c:pt idx="10">
                  <c:v>865.4</c:v>
                </c:pt>
                <c:pt idx="11">
                  <c:v>868.75</c:v>
                </c:pt>
                <c:pt idx="12">
                  <c:v>868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77B-4C2A-B432-7C0E158F7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7045696"/>
        <c:axId val="1"/>
      </c:lineChart>
      <c:dateAx>
        <c:axId val="63704569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/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900"/>
          <c:min val="8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9.6572895708297831E-4"/>
              <c:y val="0.28304369524232009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ru-RU"/>
          </a:p>
        </c:txPr>
        <c:crossAx val="637045696"/>
        <c:crosses val="autoZero"/>
        <c:crossBetween val="between"/>
        <c:majorUnit val="20"/>
        <c:minorUnit val="4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сливочное</a:t>
            </a:r>
            <a:r>
              <a:rPr lang="ru-RU" baseline="0"/>
              <a:t> фасованное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30649208064678196"/>
          <c:y val="9.597709377236959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799386187837633E-2"/>
          <c:y val="0.18986962134619165"/>
          <c:w val="0.89828330282244129"/>
          <c:h val="0.71371796707229773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2123982868154573E-2"/>
                  <c:y val="-9.969787109944590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A5-4838-8C30-3CD369DD3546}"/>
                </c:ext>
              </c:extLst>
            </c:dLbl>
            <c:dLbl>
              <c:idx val="1"/>
              <c:layout>
                <c:manualLayout>
                  <c:x val="-4.6438476236222125E-2"/>
                  <c:y val="-9.644151753758052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A5-4838-8C30-3CD369DD3546}"/>
                </c:ext>
              </c:extLst>
            </c:dLbl>
            <c:dLbl>
              <c:idx val="2"/>
              <c:layout>
                <c:manualLayout>
                  <c:x val="-4.5370635860059974E-2"/>
                  <c:y val="-6.908403722261989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A5-4838-8C30-3CD369DD3546}"/>
                </c:ext>
              </c:extLst>
            </c:dLbl>
            <c:dLbl>
              <c:idx val="3"/>
              <c:layout>
                <c:manualLayout>
                  <c:x val="-4.0939327028565876E-2"/>
                  <c:y val="-5.726327845382963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A5-4838-8C30-3CD369DD3546}"/>
                </c:ext>
              </c:extLst>
            </c:dLbl>
            <c:dLbl>
              <c:idx val="4"/>
              <c:layout>
                <c:manualLayout>
                  <c:x val="-4.0326658514090966E-2"/>
                  <c:y val="-6.699040801717967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A5-4838-8C30-3CD369DD3546}"/>
                </c:ext>
              </c:extLst>
            </c:dLbl>
            <c:dLbl>
              <c:idx val="5"/>
              <c:layout>
                <c:manualLayout>
                  <c:x val="-3.8385724660234467E-2"/>
                  <c:y val="-0.107797852541159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A5-4838-8C30-3CD369DD3546}"/>
                </c:ext>
              </c:extLst>
            </c:dLbl>
            <c:dLbl>
              <c:idx val="6"/>
              <c:layout>
                <c:manualLayout>
                  <c:x val="-3.210432029329667E-2"/>
                  <c:y val="-9.74946313528990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A5-4838-8C30-3CD369DD3546}"/>
                </c:ext>
              </c:extLst>
            </c:dLbl>
            <c:dLbl>
              <c:idx val="7"/>
              <c:layout>
                <c:manualLayout>
                  <c:x val="-4.2535532731611161E-2"/>
                  <c:y val="-6.981818181818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AE-4EC5-AB82-81C796856AD0}"/>
                </c:ext>
              </c:extLst>
            </c:dLbl>
            <c:dLbl>
              <c:idx val="8"/>
              <c:layout>
                <c:manualLayout>
                  <c:x val="-4.6474256077467441E-2"/>
                  <c:y val="-8.072784538296348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A5-4838-8C30-3CD369DD3546}"/>
                </c:ext>
              </c:extLst>
            </c:dLbl>
            <c:dLbl>
              <c:idx val="9"/>
              <c:layout>
                <c:manualLayout>
                  <c:x val="-3.4377075414592784E-2"/>
                  <c:y val="-5.6993557623478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A5-4838-8C30-3CD369DD3546}"/>
                </c:ext>
              </c:extLst>
            </c:dLbl>
            <c:dLbl>
              <c:idx val="10"/>
              <c:layout>
                <c:manualLayout>
                  <c:x val="-3.4235916588857919E-2"/>
                  <c:y val="-9.8909090909090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AE-4EC5-AB82-81C796856AD0}"/>
                </c:ext>
              </c:extLst>
            </c:dLbl>
            <c:dLbl>
              <c:idx val="11"/>
              <c:layout>
                <c:manualLayout>
                  <c:x val="-3.6310820624546117E-2"/>
                  <c:y val="-0.1102224767358625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CA5-4838-8C30-3CD369DD3546}"/>
                </c:ext>
              </c:extLst>
            </c:dLbl>
            <c:dLbl>
              <c:idx val="12"/>
              <c:layout>
                <c:manualLayout>
                  <c:x val="-9.3370681605975722E-3"/>
                  <c:y val="-9.8370221904080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CA5-4838-8C30-3CD369DD354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17:$R$17</c:f>
              <c:numCache>
                <c:formatCode>#,##0.00</c:formatCode>
                <c:ptCount val="13"/>
                <c:pt idx="0">
                  <c:v>218.22756313131313</c:v>
                </c:pt>
                <c:pt idx="1">
                  <c:v>226.46</c:v>
                </c:pt>
                <c:pt idx="2">
                  <c:v>237.40086317135552</c:v>
                </c:pt>
                <c:pt idx="3">
                  <c:v>238.53805704099824</c:v>
                </c:pt>
                <c:pt idx="4">
                  <c:v>241.97419786096259</c:v>
                </c:pt>
                <c:pt idx="5">
                  <c:v>244.48286764705884</c:v>
                </c:pt>
                <c:pt idx="6">
                  <c:v>245.27</c:v>
                </c:pt>
                <c:pt idx="7">
                  <c:v>241.27</c:v>
                </c:pt>
                <c:pt idx="8">
                  <c:v>250.96</c:v>
                </c:pt>
                <c:pt idx="9">
                  <c:v>259.62</c:v>
                </c:pt>
                <c:pt idx="10">
                  <c:v>254.76</c:v>
                </c:pt>
                <c:pt idx="11">
                  <c:v>255.73</c:v>
                </c:pt>
                <c:pt idx="12">
                  <c:v>257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CA5-4838-8C30-3CD369DD35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6281184"/>
        <c:axId val="1"/>
      </c:lineChart>
      <c:dateAx>
        <c:axId val="63628118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270"/>
          <c:min val="21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200 г (с НДС)</a:t>
                </a:r>
              </a:p>
            </c:rich>
          </c:tx>
          <c:layout>
            <c:manualLayout>
              <c:xMode val="edge"/>
              <c:yMode val="edge"/>
              <c:x val="1.6177716347548056E-3"/>
              <c:y val="0.24338267716535433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6281184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Творог обезжиренный весовой	</a:t>
            </a:r>
          </a:p>
        </c:rich>
      </c:tx>
      <c:layout>
        <c:manualLayout>
          <c:xMode val="edge"/>
          <c:yMode val="edge"/>
          <c:x val="0.27412733539026574"/>
          <c:y val="2.822980460775736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286051661842923E-2"/>
          <c:y val="0.16983143773694956"/>
          <c:w val="0.89927860324648956"/>
          <c:h val="0.73154155730533688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14</c:f>
              <c:strCache>
                <c:ptCount val="1"/>
                <c:pt idx="0">
                  <c:v>Творог обезжиренный весовой, руб. за 1кг</c:v>
                </c:pt>
              </c:strCache>
            </c:strRef>
          </c:tx>
          <c:dLbls>
            <c:dLbl>
              <c:idx val="0"/>
              <c:layout>
                <c:manualLayout>
                  <c:x val="-4.3515638976500508E-2"/>
                  <c:y val="-0.10822105570137074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E7-4E23-AEA4-2346AD39817E}"/>
                </c:ext>
              </c:extLst>
            </c:dLbl>
            <c:dLbl>
              <c:idx val="1"/>
              <c:layout>
                <c:manualLayout>
                  <c:x val="-3.9093152571614824E-2"/>
                  <c:y val="-0.1041965587634878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E7-4E23-AEA4-2346AD39817E}"/>
                </c:ext>
              </c:extLst>
            </c:dLbl>
            <c:dLbl>
              <c:idx val="2"/>
              <c:layout>
                <c:manualLayout>
                  <c:x val="-4.6685667559528916E-2"/>
                  <c:y val="-0.122752989209682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E7-4E23-AEA4-2346AD39817E}"/>
                </c:ext>
              </c:extLst>
            </c:dLbl>
            <c:dLbl>
              <c:idx val="3"/>
              <c:layout>
                <c:manualLayout>
                  <c:x val="-3.3050117101375398E-2"/>
                  <c:y val="-4.537241178186059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E7-4E23-AEA4-2346AD39817E}"/>
                </c:ext>
              </c:extLst>
            </c:dLbl>
            <c:dLbl>
              <c:idx val="4"/>
              <c:layout>
                <c:manualLayout>
                  <c:x val="-4.1275396131039178E-2"/>
                  <c:y val="-6.08883056284631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E7-4E23-AEA4-2346AD39817E}"/>
                </c:ext>
              </c:extLst>
            </c:dLbl>
            <c:dLbl>
              <c:idx val="5"/>
              <c:layout>
                <c:manualLayout>
                  <c:x val="-4.5205460428557616E-2"/>
                  <c:y val="-6.957188684747739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E7-4E23-AEA4-2346AD39817E}"/>
                </c:ext>
              </c:extLst>
            </c:dLbl>
            <c:dLbl>
              <c:idx val="6"/>
              <c:layout>
                <c:manualLayout>
                  <c:x val="-4.2684697092601989E-2"/>
                  <c:y val="-0.1118763487897346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6E7-4E23-AEA4-2346AD39817E}"/>
                </c:ext>
              </c:extLst>
            </c:dLbl>
            <c:dLbl>
              <c:idx val="7"/>
              <c:layout>
                <c:manualLayout>
                  <c:x val="-4.5797922568460811E-2"/>
                  <c:y val="-0.1178343949044586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E7-4E23-AEA4-2346AD39817E}"/>
                </c:ext>
              </c:extLst>
            </c:dLbl>
            <c:dLbl>
              <c:idx val="8"/>
              <c:layout>
                <c:manualLayout>
                  <c:x val="-4.7259615423888929E-2"/>
                  <c:y val="-0.1038561212846959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6E7-4E23-AEA4-2346AD39817E}"/>
                </c:ext>
              </c:extLst>
            </c:dLbl>
            <c:dLbl>
              <c:idx val="9"/>
              <c:layout>
                <c:manualLayout>
                  <c:x val="-4.8760244838676213E-2"/>
                  <c:y val="-0.118220946915351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E7-4E23-AEA4-2346AD39817E}"/>
                </c:ext>
              </c:extLst>
            </c:dLbl>
            <c:dLbl>
              <c:idx val="11"/>
              <c:layout>
                <c:manualLayout>
                  <c:x val="-4.4610436767299512E-2"/>
                  <c:y val="-0.1220892388451443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6E7-4E23-AEA4-2346AD39817E}"/>
                </c:ext>
              </c:extLst>
            </c:dLbl>
            <c:dLbl>
              <c:idx val="12"/>
              <c:layout>
                <c:manualLayout>
                  <c:x val="-1.042059285073026E-2"/>
                  <c:y val="-7.3978419364246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6E7-4E23-AEA4-2346AD39817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14:$R$14</c:f>
              <c:numCache>
                <c:formatCode>#,##0.00</c:formatCode>
                <c:ptCount val="13"/>
                <c:pt idx="0">
                  <c:v>335.91166666666669</c:v>
                </c:pt>
                <c:pt idx="1">
                  <c:v>333.55</c:v>
                </c:pt>
                <c:pt idx="2">
                  <c:v>337.86750000000001</c:v>
                </c:pt>
                <c:pt idx="3">
                  <c:v>372.04700000000003</c:v>
                </c:pt>
                <c:pt idx="4">
                  <c:v>364.5625</c:v>
                </c:pt>
                <c:pt idx="5">
                  <c:v>366.8588095238095</c:v>
                </c:pt>
                <c:pt idx="6">
                  <c:v>374.09</c:v>
                </c:pt>
                <c:pt idx="7">
                  <c:v>372.81</c:v>
                </c:pt>
                <c:pt idx="8">
                  <c:v>378.8</c:v>
                </c:pt>
                <c:pt idx="9">
                  <c:v>378.8</c:v>
                </c:pt>
                <c:pt idx="10">
                  <c:v>381.3</c:v>
                </c:pt>
                <c:pt idx="11">
                  <c:v>371.71</c:v>
                </c:pt>
                <c:pt idx="12">
                  <c:v>386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6E7-4E23-AEA4-2346AD398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6284512"/>
        <c:axId val="1"/>
      </c:lineChart>
      <c:dateAx>
        <c:axId val="63628451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400"/>
          <c:min val="3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5.1937952200419393E-4"/>
              <c:y val="0.27425838436862054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6284512"/>
        <c:crosses val="autoZero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Творог обезжиренный фасованный</a:t>
            </a:r>
          </a:p>
        </c:rich>
      </c:tx>
      <c:layout>
        <c:manualLayout>
          <c:xMode val="edge"/>
          <c:yMode val="edge"/>
          <c:x val="0.26219010205423671"/>
          <c:y val="7.092198581560283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744712466497245E-2"/>
          <c:y val="0.16382978723404254"/>
          <c:w val="0.90624390905385188"/>
          <c:h val="0.74604009605182331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15</c:f>
              <c:strCache>
                <c:ptCount val="1"/>
                <c:pt idx="0">
                  <c:v>Творог обезжиренный, руб. за пачку весом 200г</c:v>
                </c:pt>
              </c:strCache>
            </c:strRef>
          </c:tx>
          <c:dLbls>
            <c:dLbl>
              <c:idx val="0"/>
              <c:layout>
                <c:manualLayout>
                  <c:x val="-3.0721159855018141E-2"/>
                  <c:y val="-7.784274306137277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C2-4E54-B923-322222B7C510}"/>
                </c:ext>
              </c:extLst>
            </c:dLbl>
            <c:dLbl>
              <c:idx val="1"/>
              <c:layout>
                <c:manualLayout>
                  <c:x val="-4.2926302894121339E-2"/>
                  <c:y val="-7.19162912122615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C2-4E54-B923-322222B7C510}"/>
                </c:ext>
              </c:extLst>
            </c:dLbl>
            <c:dLbl>
              <c:idx val="2"/>
              <c:layout>
                <c:manualLayout>
                  <c:x val="-3.481411228825159E-2"/>
                  <c:y val="-8.812140503713637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C2-4E54-B923-322222B7C510}"/>
                </c:ext>
              </c:extLst>
            </c:dLbl>
            <c:dLbl>
              <c:idx val="3"/>
              <c:layout>
                <c:manualLayout>
                  <c:x val="-3.2908141384287784E-2"/>
                  <c:y val="-5.680460155246551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C2-4E54-B923-322222B7C510}"/>
                </c:ext>
              </c:extLst>
            </c:dLbl>
            <c:dLbl>
              <c:idx val="5"/>
              <c:layout>
                <c:manualLayout>
                  <c:x val="-3.4235916588857766E-2"/>
                  <c:y val="-6.8085106382978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08-4998-9B78-4C6A443B86F1}"/>
                </c:ext>
              </c:extLst>
            </c:dLbl>
            <c:dLbl>
              <c:idx val="6"/>
              <c:layout>
                <c:manualLayout>
                  <c:x val="-3.5066531716215286E-2"/>
                  <c:y val="-6.673088736248394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C2-4E54-B923-322222B7C510}"/>
                </c:ext>
              </c:extLst>
            </c:dLbl>
            <c:dLbl>
              <c:idx val="7"/>
              <c:layout>
                <c:manualLayout>
                  <c:x val="-3.8089543522900143E-2"/>
                  <c:y val="-8.26114783780369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C2-4E54-B923-322222B7C510}"/>
                </c:ext>
              </c:extLst>
            </c:dLbl>
            <c:dLbl>
              <c:idx val="8"/>
              <c:layout>
                <c:manualLayout>
                  <c:x val="-3.0086108517481065E-2"/>
                  <c:y val="-6.0992907801418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08-4998-9B78-4C6A443B86F1}"/>
                </c:ext>
              </c:extLst>
            </c:dLbl>
            <c:dLbl>
              <c:idx val="9"/>
              <c:layout>
                <c:manualLayout>
                  <c:x val="-2.5191518532976725E-2"/>
                  <c:y val="-6.47861664350780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C2-4E54-B923-322222B7C51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15:$R$15</c:f>
              <c:numCache>
                <c:formatCode>#,##0.00</c:formatCode>
                <c:ptCount val="13"/>
                <c:pt idx="0">
                  <c:v>84.274545454545503</c:v>
                </c:pt>
                <c:pt idx="1">
                  <c:v>84.55</c:v>
                </c:pt>
                <c:pt idx="2">
                  <c:v>87.115396825396857</c:v>
                </c:pt>
                <c:pt idx="3">
                  <c:v>88.244916666666683</c:v>
                </c:pt>
                <c:pt idx="4">
                  <c:v>88.957412280701774</c:v>
                </c:pt>
                <c:pt idx="5">
                  <c:v>90.748947368421071</c:v>
                </c:pt>
                <c:pt idx="6">
                  <c:v>91.04</c:v>
                </c:pt>
                <c:pt idx="7">
                  <c:v>90.35</c:v>
                </c:pt>
                <c:pt idx="8">
                  <c:v>90.98</c:v>
                </c:pt>
                <c:pt idx="9">
                  <c:v>90.82</c:v>
                </c:pt>
                <c:pt idx="10">
                  <c:v>90.38</c:v>
                </c:pt>
                <c:pt idx="11">
                  <c:v>90.17</c:v>
                </c:pt>
                <c:pt idx="12">
                  <c:v>90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C2-4E54-B923-322222B7C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6285344"/>
        <c:axId val="1"/>
      </c:lineChart>
      <c:dateAx>
        <c:axId val="63628534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94"/>
          <c:min val="8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200 г (с НДС)</a:t>
                </a:r>
              </a:p>
            </c:rich>
          </c:tx>
          <c:layout>
            <c:manualLayout>
              <c:xMode val="edge"/>
              <c:yMode val="edge"/>
              <c:x val="1.3058825163194468E-3"/>
              <c:y val="0.2261300050259675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6285344"/>
        <c:crosses val="autoZero"/>
        <c:crossBetween val="between"/>
        <c:majorUnit val="3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раститительное подсолнечное нерафинированное на розлив  </a:t>
            </a:r>
          </a:p>
        </c:rich>
      </c:tx>
      <c:layout>
        <c:manualLayout>
          <c:xMode val="edge"/>
          <c:yMode val="edge"/>
          <c:x val="0.101748065805499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2936438500743E-2"/>
          <c:y val="0.2931875868457619"/>
          <c:w val="0.89847739620782707"/>
          <c:h val="0.60181133240697859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7430942047276788E-2"/>
                  <c:y val="-5.935834491276825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E8-42B4-81F6-1DC79B202157}"/>
                </c:ext>
              </c:extLst>
            </c:dLbl>
            <c:dLbl>
              <c:idx val="1"/>
              <c:layout>
                <c:manualLayout>
                  <c:x val="-3.4535879093544677E-2"/>
                  <c:y val="-6.648448355720240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E8-42B4-81F6-1DC79B202157}"/>
                </c:ext>
              </c:extLst>
            </c:dLbl>
            <c:dLbl>
              <c:idx val="2"/>
              <c:layout>
                <c:manualLayout>
                  <c:x val="-3.7441398256590472E-2"/>
                  <c:y val="-6.33046163347228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E8-42B4-81F6-1DC79B202157}"/>
                </c:ext>
              </c:extLst>
            </c:dLbl>
            <c:dLbl>
              <c:idx val="3"/>
              <c:layout>
                <c:manualLayout>
                  <c:x val="-2.8218041372279484E-2"/>
                  <c:y val="-4.978477690288713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E8-42B4-81F6-1DC79B202157}"/>
                </c:ext>
              </c:extLst>
            </c:dLbl>
            <c:dLbl>
              <c:idx val="4"/>
              <c:layout>
                <c:manualLayout>
                  <c:x val="-2.889426403398929E-2"/>
                  <c:y val="-4.692975142813030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E8-42B4-81F6-1DC79B202157}"/>
                </c:ext>
              </c:extLst>
            </c:dLbl>
            <c:dLbl>
              <c:idx val="5"/>
              <c:layout>
                <c:manualLayout>
                  <c:x val="-3.0969168069677564E-2"/>
                  <c:y val="-5.191786320827557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E8-42B4-81F6-1DC79B202157}"/>
                </c:ext>
              </c:extLst>
            </c:dLbl>
            <c:dLbl>
              <c:idx val="6"/>
              <c:layout>
                <c:manualLayout>
                  <c:x val="-3.8392423169326055E-2"/>
                  <c:y val="-4.76523081673614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E8-42B4-81F6-1DC79B202157}"/>
                </c:ext>
              </c:extLst>
            </c:dLbl>
            <c:dLbl>
              <c:idx val="7"/>
              <c:layout>
                <c:manualLayout>
                  <c:x val="-5.4991655454832929E-2"/>
                  <c:y val="-4.692975142813030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E8-42B4-81F6-1DC79B20215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18:$R$18</c:f>
              <c:numCache>
                <c:formatCode>#,##0.00</c:formatCode>
                <c:ptCount val="13"/>
                <c:pt idx="0">
                  <c:v>236.66666666666666</c:v>
                </c:pt>
                <c:pt idx="1">
                  <c:v>236.67</c:v>
                </c:pt>
                <c:pt idx="2">
                  <c:v>236.66666666666666</c:v>
                </c:pt>
                <c:pt idx="3">
                  <c:v>235</c:v>
                </c:pt>
                <c:pt idx="4">
                  <c:v>235</c:v>
                </c:pt>
                <c:pt idx="5">
                  <c:v>235</c:v>
                </c:pt>
                <c:pt idx="6">
                  <c:v>235</c:v>
                </c:pt>
                <c:pt idx="7">
                  <c:v>235</c:v>
                </c:pt>
                <c:pt idx="8">
                  <c:v>237.5</c:v>
                </c:pt>
                <c:pt idx="9">
                  <c:v>237.5</c:v>
                </c:pt>
                <c:pt idx="10">
                  <c:v>240</c:v>
                </c:pt>
                <c:pt idx="11">
                  <c:v>240</c:v>
                </c:pt>
                <c:pt idx="12">
                  <c:v>2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9E8-42B4-81F6-1DC79B2021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7038624"/>
        <c:axId val="1"/>
      </c:lineChart>
      <c:dateAx>
        <c:axId val="637038624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242"/>
          <c:min val="23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5179475114630279E-3"/>
              <c:y val="0.268757758221398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7038624"/>
        <c:crosses val="autoZero"/>
        <c:crossBetween val="between"/>
        <c:majorUnit val="2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раститительное подсолнечное нерафинированное фасованное</a:t>
            </a:r>
          </a:p>
        </c:rich>
      </c:tx>
      <c:layout>
        <c:manualLayout>
          <c:xMode val="edge"/>
          <c:yMode val="edge"/>
          <c:x val="0.1210084033613445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18806309342051E-2"/>
          <c:y val="0.2797025371828521"/>
          <c:w val="0.89762848271417039"/>
          <c:h val="0.61706217757263104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19</c:f>
              <c:strCache>
                <c:ptCount val="1"/>
                <c:pt idx="0">
                  <c:v>Масло растит.подсолн. нерафинир. фасованное, руб. за политиэтил. бутылку емкостью 1 л</c:v>
                </c:pt>
              </c:strCache>
            </c:strRef>
          </c:tx>
          <c:dLbls>
            <c:dLbl>
              <c:idx val="0"/>
              <c:layout>
                <c:manualLayout>
                  <c:x val="-3.6039612695471887E-2"/>
                  <c:y val="-6.927866775273794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D5-434F-841E-BEFA8515A46C}"/>
                </c:ext>
              </c:extLst>
            </c:dLbl>
            <c:dLbl>
              <c:idx val="1"/>
              <c:layout>
                <c:manualLayout>
                  <c:x val="-3.4009147549366785E-2"/>
                  <c:y val="-0.1177089276883867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D5-434F-841E-BEFA8515A46C}"/>
                </c:ext>
              </c:extLst>
            </c:dLbl>
            <c:dLbl>
              <c:idx val="2"/>
              <c:layout>
                <c:manualLayout>
                  <c:x val="-4.7225796121889915E-2"/>
                  <c:y val="-9.55799003385446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D5-434F-841E-BEFA8515A46C}"/>
                </c:ext>
              </c:extLst>
            </c:dLbl>
            <c:dLbl>
              <c:idx val="3"/>
              <c:layout>
                <c:manualLayout>
                  <c:x val="-4.1540885820645121E-2"/>
                  <c:y val="-8.86633192590056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D5-434F-841E-BEFA8515A46C}"/>
                </c:ext>
              </c:extLst>
            </c:dLbl>
            <c:dLbl>
              <c:idx val="4"/>
              <c:layout>
                <c:manualLayout>
                  <c:x val="-3.4235916588857766E-2"/>
                  <c:y val="-5.8237547892720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57-4400-A83C-786658FD862E}"/>
                </c:ext>
              </c:extLst>
            </c:dLbl>
            <c:dLbl>
              <c:idx val="5"/>
              <c:layout>
                <c:manualLayout>
                  <c:x val="-3.3672098177270328E-2"/>
                  <c:y val="-4.418680423567750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D5-434F-841E-BEFA8515A46C}"/>
                </c:ext>
              </c:extLst>
            </c:dLbl>
            <c:dLbl>
              <c:idx val="6"/>
              <c:layout>
                <c:manualLayout>
                  <c:x val="-3.6713874817935338E-2"/>
                  <c:y val="-7.92349232208042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D5-434F-841E-BEFA8515A46C}"/>
                </c:ext>
              </c:extLst>
            </c:dLbl>
            <c:dLbl>
              <c:idx val="7"/>
              <c:layout>
                <c:manualLayout>
                  <c:x val="-3.330278032386199E-2"/>
                  <c:y val="-7.194899817850637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D5-434F-841E-BEFA8515A46C}"/>
                </c:ext>
              </c:extLst>
            </c:dLbl>
            <c:dLbl>
              <c:idx val="8"/>
              <c:layout>
                <c:manualLayout>
                  <c:x val="-4.0460628695922887E-2"/>
                  <c:y val="-8.1226053639846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57-4400-A83C-786658FD862E}"/>
                </c:ext>
              </c:extLst>
            </c:dLbl>
            <c:dLbl>
              <c:idx val="9"/>
              <c:layout>
                <c:manualLayout>
                  <c:x val="-4.2535532731611161E-2"/>
                  <c:y val="-8.888888888888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57-4400-A83C-786658FD862E}"/>
                </c:ext>
              </c:extLst>
            </c:dLbl>
            <c:dLbl>
              <c:idx val="10"/>
              <c:layout>
                <c:manualLayout>
                  <c:x val="-3.5402110683876935E-2"/>
                  <c:y val="-9.60708359730895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D5-434F-841E-BEFA8515A46C}"/>
                </c:ext>
              </c:extLst>
            </c:dLbl>
            <c:dLbl>
              <c:idx val="11"/>
              <c:layout>
                <c:manualLayout>
                  <c:x val="-3.8297337015879548E-2"/>
                  <c:y val="-6.825836425619211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D5-434F-841E-BEFA8515A46C}"/>
                </c:ext>
              </c:extLst>
            </c:dLbl>
            <c:dLbl>
              <c:idx val="12"/>
              <c:layout>
                <c:manualLayout>
                  <c:x val="-1.3486876231974271E-2"/>
                  <c:y val="-6.4209129031284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D5-434F-841E-BEFA8515A46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19:$R$19</c:f>
              <c:numCache>
                <c:formatCode>#,##0.00</c:formatCode>
                <c:ptCount val="13"/>
                <c:pt idx="0">
                  <c:v>164.85</c:v>
                </c:pt>
                <c:pt idx="1">
                  <c:v>163.21</c:v>
                </c:pt>
                <c:pt idx="2">
                  <c:v>164.11</c:v>
                </c:pt>
                <c:pt idx="3">
                  <c:v>164.18</c:v>
                </c:pt>
                <c:pt idx="4">
                  <c:v>166.27</c:v>
                </c:pt>
                <c:pt idx="5">
                  <c:v>167.62</c:v>
                </c:pt>
                <c:pt idx="6">
                  <c:v>168.63</c:v>
                </c:pt>
                <c:pt idx="7">
                  <c:v>169.65</c:v>
                </c:pt>
                <c:pt idx="8">
                  <c:v>170.72</c:v>
                </c:pt>
                <c:pt idx="9">
                  <c:v>171.14</c:v>
                </c:pt>
                <c:pt idx="10">
                  <c:v>172.97</c:v>
                </c:pt>
                <c:pt idx="11">
                  <c:v>170.84</c:v>
                </c:pt>
                <c:pt idx="12">
                  <c:v>174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1D5-434F-841E-BEFA8515A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1173600"/>
        <c:axId val="1"/>
      </c:lineChart>
      <c:dateAx>
        <c:axId val="68117360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80"/>
          <c:min val="1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2790884799530776E-3"/>
              <c:y val="0.27139107611548557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117360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ахар-песок </a:t>
            </a:r>
          </a:p>
        </c:rich>
      </c:tx>
      <c:layout>
        <c:manualLayout>
          <c:xMode val="edge"/>
          <c:yMode val="edge"/>
          <c:x val="0.41170367296119526"/>
          <c:y val="6.36942675159235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637538745092016E-2"/>
          <c:y val="0.15374993730879183"/>
          <c:w val="0.90629316697521134"/>
          <c:h val="0.7547183910928331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4239468769454245E-2"/>
                  <c:y val="-5.4777070063694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AE-4F70-A1AD-1C9AFC350052}"/>
                </c:ext>
              </c:extLst>
            </c:dLbl>
            <c:dLbl>
              <c:idx val="5"/>
              <c:layout>
                <c:manualLayout>
                  <c:x val="-3.631458808881511E-2"/>
                  <c:y val="-8.6624203821656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AE-4F70-A1AD-1C9AFC350052}"/>
                </c:ext>
              </c:extLst>
            </c:dLbl>
            <c:dLbl>
              <c:idx val="7"/>
              <c:layout>
                <c:manualLayout>
                  <c:x val="-3.631458808881511E-2"/>
                  <c:y val="-7.38853503184713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AE-4F70-A1AD-1C9AFC350052}"/>
                </c:ext>
              </c:extLst>
            </c:dLbl>
            <c:dLbl>
              <c:idx val="8"/>
              <c:layout>
                <c:manualLayout>
                  <c:x val="-3.2164349450093381E-2"/>
                  <c:y val="-5.4777070063694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AE-4F70-A1AD-1C9AFC350052}"/>
                </c:ext>
              </c:extLst>
            </c:dLbl>
            <c:dLbl>
              <c:idx val="12"/>
              <c:layout>
                <c:manualLayout>
                  <c:x val="-1.495017262705204E-2"/>
                  <c:y val="-6.7515923566879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AE-4F70-A1AD-1C9AFC35005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246:$N$246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247:$N$247</c:f>
              <c:numCache>
                <c:formatCode>0.00</c:formatCode>
                <c:ptCount val="13"/>
                <c:pt idx="0">
                  <c:v>67.720312500000006</c:v>
                </c:pt>
                <c:pt idx="1">
                  <c:v>68.208571428571432</c:v>
                </c:pt>
                <c:pt idx="2">
                  <c:v>69.094583333333347</c:v>
                </c:pt>
                <c:pt idx="3">
                  <c:v>71.823273809523798</c:v>
                </c:pt>
                <c:pt idx="4">
                  <c:v>71.824166666666684</c:v>
                </c:pt>
                <c:pt idx="5">
                  <c:v>71.057944444444445</c:v>
                </c:pt>
                <c:pt idx="6">
                  <c:v>68.182976190476182</c:v>
                </c:pt>
                <c:pt idx="7">
                  <c:v>67.41988095238095</c:v>
                </c:pt>
                <c:pt idx="8">
                  <c:v>67.340611111111102</c:v>
                </c:pt>
                <c:pt idx="9">
                  <c:v>65.288690476190467</c:v>
                </c:pt>
                <c:pt idx="10">
                  <c:v>63.82</c:v>
                </c:pt>
                <c:pt idx="11">
                  <c:v>63.22</c:v>
                </c:pt>
                <c:pt idx="12">
                  <c:v>64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AE-4F70-A1AD-1C9AFC3500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5979023"/>
        <c:axId val="1"/>
      </c:lineChart>
      <c:dateAx>
        <c:axId val="71597902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years"/>
      </c:dateAx>
      <c:valAx>
        <c:axId val="1"/>
        <c:scaling>
          <c:orientation val="minMax"/>
          <c:max val="75"/>
          <c:min val="63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1894747333798462E-4"/>
              <c:y val="0.31218466322282962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5979023"/>
        <c:crossesAt val="43831"/>
        <c:crossBetween val="between"/>
        <c:majorUnit val="3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асло раститительное подсолнечное рафинированное дезодорированное фасованное</a:t>
            </a:r>
          </a:p>
        </c:rich>
      </c:tx>
      <c:layout>
        <c:manualLayout>
          <c:xMode val="edge"/>
          <c:yMode val="edge"/>
          <c:x val="0.1358232181761593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452409135132614E-2"/>
          <c:y val="0.27546170365068001"/>
          <c:w val="0.89739681232656388"/>
          <c:h val="0.63318420424719635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6614540829455144E-2"/>
                  <c:y val="-8.811620138391791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79-4E18-92CA-F3C5B9365DB2}"/>
                </c:ext>
              </c:extLst>
            </c:dLbl>
            <c:dLbl>
              <c:idx val="1"/>
              <c:layout>
                <c:manualLayout>
                  <c:x val="-4.3032202674012171E-2"/>
                  <c:y val="-9.073729420186120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79-4E18-92CA-F3C5B9365DB2}"/>
                </c:ext>
              </c:extLst>
            </c:dLbl>
            <c:dLbl>
              <c:idx val="2"/>
              <c:layout>
                <c:manualLayout>
                  <c:x val="-4.2143261504076698E-2"/>
                  <c:y val="-6.32778573132904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79-4E18-92CA-F3C5B9365DB2}"/>
                </c:ext>
              </c:extLst>
            </c:dLbl>
            <c:dLbl>
              <c:idx val="3"/>
              <c:layout>
                <c:manualLayout>
                  <c:x val="-3.0873918537960534E-2"/>
                  <c:y val="-9.62880200094481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79-4E18-92CA-F3C5B9365DB2}"/>
                </c:ext>
              </c:extLst>
            </c:dLbl>
            <c:dLbl>
              <c:idx val="4"/>
              <c:layout>
                <c:manualLayout>
                  <c:x val="-4.1084243554523003E-2"/>
                  <c:y val="-8.882844189930803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79-4E18-92CA-F3C5B9365DB2}"/>
                </c:ext>
              </c:extLst>
            </c:dLbl>
            <c:dLbl>
              <c:idx val="5"/>
              <c:layout>
                <c:manualLayout>
                  <c:x val="-4.2778483693350272E-2"/>
                  <c:y val="-5.478180129990715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79-4E18-92CA-F3C5B9365DB2}"/>
                </c:ext>
              </c:extLst>
            </c:dLbl>
            <c:dLbl>
              <c:idx val="6"/>
              <c:layout>
                <c:manualLayout>
                  <c:x val="-4.4472681067344345E-2"/>
                  <c:y val="-6.59238625812442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79-4E18-92CA-F3C5B9365DB2}"/>
                </c:ext>
              </c:extLst>
            </c:dLbl>
            <c:dLbl>
              <c:idx val="7"/>
              <c:layout>
                <c:manualLayout>
                  <c:x val="-4.2987763784428985E-2"/>
                  <c:y val="-9.9565139584824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79-4E18-92CA-F3C5B9365DB2}"/>
                </c:ext>
              </c:extLst>
            </c:dLbl>
            <c:dLbl>
              <c:idx val="8"/>
              <c:layout>
                <c:manualLayout>
                  <c:x val="-3.7398429771442046E-2"/>
                  <c:y val="-7.560128847530422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79-4E18-92CA-F3C5B9365DB2}"/>
                </c:ext>
              </c:extLst>
            </c:dLbl>
            <c:dLbl>
              <c:idx val="9"/>
              <c:layout>
                <c:manualLayout>
                  <c:x val="-4.2535532731611161E-2"/>
                  <c:y val="-8.0303030303030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71-41D2-BBFC-ECAF08F9852C}"/>
                </c:ext>
              </c:extLst>
            </c:dLbl>
            <c:dLbl>
              <c:idx val="10"/>
              <c:layout>
                <c:manualLayout>
                  <c:x val="-4.4516168628852618E-2"/>
                  <c:y val="-9.561760211728408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79-4E18-92CA-F3C5B9365DB2}"/>
                </c:ext>
              </c:extLst>
            </c:dLbl>
            <c:dLbl>
              <c:idx val="11"/>
              <c:layout>
                <c:manualLayout>
                  <c:x val="-4.3451758072724722E-2"/>
                  <c:y val="-7.798317823908368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479-4E18-92CA-F3C5B9365DB2}"/>
                </c:ext>
              </c:extLst>
            </c:dLbl>
            <c:dLbl>
              <c:idx val="12"/>
              <c:layout>
                <c:manualLayout>
                  <c:x val="-1.3617415470125058E-2"/>
                  <c:y val="-8.7878787878787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71-41D2-BBFC-ECAF08F9852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20:$R$20</c:f>
              <c:numCache>
                <c:formatCode>#,##0.00</c:formatCode>
                <c:ptCount val="13"/>
                <c:pt idx="0">
                  <c:v>137.92429045893724</c:v>
                </c:pt>
                <c:pt idx="1">
                  <c:v>142.72999999999999</c:v>
                </c:pt>
                <c:pt idx="2">
                  <c:v>145.03258454106282</c:v>
                </c:pt>
                <c:pt idx="3">
                  <c:v>142.52435990338165</c:v>
                </c:pt>
                <c:pt idx="4">
                  <c:v>143.32399758454108</c:v>
                </c:pt>
                <c:pt idx="5">
                  <c:v>145.70456521739129</c:v>
                </c:pt>
                <c:pt idx="6">
                  <c:v>145.82</c:v>
                </c:pt>
                <c:pt idx="7">
                  <c:v>147.35</c:v>
                </c:pt>
                <c:pt idx="8">
                  <c:v>148.91999999999999</c:v>
                </c:pt>
                <c:pt idx="9">
                  <c:v>150.25</c:v>
                </c:pt>
                <c:pt idx="10">
                  <c:v>149.57</c:v>
                </c:pt>
                <c:pt idx="11">
                  <c:v>153.53</c:v>
                </c:pt>
                <c:pt idx="12">
                  <c:v>154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479-4E18-92CA-F3C5B9365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9068016"/>
        <c:axId val="1"/>
      </c:lineChart>
      <c:dateAx>
        <c:axId val="62906801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60"/>
          <c:min val="13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2790884799530793E-3"/>
              <c:y val="0.27539429730374615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29068016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уры (кроме куриных окорочков)</a:t>
            </a:r>
          </a:p>
        </c:rich>
      </c:tx>
      <c:layout>
        <c:manualLayout>
          <c:xMode val="edge"/>
          <c:yMode val="edge"/>
          <c:x val="0.27998755057578584"/>
          <c:y val="4.629921259842520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393958108177648E-2"/>
          <c:y val="0.1662023913677457"/>
          <c:w val="0.89773484196828335"/>
          <c:h val="0.74469407990667835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5505249343832021E-2"/>
                  <c:y val="-6.4149245495256621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0C-4ADF-8E24-E62A22C732B4}"/>
                </c:ext>
              </c:extLst>
            </c:dLbl>
            <c:dLbl>
              <c:idx val="1"/>
              <c:layout>
                <c:manualLayout>
                  <c:x val="-4.0122435675932704E-2"/>
                  <c:y val="-5.8590259550889541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0C-4ADF-8E24-E62A22C732B4}"/>
                </c:ext>
              </c:extLst>
            </c:dLbl>
            <c:dLbl>
              <c:idx val="2"/>
              <c:layout>
                <c:manualLayout>
                  <c:x val="-4.1487297747912266E-2"/>
                  <c:y val="-6.7736366287547464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0C-4ADF-8E24-E62A22C732B4}"/>
                </c:ext>
              </c:extLst>
            </c:dLbl>
            <c:dLbl>
              <c:idx val="3"/>
              <c:layout>
                <c:manualLayout>
                  <c:x val="-3.7750346566156313E-2"/>
                  <c:y val="-5.8888888888888886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0C-4ADF-8E24-E62A22C732B4}"/>
                </c:ext>
              </c:extLst>
            </c:dLbl>
            <c:dLbl>
              <c:idx val="4"/>
              <c:layout>
                <c:manualLayout>
                  <c:x val="-3.7552822237089646E-2"/>
                  <c:y val="-6.1448818897637793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0C-4ADF-8E24-E62A22C732B4}"/>
                </c:ext>
              </c:extLst>
            </c:dLbl>
            <c:dLbl>
              <c:idx val="5"/>
              <c:layout>
                <c:manualLayout>
                  <c:x val="-4.2509555586597504E-2"/>
                  <c:y val="-0.10251151939340916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0C-4ADF-8E24-E62A22C732B4}"/>
                </c:ext>
              </c:extLst>
            </c:dLbl>
            <c:dLbl>
              <c:idx val="6"/>
              <c:layout>
                <c:manualLayout>
                  <c:x val="-4.3810209998260095E-2"/>
                  <c:y val="-6.5751531058617668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0C-4ADF-8E24-E62A22C732B4}"/>
                </c:ext>
              </c:extLst>
            </c:dLbl>
            <c:dLbl>
              <c:idx val="7"/>
              <c:layout>
                <c:manualLayout>
                  <c:x val="-4.7848920845678607E-2"/>
                  <c:y val="-6.1805191017789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0C-4ADF-8E24-E62A22C732B4}"/>
                </c:ext>
              </c:extLst>
            </c:dLbl>
            <c:dLbl>
              <c:idx val="8"/>
              <c:layout>
                <c:manualLayout>
                  <c:x val="-4.2537820027398615E-2"/>
                  <c:y val="-6.5167104111986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0C-4ADF-8E24-E62A22C732B4}"/>
                </c:ext>
              </c:extLst>
            </c:dLbl>
            <c:dLbl>
              <c:idx val="9"/>
              <c:layout>
                <c:manualLayout>
                  <c:x val="-4.2025629149297514E-2"/>
                  <c:y val="-9.5965587634879002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0C-4ADF-8E24-E62A22C732B4}"/>
                </c:ext>
              </c:extLst>
            </c:dLbl>
            <c:dLbl>
              <c:idx val="10"/>
              <c:layout>
                <c:manualLayout>
                  <c:x val="-4.0460628695922811E-2"/>
                  <c:y val="-8.2187226596675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0C-4ADF-8E24-E62A22C732B4}"/>
                </c:ext>
              </c:extLst>
            </c:dLbl>
            <c:dLbl>
              <c:idx val="11"/>
              <c:layout>
                <c:manualLayout>
                  <c:x val="-4.0460628695922811E-2"/>
                  <c:y val="-6.5264508603091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0C-4ADF-8E24-E62A22C732B4}"/>
                </c:ext>
              </c:extLst>
            </c:dLbl>
            <c:dLbl>
              <c:idx val="12"/>
              <c:layout>
                <c:manualLayout>
                  <c:x val="-1.0745225474266849E-2"/>
                  <c:y val="-8.4404782735491402E-2"/>
                </c:manualLayout>
              </c:layout>
              <c:spPr/>
              <c:txPr>
                <a:bodyPr lIns="38100" tIns="19050" rIns="38100" bIns="19050">
                  <a:sp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0C-4ADF-8E24-E62A22C732B4}"/>
                </c:ext>
              </c:extLst>
            </c:dLbl>
            <c:spPr>
              <a:noFill/>
              <a:ln w="25400">
                <a:noFill/>
              </a:ln>
            </c:spPr>
            <c:txPr>
              <a:bodyPr lIns="38100" tIns="19050" rIns="38100" bIns="19050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26:$R$26</c:f>
              <c:numCache>
                <c:formatCode>#,##0.00</c:formatCode>
                <c:ptCount val="13"/>
                <c:pt idx="0">
                  <c:v>230.59117647058824</c:v>
                </c:pt>
                <c:pt idx="1">
                  <c:v>234.84</c:v>
                </c:pt>
                <c:pt idx="2">
                  <c:v>234.36250000000001</c:v>
                </c:pt>
                <c:pt idx="3">
                  <c:v>239.93555555555551</c:v>
                </c:pt>
                <c:pt idx="4">
                  <c:v>233.06777777777776</c:v>
                </c:pt>
                <c:pt idx="5">
                  <c:v>236.66888888888892</c:v>
                </c:pt>
                <c:pt idx="6">
                  <c:v>235.1</c:v>
                </c:pt>
                <c:pt idx="7">
                  <c:v>241.07</c:v>
                </c:pt>
                <c:pt idx="8">
                  <c:v>244.63</c:v>
                </c:pt>
                <c:pt idx="9">
                  <c:v>248.17</c:v>
                </c:pt>
                <c:pt idx="10">
                  <c:v>251.4</c:v>
                </c:pt>
                <c:pt idx="11">
                  <c:v>251.3</c:v>
                </c:pt>
                <c:pt idx="12">
                  <c:v>252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D0C-4ADF-8E24-E62A22C73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616320"/>
        <c:axId val="1"/>
      </c:lineChart>
      <c:dateAx>
        <c:axId val="63461632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260"/>
          <c:min val="2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0043246228208401E-3"/>
              <c:y val="0.27667599883347915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34616320"/>
        <c:crosses val="autoZero"/>
        <c:crossBetween val="between"/>
        <c:majorUnit val="10"/>
        <c:minorUnit val="0.9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Говядина (кроме бескостного мяса)</a:t>
            </a:r>
          </a:p>
        </c:rich>
      </c:tx>
      <c:layout>
        <c:manualLayout>
          <c:xMode val="edge"/>
          <c:yMode val="edge"/>
          <c:x val="0.26181139122315594"/>
          <c:y val="7.6628352490421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28033342237449E-2"/>
          <c:y val="0.17931063764088309"/>
          <c:w val="0.89803006650312522"/>
          <c:h val="0.71906477207590436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6483141271873666E-2"/>
                  <c:y val="-5.6198713502781002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91-4F17-B90A-53595C1BB502}"/>
                </c:ext>
              </c:extLst>
            </c:dLbl>
            <c:dLbl>
              <c:idx val="1"/>
              <c:layout>
                <c:manualLayout>
                  <c:x val="-4.8275011375212125E-2"/>
                  <c:y val="-9.463661869852475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91-4F17-B90A-53595C1BB502}"/>
                </c:ext>
              </c:extLst>
            </c:dLbl>
            <c:dLbl>
              <c:idx val="2"/>
              <c:layout>
                <c:manualLayout>
                  <c:x val="-4.2194725659292588E-2"/>
                  <c:y val="-6.800856789453042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91-4F17-B90A-53595C1BB502}"/>
                </c:ext>
              </c:extLst>
            </c:dLbl>
            <c:dLbl>
              <c:idx val="3"/>
              <c:layout>
                <c:manualLayout>
                  <c:x val="-3.6798341383797652E-2"/>
                  <c:y val="-4.461761245361570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91-4F17-B90A-53595C1BB502}"/>
                </c:ext>
              </c:extLst>
            </c:dLbl>
            <c:dLbl>
              <c:idx val="4"/>
              <c:layout>
                <c:manualLayout>
                  <c:x val="-4.0804539955381393E-2"/>
                  <c:y val="-0.1076598183847709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91-4F17-B90A-53595C1BB502}"/>
                </c:ext>
              </c:extLst>
            </c:dLbl>
            <c:dLbl>
              <c:idx val="5"/>
              <c:layout>
                <c:manualLayout>
                  <c:x val="-4.3378074472717132E-2"/>
                  <c:y val="-9.874317434458623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91-4F17-B90A-53595C1BB502}"/>
                </c:ext>
              </c:extLst>
            </c:dLbl>
            <c:dLbl>
              <c:idx val="6"/>
              <c:layout>
                <c:manualLayout>
                  <c:x val="-4.0687070978872739E-2"/>
                  <c:y val="-9.796180649832564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91-4F17-B90A-53595C1BB502}"/>
                </c:ext>
              </c:extLst>
            </c:dLbl>
            <c:dLbl>
              <c:idx val="7"/>
              <c:layout>
                <c:manualLayout>
                  <c:x val="-4.6252551764362868E-2"/>
                  <c:y val="-8.51938335294295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91-4F17-B90A-53595C1BB502}"/>
                </c:ext>
              </c:extLst>
            </c:dLbl>
            <c:dLbl>
              <c:idx val="8"/>
              <c:layout>
                <c:manualLayout>
                  <c:x val="-4.1822876715574026E-2"/>
                  <c:y val="-7.256403294415787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91-4F17-B90A-53595C1BB502}"/>
                </c:ext>
              </c:extLst>
            </c:dLbl>
            <c:dLbl>
              <c:idx val="9"/>
              <c:layout>
                <c:manualLayout>
                  <c:x val="-4.1538271768316544E-2"/>
                  <c:y val="-6.01876489576734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91-4F17-B90A-53595C1BB502}"/>
                </c:ext>
              </c:extLst>
            </c:dLbl>
            <c:dLbl>
              <c:idx val="10"/>
              <c:layout>
                <c:manualLayout>
                  <c:x val="-4.4091710758377423E-2"/>
                  <c:y val="-7.2303979243973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91-4F17-B90A-53595C1BB502}"/>
                </c:ext>
              </c:extLst>
            </c:dLbl>
            <c:dLbl>
              <c:idx val="11"/>
              <c:layout>
                <c:manualLayout>
                  <c:x val="-4.2535532731611161E-2"/>
                  <c:y val="-7.3563218390804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DE-42E2-8390-A7FA3362ED0B}"/>
                </c:ext>
              </c:extLst>
            </c:dLbl>
            <c:dLbl>
              <c:idx val="12"/>
              <c:layout>
                <c:manualLayout>
                  <c:x val="-1.4180580368630392E-2"/>
                  <c:y val="-7.3563218390804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DE-42E2-8390-A7FA3362ED0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23:$R$23</c:f>
              <c:numCache>
                <c:formatCode>#,##0.00</c:formatCode>
                <c:ptCount val="13"/>
                <c:pt idx="0">
                  <c:v>630.63564102564101</c:v>
                </c:pt>
                <c:pt idx="1">
                  <c:v>645.25</c:v>
                </c:pt>
                <c:pt idx="2">
                  <c:v>686.27974358974348</c:v>
                </c:pt>
                <c:pt idx="3">
                  <c:v>695.43472222222226</c:v>
                </c:pt>
                <c:pt idx="4">
                  <c:v>698.04611111111114</c:v>
                </c:pt>
                <c:pt idx="5">
                  <c:v>701.53916666666657</c:v>
                </c:pt>
                <c:pt idx="6">
                  <c:v>706.17</c:v>
                </c:pt>
                <c:pt idx="7">
                  <c:v>711.8</c:v>
                </c:pt>
                <c:pt idx="8">
                  <c:v>720.98</c:v>
                </c:pt>
                <c:pt idx="9">
                  <c:v>739.19</c:v>
                </c:pt>
                <c:pt idx="10">
                  <c:v>740.16</c:v>
                </c:pt>
                <c:pt idx="11">
                  <c:v>740.56</c:v>
                </c:pt>
                <c:pt idx="12">
                  <c:v>743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391-4F17-B90A-53595C1BB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1172352"/>
        <c:axId val="1"/>
      </c:lineChart>
      <c:dateAx>
        <c:axId val="68117235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770"/>
          <c:min val="6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9.9660745021251985E-6"/>
              <c:y val="0.27544031134039282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1172352"/>
        <c:crosses val="autoZero"/>
        <c:crossBetween val="between"/>
        <c:majorUnit val="3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/>
            </a:pPr>
            <a:r>
              <a:rPr lang="ru-RU" sz="1400" b="1"/>
              <a:t>Свинина (кроме бескостного мяса)</a:t>
            </a:r>
          </a:p>
        </c:rich>
      </c:tx>
      <c:layout>
        <c:manualLayout>
          <c:xMode val="edge"/>
          <c:yMode val="edge"/>
          <c:x val="0.26446204028418019"/>
          <c:y val="7.633587786259541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44220289457282E-2"/>
          <c:y val="0.17775199855743223"/>
          <c:w val="0.89971596687668931"/>
          <c:h val="0.72888261104766483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3251399130664223E-2"/>
                  <c:y val="-5.7510969525755844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27-4F69-B50F-3089CB1F4AE4}"/>
                </c:ext>
              </c:extLst>
            </c:dLbl>
            <c:dLbl>
              <c:idx val="1"/>
              <c:layout>
                <c:manualLayout>
                  <c:x val="-3.4670992923270215E-2"/>
                  <c:y val="-0.100754342730059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27-4F69-B50F-3089CB1F4AE4}"/>
                </c:ext>
              </c:extLst>
            </c:dLbl>
            <c:dLbl>
              <c:idx val="2"/>
              <c:layout>
                <c:manualLayout>
                  <c:x val="-3.7669474322245669E-2"/>
                  <c:y val="-0.10129410350423768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27-4F69-B50F-3089CB1F4AE4}"/>
                </c:ext>
              </c:extLst>
            </c:dLbl>
            <c:dLbl>
              <c:idx val="3"/>
              <c:layout>
                <c:manualLayout>
                  <c:x val="-3.5506672777013984E-2"/>
                  <c:y val="-9.77309611107773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27-4F69-B50F-3089CB1F4AE4}"/>
                </c:ext>
              </c:extLst>
            </c:dLbl>
            <c:dLbl>
              <c:idx val="4"/>
              <c:layout>
                <c:manualLayout>
                  <c:x val="-3.7715710372804703E-2"/>
                  <c:y val="-7.3393039610506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27-4F69-B50F-3089CB1F4AE4}"/>
                </c:ext>
              </c:extLst>
            </c:dLbl>
            <c:dLbl>
              <c:idx val="5"/>
              <c:layout>
                <c:manualLayout>
                  <c:x val="-4.0374528347355276E-2"/>
                  <c:y val="-8.405000901604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27-4F69-B50F-3089CB1F4AE4}"/>
                </c:ext>
              </c:extLst>
            </c:dLbl>
            <c:dLbl>
              <c:idx val="6"/>
              <c:layout>
                <c:manualLayout>
                  <c:x val="-3.5834082831149375E-2"/>
                  <c:y val="-6.5909719300354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27-4F69-B50F-3089CB1F4AE4}"/>
                </c:ext>
              </c:extLst>
            </c:dLbl>
            <c:dLbl>
              <c:idx val="7"/>
              <c:layout>
                <c:manualLayout>
                  <c:x val="-4.2101273288551427E-2"/>
                  <c:y val="-6.8417382941636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27-4F69-B50F-3089CB1F4AE4}"/>
                </c:ext>
              </c:extLst>
            </c:dLbl>
            <c:dLbl>
              <c:idx val="8"/>
              <c:layout>
                <c:manualLayout>
                  <c:x val="-4.939823698508275E-2"/>
                  <c:y val="-8.0455009917653489E-2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27-4F69-B50F-3089CB1F4AE4}"/>
                </c:ext>
              </c:extLst>
            </c:dLbl>
            <c:dLbl>
              <c:idx val="9"/>
              <c:layout>
                <c:manualLayout>
                  <c:x val="-4.2535532731611161E-2"/>
                  <c:y val="-5.3680351024824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27-4F69-B50F-3089CB1F4AE4}"/>
                </c:ext>
              </c:extLst>
            </c:dLbl>
            <c:dLbl>
              <c:idx val="12"/>
              <c:layout>
                <c:manualLayout>
                  <c:x val="-1.1409521522228022E-2"/>
                  <c:y val="-0.1050958706497566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27-4F69-B50F-3089CB1F4AE4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24:$R$24</c:f>
              <c:numCache>
                <c:formatCode>#,##0.00</c:formatCode>
                <c:ptCount val="13"/>
                <c:pt idx="0">
                  <c:v>349.83106060606059</c:v>
                </c:pt>
                <c:pt idx="1">
                  <c:v>353.82</c:v>
                </c:pt>
                <c:pt idx="2">
                  <c:v>353.0660606060606</c:v>
                </c:pt>
                <c:pt idx="3">
                  <c:v>354.298</c:v>
                </c:pt>
                <c:pt idx="4">
                  <c:v>357.5838333333333</c:v>
                </c:pt>
                <c:pt idx="5">
                  <c:v>357.68966666666671</c:v>
                </c:pt>
                <c:pt idx="6">
                  <c:v>366.49</c:v>
                </c:pt>
                <c:pt idx="7">
                  <c:v>369.32</c:v>
                </c:pt>
                <c:pt idx="8">
                  <c:v>375.55</c:v>
                </c:pt>
                <c:pt idx="9">
                  <c:v>391.66</c:v>
                </c:pt>
                <c:pt idx="10">
                  <c:v>393.9</c:v>
                </c:pt>
                <c:pt idx="11">
                  <c:v>395.03</c:v>
                </c:pt>
                <c:pt idx="12">
                  <c:v>397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B27-4F69-B50F-3089CB1F4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6285760"/>
        <c:axId val="1"/>
      </c:lineChart>
      <c:dateAx>
        <c:axId val="63628576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"/>
        <c:scaling>
          <c:orientation val="minMax"/>
          <c:max val="420"/>
          <c:min val="3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1441380284980722E-3"/>
              <c:y val="0.2766736791488850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ru-RU"/>
          </a:p>
        </c:txPr>
        <c:crossAx val="636285760"/>
        <c:crosses val="autoZero"/>
        <c:crossBetween val="between"/>
        <c:majorUnit val="20"/>
        <c:minorUnit val="1"/>
      </c:valAx>
    </c:plotArea>
    <c:plotVisOnly val="1"/>
    <c:dispBlanksAs val="gap"/>
    <c:showDLblsOverMax val="0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ранина (кроме бескостного мяса)</a:t>
            </a:r>
          </a:p>
        </c:rich>
      </c:tx>
      <c:layout>
        <c:manualLayout>
          <c:xMode val="edge"/>
          <c:yMode val="edge"/>
          <c:x val="0.2589583164849491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906437348926162E-2"/>
          <c:y val="0.16810043084237111"/>
          <c:w val="0.89731577670438256"/>
          <c:h val="0.7339723666617145"/>
        </c:manualLayout>
      </c:layout>
      <c:lineChart>
        <c:grouping val="standard"/>
        <c:varyColors val="0"/>
        <c:ser>
          <c:idx val="1"/>
          <c:order val="0"/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5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730370700681789E-2"/>
                  <c:y val="-7.21057550732988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63-412A-9AE8-F9F86F783961}"/>
                </c:ext>
              </c:extLst>
            </c:dLbl>
            <c:dLbl>
              <c:idx val="1"/>
              <c:layout>
                <c:manualLayout>
                  <c:x val="-3.9847246105731038E-2"/>
                  <c:y val="-7.860982011394929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63-412A-9AE8-F9F86F783961}"/>
                </c:ext>
              </c:extLst>
            </c:dLbl>
            <c:dLbl>
              <c:idx val="2"/>
              <c:layout>
                <c:manualLayout>
                  <c:x val="-5.8249581547404651E-2"/>
                  <c:y val="-5.1925716832565742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63-412A-9AE8-F9F86F783961}"/>
                </c:ext>
              </c:extLst>
            </c:dLbl>
            <c:dLbl>
              <c:idx val="3"/>
              <c:layout>
                <c:manualLayout>
                  <c:x val="-3.8922912413726023E-2"/>
                  <c:y val="-5.070331302926763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63-412A-9AE8-F9F86F783961}"/>
                </c:ext>
              </c:extLst>
            </c:dLbl>
            <c:dLbl>
              <c:idx val="4"/>
              <c:layout>
                <c:manualLayout>
                  <c:x val="-3.3545153261071201E-2"/>
                  <c:y val="-7.603268459367111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63-412A-9AE8-F9F86F783961}"/>
                </c:ext>
              </c:extLst>
            </c:dLbl>
            <c:dLbl>
              <c:idx val="5"/>
              <c:layout>
                <c:manualLayout>
                  <c:x val="-2.8361650872072441E-2"/>
                  <c:y val="-7.21343039667211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63-412A-9AE8-F9F86F783961}"/>
                </c:ext>
              </c:extLst>
            </c:dLbl>
            <c:dLbl>
              <c:idx val="6"/>
              <c:layout>
                <c:manualLayout>
                  <c:x val="-3.9895830014712211E-2"/>
                  <c:y val="-8.953023324914574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63-412A-9AE8-F9F86F783961}"/>
                </c:ext>
              </c:extLst>
            </c:dLbl>
            <c:dLbl>
              <c:idx val="7"/>
              <c:layout>
                <c:manualLayout>
                  <c:x val="-5.1517253153813287E-2"/>
                  <c:y val="-8.445520725003714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463-412A-9AE8-F9F86F783961}"/>
                </c:ext>
              </c:extLst>
            </c:dLbl>
            <c:dLbl>
              <c:idx val="8"/>
              <c:layout>
                <c:manualLayout>
                  <c:x val="-3.7114314958996142E-2"/>
                  <c:y val="-4.225107710592783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463-412A-9AE8-F9F86F783961}"/>
                </c:ext>
              </c:extLst>
            </c:dLbl>
            <c:dLbl>
              <c:idx val="9"/>
              <c:layout>
                <c:manualLayout>
                  <c:x val="-4.0460628695922964E-2"/>
                  <c:y val="-4.9811320754716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89-429C-B382-45D48D63D6CA}"/>
                </c:ext>
              </c:extLst>
            </c:dLbl>
            <c:dLbl>
              <c:idx val="10"/>
              <c:layout>
                <c:manualLayout>
                  <c:x val="-4.049575502408604E-2"/>
                  <c:y val="-8.385381072648941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463-412A-9AE8-F9F86F783961}"/>
                </c:ext>
              </c:extLst>
            </c:dLbl>
            <c:dLbl>
              <c:idx val="11"/>
              <c:layout>
                <c:manualLayout>
                  <c:x val="-4.1273272213522331E-2"/>
                  <c:y val="-8.2971326697370382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463-412A-9AE8-F9F86F78396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25:$R$25</c:f>
              <c:numCache>
                <c:formatCode>#,##0.00</c:formatCode>
                <c:ptCount val="13"/>
                <c:pt idx="0">
                  <c:v>769.52611111111094</c:v>
                </c:pt>
                <c:pt idx="1">
                  <c:v>769.53</c:v>
                </c:pt>
                <c:pt idx="2">
                  <c:v>773.99833333333333</c:v>
                </c:pt>
                <c:pt idx="3">
                  <c:v>803.42571428571421</c:v>
                </c:pt>
                <c:pt idx="4">
                  <c:v>806.68761904761902</c:v>
                </c:pt>
                <c:pt idx="5">
                  <c:v>780.99833333333333</c:v>
                </c:pt>
                <c:pt idx="6">
                  <c:v>776.08</c:v>
                </c:pt>
                <c:pt idx="7">
                  <c:v>776.08</c:v>
                </c:pt>
                <c:pt idx="8">
                  <c:v>803.17</c:v>
                </c:pt>
                <c:pt idx="9">
                  <c:v>801.5</c:v>
                </c:pt>
                <c:pt idx="10">
                  <c:v>806.5</c:v>
                </c:pt>
                <c:pt idx="11">
                  <c:v>806.5</c:v>
                </c:pt>
                <c:pt idx="12">
                  <c:v>80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463-412A-9AE8-F9F86F783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4427232"/>
        <c:axId val="1"/>
      </c:lineChart>
      <c:dateAx>
        <c:axId val="186442723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820"/>
          <c:min val="76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7.1265601603721104E-4"/>
              <c:y val="0.2686263556678056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4427232"/>
        <c:crosses val="autoZero"/>
        <c:crossBetween val="between"/>
        <c:majorUnit val="10"/>
      </c:valAx>
    </c:plotArea>
    <c:plotVisOnly val="1"/>
    <c:dispBlanksAs val="span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ыба мороженая неразделанная  (лимонема, камбала, треска, хек, сайда, путассу, минтай)</a:t>
            </a:r>
          </a:p>
        </c:rich>
      </c:tx>
      <c:layout>
        <c:manualLayout>
          <c:xMode val="edge"/>
          <c:yMode val="edge"/>
          <c:x val="0.139075589407533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377456902854457E-2"/>
          <c:y val="0.24853965419271046"/>
          <c:w val="0.89680015488260045"/>
          <c:h val="0.66550098763427756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8733940937121419E-2"/>
                  <c:y val="-7.90367972919540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9F-44ED-A7FF-99BA3A770CFB}"/>
                </c:ext>
              </c:extLst>
            </c:dLbl>
            <c:dLbl>
              <c:idx val="1"/>
              <c:layout>
                <c:manualLayout>
                  <c:x val="-4.3207507558287242E-2"/>
                  <c:y val="-5.369050518169764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9F-44ED-A7FF-99BA3A770CFB}"/>
                </c:ext>
              </c:extLst>
            </c:dLbl>
            <c:dLbl>
              <c:idx val="2"/>
              <c:layout>
                <c:manualLayout>
                  <c:x val="-4.3643890918863941E-2"/>
                  <c:y val="-6.063100359877695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9F-44ED-A7FF-99BA3A770CFB}"/>
                </c:ext>
              </c:extLst>
            </c:dLbl>
            <c:dLbl>
              <c:idx val="3"/>
              <c:layout>
                <c:manualLayout>
                  <c:x val="-4.1951618792748981E-2"/>
                  <c:y val="-7.434586140649956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9F-44ED-A7FF-99BA3A770CFB}"/>
                </c:ext>
              </c:extLst>
            </c:dLbl>
            <c:dLbl>
              <c:idx val="4"/>
              <c:layout>
                <c:manualLayout>
                  <c:x val="-3.6291215232082917E-2"/>
                  <c:y val="-5.910165868441708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9F-44ED-A7FF-99BA3A770CFB}"/>
                </c:ext>
              </c:extLst>
            </c:dLbl>
            <c:dLbl>
              <c:idx val="5"/>
              <c:layout>
                <c:manualLayout>
                  <c:x val="-4.2535532731611161E-2"/>
                  <c:y val="-5.9106529209622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2F-41B2-AC0A-F4163B18EFDD}"/>
                </c:ext>
              </c:extLst>
            </c:dLbl>
            <c:dLbl>
              <c:idx val="6"/>
              <c:layout>
                <c:manualLayout>
                  <c:x val="-4.5773036540367094E-2"/>
                  <c:y val="-6.094325838136212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9F-44ED-A7FF-99BA3A770CFB}"/>
                </c:ext>
              </c:extLst>
            </c:dLbl>
            <c:dLbl>
              <c:idx val="7"/>
              <c:layout>
                <c:manualLayout>
                  <c:x val="-4.933092513762577E-2"/>
                  <c:y val="-6.18794815596504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9F-44ED-A7FF-99BA3A770CFB}"/>
                </c:ext>
              </c:extLst>
            </c:dLbl>
            <c:dLbl>
              <c:idx val="8"/>
              <c:layout>
                <c:manualLayout>
                  <c:x val="-4.819985737076983E-2"/>
                  <c:y val="-5.841870281678714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9F-44ED-A7FF-99BA3A770CFB}"/>
                </c:ext>
              </c:extLst>
            </c:dLbl>
            <c:dLbl>
              <c:idx val="9"/>
              <c:layout>
                <c:manualLayout>
                  <c:x val="-4.2189987689447317E-2"/>
                  <c:y val="-7.00673755986687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9F-44ED-A7FF-99BA3A770CFB}"/>
                </c:ext>
              </c:extLst>
            </c:dLbl>
            <c:dLbl>
              <c:idx val="10"/>
              <c:layout>
                <c:manualLayout>
                  <c:x val="-4.1634338191386358E-2"/>
                  <c:y val="-6.93865844089077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9F-44ED-A7FF-99BA3A770CFB}"/>
                </c:ext>
              </c:extLst>
            </c:dLbl>
            <c:dLbl>
              <c:idx val="11"/>
              <c:layout>
                <c:manualLayout>
                  <c:x val="-4.3257174552527339E-2"/>
                  <c:y val="-0.10235826861110664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9F-44ED-A7FF-99BA3A770CFB}"/>
                </c:ext>
              </c:extLst>
            </c:dLbl>
            <c:dLbl>
              <c:idx val="12"/>
              <c:layout>
                <c:manualLayout>
                  <c:x val="-1.4463061398370955E-2"/>
                  <c:y val="-0.107248423843926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9F-44ED-A7FF-99BA3A770CF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27:$R$27</c:f>
              <c:numCache>
                <c:formatCode>#,##0.00</c:formatCode>
                <c:ptCount val="13"/>
                <c:pt idx="0">
                  <c:v>272.20752604166665</c:v>
                </c:pt>
                <c:pt idx="1">
                  <c:v>280.60000000000002</c:v>
                </c:pt>
                <c:pt idx="2">
                  <c:v>278.39294270833329</c:v>
                </c:pt>
                <c:pt idx="3">
                  <c:v>299.81145833333329</c:v>
                </c:pt>
                <c:pt idx="4">
                  <c:v>308.14889880952381</c:v>
                </c:pt>
                <c:pt idx="5">
                  <c:v>312.51497023809526</c:v>
                </c:pt>
                <c:pt idx="6">
                  <c:v>315.52999999999997</c:v>
                </c:pt>
                <c:pt idx="7">
                  <c:v>315.35000000000002</c:v>
                </c:pt>
                <c:pt idx="8">
                  <c:v>341.08</c:v>
                </c:pt>
                <c:pt idx="9">
                  <c:v>347.67</c:v>
                </c:pt>
                <c:pt idx="10">
                  <c:v>361.93</c:v>
                </c:pt>
                <c:pt idx="11">
                  <c:v>358.41</c:v>
                </c:pt>
                <c:pt idx="12">
                  <c:v>358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09F-44ED-A7FF-99BA3A770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2393151"/>
        <c:axId val="1"/>
      </c:lineChart>
      <c:dateAx>
        <c:axId val="972393151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400"/>
          <c:min val="2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3297357438163369E-3"/>
              <c:y val="0.33122006656384445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2393151"/>
        <c:crosses val="autoZero"/>
        <c:crossBetween val="between"/>
        <c:majorUnit val="30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оль поваренная пищевая</a:t>
            </a:r>
          </a:p>
        </c:rich>
      </c:tx>
      <c:layout>
        <c:manualLayout>
          <c:xMode val="edge"/>
          <c:yMode val="edge"/>
          <c:x val="0.32747654909149426"/>
          <c:y val="3.184217357445651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77457229611006E-2"/>
          <c:y val="0.16147443108073034"/>
          <c:w val="0.90619211814209499"/>
          <c:h val="0.74618672665916763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2665851409096759E-2"/>
                  <c:y val="-6.038129849153470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48-454F-8F20-A771793820F5}"/>
                </c:ext>
              </c:extLst>
            </c:dLbl>
            <c:dLbl>
              <c:idx val="1"/>
              <c:layout>
                <c:manualLayout>
                  <c:x val="-2.9775199668668869E-2"/>
                  <c:y val="-5.764067953044344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48-454F-8F20-A771793820F5}"/>
                </c:ext>
              </c:extLst>
            </c:dLbl>
            <c:dLbl>
              <c:idx val="2"/>
              <c:layout>
                <c:manualLayout>
                  <c:x val="-3.8794333714821633E-2"/>
                  <c:y val="-6.275907819214905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48-454F-8F20-A771793820F5}"/>
                </c:ext>
              </c:extLst>
            </c:dLbl>
            <c:dLbl>
              <c:idx val="3"/>
              <c:layout>
                <c:manualLayout>
                  <c:x val="-3.4148999348937628E-2"/>
                  <c:y val="-9.558939747916125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48-454F-8F20-A771793820F5}"/>
                </c:ext>
              </c:extLst>
            </c:dLbl>
            <c:dLbl>
              <c:idx val="4"/>
              <c:layout>
                <c:manualLayout>
                  <c:x val="-3.4235916588857843E-2"/>
                  <c:y val="-7.03296703296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6C-47E1-9180-5119B4921EE9}"/>
                </c:ext>
              </c:extLst>
            </c:dLbl>
            <c:dLbl>
              <c:idx val="5"/>
              <c:layout>
                <c:manualLayout>
                  <c:x val="-4.1179020372778562E-2"/>
                  <c:y val="-9.42028985507247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48-454F-8F20-A771793820F5}"/>
                </c:ext>
              </c:extLst>
            </c:dLbl>
            <c:dLbl>
              <c:idx val="6"/>
              <c:layout>
                <c:manualLayout>
                  <c:x val="-3.8081024185702278E-2"/>
                  <c:y val="-7.955063309394018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48-454F-8F20-A771793820F5}"/>
                </c:ext>
              </c:extLst>
            </c:dLbl>
            <c:dLbl>
              <c:idx val="7"/>
              <c:layout>
                <c:manualLayout>
                  <c:x val="-3.5636395123812212E-2"/>
                  <c:y val="-7.222462576793285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48-454F-8F20-A771793820F5}"/>
                </c:ext>
              </c:extLst>
            </c:dLbl>
            <c:dLbl>
              <c:idx val="8"/>
              <c:layout>
                <c:manualLayout>
                  <c:x val="-3.3902624916983419E-2"/>
                  <c:y val="-9.64327535981079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48-454F-8F20-A771793820F5}"/>
                </c:ext>
              </c:extLst>
            </c:dLbl>
            <c:dLbl>
              <c:idx val="9"/>
              <c:layout>
                <c:manualLayout>
                  <c:x val="-3.4235916588857766E-2"/>
                  <c:y val="-7.7655677655677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6C-47E1-9180-5119B4921EE9}"/>
                </c:ext>
              </c:extLst>
            </c:dLbl>
            <c:dLbl>
              <c:idx val="10"/>
              <c:layout>
                <c:manualLayout>
                  <c:x val="-3.6310820624546117E-2"/>
                  <c:y val="-9.9633699633699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6C-47E1-9180-5119B4921EE9}"/>
                </c:ext>
              </c:extLst>
            </c:dLbl>
            <c:dLbl>
              <c:idx val="11"/>
              <c:layout>
                <c:manualLayout>
                  <c:x val="-3.6310820624546117E-2"/>
                  <c:y val="-8.4981684981684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6C-47E1-9180-5119B4921EE9}"/>
                </c:ext>
              </c:extLst>
            </c:dLbl>
            <c:dLbl>
              <c:idx val="12"/>
              <c:layout>
                <c:manualLayout>
                  <c:x val="-2.006285162067175E-2"/>
                  <c:y val="-0.1069597069597069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6C-47E1-9180-5119B4921EE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29:$R$29</c:f>
              <c:numCache>
                <c:formatCode>#,##0.00</c:formatCode>
                <c:ptCount val="13"/>
                <c:pt idx="0">
                  <c:v>29.019126984126984</c:v>
                </c:pt>
                <c:pt idx="1">
                  <c:v>28.6</c:v>
                </c:pt>
                <c:pt idx="2">
                  <c:v>28.50634920634921</c:v>
                </c:pt>
                <c:pt idx="3">
                  <c:v>29.354958333333332</c:v>
                </c:pt>
                <c:pt idx="4">
                  <c:v>29.735125</c:v>
                </c:pt>
                <c:pt idx="5">
                  <c:v>29.357500000000005</c:v>
                </c:pt>
                <c:pt idx="6">
                  <c:v>29.58</c:v>
                </c:pt>
                <c:pt idx="7">
                  <c:v>29.59</c:v>
                </c:pt>
                <c:pt idx="8">
                  <c:v>31.43</c:v>
                </c:pt>
                <c:pt idx="9">
                  <c:v>31.82</c:v>
                </c:pt>
                <c:pt idx="10">
                  <c:v>31.33</c:v>
                </c:pt>
                <c:pt idx="11">
                  <c:v>32.36</c:v>
                </c:pt>
                <c:pt idx="12">
                  <c:v>32.52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B48-454F-8F20-A77179382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3233535"/>
        <c:axId val="1"/>
      </c:lineChart>
      <c:dateAx>
        <c:axId val="973233535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36"/>
          <c:min val="28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НДС)</a:t>
                </a:r>
              </a:p>
            </c:rich>
          </c:tx>
          <c:layout>
            <c:manualLayout>
              <c:xMode val="edge"/>
              <c:yMode val="edge"/>
              <c:x val="1.7600741083835122E-3"/>
              <c:y val="0.29481872458250413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3233535"/>
        <c:crosses val="autoZero"/>
        <c:crossBetween val="between"/>
        <c:majorUnit val="2"/>
        <c:minorUnit val="2.0000000000000004E-2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ермишель</a:t>
            </a:r>
          </a:p>
        </c:rich>
      </c:tx>
      <c:layout>
        <c:manualLayout>
          <c:xMode val="edge"/>
          <c:yMode val="edge"/>
          <c:x val="0.4169779431165875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951674341360931E-2"/>
          <c:y val="0.16712962962962954"/>
          <c:w val="0.90754685076130193"/>
          <c:h val="0.73479856836077306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34:$E$34</c:f>
              <c:strCache>
                <c:ptCount val="5"/>
                <c:pt idx="0">
                  <c:v>Вермишель, руб. за 1кг</c:v>
                </c:pt>
              </c:strCache>
            </c:strRef>
          </c:tx>
          <c:dLbls>
            <c:dLbl>
              <c:idx val="0"/>
              <c:layout>
                <c:manualLayout>
                  <c:x val="-4.3316698088795236E-2"/>
                  <c:y val="-8.578313900020816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BC-4FAE-9648-AC5FC7873393}"/>
                </c:ext>
              </c:extLst>
            </c:dLbl>
            <c:dLbl>
              <c:idx val="1"/>
              <c:layout>
                <c:manualLayout>
                  <c:x val="-3.6712875679272484E-2"/>
                  <c:y val="-8.384128454531418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BC-4FAE-9648-AC5FC7873393}"/>
                </c:ext>
              </c:extLst>
            </c:dLbl>
            <c:dLbl>
              <c:idx val="2"/>
              <c:layout>
                <c:manualLayout>
                  <c:x val="-3.2791325920861238E-2"/>
                  <c:y val="-8.25110952040086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BC-4FAE-9648-AC5FC7873393}"/>
                </c:ext>
              </c:extLst>
            </c:dLbl>
            <c:dLbl>
              <c:idx val="3"/>
              <c:layout>
                <c:manualLayout>
                  <c:x val="-3.4456967388880315E-2"/>
                  <c:y val="-6.062763063707945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BC-4FAE-9648-AC5FC7873393}"/>
                </c:ext>
              </c:extLst>
            </c:dLbl>
            <c:dLbl>
              <c:idx val="4"/>
              <c:layout>
                <c:manualLayout>
                  <c:x val="-3.2161012553169492E-2"/>
                  <c:y val="-5.5272727272727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EF-43FA-BFF0-D976967D60A8}"/>
                </c:ext>
              </c:extLst>
            </c:dLbl>
            <c:dLbl>
              <c:idx val="5"/>
              <c:layout>
                <c:manualLayout>
                  <c:x val="-3.4582605278915372E-2"/>
                  <c:y val="-6.0611596277738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BC-4FAE-9648-AC5FC7873393}"/>
                </c:ext>
              </c:extLst>
            </c:dLbl>
            <c:dLbl>
              <c:idx val="6"/>
              <c:layout>
                <c:manualLayout>
                  <c:x val="-3.6854534028316885E-2"/>
                  <c:y val="-6.53794362661189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BC-4FAE-9648-AC5FC7873393}"/>
                </c:ext>
              </c:extLst>
            </c:dLbl>
            <c:dLbl>
              <c:idx val="7"/>
              <c:layout>
                <c:manualLayout>
                  <c:x val="-3.4235916588857843E-2"/>
                  <c:y val="-5.527272727272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EF-43FA-BFF0-D976967D60A8}"/>
                </c:ext>
              </c:extLst>
            </c:dLbl>
            <c:dLbl>
              <c:idx val="8"/>
              <c:layout>
                <c:manualLayout>
                  <c:x val="-3.1220731211415612E-2"/>
                  <c:y val="-7.56096152942519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BC-4FAE-9648-AC5FC7873393}"/>
                </c:ext>
              </c:extLst>
            </c:dLbl>
            <c:dLbl>
              <c:idx val="9"/>
              <c:layout>
                <c:manualLayout>
                  <c:x val="-4.0460628695922811E-2"/>
                  <c:y val="-6.9818181818181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EF-43FA-BFF0-D976967D60A8}"/>
                </c:ext>
              </c:extLst>
            </c:dLbl>
            <c:dLbl>
              <c:idx val="10"/>
              <c:layout>
                <c:manualLayout>
                  <c:x val="-3.6310820624546117E-2"/>
                  <c:y val="-5.3800429491768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BC-4FAE-9648-AC5FC7873393}"/>
                </c:ext>
              </c:extLst>
            </c:dLbl>
            <c:dLbl>
              <c:idx val="12"/>
              <c:layout>
                <c:manualLayout>
                  <c:x val="-1.3593725620898847E-2"/>
                  <c:y val="-8.85554760200429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BC-4FAE-9648-AC5FC787339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34:$R$34</c:f>
              <c:numCache>
                <c:formatCode>#,##0.00</c:formatCode>
                <c:ptCount val="13"/>
                <c:pt idx="0">
                  <c:v>69.788253968253969</c:v>
                </c:pt>
                <c:pt idx="1">
                  <c:v>70.12</c:v>
                </c:pt>
                <c:pt idx="2">
                  <c:v>71.507619047619045</c:v>
                </c:pt>
                <c:pt idx="3">
                  <c:v>72.146500000000003</c:v>
                </c:pt>
                <c:pt idx="4">
                  <c:v>71.127833333333342</c:v>
                </c:pt>
                <c:pt idx="5">
                  <c:v>70.43483333333333</c:v>
                </c:pt>
                <c:pt idx="6">
                  <c:v>70.650000000000006</c:v>
                </c:pt>
                <c:pt idx="7">
                  <c:v>71.13</c:v>
                </c:pt>
                <c:pt idx="8">
                  <c:v>70.08</c:v>
                </c:pt>
                <c:pt idx="9">
                  <c:v>68.84</c:v>
                </c:pt>
                <c:pt idx="10">
                  <c:v>70.989999999999995</c:v>
                </c:pt>
                <c:pt idx="11">
                  <c:v>71.62</c:v>
                </c:pt>
                <c:pt idx="12">
                  <c:v>7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EBC-4FAE-9648-AC5FC7873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4804463"/>
        <c:axId val="1"/>
      </c:lineChart>
      <c:dateAx>
        <c:axId val="974804463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76"/>
          <c:min val="68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3.9455852332184006E-4"/>
              <c:y val="0.28540300644237654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4804463"/>
        <c:crosses val="autoZero"/>
        <c:crossBetween val="between"/>
        <c:majorUnit val="2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Чай  чёрный байховый </a:t>
            </a:r>
          </a:p>
        </c:rich>
      </c:tx>
      <c:layout>
        <c:manualLayout>
          <c:xMode val="edge"/>
          <c:yMode val="edge"/>
          <c:x val="0.3438323477539163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051805615801287E-2"/>
          <c:y val="0.15458380202474692"/>
          <c:w val="0.89972544281638001"/>
          <c:h val="0.75472497187851517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5507873607302372E-2"/>
                  <c:y val="-6.939651293588301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37-4207-A68A-F807D1DF865A}"/>
                </c:ext>
              </c:extLst>
            </c:dLbl>
            <c:dLbl>
              <c:idx val="1"/>
              <c:layout>
                <c:manualLayout>
                  <c:x val="-3.9278423530392036E-2"/>
                  <c:y val="-4.333802024746906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37-4207-A68A-F807D1DF865A}"/>
                </c:ext>
              </c:extLst>
            </c:dLbl>
            <c:dLbl>
              <c:idx val="2"/>
              <c:layout>
                <c:manualLayout>
                  <c:x val="-4.5283228485328224E-2"/>
                  <c:y val="-6.465354330708661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37-4207-A68A-F807D1DF865A}"/>
                </c:ext>
              </c:extLst>
            </c:dLbl>
            <c:dLbl>
              <c:idx val="3"/>
              <c:layout>
                <c:manualLayout>
                  <c:x val="-4.0651944650709509E-2"/>
                  <c:y val="-4.907817772778402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37-4207-A68A-F807D1DF865A}"/>
                </c:ext>
              </c:extLst>
            </c:dLbl>
            <c:dLbl>
              <c:idx val="4"/>
              <c:layout>
                <c:manualLayout>
                  <c:x val="-4.1008762793539696E-2"/>
                  <c:y val="-5.96197975253093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37-4207-A68A-F807D1DF865A}"/>
                </c:ext>
              </c:extLst>
            </c:dLbl>
            <c:dLbl>
              <c:idx val="5"/>
              <c:layout>
                <c:manualLayout>
                  <c:x val="-3.9355538074080612E-2"/>
                  <c:y val="-7.18520809898762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37-4207-A68A-F807D1DF865A}"/>
                </c:ext>
              </c:extLst>
            </c:dLbl>
            <c:dLbl>
              <c:idx val="6"/>
              <c:layout>
                <c:manualLayout>
                  <c:x val="-4.5158570864916397E-2"/>
                  <c:y val="-8.69341957255343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37-4207-A68A-F807D1DF865A}"/>
                </c:ext>
              </c:extLst>
            </c:dLbl>
            <c:dLbl>
              <c:idx val="7"/>
              <c:layout>
                <c:manualLayout>
                  <c:x val="-4.1835357624831308E-2"/>
                  <c:y val="-8.277404921700223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37-4207-A68A-F807D1DF865A}"/>
                </c:ext>
              </c:extLst>
            </c:dLbl>
            <c:dLbl>
              <c:idx val="8"/>
              <c:layout>
                <c:manualLayout>
                  <c:x val="-4.1430442109768956E-2"/>
                  <c:y val="-8.92885264341957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37-4207-A68A-F807D1DF865A}"/>
                </c:ext>
              </c:extLst>
            </c:dLbl>
            <c:dLbl>
              <c:idx val="9"/>
              <c:layout>
                <c:manualLayout>
                  <c:x val="-3.8385724660234467E-2"/>
                  <c:y val="-6.85714285714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37-4FB5-A20C-22CBEE5F7FD9}"/>
                </c:ext>
              </c:extLst>
            </c:dLbl>
            <c:dLbl>
              <c:idx val="10"/>
              <c:layout>
                <c:manualLayout>
                  <c:x val="-3.8385724660234467E-2"/>
                  <c:y val="-7.571428571428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37-4FB5-A20C-22CBEE5F7FD9}"/>
                </c:ext>
              </c:extLst>
            </c:dLbl>
            <c:dLbl>
              <c:idx val="11"/>
              <c:layout>
                <c:manualLayout>
                  <c:x val="-4.153562437348407E-2"/>
                  <c:y val="-7.80686642357625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37-4207-A68A-F807D1DF865A}"/>
                </c:ext>
              </c:extLst>
            </c:dLbl>
            <c:dLbl>
              <c:idx val="12"/>
              <c:layout>
                <c:manualLayout>
                  <c:x val="-1.0842598923500575E-2"/>
                  <c:y val="-5.308211473565807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A37-4207-A68A-F807D1DF865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30:$R$30</c:f>
              <c:numCache>
                <c:formatCode>#,##0.00</c:formatCode>
                <c:ptCount val="13"/>
                <c:pt idx="0">
                  <c:v>783.96789473684214</c:v>
                </c:pt>
                <c:pt idx="1">
                  <c:v>824.43</c:v>
                </c:pt>
                <c:pt idx="2">
                  <c:v>832.93796296296296</c:v>
                </c:pt>
                <c:pt idx="3">
                  <c:v>852.44567708333329</c:v>
                </c:pt>
                <c:pt idx="4">
                  <c:v>839.05963541666665</c:v>
                </c:pt>
                <c:pt idx="5">
                  <c:v>840.93322916666659</c:v>
                </c:pt>
                <c:pt idx="6">
                  <c:v>856.4</c:v>
                </c:pt>
                <c:pt idx="7">
                  <c:v>858.34</c:v>
                </c:pt>
                <c:pt idx="8">
                  <c:v>886.51</c:v>
                </c:pt>
                <c:pt idx="9">
                  <c:v>896.44</c:v>
                </c:pt>
                <c:pt idx="10">
                  <c:v>901.14</c:v>
                </c:pt>
                <c:pt idx="11">
                  <c:v>860.06</c:v>
                </c:pt>
                <c:pt idx="12">
                  <c:v>897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A37-4207-A68A-F807D1DF8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572783"/>
        <c:axId val="1"/>
      </c:lineChart>
      <c:dateAx>
        <c:axId val="967572783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930"/>
          <c:min val="7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2923221198657357E-3"/>
              <c:y val="0.27921484814398195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7572783"/>
        <c:crosses val="autoZero"/>
        <c:crossBetween val="between"/>
        <c:majorUnit val="30"/>
        <c:minorUnit val="4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Яблоки</a:t>
            </a:r>
          </a:p>
        </c:rich>
      </c:tx>
      <c:layout>
        <c:manualLayout>
          <c:xMode val="edge"/>
          <c:yMode val="edge"/>
          <c:x val="0.45660534263282448"/>
          <c:y val="6.796783380800803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442039516302296E-2"/>
          <c:y val="0.16900318311274923"/>
          <c:w val="0.89911538835423355"/>
          <c:h val="0.74475847433964371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1314933672506639E-2"/>
                  <c:y val="-5.555536940861129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5C-4F7C-9C6C-AEA6326796C6}"/>
                </c:ext>
              </c:extLst>
            </c:dLbl>
            <c:dLbl>
              <c:idx val="1"/>
              <c:layout>
                <c:manualLayout>
                  <c:x val="-3.974813605815615E-2"/>
                  <c:y val="-7.655553694086117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5C-4F7C-9C6C-AEA6326796C6}"/>
                </c:ext>
              </c:extLst>
            </c:dLbl>
            <c:dLbl>
              <c:idx val="2"/>
              <c:layout>
                <c:manualLayout>
                  <c:x val="-3.8402389243828217E-2"/>
                  <c:y val="-7.464846149550455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5C-4F7C-9C6C-AEA6326796C6}"/>
                </c:ext>
              </c:extLst>
            </c:dLbl>
            <c:dLbl>
              <c:idx val="3"/>
              <c:layout>
                <c:manualLayout>
                  <c:x val="-3.8906411208402908E-2"/>
                  <c:y val="-5.8501144803708112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5C-4F7C-9C6C-AEA6326796C6}"/>
                </c:ext>
              </c:extLst>
            </c:dLbl>
            <c:dLbl>
              <c:idx val="4"/>
              <c:layout>
                <c:manualLayout>
                  <c:x val="-4.3626572822188153E-2"/>
                  <c:y val="-6.857150834869045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5C-4F7C-9C6C-AEA6326796C6}"/>
                </c:ext>
              </c:extLst>
            </c:dLbl>
            <c:dLbl>
              <c:idx val="5"/>
              <c:layout>
                <c:manualLayout>
                  <c:x val="-4.9709962725247581E-2"/>
                  <c:y val="-5.774110682973138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5C-4F7C-9C6C-AEA6326796C6}"/>
                </c:ext>
              </c:extLst>
            </c:dLbl>
            <c:dLbl>
              <c:idx val="6"/>
              <c:layout>
                <c:manualLayout>
                  <c:x val="-3.9288716361435209E-2"/>
                  <c:y val="-6.622214776344446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5C-4F7C-9C6C-AEA6326796C6}"/>
                </c:ext>
              </c:extLst>
            </c:dLbl>
            <c:dLbl>
              <c:idx val="7"/>
              <c:layout>
                <c:manualLayout>
                  <c:x val="-3.6868757418394675E-2"/>
                  <c:y val="-4.415703356229407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5C-4F7C-9C6C-AEA6326796C6}"/>
                </c:ext>
              </c:extLst>
            </c:dLbl>
            <c:dLbl>
              <c:idx val="8"/>
              <c:layout>
                <c:manualLayout>
                  <c:x val="-2.9530459019419957E-2"/>
                  <c:y val="-6.866588484950018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5C-4F7C-9C6C-AEA6326796C6}"/>
                </c:ext>
              </c:extLst>
            </c:dLbl>
            <c:dLbl>
              <c:idx val="9"/>
              <c:layout>
                <c:manualLayout>
                  <c:x val="-3.9116352286029603E-2"/>
                  <c:y val="-5.777908080638856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5C-4F7C-9C6C-AEA6326796C6}"/>
                </c:ext>
              </c:extLst>
            </c:dLbl>
            <c:dLbl>
              <c:idx val="10"/>
              <c:layout>
                <c:manualLayout>
                  <c:x val="-3.5869699294124334E-2"/>
                  <c:y val="-6.642725009927265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85C-4F7C-9C6C-AEA6326796C6}"/>
                </c:ext>
              </c:extLst>
            </c:dLbl>
            <c:dLbl>
              <c:idx val="11"/>
              <c:layout>
                <c:manualLayout>
                  <c:x val="-4.1142569597101018E-2"/>
                  <c:y val="-4.590160272519126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5C-4F7C-9C6C-AEA6326796C6}"/>
                </c:ext>
              </c:extLst>
            </c:dLbl>
            <c:dLbl>
              <c:idx val="12"/>
              <c:layout>
                <c:manualLayout>
                  <c:x val="-1.3408618040392162E-2"/>
                  <c:y val="-7.509018819456078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85C-4F7C-9C6C-AEA6326796C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39:$R$39</c:f>
              <c:numCache>
                <c:formatCode>#,##0.00</c:formatCode>
                <c:ptCount val="13"/>
                <c:pt idx="0">
                  <c:v>111.63309523809524</c:v>
                </c:pt>
                <c:pt idx="1">
                  <c:v>116.98</c:v>
                </c:pt>
                <c:pt idx="2">
                  <c:v>118.925625</c:v>
                </c:pt>
                <c:pt idx="3">
                  <c:v>122.15149122807016</c:v>
                </c:pt>
                <c:pt idx="4">
                  <c:v>122.92780701754387</c:v>
                </c:pt>
                <c:pt idx="5">
                  <c:v>130.405701754386</c:v>
                </c:pt>
                <c:pt idx="6">
                  <c:v>139.59</c:v>
                </c:pt>
                <c:pt idx="7">
                  <c:v>145.59</c:v>
                </c:pt>
                <c:pt idx="8">
                  <c:v>127.58</c:v>
                </c:pt>
                <c:pt idx="9">
                  <c:v>121.38</c:v>
                </c:pt>
                <c:pt idx="10">
                  <c:v>111.12</c:v>
                </c:pt>
                <c:pt idx="11">
                  <c:v>115.2</c:v>
                </c:pt>
                <c:pt idx="12">
                  <c:v>118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85C-4F7C-9C6C-AEA632679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3881247"/>
        <c:axId val="1"/>
      </c:lineChart>
      <c:dateAx>
        <c:axId val="973881247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50"/>
          <c:min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0582010582010578E-3"/>
              <c:y val="0.29820237895794943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3881247"/>
        <c:crosses val="autoZero"/>
        <c:crossBetween val="between"/>
        <c:majorUnit val="10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артофель</a:t>
            </a:r>
          </a:p>
        </c:rich>
      </c:tx>
      <c:layout>
        <c:manualLayout>
          <c:xMode val="edge"/>
          <c:yMode val="edge"/>
          <c:x val="0.42194667966235128"/>
          <c:y val="7.352941176470588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876706702285268E-2"/>
          <c:y val="0.17382352941176474"/>
          <c:w val="0.9063252908952516"/>
          <c:h val="0.72627431681333954"/>
        </c:manualLayout>
      </c:layout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4.4504243427861724E-2"/>
                  <c:y val="-4.8529411764705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88-49C4-9489-06E47FFC1B4F}"/>
                </c:ext>
              </c:extLst>
            </c:dLbl>
            <c:dLbl>
              <c:idx val="2"/>
              <c:layout>
                <c:manualLayout>
                  <c:x val="-3.4154419374870626E-2"/>
                  <c:y val="-7.7941176470588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88-49C4-9489-06E47FFC1B4F}"/>
                </c:ext>
              </c:extLst>
            </c:dLbl>
            <c:dLbl>
              <c:idx val="6"/>
              <c:layout>
                <c:manualLayout>
                  <c:x val="-3.6224384185468847E-2"/>
                  <c:y val="-7.0588235294117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88-49C4-9489-06E47FFC1B4F}"/>
                </c:ext>
              </c:extLst>
            </c:dLbl>
            <c:dLbl>
              <c:idx val="7"/>
              <c:layout>
                <c:manualLayout>
                  <c:x val="-2.7944524943075966E-2"/>
                  <c:y val="-6.3235294117646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88-49C4-9489-06E47FFC1B4F}"/>
                </c:ext>
              </c:extLst>
            </c:dLbl>
            <c:dLbl>
              <c:idx val="9"/>
              <c:layout>
                <c:manualLayout>
                  <c:x val="-3.8294348996067068E-2"/>
                  <c:y val="-6.3235294117647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88-49C4-9489-06E47FFC1B4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37:$N$537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538:$N$538</c:f>
              <c:numCache>
                <c:formatCode>0.00</c:formatCode>
                <c:ptCount val="13"/>
                <c:pt idx="0">
                  <c:v>30.875555555555554</c:v>
                </c:pt>
                <c:pt idx="1">
                  <c:v>30.014444444444447</c:v>
                </c:pt>
                <c:pt idx="2">
                  <c:v>37.167142857142856</c:v>
                </c:pt>
                <c:pt idx="3">
                  <c:v>40.806111111111107</c:v>
                </c:pt>
                <c:pt idx="4">
                  <c:v>44.250555555555557</c:v>
                </c:pt>
                <c:pt idx="5">
                  <c:v>51.611666666666672</c:v>
                </c:pt>
                <c:pt idx="6">
                  <c:v>47.472777777777772</c:v>
                </c:pt>
                <c:pt idx="7">
                  <c:v>29.097777777777779</c:v>
                </c:pt>
                <c:pt idx="8">
                  <c:v>21.1</c:v>
                </c:pt>
                <c:pt idx="9">
                  <c:v>18.2</c:v>
                </c:pt>
                <c:pt idx="10">
                  <c:v>21.32</c:v>
                </c:pt>
                <c:pt idx="11">
                  <c:v>21.58</c:v>
                </c:pt>
                <c:pt idx="12">
                  <c:v>24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88-49C4-9489-06E47FFC1B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022719"/>
        <c:axId val="1"/>
      </c:lineChart>
      <c:dateAx>
        <c:axId val="766022719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65"/>
          <c:min val="1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3771394390232328E-4"/>
              <c:y val="0.28831229735988884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6022719"/>
        <c:crossesAt val="43831"/>
        <c:crossBetween val="between"/>
        <c:majorUnit val="10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меси сухие молочные для детского питания</a:t>
            </a:r>
          </a:p>
        </c:rich>
      </c:tx>
      <c:layout>
        <c:manualLayout>
          <c:xMode val="edge"/>
          <c:yMode val="edge"/>
          <c:x val="0.19540570435979582"/>
          <c:y val="1.19047619047619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5312840261779511E-2"/>
          <c:y val="0.15013357705286839"/>
          <c:w val="0.89793784361762274"/>
          <c:h val="0.7695491188601424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D87-4690-8BFA-007F930F131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D87-4690-8BFA-007F930F131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D87-4690-8BFA-007F930F131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3D87-4690-8BFA-007F930F1316}"/>
              </c:ext>
            </c:extLst>
          </c:dPt>
          <c:dLbls>
            <c:dLbl>
              <c:idx val="0"/>
              <c:layout>
                <c:manualLayout>
                  <c:x val="-4.266389177939648E-2"/>
                  <c:y val="-5.7142857142857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87-4690-8BFA-007F930F1316}"/>
                </c:ext>
              </c:extLst>
            </c:dLbl>
            <c:dLbl>
              <c:idx val="1"/>
              <c:layout>
                <c:manualLayout>
                  <c:x val="-4.2663891779396459E-2"/>
                  <c:y val="-4.5238095238095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7-4690-8BFA-007F930F1316}"/>
                </c:ext>
              </c:extLst>
            </c:dLbl>
            <c:dLbl>
              <c:idx val="2"/>
              <c:layout>
                <c:manualLayout>
                  <c:x val="-4.4745057232049947E-2"/>
                  <c:y val="-6.3095238095238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7-4690-8BFA-007F930F1316}"/>
                </c:ext>
              </c:extLst>
            </c:dLbl>
            <c:dLbl>
              <c:idx val="3"/>
              <c:layout>
                <c:manualLayout>
                  <c:x val="-6.1394380853277836E-2"/>
                  <c:y val="-4.5238095238095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87-4690-8BFA-007F930F1316}"/>
                </c:ext>
              </c:extLst>
            </c:dLbl>
            <c:dLbl>
              <c:idx val="5"/>
              <c:layout>
                <c:manualLayout>
                  <c:x val="-2.6014568158168574E-2"/>
                  <c:y val="-6.9047619047619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87-4690-8BFA-007F930F1316}"/>
                </c:ext>
              </c:extLst>
            </c:dLbl>
            <c:dLbl>
              <c:idx val="8"/>
              <c:layout>
                <c:manualLayout>
                  <c:x val="-3.2258064516129108E-2"/>
                  <c:y val="-4.5238095238095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87-4690-8BFA-007F930F1316}"/>
                </c:ext>
              </c:extLst>
            </c:dLbl>
            <c:dLbl>
              <c:idx val="11"/>
              <c:layout>
                <c:manualLayout>
                  <c:x val="-3.4339229968782518E-2"/>
                  <c:y val="-6.3095238095238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87-4690-8BFA-007F930F1316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637:$N$637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638:$N$638</c:f>
              <c:numCache>
                <c:formatCode>0.00</c:formatCode>
                <c:ptCount val="13"/>
                <c:pt idx="0">
                  <c:v>618.8611111111112</c:v>
                </c:pt>
                <c:pt idx="1">
                  <c:v>624.59333333333336</c:v>
                </c:pt>
                <c:pt idx="2">
                  <c:v>626.48222222222228</c:v>
                </c:pt>
                <c:pt idx="3">
                  <c:v>646.45166666666671</c:v>
                </c:pt>
                <c:pt idx="4">
                  <c:v>695.63247619047615</c:v>
                </c:pt>
                <c:pt idx="5">
                  <c:v>624.83555555555574</c:v>
                </c:pt>
                <c:pt idx="6">
                  <c:v>635.89111111111129</c:v>
                </c:pt>
                <c:pt idx="7">
                  <c:v>639.84500000000014</c:v>
                </c:pt>
                <c:pt idx="8">
                  <c:v>669.70222222222242</c:v>
                </c:pt>
                <c:pt idx="9">
                  <c:v>674.48</c:v>
                </c:pt>
                <c:pt idx="10">
                  <c:v>695.02800000000013</c:v>
                </c:pt>
                <c:pt idx="11">
                  <c:v>677.47800000000007</c:v>
                </c:pt>
                <c:pt idx="12">
                  <c:v>66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87-4690-8BFA-007F930F1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688287"/>
        <c:axId val="1"/>
      </c:lineChart>
      <c:dateAx>
        <c:axId val="766688287"/>
        <c:scaling>
          <c:orientation val="minMax"/>
          <c:min val="4565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inorUnit val="1"/>
        <c:minorTimeUnit val="days"/>
      </c:dateAx>
      <c:valAx>
        <c:axId val="1"/>
        <c:scaling>
          <c:orientation val="minMax"/>
          <c:min val="600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шт.</a:t>
                </a:r>
                <a:r>
                  <a:rPr lang="ru-RU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 НДС</a:t>
                </a:r>
                <a:endParaRPr lang="ru-RU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5.1357264004850639E-4"/>
              <c:y val="0.3172717472815898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6688287"/>
        <c:crossesAt val="45292"/>
        <c:crossBetween val="between"/>
        <c:majorUnit val="2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нсервы мясные для детского питания</a:t>
            </a:r>
          </a:p>
        </c:rich>
      </c:tx>
      <c:layout>
        <c:manualLayout>
          <c:xMode val="edge"/>
          <c:yMode val="edge"/>
          <c:x val="0.22686070686070686"/>
          <c:y val="1.166180758017492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5232046098187834E-2"/>
          <c:y val="0.1431551158146048"/>
          <c:w val="0.89806652806652809"/>
          <c:h val="0.783419113427148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0540540540540543E-2"/>
                  <c:y val="-6.7638483965014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7C-47F6-AD35-A56DE67918FE}"/>
                </c:ext>
              </c:extLst>
            </c:dLbl>
            <c:dLbl>
              <c:idx val="4"/>
              <c:layout>
                <c:manualLayout>
                  <c:x val="-2.3908523908523986E-2"/>
                  <c:y val="-5.0145772594752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7C-47F6-AD35-A56DE67918FE}"/>
                </c:ext>
              </c:extLst>
            </c:dLbl>
            <c:dLbl>
              <c:idx val="8"/>
              <c:layout>
                <c:manualLayout>
                  <c:x val="-3.4303534303534305E-2"/>
                  <c:y val="-5.0145772594752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C-47F6-AD35-A56DE67918FE}"/>
                </c:ext>
              </c:extLst>
            </c:dLbl>
            <c:dLbl>
              <c:idx val="9"/>
              <c:layout>
                <c:manualLayout>
                  <c:x val="-4.0540540540540695E-2"/>
                  <c:y val="-5.5976676384839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7C-47F6-AD35-A56DE67918FE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657:$N$657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658:$N$658</c:f>
              <c:numCache>
                <c:formatCode>0.00</c:formatCode>
                <c:ptCount val="13"/>
                <c:pt idx="0">
                  <c:v>88.885238095238108</c:v>
                </c:pt>
                <c:pt idx="1">
                  <c:v>87.648571428571429</c:v>
                </c:pt>
                <c:pt idx="2">
                  <c:v>91.797222222222217</c:v>
                </c:pt>
                <c:pt idx="3">
                  <c:v>94.892777777777766</c:v>
                </c:pt>
                <c:pt idx="4">
                  <c:v>87.729444444444439</c:v>
                </c:pt>
                <c:pt idx="5">
                  <c:v>85.368333333333339</c:v>
                </c:pt>
                <c:pt idx="6">
                  <c:v>84.394999999999996</c:v>
                </c:pt>
                <c:pt idx="7">
                  <c:v>88.9861111111111</c:v>
                </c:pt>
                <c:pt idx="8">
                  <c:v>88.154999999999987</c:v>
                </c:pt>
                <c:pt idx="9">
                  <c:v>87.48833333333333</c:v>
                </c:pt>
                <c:pt idx="10">
                  <c:v>89.61</c:v>
                </c:pt>
                <c:pt idx="11">
                  <c:v>88.93</c:v>
                </c:pt>
                <c:pt idx="12">
                  <c:v>9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7C-47F6-AD35-A56DE6791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684543"/>
        <c:axId val="1"/>
      </c:lineChart>
      <c:dateAx>
        <c:axId val="766684543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100"/>
          <c:min val="80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шт. с НДС</a:t>
                </a:r>
              </a:p>
            </c:rich>
          </c:tx>
          <c:layout>
            <c:manualLayout>
              <c:xMode val="edge"/>
              <c:yMode val="edge"/>
              <c:x val="2.0790020790020791E-3"/>
              <c:y val="0.32234567617823284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6684543"/>
        <c:crossesAt val="45658"/>
        <c:crossBetween val="between"/>
        <c:majorUnit val="5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нсервы овощные для детского питания</a:t>
            </a:r>
          </a:p>
        </c:rich>
      </c:tx>
      <c:layout>
        <c:manualLayout>
          <c:xMode val="edge"/>
          <c:yMode val="edge"/>
          <c:x val="0.21657640089473729"/>
          <c:y val="1.23839009287925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7006481109736411E-2"/>
          <c:y val="0.15680797640233049"/>
          <c:w val="0.90648520651880016"/>
          <c:h val="0.761114063528436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501560874089492E-2"/>
                  <c:y val="-6.5634674922600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5C-4E69-80A6-F8793EF00359}"/>
                </c:ext>
              </c:extLst>
            </c:dLbl>
            <c:dLbl>
              <c:idx val="1"/>
              <c:layout>
                <c:manualLayout>
                  <c:x val="-4.6826222684703434E-2"/>
                  <c:y val="-7.8018575851393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5C-4E69-80A6-F8793EF00359}"/>
                </c:ext>
              </c:extLst>
            </c:dLbl>
            <c:dLbl>
              <c:idx val="4"/>
              <c:layout>
                <c:manualLayout>
                  <c:x val="-3.4339229968782518E-2"/>
                  <c:y val="-5.9442724458204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5C-4E69-80A6-F8793EF00359}"/>
                </c:ext>
              </c:extLst>
            </c:dLbl>
            <c:dLbl>
              <c:idx val="9"/>
              <c:layout>
                <c:manualLayout>
                  <c:x val="-3.8501560874089492E-2"/>
                  <c:y val="-8.4210526315789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5C-4E69-80A6-F8793EF00359}"/>
                </c:ext>
              </c:extLst>
            </c:dLbl>
            <c:dLbl>
              <c:idx val="10"/>
              <c:layout>
                <c:manualLayout>
                  <c:x val="-2.8095733610822061E-2"/>
                  <c:y val="-4.7058823529411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5C-4E69-80A6-F8793EF00359}"/>
                </c:ext>
              </c:extLst>
            </c:dLbl>
            <c:dLbl>
              <c:idx val="11"/>
              <c:layout>
                <c:manualLayout>
                  <c:x val="-3.2258064516129031E-2"/>
                  <c:y val="-5.3250773993808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5C-4E69-80A6-F8793EF00359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675:$N$675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676:$N$676</c:f>
              <c:numCache>
                <c:formatCode>0.00</c:formatCode>
                <c:ptCount val="13"/>
                <c:pt idx="0">
                  <c:v>56.351666666666667</c:v>
                </c:pt>
                <c:pt idx="1">
                  <c:v>56.51285714285715</c:v>
                </c:pt>
                <c:pt idx="2">
                  <c:v>61.412083333333335</c:v>
                </c:pt>
                <c:pt idx="3">
                  <c:v>60.433472222222214</c:v>
                </c:pt>
                <c:pt idx="4">
                  <c:v>58.884761904761909</c:v>
                </c:pt>
                <c:pt idx="5">
                  <c:v>56.306547619047613</c:v>
                </c:pt>
                <c:pt idx="6">
                  <c:v>56.318452380952372</c:v>
                </c:pt>
                <c:pt idx="7">
                  <c:v>59.568095238095239</c:v>
                </c:pt>
                <c:pt idx="8">
                  <c:v>57.451309523809527</c:v>
                </c:pt>
                <c:pt idx="9">
                  <c:v>59.303690476190482</c:v>
                </c:pt>
                <c:pt idx="10">
                  <c:v>57.14</c:v>
                </c:pt>
                <c:pt idx="11">
                  <c:v>56.92</c:v>
                </c:pt>
                <c:pt idx="12">
                  <c:v>55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5C-4E69-80A6-F8793EF003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100783"/>
        <c:axId val="1"/>
      </c:lineChart>
      <c:dateAx>
        <c:axId val="769100783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64"/>
          <c:min val="54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шт.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 НДС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0811654526534861E-3"/>
              <c:y val="0.3103805367982253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9100783"/>
        <c:crosses val="autoZero"/>
        <c:crossBetween val="between"/>
        <c:majorUnit val="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елёнки для новорожденных</a:t>
            </a:r>
          </a:p>
        </c:rich>
      </c:tx>
      <c:layout>
        <c:manualLayout>
          <c:xMode val="edge"/>
          <c:yMode val="edge"/>
          <c:x val="0.30020811654526536"/>
          <c:y val="6.849315068493150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7006481109736411E-2"/>
          <c:y val="0.16506849315068498"/>
          <c:w val="0.90624513507091531"/>
          <c:h val="0.7400415273433286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918555966144187E-2"/>
                  <c:y val="-7.9902383777370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A8-41E7-8A71-13ADC97C1E4F}"/>
                </c:ext>
              </c:extLst>
            </c:dLbl>
            <c:dLbl>
              <c:idx val="1"/>
              <c:layout>
                <c:manualLayout>
                  <c:x val="-3.2258064516129031E-2"/>
                  <c:y val="-5.2054794520547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A8-41E7-8A71-13ADC97C1E4F}"/>
                </c:ext>
              </c:extLst>
            </c:dLbl>
            <c:dLbl>
              <c:idx val="2"/>
              <c:layout>
                <c:manualLayout>
                  <c:x val="-3.6420395421436005E-2"/>
                  <c:y val="-5.2054794520547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A8-41E7-8A71-13ADC97C1E4F}"/>
                </c:ext>
              </c:extLst>
            </c:dLbl>
            <c:dLbl>
              <c:idx val="3"/>
              <c:layout>
                <c:manualLayout>
                  <c:x val="-3.2258064516129073E-2"/>
                  <c:y val="-4.5205479452054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A8-41E7-8A71-13ADC97C1E4F}"/>
                </c:ext>
              </c:extLst>
            </c:dLbl>
            <c:dLbl>
              <c:idx val="9"/>
              <c:layout>
                <c:manualLayout>
                  <c:x val="-3.2258064516129031E-2"/>
                  <c:y val="-4.5205479452054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A8-41E7-8A71-13ADC97C1E4F}"/>
                </c:ext>
              </c:extLst>
            </c:dLbl>
            <c:dLbl>
              <c:idx val="10"/>
              <c:layout>
                <c:manualLayout>
                  <c:x val="-3.8501560874089492E-2"/>
                  <c:y val="-6.5753424657534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A8-41E7-8A71-13ADC97C1E4F}"/>
                </c:ext>
              </c:extLst>
            </c:dLbl>
            <c:dLbl>
              <c:idx val="11"/>
              <c:layout>
                <c:manualLayout>
                  <c:x val="-3.8501560874089492E-2"/>
                  <c:y val="-5.8904109589041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A8-41E7-8A71-13ADC97C1E4F}"/>
                </c:ext>
              </c:extLst>
            </c:dLbl>
            <c:dLbl>
              <c:idx val="12"/>
              <c:layout>
                <c:manualLayout>
                  <c:x val="-1.6629986808360715E-2"/>
                  <c:y val="-5.2054794520547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A8-41E7-8A71-13ADC97C1E4F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692:$N$692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693:$N$693</c:f>
              <c:numCache>
                <c:formatCode>0.00</c:formatCode>
                <c:ptCount val="13"/>
                <c:pt idx="0">
                  <c:v>19.856944444444444</c:v>
                </c:pt>
                <c:pt idx="1">
                  <c:v>17.93277777777778</c:v>
                </c:pt>
                <c:pt idx="2">
                  <c:v>17.888888888888886</c:v>
                </c:pt>
                <c:pt idx="3">
                  <c:v>18.252222222222223</c:v>
                </c:pt>
                <c:pt idx="4">
                  <c:v>18.843333333333334</c:v>
                </c:pt>
                <c:pt idx="5">
                  <c:v>16.950555555555553</c:v>
                </c:pt>
                <c:pt idx="6">
                  <c:v>17.725555555555552</c:v>
                </c:pt>
                <c:pt idx="7">
                  <c:v>19.232222222222227</c:v>
                </c:pt>
                <c:pt idx="8">
                  <c:v>17.675000000000001</c:v>
                </c:pt>
                <c:pt idx="9">
                  <c:v>18.301111111111112</c:v>
                </c:pt>
                <c:pt idx="10">
                  <c:v>17.329999999999998</c:v>
                </c:pt>
                <c:pt idx="11">
                  <c:v>17.53</c:v>
                </c:pt>
                <c:pt idx="12">
                  <c:v>1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A8-41E7-8A71-13ADC97C1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104111"/>
        <c:axId val="1"/>
      </c:lineChart>
      <c:dateAx>
        <c:axId val="769104111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23"/>
          <c:min val="15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шт.</a:t>
                </a:r>
                <a:r>
                  <a:rPr lang="ru-RU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 НДС</a:t>
                </a:r>
                <a:endParaRPr lang="ru-RU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0811654526534861E-3"/>
              <c:y val="0.29163035271276022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9104111"/>
        <c:crosses val="autoZero"/>
        <c:crossBetween val="between"/>
        <c:majorUnit val="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ство для стирки детского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елья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395937630584936"/>
          <c:y val="6.779661016949152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74628626676608E-2"/>
          <c:y val="0.15661016949152542"/>
          <c:w val="0.89842536072168921"/>
          <c:h val="0.7562444948618710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374617833020328E-2"/>
                  <c:y val="-8.530844925507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C3-4E49-9306-905B4CC4BEE2}"/>
                </c:ext>
              </c:extLst>
            </c:dLbl>
            <c:dLbl>
              <c:idx val="2"/>
              <c:layout>
                <c:manualLayout>
                  <c:x val="-4.0582726326742979E-2"/>
                  <c:y val="-9.2203389830508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C3-4E49-9306-905B4CC4BEE2}"/>
                </c:ext>
              </c:extLst>
            </c:dLbl>
            <c:dLbl>
              <c:idx val="3"/>
              <c:layout>
                <c:manualLayout>
                  <c:x val="-3.4339229968782518E-2"/>
                  <c:y val="-9.2203389830508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C3-4E49-9306-905B4CC4BEE2}"/>
                </c:ext>
              </c:extLst>
            </c:dLbl>
            <c:dLbl>
              <c:idx val="5"/>
              <c:layout>
                <c:manualLayout>
                  <c:x val="-4.0582726326742979E-2"/>
                  <c:y val="-7.1864406779661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C3-4E49-9306-905B4CC4BEE2}"/>
                </c:ext>
              </c:extLst>
            </c:dLbl>
            <c:dLbl>
              <c:idx val="6"/>
              <c:layout>
                <c:manualLayout>
                  <c:x val="-4.2663891779396459E-2"/>
                  <c:y val="-5.8305084745762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C3-4E49-9306-905B4CC4BEE2}"/>
                </c:ext>
              </c:extLst>
            </c:dLbl>
            <c:dLbl>
              <c:idx val="10"/>
              <c:layout>
                <c:manualLayout>
                  <c:x val="-4.2663891779396459E-2"/>
                  <c:y val="-7.1864406779661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C3-4E49-9306-905B4CC4BEE2}"/>
                </c:ext>
              </c:extLst>
            </c:dLbl>
            <c:dLbl>
              <c:idx val="11"/>
              <c:layout>
                <c:manualLayout>
                  <c:x val="-5.3069719042664047E-2"/>
                  <c:y val="-8.5423728813559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C3-4E49-9306-905B4CC4BEE2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708:$N$708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709:$N$709</c:f>
              <c:numCache>
                <c:formatCode>0.00</c:formatCode>
                <c:ptCount val="13"/>
                <c:pt idx="0">
                  <c:v>218.23333333333335</c:v>
                </c:pt>
                <c:pt idx="1">
                  <c:v>220.16388888888886</c:v>
                </c:pt>
                <c:pt idx="2">
                  <c:v>226.25555555555556</c:v>
                </c:pt>
                <c:pt idx="3">
                  <c:v>206.25833333333335</c:v>
                </c:pt>
                <c:pt idx="4">
                  <c:v>198.14004629629628</c:v>
                </c:pt>
                <c:pt idx="5">
                  <c:v>202.3388888888889</c:v>
                </c:pt>
                <c:pt idx="6">
                  <c:v>201.17500000000001</c:v>
                </c:pt>
                <c:pt idx="7">
                  <c:v>207.71944444444443</c:v>
                </c:pt>
                <c:pt idx="8">
                  <c:v>196.14722222222224</c:v>
                </c:pt>
                <c:pt idx="9">
                  <c:v>207.09537037037035</c:v>
                </c:pt>
                <c:pt idx="10">
                  <c:v>201.66</c:v>
                </c:pt>
                <c:pt idx="11">
                  <c:v>191.09</c:v>
                </c:pt>
                <c:pt idx="12">
                  <c:v>218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C3-4E49-9306-905B4CC4B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102863"/>
        <c:axId val="1"/>
      </c:lineChart>
      <c:dateAx>
        <c:axId val="769102863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240"/>
          <c:min val="180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кг с НДС</a:t>
                </a:r>
              </a:p>
            </c:rich>
          </c:tx>
          <c:layout>
            <c:manualLayout>
              <c:xMode val="edge"/>
              <c:yMode val="edge"/>
              <c:x val="1.4963087990692125E-3"/>
              <c:y val="0.31276604831175764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9102863"/>
        <c:crosses val="autoZero"/>
        <c:crossBetween val="between"/>
        <c:majorUnit val="1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Мыло детское</a:t>
            </a:r>
          </a:p>
        </c:rich>
      </c:tx>
      <c:layout>
        <c:manualLayout>
          <c:xMode val="edge"/>
          <c:yMode val="edge"/>
          <c:x val="0.3999478889280359"/>
          <c:y val="6.9444444444444441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7006481109736411E-2"/>
          <c:y val="0.16041666666666668"/>
          <c:w val="0.90624513507091531"/>
          <c:h val="0.7433754374453193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501560874089492E-2"/>
                  <c:y val="-6.6666666666666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5B-4F13-B2E7-D4E3D0B34774}"/>
                </c:ext>
              </c:extLst>
            </c:dLbl>
            <c:dLbl>
              <c:idx val="1"/>
              <c:layout>
                <c:manualLayout>
                  <c:x val="-3.8501560874089492E-2"/>
                  <c:y val="-6.6666666666666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5B-4F13-B2E7-D4E3D0B34774}"/>
                </c:ext>
              </c:extLst>
            </c:dLbl>
            <c:dLbl>
              <c:idx val="2"/>
              <c:layout>
                <c:manualLayout>
                  <c:x val="-3.8501560874089492E-2"/>
                  <c:y val="-8.0555555555555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5B-4F13-B2E7-D4E3D0B34774}"/>
                </c:ext>
              </c:extLst>
            </c:dLbl>
            <c:dLbl>
              <c:idx val="7"/>
              <c:layout>
                <c:manualLayout>
                  <c:x val="-3.6420395421436082E-2"/>
                  <c:y val="-8.0555555555555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5B-4F13-B2E7-D4E3D0B34774}"/>
                </c:ext>
              </c:extLst>
            </c:dLbl>
            <c:dLbl>
              <c:idx val="8"/>
              <c:layout>
                <c:manualLayout>
                  <c:x val="-3.8501560874089569E-2"/>
                  <c:y val="-6.6666666666666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5B-4F13-B2E7-D4E3D0B34774}"/>
                </c:ext>
              </c:extLst>
            </c:dLbl>
            <c:dLbl>
              <c:idx val="9"/>
              <c:layout>
                <c:manualLayout>
                  <c:x val="-3.6420395421436005E-2"/>
                  <c:y val="-6.6666666666666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5B-4F13-B2E7-D4E3D0B34774}"/>
                </c:ext>
              </c:extLst>
            </c:dLbl>
            <c:dLbl>
              <c:idx val="10"/>
              <c:layout>
                <c:manualLayout>
                  <c:x val="-4.0582726326742979E-2"/>
                  <c:y val="-5.9722222222222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5B-4F13-B2E7-D4E3D0B34774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725:$N$725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726:$N$726</c:f>
              <c:numCache>
                <c:formatCode>0.00</c:formatCode>
                <c:ptCount val="13"/>
                <c:pt idx="0">
                  <c:v>58.125</c:v>
                </c:pt>
                <c:pt idx="1">
                  <c:v>58.75</c:v>
                </c:pt>
                <c:pt idx="2">
                  <c:v>59.125</c:v>
                </c:pt>
                <c:pt idx="3">
                  <c:v>58.15625</c:v>
                </c:pt>
                <c:pt idx="4">
                  <c:v>63.0625</c:v>
                </c:pt>
                <c:pt idx="5">
                  <c:v>62.4375</c:v>
                </c:pt>
                <c:pt idx="6">
                  <c:v>65.125</c:v>
                </c:pt>
                <c:pt idx="7">
                  <c:v>59.1875</c:v>
                </c:pt>
                <c:pt idx="8">
                  <c:v>58.90625</c:v>
                </c:pt>
                <c:pt idx="9">
                  <c:v>54.75</c:v>
                </c:pt>
                <c:pt idx="10">
                  <c:v>51.8</c:v>
                </c:pt>
                <c:pt idx="11">
                  <c:v>56.75</c:v>
                </c:pt>
                <c:pt idx="12">
                  <c:v>62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5B-4F13-B2E7-D4E3D0B34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105359"/>
        <c:axId val="1"/>
      </c:lineChart>
      <c:dateAx>
        <c:axId val="769105359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-60000000" vert="horz"/>
          <a:lstStyle/>
          <a:p>
            <a:pPr>
              <a:defRPr sz="600">
                <a:solidFill>
                  <a:sysClr val="windowText" lastClr="000000"/>
                </a:solidFill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70"/>
          <c:min val="50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r>
                  <a:rPr lang="ru-RU" sz="1000" b="0">
                    <a:solidFill>
                      <a:sysClr val="windowText" lastClr="000000"/>
                    </a:solidFill>
                  </a:rPr>
                  <a:t>руб./шт. с НДС</a:t>
                </a:r>
              </a:p>
            </c:rich>
          </c:tx>
          <c:layout>
            <c:manualLayout>
              <c:xMode val="edge"/>
              <c:yMode val="edge"/>
              <c:x val="2.0811654526534861E-3"/>
              <c:y val="0.2783196631671041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>
                <a:solidFill>
                  <a:sysClr val="windowText" lastClr="000000"/>
                </a:solidFill>
              </a:defRPr>
            </a:pPr>
            <a:endParaRPr lang="ru-RU"/>
          </a:p>
        </c:txPr>
        <c:crossAx val="769105359"/>
        <c:crosses val="autoZero"/>
        <c:crossBetween val="between"/>
        <c:majorUnit val="4"/>
        <c:minorUnit val="1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дгузники детские</a:t>
            </a:r>
            <a:r>
              <a:rPr lang="ru-RU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умажные (памперсы)</a:t>
            </a:r>
            <a:endPara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009014514397573"/>
          <c:y val="1.2820512820512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6464339809775262E-2"/>
          <c:y val="0.15311578841106402"/>
          <c:w val="0.90631980039639681"/>
          <c:h val="0.754745103977387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5928485179236407E-2"/>
                  <c:y val="-5.4482636785786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B9-4AF5-856A-3EE8C76ED162}"/>
                </c:ext>
              </c:extLst>
            </c:dLbl>
            <c:dLbl>
              <c:idx val="4"/>
              <c:layout>
                <c:manualLayout>
                  <c:x val="-3.8389707408175967E-2"/>
                  <c:y val="-6.7948717948717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B9-4AF5-856A-3EE8C76ED162}"/>
                </c:ext>
              </c:extLst>
            </c:dLbl>
            <c:dLbl>
              <c:idx val="7"/>
              <c:layout>
                <c:manualLayout>
                  <c:x val="-3.8389707408175967E-2"/>
                  <c:y val="-6.1538461538461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B9-4AF5-856A-3EE8C76ED162}"/>
                </c:ext>
              </c:extLst>
            </c:dLbl>
            <c:dLbl>
              <c:idx val="10"/>
              <c:layout>
                <c:manualLayout>
                  <c:x val="-3.8389707408175967E-2"/>
                  <c:y val="-6.1538461538461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B9-4AF5-856A-3EE8C76ED162}"/>
                </c:ext>
              </c:extLst>
            </c:dLbl>
            <c:dLbl>
              <c:idx val="11"/>
              <c:layout>
                <c:manualLayout>
                  <c:x val="-3.8389707408175967E-2"/>
                  <c:y val="-6.7948717948717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B9-4AF5-856A-3EE8C76ED162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744:$N$744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745:$N$745</c:f>
              <c:numCache>
                <c:formatCode>0.00</c:formatCode>
                <c:ptCount val="13"/>
                <c:pt idx="0">
                  <c:v>20.16236800162914</c:v>
                </c:pt>
                <c:pt idx="1">
                  <c:v>22.021728101059207</c:v>
                </c:pt>
                <c:pt idx="2">
                  <c:v>21.674242291073401</c:v>
                </c:pt>
                <c:pt idx="3">
                  <c:v>22.347035348910349</c:v>
                </c:pt>
                <c:pt idx="4">
                  <c:v>21.979509519749932</c:v>
                </c:pt>
                <c:pt idx="5">
                  <c:v>20.074681781050767</c:v>
                </c:pt>
                <c:pt idx="6">
                  <c:v>19.981867338200459</c:v>
                </c:pt>
                <c:pt idx="7">
                  <c:v>20.844830658663781</c:v>
                </c:pt>
                <c:pt idx="8">
                  <c:v>19.512416072489604</c:v>
                </c:pt>
                <c:pt idx="9">
                  <c:v>18.493894769680772</c:v>
                </c:pt>
                <c:pt idx="10">
                  <c:v>19.059999999999999</c:v>
                </c:pt>
                <c:pt idx="11">
                  <c:v>18.8</c:v>
                </c:pt>
                <c:pt idx="12">
                  <c:v>18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B9-4AF5-856A-3EE8C76ED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104943"/>
        <c:axId val="1"/>
      </c:lineChart>
      <c:dateAx>
        <c:axId val="769104943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24"/>
          <c:min val="16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шт. с НДС</a:t>
                </a:r>
              </a:p>
            </c:rich>
          </c:tx>
          <c:layout>
            <c:manualLayout>
              <c:xMode val="edge"/>
              <c:yMode val="edge"/>
              <c:x val="1.8314970433634579E-3"/>
              <c:y val="0.29600242277407629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9104943"/>
        <c:crosses val="autoZero"/>
        <c:crossBetween val="between"/>
        <c:majorUnit val="2"/>
        <c:minorUnit val="0.1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меси сухие молочные для детского питания</a:t>
            </a:r>
          </a:p>
        </c:rich>
      </c:tx>
      <c:layout>
        <c:manualLayout>
          <c:xMode val="edge"/>
          <c:yMode val="edge"/>
          <c:x val="0.19632219175217477"/>
          <c:y val="6.825938566552901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07263144394533E-2"/>
          <c:y val="0.15696756335492193"/>
          <c:w val="0.89685210917262792"/>
          <c:h val="0.75186208379242692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2</c:f>
              <c:strCache>
                <c:ptCount val="1"/>
                <c:pt idx="0">
                  <c:v>Смеси сухие молочные для детского питания </c:v>
                </c:pt>
              </c:strCache>
            </c:strRef>
          </c:tx>
          <c:dLbls>
            <c:dLbl>
              <c:idx val="0"/>
              <c:layout>
                <c:manualLayout>
                  <c:x val="-4.1435075161059411E-2"/>
                  <c:y val="-6.583942479502781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83-4747-8025-80C8D78A76C0}"/>
                </c:ext>
              </c:extLst>
            </c:dLbl>
            <c:dLbl>
              <c:idx val="1"/>
              <c:layout>
                <c:manualLayout>
                  <c:x val="-3.7704600650408933E-2"/>
                  <c:y val="-6.757840423530676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83-4747-8025-80C8D78A76C0}"/>
                </c:ext>
              </c:extLst>
            </c:dLbl>
            <c:dLbl>
              <c:idx val="2"/>
              <c:layout>
                <c:manualLayout>
                  <c:x val="-3.9717257565026594E-2"/>
                  <c:y val="-5.206686194942368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83-4747-8025-80C8D78A76C0}"/>
                </c:ext>
              </c:extLst>
            </c:dLbl>
            <c:dLbl>
              <c:idx val="3"/>
              <c:layout>
                <c:manualLayout>
                  <c:x val="-4.4922652642275927E-2"/>
                  <c:y val="-5.79785547284405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83-4747-8025-80C8D78A76C0}"/>
                </c:ext>
              </c:extLst>
            </c:dLbl>
            <c:dLbl>
              <c:idx val="4"/>
              <c:layout>
                <c:manualLayout>
                  <c:x val="-4.0956971881782753E-2"/>
                  <c:y val="-6.499905941791406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83-4747-8025-80C8D78A76C0}"/>
                </c:ext>
              </c:extLst>
            </c:dLbl>
            <c:dLbl>
              <c:idx val="5"/>
              <c:layout>
                <c:manualLayout>
                  <c:x val="-4.5561298301764565E-2"/>
                  <c:y val="-6.37075058450458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83-4747-8025-80C8D78A76C0}"/>
                </c:ext>
              </c:extLst>
            </c:dLbl>
            <c:dLbl>
              <c:idx val="6"/>
              <c:layout>
                <c:manualLayout>
                  <c:x val="-4.640598757272129E-2"/>
                  <c:y val="-8.0380834748597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83-4747-8025-80C8D78A76C0}"/>
                </c:ext>
              </c:extLst>
            </c:dLbl>
            <c:dLbl>
              <c:idx val="7"/>
              <c:layout>
                <c:manualLayout>
                  <c:x val="-3.9334955393349552E-2"/>
                  <c:y val="-7.7342047930283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83-4747-8025-80C8D78A76C0}"/>
                </c:ext>
              </c:extLst>
            </c:dLbl>
            <c:dLbl>
              <c:idx val="8"/>
              <c:layout>
                <c:manualLayout>
                  <c:x val="-3.8385724660234544E-2"/>
                  <c:y val="-6.552901023890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F83-4747-8025-80C8D78A76C0}"/>
                </c:ext>
              </c:extLst>
            </c:dLbl>
            <c:dLbl>
              <c:idx val="9"/>
              <c:layout>
                <c:manualLayout>
                  <c:x val="-4.0429913581063806E-2"/>
                  <c:y val="-6.23815538416060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83-4747-8025-80C8D78A76C0}"/>
                </c:ext>
              </c:extLst>
            </c:dLbl>
            <c:dLbl>
              <c:idx val="10"/>
              <c:layout>
                <c:manualLayout>
                  <c:x val="-3.8034461378602183E-2"/>
                  <c:y val="-7.39845744537906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83-4747-8025-80C8D78A76C0}"/>
                </c:ext>
              </c:extLst>
            </c:dLbl>
            <c:dLbl>
              <c:idx val="11"/>
              <c:layout>
                <c:manualLayout>
                  <c:x val="-4.4979018145607619E-2"/>
                  <c:y val="-0.1056316680551449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83-4747-8025-80C8D78A76C0}"/>
                </c:ext>
              </c:extLst>
            </c:dLbl>
            <c:dLbl>
              <c:idx val="12"/>
              <c:layout>
                <c:manualLayout>
                  <c:x val="-1.2755758471367703E-2"/>
                  <c:y val="-7.52374297922657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F83-4747-8025-80C8D78A76C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2:$R$2</c:f>
              <c:numCache>
                <c:formatCode>#,##0.00</c:formatCode>
                <c:ptCount val="13"/>
                <c:pt idx="0">
                  <c:v>646.01820535714273</c:v>
                </c:pt>
                <c:pt idx="1">
                  <c:v>675.98</c:v>
                </c:pt>
                <c:pt idx="2">
                  <c:v>699.61808035714273</c:v>
                </c:pt>
                <c:pt idx="3">
                  <c:v>703.68058035714273</c:v>
                </c:pt>
                <c:pt idx="4">
                  <c:v>708.93</c:v>
                </c:pt>
                <c:pt idx="5">
                  <c:v>702.60358035714273</c:v>
                </c:pt>
                <c:pt idx="6">
                  <c:v>728.29</c:v>
                </c:pt>
                <c:pt idx="7">
                  <c:v>729.89</c:v>
                </c:pt>
                <c:pt idx="8">
                  <c:v>736.26</c:v>
                </c:pt>
                <c:pt idx="9">
                  <c:v>739.84</c:v>
                </c:pt>
                <c:pt idx="10">
                  <c:v>733.9620000000001</c:v>
                </c:pt>
                <c:pt idx="11">
                  <c:v>747.05</c:v>
                </c:pt>
                <c:pt idx="12">
                  <c:v>780.371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F83-4747-8025-80C8D78A76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2701312"/>
        <c:axId val="1"/>
      </c:lineChart>
      <c:dateAx>
        <c:axId val="87270131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820"/>
          <c:min val="64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1.3310427699805498E-3"/>
              <c:y val="0.29316116202198272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72701312"/>
        <c:crosses val="autoZero"/>
        <c:crossBetween val="between"/>
        <c:majorUnit val="30"/>
        <c:minorUnit val="6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нсервы мясные для детского питания</a:t>
            </a:r>
          </a:p>
        </c:rich>
      </c:tx>
      <c:layout>
        <c:manualLayout>
          <c:xMode val="edge"/>
          <c:yMode val="edge"/>
          <c:x val="0.22739902610212939"/>
          <c:y val="9.732360097323601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708714845758782E-2"/>
          <c:y val="0.16042603118318816"/>
          <c:w val="0.89863031826903994"/>
          <c:h val="0.75288522709495753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0114372958282176E-2"/>
                  <c:y val="-6.656676565948287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6F-4D0C-A84C-02B11380B455}"/>
                </c:ext>
              </c:extLst>
            </c:dLbl>
            <c:dLbl>
              <c:idx val="1"/>
              <c:layout>
                <c:manualLayout>
                  <c:x val="-3.1282200836006607E-2"/>
                  <c:y val="-8.737705364684085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6F-4D0C-A84C-02B11380B455}"/>
                </c:ext>
              </c:extLst>
            </c:dLbl>
            <c:dLbl>
              <c:idx val="2"/>
              <c:layout>
                <c:manualLayout>
                  <c:x val="-3.4351261647849574E-2"/>
                  <c:y val="-5.721276189957236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6F-4D0C-A84C-02B11380B455}"/>
                </c:ext>
              </c:extLst>
            </c:dLbl>
            <c:dLbl>
              <c:idx val="3"/>
              <c:layout>
                <c:manualLayout>
                  <c:x val="-3.1518282436917608E-2"/>
                  <c:y val="-7.539874124730948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6F-4D0C-A84C-02B11380B455}"/>
                </c:ext>
              </c:extLst>
            </c:dLbl>
            <c:dLbl>
              <c:idx val="4"/>
              <c:layout>
                <c:manualLayout>
                  <c:x val="-2.9825030041179493E-2"/>
                  <c:y val="-7.497752227338365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6F-4D0C-A84C-02B11380B455}"/>
                </c:ext>
              </c:extLst>
            </c:dLbl>
            <c:dLbl>
              <c:idx val="5"/>
              <c:layout>
                <c:manualLayout>
                  <c:x val="-3.1696201373521117E-2"/>
                  <c:y val="-7.589624826308488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6F-4D0C-A84C-02B11380B455}"/>
                </c:ext>
              </c:extLst>
            </c:dLbl>
            <c:dLbl>
              <c:idx val="6"/>
              <c:layout>
                <c:manualLayout>
                  <c:x val="-4.5943930211337962E-2"/>
                  <c:y val="-6.88583635074813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6F-4D0C-A84C-02B11380B455}"/>
                </c:ext>
              </c:extLst>
            </c:dLbl>
            <c:dLbl>
              <c:idx val="7"/>
              <c:layout>
                <c:manualLayout>
                  <c:x val="-4.4866940652026413E-2"/>
                  <c:y val="-5.90082554559572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6F-4D0C-A84C-02B11380B455}"/>
                </c:ext>
              </c:extLst>
            </c:dLbl>
            <c:dLbl>
              <c:idx val="8"/>
              <c:layout>
                <c:manualLayout>
                  <c:x val="-4.7313857009703926E-2"/>
                  <c:y val="-7.23101653815764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6F-4D0C-A84C-02B11380B455}"/>
                </c:ext>
              </c:extLst>
            </c:dLbl>
            <c:dLbl>
              <c:idx val="9"/>
              <c:layout>
                <c:manualLayout>
                  <c:x val="-5.13169513941477E-2"/>
                  <c:y val="-7.136387148686711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6F-4D0C-A84C-02B11380B455}"/>
                </c:ext>
              </c:extLst>
            </c:dLbl>
            <c:dLbl>
              <c:idx val="10"/>
              <c:layout>
                <c:manualLayout>
                  <c:x val="-3.501114648250668E-2"/>
                  <c:y val="-4.21507778655695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6F-4D0C-A84C-02B11380B455}"/>
                </c:ext>
              </c:extLst>
            </c:dLbl>
            <c:dLbl>
              <c:idx val="11"/>
              <c:layout>
                <c:manualLayout>
                  <c:x val="-3.4843683755216875E-2"/>
                  <c:y val="-8.636787183608969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6F-4D0C-A84C-02B11380B455}"/>
                </c:ext>
              </c:extLst>
            </c:dLbl>
            <c:dLbl>
              <c:idx val="12"/>
              <c:layout>
                <c:manualLayout>
                  <c:x val="-1.1579598301846256E-2"/>
                  <c:y val="-6.65825681824374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86F-4D0C-A84C-02B11380B45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3:$R$3</c:f>
              <c:numCache>
                <c:formatCode>#,##0.00</c:formatCode>
                <c:ptCount val="13"/>
                <c:pt idx="0">
                  <c:v>93.092083333333335</c:v>
                </c:pt>
                <c:pt idx="1">
                  <c:v>94</c:v>
                </c:pt>
                <c:pt idx="2">
                  <c:v>96.090833333333336</c:v>
                </c:pt>
                <c:pt idx="3">
                  <c:v>97.064791666666665</c:v>
                </c:pt>
                <c:pt idx="4">
                  <c:v>95.2</c:v>
                </c:pt>
                <c:pt idx="5">
                  <c:v>94.750185185185188</c:v>
                </c:pt>
                <c:pt idx="6">
                  <c:v>95.2</c:v>
                </c:pt>
                <c:pt idx="7">
                  <c:v>99.17</c:v>
                </c:pt>
                <c:pt idx="8">
                  <c:v>103.23</c:v>
                </c:pt>
                <c:pt idx="9">
                  <c:v>103.32</c:v>
                </c:pt>
                <c:pt idx="10">
                  <c:v>105.51</c:v>
                </c:pt>
                <c:pt idx="11">
                  <c:v>102.97</c:v>
                </c:pt>
                <c:pt idx="12">
                  <c:v>9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86F-4D0C-A84C-02B11380B4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8848592"/>
        <c:axId val="1"/>
      </c:lineChart>
      <c:dateAx>
        <c:axId val="92884859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07"/>
          <c:min val="9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шт. (с НДС)</a:t>
                </a:r>
              </a:p>
            </c:rich>
          </c:tx>
          <c:layout>
            <c:manualLayout>
              <c:xMode val="edge"/>
              <c:yMode val="edge"/>
              <c:x val="1.3844674644427617E-3"/>
              <c:y val="0.28567919904051731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28848592"/>
        <c:crosses val="autoZero"/>
        <c:crossBetween val="between"/>
        <c:majorUnit val="3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нсервы овощные для детского питания</a:t>
            </a:r>
          </a:p>
        </c:rich>
      </c:tx>
      <c:layout>
        <c:manualLayout>
          <c:xMode val="edge"/>
          <c:yMode val="edge"/>
          <c:x val="0.22057504249877263"/>
          <c:y val="9.869313210848643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508102336881095E-2"/>
          <c:y val="0.16969854496343298"/>
          <c:w val="0.9072495023089433"/>
          <c:h val="0.73766513560804903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6105737723813383E-2"/>
                  <c:y val="-6.906629245601725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CD-4143-BC14-A558EA6B1AC6}"/>
                </c:ext>
              </c:extLst>
            </c:dLbl>
            <c:dLbl>
              <c:idx val="1"/>
              <c:layout>
                <c:manualLayout>
                  <c:x val="-3.0289514464286734E-2"/>
                  <c:y val="-5.00743657042869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CD-4143-BC14-A558EA6B1AC6}"/>
                </c:ext>
              </c:extLst>
            </c:dLbl>
            <c:dLbl>
              <c:idx val="2"/>
              <c:layout>
                <c:manualLayout>
                  <c:x val="-3.8059389376829782E-2"/>
                  <c:y val="-7.178217821782177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CD-4143-BC14-A558EA6B1AC6}"/>
                </c:ext>
              </c:extLst>
            </c:dLbl>
            <c:dLbl>
              <c:idx val="3"/>
              <c:layout>
                <c:manualLayout>
                  <c:x val="-3.6853563239235658E-2"/>
                  <c:y val="-8.58770778652669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CD-4143-BC14-A558EA6B1AC6}"/>
                </c:ext>
              </c:extLst>
            </c:dLbl>
            <c:dLbl>
              <c:idx val="4"/>
              <c:layout>
                <c:manualLayout>
                  <c:x val="-3.8189507357331967E-2"/>
                  <c:y val="-6.47003499562554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CD-4143-BC14-A558EA6B1AC6}"/>
                </c:ext>
              </c:extLst>
            </c:dLbl>
            <c:dLbl>
              <c:idx val="5"/>
              <c:layout>
                <c:manualLayout>
                  <c:x val="-3.8189507357331967E-2"/>
                  <c:y val="-7.962051618547694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CD-4143-BC14-A558EA6B1AC6}"/>
                </c:ext>
              </c:extLst>
            </c:dLbl>
            <c:dLbl>
              <c:idx val="6"/>
              <c:layout>
                <c:manualLayout>
                  <c:x val="-3.2833804271198128E-2"/>
                  <c:y val="-5.52805118110236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CD-4143-BC14-A558EA6B1AC6}"/>
                </c:ext>
              </c:extLst>
            </c:dLbl>
            <c:dLbl>
              <c:idx val="7"/>
              <c:layout>
                <c:manualLayout>
                  <c:x val="-3.5712692776148081E-2"/>
                  <c:y val="-7.97577646544182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CD-4143-BC14-A558EA6B1AC6}"/>
                </c:ext>
              </c:extLst>
            </c:dLbl>
            <c:dLbl>
              <c:idx val="8"/>
              <c:layout>
                <c:manualLayout>
                  <c:x val="-3.6049578769974014E-2"/>
                  <c:y val="-5.583059930008749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ECD-4143-BC14-A558EA6B1AC6}"/>
                </c:ext>
              </c:extLst>
            </c:dLbl>
            <c:dLbl>
              <c:idx val="9"/>
              <c:layout>
                <c:manualLayout>
                  <c:x val="-4.1395805916417311E-2"/>
                  <c:y val="-9.202482502187227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ECD-4143-BC14-A558EA6B1AC6}"/>
                </c:ext>
              </c:extLst>
            </c:dLbl>
            <c:dLbl>
              <c:idx val="10"/>
              <c:layout>
                <c:manualLayout>
                  <c:x val="-3.2638567237918789E-2"/>
                  <c:y val="-9.26153762029746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ECD-4143-BC14-A558EA6B1AC6}"/>
                </c:ext>
              </c:extLst>
            </c:dLbl>
            <c:dLbl>
              <c:idx val="11"/>
              <c:layout>
                <c:manualLayout>
                  <c:x val="-2.9017287871695777E-2"/>
                  <c:y val="-4.37926509186351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ECD-4143-BC14-A558EA6B1AC6}"/>
                </c:ext>
              </c:extLst>
            </c:dLbl>
            <c:dLbl>
              <c:idx val="12"/>
              <c:layout>
                <c:manualLayout>
                  <c:x val="-1.8062774832884453E-2"/>
                  <c:y val="-7.219761592300966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ECD-4143-BC14-A558EA6B1AC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4:$R$4</c:f>
              <c:numCache>
                <c:formatCode>#,##0.00</c:formatCode>
                <c:ptCount val="13"/>
                <c:pt idx="0">
                  <c:v>64.064999999999998</c:v>
                </c:pt>
                <c:pt idx="1">
                  <c:v>66.290000000000006</c:v>
                </c:pt>
                <c:pt idx="2">
                  <c:v>65.397083333333342</c:v>
                </c:pt>
                <c:pt idx="3">
                  <c:v>64.156145833333341</c:v>
                </c:pt>
                <c:pt idx="4">
                  <c:v>63.78</c:v>
                </c:pt>
                <c:pt idx="5">
                  <c:v>64.146203703703705</c:v>
                </c:pt>
                <c:pt idx="6">
                  <c:v>66.569999999999993</c:v>
                </c:pt>
                <c:pt idx="7">
                  <c:v>67.23</c:v>
                </c:pt>
                <c:pt idx="8">
                  <c:v>70.25</c:v>
                </c:pt>
                <c:pt idx="9">
                  <c:v>71.2</c:v>
                </c:pt>
                <c:pt idx="10">
                  <c:v>71.09</c:v>
                </c:pt>
                <c:pt idx="11">
                  <c:v>72.86</c:v>
                </c:pt>
                <c:pt idx="12">
                  <c:v>70.29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ECD-4143-BC14-A558EA6B1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8853584"/>
        <c:axId val="1"/>
      </c:lineChart>
      <c:dateAx>
        <c:axId val="928853584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At val="72"/>
        <c:auto val="1"/>
        <c:lblOffset val="100"/>
        <c:baseTimeUnit val="months"/>
        <c:majorUnit val="1"/>
      </c:dateAx>
      <c:valAx>
        <c:axId val="1"/>
        <c:scaling>
          <c:orientation val="minMax"/>
          <c:max val="74"/>
          <c:min val="6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шт. (с НДС)</a:t>
                </a:r>
              </a:p>
            </c:rich>
          </c:tx>
          <c:layout>
            <c:manualLayout>
              <c:xMode val="edge"/>
              <c:yMode val="edge"/>
              <c:x val="6.9942237612455424E-4"/>
              <c:y val="0.2712489063867016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28853584"/>
        <c:crosses val="autoZero"/>
        <c:crossBetween val="between"/>
        <c:majorUnit val="2"/>
        <c:minorUnit val="1"/>
      </c:valAx>
      <c:spPr>
        <a:noFill/>
        <a:ln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Лук репчатый</a:t>
            </a:r>
          </a:p>
        </c:rich>
      </c:tx>
      <c:layout>
        <c:manualLayout>
          <c:xMode val="edge"/>
          <c:yMode val="edge"/>
          <c:x val="0.40295834523275265"/>
          <c:y val="9.432681338860915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157031536861008E-2"/>
          <c:y val="0.17422052808769925"/>
          <c:w val="0.90700697645954864"/>
          <c:h val="0.72840544225258075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0414507772020727E-2"/>
                  <c:y val="-4.6643109540636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2F-452C-B2EA-2FC44F7A40C6}"/>
                </c:ext>
              </c:extLst>
            </c:dLbl>
            <c:dLbl>
              <c:idx val="1"/>
              <c:layout>
                <c:manualLayout>
                  <c:x val="-4.6632124352331585E-2"/>
                  <c:y val="-5.3710247349823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2F-452C-B2EA-2FC44F7A40C6}"/>
                </c:ext>
              </c:extLst>
            </c:dLbl>
            <c:dLbl>
              <c:idx val="6"/>
              <c:layout>
                <c:manualLayout>
                  <c:x val="-3.4196891191709843E-2"/>
                  <c:y val="-5.3710247349823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2F-452C-B2EA-2FC44F7A40C6}"/>
                </c:ext>
              </c:extLst>
            </c:dLbl>
            <c:dLbl>
              <c:idx val="7"/>
              <c:layout>
                <c:manualLayout>
                  <c:x val="-3.4196891191709843E-2"/>
                  <c:y val="-8.90459363957597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2F-452C-B2EA-2FC44F7A40C6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69:$N$569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570:$N$570</c:f>
              <c:numCache>
                <c:formatCode>0.00</c:formatCode>
                <c:ptCount val="13"/>
                <c:pt idx="0">
                  <c:v>22.433333333333334</c:v>
                </c:pt>
                <c:pt idx="1">
                  <c:v>22.9</c:v>
                </c:pt>
                <c:pt idx="2">
                  <c:v>28.444444444444446</c:v>
                </c:pt>
                <c:pt idx="3">
                  <c:v>24</c:v>
                </c:pt>
                <c:pt idx="4">
                  <c:v>25.333333333333336</c:v>
                </c:pt>
                <c:pt idx="5">
                  <c:v>28.866666666666667</c:v>
                </c:pt>
                <c:pt idx="6">
                  <c:v>32.133333333333333</c:v>
                </c:pt>
                <c:pt idx="7">
                  <c:v>23.466666666666665</c:v>
                </c:pt>
                <c:pt idx="8">
                  <c:v>21.266666666666669</c:v>
                </c:pt>
                <c:pt idx="9">
                  <c:v>21.666666666666668</c:v>
                </c:pt>
                <c:pt idx="10">
                  <c:v>19.53</c:v>
                </c:pt>
                <c:pt idx="11">
                  <c:v>21.87</c:v>
                </c:pt>
                <c:pt idx="12">
                  <c:v>21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2F-452C-B2EA-2FC44F7A4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018143"/>
        <c:axId val="1"/>
      </c:lineChart>
      <c:dateAx>
        <c:axId val="766018143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35"/>
          <c:min val="1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2997429725429352E-4"/>
              <c:y val="0.29803956484238059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6018143"/>
        <c:crossesAt val="43831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едство для стирки детского белья</a:t>
            </a:r>
          </a:p>
        </c:rich>
      </c:tx>
      <c:layout>
        <c:manualLayout>
          <c:xMode val="edge"/>
          <c:yMode val="edge"/>
          <c:x val="0.25850281786672091"/>
          <c:y val="1.05701220337148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111150321896043E-2"/>
          <c:y val="0.16595069946153634"/>
          <c:w val="0.89777307248358662"/>
          <c:h val="0.74434829666910196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6</c:f>
              <c:strCache>
                <c:ptCount val="1"/>
                <c:pt idx="0">
                  <c:v>Средство для стирки детского белья</c:v>
                </c:pt>
              </c:strCache>
            </c:strRef>
          </c:tx>
          <c:dLbls>
            <c:dLbl>
              <c:idx val="0"/>
              <c:layout>
                <c:manualLayout>
                  <c:x val="-3.8869923868212142E-2"/>
                  <c:y val="-4.82937309827422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AD-4B17-AFD9-685BAD13DF2C}"/>
                </c:ext>
              </c:extLst>
            </c:dLbl>
            <c:dLbl>
              <c:idx val="1"/>
              <c:layout>
                <c:manualLayout>
                  <c:x val="-3.668606641561109E-2"/>
                  <c:y val="-7.449910575337385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AD-4B17-AFD9-685BAD13DF2C}"/>
                </c:ext>
              </c:extLst>
            </c:dLbl>
            <c:dLbl>
              <c:idx val="2"/>
              <c:layout>
                <c:manualLayout>
                  <c:x val="-3.8549593065572686E-2"/>
                  <c:y val="-8.298887896744865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AD-4B17-AFD9-685BAD13DF2C}"/>
                </c:ext>
              </c:extLst>
            </c:dLbl>
            <c:dLbl>
              <c:idx val="3"/>
              <c:layout>
                <c:manualLayout>
                  <c:x val="-3.5128108986376756E-2"/>
                  <c:y val="-6.087403897521659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AD-4B17-AFD9-685BAD13DF2C}"/>
                </c:ext>
              </c:extLst>
            </c:dLbl>
            <c:dLbl>
              <c:idx val="4"/>
              <c:layout>
                <c:manualLayout>
                  <c:x val="-3.2091097308488616E-2"/>
                  <c:y val="-6.71091445427728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AD-4B17-AFD9-685BAD13DF2C}"/>
                </c:ext>
              </c:extLst>
            </c:dLbl>
            <c:dLbl>
              <c:idx val="5"/>
              <c:layout>
                <c:manualLayout>
                  <c:x val="-5.3507690623639366E-2"/>
                  <c:y val="-5.339394431366188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AD-4B17-AFD9-685BAD13DF2C}"/>
                </c:ext>
              </c:extLst>
            </c:dLbl>
            <c:dLbl>
              <c:idx val="6"/>
              <c:layout>
                <c:manualLayout>
                  <c:x val="-3.8315798760449139E-2"/>
                  <c:y val="-5.527937873745163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AD-4B17-AFD9-685BAD13DF2C}"/>
                </c:ext>
              </c:extLst>
            </c:dLbl>
            <c:dLbl>
              <c:idx val="7"/>
              <c:layout>
                <c:manualLayout>
                  <c:x val="-3.4402399046524416E-2"/>
                  <c:y val="-6.894769597099334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AD-4B17-AFD9-685BAD13DF2C}"/>
                </c:ext>
              </c:extLst>
            </c:dLbl>
            <c:dLbl>
              <c:idx val="8"/>
              <c:layout>
                <c:manualLayout>
                  <c:x val="-3.3520646520492206E-2"/>
                  <c:y val="-5.42257217847769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CAD-4B17-AFD9-685BAD13DF2C}"/>
                </c:ext>
              </c:extLst>
            </c:dLbl>
            <c:dLbl>
              <c:idx val="9"/>
              <c:layout>
                <c:manualLayout>
                  <c:x val="-2.6597165550384633E-2"/>
                  <c:y val="-5.336363882349758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AD-4B17-AFD9-685BAD13DF2C}"/>
                </c:ext>
              </c:extLst>
            </c:dLbl>
            <c:dLbl>
              <c:idx val="10"/>
              <c:layout>
                <c:manualLayout>
                  <c:x val="-3.8992408557626049E-2"/>
                  <c:y val="-7.595870206489675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CAD-4B17-AFD9-685BAD13DF2C}"/>
                </c:ext>
              </c:extLst>
            </c:dLbl>
            <c:dLbl>
              <c:idx val="12"/>
              <c:layout>
                <c:manualLayout>
                  <c:x val="-1.2740400913938197E-2"/>
                  <c:y val="-6.4159428525042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CAD-4B17-AFD9-685BAD13DF2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6:$R$6</c:f>
              <c:numCache>
                <c:formatCode>#,##0.00</c:formatCode>
                <c:ptCount val="13"/>
                <c:pt idx="0">
                  <c:v>220.91691666666665</c:v>
                </c:pt>
                <c:pt idx="1">
                  <c:v>224.19</c:v>
                </c:pt>
                <c:pt idx="2">
                  <c:v>227.88429166666666</c:v>
                </c:pt>
                <c:pt idx="3">
                  <c:v>225.71104166666663</c:v>
                </c:pt>
                <c:pt idx="4">
                  <c:v>224.73</c:v>
                </c:pt>
                <c:pt idx="5">
                  <c:v>226.73295833333333</c:v>
                </c:pt>
                <c:pt idx="6">
                  <c:v>235.9</c:v>
                </c:pt>
                <c:pt idx="7">
                  <c:v>238.58</c:v>
                </c:pt>
                <c:pt idx="8">
                  <c:v>234.26</c:v>
                </c:pt>
                <c:pt idx="9">
                  <c:v>221.79</c:v>
                </c:pt>
                <c:pt idx="10">
                  <c:v>224.65</c:v>
                </c:pt>
                <c:pt idx="11">
                  <c:v>228.56</c:v>
                </c:pt>
                <c:pt idx="12">
                  <c:v>231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CAD-4B17-AFD9-685BAD13DF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2699232"/>
        <c:axId val="1"/>
      </c:lineChart>
      <c:dateAx>
        <c:axId val="87269923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245"/>
          <c:min val="21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кг (с НДС)</a:t>
                </a:r>
              </a:p>
            </c:rich>
          </c:tx>
          <c:layout>
            <c:manualLayout>
              <c:xMode val="edge"/>
              <c:yMode val="edge"/>
              <c:x val="2.0254004197187768E-3"/>
              <c:y val="0.28669372514002761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72699232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 algn="r"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Мыло детское</a:t>
            </a:r>
          </a:p>
        </c:rich>
      </c:tx>
      <c:layout>
        <c:manualLayout>
          <c:xMode val="edge"/>
          <c:yMode val="edge"/>
          <c:x val="0.40581136508263266"/>
          <c:y val="9.016917439775475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378870124894521E-2"/>
          <c:y val="0.16436735012083886"/>
          <c:w val="0.90814497860969989"/>
          <c:h val="0.7516504248850082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6365897176238798E-2"/>
                  <c:y val="-6.632677604262678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94-49A4-ADE0-C3B4A0335EE4}"/>
                </c:ext>
              </c:extLst>
            </c:dLbl>
            <c:dLbl>
              <c:idx val="1"/>
              <c:layout>
                <c:manualLayout>
                  <c:x val="-3.4558180227471563E-2"/>
                  <c:y val="-7.0234113712374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94-49A4-ADE0-C3B4A0335EE4}"/>
                </c:ext>
              </c:extLst>
            </c:dLbl>
            <c:dLbl>
              <c:idx val="2"/>
              <c:layout>
                <c:manualLayout>
                  <c:x val="-3.8288351211000583E-2"/>
                  <c:y val="-5.733634780800914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94-49A4-ADE0-C3B4A0335EE4}"/>
                </c:ext>
              </c:extLst>
            </c:dLbl>
            <c:dLbl>
              <c:idx val="3"/>
              <c:layout>
                <c:manualLayout>
                  <c:x val="-3.5633127558401645E-2"/>
                  <c:y val="-6.1568566305449442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94-49A4-ADE0-C3B4A0335EE4}"/>
                </c:ext>
              </c:extLst>
            </c:dLbl>
            <c:dLbl>
              <c:idx val="4"/>
              <c:layout>
                <c:manualLayout>
                  <c:x val="-3.7732701712939479E-2"/>
                  <c:y val="-9.0212832306852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94-49A4-ADE0-C3B4A0335EE4}"/>
                </c:ext>
              </c:extLst>
            </c:dLbl>
            <c:dLbl>
              <c:idx val="5"/>
              <c:layout>
                <c:manualLayout>
                  <c:x val="-3.6213447175312309E-2"/>
                  <c:y val="-8.801746316363925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94-49A4-ADE0-C3B4A0335EE4}"/>
                </c:ext>
              </c:extLst>
            </c:dLbl>
            <c:dLbl>
              <c:idx val="7"/>
              <c:layout>
                <c:manualLayout>
                  <c:x val="-3.3169219860589398E-2"/>
                  <c:y val="-5.59418934019386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94-49A4-ADE0-C3B4A0335EE4}"/>
                </c:ext>
              </c:extLst>
            </c:dLbl>
            <c:dLbl>
              <c:idx val="8"/>
              <c:layout>
                <c:manualLayout>
                  <c:x val="-3.5244123896277672E-2"/>
                  <c:y val="-8.89451937319716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94-49A4-ADE0-C3B4A0335EE4}"/>
                </c:ext>
              </c:extLst>
            </c:dLbl>
            <c:dLbl>
              <c:idx val="9"/>
              <c:layout>
                <c:manualLayout>
                  <c:x val="-3.8385724660234467E-2"/>
                  <c:y val="-8.9768976897689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94-49A4-ADE0-C3B4A0335EE4}"/>
                </c:ext>
              </c:extLst>
            </c:dLbl>
            <c:dLbl>
              <c:idx val="10"/>
              <c:layout>
                <c:manualLayout>
                  <c:x val="-3.6310820624546117E-2"/>
                  <c:y val="-5.0165016501650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994-49A4-ADE0-C3B4A0335EE4}"/>
                </c:ext>
              </c:extLst>
            </c:dLbl>
            <c:dLbl>
              <c:idx val="11"/>
              <c:layout>
                <c:manualLayout>
                  <c:x val="-3.5244123896277672E-2"/>
                  <c:y val="-6.0907980561835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994-49A4-ADE0-C3B4A0335EE4}"/>
                </c:ext>
              </c:extLst>
            </c:dLbl>
            <c:dLbl>
              <c:idx val="12"/>
              <c:layout>
                <c:manualLayout>
                  <c:x val="-1.4431039257347733E-2"/>
                  <c:y val="-6.3366336633663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994-49A4-ADE0-C3B4A0335EE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7:$R$7</c:f>
              <c:numCache>
                <c:formatCode>#,##0.00</c:formatCode>
                <c:ptCount val="13"/>
                <c:pt idx="0">
                  <c:v>59.945000000000007</c:v>
                </c:pt>
                <c:pt idx="1">
                  <c:v>60.58</c:v>
                </c:pt>
                <c:pt idx="2">
                  <c:v>62.112708333333337</c:v>
                </c:pt>
                <c:pt idx="3">
                  <c:v>62.490185185185183</c:v>
                </c:pt>
                <c:pt idx="4">
                  <c:v>63.47</c:v>
                </c:pt>
                <c:pt idx="5">
                  <c:v>64.091851851851843</c:v>
                </c:pt>
                <c:pt idx="6">
                  <c:v>69.33</c:v>
                </c:pt>
                <c:pt idx="7">
                  <c:v>67.84</c:v>
                </c:pt>
                <c:pt idx="8">
                  <c:v>68.44</c:v>
                </c:pt>
                <c:pt idx="9">
                  <c:v>68.58</c:v>
                </c:pt>
                <c:pt idx="10">
                  <c:v>67.97</c:v>
                </c:pt>
                <c:pt idx="11">
                  <c:v>66.83</c:v>
                </c:pt>
                <c:pt idx="12">
                  <c:v>67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994-49A4-ADE0-C3B4A0335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6326256"/>
        <c:axId val="1"/>
      </c:lineChart>
      <c:dateAx>
        <c:axId val="86632625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At val="39"/>
        <c:auto val="1"/>
        <c:lblOffset val="100"/>
        <c:baseTimeUnit val="months"/>
        <c:majorUnit val="1"/>
      </c:dateAx>
      <c:valAx>
        <c:axId val="1"/>
        <c:scaling>
          <c:orientation val="minMax"/>
          <c:max val="75"/>
          <c:min val="5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шт. (с НДС)</a:t>
                </a:r>
              </a:p>
            </c:rich>
          </c:tx>
          <c:layout>
            <c:manualLayout>
              <c:xMode val="edge"/>
              <c:yMode val="edge"/>
              <c:x val="1.88456835052481E-3"/>
              <c:y val="0.28238332916403602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66326256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дгузники детские бумажные (памперсы)</a:t>
            </a:r>
          </a:p>
        </c:rich>
      </c:tx>
      <c:layout>
        <c:manualLayout>
          <c:xMode val="edge"/>
          <c:yMode val="edge"/>
          <c:x val="0.21557844485125635"/>
          <c:y val="7.229532952216587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543103680667366E-2"/>
          <c:y val="0.16010085211951247"/>
          <c:w val="0.9053521904533175"/>
          <c:h val="0.74725380217883719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3608636511676915E-2"/>
                  <c:y val="-6.111149149834531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4B-4782-AC67-420E5FBA63DF}"/>
                </c:ext>
              </c:extLst>
            </c:dLbl>
            <c:dLbl>
              <c:idx val="1"/>
              <c:layout>
                <c:manualLayout>
                  <c:x val="-3.7761619666822711E-2"/>
                  <c:y val="-5.045032898284974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4B-4782-AC67-420E5FBA63DF}"/>
                </c:ext>
              </c:extLst>
            </c:dLbl>
            <c:dLbl>
              <c:idx val="2"/>
              <c:layout>
                <c:manualLayout>
                  <c:x val="-3.672237048800276E-2"/>
                  <c:y val="-6.36274404055657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4B-4782-AC67-420E5FBA63DF}"/>
                </c:ext>
              </c:extLst>
            </c:dLbl>
            <c:dLbl>
              <c:idx val="3"/>
              <c:layout>
                <c:manualLayout>
                  <c:x val="-4.0379266317200506E-2"/>
                  <c:y val="-5.286646532197180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4B-4782-AC67-420E5FBA63DF}"/>
                </c:ext>
              </c:extLst>
            </c:dLbl>
            <c:dLbl>
              <c:idx val="4"/>
              <c:layout>
                <c:manualLayout>
                  <c:x val="-3.8408760996378723E-2"/>
                  <c:y val="-6.935821378492071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4B-4782-AC67-420E5FBA63DF}"/>
                </c:ext>
              </c:extLst>
            </c:dLbl>
            <c:dLbl>
              <c:idx val="5"/>
              <c:layout>
                <c:manualLayout>
                  <c:x val="-4.2105847880126099E-2"/>
                  <c:y val="-6.10764750296623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4B-4782-AC67-420E5FBA63DF}"/>
                </c:ext>
              </c:extLst>
            </c:dLbl>
            <c:dLbl>
              <c:idx val="6"/>
              <c:layout>
                <c:manualLayout>
                  <c:x val="-3.5164722056801725E-2"/>
                  <c:y val="-0.1020165030741020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4B-4782-AC67-420E5FBA63DF}"/>
                </c:ext>
              </c:extLst>
            </c:dLbl>
            <c:dLbl>
              <c:idx val="7"/>
              <c:layout>
                <c:manualLayout>
                  <c:x val="-4.4180751915814366E-2"/>
                  <c:y val="-6.70116492287779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4B-4782-AC67-420E5FBA63DF}"/>
                </c:ext>
              </c:extLst>
            </c:dLbl>
            <c:dLbl>
              <c:idx val="8"/>
              <c:layout>
                <c:manualLayout>
                  <c:x val="-4.5571312571807854E-2"/>
                  <c:y val="-8.933552609721252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4B-4782-AC67-420E5FBA63DF}"/>
                </c:ext>
              </c:extLst>
            </c:dLbl>
            <c:dLbl>
              <c:idx val="9"/>
              <c:layout>
                <c:manualLayout>
                  <c:x val="-3.3657745336577456E-2"/>
                  <c:y val="-8.17805383022774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4B-4782-AC67-420E5FBA63DF}"/>
                </c:ext>
              </c:extLst>
            </c:dLbl>
            <c:dLbl>
              <c:idx val="10"/>
              <c:layout>
                <c:manualLayout>
                  <c:x val="-3.5921980340692709E-2"/>
                  <c:y val="-7.47751051666486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74B-4782-AC67-420E5FBA63DF}"/>
                </c:ext>
              </c:extLst>
            </c:dLbl>
            <c:dLbl>
              <c:idx val="11"/>
              <c:layout>
                <c:manualLayout>
                  <c:x val="-3.3657745336577574E-2"/>
                  <c:y val="-8.178053830227743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74B-4782-AC67-420E5FBA63D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8:$R$8</c:f>
              <c:numCache>
                <c:formatCode>#,##0.00</c:formatCode>
                <c:ptCount val="13"/>
                <c:pt idx="0">
                  <c:v>28.196034793447296</c:v>
                </c:pt>
                <c:pt idx="1">
                  <c:v>28.68</c:v>
                </c:pt>
                <c:pt idx="2">
                  <c:v>29.956597916666666</c:v>
                </c:pt>
                <c:pt idx="3">
                  <c:v>30.688264583333332</c:v>
                </c:pt>
                <c:pt idx="4">
                  <c:v>31.46</c:v>
                </c:pt>
                <c:pt idx="5">
                  <c:v>31.697424768518516</c:v>
                </c:pt>
                <c:pt idx="6">
                  <c:v>32.979999999999997</c:v>
                </c:pt>
                <c:pt idx="7">
                  <c:v>31.5</c:v>
                </c:pt>
                <c:pt idx="8">
                  <c:v>35.21</c:v>
                </c:pt>
                <c:pt idx="9">
                  <c:v>35.520000000000003</c:v>
                </c:pt>
                <c:pt idx="10">
                  <c:v>35.71</c:v>
                </c:pt>
                <c:pt idx="11">
                  <c:v>35.35</c:v>
                </c:pt>
                <c:pt idx="12">
                  <c:v>35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74B-4782-AC67-420E5FBA6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8850672"/>
        <c:axId val="1"/>
      </c:lineChart>
      <c:dateAx>
        <c:axId val="92885067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38"/>
          <c:min val="2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шт. (с НДС)</a:t>
                </a:r>
              </a:p>
            </c:rich>
          </c:tx>
          <c:layout>
            <c:manualLayout>
              <c:xMode val="edge"/>
              <c:yMode val="edge"/>
              <c:x val="1.0359816134094344E-3"/>
              <c:y val="0.2620650415273432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28850672"/>
        <c:crosses val="autoZero"/>
        <c:crossBetween val="between"/>
        <c:majorUnit val="2"/>
        <c:min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елёнки для новорожденных</a:t>
            </a:r>
          </a:p>
        </c:rich>
      </c:tx>
      <c:layout>
        <c:manualLayout>
          <c:xMode val="edge"/>
          <c:yMode val="edge"/>
          <c:x val="0.30210650383878734"/>
          <c:y val="2.948987812167046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023098204200566E-2"/>
          <c:y val="0.14805072633247573"/>
          <c:w val="0.90618658634406668"/>
          <c:h val="0.76877939762480185"/>
        </c:manualLayout>
      </c:layout>
      <c:lineChart>
        <c:grouping val="standard"/>
        <c:varyColors val="0"/>
        <c:ser>
          <c:idx val="0"/>
          <c:order val="0"/>
          <c:tx>
            <c:strRef>
              <c:f>Анализ!$A$5</c:f>
              <c:strCache>
                <c:ptCount val="1"/>
                <c:pt idx="0">
                  <c:v>Пелёнки для новорожденных</c:v>
                </c:pt>
              </c:strCache>
            </c:strRef>
          </c:tx>
          <c:dLbls>
            <c:dLbl>
              <c:idx val="0"/>
              <c:layout>
                <c:manualLayout>
                  <c:x val="-3.8161160087547198E-2"/>
                  <c:y val="-5.913162450438375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88-44AA-B77B-C3186FF18A5D}"/>
                </c:ext>
              </c:extLst>
            </c:dLbl>
            <c:dLbl>
              <c:idx val="1"/>
              <c:layout>
                <c:manualLayout>
                  <c:x val="-4.5541931998624913E-2"/>
                  <c:y val="-5.147631298562939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88-44AA-B77B-C3186FF18A5D}"/>
                </c:ext>
              </c:extLst>
            </c:dLbl>
            <c:dLbl>
              <c:idx val="2"/>
              <c:layout>
                <c:manualLayout>
                  <c:x val="-3.5555682878517562E-2"/>
                  <c:y val="-6.6763857488111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88-44AA-B77B-C3186FF18A5D}"/>
                </c:ext>
              </c:extLst>
            </c:dLbl>
            <c:dLbl>
              <c:idx val="3"/>
              <c:layout>
                <c:manualLayout>
                  <c:x val="-3.3236367803296897E-2"/>
                  <c:y val="-6.820612769938411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88-44AA-B77B-C3186FF18A5D}"/>
                </c:ext>
              </c:extLst>
            </c:dLbl>
            <c:dLbl>
              <c:idx val="4"/>
              <c:layout>
                <c:manualLayout>
                  <c:x val="-3.3650858611488532E-2"/>
                  <c:y val="-7.40729191029339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88-44AA-B77B-C3186FF18A5D}"/>
                </c:ext>
              </c:extLst>
            </c:dLbl>
            <c:dLbl>
              <c:idx val="5"/>
              <c:layout>
                <c:manualLayout>
                  <c:x val="-3.4796601568255113E-2"/>
                  <c:y val="-5.3182609599542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88-44AA-B77B-C3186FF18A5D}"/>
                </c:ext>
              </c:extLst>
            </c:dLbl>
            <c:dLbl>
              <c:idx val="6"/>
              <c:layout>
                <c:manualLayout>
                  <c:x val="-3.506829088224437E-2"/>
                  <c:y val="-8.77659574468085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88-44AA-B77B-C3186FF18A5D}"/>
                </c:ext>
              </c:extLst>
            </c:dLbl>
            <c:dLbl>
              <c:idx val="7"/>
              <c:layout>
                <c:manualLayout>
                  <c:x val="-3.0638612033960871E-2"/>
                  <c:y val="-7.00354609929078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88-44AA-B77B-C3186FF18A5D}"/>
                </c:ext>
              </c:extLst>
            </c:dLbl>
            <c:dLbl>
              <c:idx val="8"/>
              <c:layout>
                <c:manualLayout>
                  <c:x val="-3.0638612033960764E-2"/>
                  <c:y val="-9.131205673758865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88-44AA-B77B-C3186FF18A5D}"/>
                </c:ext>
              </c:extLst>
            </c:dLbl>
            <c:dLbl>
              <c:idx val="9"/>
              <c:layout>
                <c:manualLayout>
                  <c:x val="-2.473237356958298E-2"/>
                  <c:y val="-8.776595744680851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88-44AA-B77B-C3186FF18A5D}"/>
                </c:ext>
              </c:extLst>
            </c:dLbl>
            <c:dLbl>
              <c:idx val="10"/>
              <c:layout>
                <c:manualLayout>
                  <c:x val="-4.0974529346622476E-2"/>
                  <c:y val="-6.648936170212765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88-44AA-B77B-C3186FF18A5D}"/>
                </c:ext>
              </c:extLst>
            </c:dLbl>
            <c:dLbl>
              <c:idx val="11"/>
              <c:layout>
                <c:manualLayout>
                  <c:x val="-2.9102918787958159E-2"/>
                  <c:y val="-5.427093890491417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888-44AA-B77B-C3186FF18A5D}"/>
                </c:ext>
              </c:extLst>
            </c:dLbl>
            <c:dLbl>
              <c:idx val="12"/>
              <c:layout>
                <c:manualLayout>
                  <c:x val="-1.4665313405471038E-2"/>
                  <c:y val="-7.111561549855778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888-44AA-B77B-C3186FF18A5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F$1:$R$1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Анализ!$F$5:$R$5</c:f>
              <c:numCache>
                <c:formatCode>#,##0.00</c:formatCode>
                <c:ptCount val="13"/>
                <c:pt idx="0">
                  <c:v>24.018809523809523</c:v>
                </c:pt>
                <c:pt idx="1">
                  <c:v>24.89</c:v>
                </c:pt>
                <c:pt idx="2">
                  <c:v>27.5825</c:v>
                </c:pt>
                <c:pt idx="3">
                  <c:v>25.881071428571428</c:v>
                </c:pt>
                <c:pt idx="4">
                  <c:v>25.88</c:v>
                </c:pt>
                <c:pt idx="5">
                  <c:v>24.593214285714286</c:v>
                </c:pt>
                <c:pt idx="6">
                  <c:v>25.5</c:v>
                </c:pt>
                <c:pt idx="7">
                  <c:v>26.07</c:v>
                </c:pt>
                <c:pt idx="8">
                  <c:v>25.24</c:v>
                </c:pt>
                <c:pt idx="9">
                  <c:v>25.38</c:v>
                </c:pt>
                <c:pt idx="10">
                  <c:v>26</c:v>
                </c:pt>
                <c:pt idx="11">
                  <c:v>27.03</c:v>
                </c:pt>
                <c:pt idx="12">
                  <c:v>27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888-44AA-B77B-C3186FF18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2700896"/>
        <c:axId val="1"/>
      </c:lineChart>
      <c:dateAx>
        <c:axId val="87270089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low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</c:dateAx>
      <c:valAx>
        <c:axId val="1"/>
        <c:scaling>
          <c:orientation val="minMax"/>
          <c:max val="32"/>
          <c:min val="2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шт. (с НДС)</a:t>
                </a:r>
              </a:p>
            </c:rich>
          </c:tx>
          <c:layout>
            <c:manualLayout>
              <c:xMode val="edge"/>
              <c:yMode val="edge"/>
              <c:x val="1.9396925696138294E-3"/>
              <c:y val="0.2726057015150333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72700896"/>
        <c:crosses val="autoZero"/>
        <c:crossBetween val="between"/>
        <c:majorUnit val="2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ензин АИ-92</a:t>
            </a:r>
          </a:p>
        </c:rich>
      </c:tx>
      <c:layout>
        <c:manualLayout>
          <c:xMode val="edge"/>
          <c:yMode val="edge"/>
          <c:x val="0.4017168795627914"/>
          <c:y val="4.8042277203939471E-3"/>
        </c:manualLayout>
      </c:layout>
      <c:overlay val="0"/>
      <c:spPr>
        <a:solidFill>
          <a:schemeClr val="bg1"/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5640777733168374E-2"/>
          <c:y val="0.15649979856289284"/>
          <c:w val="0.90862389079616868"/>
          <c:h val="0.7505182330932037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674404123001794E-2"/>
                  <c:y val="-7.3431618919975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23-4D64-8EAB-BB1C4B240DF7}"/>
                </c:ext>
              </c:extLst>
            </c:dLbl>
            <c:dLbl>
              <c:idx val="1"/>
              <c:layout>
                <c:manualLayout>
                  <c:x val="-3.4339229968782539E-2"/>
                  <c:y val="-6.0992907801418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23-4D64-8EAB-BB1C4B240DF7}"/>
                </c:ext>
              </c:extLst>
            </c:dLbl>
            <c:dLbl>
              <c:idx val="2"/>
              <c:layout>
                <c:manualLayout>
                  <c:x val="-3.4339229968782518E-2"/>
                  <c:y val="-6.0992907801418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523-4D64-8EAB-BB1C4B240DF7}"/>
                </c:ext>
              </c:extLst>
            </c:dLbl>
            <c:dLbl>
              <c:idx val="3"/>
              <c:layout>
                <c:manualLayout>
                  <c:x val="-3.2258064516129073E-2"/>
                  <c:y val="-6.0992907801418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23-4D64-8EAB-BB1C4B240DF7}"/>
                </c:ext>
              </c:extLst>
            </c:dLbl>
            <c:dLbl>
              <c:idx val="4"/>
              <c:layout>
                <c:manualLayout>
                  <c:x val="-4.0494458653026491E-2"/>
                  <c:y val="-4.2207792207792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23-4D64-8EAB-BB1C4B240DF7}"/>
                </c:ext>
              </c:extLst>
            </c:dLbl>
            <c:dLbl>
              <c:idx val="5"/>
              <c:layout>
                <c:manualLayout>
                  <c:x val="-2.9912902406449973E-2"/>
                  <c:y val="-8.2366113810241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23-4D64-8EAB-BB1C4B240DF7}"/>
                </c:ext>
              </c:extLst>
            </c:dLbl>
            <c:dLbl>
              <c:idx val="6"/>
              <c:layout>
                <c:manualLayout>
                  <c:x val="-3.7109310347652955E-2"/>
                  <c:y val="-5.7957781873010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23-4D64-8EAB-BB1C4B240DF7}"/>
                </c:ext>
              </c:extLst>
            </c:dLbl>
            <c:dLbl>
              <c:idx val="7"/>
              <c:layout>
                <c:manualLayout>
                  <c:x val="-3.4339229968782595E-2"/>
                  <c:y val="-4.6808510638297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523-4D64-8EAB-BB1C4B240DF7}"/>
                </c:ext>
              </c:extLst>
            </c:dLbl>
            <c:dLbl>
              <c:idx val="8"/>
              <c:layout>
                <c:manualLayout>
                  <c:x val="-3.6420395421436082E-2"/>
                  <c:y val="-6.0992907801418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523-4D64-8EAB-BB1C4B240DF7}"/>
                </c:ext>
              </c:extLst>
            </c:dLbl>
            <c:dLbl>
              <c:idx val="9"/>
              <c:layout>
                <c:manualLayout>
                  <c:x val="-3.4339229968782518E-2"/>
                  <c:y val="-4.6808510638297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23-4D64-8EAB-BB1C4B240DF7}"/>
                </c:ext>
              </c:extLst>
            </c:dLbl>
            <c:dLbl>
              <c:idx val="10"/>
              <c:layout>
                <c:manualLayout>
                  <c:x val="-3.1367915639057234E-2"/>
                  <c:y val="-7.0669012118166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23-4D64-8EAB-BB1C4B240DF7}"/>
                </c:ext>
              </c:extLst>
            </c:dLbl>
            <c:dLbl>
              <c:idx val="11"/>
              <c:layout>
                <c:manualLayout>
                  <c:x val="-3.159323867034846E-2"/>
                  <c:y val="-5.9875467694197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23-4D64-8EAB-BB1C4B240DF7}"/>
                </c:ext>
              </c:extLst>
            </c:dLbl>
            <c:dLbl>
              <c:idx val="12"/>
              <c:layout>
                <c:manualLayout>
                  <c:x val="-1.5708374642555738E-2"/>
                  <c:y val="-7.5177304964539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523-4D64-8EAB-BB1C4B240DF7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0:$N$30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Лист1!$B$31:$N$31</c:f>
              <c:numCache>
                <c:formatCode>0.00</c:formatCode>
                <c:ptCount val="13"/>
                <c:pt idx="0">
                  <c:v>56.54</c:v>
                </c:pt>
                <c:pt idx="1">
                  <c:v>57.13</c:v>
                </c:pt>
                <c:pt idx="2">
                  <c:v>57.41</c:v>
                </c:pt>
                <c:pt idx="3">
                  <c:v>57.81</c:v>
                </c:pt>
                <c:pt idx="4">
                  <c:v>58.13</c:v>
                </c:pt>
                <c:pt idx="5">
                  <c:v>58.34</c:v>
                </c:pt>
                <c:pt idx="6">
                  <c:v>58.84</c:v>
                </c:pt>
                <c:pt idx="7">
                  <c:v>59.45</c:v>
                </c:pt>
                <c:pt idx="8">
                  <c:v>59.81</c:v>
                </c:pt>
                <c:pt idx="9">
                  <c:v>61.53</c:v>
                </c:pt>
                <c:pt idx="10">
                  <c:v>62.66</c:v>
                </c:pt>
                <c:pt idx="11">
                  <c:v>63.24</c:v>
                </c:pt>
                <c:pt idx="12">
                  <c:v>63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523-4D64-8EAB-BB1C4B240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037616"/>
        <c:axId val="1"/>
      </c:lineChart>
      <c:dateAx>
        <c:axId val="650037616"/>
        <c:scaling>
          <c:orientation val="minMax"/>
          <c:max val="46023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65"/>
          <c:min val="5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3.982072480273993E-5"/>
              <c:y val="0.21920961584347415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solidFill>
            <a:schemeClr val="bg1"/>
          </a:solidFill>
          <a:ln cap="sq"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037616"/>
        <c:crosses val="autoZero"/>
        <c:crossBetween val="between"/>
        <c:majorUnit val="2"/>
        <c:minorUnit val="1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ензин АИ-95</a:t>
            </a:r>
          </a:p>
        </c:rich>
      </c:tx>
      <c:layout>
        <c:manualLayout>
          <c:xMode val="edge"/>
          <c:yMode val="edge"/>
          <c:x val="0.4017168795627914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6213999524773238E-2"/>
          <c:y val="0.16758439677798895"/>
          <c:w val="0.90754250411726634"/>
          <c:h val="0.72908257157510481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chemeClr val="accent1"/>
              </a:solidFill>
              <a:miter lim="800000"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018612521150592E-2"/>
                  <c:y val="-6.7351598173515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3C-40F0-BA77-4C163E9E11E3}"/>
                </c:ext>
              </c:extLst>
            </c:dLbl>
            <c:dLbl>
              <c:idx val="2"/>
              <c:layout>
                <c:manualLayout>
                  <c:x val="-3.1861495981056517E-2"/>
                  <c:y val="-5.3495640631128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3C-40F0-BA77-4C163E9E11E3}"/>
                </c:ext>
              </c:extLst>
            </c:dLbl>
            <c:dLbl>
              <c:idx val="3"/>
              <c:layout>
                <c:manualLayout>
                  <c:x val="-3.1337435578096921E-2"/>
                  <c:y val="-7.8377530394907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3C-40F0-BA77-4C163E9E11E3}"/>
                </c:ext>
              </c:extLst>
            </c:dLbl>
            <c:dLbl>
              <c:idx val="4"/>
              <c:layout>
                <c:manualLayout>
                  <c:x val="-3.4640261538587597E-2"/>
                  <c:y val="-5.2031254713850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3C-40F0-BA77-4C163E9E11E3}"/>
                </c:ext>
              </c:extLst>
            </c:dLbl>
            <c:dLbl>
              <c:idx val="5"/>
              <c:layout>
                <c:manualLayout>
                  <c:x val="-4.0166577380651554E-2"/>
                  <c:y val="-7.1886628505907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3C-40F0-BA77-4C163E9E11E3}"/>
                </c:ext>
              </c:extLst>
            </c:dLbl>
            <c:dLbl>
              <c:idx val="6"/>
              <c:layout>
                <c:manualLayout>
                  <c:x val="-3.8357272093234938E-2"/>
                  <c:y val="-8.1127981869160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3C-40F0-BA77-4C163E9E11E3}"/>
                </c:ext>
              </c:extLst>
            </c:dLbl>
            <c:dLbl>
              <c:idx val="9"/>
              <c:layout>
                <c:manualLayout>
                  <c:x val="-3.6420395421436005E-2"/>
                  <c:y val="-7.3563218390804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3C-40F0-BA77-4C163E9E11E3}"/>
                </c:ext>
              </c:extLst>
            </c:dLbl>
            <c:dLbl>
              <c:idx val="10"/>
              <c:layout>
                <c:manualLayout>
                  <c:x val="-3.4339229968782518E-2"/>
                  <c:y val="-7.3563218390804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73C-40F0-BA77-4C163E9E11E3}"/>
                </c:ext>
              </c:extLst>
            </c:dLbl>
            <c:dLbl>
              <c:idx val="11"/>
              <c:layout>
                <c:manualLayout>
                  <c:x val="-3.4339229968782518E-2"/>
                  <c:y val="-5.057471264367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3C-40F0-BA77-4C163E9E11E3}"/>
                </c:ext>
              </c:extLst>
            </c:dLbl>
            <c:dLbl>
              <c:idx val="12"/>
              <c:layout>
                <c:manualLayout>
                  <c:x val="-1.6174916220800185E-2"/>
                  <c:y val="-5.8237547892720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73C-40F0-BA77-4C163E9E11E3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0:$N$30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Лист1!$B$32:$N$32</c:f>
              <c:numCache>
                <c:formatCode>0.00</c:formatCode>
                <c:ptCount val="13"/>
                <c:pt idx="0">
                  <c:v>62.31</c:v>
                </c:pt>
                <c:pt idx="1">
                  <c:v>62.84</c:v>
                </c:pt>
                <c:pt idx="2">
                  <c:v>63.12</c:v>
                </c:pt>
                <c:pt idx="3">
                  <c:v>63.55</c:v>
                </c:pt>
                <c:pt idx="4">
                  <c:v>63.97</c:v>
                </c:pt>
                <c:pt idx="5">
                  <c:v>64.22</c:v>
                </c:pt>
                <c:pt idx="6">
                  <c:v>64.760000000000005</c:v>
                </c:pt>
                <c:pt idx="7">
                  <c:v>65.45</c:v>
                </c:pt>
                <c:pt idx="8">
                  <c:v>65.930000000000007</c:v>
                </c:pt>
                <c:pt idx="9">
                  <c:v>66.89</c:v>
                </c:pt>
                <c:pt idx="10">
                  <c:v>68.25</c:v>
                </c:pt>
                <c:pt idx="11">
                  <c:v>68.790000000000006</c:v>
                </c:pt>
                <c:pt idx="12">
                  <c:v>68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73C-40F0-BA77-4C163E9E1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035536"/>
        <c:axId val="1"/>
      </c:lineChart>
      <c:dateAx>
        <c:axId val="650035536"/>
        <c:scaling>
          <c:orientation val="minMax"/>
          <c:max val="46023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70"/>
          <c:min val="62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6621465500995518E-3"/>
              <c:y val="0.2170380426584608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035536"/>
        <c:crosses val="autoZero"/>
        <c:crossBetween val="between"/>
        <c:majorUnit val="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зельное топливо зимнее с содержанием серы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 более 0,05%</a:t>
            </a:r>
          </a:p>
        </c:rich>
      </c:tx>
      <c:layout>
        <c:manualLayout>
          <c:xMode val="edge"/>
          <c:yMode val="edge"/>
          <c:x val="0.19047185644742445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731472301654282E-2"/>
          <c:y val="0.25121681954704117"/>
          <c:w val="0.90572943210402546"/>
          <c:h val="0.6569597099331655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6"/>
            <c:marker>
              <c:spPr>
                <a:solidFill>
                  <a:schemeClr val="bg1">
                    <a:lumMod val="95000"/>
                  </a:schemeClr>
                </a:solidFill>
                <a:ln w="9525">
                  <a:solidFill>
                    <a:schemeClr val="bg1">
                      <a:lumMod val="95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bg1">
                    <a:lumMod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6B5B-47C0-8EC4-DB430B5A7F5D}"/>
              </c:ext>
            </c:extLst>
          </c:dPt>
          <c:dPt>
            <c:idx val="7"/>
            <c:marker>
              <c:spPr>
                <a:solidFill>
                  <a:schemeClr val="bg1">
                    <a:lumMod val="95000"/>
                  </a:schemeClr>
                </a:solidFill>
                <a:ln w="9525">
                  <a:solidFill>
                    <a:schemeClr val="bg1">
                      <a:lumMod val="95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bg1">
                    <a:lumMod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6B5B-47C0-8EC4-DB430B5A7F5D}"/>
              </c:ext>
            </c:extLst>
          </c:dPt>
          <c:dPt>
            <c:idx val="8"/>
            <c:marker>
              <c:spPr>
                <a:solidFill>
                  <a:schemeClr val="bg1">
                    <a:lumMod val="95000"/>
                  </a:schemeClr>
                </a:solidFill>
                <a:ln w="9525">
                  <a:solidFill>
                    <a:schemeClr val="bg1">
                      <a:lumMod val="95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bg1">
                    <a:lumMod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6B5B-47C0-8EC4-DB430B5A7F5D}"/>
              </c:ext>
            </c:extLst>
          </c:dPt>
          <c:dPt>
            <c:idx val="9"/>
            <c:marker>
              <c:spPr>
                <a:solidFill>
                  <a:schemeClr val="bg1">
                    <a:lumMod val="95000"/>
                  </a:schemeClr>
                </a:solidFill>
                <a:ln w="9525">
                  <a:solidFill>
                    <a:schemeClr val="bg1">
                      <a:lumMod val="95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bg1">
                    <a:lumMod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6B5B-47C0-8EC4-DB430B5A7F5D}"/>
              </c:ext>
            </c:extLst>
          </c:dPt>
          <c:dPt>
            <c:idx val="10"/>
            <c:marker>
              <c:spPr>
                <a:solidFill>
                  <a:schemeClr val="bg1">
                    <a:lumMod val="95000"/>
                  </a:schemeClr>
                </a:solidFill>
                <a:ln w="9525">
                  <a:solidFill>
                    <a:schemeClr val="bg1">
                      <a:lumMod val="95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bg1">
                    <a:lumMod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6B5B-47C0-8EC4-DB430B5A7F5D}"/>
              </c:ext>
            </c:extLst>
          </c:dPt>
          <c:dPt>
            <c:idx val="11"/>
            <c:marker>
              <c:spPr>
                <a:solidFill>
                  <a:schemeClr val="bg1">
                    <a:lumMod val="95000"/>
                  </a:schemeClr>
                </a:solidFill>
                <a:ln w="9525">
                  <a:solidFill>
                    <a:schemeClr val="bg1">
                      <a:lumMod val="95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bg1">
                    <a:lumMod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6B5B-47C0-8EC4-DB430B5A7F5D}"/>
              </c:ext>
            </c:extLst>
          </c:dPt>
          <c:dLbls>
            <c:dLbl>
              <c:idx val="0"/>
              <c:layout>
                <c:manualLayout>
                  <c:x val="-2.8095733610822078E-2"/>
                  <c:y val="-7.285223367697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5B-47C0-8EC4-DB430B5A7F5D}"/>
                </c:ext>
              </c:extLst>
            </c:dLbl>
            <c:dLbl>
              <c:idx val="1"/>
              <c:layout>
                <c:manualLayout>
                  <c:x val="-2.9330176079706997E-2"/>
                  <c:y val="-4.2505073463755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5B-47C0-8EC4-DB430B5A7F5D}"/>
                </c:ext>
              </c:extLst>
            </c:dLbl>
            <c:dLbl>
              <c:idx val="2"/>
              <c:layout>
                <c:manualLayout>
                  <c:x val="-3.1030832384245415E-2"/>
                  <c:y val="-5.437075520199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5B-47C0-8EC4-DB430B5A7F5D}"/>
                </c:ext>
              </c:extLst>
            </c:dLbl>
            <c:dLbl>
              <c:idx val="3"/>
              <c:layout>
                <c:manualLayout>
                  <c:x val="-3.3076110023187791E-2"/>
                  <c:y val="-8.8650593933490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5B-47C0-8EC4-DB430B5A7F5D}"/>
                </c:ext>
              </c:extLst>
            </c:dLbl>
            <c:dLbl>
              <c:idx val="4"/>
              <c:layout>
                <c:manualLayout>
                  <c:x val="-3.4339229968782518E-2"/>
                  <c:y val="-8.6597938144329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5B-47C0-8EC4-DB430B5A7F5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5B-47C0-8EC4-DB430B5A7F5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5B-47C0-8EC4-DB430B5A7F5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5B-47C0-8EC4-DB430B5A7F5D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5B-47C0-8EC4-DB430B5A7F5D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5B-47C0-8EC4-DB430B5A7F5D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5B-47C0-8EC4-DB430B5A7F5D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09:$N$109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Лист1!$B$111:$N$111</c:f>
              <c:numCache>
                <c:formatCode>0.00</c:formatCode>
                <c:ptCount val="13"/>
                <c:pt idx="0">
                  <c:v>65.650000000000006</c:v>
                </c:pt>
                <c:pt idx="1">
                  <c:v>66.52</c:v>
                </c:pt>
                <c:pt idx="2">
                  <c:v>66.790000000000006</c:v>
                </c:pt>
                <c:pt idx="3">
                  <c:v>67.14</c:v>
                </c:pt>
                <c:pt idx="4">
                  <c:v>67.16</c:v>
                </c:pt>
                <c:pt idx="5">
                  <c:v>67.55</c:v>
                </c:pt>
                <c:pt idx="6">
                  <c:v>67.55</c:v>
                </c:pt>
                <c:pt idx="7">
                  <c:v>67.55</c:v>
                </c:pt>
                <c:pt idx="8">
                  <c:v>67.55</c:v>
                </c:pt>
                <c:pt idx="9">
                  <c:v>67.55</c:v>
                </c:pt>
                <c:pt idx="10">
                  <c:v>67.55</c:v>
                </c:pt>
                <c:pt idx="11">
                  <c:v>67.55</c:v>
                </c:pt>
                <c:pt idx="12">
                  <c:v>71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B5B-47C0-8EC4-DB430B5A7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034704"/>
        <c:axId val="1"/>
      </c:lineChart>
      <c:dateAx>
        <c:axId val="650034704"/>
        <c:scaling>
          <c:orientation val="minMax"/>
          <c:max val="46023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74"/>
          <c:min val="64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0481208059190321E-3"/>
              <c:y val="0.29331980409665287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034704"/>
        <c:crosses val="autoZero"/>
        <c:crossBetween val="between"/>
        <c:majorUnit val="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зельное топливо летнее с содержанием серы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 более 0,05%</a:t>
            </a:r>
          </a:p>
        </c:rich>
      </c:tx>
      <c:layout>
        <c:manualLayout>
          <c:xMode val="edge"/>
          <c:yMode val="edge"/>
          <c:x val="0.18407384040574531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751448212573841E-2"/>
          <c:y val="0.26069134975149383"/>
          <c:w val="0.91037993559858099"/>
          <c:h val="0.6481107946613056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4.2663891779396459E-2"/>
                  <c:y val="-3.9716312056737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C0-494A-BC36-A316ADCCDA45}"/>
                </c:ext>
              </c:extLst>
            </c:dLbl>
            <c:dLbl>
              <c:idx val="7"/>
              <c:layout>
                <c:manualLayout>
                  <c:x val="-3.0189517153227857E-2"/>
                  <c:y val="-6.8832300217791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C0-494A-BC36-A316ADCCDA45}"/>
                </c:ext>
              </c:extLst>
            </c:dLbl>
            <c:dLbl>
              <c:idx val="8"/>
              <c:layout>
                <c:manualLayout>
                  <c:x val="-2.3946020795267548E-2"/>
                  <c:y val="-5.4647903054671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C0-494A-BC36-A316ADCCDA45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F$109:$N$109</c:f>
              <c:numCache>
                <c:formatCode>m/d/yyyy</c:formatCode>
                <c:ptCount val="9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  <c:pt idx="3">
                  <c:v>45870</c:v>
                </c:pt>
                <c:pt idx="4">
                  <c:v>45901</c:v>
                </c:pt>
                <c:pt idx="5">
                  <c:v>45931</c:v>
                </c:pt>
                <c:pt idx="6">
                  <c:v>45962</c:v>
                </c:pt>
                <c:pt idx="7">
                  <c:v>45992</c:v>
                </c:pt>
                <c:pt idx="8">
                  <c:v>46023</c:v>
                </c:pt>
              </c:numCache>
            </c:numRef>
          </c:cat>
          <c:val>
            <c:numRef>
              <c:f>Лист1!$F$110:$N$110</c:f>
              <c:numCache>
                <c:formatCode>0.00</c:formatCode>
                <c:ptCount val="9"/>
                <c:pt idx="0">
                  <c:v>67.91</c:v>
                </c:pt>
                <c:pt idx="1">
                  <c:v>67.7</c:v>
                </c:pt>
                <c:pt idx="2">
                  <c:v>67.97</c:v>
                </c:pt>
                <c:pt idx="3">
                  <c:v>68.069999999999993</c:v>
                </c:pt>
                <c:pt idx="4">
                  <c:v>68.09</c:v>
                </c:pt>
                <c:pt idx="5">
                  <c:v>69.209999999999994</c:v>
                </c:pt>
                <c:pt idx="6">
                  <c:v>70.27</c:v>
                </c:pt>
                <c:pt idx="7">
                  <c:v>71.599999999999994</c:v>
                </c:pt>
                <c:pt idx="8">
                  <c:v>71.98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C0-494A-BC36-A316ADCCD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033040"/>
        <c:axId val="1"/>
      </c:lineChart>
      <c:dateAx>
        <c:axId val="650033040"/>
        <c:scaling>
          <c:orientation val="minMax"/>
          <c:max val="46023"/>
          <c:min val="4577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74"/>
          <c:min val="66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2028153088564268E-4"/>
              <c:y val="0.28831183336125538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033040"/>
        <c:crosses val="autoZero"/>
        <c:crossBetween val="between"/>
        <c:majorUnit val="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аз сжиженный</a:t>
            </a:r>
          </a:p>
        </c:rich>
      </c:tx>
      <c:layout>
        <c:manualLayout>
          <c:xMode val="edge"/>
          <c:yMode val="edge"/>
          <c:x val="0.39029613502054444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377739944669073E-2"/>
          <c:y val="0.14754180462424529"/>
          <c:w val="0.90854879106847608"/>
          <c:h val="0.7622781781252608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225923682616594E-2"/>
                  <c:y val="-6.8764363818480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64-4C2D-88A4-B6A0ECFEDFA7}"/>
                </c:ext>
              </c:extLst>
            </c:dLbl>
            <c:dLbl>
              <c:idx val="1"/>
              <c:layout>
                <c:manualLayout>
                  <c:x val="-2.7554307790528264E-2"/>
                  <c:y val="-6.5590272947330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64-4C2D-88A4-B6A0ECFEDFA7}"/>
                </c:ext>
              </c:extLst>
            </c:dLbl>
            <c:dLbl>
              <c:idx val="2"/>
              <c:layout>
                <c:manualLayout>
                  <c:x val="-3.2224532224532226E-2"/>
                  <c:y val="-6.07773851590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64-4C2D-88A4-B6A0ECFEDFA7}"/>
                </c:ext>
              </c:extLst>
            </c:dLbl>
            <c:dLbl>
              <c:idx val="3"/>
              <c:layout>
                <c:manualLayout>
                  <c:x val="-2.9291805710048257E-2"/>
                  <c:y val="-5.011655011655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64-4C2D-88A4-B6A0ECFEDFA7}"/>
                </c:ext>
              </c:extLst>
            </c:dLbl>
            <c:dLbl>
              <c:idx val="4"/>
              <c:layout>
                <c:manualLayout>
                  <c:x val="-3.2233863178745069E-2"/>
                  <c:y val="-5.8240449625775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64-4C2D-88A4-B6A0ECFEDFA7}"/>
                </c:ext>
              </c:extLst>
            </c:dLbl>
            <c:dLbl>
              <c:idx val="5"/>
              <c:layout>
                <c:manualLayout>
                  <c:x val="-2.5987525987525989E-2"/>
                  <c:y val="-4.6643109540636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64-4C2D-88A4-B6A0ECFEDFA7}"/>
                </c:ext>
              </c:extLst>
            </c:dLbl>
            <c:dLbl>
              <c:idx val="6"/>
              <c:layout>
                <c:manualLayout>
                  <c:x val="-2.8066528066528068E-2"/>
                  <c:y val="-5.3710247349823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64-4C2D-88A4-B6A0ECFEDFA7}"/>
                </c:ext>
              </c:extLst>
            </c:dLbl>
            <c:dLbl>
              <c:idx val="7"/>
              <c:layout>
                <c:manualLayout>
                  <c:x val="-3.4615384615384617E-2"/>
                  <c:y val="-5.9588770484961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64-4C2D-88A4-B6A0ECFEDFA7}"/>
                </c:ext>
              </c:extLst>
            </c:dLbl>
            <c:dLbl>
              <c:idx val="8"/>
              <c:layout>
                <c:manualLayout>
                  <c:x val="-3.6382536382536461E-2"/>
                  <c:y val="-6.07773851590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64-4C2D-88A4-B6A0ECFEDFA7}"/>
                </c:ext>
              </c:extLst>
            </c:dLbl>
            <c:dLbl>
              <c:idx val="9"/>
              <c:layout>
                <c:manualLayout>
                  <c:x val="-2.8066528066528068E-2"/>
                  <c:y val="-5.3710247349823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64-4C2D-88A4-B6A0ECFEDFA7}"/>
                </c:ext>
              </c:extLst>
            </c:dLbl>
            <c:dLbl>
              <c:idx val="10"/>
              <c:layout>
                <c:manualLayout>
                  <c:x val="-2.5987525987525989E-2"/>
                  <c:y val="-5.3710247349823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64-4C2D-88A4-B6A0ECFEDFA7}"/>
                </c:ext>
              </c:extLst>
            </c:dLbl>
            <c:dLbl>
              <c:idx val="11"/>
              <c:layout>
                <c:manualLayout>
                  <c:x val="-2.5987525987525989E-2"/>
                  <c:y val="-6.7844522968197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664-4C2D-88A4-B6A0ECFEDFA7}"/>
                </c:ext>
              </c:extLst>
            </c:dLbl>
            <c:dLbl>
              <c:idx val="12"/>
              <c:layout>
                <c:manualLayout>
                  <c:x val="-1.3990701785977376E-2"/>
                  <c:y val="-6.0777385159010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64-4C2D-88A4-B6A0ECFEDFA7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09:$N$109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Лист1!$B$112:$N$112</c:f>
              <c:numCache>
                <c:formatCode>0.00</c:formatCode>
                <c:ptCount val="13"/>
                <c:pt idx="0">
                  <c:v>32.04</c:v>
                </c:pt>
                <c:pt idx="1">
                  <c:v>31.33</c:v>
                </c:pt>
                <c:pt idx="2">
                  <c:v>31.22</c:v>
                </c:pt>
                <c:pt idx="3">
                  <c:v>31.05</c:v>
                </c:pt>
                <c:pt idx="4">
                  <c:v>30.78</c:v>
                </c:pt>
                <c:pt idx="5">
                  <c:v>30.28</c:v>
                </c:pt>
                <c:pt idx="6">
                  <c:v>29.63</c:v>
                </c:pt>
                <c:pt idx="7">
                  <c:v>29.63</c:v>
                </c:pt>
                <c:pt idx="8">
                  <c:v>29.63</c:v>
                </c:pt>
                <c:pt idx="9">
                  <c:v>29.58</c:v>
                </c:pt>
                <c:pt idx="10">
                  <c:v>29.42</c:v>
                </c:pt>
                <c:pt idx="11">
                  <c:v>29</c:v>
                </c:pt>
                <c:pt idx="12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664-4C2D-88A4-B6A0ECFED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6455344"/>
        <c:axId val="1"/>
      </c:lineChart>
      <c:dateAx>
        <c:axId val="1956455344"/>
        <c:scaling>
          <c:orientation val="minMax"/>
          <c:max val="46023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35"/>
          <c:min val="27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литр (с НДС)</a:t>
                </a:r>
              </a:p>
            </c:rich>
          </c:tx>
          <c:layout>
            <c:manualLayout>
              <c:xMode val="edge"/>
              <c:yMode val="edge"/>
              <c:x val="1.0329530014569382E-3"/>
              <c:y val="0.2452068668094933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6455344"/>
        <c:crossesAt val="45292"/>
        <c:crossBetween val="between"/>
        <c:majorUnit val="2"/>
        <c:minorUnit val="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ензин</a:t>
            </a:r>
          </a:p>
        </c:rich>
      </c:tx>
      <c:layout>
        <c:manualLayout>
          <c:xMode val="edge"/>
          <c:yMode val="edge"/>
          <c:x val="0.44668390983351619"/>
          <c:y val="5.063291139240506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043773634324816E-2"/>
          <c:y val="0.11270288049436858"/>
          <c:w val="0.89541244454630287"/>
          <c:h val="0.7516224459284360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76</c:f>
              <c:strCache>
                <c:ptCount val="1"/>
                <c:pt idx="0">
                  <c:v>Бензин  АИ-9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987296806194443E-2"/>
                  <c:y val="-2.7931824977574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50-4723-A8FE-84F8DC022ACC}"/>
                </c:ext>
              </c:extLst>
            </c:dLbl>
            <c:dLbl>
              <c:idx val="1"/>
              <c:layout>
                <c:manualLayout>
                  <c:x val="-3.5874408630314179E-2"/>
                  <c:y val="-3.687590949865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50-4723-A8FE-84F8DC022ACC}"/>
                </c:ext>
              </c:extLst>
            </c:dLbl>
            <c:dLbl>
              <c:idx val="2"/>
              <c:layout>
                <c:manualLayout>
                  <c:x val="-4.7696563917036361E-2"/>
                  <c:y val="3.3866241403368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50-4723-A8FE-84F8DC022ACC}"/>
                </c:ext>
              </c:extLst>
            </c:dLbl>
            <c:dLbl>
              <c:idx val="3"/>
              <c:layout>
                <c:manualLayout>
                  <c:x val="-4.1916610735508411E-2"/>
                  <c:y val="-2.9993421708362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50-4723-A8FE-84F8DC022ACC}"/>
                </c:ext>
              </c:extLst>
            </c:dLbl>
            <c:dLbl>
              <c:idx val="4"/>
              <c:layout>
                <c:manualLayout>
                  <c:x val="-3.1045885376594116E-2"/>
                  <c:y val="-2.9290939898335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50-4723-A8FE-84F8DC022ACC}"/>
                </c:ext>
              </c:extLst>
            </c:dLbl>
            <c:dLbl>
              <c:idx val="5"/>
              <c:layout>
                <c:manualLayout>
                  <c:x val="-3.1504575441583395E-2"/>
                  <c:y val="3.403010066779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50-4723-A8FE-84F8DC022ACC}"/>
                </c:ext>
              </c:extLst>
            </c:dLbl>
            <c:dLbl>
              <c:idx val="6"/>
              <c:layout>
                <c:manualLayout>
                  <c:x val="-3.0437081539443744E-2"/>
                  <c:y val="3.7898534835044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50-4723-A8FE-84F8DC022ACC}"/>
                </c:ext>
              </c:extLst>
            </c:dLbl>
            <c:dLbl>
              <c:idx val="7"/>
              <c:layout>
                <c:manualLayout>
                  <c:x val="-3.3264033264033342E-2"/>
                  <c:y val="3.4654440346855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50-4723-A8FE-84F8DC022ACC}"/>
                </c:ext>
              </c:extLst>
            </c:dLbl>
            <c:dLbl>
              <c:idx val="8"/>
              <c:layout>
                <c:manualLayout>
                  <c:x val="-2.5695974593612388E-2"/>
                  <c:y val="3.6473636997906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150-4723-A8FE-84F8DC022ACC}"/>
                </c:ext>
              </c:extLst>
            </c:dLbl>
            <c:dLbl>
              <c:idx val="9"/>
              <c:layout>
                <c:manualLayout>
                  <c:x val="-3.7675446494344129E-2"/>
                  <c:y val="-2.9197249078042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50-4723-A8FE-84F8DC022ACC}"/>
                </c:ext>
              </c:extLst>
            </c:dLbl>
            <c:dLbl>
              <c:idx val="10"/>
              <c:layout>
                <c:manualLayout>
                  <c:x val="-6.1171935108942983E-2"/>
                  <c:y val="3.9960131565832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150-4723-A8FE-84F8DC022ACC}"/>
                </c:ext>
              </c:extLst>
            </c:dLbl>
            <c:dLbl>
              <c:idx val="11"/>
              <c:layout>
                <c:manualLayout>
                  <c:x val="-5.4440388298656016E-2"/>
                  <c:y val="5.4271304694508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50-4723-A8FE-84F8DC022ACC}"/>
                </c:ext>
              </c:extLst>
            </c:dLbl>
            <c:dLbl>
              <c:idx val="12"/>
              <c:layout>
                <c:manualLayout>
                  <c:x val="-6.1165223369949303E-3"/>
                  <c:y val="-3.6625535732084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150-4723-A8FE-84F8DC022ACC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75:$N$75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Лист1!$B$76:$N$76</c:f>
              <c:numCache>
                <c:formatCode>0.00</c:formatCode>
                <c:ptCount val="13"/>
                <c:pt idx="0">
                  <c:v>69733.33</c:v>
                </c:pt>
                <c:pt idx="1">
                  <c:v>63833.33</c:v>
                </c:pt>
                <c:pt idx="2">
                  <c:v>65033.33</c:v>
                </c:pt>
                <c:pt idx="3">
                  <c:v>62700</c:v>
                </c:pt>
                <c:pt idx="4">
                  <c:v>63500.2</c:v>
                </c:pt>
                <c:pt idx="5">
                  <c:v>64500.1</c:v>
                </c:pt>
                <c:pt idx="6">
                  <c:v>71300.2</c:v>
                </c:pt>
                <c:pt idx="7">
                  <c:v>77575</c:v>
                </c:pt>
                <c:pt idx="8">
                  <c:v>88025.2</c:v>
                </c:pt>
                <c:pt idx="9">
                  <c:v>93425</c:v>
                </c:pt>
                <c:pt idx="10">
                  <c:v>94800</c:v>
                </c:pt>
                <c:pt idx="11">
                  <c:v>82675.100000000006</c:v>
                </c:pt>
                <c:pt idx="12">
                  <c:v>79000.1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150-4723-A8FE-84F8DC022ACC}"/>
            </c:ext>
          </c:extLst>
        </c:ser>
        <c:ser>
          <c:idx val="1"/>
          <c:order val="1"/>
          <c:tx>
            <c:strRef>
              <c:f>Лист1!$A$77</c:f>
              <c:strCache>
                <c:ptCount val="1"/>
                <c:pt idx="0">
                  <c:v>Бензин  АИ-9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bg1">
                    <a:lumMod val="50000"/>
                    <a:alpha val="9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704765334686591E-2"/>
                  <c:y val="-7.2553373866241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150-4723-A8FE-84F8DC022ACC}"/>
                </c:ext>
              </c:extLst>
            </c:dLbl>
            <c:dLbl>
              <c:idx val="1"/>
              <c:layout>
                <c:manualLayout>
                  <c:x val="-5.1562198176371407E-2"/>
                  <c:y val="-7.4169241503039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150-4723-A8FE-84F8DC022ACC}"/>
                </c:ext>
              </c:extLst>
            </c:dLbl>
            <c:dLbl>
              <c:idx val="2"/>
              <c:layout>
                <c:manualLayout>
                  <c:x val="-5.1734084175029095E-2"/>
                  <c:y val="-4.7236918170038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150-4723-A8FE-84F8DC022ACC}"/>
                </c:ext>
              </c:extLst>
            </c:dLbl>
            <c:dLbl>
              <c:idx val="3"/>
              <c:layout>
                <c:manualLayout>
                  <c:x val="-4.1125607739780967E-2"/>
                  <c:y val="-5.7267417522176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150-4723-A8FE-84F8DC022ACC}"/>
                </c:ext>
              </c:extLst>
            </c:dLbl>
            <c:dLbl>
              <c:idx val="4"/>
              <c:layout>
                <c:manualLayout>
                  <c:x val="-3.9445053775762434E-2"/>
                  <c:y val="-4.3805043356922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150-4723-A8FE-84F8DC022ACC}"/>
                </c:ext>
              </c:extLst>
            </c:dLbl>
            <c:dLbl>
              <c:idx val="5"/>
              <c:layout>
                <c:manualLayout>
                  <c:x val="-4.2625745950554135E-2"/>
                  <c:y val="-5.1905920519059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150-4723-A8FE-84F8DC022ACC}"/>
                </c:ext>
              </c:extLst>
            </c:dLbl>
            <c:dLbl>
              <c:idx val="6"/>
              <c:layout>
                <c:manualLayout>
                  <c:x val="-6.6496163682864581E-2"/>
                  <c:y val="-4.8661800486618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150-4723-A8FE-84F8DC022ACC}"/>
                </c:ext>
              </c:extLst>
            </c:dLbl>
            <c:dLbl>
              <c:idx val="7"/>
              <c:layout>
                <c:manualLayout>
                  <c:x val="-5.0491593956160964E-2"/>
                  <c:y val="-6.1790092694109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150-4723-A8FE-84F8DC022ACC}"/>
                </c:ext>
              </c:extLst>
            </c:dLbl>
            <c:dLbl>
              <c:idx val="8"/>
              <c:layout>
                <c:manualLayout>
                  <c:x val="-4.7290585558302095E-2"/>
                  <c:y val="-4.4144722416027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150-4723-A8FE-84F8DC022ACC}"/>
                </c:ext>
              </c:extLst>
            </c:dLbl>
            <c:dLbl>
              <c:idx val="9"/>
              <c:layout>
                <c:manualLayout>
                  <c:x val="-5.5317170592761145E-2"/>
                  <c:y val="-4.3301106349048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50-4723-A8FE-84F8DC022ACC}"/>
                </c:ext>
              </c:extLst>
            </c:dLbl>
            <c:dLbl>
              <c:idx val="10"/>
              <c:layout>
                <c:manualLayout>
                  <c:x val="-4.1953934552359899E-2"/>
                  <c:y val="-5.4907604903817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50-4723-A8FE-84F8DC022ACC}"/>
                </c:ext>
              </c:extLst>
            </c:dLbl>
            <c:dLbl>
              <c:idx val="11"/>
              <c:layout>
                <c:manualLayout>
                  <c:x val="-3.1185031185031336E-2"/>
                  <c:y val="-4.5569620253164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80-43CA-A546-C7F1EF631075}"/>
                </c:ext>
              </c:extLst>
            </c:dLbl>
            <c:dLbl>
              <c:idx val="12"/>
              <c:layout>
                <c:manualLayout>
                  <c:x val="-6.2370062370062374E-3"/>
                  <c:y val="-4.3508023522376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50-4723-A8FE-84F8DC022ACC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75:$N$75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Лист1!$B$77:$N$77</c:f>
              <c:numCache>
                <c:formatCode>0.00</c:formatCode>
                <c:ptCount val="13"/>
                <c:pt idx="0">
                  <c:v>76233.33</c:v>
                </c:pt>
                <c:pt idx="1">
                  <c:v>69133.33</c:v>
                </c:pt>
                <c:pt idx="2">
                  <c:v>68666.8</c:v>
                </c:pt>
                <c:pt idx="3">
                  <c:v>67166.67</c:v>
                </c:pt>
                <c:pt idx="4">
                  <c:v>68650</c:v>
                </c:pt>
                <c:pt idx="5">
                  <c:v>70025.100000000006</c:v>
                </c:pt>
                <c:pt idx="6">
                  <c:v>74850</c:v>
                </c:pt>
                <c:pt idx="7">
                  <c:v>87175.1</c:v>
                </c:pt>
                <c:pt idx="8">
                  <c:v>93675.1</c:v>
                </c:pt>
                <c:pt idx="9">
                  <c:v>98425</c:v>
                </c:pt>
                <c:pt idx="10">
                  <c:v>99950.2</c:v>
                </c:pt>
                <c:pt idx="11">
                  <c:v>88675.199999999997</c:v>
                </c:pt>
                <c:pt idx="12">
                  <c:v>8450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8150-4723-A8FE-84F8DC022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1110880"/>
        <c:axId val="1"/>
      </c:lineChart>
      <c:dateAx>
        <c:axId val="701110880"/>
        <c:scaling>
          <c:orientation val="minMax"/>
          <c:max val="46023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 за тонну (с НДС)</a:t>
                </a:r>
              </a:p>
            </c:rich>
          </c:tx>
          <c:layout>
            <c:manualLayout>
              <c:xMode val="edge"/>
              <c:yMode val="edge"/>
              <c:x val="1.3829456349141388E-3"/>
              <c:y val="0.2088970397687631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1110880"/>
        <c:crosses val="autoZero"/>
        <c:crossBetween val="between"/>
        <c:majorUnit val="10000"/>
        <c:minorUnit val="1000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0268011197145054"/>
          <c:y val="0.94172191767168345"/>
          <c:w val="0.88083602075728062"/>
          <c:h val="4.9970696700887066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апуста белокочанная свежая</a:t>
            </a:r>
          </a:p>
        </c:rich>
      </c:tx>
      <c:layout>
        <c:manualLayout>
          <c:xMode val="edge"/>
          <c:yMode val="edge"/>
          <c:x val="0.29961912573752519"/>
          <c:y val="1.20335633721460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615196082436173E-2"/>
          <c:y val="0.18975587511020578"/>
          <c:w val="0.90893575790056746"/>
          <c:h val="0.7015486577691302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2164349450093402E-2"/>
                  <c:y val="-8.1853281853281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70-4C79-87A5-6273CAB4BA5A}"/>
                </c:ext>
              </c:extLst>
            </c:dLbl>
            <c:dLbl>
              <c:idx val="2"/>
              <c:layout>
                <c:manualLayout>
                  <c:x val="-3.2164349450093416E-2"/>
                  <c:y val="-7.4131274131274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70-4C79-87A5-6273CAB4BA5A}"/>
                </c:ext>
              </c:extLst>
            </c:dLbl>
            <c:dLbl>
              <c:idx val="7"/>
              <c:layout>
                <c:manualLayout>
                  <c:x val="-3.4239468769454245E-2"/>
                  <c:y val="-6.6409266409266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70-4C79-87A5-6273CAB4BA5A}"/>
                </c:ext>
              </c:extLst>
            </c:dLbl>
            <c:dLbl>
              <c:idx val="9"/>
              <c:layout>
                <c:manualLayout>
                  <c:x val="-3.2164349450093381E-2"/>
                  <c:y val="-6.6409266409266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70-4C79-87A5-6273CAB4BA5A}"/>
                </c:ext>
              </c:extLst>
            </c:dLbl>
            <c:dLbl>
              <c:idx val="10"/>
              <c:layout>
                <c:manualLayout>
                  <c:x val="-3.4239468769454245E-2"/>
                  <c:y val="-0.1127413127413127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70-4C79-87A5-6273CAB4BA5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Соц. знач.'!$B$553:$N$553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'графики Соц. знач.'!$B$554:$N$554</c:f>
              <c:numCache>
                <c:formatCode>0.00</c:formatCode>
                <c:ptCount val="13"/>
                <c:pt idx="0">
                  <c:v>21.872222222222224</c:v>
                </c:pt>
                <c:pt idx="1">
                  <c:v>20.622222222222224</c:v>
                </c:pt>
                <c:pt idx="2">
                  <c:v>26.785714285714285</c:v>
                </c:pt>
                <c:pt idx="3">
                  <c:v>25.833333333333332</c:v>
                </c:pt>
                <c:pt idx="4">
                  <c:v>28.916666666666668</c:v>
                </c:pt>
                <c:pt idx="5">
                  <c:v>28.583333333333332</c:v>
                </c:pt>
                <c:pt idx="6">
                  <c:v>25.861111111111114</c:v>
                </c:pt>
                <c:pt idx="7">
                  <c:v>22.138888888888889</c:v>
                </c:pt>
                <c:pt idx="8">
                  <c:v>20.333333333333332</c:v>
                </c:pt>
                <c:pt idx="9">
                  <c:v>22.111111111111114</c:v>
                </c:pt>
                <c:pt idx="10">
                  <c:v>23</c:v>
                </c:pt>
                <c:pt idx="11">
                  <c:v>19.61</c:v>
                </c:pt>
                <c:pt idx="12">
                  <c:v>18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70-4C79-87A5-6273CAB4B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023551"/>
        <c:axId val="1"/>
      </c:lineChart>
      <c:dateAx>
        <c:axId val="766023551"/>
        <c:scaling>
          <c:orientation val="minMax"/>
          <c:min val="45658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"/>
        <c:scaling>
          <c:orientation val="minMax"/>
          <c:max val="35"/>
          <c:min val="1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руб./кг  с НДС</a:t>
                </a:r>
              </a:p>
            </c:rich>
          </c:tx>
          <c:layout>
            <c:manualLayout>
              <c:xMode val="edge"/>
              <c:yMode val="edge"/>
              <c:x val="3.2205198255592633E-4"/>
              <c:y val="0.29897607393670383"/>
            </c:manualLayout>
          </c:layout>
          <c:overlay val="0"/>
        </c:title>
        <c:numFmt formatCode="0.0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6023551"/>
        <c:crossesAt val="43831"/>
        <c:crossBetween val="between"/>
        <c:majorUnit val="5"/>
        <c:minorUnit val="0.5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зельное топливо зимнее с содержанием серы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 более 0,05%</a:t>
            </a:r>
          </a:p>
        </c:rich>
      </c:tx>
      <c:layout>
        <c:manualLayout>
          <c:xMode val="edge"/>
          <c:yMode val="edge"/>
          <c:x val="0.18203218360698675"/>
          <c:y val="6.7567567567567571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174341512924194E-2"/>
          <c:y val="0.25216003404979781"/>
          <c:w val="0.9039114705256438"/>
          <c:h val="0.6584470100021281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4"/>
            <c:marker>
              <c:spPr>
                <a:solidFill>
                  <a:schemeClr val="bg1">
                    <a:lumMod val="95000"/>
                  </a:schemeClr>
                </a:solidFill>
                <a:ln w="9525">
                  <a:solidFill>
                    <a:schemeClr val="bg1">
                      <a:lumMod val="95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bg1">
                    <a:lumMod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08C2-4025-8E51-61A4C4CAF6FC}"/>
              </c:ext>
            </c:extLst>
          </c:dPt>
          <c:dPt>
            <c:idx val="5"/>
            <c:marker>
              <c:spPr>
                <a:solidFill>
                  <a:schemeClr val="bg1">
                    <a:lumMod val="95000"/>
                  </a:schemeClr>
                </a:solidFill>
                <a:ln w="9525">
                  <a:solidFill>
                    <a:schemeClr val="bg1">
                      <a:lumMod val="95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bg1">
                    <a:lumMod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6823-449F-AEE6-00BDC2ECC0B9}"/>
              </c:ext>
            </c:extLst>
          </c:dPt>
          <c:dPt>
            <c:idx val="6"/>
            <c:marker>
              <c:spPr>
                <a:solidFill>
                  <a:schemeClr val="bg1">
                    <a:lumMod val="95000"/>
                  </a:schemeClr>
                </a:solidFill>
                <a:ln w="9525">
                  <a:solidFill>
                    <a:schemeClr val="bg1">
                      <a:lumMod val="95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bg1">
                    <a:lumMod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08C2-4025-8E51-61A4C4CAF6FC}"/>
              </c:ext>
            </c:extLst>
          </c:dPt>
          <c:dPt>
            <c:idx val="7"/>
            <c:marker>
              <c:spPr>
                <a:solidFill>
                  <a:schemeClr val="bg1">
                    <a:lumMod val="95000"/>
                  </a:schemeClr>
                </a:solidFill>
                <a:ln w="9525">
                  <a:solidFill>
                    <a:schemeClr val="bg1">
                      <a:lumMod val="95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bg1">
                    <a:lumMod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6823-449F-AEE6-00BDC2ECC0B9}"/>
              </c:ext>
            </c:extLst>
          </c:dPt>
          <c:dPt>
            <c:idx val="8"/>
            <c:marker>
              <c:spPr>
                <a:solidFill>
                  <a:schemeClr val="bg1">
                    <a:lumMod val="95000"/>
                  </a:schemeClr>
                </a:solidFill>
                <a:ln w="9525">
                  <a:solidFill>
                    <a:schemeClr val="bg1">
                      <a:lumMod val="95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bg1">
                    <a:lumMod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08C2-4025-8E51-61A4C4CAF6FC}"/>
              </c:ext>
            </c:extLst>
          </c:dPt>
          <c:dPt>
            <c:idx val="9"/>
            <c:marker>
              <c:spPr>
                <a:solidFill>
                  <a:schemeClr val="bg1">
                    <a:lumMod val="95000"/>
                  </a:schemeClr>
                </a:solidFill>
                <a:ln w="9525">
                  <a:solidFill>
                    <a:schemeClr val="bg1">
                      <a:lumMod val="95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bg1">
                    <a:lumMod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6823-449F-AEE6-00BDC2ECC0B9}"/>
              </c:ext>
            </c:extLst>
          </c:dPt>
          <c:dPt>
            <c:idx val="10"/>
            <c:marker>
              <c:spPr>
                <a:solidFill>
                  <a:schemeClr val="bg1">
                    <a:lumMod val="95000"/>
                  </a:schemeClr>
                </a:solidFill>
                <a:ln w="9525">
                  <a:solidFill>
                    <a:schemeClr val="bg1">
                      <a:lumMod val="95000"/>
                    </a:scheme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bg1">
                    <a:lumMod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8C2-4025-8E51-61A4C4CAF6FC}"/>
              </c:ext>
            </c:extLst>
          </c:dPt>
          <c:dPt>
            <c:idx val="11"/>
            <c:bubble3D val="0"/>
            <c:spPr>
              <a:ln w="28575" cap="rnd">
                <a:solidFill>
                  <a:schemeClr val="bg1">
                    <a:lumMod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6823-449F-AEE6-00BDC2ECC0B9}"/>
              </c:ext>
            </c:extLst>
          </c:dPt>
          <c:dLbls>
            <c:dLbl>
              <c:idx val="0"/>
              <c:layout>
                <c:manualLayout>
                  <c:x val="-4.3526773290552816E-2"/>
                  <c:y val="-5.3148010214939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23-449F-AEE6-00BDC2ECC0B9}"/>
                </c:ext>
              </c:extLst>
            </c:dLbl>
            <c:dLbl>
              <c:idx val="1"/>
              <c:layout>
                <c:manualLayout>
                  <c:x val="-4.3198880285494477E-2"/>
                  <c:y val="-5.1319961693977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23-449F-AEE6-00BDC2ECC0B9}"/>
                </c:ext>
              </c:extLst>
            </c:dLbl>
            <c:dLbl>
              <c:idx val="2"/>
              <c:layout>
                <c:manualLayout>
                  <c:x val="-3.8756363874474113E-2"/>
                  <c:y val="-3.9884549904234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23-449F-AEE6-00BDC2ECC0B9}"/>
                </c:ext>
              </c:extLst>
            </c:dLbl>
            <c:dLbl>
              <c:idx val="3"/>
              <c:layout>
                <c:manualLayout>
                  <c:x val="-3.5210764974544499E-2"/>
                  <c:y val="-4.4563204937220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23-449F-AEE6-00BDC2ECC0B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C2-4025-8E51-61A4C4CAF6F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23-449F-AEE6-00BDC2ECC0B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C2-4025-8E51-61A4C4CAF6F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23-449F-AEE6-00BDC2ECC0B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C2-4025-8E51-61A4C4CAF6F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23-449F-AEE6-00BDC2ECC0B9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C2-4025-8E51-61A4C4CAF6FC}"/>
                </c:ext>
              </c:extLst>
            </c:dLbl>
            <c:dLbl>
              <c:idx val="11"/>
              <c:layout>
                <c:manualLayout>
                  <c:x val="-4.2432432432432582E-2"/>
                  <c:y val="-4.9068950840604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23-449F-AEE6-00BDC2ECC0B9}"/>
                </c:ext>
              </c:extLst>
            </c:dLbl>
            <c:dLbl>
              <c:idx val="12"/>
              <c:layout>
                <c:manualLayout>
                  <c:x val="-8.0102149393487983E-3"/>
                  <c:y val="-7.7825069163651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823-449F-AEE6-00BDC2ECC0B9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77:$N$177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Лист1!$B$179:$N$179</c:f>
              <c:numCache>
                <c:formatCode>0.00</c:formatCode>
                <c:ptCount val="13"/>
                <c:pt idx="0">
                  <c:v>69970</c:v>
                </c:pt>
                <c:pt idx="1">
                  <c:v>67707.5</c:v>
                </c:pt>
                <c:pt idx="2">
                  <c:v>67682.5</c:v>
                </c:pt>
                <c:pt idx="3">
                  <c:v>67982.5</c:v>
                </c:pt>
                <c:pt idx="4">
                  <c:v>67982.5</c:v>
                </c:pt>
                <c:pt idx="5">
                  <c:v>67982.5</c:v>
                </c:pt>
                <c:pt idx="6">
                  <c:v>67982.5</c:v>
                </c:pt>
                <c:pt idx="7">
                  <c:v>67982.5</c:v>
                </c:pt>
                <c:pt idx="8">
                  <c:v>67982.5</c:v>
                </c:pt>
                <c:pt idx="9">
                  <c:v>67982.5</c:v>
                </c:pt>
                <c:pt idx="10">
                  <c:v>67982.5</c:v>
                </c:pt>
                <c:pt idx="11">
                  <c:v>76225</c:v>
                </c:pt>
                <c:pt idx="12">
                  <c:v>73683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823-449F-AEE6-00BDC2ECC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179360"/>
        <c:axId val="1"/>
      </c:lineChart>
      <c:dateAx>
        <c:axId val="136179360"/>
        <c:scaling>
          <c:orientation val="minMax"/>
          <c:max val="46023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80000"/>
          <c:min val="60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тонну (с НДС)</a:t>
                </a:r>
              </a:p>
            </c:rich>
          </c:tx>
          <c:layout>
            <c:manualLayout>
              <c:xMode val="edge"/>
              <c:yMode val="edge"/>
              <c:x val="4.4919540982533106E-4"/>
              <c:y val="0.276778569908491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179360"/>
        <c:crosses val="autoZero"/>
        <c:crossBetween val="between"/>
        <c:majorUnit val="5000"/>
        <c:minorUnit val="500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зельное топливо летнее с содержанием серы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 более 0,05%</a:t>
            </a:r>
          </a:p>
        </c:rich>
      </c:tx>
      <c:layout>
        <c:manualLayout>
          <c:xMode val="edge"/>
          <c:yMode val="edge"/>
          <c:x val="0.18407384040574531"/>
          <c:y val="6.802721088435373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509393922013653E-2"/>
          <c:y val="0.24459853232631634"/>
          <c:w val="0.90290871549485052"/>
          <c:h val="0.645787669398468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5.3763440860215055E-2"/>
                  <c:y val="-6.852497096399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75-471C-8CB9-9CDE818A76D3}"/>
                </c:ext>
              </c:extLst>
            </c:dLbl>
            <c:dLbl>
              <c:idx val="8"/>
              <c:layout>
                <c:manualLayout>
                  <c:x val="-5.9919375322621614E-2"/>
                  <c:y val="-7.964165193636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75-471C-8CB9-9CDE818A76D3}"/>
                </c:ext>
              </c:extLst>
            </c:dLbl>
            <c:dLbl>
              <c:idx val="9"/>
              <c:layout>
                <c:manualLayout>
                  <c:x val="-4.4027464829123286E-2"/>
                  <c:y val="-6.636777545663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75-471C-8CB9-9CDE818A76D3}"/>
                </c:ext>
              </c:extLst>
            </c:dLbl>
            <c:dLbl>
              <c:idx val="10"/>
              <c:layout>
                <c:manualLayout>
                  <c:x val="-4.1037305300417055E-2"/>
                  <c:y val="-7.3841127001981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75-471C-8CB9-9CDE818A76D3}"/>
                </c:ext>
              </c:extLst>
            </c:dLbl>
            <c:dLbl>
              <c:idx val="11"/>
              <c:layout>
                <c:manualLayout>
                  <c:x val="-3.8501560874089492E-2"/>
                  <c:y val="-5.1700680272108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ED-4B08-80DF-CB8A39050F99}"/>
                </c:ext>
              </c:extLst>
            </c:dLbl>
            <c:dLbl>
              <c:idx val="12"/>
              <c:layout>
                <c:manualLayout>
                  <c:x val="-1.3039075110408286E-2"/>
                  <c:y val="-8.571428571428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ED-4B08-80DF-CB8A39050F99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77:$N$177</c:f>
              <c:numCache>
                <c:formatCode>m/d/yyyy</c:formatCode>
                <c:ptCount val="13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</c:numCache>
            </c:numRef>
          </c:cat>
          <c:val>
            <c:numRef>
              <c:f>Лист1!$B$178:$N$178</c:f>
              <c:numCache>
                <c:formatCode>General</c:formatCode>
                <c:ptCount val="13"/>
                <c:pt idx="4" formatCode="0.00">
                  <c:v>69833.33</c:v>
                </c:pt>
                <c:pt idx="5" formatCode="0.00">
                  <c:v>70566.73</c:v>
                </c:pt>
                <c:pt idx="6" formatCode="0.00">
                  <c:v>69333.47</c:v>
                </c:pt>
                <c:pt idx="7" formatCode="0.00">
                  <c:v>69800.13</c:v>
                </c:pt>
                <c:pt idx="8" formatCode="0.00">
                  <c:v>74716.800000000003</c:v>
                </c:pt>
                <c:pt idx="9" formatCode="0.00">
                  <c:v>85250.07</c:v>
                </c:pt>
                <c:pt idx="10" formatCode="0.00">
                  <c:v>79383.47</c:v>
                </c:pt>
                <c:pt idx="11" formatCode="0.00">
                  <c:v>76000.2</c:v>
                </c:pt>
                <c:pt idx="12" formatCode="0.00">
                  <c:v>72800.3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75-471C-8CB9-9CDE818A7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181856"/>
        <c:axId val="1"/>
      </c:lineChart>
      <c:dateAx>
        <c:axId val="136181856"/>
        <c:scaling>
          <c:orientation val="minMax"/>
          <c:max val="46023"/>
          <c:min val="4577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in val="65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тонну (с НДС)</a:t>
                </a:r>
              </a:p>
            </c:rich>
          </c:tx>
          <c:layout>
            <c:manualLayout>
              <c:xMode val="edge"/>
              <c:yMode val="edge"/>
              <c:x val="1.314247789785905E-4"/>
              <c:y val="0.261274840644919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181856"/>
        <c:crosses val="autoZero"/>
        <c:crossBetween val="between"/>
        <c:majorUnit val="500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рифы на холодную воду, 
установленные в городах юга России</a:t>
            </a:r>
          </a:p>
        </c:rich>
      </c:tx>
      <c:layout>
        <c:manualLayout>
          <c:xMode val="edge"/>
          <c:yMode val="edge"/>
          <c:x val="0.26424275301341638"/>
          <c:y val="5.684097180160173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583690215730713E-2"/>
          <c:y val="0.17722188572582279"/>
          <c:w val="0.89396614124209783"/>
          <c:h val="0.6569937411669695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2253579580825898E-3"/>
                  <c:y val="-4.273504273504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9D-40F8-A583-EFED2FCBFE63}"/>
                </c:ext>
              </c:extLst>
            </c:dLbl>
            <c:dLbl>
              <c:idx val="1"/>
              <c:layout>
                <c:manualLayout>
                  <c:x val="-8.3004772774434524E-3"/>
                  <c:y val="2.136752136752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9D-40F8-A583-EFED2FCBFE63}"/>
                </c:ext>
              </c:extLst>
            </c:dLbl>
            <c:dLbl>
              <c:idx val="2"/>
              <c:layout>
                <c:manualLayout>
                  <c:x val="-1.0375596596804317E-2"/>
                  <c:y val="2.1367521367521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59D-40F8-A583-EFED2FCBFE63}"/>
                </c:ext>
              </c:extLst>
            </c:dLbl>
            <c:dLbl>
              <c:idx val="3"/>
              <c:layout>
                <c:manualLayout>
                  <c:x val="-8.3004772774433761E-3"/>
                  <c:y val="1.7094017094017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59D-40F8-A583-EFED2FCBFE63}"/>
                </c:ext>
              </c:extLst>
            </c:dLbl>
            <c:dLbl>
              <c:idx val="4"/>
              <c:layout>
                <c:manualLayout>
                  <c:x val="-1.245071591616518E-2"/>
                  <c:y val="4.273504273504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59D-40F8-A583-EFED2FCBFE6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7,'Табл с диагр ЮФО'!$M$7,'Табл с диагр ЮФО'!$S$7,'Табл с диагр ЮФО'!$Y$7,'Табл с диагр ЮФО'!$AE$7)</c:f>
              <c:numCache>
                <c:formatCode>0.00</c:formatCode>
                <c:ptCount val="5"/>
                <c:pt idx="0">
                  <c:v>47.46</c:v>
                </c:pt>
                <c:pt idx="1">
                  <c:v>56.52</c:v>
                </c:pt>
                <c:pt idx="2">
                  <c:v>31.54</c:v>
                </c:pt>
                <c:pt idx="3">
                  <c:v>31.94</c:v>
                </c:pt>
                <c:pt idx="4">
                  <c:v>4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9D-40F8-A583-EFED2FCBFE63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7322099367170306E-3"/>
                  <c:y val="-2.08321555959351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9D-40F8-A583-EFED2FCBFE63}"/>
                </c:ext>
              </c:extLst>
            </c:dLbl>
            <c:dLbl>
              <c:idx val="1"/>
              <c:layout>
                <c:manualLayout>
                  <c:x val="-2.9077133709537991E-3"/>
                  <c:y val="-2.38004366609531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9D-40F8-A583-EFED2FCBFE63}"/>
                </c:ext>
              </c:extLst>
            </c:dLbl>
            <c:dLbl>
              <c:idx val="2"/>
              <c:layout>
                <c:manualLayout>
                  <c:x val="3.1910469378851732E-4"/>
                  <c:y val="-7.35003477914603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9D-40F8-A583-EFED2FCBFE63}"/>
                </c:ext>
              </c:extLst>
            </c:dLbl>
            <c:dLbl>
              <c:idx val="3"/>
              <c:layout>
                <c:manualLayout>
                  <c:x val="3.9018779012864107E-4"/>
                  <c:y val="-9.27585974830069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9D-40F8-A583-EFED2FCBFE63}"/>
                </c:ext>
              </c:extLst>
            </c:dLbl>
            <c:dLbl>
              <c:idx val="4"/>
              <c:layout>
                <c:manualLayout>
                  <c:x val="-3.2730257078395536E-3"/>
                  <c:y val="-2.60324225619241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9D-40F8-A583-EFED2FCBFE6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7,'Табл с диагр ЮФО'!$N$7,'Табл с диагр ЮФО'!$T$7,'Табл с диагр ЮФО'!$Z$7,'Табл с диагр ЮФО'!$AF$7)</c:f>
              <c:numCache>
                <c:formatCode>0.00</c:formatCode>
                <c:ptCount val="5"/>
                <c:pt idx="0">
                  <c:v>47.46</c:v>
                </c:pt>
                <c:pt idx="1">
                  <c:v>56.52</c:v>
                </c:pt>
                <c:pt idx="2">
                  <c:v>31.54</c:v>
                </c:pt>
                <c:pt idx="3">
                  <c:v>31.94</c:v>
                </c:pt>
                <c:pt idx="4">
                  <c:v>4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59D-40F8-A583-EFED2FCBFE63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7.2025 г.</c:v>
                </c:pt>
              </c:strCache>
            </c:strRef>
          </c:tx>
          <c:spPr>
            <a:pattFill prst="lgGri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676073874247731E-2"/>
                  <c:y val="-3.91733366400615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9D-40F8-A583-EFED2FCBFE63}"/>
                </c:ext>
              </c:extLst>
            </c:dLbl>
            <c:dLbl>
              <c:idx val="1"/>
              <c:layout>
                <c:manualLayout>
                  <c:x val="8.3004772774434524E-3"/>
                  <c:y val="4.273504273504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59D-40F8-A583-EFED2FCBFE63}"/>
                </c:ext>
              </c:extLst>
            </c:dLbl>
            <c:dLbl>
              <c:idx val="2"/>
              <c:layout>
                <c:manualLayout>
                  <c:x val="1.0375596596804317E-2"/>
                  <c:y val="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59D-40F8-A583-EFED2FCBFE63}"/>
                </c:ext>
              </c:extLst>
            </c:dLbl>
            <c:dLbl>
              <c:idx val="3"/>
              <c:layout>
                <c:manualLayout>
                  <c:x val="1.4525835235526042E-2"/>
                  <c:y val="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59D-40F8-A583-EFED2FCBFE63}"/>
                </c:ext>
              </c:extLst>
            </c:dLbl>
            <c:dLbl>
              <c:idx val="4"/>
              <c:layout>
                <c:manualLayout>
                  <c:x val="8.3004772774433015E-3"/>
                  <c:y val="4.273504273504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59D-40F8-A583-EFED2FCBFE6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7,'Табл с диагр ЮФО'!$O$7,'Табл с диагр ЮФО'!$U$7,'Табл с диагр ЮФО'!$AA$7,'Табл с диагр ЮФО'!$AG$7)</c:f>
              <c:numCache>
                <c:formatCode>0.00</c:formatCode>
                <c:ptCount val="5"/>
                <c:pt idx="0">
                  <c:v>51.25</c:v>
                </c:pt>
                <c:pt idx="1">
                  <c:v>61.94</c:v>
                </c:pt>
                <c:pt idx="2">
                  <c:v>35.42</c:v>
                </c:pt>
                <c:pt idx="3">
                  <c:v>35.06</c:v>
                </c:pt>
                <c:pt idx="4">
                  <c:v>51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9D-40F8-A583-EFED2FCBFE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565760"/>
        <c:axId val="100567296"/>
      </c:barChart>
      <c:catAx>
        <c:axId val="10056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0567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5672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м</a:t>
                </a:r>
                <a:r>
                  <a:rPr lang="ru-RU" sz="1000" strike="noStrike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 </a:t>
                </a:r>
                <a:r>
                  <a:rPr lang="ru-RU" sz="1000" strike="noStrik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с НДС)</a:t>
                </a:r>
                <a:endParaRPr lang="ru-RU" sz="1000" strike="noStrike" baseline="30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823278263697013E-3"/>
              <c:y val="0.3473598492496129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056576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714350838952766"/>
          <c:y val="0.92597415707651942"/>
          <c:w val="0.75434721157883899"/>
          <c:h val="6.0791776027996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рифы на водоотведение, 
установленные в городах юга России</a:t>
            </a:r>
          </a:p>
        </c:rich>
      </c:tx>
      <c:layout>
        <c:manualLayout>
          <c:xMode val="edge"/>
          <c:yMode val="edge"/>
          <c:x val="0.2642429164086384"/>
          <c:y val="2.125654795242645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791713574711642E-2"/>
          <c:y val="0.16960629921259845"/>
          <c:w val="0.8961860287281479"/>
          <c:h val="0.6747932659045234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375596596804317E-2"/>
                  <c:y val="1.6736401673640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91-45BC-92B0-4E11D5CA8656}"/>
                </c:ext>
              </c:extLst>
            </c:dLbl>
            <c:dLbl>
              <c:idx val="1"/>
              <c:layout>
                <c:manualLayout>
                  <c:x val="-6.2253579580826279E-3"/>
                  <c:y val="1.2552301255230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91-45BC-92B0-4E11D5CA8656}"/>
                </c:ext>
              </c:extLst>
            </c:dLbl>
            <c:dLbl>
              <c:idx val="2"/>
              <c:layout>
                <c:manualLayout>
                  <c:x val="-1.245071591616518E-2"/>
                  <c:y val="1.67364016736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91-45BC-92B0-4E11D5CA8656}"/>
                </c:ext>
              </c:extLst>
            </c:dLbl>
            <c:dLbl>
              <c:idx val="3"/>
              <c:layout>
                <c:manualLayout>
                  <c:x val="-1.245071591616518E-2"/>
                  <c:y val="4.18410041841000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91-45BC-92B0-4E11D5CA8656}"/>
                </c:ext>
              </c:extLst>
            </c:dLbl>
            <c:dLbl>
              <c:idx val="4"/>
              <c:layout>
                <c:manualLayout>
                  <c:x val="-1.245071591616518E-2"/>
                  <c:y val="1.673640167364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B91-45BC-92B0-4E11D5CA865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10,'Табл с диагр ЮФО'!$M$10,'Табл с диагр ЮФО'!$S$10,'Табл с диагр ЮФО'!$Y$10,'Табл с диагр ЮФО'!$AE$10)</c:f>
              <c:numCache>
                <c:formatCode>0.00</c:formatCode>
                <c:ptCount val="5"/>
                <c:pt idx="0">
                  <c:v>34.51</c:v>
                </c:pt>
                <c:pt idx="1">
                  <c:v>39.590000000000003</c:v>
                </c:pt>
                <c:pt idx="2">
                  <c:v>20.38</c:v>
                </c:pt>
                <c:pt idx="3">
                  <c:v>38.78</c:v>
                </c:pt>
                <c:pt idx="4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91-45BC-92B0-4E11D5CA8656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5683173177112038E-3"/>
                  <c:y val="-8.01171176716151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1-45BC-92B0-4E11D5CA8656}"/>
                </c:ext>
              </c:extLst>
            </c:dLbl>
            <c:dLbl>
              <c:idx val="1"/>
              <c:layout>
                <c:manualLayout>
                  <c:x val="-2.9077133709537991E-3"/>
                  <c:y val="-2.38004366609531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91-45BC-92B0-4E11D5CA8656}"/>
                </c:ext>
              </c:extLst>
            </c:dLbl>
            <c:dLbl>
              <c:idx val="2"/>
              <c:layout>
                <c:manualLayout>
                  <c:x val="-3.8311277701617449E-3"/>
                  <c:y val="-7.35017955391559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91-45BC-92B0-4E11D5CA8656}"/>
                </c:ext>
              </c:extLst>
            </c:dLbl>
            <c:dLbl>
              <c:idx val="3"/>
              <c:layout>
                <c:manualLayout>
                  <c:x val="-3.7600508485930856E-3"/>
                  <c:y val="-2.6012255790201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91-45BC-92B0-4E11D5CA8656}"/>
                </c:ext>
              </c:extLst>
            </c:dLbl>
            <c:dLbl>
              <c:idx val="4"/>
              <c:layout>
                <c:manualLayout>
                  <c:x val="-3.2729696918202718E-3"/>
                  <c:y val="-9.29595097683919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91-45BC-92B0-4E11D5CA865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10,'Табл с диагр ЮФО'!$N$10,'Табл с диагр ЮФО'!$T$10,'Табл с диагр ЮФО'!$Z$10,'Табл с диагр ЮФО'!$AF$10)</c:f>
              <c:numCache>
                <c:formatCode>0.00</c:formatCode>
                <c:ptCount val="5"/>
                <c:pt idx="0">
                  <c:v>34.51</c:v>
                </c:pt>
                <c:pt idx="1">
                  <c:v>39.590000000000003</c:v>
                </c:pt>
                <c:pt idx="2">
                  <c:v>20.38</c:v>
                </c:pt>
                <c:pt idx="3">
                  <c:v>38.78</c:v>
                </c:pt>
                <c:pt idx="4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91-45BC-92B0-4E11D5CA8656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7.2025 г.</c:v>
                </c:pt>
              </c:strCache>
            </c:strRef>
          </c:tx>
          <c:spPr>
            <a:pattFill prst="lgGri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6.22535795808258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91-45BC-92B0-4E11D5CA8656}"/>
                </c:ext>
              </c:extLst>
            </c:dLbl>
            <c:dLbl>
              <c:idx val="2"/>
              <c:layout>
                <c:manualLayout>
                  <c:x val="6.2253579580825134E-3"/>
                  <c:y val="-7.67076215378610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B91-45BC-92B0-4E11D5CA8656}"/>
                </c:ext>
              </c:extLst>
            </c:dLbl>
            <c:dLbl>
              <c:idx val="3"/>
              <c:layout>
                <c:manualLayout>
                  <c:x val="4.1502386387217262E-3"/>
                  <c:y val="-3.83538107689305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B91-45BC-92B0-4E11D5CA8656}"/>
                </c:ext>
              </c:extLst>
            </c:dLbl>
            <c:dLbl>
              <c:idx val="4"/>
              <c:layout>
                <c:manualLayout>
                  <c:x val="8.3004772774433015E-3"/>
                  <c:y val="-4.1841004184101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B91-45BC-92B0-4E11D5CA865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10,'Табл с диагр ЮФО'!$O$10,'Табл с диагр ЮФО'!$U$10,'Табл с диагр ЮФО'!$AA$10,'Табл с диагр ЮФО'!$AG$10)</c:f>
              <c:numCache>
                <c:formatCode>0.00</c:formatCode>
                <c:ptCount val="5"/>
                <c:pt idx="0">
                  <c:v>40.369999999999997</c:v>
                </c:pt>
                <c:pt idx="1">
                  <c:v>43.39</c:v>
                </c:pt>
                <c:pt idx="2">
                  <c:v>22.87</c:v>
                </c:pt>
                <c:pt idx="3">
                  <c:v>43.51</c:v>
                </c:pt>
                <c:pt idx="4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B91-45BC-92B0-4E11D5CA86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495104"/>
        <c:axId val="96496640"/>
      </c:barChart>
      <c:catAx>
        <c:axId val="9649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96496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4966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м</a:t>
                </a:r>
                <a:r>
                  <a:rPr lang="ru-RU" sz="1000" strike="noStrike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 </a:t>
                </a:r>
                <a:r>
                  <a:rPr lang="ru-RU" sz="1000" strike="noStrik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с НДС)</a:t>
                </a:r>
                <a:endParaRPr lang="ru-RU" sz="1000" strike="noStrike" baseline="30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823278263697013E-3"/>
              <c:y val="0.35803479063025073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9649510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671900760277969"/>
          <c:y val="0.93443415807333707"/>
          <c:w val="0.75530356381318697"/>
          <c:h val="5.264125457121206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рифы на тепловую энергию для горячего </a:t>
            </a:r>
          </a:p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доснабжения, установленные в городах юга России</a:t>
            </a:r>
          </a:p>
        </c:rich>
      </c:tx>
      <c:layout>
        <c:manualLayout>
          <c:xMode val="edge"/>
          <c:yMode val="edge"/>
          <c:x val="0.15218630976792977"/>
          <c:y val="2.472082294061069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879192108664359"/>
          <c:y val="0.16952250533900651"/>
          <c:w val="0.87561620423095587"/>
          <c:h val="0.6736939404313591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245071591616518E-2"/>
                  <c:y val="1.6563146997929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EF-444C-BB9B-D7977BE0E0C5}"/>
                </c:ext>
              </c:extLst>
            </c:dLbl>
            <c:dLbl>
              <c:idx val="1"/>
              <c:layout>
                <c:manualLayout>
                  <c:x val="-1.452583523552608E-2"/>
                  <c:y val="1.6563146997929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7EF-444C-BB9B-D7977BE0E0C5}"/>
                </c:ext>
              </c:extLst>
            </c:dLbl>
            <c:dLbl>
              <c:idx val="2"/>
              <c:layout>
                <c:manualLayout>
                  <c:x val="-1.8676073874247846E-2"/>
                  <c:y val="1.656314699792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7EF-444C-BB9B-D7977BE0E0C5}"/>
                </c:ext>
              </c:extLst>
            </c:dLbl>
            <c:dLbl>
              <c:idx val="3"/>
              <c:layout>
                <c:manualLayout>
                  <c:x val="-1.2450715916165256E-2"/>
                  <c:y val="1.6563146997929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7EF-444C-BB9B-D7977BE0E0C5}"/>
                </c:ext>
              </c:extLst>
            </c:dLbl>
            <c:dLbl>
              <c:idx val="4"/>
              <c:layout>
                <c:manualLayout>
                  <c:x val="-1.4525835235526042E-2"/>
                  <c:y val="2.0703933747412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7EF-444C-BB9B-D7977BE0E0C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11,'Табл с диагр ЮФО'!$M$11,'Табл с диагр ЮФО'!$S$11,'Табл с диагр ЮФО'!$Y$11,'Табл с диагр ЮФО'!$AE$11)</c:f>
              <c:numCache>
                <c:formatCode>0.00</c:formatCode>
                <c:ptCount val="5"/>
                <c:pt idx="0">
                  <c:v>2424.9699999999998</c:v>
                </c:pt>
                <c:pt idx="1">
                  <c:v>2495.42</c:v>
                </c:pt>
                <c:pt idx="2">
                  <c:v>2581.37</c:v>
                </c:pt>
                <c:pt idx="3">
                  <c:v>2281.67</c:v>
                </c:pt>
                <c:pt idx="4">
                  <c:v>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EF-444C-BB9B-D7977BE0E0C5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7936252988090125E-3"/>
                  <c:y val="-1.62931807437113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EF-444C-BB9B-D7977BE0E0C5}"/>
                </c:ext>
              </c:extLst>
            </c:dLbl>
            <c:dLbl>
              <c:idx val="1"/>
              <c:layout>
                <c:manualLayout>
                  <c:x val="-7.0580200093789238E-3"/>
                  <c:y val="-1.55188210169381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EF-444C-BB9B-D7977BE0E0C5}"/>
                </c:ext>
              </c:extLst>
            </c:dLbl>
            <c:dLbl>
              <c:idx val="2"/>
              <c:layout>
                <c:manualLayout>
                  <c:x val="-7.9813664088834706E-3"/>
                  <c:y val="-1.14908462529140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EF-444C-BB9B-D7977BE0E0C5}"/>
                </c:ext>
              </c:extLst>
            </c:dLbl>
            <c:dLbl>
              <c:idx val="3"/>
              <c:layout>
                <c:manualLayout>
                  <c:x val="-1.6849315292323743E-3"/>
                  <c:y val="-1.75572618640061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EF-444C-BB9B-D7977BE0E0C5}"/>
                </c:ext>
              </c:extLst>
            </c:dLbl>
            <c:dLbl>
              <c:idx val="4"/>
              <c:layout>
                <c:manualLayout>
                  <c:x val="-7.4232083305421507E-3"/>
                  <c:y val="-2.18917200567320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EF-444C-BB9B-D7977BE0E0C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11,'Табл с диагр ЮФО'!$N$11,'Табл с диагр ЮФО'!$T$11,'Табл с диагр ЮФО'!$Z$11,'Табл с диагр ЮФО'!$AF$11)</c:f>
              <c:numCache>
                <c:formatCode>0.00</c:formatCode>
                <c:ptCount val="5"/>
                <c:pt idx="0">
                  <c:v>2424.9699999999998</c:v>
                </c:pt>
                <c:pt idx="1">
                  <c:v>2495.42</c:v>
                </c:pt>
                <c:pt idx="2">
                  <c:v>2581.37</c:v>
                </c:pt>
                <c:pt idx="3">
                  <c:v>2281.67</c:v>
                </c:pt>
                <c:pt idx="4">
                  <c:v>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EF-444C-BB9B-D7977BE0E0C5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7.2025 г.</c:v>
                </c:pt>
              </c:strCache>
            </c:strRef>
          </c:tx>
          <c:spPr>
            <a:pattFill prst="lgGri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45071591616518E-2"/>
                  <c:y val="-8.2815734989648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EF-444C-BB9B-D7977BE0E0C5}"/>
                </c:ext>
              </c:extLst>
            </c:dLbl>
            <c:dLbl>
              <c:idx val="1"/>
              <c:layout>
                <c:manualLayout>
                  <c:x val="1.0375596596804317E-2"/>
                  <c:y val="8.2815734989648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7EF-444C-BB9B-D7977BE0E0C5}"/>
                </c:ext>
              </c:extLst>
            </c:dLbl>
            <c:dLbl>
              <c:idx val="2"/>
              <c:layout>
                <c:manualLayout>
                  <c:x val="6.2253579580825134E-3"/>
                  <c:y val="-8.2815734989647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EF-444C-BB9B-D7977BE0E0C5}"/>
                </c:ext>
              </c:extLst>
            </c:dLbl>
            <c:dLbl>
              <c:idx val="3"/>
              <c:layout>
                <c:manualLayout>
                  <c:x val="1.0375596596804317E-2"/>
                  <c:y val="-1.6563146997929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7EF-444C-BB9B-D7977BE0E0C5}"/>
                </c:ext>
              </c:extLst>
            </c:dLbl>
            <c:dLbl>
              <c:idx val="4"/>
              <c:layout>
                <c:manualLayout>
                  <c:x val="6.22535795808258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7EF-444C-BB9B-D7977BE0E0C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11,'Табл с диагр ЮФО'!$O$11,'Табл с диагр ЮФО'!$U$11,'Табл с диагр ЮФО'!$AA$11,'Табл с диагр ЮФО'!$AG$11)</c:f>
              <c:numCache>
                <c:formatCode>0.00</c:formatCode>
                <c:ptCount val="5"/>
                <c:pt idx="0">
                  <c:v>2837.21</c:v>
                </c:pt>
                <c:pt idx="1">
                  <c:v>2752.44</c:v>
                </c:pt>
                <c:pt idx="2">
                  <c:v>2907.14</c:v>
                </c:pt>
                <c:pt idx="3">
                  <c:v>2502.98</c:v>
                </c:pt>
                <c:pt idx="4">
                  <c:v>3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EF-444C-BB9B-D7977BE0E0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609024"/>
        <c:axId val="100619008"/>
      </c:barChart>
      <c:catAx>
        <c:axId val="10060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0619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6190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Гкал (с НДС)</a:t>
                </a:r>
              </a:p>
            </c:rich>
          </c:tx>
          <c:layout>
            <c:manualLayout>
              <c:xMode val="edge"/>
              <c:yMode val="edge"/>
              <c:x val="1.1823278263697013E-3"/>
              <c:y val="0.32800965096754209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0609024"/>
        <c:crosses val="autoZero"/>
        <c:crossBetween val="between"/>
        <c:majorUnit val="1000"/>
        <c:min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8627970320891876"/>
          <c:y val="0.93525309336332962"/>
          <c:w val="0.73899606707700649"/>
          <c:h val="5.657618884595947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рифы на тепловую энергию для отопления, 
установленные в городах юга России</a:t>
            </a:r>
          </a:p>
        </c:rich>
      </c:tx>
      <c:layout>
        <c:manualLayout>
          <c:xMode val="edge"/>
          <c:yMode val="edge"/>
          <c:x val="0.20613941207131217"/>
          <c:y val="1.628299647257465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933488340933934"/>
          <c:y val="0.17534446729190695"/>
          <c:w val="0.87545999839872679"/>
          <c:h val="0.667096310413427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245071591616518E-2"/>
                  <c:y val="1.6985138004246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FB-4CDC-B311-42D324CE469D}"/>
                </c:ext>
              </c:extLst>
            </c:dLbl>
            <c:dLbl>
              <c:idx val="1"/>
              <c:layout>
                <c:manualLayout>
                  <c:x val="-1.2450715916165218E-2"/>
                  <c:y val="1.6985138004246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FB-4CDC-B311-42D324CE469D}"/>
                </c:ext>
              </c:extLst>
            </c:dLbl>
            <c:dLbl>
              <c:idx val="2"/>
              <c:layout>
                <c:manualLayout>
                  <c:x val="-1.4525835235526042E-2"/>
                  <c:y val="1.6985138004246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2FB-4CDC-B311-42D324CE469D}"/>
                </c:ext>
              </c:extLst>
            </c:dLbl>
            <c:dLbl>
              <c:idx val="3"/>
              <c:layout>
                <c:manualLayout>
                  <c:x val="-1.2450715916165256E-2"/>
                  <c:y val="2.123142250530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2FB-4CDC-B311-42D324CE469D}"/>
                </c:ext>
              </c:extLst>
            </c:dLbl>
            <c:dLbl>
              <c:idx val="4"/>
              <c:layout>
                <c:manualLayout>
                  <c:x val="-6.2253579580825898E-3"/>
                  <c:y val="2.123142250530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2FB-4CDC-B311-42D324CE469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12,'Табл с диагр ЮФО'!$M$12,'Табл с диагр ЮФО'!$S$12,'Табл с диагр ЮФО'!$Y$12,'Табл с диагр ЮФО'!$AE$12)</c:f>
              <c:numCache>
                <c:formatCode>0.00</c:formatCode>
                <c:ptCount val="5"/>
                <c:pt idx="0">
                  <c:v>2424.9699999999998</c:v>
                </c:pt>
                <c:pt idx="1">
                  <c:v>2495.42</c:v>
                </c:pt>
                <c:pt idx="2">
                  <c:v>2581.37</c:v>
                </c:pt>
                <c:pt idx="3">
                  <c:v>2281.67</c:v>
                </c:pt>
                <c:pt idx="4">
                  <c:v>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FB-4CDC-B311-42D324CE469D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7936252988090125E-3"/>
                  <c:y val="-1.65043382316064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FB-4CDC-B311-42D324CE469D}"/>
                </c:ext>
              </c:extLst>
            </c:dLbl>
            <c:dLbl>
              <c:idx val="1"/>
              <c:layout>
                <c:manualLayout>
                  <c:x val="-7.0580200093789238E-3"/>
                  <c:y val="-1.5308022802882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FB-4CDC-B311-42D324CE469D}"/>
                </c:ext>
              </c:extLst>
            </c:dLbl>
            <c:dLbl>
              <c:idx val="2"/>
              <c:layout>
                <c:manualLayout>
                  <c:x val="-7.9813664088834706E-3"/>
                  <c:y val="-1.5842653426283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FB-4CDC-B311-42D324CE469D}"/>
                </c:ext>
              </c:extLst>
            </c:dLbl>
            <c:dLbl>
              <c:idx val="3"/>
              <c:layout>
                <c:manualLayout>
                  <c:x val="-3.7600198302450254E-3"/>
                  <c:y val="-9.27578476804525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FB-4CDC-B311-42D324CE469D}"/>
                </c:ext>
              </c:extLst>
            </c:dLbl>
            <c:dLbl>
              <c:idx val="4"/>
              <c:layout>
                <c:manualLayout>
                  <c:x val="-9.4983276499028615E-3"/>
                  <c:y val="-2.60323988163900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FB-4CDC-B311-42D324CE469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12,'Табл с диагр ЮФО'!$N$12,'Табл с диагр ЮФО'!$T$12,'Табл с диагр ЮФО'!$Z$12,'Табл с диагр ЮФО'!$AF$12)</c:f>
              <c:numCache>
                <c:formatCode>0.00</c:formatCode>
                <c:ptCount val="5"/>
                <c:pt idx="0">
                  <c:v>2424.9699999999998</c:v>
                </c:pt>
                <c:pt idx="1">
                  <c:v>2495.42</c:v>
                </c:pt>
                <c:pt idx="2">
                  <c:v>2581.37</c:v>
                </c:pt>
                <c:pt idx="3">
                  <c:v>2281.67</c:v>
                </c:pt>
                <c:pt idx="4">
                  <c:v>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FB-4CDC-B311-42D324CE469D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7.2025 г.</c:v>
                </c:pt>
              </c:strCache>
            </c:strRef>
          </c:tx>
          <c:spPr>
            <a:pattFill prst="lgGri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2253579580825898E-3"/>
                  <c:y val="-8.4925690021231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FB-4CDC-B311-42D324CE469D}"/>
                </c:ext>
              </c:extLst>
            </c:dLbl>
            <c:dLbl>
              <c:idx val="1"/>
              <c:layout>
                <c:manualLayout>
                  <c:x val="1.245071591616518E-2"/>
                  <c:y val="1.2738853503184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FB-4CDC-B311-42D324CE469D}"/>
                </c:ext>
              </c:extLst>
            </c:dLbl>
            <c:dLbl>
              <c:idx val="2"/>
              <c:layout>
                <c:manualLayout>
                  <c:x val="1.03755965968042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2FB-4CDC-B311-42D324CE469D}"/>
                </c:ext>
              </c:extLst>
            </c:dLbl>
            <c:dLbl>
              <c:idx val="3"/>
              <c:layout>
                <c:manualLayout>
                  <c:x val="1.0375596596804317E-2"/>
                  <c:y val="-4.246284501061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2FB-4CDC-B311-42D324CE469D}"/>
                </c:ext>
              </c:extLst>
            </c:dLbl>
            <c:dLbl>
              <c:idx val="4"/>
              <c:layout>
                <c:manualLayout>
                  <c:x val="6.22535795808258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2FB-4CDC-B311-42D324CE469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12,'Табл с диагр ЮФО'!$O$12,'Табл с диагр ЮФО'!$U$12,'Табл с диагр ЮФО'!$AA$12,'Табл с диагр ЮФО'!$AG$12)</c:f>
              <c:numCache>
                <c:formatCode>0.00</c:formatCode>
                <c:ptCount val="5"/>
                <c:pt idx="0">
                  <c:v>2837.21</c:v>
                </c:pt>
                <c:pt idx="1">
                  <c:v>2752.44</c:v>
                </c:pt>
                <c:pt idx="2">
                  <c:v>2907.14</c:v>
                </c:pt>
                <c:pt idx="3">
                  <c:v>2502.98</c:v>
                </c:pt>
                <c:pt idx="4">
                  <c:v>3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2FB-4CDC-B311-42D324CE46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418048"/>
        <c:axId val="96444416"/>
      </c:barChart>
      <c:catAx>
        <c:axId val="9641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96444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4444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Гкал (с НДС)</a:t>
                </a:r>
              </a:p>
            </c:rich>
          </c:tx>
          <c:layout>
            <c:manualLayout>
              <c:xMode val="edge"/>
              <c:yMode val="edge"/>
              <c:x val="1.1823278263697013E-3"/>
              <c:y val="0.3255569486935152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96418048"/>
        <c:crosses val="autoZero"/>
        <c:crossBetween val="between"/>
        <c:majorUnit val="1000"/>
        <c:min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8750091909812372"/>
          <c:y val="0.93283849073005998"/>
          <c:w val="0.73595822310963988"/>
          <c:h val="5.829212431248641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арифы на электрическую энергию, реализуемую населению и потребителям, приравненным к населению в жилых домах, оборудованных электрическими плитами, 
установленные в городах юга России</a:t>
            </a:r>
          </a:p>
        </c:rich>
      </c:tx>
      <c:layout>
        <c:manualLayout>
          <c:xMode val="edge"/>
          <c:yMode val="edge"/>
          <c:x val="0.11690928133879509"/>
          <c:y val="1.843250606332435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840171695699274E-2"/>
          <c:y val="0.30919498986677302"/>
          <c:w val="0.90745670435105141"/>
          <c:h val="0.5357367354397155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3004772774434524E-3"/>
                  <c:y val="2.1097046413502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E5-4C05-A93A-1BBF69926FD3}"/>
                </c:ext>
              </c:extLst>
            </c:dLbl>
            <c:dLbl>
              <c:idx val="1"/>
              <c:layout>
                <c:manualLayout>
                  <c:x val="-6.2253579580826279E-3"/>
                  <c:y val="-4.2194092827004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E5-4C05-A93A-1BBF69926FD3}"/>
                </c:ext>
              </c:extLst>
            </c:dLbl>
            <c:dLbl>
              <c:idx val="2"/>
              <c:layout>
                <c:manualLayout>
                  <c:x val="-8.3004772774435288E-3"/>
                  <c:y val="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E5-4C05-A93A-1BBF69926FD3}"/>
                </c:ext>
              </c:extLst>
            </c:dLbl>
            <c:dLbl>
              <c:idx val="3"/>
              <c:layout>
                <c:manualLayout>
                  <c:x val="-8.3004772774435288E-3"/>
                  <c:y val="1.68776371308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E5-4C05-A93A-1BBF69926FD3}"/>
                </c:ext>
              </c:extLst>
            </c:dLbl>
            <c:dLbl>
              <c:idx val="4"/>
              <c:layout>
                <c:manualLayout>
                  <c:x val="-6.2253579580825898E-3"/>
                  <c:y val="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3E5-4C05-A93A-1BBF69926FD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20,'Табл с диагр ЮФО'!$M$20,'Табл с диагр ЮФО'!$S$20,'Табл с диагр ЮФО'!$Y$20,'Табл с диагр ЮФО'!$AE$20)</c:f>
              <c:numCache>
                <c:formatCode>0.00</c:formatCode>
                <c:ptCount val="5"/>
                <c:pt idx="0">
                  <c:v>4.57</c:v>
                </c:pt>
                <c:pt idx="1">
                  <c:v>3.67</c:v>
                </c:pt>
                <c:pt idx="2">
                  <c:v>4.12</c:v>
                </c:pt>
                <c:pt idx="3">
                  <c:v>4.5199999999999996</c:v>
                </c:pt>
                <c:pt idx="4">
                  <c:v>4.3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E5-4C05-A93A-1BBF69926FD3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0685197863442177E-4"/>
                  <c:y val="1.73048938502940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E5-4C05-A93A-1BBF69926FD3}"/>
                </c:ext>
              </c:extLst>
            </c:dLbl>
            <c:dLbl>
              <c:idx val="1"/>
              <c:layout>
                <c:manualLayout>
                  <c:x val="-8.3266205129629595E-4"/>
                  <c:y val="-1.11422306388917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E5-4C05-A93A-1BBF69926FD3}"/>
                </c:ext>
              </c:extLst>
            </c:dLbl>
            <c:dLbl>
              <c:idx val="2"/>
              <c:layout>
                <c:manualLayout>
                  <c:x val="3.1910469378851732E-4"/>
                  <c:y val="-7.35003477914603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E5-4C05-A93A-1BBF69926FD3}"/>
                </c:ext>
              </c:extLst>
            </c:dLbl>
            <c:dLbl>
              <c:idx val="3"/>
              <c:layout>
                <c:manualLayout>
                  <c:x val="-3.7600508485930856E-3"/>
                  <c:y val="1.1821322967540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E5-4C05-A93A-1BBF69926FD3}"/>
                </c:ext>
              </c:extLst>
            </c:dLbl>
            <c:dLbl>
              <c:idx val="4"/>
              <c:layout>
                <c:manualLayout>
                  <c:x val="-3.2729696918202718E-3"/>
                  <c:y val="-7.159706302534967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E5-4C05-A93A-1BBF69926FD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20,'Табл с диагр ЮФО'!$N$20,'Табл с диагр ЮФО'!$T$20,'Табл с диагр ЮФО'!$Z$20,'Табл с диагр ЮФО'!$AF$20)</c:f>
              <c:numCache>
                <c:formatCode>0.00</c:formatCode>
                <c:ptCount val="5"/>
                <c:pt idx="0">
                  <c:v>4.57</c:v>
                </c:pt>
                <c:pt idx="1">
                  <c:v>3.67</c:v>
                </c:pt>
                <c:pt idx="2">
                  <c:v>4.12</c:v>
                </c:pt>
                <c:pt idx="3">
                  <c:v>4.5199999999999996</c:v>
                </c:pt>
                <c:pt idx="4">
                  <c:v>4.3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E5-4C05-A93A-1BBF69926FD3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7.2025 г.</c:v>
                </c:pt>
              </c:strCache>
            </c:strRef>
          </c:tx>
          <c:spPr>
            <a:pattFill prst="lgGrid">
              <a:fgClr>
                <a:srgbClr val="1A04BC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751193193608254E-3"/>
                  <c:y val="4.2194092827004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E5-4C05-A93A-1BBF69926FD3}"/>
                </c:ext>
              </c:extLst>
            </c:dLbl>
            <c:dLbl>
              <c:idx val="1"/>
              <c:layout>
                <c:manualLayout>
                  <c:x val="4.1502386387216508E-3"/>
                  <c:y val="4.2194092827003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E5-4C05-A93A-1BBF69926FD3}"/>
                </c:ext>
              </c:extLst>
            </c:dLbl>
            <c:dLbl>
              <c:idx val="2"/>
              <c:layout>
                <c:manualLayout>
                  <c:x val="2.0751193193608631E-3"/>
                  <c:y val="2.1097046413502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E5-4C05-A93A-1BBF69926FD3}"/>
                </c:ext>
              </c:extLst>
            </c:dLbl>
            <c:dLbl>
              <c:idx val="3"/>
              <c:layout>
                <c:manualLayout>
                  <c:x val="4.1502386387217262E-3"/>
                  <c:y val="8.4388185654007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E5-4C05-A93A-1BBF69926FD3}"/>
                </c:ext>
              </c:extLst>
            </c:dLbl>
            <c:dLbl>
              <c:idx val="4"/>
              <c:layout>
                <c:manualLayout>
                  <c:x val="-1.5217365883003768E-16"/>
                  <c:y val="8.43881856540088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E5-4C05-A93A-1BBF69926F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20,'Табл с диагр ЮФО'!$O$20,'Табл с диагр ЮФО'!$U$20,'Табл с диагр ЮФО'!$AA$20,'Табл с диагр ЮФО'!$AG$20)</c:f>
              <c:numCache>
                <c:formatCode>0.00</c:formatCode>
                <c:ptCount val="5"/>
                <c:pt idx="0">
                  <c:v>5.15</c:v>
                </c:pt>
                <c:pt idx="1">
                  <c:v>4.13</c:v>
                </c:pt>
                <c:pt idx="2">
                  <c:v>4.6399999999999997</c:v>
                </c:pt>
                <c:pt idx="3">
                  <c:v>5.08</c:v>
                </c:pt>
                <c:pt idx="4">
                  <c:v>4.8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3E5-4C05-A93A-1BBF69926F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011840"/>
        <c:axId val="101013376"/>
      </c:barChart>
      <c:catAx>
        <c:axId val="10101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1013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0133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кВт·ч (с НДС)</a:t>
                </a:r>
              </a:p>
            </c:rich>
          </c:tx>
          <c:layout>
            <c:manualLayout>
              <c:xMode val="edge"/>
              <c:yMode val="edge"/>
              <c:x val="1.1823278263697013E-3"/>
              <c:y val="0.3884182198744144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1011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5683572080985206"/>
          <c:y val="0.93315558656433772"/>
          <c:w val="0.76803401234941093"/>
          <c:h val="5.663842652579820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Black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зничные цены на природный газ, реализуемый населению,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становленные в городах юга России</a:t>
            </a:r>
          </a:p>
        </c:rich>
      </c:tx>
      <c:layout>
        <c:manualLayout>
          <c:xMode val="edge"/>
          <c:yMode val="edge"/>
          <c:x val="0.17708774160026008"/>
          <c:y val="1.9142975549109008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32958450228999"/>
          <c:y val="0.17138334024036467"/>
          <c:w val="0.86387919864447327"/>
          <c:h val="0.659044840447575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Табл с диагр ЮФО'!$E$13</c:f>
              <c:strCache>
                <c:ptCount val="1"/>
                <c:pt idx="0">
                  <c:v>с 01.07.2024 г.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4525835235526042E-2"/>
                  <c:y val="2.1052631578947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84-487A-A1C3-0D3790A9A520}"/>
                </c:ext>
              </c:extLst>
            </c:dLbl>
            <c:dLbl>
              <c:idx val="1"/>
              <c:layout>
                <c:manualLayout>
                  <c:x val="-1.8676073874247769E-2"/>
                  <c:y val="2.1052631578947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784-487A-A1C3-0D3790A9A520}"/>
                </c:ext>
              </c:extLst>
            </c:dLbl>
            <c:dLbl>
              <c:idx val="2"/>
              <c:layout>
                <c:manualLayout>
                  <c:x val="-1.4525835235526119E-2"/>
                  <c:y val="1.6842105263157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784-487A-A1C3-0D3790A9A520}"/>
                </c:ext>
              </c:extLst>
            </c:dLbl>
            <c:dLbl>
              <c:idx val="3"/>
              <c:layout>
                <c:manualLayout>
                  <c:x val="-1.245071591616518E-2"/>
                  <c:y val="1.6842105263157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784-487A-A1C3-0D3790A9A520}"/>
                </c:ext>
              </c:extLst>
            </c:dLbl>
            <c:dLbl>
              <c:idx val="4"/>
              <c:layout>
                <c:manualLayout>
                  <c:x val="-1.245071591616518E-2"/>
                  <c:y val="1.6842105263157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784-487A-A1C3-0D3790A9A52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G$21,'Табл с диагр ЮФО'!$M$21,'Табл с диагр ЮФО'!$S$21,'Табл с диагр ЮФО'!$Y$21,'Табл с диагр ЮФО'!$AE$21)</c:f>
              <c:numCache>
                <c:formatCode>0.00</c:formatCode>
                <c:ptCount val="5"/>
                <c:pt idx="0">
                  <c:v>7140</c:v>
                </c:pt>
                <c:pt idx="1">
                  <c:v>8300</c:v>
                </c:pt>
                <c:pt idx="2">
                  <c:v>11230.34</c:v>
                </c:pt>
                <c:pt idx="3">
                  <c:v>7099.99</c:v>
                </c:pt>
                <c:pt idx="4">
                  <c:v>7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84-487A-A1C3-0D3790A9A520}"/>
            </c:ext>
          </c:extLst>
        </c:ser>
        <c:ser>
          <c:idx val="0"/>
          <c:order val="1"/>
          <c:tx>
            <c:strRef>
              <c:f>'Табл с диагр ЮФО'!$F$13</c:f>
              <c:strCache>
                <c:ptCount val="1"/>
                <c:pt idx="0">
                  <c:v>с 01.01.2025 г.</c:v>
                </c:pt>
              </c:strCache>
            </c:strRef>
          </c:tx>
          <c:spPr>
            <a:pattFill prst="solidDmnd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7185059794481871E-3"/>
                  <c:y val="-2.06431827600498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84-487A-A1C3-0D3790A9A520}"/>
                </c:ext>
              </c:extLst>
            </c:dLbl>
            <c:dLbl>
              <c:idx val="1"/>
              <c:layout>
                <c:manualLayout>
                  <c:x val="-7.0580200093788856E-3"/>
                  <c:y val="-1.11688354745130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84-487A-A1C3-0D3790A9A520}"/>
                </c:ext>
              </c:extLst>
            </c:dLbl>
            <c:dLbl>
              <c:idx val="2"/>
              <c:layout>
                <c:manualLayout>
                  <c:x val="-5.906247089522608E-3"/>
                  <c:y val="-2.8402818068794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84-487A-A1C3-0D3790A9A520}"/>
                </c:ext>
              </c:extLst>
            </c:dLbl>
            <c:dLbl>
              <c:idx val="3"/>
              <c:layout>
                <c:manualLayout>
                  <c:x val="-3.7600508485932378E-3"/>
                  <c:y val="-2.61178615830916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84-487A-A1C3-0D3790A9A520}"/>
                </c:ext>
              </c:extLst>
            </c:dLbl>
            <c:dLbl>
              <c:idx val="4"/>
              <c:layout>
                <c:manualLayout>
                  <c:x val="-5.3480890111811353E-3"/>
                  <c:y val="-1.34007459593867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84-487A-A1C3-0D3790A9A52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H$21,'Табл с диагр ЮФО'!$N$21,'Табл с диагр ЮФО'!$T$21,'Табл с диагр ЮФО'!$Z$21,'Табл с диагр ЮФО'!$AF$21)</c:f>
              <c:numCache>
                <c:formatCode>0.00</c:formatCode>
                <c:ptCount val="5"/>
                <c:pt idx="0">
                  <c:v>7140</c:v>
                </c:pt>
                <c:pt idx="1">
                  <c:v>8300</c:v>
                </c:pt>
                <c:pt idx="2">
                  <c:v>11230.34</c:v>
                </c:pt>
                <c:pt idx="3">
                  <c:v>7099.99</c:v>
                </c:pt>
                <c:pt idx="4">
                  <c:v>7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84-487A-A1C3-0D3790A9A520}"/>
            </c:ext>
          </c:extLst>
        </c:ser>
        <c:ser>
          <c:idx val="2"/>
          <c:order val="2"/>
          <c:tx>
            <c:strRef>
              <c:f>'Табл с диагр ЮФО'!$G$13</c:f>
              <c:strCache>
                <c:ptCount val="1"/>
                <c:pt idx="0">
                  <c:v>с 01.07.2025 г.</c:v>
                </c:pt>
              </c:strCache>
            </c:strRef>
          </c:tx>
          <c:spPr>
            <a:pattFill prst="lgGrid">
              <a:fgClr>
                <a:srgbClr val="0423BC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</a:ln>
          </c:spPr>
          <c:invertIfNegative val="0"/>
          <c:dLbls>
            <c:dLbl>
              <c:idx val="0"/>
              <c:layout>
                <c:manualLayout>
                  <c:x val="8.3004772774434524E-3"/>
                  <c:y val="-1.2631578947368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84-487A-A1C3-0D3790A9A520}"/>
                </c:ext>
              </c:extLst>
            </c:dLbl>
            <c:dLbl>
              <c:idx val="1"/>
              <c:layout>
                <c:manualLayout>
                  <c:x val="1.0375596596804317E-2"/>
                  <c:y val="1.2631578947368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84-487A-A1C3-0D3790A9A520}"/>
                </c:ext>
              </c:extLst>
            </c:dLbl>
            <c:dLbl>
              <c:idx val="2"/>
              <c:layout>
                <c:manualLayout>
                  <c:x val="1.6600954554886981E-2"/>
                  <c:y val="-3.85960453632606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784-487A-A1C3-0D3790A9A520}"/>
                </c:ext>
              </c:extLst>
            </c:dLbl>
            <c:dLbl>
              <c:idx val="3"/>
              <c:layout>
                <c:manualLayout>
                  <c:x val="1.245071591616518E-2"/>
                  <c:y val="-8.42105263157894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784-487A-A1C3-0D3790A9A520}"/>
                </c:ext>
              </c:extLst>
            </c:dLbl>
            <c:dLbl>
              <c:idx val="4"/>
              <c:layout>
                <c:manualLayout>
                  <c:x val="8.3004772774434524E-3"/>
                  <c:y val="-1.2631578947368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784-487A-A1C3-0D3790A9A5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Табл с диагр ЮФО'!$F$3,'Табл с диагр ЮФО'!$L$3,'Табл с диагр ЮФО'!$R$3,'Табл с диагр ЮФО'!$X$3,'Табл с диагр ЮФО'!$AD$3)</c:f>
              <c:strCache>
                <c:ptCount val="5"/>
                <c:pt idx="0">
                  <c:v>Краснодар</c:v>
                </c:pt>
                <c:pt idx="1">
                  <c:v>Ростов-на-Дону</c:v>
                </c:pt>
                <c:pt idx="2">
                  <c:v>Волгоград</c:v>
                </c:pt>
                <c:pt idx="3">
                  <c:v>Астрахань</c:v>
                </c:pt>
                <c:pt idx="4">
                  <c:v>Ставрополь</c:v>
                </c:pt>
              </c:strCache>
            </c:strRef>
          </c:cat>
          <c:val>
            <c:numRef>
              <c:f>('Табл с диагр ЮФО'!$I$21,'Табл с диагр ЮФО'!$O$21,'Табл с диагр ЮФО'!$U$21,'Табл с диагр ЮФО'!$AA$21,'Табл с диагр ЮФО'!$AG$21)</c:f>
              <c:numCache>
                <c:formatCode>0.00</c:formatCode>
                <c:ptCount val="5"/>
                <c:pt idx="0">
                  <c:v>7870</c:v>
                </c:pt>
                <c:pt idx="1">
                  <c:v>9150</c:v>
                </c:pt>
                <c:pt idx="2">
                  <c:v>12384.99</c:v>
                </c:pt>
                <c:pt idx="3">
                  <c:v>7836.96</c:v>
                </c:pt>
                <c:pt idx="4">
                  <c:v>8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784-487A-A1C3-0D3790A9A5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568704"/>
        <c:axId val="106595072"/>
      </c:barChart>
      <c:catAx>
        <c:axId val="10656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6595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595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./</a:t>
                </a:r>
                <a:r>
                  <a:rPr lang="ru-RU" sz="1000" b="0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  <a:r>
                  <a:rPr lang="ru-RU" sz="1000" b="0" i="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 </a:t>
                </a:r>
                <a:r>
                  <a:rPr lang="ru-RU" sz="1000" b="0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с НДС)</a:t>
                </a:r>
                <a:endParaRPr lang="ru-RU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823278263697013E-3"/>
              <c:y val="0.34182710319104853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06568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949752701331508"/>
          <c:y val="0.92024865312888515"/>
          <c:w val="0.73078986884265529"/>
          <c:h val="6.711976792374636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>
                <a:solidFill>
                  <a:schemeClr val="tx1"/>
                </a:solidFill>
              </a:rPr>
              <a:t>Динамика изменений цен на дополнительные платные образовательные услуги, оказываемые дошкольными муниципальными учреждениями отрасли «Образование»  </a:t>
            </a:r>
          </a:p>
        </c:rich>
      </c:tx>
      <c:layout>
        <c:manualLayout>
          <c:xMode val="edge"/>
          <c:yMode val="edge"/>
          <c:x val="0.12306977139374492"/>
          <c:y val="1.0500935777032151E-3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118863488193881E-2"/>
          <c:y val="0.24195585830143823"/>
          <c:w val="0.93434763640641616"/>
          <c:h val="0.51001197120167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2025 год.xlsx]Образ.'!$C$14</c:f>
              <c:strCache>
                <c:ptCount val="1"/>
                <c:pt idx="0">
                  <c:v>Уровень цен в 2024/2025 учебном году (рублей за 1 академический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14132762312633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C7-497A-8DDD-F637D9807FF5}"/>
                </c:ext>
              </c:extLst>
            </c:dLbl>
            <c:dLbl>
              <c:idx val="1"/>
              <c:layout>
                <c:manualLayout>
                  <c:x val="0"/>
                  <c:y val="2.14132762312633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C7-497A-8DDD-F637D9807F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2025 год.xlsx]Образ.'!$B$15:$B$16</c:f>
              <c:strCache>
                <c:ptCount val="2"/>
                <c:pt idx="0">
                  <c:v>Образовательные услуги социально-гуманитарной направленности 
(с наполняемостью группы 5 человек)</c:v>
                </c:pt>
                <c:pt idx="1">
                  <c:v>Образовательные услуги художественно-эстетической направленности 
(с наполняемостью группы 5 человек)</c:v>
                </c:pt>
              </c:strCache>
            </c:strRef>
          </c:cat>
          <c:val>
            <c:numRef>
              <c:f>'[Анализ 2025 год.xlsx]Образ.'!$C$15:$C$16</c:f>
              <c:numCache>
                <c:formatCode>0.00</c:formatCode>
                <c:ptCount val="2"/>
                <c:pt idx="0" formatCode="General">
                  <c:v>276.02999999999997</c:v>
                </c:pt>
                <c:pt idx="1">
                  <c:v>274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C7-497A-8DDD-F637D9807FF5}"/>
            </c:ext>
          </c:extLst>
        </c:ser>
        <c:ser>
          <c:idx val="1"/>
          <c:order val="1"/>
          <c:tx>
            <c:strRef>
              <c:f>'[Анализ 2025 год.xlsx]Образ.'!$D$14</c:f>
              <c:strCache>
                <c:ptCount val="1"/>
                <c:pt idx="0">
                  <c:v>Уровень цен в 2025/2026 учебном году (рублей за 1 академический час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751193193608254E-3"/>
                  <c:y val="1.284796573875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C7-497A-8DDD-F637D9807FF5}"/>
                </c:ext>
              </c:extLst>
            </c:dLbl>
            <c:dLbl>
              <c:idx val="1"/>
              <c:layout>
                <c:manualLayout>
                  <c:x val="0"/>
                  <c:y val="1.284796573875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C7-497A-8DDD-F637D9807F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2025 год.xlsx]Образ.'!$B$15:$B$16</c:f>
              <c:strCache>
                <c:ptCount val="2"/>
                <c:pt idx="0">
                  <c:v>Образовательные услуги социально-гуманитарной направленности 
(с наполняемостью группы 5 человек)</c:v>
                </c:pt>
                <c:pt idx="1">
                  <c:v>Образовательные услуги художественно-эстетической направленности 
(с наполняемостью группы 5 человек)</c:v>
                </c:pt>
              </c:strCache>
            </c:strRef>
          </c:cat>
          <c:val>
            <c:numRef>
              <c:f>'[Анализ 2025 год.xlsx]Образ.'!$D$15:$D$16</c:f>
              <c:numCache>
                <c:formatCode>0.00</c:formatCode>
                <c:ptCount val="2"/>
                <c:pt idx="0">
                  <c:v>302.6668712871288</c:v>
                </c:pt>
                <c:pt idx="1">
                  <c:v>296.2869787234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C7-497A-8DDD-F637D9807F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327800"/>
        <c:axId val="456327016"/>
      </c:barChart>
      <c:catAx>
        <c:axId val="456327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6327016"/>
        <c:crosses val="autoZero"/>
        <c:auto val="1"/>
        <c:lblAlgn val="ctr"/>
        <c:lblOffset val="100"/>
        <c:noMultiLvlLbl val="0"/>
      </c:catAx>
      <c:valAx>
        <c:axId val="456327016"/>
        <c:scaling>
          <c:orientation val="minMax"/>
          <c:min val="0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6327800"/>
        <c:crosses val="autoZero"/>
        <c:crossBetween val="between"/>
      </c:valAx>
      <c:spPr>
        <a:prstGeom prst="rect">
          <a:avLst/>
        </a:prstGeom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7074931414855565"/>
          <c:y val="0.90322379402788788"/>
          <c:w val="0.70421886463196048"/>
          <c:h val="8.5029253570284458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chemeClr val="tx1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0" cy="0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>
                <a:solidFill>
                  <a:schemeClr val="tx1"/>
                </a:solidFill>
              </a:rPr>
              <a:t>Динамика цен индивидуальных занятий, оказываемых </a:t>
            </a:r>
            <a:r>
              <a:rPr lang="ru-RU" sz="1400" b="1" i="0" u="none" strike="noStrike">
                <a:solidFill>
                  <a:schemeClr val="tx1"/>
                </a:solidFill>
              </a:rPr>
              <a:t>дошкольными муниципальными учреждениями отрасли «Образование»</a:t>
            </a:r>
            <a:endParaRPr lang="ru-RU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1691728770467293"/>
          <c:y val="4.4247787610619468E-3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660191858669671E-2"/>
          <c:y val="0.25120444568322764"/>
          <c:w val="0.93433146027943847"/>
          <c:h val="0.568004320256428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нализ 2025 год.xlsx]Образ.'!$C$43</c:f>
              <c:strCache>
                <c:ptCount val="1"/>
                <c:pt idx="0">
                  <c:v>Уровень цен в 2024/2025 учебном году (рублей за 1 консультацию)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2025 год.xlsx]Образ.'!$B$44:$B$45</c:f>
              <c:strCache>
                <c:ptCount val="2"/>
                <c:pt idx="0">
                  <c:v>Консультация педагога-психолога (30 минут)</c:v>
                </c:pt>
                <c:pt idx="1">
                  <c:v>Консультация педагога-психолога (15 минут)</c:v>
                </c:pt>
              </c:strCache>
            </c:strRef>
          </c:cat>
          <c:val>
            <c:numRef>
              <c:f>'[Анализ 2025 год.xlsx]Образ.'!$C$44:$C$45</c:f>
              <c:numCache>
                <c:formatCode>0.00</c:formatCode>
                <c:ptCount val="2"/>
                <c:pt idx="0" formatCode="General">
                  <c:v>413.85</c:v>
                </c:pt>
                <c:pt idx="1">
                  <c:v>221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04-44F7-BDD9-1AF702A4C7A7}"/>
            </c:ext>
          </c:extLst>
        </c:ser>
        <c:ser>
          <c:idx val="1"/>
          <c:order val="1"/>
          <c:tx>
            <c:strRef>
              <c:f>'[Анализ 2025 год.xlsx]Образ.'!$D$43</c:f>
              <c:strCache>
                <c:ptCount val="1"/>
                <c:pt idx="0">
                  <c:v>Уровень цен в 2025/2026 учебном году (рублей за 1 консультацию)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[Анализ 2025 год.xlsx]Образ.'!$B$44:$B$45</c:f>
              <c:strCache>
                <c:ptCount val="2"/>
                <c:pt idx="0">
                  <c:v>Консультация педагога-психолога (30 минут)</c:v>
                </c:pt>
                <c:pt idx="1">
                  <c:v>Консультация педагога-психолога (15 минут)</c:v>
                </c:pt>
              </c:strCache>
            </c:strRef>
          </c:cat>
          <c:val>
            <c:numRef>
              <c:f>'[Анализ 2025 год.xlsx]Образ.'!$D$44:$D$45</c:f>
              <c:numCache>
                <c:formatCode>0.00</c:formatCode>
                <c:ptCount val="2"/>
                <c:pt idx="0">
                  <c:v>432.63846303088519</c:v>
                </c:pt>
                <c:pt idx="1">
                  <c:v>234.12036356177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04-44F7-BDD9-1AF702A4C7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328192"/>
        <c:axId val="456326624"/>
      </c:barChart>
      <c:catAx>
        <c:axId val="45632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6326624"/>
        <c:crosses val="autoZero"/>
        <c:auto val="1"/>
        <c:lblAlgn val="ctr"/>
        <c:lblOffset val="100"/>
        <c:noMultiLvlLbl val="0"/>
      </c:catAx>
      <c:valAx>
        <c:axId val="456326624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56328192"/>
        <c:crosses val="autoZero"/>
        <c:crossBetween val="between"/>
        <c:majorUnit val="100"/>
      </c:valAx>
      <c:spPr>
        <a:prstGeom prst="rect">
          <a:avLst/>
        </a:prstGeom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7262656185407826"/>
          <c:y val="0.89490140059926138"/>
          <c:w val="0.70662502267108718"/>
          <c:h val="9.3284788516479686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>
              <a:solidFill>
                <a:schemeClr val="tx1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539352" y="12663487"/>
      <a:ext cx="7779543" cy="3617118"/>
    </a:xfrm>
    <a:prstGeom prst="rect">
      <a:avLst/>
    </a:prstGeom>
    <a:solidFill>
      <a:schemeClr val="bg1"/>
    </a:solidFill>
    <a:effectLst/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93</cdr:x>
      <cdr:y>0.16902</cdr:y>
    </cdr:from>
    <cdr:to>
      <cdr:x>0.03368</cdr:x>
      <cdr:y>0.744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1925" y="4381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968</cdr:x>
      <cdr:y>0.16902</cdr:y>
    </cdr:from>
    <cdr:to>
      <cdr:x>0.04231</cdr:x>
      <cdr:y>0.744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1925" y="4381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E12A637-3B75-47D3-8086-B6CFE2F3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4</TotalTime>
  <Pages>1</Pages>
  <Words>5573</Words>
  <Characters>3176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D</Company>
  <LinksUpToDate>false</LinksUpToDate>
  <CharactersWithSpaces>3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айка И.В.</cp:lastModifiedBy>
  <cp:revision>26</cp:revision>
  <cp:lastPrinted>2026-02-16T11:50:00Z</cp:lastPrinted>
  <dcterms:created xsi:type="dcterms:W3CDTF">2023-11-13T11:51:00Z</dcterms:created>
  <dcterms:modified xsi:type="dcterms:W3CDTF">2026-02-16T11:52:00Z</dcterms:modified>
</cp:coreProperties>
</file>